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B6" w:rsidRDefault="005A18F8" w:rsidP="005A18F8">
      <w:pPr>
        <w:tabs>
          <w:tab w:val="left" w:pos="993"/>
        </w:tabs>
        <w:spacing w:line="276" w:lineRule="auto"/>
        <w:jc w:val="center"/>
        <w:rPr>
          <w:b/>
          <w:sz w:val="28"/>
          <w:szCs w:val="28"/>
        </w:rPr>
      </w:pPr>
      <w:bookmarkStart w:id="0" w:name="_GoBack"/>
      <w:bookmarkEnd w:id="0"/>
      <w:r w:rsidRPr="00627AE7">
        <w:rPr>
          <w:b/>
          <w:sz w:val="28"/>
          <w:szCs w:val="28"/>
        </w:rPr>
        <w:t xml:space="preserve">Информация о результатах проведения </w:t>
      </w:r>
    </w:p>
    <w:p w:rsidR="005A18F8" w:rsidRDefault="002A69B6" w:rsidP="005A18F8">
      <w:pPr>
        <w:tabs>
          <w:tab w:val="left" w:pos="993"/>
        </w:tabs>
        <w:spacing w:line="276" w:lineRule="auto"/>
        <w:jc w:val="center"/>
        <w:rPr>
          <w:b/>
          <w:sz w:val="28"/>
          <w:szCs w:val="28"/>
        </w:rPr>
      </w:pPr>
      <w:r w:rsidRPr="002A69B6">
        <w:rPr>
          <w:b/>
          <w:sz w:val="28"/>
          <w:szCs w:val="28"/>
        </w:rPr>
        <w:t>экспертно-аналитического</w:t>
      </w:r>
      <w:r w:rsidR="005A18F8" w:rsidRPr="00627AE7">
        <w:rPr>
          <w:b/>
          <w:sz w:val="28"/>
          <w:szCs w:val="28"/>
        </w:rPr>
        <w:t xml:space="preserve"> мероприятия</w:t>
      </w:r>
    </w:p>
    <w:p w:rsidR="002A69B6" w:rsidRPr="002A69B6" w:rsidRDefault="002A69B6" w:rsidP="005A18F8">
      <w:pPr>
        <w:tabs>
          <w:tab w:val="left" w:pos="993"/>
        </w:tabs>
        <w:spacing w:line="276" w:lineRule="auto"/>
        <w:jc w:val="center"/>
        <w:rPr>
          <w:b/>
          <w:sz w:val="16"/>
          <w:szCs w:val="16"/>
        </w:rPr>
      </w:pPr>
    </w:p>
    <w:p w:rsidR="006A40D4" w:rsidRPr="006A40D4" w:rsidRDefault="006A40D4" w:rsidP="006A40D4">
      <w:pPr>
        <w:ind w:firstLine="708"/>
        <w:jc w:val="center"/>
        <w:rPr>
          <w:b/>
          <w:bCs/>
          <w:iCs/>
          <w:sz w:val="28"/>
          <w:szCs w:val="28"/>
        </w:rPr>
      </w:pPr>
      <w:proofErr w:type="gramStart"/>
      <w:r w:rsidRPr="006A40D4">
        <w:rPr>
          <w:b/>
          <w:sz w:val="28"/>
          <w:szCs w:val="28"/>
        </w:rPr>
        <w:t>«</w:t>
      </w:r>
      <w:r w:rsidRPr="006A40D4">
        <w:rPr>
          <w:b/>
          <w:bCs/>
          <w:iCs/>
          <w:sz w:val="28"/>
          <w:szCs w:val="28"/>
        </w:rPr>
        <w:t>Аудит исполнения ФЗ от 05.04.2013 № 44-ФЗ «О контрактной системе в сфере закупок товаров, работ, услуг для обеспечения государственных и муниципальных услуг»</w:t>
      </w:r>
      <w:r w:rsidRPr="006A40D4">
        <w:t xml:space="preserve"> </w:t>
      </w:r>
      <w:r w:rsidRPr="006A40D4">
        <w:rPr>
          <w:b/>
          <w:bCs/>
          <w:iCs/>
          <w:sz w:val="28"/>
          <w:szCs w:val="28"/>
        </w:rPr>
        <w:t>по обращению гр. Докукина А. Е., по вопросу в возможном нецелевом использовании бюджетных средств при выделении бюджетных ассигнований Резерва поддержки территорий МБУ «Город», на приобретение и установку горки для детей по адресу: г. Дзержинск, пос. Дачный, ул. Свободы, в</w:t>
      </w:r>
      <w:proofErr w:type="gramEnd"/>
      <w:r w:rsidRPr="006A40D4">
        <w:rPr>
          <w:b/>
          <w:bCs/>
          <w:iCs/>
          <w:sz w:val="28"/>
          <w:szCs w:val="28"/>
        </w:rPr>
        <w:t xml:space="preserve"> </w:t>
      </w:r>
      <w:proofErr w:type="gramStart"/>
      <w:r w:rsidRPr="006A40D4">
        <w:rPr>
          <w:b/>
          <w:bCs/>
          <w:iCs/>
          <w:sz w:val="28"/>
          <w:szCs w:val="28"/>
        </w:rPr>
        <w:t>районе</w:t>
      </w:r>
      <w:proofErr w:type="gramEnd"/>
      <w:r w:rsidRPr="006A40D4">
        <w:rPr>
          <w:b/>
          <w:bCs/>
          <w:iCs/>
          <w:sz w:val="28"/>
          <w:szCs w:val="28"/>
        </w:rPr>
        <w:t xml:space="preserve"> домов 49,50,51.</w:t>
      </w:r>
    </w:p>
    <w:p w:rsidR="002A69B6" w:rsidRPr="002A69B6" w:rsidRDefault="002A69B6" w:rsidP="002A69B6">
      <w:pPr>
        <w:ind w:firstLine="708"/>
        <w:jc w:val="center"/>
        <w:rPr>
          <w:b/>
          <w:bCs/>
          <w:iCs/>
          <w:sz w:val="28"/>
          <w:szCs w:val="28"/>
        </w:rPr>
      </w:pPr>
    </w:p>
    <w:p w:rsidR="00340F00" w:rsidRPr="00627AE7" w:rsidRDefault="00340F00" w:rsidP="002C01D8">
      <w:pPr>
        <w:tabs>
          <w:tab w:val="left" w:pos="8931"/>
        </w:tabs>
        <w:jc w:val="center"/>
        <w:rPr>
          <w:sz w:val="10"/>
          <w:szCs w:val="10"/>
        </w:rPr>
      </w:pPr>
    </w:p>
    <w:p w:rsidR="00AB745E" w:rsidRPr="00627AE7" w:rsidRDefault="00AB745E" w:rsidP="00AB745E">
      <w:pPr>
        <w:spacing w:line="276" w:lineRule="auto"/>
        <w:ind w:firstLine="709"/>
        <w:jc w:val="both"/>
        <w:rPr>
          <w:b/>
          <w:sz w:val="28"/>
          <w:szCs w:val="28"/>
        </w:rPr>
      </w:pPr>
      <w:r w:rsidRPr="00627AE7">
        <w:rPr>
          <w:b/>
          <w:sz w:val="28"/>
          <w:szCs w:val="28"/>
        </w:rPr>
        <w:t xml:space="preserve">Основание для проведения контрольного мероприятия: </w:t>
      </w:r>
    </w:p>
    <w:p w:rsidR="00E12E70" w:rsidRPr="00E12E70" w:rsidRDefault="00E12E70" w:rsidP="00E12E70">
      <w:pPr>
        <w:ind w:firstLine="567"/>
        <w:jc w:val="both"/>
        <w:rPr>
          <w:rFonts w:eastAsia="Calibri"/>
          <w:sz w:val="28"/>
          <w:szCs w:val="28"/>
          <w:lang w:eastAsia="en-US"/>
        </w:rPr>
      </w:pPr>
      <w:r w:rsidRPr="00E12E70">
        <w:rPr>
          <w:rFonts w:eastAsia="Calibri"/>
          <w:sz w:val="28"/>
          <w:szCs w:val="28"/>
          <w:lang w:eastAsia="en-US"/>
        </w:rPr>
        <w:t>-</w:t>
      </w:r>
      <w:r w:rsidRPr="00E12E70">
        <w:rPr>
          <w:rFonts w:eastAsia="Calibri"/>
          <w:sz w:val="28"/>
          <w:szCs w:val="28"/>
          <w:lang w:eastAsia="en-US"/>
        </w:rPr>
        <w:tab/>
        <w:t>статья 13 положения о контрольно-счетной палате города Дзержинска, утвержденного решением городской думы города Дзержинска от 28.06.2018 № 528;</w:t>
      </w:r>
    </w:p>
    <w:p w:rsidR="00E12E70" w:rsidRPr="00E12E70" w:rsidRDefault="00E12E70" w:rsidP="00E12E70">
      <w:pPr>
        <w:ind w:firstLine="567"/>
        <w:jc w:val="both"/>
        <w:rPr>
          <w:rFonts w:eastAsia="Calibri"/>
          <w:sz w:val="28"/>
          <w:szCs w:val="28"/>
          <w:lang w:eastAsia="en-US"/>
        </w:rPr>
      </w:pPr>
      <w:r w:rsidRPr="00E12E70">
        <w:rPr>
          <w:rFonts w:eastAsia="Calibri"/>
          <w:sz w:val="28"/>
          <w:szCs w:val="28"/>
          <w:lang w:eastAsia="en-US"/>
        </w:rPr>
        <w:t>-</w:t>
      </w:r>
      <w:r w:rsidRPr="00E12E70">
        <w:rPr>
          <w:rFonts w:eastAsia="Calibri"/>
          <w:sz w:val="28"/>
          <w:szCs w:val="28"/>
          <w:lang w:eastAsia="en-US"/>
        </w:rPr>
        <w:tab/>
        <w:t>пункт 2.9 Плана работы контрольно-счетной палаты города Дзержинска на 2023 год, утвержденного распоряжением председателя контрольно-счетной палаты города Дзержинска от 23.12.2022 № 50;</w:t>
      </w:r>
    </w:p>
    <w:p w:rsidR="00E12E70" w:rsidRPr="00E12E70" w:rsidRDefault="00E12E70" w:rsidP="00E12E70">
      <w:pPr>
        <w:ind w:firstLine="567"/>
        <w:jc w:val="both"/>
        <w:rPr>
          <w:rFonts w:eastAsia="Calibri"/>
          <w:sz w:val="28"/>
          <w:szCs w:val="28"/>
          <w:lang w:eastAsia="en-US"/>
        </w:rPr>
      </w:pPr>
      <w:r w:rsidRPr="00E12E70">
        <w:rPr>
          <w:rFonts w:eastAsia="Calibri"/>
          <w:sz w:val="28"/>
          <w:szCs w:val="28"/>
          <w:lang w:eastAsia="en-US"/>
        </w:rPr>
        <w:t>-</w:t>
      </w:r>
      <w:r w:rsidRPr="00E12E70">
        <w:rPr>
          <w:rFonts w:eastAsia="Calibri"/>
          <w:sz w:val="28"/>
          <w:szCs w:val="28"/>
          <w:lang w:eastAsia="en-US"/>
        </w:rPr>
        <w:tab/>
        <w:t>распоряжение председателя контрольно-счетной палаты города Дзержинска от 22.06.2023 № 19.</w:t>
      </w:r>
    </w:p>
    <w:p w:rsidR="00E12E70" w:rsidRPr="00E12E70" w:rsidRDefault="00E12E70" w:rsidP="00E12E70">
      <w:pPr>
        <w:ind w:firstLine="567"/>
        <w:jc w:val="both"/>
        <w:rPr>
          <w:rFonts w:eastAsia="Calibri"/>
          <w:sz w:val="28"/>
          <w:szCs w:val="28"/>
          <w:lang w:eastAsia="en-US"/>
        </w:rPr>
      </w:pPr>
      <w:r w:rsidRPr="00E12E70">
        <w:rPr>
          <w:rFonts w:eastAsia="Calibri"/>
          <w:sz w:val="28"/>
          <w:szCs w:val="28"/>
          <w:lang w:eastAsia="en-US"/>
        </w:rPr>
        <w:t>- Копия жалобы представителя несовершенного собственника земельного участка Докукина И.А. – Докукина А.Е.</w:t>
      </w:r>
    </w:p>
    <w:p w:rsidR="00761D5A" w:rsidRDefault="00AB745E" w:rsidP="00761D5A">
      <w:pPr>
        <w:ind w:firstLine="567"/>
        <w:jc w:val="both"/>
        <w:rPr>
          <w:sz w:val="28"/>
          <w:szCs w:val="28"/>
        </w:rPr>
      </w:pPr>
      <w:r w:rsidRPr="00627AE7">
        <w:rPr>
          <w:b/>
          <w:sz w:val="28"/>
          <w:szCs w:val="28"/>
        </w:rPr>
        <w:t>Объект контрольного мероприятия:</w:t>
      </w:r>
      <w:r w:rsidRPr="00627AE7">
        <w:rPr>
          <w:sz w:val="28"/>
          <w:szCs w:val="28"/>
        </w:rPr>
        <w:t xml:space="preserve"> </w:t>
      </w:r>
    </w:p>
    <w:p w:rsidR="00E12E70" w:rsidRPr="00E12E70" w:rsidRDefault="00E12E70" w:rsidP="00E12E70">
      <w:pPr>
        <w:ind w:firstLine="567"/>
        <w:jc w:val="both"/>
        <w:rPr>
          <w:rFonts w:eastAsia="Calibri"/>
          <w:sz w:val="28"/>
          <w:szCs w:val="28"/>
          <w:lang w:eastAsia="en-US"/>
        </w:rPr>
      </w:pPr>
      <w:proofErr w:type="gramStart"/>
      <w:r w:rsidRPr="00E12E70">
        <w:rPr>
          <w:rFonts w:eastAsia="Calibri"/>
          <w:sz w:val="28"/>
          <w:szCs w:val="28"/>
          <w:lang w:eastAsia="en-US"/>
        </w:rPr>
        <w:t>- Администрация города Дзержинска,</w:t>
      </w:r>
      <w:r w:rsidRPr="00E12E70">
        <w:rPr>
          <w:rFonts w:ascii="Calibri" w:eastAsia="Calibri" w:hAnsi="Calibri"/>
          <w:sz w:val="22"/>
          <w:szCs w:val="22"/>
          <w:lang w:eastAsia="en-US"/>
        </w:rPr>
        <w:t xml:space="preserve"> </w:t>
      </w:r>
      <w:r w:rsidRPr="00E12E70">
        <w:rPr>
          <w:rFonts w:eastAsia="Calibri"/>
          <w:sz w:val="28"/>
          <w:szCs w:val="28"/>
          <w:lang w:eastAsia="en-US"/>
        </w:rPr>
        <w:t>расположенная  по адресу:  606000 Нижегородская область, г. Дзержинск, пл. Дзержинского, д. 1</w:t>
      </w:r>
      <w:proofErr w:type="gramEnd"/>
    </w:p>
    <w:p w:rsidR="00761D5A" w:rsidRPr="00761D5A" w:rsidRDefault="00E12E70" w:rsidP="00E12E70">
      <w:pPr>
        <w:ind w:firstLine="567"/>
        <w:jc w:val="both"/>
        <w:rPr>
          <w:rFonts w:eastAsia="Calibri"/>
          <w:sz w:val="28"/>
          <w:szCs w:val="28"/>
          <w:lang w:eastAsia="en-US"/>
        </w:rPr>
      </w:pPr>
      <w:r w:rsidRPr="00E12E70">
        <w:rPr>
          <w:rFonts w:eastAsia="Calibri"/>
          <w:sz w:val="28"/>
          <w:szCs w:val="28"/>
          <w:lang w:eastAsia="en-US"/>
        </w:rPr>
        <w:t>- МБУ «Город»</w:t>
      </w:r>
      <w:r w:rsidRPr="00E12E70">
        <w:rPr>
          <w:rFonts w:ascii="Arial" w:eastAsia="Calibri" w:hAnsi="Arial" w:cs="Arial"/>
          <w:color w:val="35383B"/>
          <w:sz w:val="21"/>
          <w:szCs w:val="21"/>
          <w:shd w:val="clear" w:color="auto" w:fill="F1F2F3"/>
          <w:lang w:eastAsia="en-US"/>
        </w:rPr>
        <w:t xml:space="preserve"> </w:t>
      </w:r>
      <w:r w:rsidRPr="00E12E70">
        <w:rPr>
          <w:rFonts w:eastAsia="Calibri"/>
          <w:sz w:val="28"/>
          <w:szCs w:val="28"/>
          <w:lang w:eastAsia="en-US"/>
        </w:rPr>
        <w:t>606000, Нижегородская область, город Дзержинск, пл. Дзержинского, д.1</w:t>
      </w:r>
    </w:p>
    <w:p w:rsidR="00AB745E" w:rsidRPr="00627AE7" w:rsidRDefault="00AB745E" w:rsidP="000D7E36">
      <w:pPr>
        <w:ind w:firstLine="567"/>
        <w:jc w:val="both"/>
        <w:rPr>
          <w:sz w:val="28"/>
          <w:szCs w:val="28"/>
        </w:rPr>
      </w:pPr>
      <w:r w:rsidRPr="00627AE7">
        <w:rPr>
          <w:b/>
          <w:sz w:val="28"/>
          <w:szCs w:val="28"/>
        </w:rPr>
        <w:t>Проверяемый период деятельности:</w:t>
      </w:r>
      <w:r w:rsidRPr="00627AE7">
        <w:rPr>
          <w:sz w:val="28"/>
          <w:szCs w:val="28"/>
        </w:rPr>
        <w:t xml:space="preserve"> 202</w:t>
      </w:r>
      <w:r w:rsidR="00E12E70">
        <w:rPr>
          <w:sz w:val="28"/>
          <w:szCs w:val="28"/>
        </w:rPr>
        <w:t>2</w:t>
      </w:r>
      <w:r w:rsidRPr="00627AE7">
        <w:rPr>
          <w:sz w:val="28"/>
          <w:szCs w:val="28"/>
        </w:rPr>
        <w:t xml:space="preserve"> </w:t>
      </w:r>
      <w:r w:rsidR="00761D5A">
        <w:rPr>
          <w:sz w:val="28"/>
          <w:szCs w:val="28"/>
        </w:rPr>
        <w:t>год</w:t>
      </w:r>
      <w:r w:rsidRPr="00627AE7">
        <w:rPr>
          <w:sz w:val="28"/>
          <w:szCs w:val="28"/>
        </w:rPr>
        <w:t xml:space="preserve">. </w:t>
      </w:r>
    </w:p>
    <w:p w:rsidR="00E12E70" w:rsidRPr="00E12E70" w:rsidRDefault="00AB745E" w:rsidP="00E12E70">
      <w:pPr>
        <w:ind w:firstLine="567"/>
        <w:jc w:val="both"/>
        <w:rPr>
          <w:rFonts w:eastAsia="Calibri"/>
          <w:b/>
          <w:sz w:val="28"/>
          <w:szCs w:val="28"/>
          <w:lang w:eastAsia="en-US"/>
        </w:rPr>
      </w:pPr>
      <w:r w:rsidRPr="00627AE7">
        <w:rPr>
          <w:b/>
          <w:sz w:val="28"/>
          <w:szCs w:val="28"/>
        </w:rPr>
        <w:t>Предмет контрольного мероприятия</w:t>
      </w:r>
      <w:r w:rsidRPr="00627AE7">
        <w:rPr>
          <w:b/>
          <w:bCs/>
          <w:sz w:val="28"/>
          <w:szCs w:val="28"/>
        </w:rPr>
        <w:t>:</w:t>
      </w:r>
      <w:r w:rsidRPr="00627AE7">
        <w:rPr>
          <w:bCs/>
          <w:sz w:val="28"/>
          <w:szCs w:val="28"/>
        </w:rPr>
        <w:t xml:space="preserve"> </w:t>
      </w:r>
      <w:r w:rsidR="00E12E70" w:rsidRPr="00E12E70">
        <w:rPr>
          <w:rFonts w:eastAsia="Calibri"/>
          <w:sz w:val="28"/>
          <w:szCs w:val="28"/>
          <w:lang w:eastAsia="en-US"/>
        </w:rPr>
        <w:t>Экспертно-аналитическое мероприятие по обращению гр. Докукина А.Е., по вопросу не целевого расходования  бюджетных сре</w:t>
      </w:r>
      <w:proofErr w:type="gramStart"/>
      <w:r w:rsidR="00E12E70" w:rsidRPr="00E12E70">
        <w:rPr>
          <w:rFonts w:eastAsia="Calibri"/>
          <w:sz w:val="28"/>
          <w:szCs w:val="28"/>
          <w:lang w:eastAsia="en-US"/>
        </w:rPr>
        <w:t>дств пр</w:t>
      </w:r>
      <w:proofErr w:type="gramEnd"/>
      <w:r w:rsidR="00E12E70" w:rsidRPr="00E12E70">
        <w:rPr>
          <w:rFonts w:eastAsia="Calibri"/>
          <w:sz w:val="28"/>
          <w:szCs w:val="28"/>
          <w:lang w:eastAsia="en-US"/>
        </w:rPr>
        <w:t>и закупке работ по установке игрового оборудования на детской площадке</w:t>
      </w:r>
    </w:p>
    <w:p w:rsidR="00E12E70" w:rsidRPr="00E12E70" w:rsidRDefault="00AB745E" w:rsidP="00E12E70">
      <w:pPr>
        <w:ind w:firstLine="567"/>
        <w:jc w:val="both"/>
        <w:rPr>
          <w:rFonts w:eastAsia="Calibri"/>
          <w:sz w:val="28"/>
          <w:szCs w:val="28"/>
          <w:lang w:eastAsia="en-US"/>
        </w:rPr>
      </w:pPr>
      <w:r w:rsidRPr="00627AE7">
        <w:rPr>
          <w:b/>
          <w:sz w:val="28"/>
          <w:szCs w:val="28"/>
        </w:rPr>
        <w:t>Цель контрольного мероприятия:</w:t>
      </w:r>
      <w:r w:rsidRPr="00627AE7">
        <w:rPr>
          <w:sz w:val="28"/>
          <w:szCs w:val="28"/>
        </w:rPr>
        <w:t xml:space="preserve"> </w:t>
      </w:r>
      <w:r w:rsidR="00E12E70" w:rsidRPr="00E12E70">
        <w:rPr>
          <w:sz w:val="28"/>
          <w:szCs w:val="28"/>
        </w:rPr>
        <w:t xml:space="preserve">Проверка закупки по выполнению работ по установке игрового оборудования на детской площадке по адресу: г. Дзержинск, поселок Дачный, ул. Свободы, в районе домов 49, 50, 51.                                                                                  </w:t>
      </w:r>
    </w:p>
    <w:p w:rsidR="00E12E70" w:rsidRPr="00E12E70" w:rsidRDefault="00AB745E" w:rsidP="00E12E70">
      <w:pPr>
        <w:ind w:firstLine="567"/>
        <w:jc w:val="both"/>
        <w:rPr>
          <w:rFonts w:eastAsia="Calibri"/>
          <w:b/>
          <w:sz w:val="28"/>
          <w:szCs w:val="28"/>
          <w:lang w:eastAsia="en-US"/>
        </w:rPr>
      </w:pPr>
      <w:r w:rsidRPr="00627AE7">
        <w:rPr>
          <w:b/>
          <w:sz w:val="28"/>
          <w:szCs w:val="28"/>
        </w:rPr>
        <w:t>Метод проведения контрольного мероприятия:</w:t>
      </w:r>
      <w:r w:rsidRPr="00627AE7">
        <w:rPr>
          <w:sz w:val="28"/>
          <w:szCs w:val="28"/>
        </w:rPr>
        <w:t xml:space="preserve"> </w:t>
      </w:r>
      <w:r w:rsidR="00E12E70" w:rsidRPr="00E12E70">
        <w:rPr>
          <w:rFonts w:eastAsia="Calibri"/>
          <w:sz w:val="28"/>
          <w:szCs w:val="28"/>
          <w:lang w:eastAsia="en-US"/>
        </w:rPr>
        <w:t>Проверка данных, содержащихся в документах, предоставленных специалистам контрольно-счетной палаты города Дзержинска. Визуальный осмотр работ выполненных по установке игрового оборудования на детской площадке.</w:t>
      </w:r>
    </w:p>
    <w:p w:rsidR="00761D5A" w:rsidRDefault="00405212" w:rsidP="000D7E36">
      <w:pPr>
        <w:ind w:firstLine="567"/>
        <w:jc w:val="both"/>
        <w:rPr>
          <w:b/>
          <w:sz w:val="28"/>
          <w:szCs w:val="28"/>
        </w:rPr>
      </w:pPr>
      <w:r w:rsidRPr="00627AE7">
        <w:rPr>
          <w:b/>
          <w:sz w:val="28"/>
          <w:szCs w:val="28"/>
        </w:rPr>
        <w:t xml:space="preserve">Сроки проведения контрольного мероприятия: </w:t>
      </w:r>
    </w:p>
    <w:p w:rsidR="00E12E70" w:rsidRDefault="00E12E70" w:rsidP="000D7E36">
      <w:pPr>
        <w:ind w:firstLine="567"/>
        <w:jc w:val="both"/>
        <w:rPr>
          <w:rFonts w:eastAsia="Calibri"/>
          <w:sz w:val="28"/>
          <w:szCs w:val="28"/>
          <w:lang w:eastAsia="en-US"/>
        </w:rPr>
      </w:pPr>
      <w:r w:rsidRPr="00E12E70">
        <w:rPr>
          <w:rFonts w:eastAsia="Calibri"/>
          <w:sz w:val="28"/>
          <w:szCs w:val="28"/>
          <w:lang w:eastAsia="en-US"/>
        </w:rPr>
        <w:t>с 26.06.2023 г. по 30.06.2023 г.</w:t>
      </w:r>
    </w:p>
    <w:p w:rsidR="000D7E36" w:rsidRPr="000D7E36" w:rsidRDefault="00405212" w:rsidP="000D7E36">
      <w:pPr>
        <w:ind w:firstLine="567"/>
        <w:jc w:val="both"/>
        <w:rPr>
          <w:rFonts w:eastAsia="Calibri"/>
          <w:sz w:val="28"/>
          <w:szCs w:val="28"/>
          <w:lang w:eastAsia="en-US"/>
        </w:rPr>
      </w:pPr>
      <w:r w:rsidRPr="00627AE7">
        <w:rPr>
          <w:b/>
          <w:sz w:val="28"/>
          <w:szCs w:val="28"/>
        </w:rPr>
        <w:t>Проверка проведена</w:t>
      </w:r>
      <w:r w:rsidRPr="00627AE7">
        <w:rPr>
          <w:sz w:val="28"/>
          <w:szCs w:val="28"/>
        </w:rPr>
        <w:t xml:space="preserve"> </w:t>
      </w:r>
      <w:r w:rsidR="000D7E36" w:rsidRPr="000D7E36">
        <w:rPr>
          <w:rFonts w:eastAsia="Calibri"/>
          <w:sz w:val="28"/>
          <w:szCs w:val="28"/>
          <w:lang w:eastAsia="en-US"/>
        </w:rPr>
        <w:t>Аудитором  контрольно-сч</w:t>
      </w:r>
      <w:r w:rsidR="000D7E36">
        <w:rPr>
          <w:rFonts w:eastAsia="Calibri"/>
          <w:sz w:val="28"/>
          <w:szCs w:val="28"/>
          <w:lang w:eastAsia="en-US"/>
        </w:rPr>
        <w:t xml:space="preserve">ётной палаты города Дзержинска </w:t>
      </w:r>
      <w:r w:rsidR="000D7E36" w:rsidRPr="000D7E36">
        <w:rPr>
          <w:rFonts w:eastAsia="Calibri"/>
          <w:sz w:val="28"/>
          <w:szCs w:val="28"/>
          <w:lang w:eastAsia="en-US"/>
        </w:rPr>
        <w:t xml:space="preserve">Сидоровым А.А. </w:t>
      </w:r>
    </w:p>
    <w:p w:rsidR="009A326B" w:rsidRPr="00627AE7" w:rsidRDefault="009A326B" w:rsidP="000D7E36">
      <w:pPr>
        <w:autoSpaceDE w:val="0"/>
        <w:autoSpaceDN w:val="0"/>
        <w:adjustRightInd w:val="0"/>
        <w:spacing w:line="276" w:lineRule="auto"/>
        <w:ind w:firstLine="709"/>
        <w:jc w:val="both"/>
        <w:rPr>
          <w:rFonts w:eastAsia="Calibri"/>
          <w:sz w:val="16"/>
          <w:szCs w:val="16"/>
          <w:lang w:eastAsia="en-US"/>
        </w:rPr>
      </w:pPr>
    </w:p>
    <w:p w:rsidR="00C805AC" w:rsidRPr="00627AE7" w:rsidRDefault="00C805AC" w:rsidP="00F8012B">
      <w:pPr>
        <w:autoSpaceDE w:val="0"/>
        <w:autoSpaceDN w:val="0"/>
        <w:adjustRightInd w:val="0"/>
        <w:spacing w:line="276" w:lineRule="auto"/>
        <w:ind w:firstLine="709"/>
        <w:jc w:val="both"/>
        <w:rPr>
          <w:sz w:val="10"/>
          <w:szCs w:val="10"/>
        </w:rPr>
      </w:pPr>
    </w:p>
    <w:p w:rsidR="00761D5A" w:rsidRDefault="00761D5A" w:rsidP="00261FC5">
      <w:pPr>
        <w:spacing w:line="276" w:lineRule="auto"/>
        <w:ind w:firstLine="709"/>
        <w:jc w:val="both"/>
        <w:rPr>
          <w:b/>
          <w:color w:val="04092A"/>
          <w:sz w:val="28"/>
          <w:szCs w:val="28"/>
          <w:shd w:val="clear" w:color="auto" w:fill="FFFFFF"/>
        </w:rPr>
      </w:pPr>
    </w:p>
    <w:p w:rsidR="00261FC5" w:rsidRPr="00627AE7" w:rsidRDefault="00300AF7" w:rsidP="00261FC5">
      <w:pPr>
        <w:spacing w:line="276" w:lineRule="auto"/>
        <w:ind w:firstLine="709"/>
        <w:jc w:val="both"/>
        <w:rPr>
          <w:b/>
          <w:spacing w:val="-1"/>
          <w:sz w:val="28"/>
          <w:szCs w:val="28"/>
        </w:rPr>
      </w:pPr>
      <w:r>
        <w:rPr>
          <w:b/>
          <w:color w:val="04092A"/>
          <w:sz w:val="28"/>
          <w:szCs w:val="28"/>
          <w:shd w:val="clear" w:color="auto" w:fill="FFFFFF"/>
        </w:rPr>
        <w:lastRenderedPageBreak/>
        <w:t>Выводы по результатам</w:t>
      </w:r>
      <w:r w:rsidR="00261FC5" w:rsidRPr="00627AE7">
        <w:rPr>
          <w:b/>
          <w:color w:val="04092A"/>
          <w:sz w:val="28"/>
          <w:szCs w:val="28"/>
          <w:shd w:val="clear" w:color="auto" w:fill="FFFFFF"/>
        </w:rPr>
        <w:t xml:space="preserve"> </w:t>
      </w:r>
      <w:r>
        <w:rPr>
          <w:b/>
          <w:color w:val="04092A"/>
          <w:sz w:val="28"/>
          <w:szCs w:val="28"/>
          <w:shd w:val="clear" w:color="auto" w:fill="FFFFFF"/>
        </w:rPr>
        <w:t>экспертно-аналитического мероприятия</w:t>
      </w:r>
      <w:r w:rsidR="00261FC5" w:rsidRPr="00627AE7">
        <w:rPr>
          <w:b/>
          <w:spacing w:val="-1"/>
          <w:sz w:val="28"/>
          <w:szCs w:val="28"/>
        </w:rPr>
        <w:t>:</w:t>
      </w:r>
    </w:p>
    <w:p w:rsidR="00F00F36" w:rsidRPr="00F00F36" w:rsidRDefault="00F00F36" w:rsidP="00F00F36">
      <w:pPr>
        <w:ind w:firstLine="708"/>
        <w:jc w:val="both"/>
        <w:rPr>
          <w:sz w:val="28"/>
          <w:szCs w:val="28"/>
          <w:lang w:eastAsia="ar-SA"/>
        </w:rPr>
      </w:pPr>
      <w:r w:rsidRPr="00F00F36">
        <w:rPr>
          <w:sz w:val="28"/>
          <w:szCs w:val="28"/>
          <w:lang w:eastAsia="ar-SA"/>
        </w:rPr>
        <w:t>1. Закупка на выполнение работ по установке игрового оборудования на детской площадке по адресу: г. Дзержинск, поселок Дачный, ул. Свободы, в районе домов 49, 50, 51, проведе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00F36" w:rsidRPr="00F00F36" w:rsidRDefault="00F00F36" w:rsidP="00F00F36">
      <w:pPr>
        <w:ind w:firstLine="708"/>
        <w:jc w:val="both"/>
        <w:rPr>
          <w:sz w:val="28"/>
          <w:szCs w:val="28"/>
          <w:lang w:eastAsia="ar-SA"/>
        </w:rPr>
      </w:pPr>
      <w:r w:rsidRPr="00F00F36">
        <w:rPr>
          <w:sz w:val="28"/>
          <w:szCs w:val="28"/>
          <w:lang w:eastAsia="ar-SA"/>
        </w:rPr>
        <w:t>2. Контракты заключены с участником электронного аукциона в соответствии с итоговым протоколом подведения итогов от 06 мая 2022 года с Ереминым П.В.</w:t>
      </w:r>
    </w:p>
    <w:p w:rsidR="00F00F36" w:rsidRPr="00F00F36" w:rsidRDefault="00F00F36" w:rsidP="00F00F36">
      <w:pPr>
        <w:ind w:firstLine="709"/>
        <w:jc w:val="both"/>
        <w:rPr>
          <w:sz w:val="28"/>
          <w:szCs w:val="28"/>
          <w:lang w:eastAsia="ar-SA"/>
        </w:rPr>
      </w:pPr>
      <w:r w:rsidRPr="00F00F36">
        <w:rPr>
          <w:sz w:val="28"/>
          <w:szCs w:val="28"/>
          <w:lang w:eastAsia="ar-SA"/>
        </w:rPr>
        <w:t>3. Согласно акту о приемке выполненных работ, игровое оборудование – «Детская горка», установлено в соответствии с условиями контракта в полном объеме.</w:t>
      </w:r>
    </w:p>
    <w:p w:rsidR="00F00F36" w:rsidRPr="00F00F36" w:rsidRDefault="00F00F36" w:rsidP="00F00F36">
      <w:pPr>
        <w:ind w:firstLine="709"/>
        <w:jc w:val="both"/>
        <w:rPr>
          <w:sz w:val="28"/>
          <w:szCs w:val="28"/>
          <w:lang w:eastAsia="ar-SA"/>
        </w:rPr>
      </w:pPr>
      <w:r w:rsidRPr="00F00F36">
        <w:rPr>
          <w:sz w:val="28"/>
          <w:szCs w:val="28"/>
          <w:lang w:eastAsia="ar-SA"/>
        </w:rPr>
        <w:t>4. За просрочку исполнения обязатель</w:t>
      </w:r>
      <w:proofErr w:type="gramStart"/>
      <w:r w:rsidRPr="00F00F36">
        <w:rPr>
          <w:sz w:val="28"/>
          <w:szCs w:val="28"/>
          <w:lang w:eastAsia="ar-SA"/>
        </w:rPr>
        <w:t>ств пр</w:t>
      </w:r>
      <w:proofErr w:type="gramEnd"/>
      <w:r w:rsidRPr="00F00F36">
        <w:rPr>
          <w:sz w:val="28"/>
          <w:szCs w:val="28"/>
          <w:lang w:eastAsia="ar-SA"/>
        </w:rPr>
        <w:t>едусмотренных контрактом, с Подрядчика взыскана неустойка (пени) в размере 282,67 рублей.</w:t>
      </w:r>
    </w:p>
    <w:p w:rsidR="00F00F36" w:rsidRPr="00F00F36" w:rsidRDefault="00F00F36" w:rsidP="00F00F36">
      <w:pPr>
        <w:ind w:firstLine="709"/>
        <w:jc w:val="both"/>
        <w:rPr>
          <w:rFonts w:eastAsia="Calibri"/>
          <w:sz w:val="28"/>
          <w:szCs w:val="28"/>
          <w:lang w:eastAsia="en-US"/>
        </w:rPr>
      </w:pPr>
      <w:r w:rsidRPr="00F00F36">
        <w:rPr>
          <w:rFonts w:eastAsia="Calibri"/>
          <w:sz w:val="28"/>
          <w:szCs w:val="28"/>
          <w:lang w:eastAsia="en-US"/>
        </w:rPr>
        <w:t>5. На основании визуального осмотра детской площадки установлено - игровое оборудование «Детская горка» смонтировано по адресу  поселок Дачный, ул. Свободы, в районе домов 49, 50, 51. Детская горка соответствуют заявленным техническим характеристикам, установленным в контракте.</w:t>
      </w:r>
    </w:p>
    <w:p w:rsidR="00F00F36" w:rsidRPr="00F00F36" w:rsidRDefault="00F00F36" w:rsidP="00F00F36">
      <w:pPr>
        <w:ind w:firstLine="709"/>
        <w:jc w:val="both"/>
        <w:rPr>
          <w:rFonts w:eastAsia="Calibri"/>
          <w:sz w:val="28"/>
          <w:szCs w:val="28"/>
          <w:lang w:eastAsia="en-US"/>
        </w:rPr>
      </w:pPr>
      <w:r w:rsidRPr="00F00F36">
        <w:rPr>
          <w:rFonts w:eastAsia="Calibri"/>
          <w:sz w:val="28"/>
          <w:szCs w:val="28"/>
          <w:lang w:eastAsia="en-US"/>
        </w:rPr>
        <w:t>6. Нецелевого использования бюджетных средств не установлено.</w:t>
      </w:r>
    </w:p>
    <w:p w:rsidR="00627AE7" w:rsidRPr="00627AE7" w:rsidRDefault="00627AE7" w:rsidP="00627AE7">
      <w:pPr>
        <w:tabs>
          <w:tab w:val="left" w:pos="993"/>
          <w:tab w:val="left" w:pos="1134"/>
        </w:tabs>
        <w:autoSpaceDE w:val="0"/>
        <w:autoSpaceDN w:val="0"/>
        <w:adjustRightInd w:val="0"/>
        <w:spacing w:line="276" w:lineRule="auto"/>
        <w:jc w:val="both"/>
        <w:rPr>
          <w:sz w:val="28"/>
          <w:szCs w:val="28"/>
        </w:rPr>
      </w:pPr>
    </w:p>
    <w:p w:rsidR="00964DB2" w:rsidRPr="00627AE7" w:rsidRDefault="00964DB2" w:rsidP="00627AE7">
      <w:pPr>
        <w:ind w:firstLine="709"/>
        <w:jc w:val="both"/>
        <w:rPr>
          <w:sz w:val="28"/>
          <w:szCs w:val="28"/>
          <w:lang w:eastAsia="ar-SA"/>
        </w:rPr>
      </w:pPr>
      <w:r w:rsidRPr="00627AE7">
        <w:rPr>
          <w:sz w:val="28"/>
          <w:szCs w:val="28"/>
          <w:lang w:eastAsia="ar-SA"/>
        </w:rPr>
        <w:t xml:space="preserve">Отчет о результатах </w:t>
      </w:r>
      <w:r w:rsidR="00300AF7">
        <w:rPr>
          <w:sz w:val="28"/>
          <w:szCs w:val="28"/>
          <w:lang w:eastAsia="ar-SA"/>
        </w:rPr>
        <w:t>экспертно-аналитического</w:t>
      </w:r>
      <w:r w:rsidRPr="00627AE7">
        <w:rPr>
          <w:sz w:val="28"/>
          <w:szCs w:val="28"/>
          <w:lang w:eastAsia="ar-SA"/>
        </w:rPr>
        <w:t xml:space="preserve"> мероприятия направлен главе города Дзержинска.</w:t>
      </w:r>
    </w:p>
    <w:p w:rsidR="00964DB2" w:rsidRPr="00964DB2" w:rsidRDefault="00964DB2" w:rsidP="00490DF5">
      <w:pPr>
        <w:tabs>
          <w:tab w:val="left" w:pos="993"/>
          <w:tab w:val="left" w:pos="1134"/>
        </w:tabs>
        <w:spacing w:line="276" w:lineRule="auto"/>
        <w:ind w:firstLine="709"/>
        <w:jc w:val="both"/>
        <w:rPr>
          <w:sz w:val="28"/>
          <w:szCs w:val="28"/>
        </w:rPr>
      </w:pPr>
    </w:p>
    <w:sectPr w:rsidR="00964DB2" w:rsidRPr="00964DB2" w:rsidSect="00B65C8A">
      <w:headerReference w:type="default" r:id="rId9"/>
      <w:pgSz w:w="11906" w:h="16838"/>
      <w:pgMar w:top="1134"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729" w:rsidRDefault="00686729" w:rsidP="00D44C0B">
      <w:r>
        <w:separator/>
      </w:r>
    </w:p>
  </w:endnote>
  <w:endnote w:type="continuationSeparator" w:id="0">
    <w:p w:rsidR="00686729" w:rsidRDefault="00686729" w:rsidP="00D4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729" w:rsidRDefault="00686729" w:rsidP="00D44C0B">
      <w:r>
        <w:separator/>
      </w:r>
    </w:p>
  </w:footnote>
  <w:footnote w:type="continuationSeparator" w:id="0">
    <w:p w:rsidR="00686729" w:rsidRDefault="00686729" w:rsidP="00D4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68563"/>
    </w:sdtPr>
    <w:sdtEndPr/>
    <w:sdtContent>
      <w:p w:rsidR="00830AD4" w:rsidRDefault="00830AD4">
        <w:pPr>
          <w:pStyle w:val="a6"/>
          <w:jc w:val="center"/>
        </w:pPr>
        <w:r>
          <w:fldChar w:fldCharType="begin"/>
        </w:r>
        <w:r>
          <w:instrText xml:space="preserve"> PAGE   \* MERGEFORMAT </w:instrText>
        </w:r>
        <w:r>
          <w:fldChar w:fldCharType="separate"/>
        </w:r>
        <w:r w:rsidR="00254F3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C7B62"/>
    <w:multiLevelType w:val="hybridMultilevel"/>
    <w:tmpl w:val="DD2A0FE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2"/>
    <w:rsid w:val="0000014B"/>
    <w:rsid w:val="000007F4"/>
    <w:rsid w:val="00001097"/>
    <w:rsid w:val="00001B76"/>
    <w:rsid w:val="00001F10"/>
    <w:rsid w:val="00001F4E"/>
    <w:rsid w:val="0000243B"/>
    <w:rsid w:val="00002772"/>
    <w:rsid w:val="00002A28"/>
    <w:rsid w:val="00002B5C"/>
    <w:rsid w:val="00002BA4"/>
    <w:rsid w:val="000030D1"/>
    <w:rsid w:val="00003131"/>
    <w:rsid w:val="000032D4"/>
    <w:rsid w:val="000034E5"/>
    <w:rsid w:val="000036D7"/>
    <w:rsid w:val="00003A06"/>
    <w:rsid w:val="00003A88"/>
    <w:rsid w:val="00003B14"/>
    <w:rsid w:val="00003C81"/>
    <w:rsid w:val="00003FFA"/>
    <w:rsid w:val="000044B5"/>
    <w:rsid w:val="00004770"/>
    <w:rsid w:val="000047D5"/>
    <w:rsid w:val="00004883"/>
    <w:rsid w:val="00004ABC"/>
    <w:rsid w:val="00004C2D"/>
    <w:rsid w:val="00004DFF"/>
    <w:rsid w:val="0000519B"/>
    <w:rsid w:val="00005220"/>
    <w:rsid w:val="0000525C"/>
    <w:rsid w:val="00005267"/>
    <w:rsid w:val="000058EF"/>
    <w:rsid w:val="0000595E"/>
    <w:rsid w:val="00005E86"/>
    <w:rsid w:val="000068B8"/>
    <w:rsid w:val="00006A9B"/>
    <w:rsid w:val="00006D02"/>
    <w:rsid w:val="00006D71"/>
    <w:rsid w:val="00006E4E"/>
    <w:rsid w:val="00007669"/>
    <w:rsid w:val="0000781E"/>
    <w:rsid w:val="000078D7"/>
    <w:rsid w:val="0000796A"/>
    <w:rsid w:val="00007F48"/>
    <w:rsid w:val="00007F94"/>
    <w:rsid w:val="0001040F"/>
    <w:rsid w:val="000104A2"/>
    <w:rsid w:val="000106D6"/>
    <w:rsid w:val="00011058"/>
    <w:rsid w:val="0001106F"/>
    <w:rsid w:val="000111EB"/>
    <w:rsid w:val="00011347"/>
    <w:rsid w:val="0001136C"/>
    <w:rsid w:val="000115E6"/>
    <w:rsid w:val="00011618"/>
    <w:rsid w:val="0001175C"/>
    <w:rsid w:val="00011960"/>
    <w:rsid w:val="00011E48"/>
    <w:rsid w:val="00011F92"/>
    <w:rsid w:val="000121CF"/>
    <w:rsid w:val="0001232E"/>
    <w:rsid w:val="000125C5"/>
    <w:rsid w:val="00012A83"/>
    <w:rsid w:val="00012C4B"/>
    <w:rsid w:val="0001327A"/>
    <w:rsid w:val="00013804"/>
    <w:rsid w:val="00013C1D"/>
    <w:rsid w:val="00013D5C"/>
    <w:rsid w:val="00014039"/>
    <w:rsid w:val="000140F9"/>
    <w:rsid w:val="00014244"/>
    <w:rsid w:val="000146A5"/>
    <w:rsid w:val="00014A30"/>
    <w:rsid w:val="00014EED"/>
    <w:rsid w:val="00014F99"/>
    <w:rsid w:val="00015868"/>
    <w:rsid w:val="00015C66"/>
    <w:rsid w:val="000168EE"/>
    <w:rsid w:val="00017030"/>
    <w:rsid w:val="0001765E"/>
    <w:rsid w:val="0001775B"/>
    <w:rsid w:val="00017A15"/>
    <w:rsid w:val="00017C90"/>
    <w:rsid w:val="00017D76"/>
    <w:rsid w:val="000204B7"/>
    <w:rsid w:val="00020AE5"/>
    <w:rsid w:val="00020E3C"/>
    <w:rsid w:val="00020EDF"/>
    <w:rsid w:val="000211B2"/>
    <w:rsid w:val="000211E7"/>
    <w:rsid w:val="000213CD"/>
    <w:rsid w:val="00021730"/>
    <w:rsid w:val="00021A01"/>
    <w:rsid w:val="00021A53"/>
    <w:rsid w:val="00021E99"/>
    <w:rsid w:val="000223B6"/>
    <w:rsid w:val="00022D83"/>
    <w:rsid w:val="00022E96"/>
    <w:rsid w:val="00023519"/>
    <w:rsid w:val="000244DA"/>
    <w:rsid w:val="0002476D"/>
    <w:rsid w:val="000247B5"/>
    <w:rsid w:val="00024912"/>
    <w:rsid w:val="00024A84"/>
    <w:rsid w:val="00024B2C"/>
    <w:rsid w:val="00024D67"/>
    <w:rsid w:val="00024DD8"/>
    <w:rsid w:val="00024E20"/>
    <w:rsid w:val="00025189"/>
    <w:rsid w:val="000251E4"/>
    <w:rsid w:val="00025268"/>
    <w:rsid w:val="00025368"/>
    <w:rsid w:val="00025513"/>
    <w:rsid w:val="00025596"/>
    <w:rsid w:val="000257A0"/>
    <w:rsid w:val="00025B38"/>
    <w:rsid w:val="000264FD"/>
    <w:rsid w:val="00026A68"/>
    <w:rsid w:val="00026BB9"/>
    <w:rsid w:val="00026E06"/>
    <w:rsid w:val="0002712A"/>
    <w:rsid w:val="00027229"/>
    <w:rsid w:val="000274DE"/>
    <w:rsid w:val="00027925"/>
    <w:rsid w:val="00027BF5"/>
    <w:rsid w:val="00027C67"/>
    <w:rsid w:val="00027C74"/>
    <w:rsid w:val="00027FA8"/>
    <w:rsid w:val="0003009B"/>
    <w:rsid w:val="000304A3"/>
    <w:rsid w:val="0003089D"/>
    <w:rsid w:val="00030CBA"/>
    <w:rsid w:val="00031003"/>
    <w:rsid w:val="0003101D"/>
    <w:rsid w:val="00031399"/>
    <w:rsid w:val="00031484"/>
    <w:rsid w:val="00031618"/>
    <w:rsid w:val="000317AC"/>
    <w:rsid w:val="0003186C"/>
    <w:rsid w:val="00031912"/>
    <w:rsid w:val="00031E25"/>
    <w:rsid w:val="00032286"/>
    <w:rsid w:val="000326EE"/>
    <w:rsid w:val="000326F6"/>
    <w:rsid w:val="00032A08"/>
    <w:rsid w:val="00032E4C"/>
    <w:rsid w:val="0003303F"/>
    <w:rsid w:val="000330A3"/>
    <w:rsid w:val="00033186"/>
    <w:rsid w:val="0003336D"/>
    <w:rsid w:val="00033538"/>
    <w:rsid w:val="00033F6C"/>
    <w:rsid w:val="000348D5"/>
    <w:rsid w:val="00034AAF"/>
    <w:rsid w:val="000350FB"/>
    <w:rsid w:val="00035648"/>
    <w:rsid w:val="000359CB"/>
    <w:rsid w:val="00035A8B"/>
    <w:rsid w:val="00035B7F"/>
    <w:rsid w:val="00035C1B"/>
    <w:rsid w:val="000367BB"/>
    <w:rsid w:val="00036CD7"/>
    <w:rsid w:val="000377C1"/>
    <w:rsid w:val="00037C43"/>
    <w:rsid w:val="00037C8B"/>
    <w:rsid w:val="00037F11"/>
    <w:rsid w:val="00040215"/>
    <w:rsid w:val="000404BD"/>
    <w:rsid w:val="000408C7"/>
    <w:rsid w:val="00040A91"/>
    <w:rsid w:val="0004173F"/>
    <w:rsid w:val="00041B92"/>
    <w:rsid w:val="00041C11"/>
    <w:rsid w:val="00041E92"/>
    <w:rsid w:val="0004211F"/>
    <w:rsid w:val="0004236C"/>
    <w:rsid w:val="00042614"/>
    <w:rsid w:val="00042873"/>
    <w:rsid w:val="00042EDA"/>
    <w:rsid w:val="00043516"/>
    <w:rsid w:val="000437DC"/>
    <w:rsid w:val="00043ACE"/>
    <w:rsid w:val="00043AD4"/>
    <w:rsid w:val="00043E10"/>
    <w:rsid w:val="00044613"/>
    <w:rsid w:val="00044687"/>
    <w:rsid w:val="000446CA"/>
    <w:rsid w:val="000446F1"/>
    <w:rsid w:val="00044A4A"/>
    <w:rsid w:val="00045014"/>
    <w:rsid w:val="000451E5"/>
    <w:rsid w:val="0004550E"/>
    <w:rsid w:val="0004556E"/>
    <w:rsid w:val="00045631"/>
    <w:rsid w:val="0004569E"/>
    <w:rsid w:val="00045971"/>
    <w:rsid w:val="00045B8F"/>
    <w:rsid w:val="00046058"/>
    <w:rsid w:val="0004613B"/>
    <w:rsid w:val="00046147"/>
    <w:rsid w:val="00046466"/>
    <w:rsid w:val="0004684A"/>
    <w:rsid w:val="000468FD"/>
    <w:rsid w:val="000476FB"/>
    <w:rsid w:val="000477EF"/>
    <w:rsid w:val="000479A3"/>
    <w:rsid w:val="00047A0E"/>
    <w:rsid w:val="00047A39"/>
    <w:rsid w:val="00047EA4"/>
    <w:rsid w:val="000502F9"/>
    <w:rsid w:val="00050340"/>
    <w:rsid w:val="00050613"/>
    <w:rsid w:val="000507A0"/>
    <w:rsid w:val="00050C98"/>
    <w:rsid w:val="00050E7C"/>
    <w:rsid w:val="00050F48"/>
    <w:rsid w:val="000513F5"/>
    <w:rsid w:val="00051842"/>
    <w:rsid w:val="00052564"/>
    <w:rsid w:val="00052A58"/>
    <w:rsid w:val="00052EC8"/>
    <w:rsid w:val="000535E1"/>
    <w:rsid w:val="00053615"/>
    <w:rsid w:val="00053799"/>
    <w:rsid w:val="00053827"/>
    <w:rsid w:val="00053A18"/>
    <w:rsid w:val="00053C3B"/>
    <w:rsid w:val="00053D7A"/>
    <w:rsid w:val="00054375"/>
    <w:rsid w:val="00054758"/>
    <w:rsid w:val="00054B17"/>
    <w:rsid w:val="00054CE7"/>
    <w:rsid w:val="0005508B"/>
    <w:rsid w:val="00055257"/>
    <w:rsid w:val="00055505"/>
    <w:rsid w:val="000557DD"/>
    <w:rsid w:val="0005580A"/>
    <w:rsid w:val="00055950"/>
    <w:rsid w:val="00055B22"/>
    <w:rsid w:val="00055BE8"/>
    <w:rsid w:val="00056814"/>
    <w:rsid w:val="00056B0D"/>
    <w:rsid w:val="00057464"/>
    <w:rsid w:val="000576F2"/>
    <w:rsid w:val="00057BD1"/>
    <w:rsid w:val="0006048A"/>
    <w:rsid w:val="0006071B"/>
    <w:rsid w:val="000608AB"/>
    <w:rsid w:val="00061312"/>
    <w:rsid w:val="000613EF"/>
    <w:rsid w:val="00061506"/>
    <w:rsid w:val="000616AA"/>
    <w:rsid w:val="0006171D"/>
    <w:rsid w:val="00061A2F"/>
    <w:rsid w:val="0006274B"/>
    <w:rsid w:val="000631C9"/>
    <w:rsid w:val="00063211"/>
    <w:rsid w:val="00063CFC"/>
    <w:rsid w:val="00063D3F"/>
    <w:rsid w:val="00063D51"/>
    <w:rsid w:val="00063EDF"/>
    <w:rsid w:val="00064141"/>
    <w:rsid w:val="00064299"/>
    <w:rsid w:val="0006439B"/>
    <w:rsid w:val="000644A6"/>
    <w:rsid w:val="0006453A"/>
    <w:rsid w:val="00064612"/>
    <w:rsid w:val="000646C0"/>
    <w:rsid w:val="0006497C"/>
    <w:rsid w:val="000649B4"/>
    <w:rsid w:val="000649F4"/>
    <w:rsid w:val="00064D64"/>
    <w:rsid w:val="00064D6D"/>
    <w:rsid w:val="00064F18"/>
    <w:rsid w:val="00065025"/>
    <w:rsid w:val="00065482"/>
    <w:rsid w:val="000654E0"/>
    <w:rsid w:val="000657E4"/>
    <w:rsid w:val="0006594D"/>
    <w:rsid w:val="00065AE7"/>
    <w:rsid w:val="0006631E"/>
    <w:rsid w:val="00066341"/>
    <w:rsid w:val="00066367"/>
    <w:rsid w:val="000663F1"/>
    <w:rsid w:val="00066D27"/>
    <w:rsid w:val="00066E4D"/>
    <w:rsid w:val="00066E85"/>
    <w:rsid w:val="00066EFE"/>
    <w:rsid w:val="00066F12"/>
    <w:rsid w:val="0006722B"/>
    <w:rsid w:val="00067345"/>
    <w:rsid w:val="00067631"/>
    <w:rsid w:val="000676B6"/>
    <w:rsid w:val="000676BB"/>
    <w:rsid w:val="00067779"/>
    <w:rsid w:val="00067A62"/>
    <w:rsid w:val="00067B1B"/>
    <w:rsid w:val="00070086"/>
    <w:rsid w:val="00070407"/>
    <w:rsid w:val="00070535"/>
    <w:rsid w:val="00070577"/>
    <w:rsid w:val="0007067D"/>
    <w:rsid w:val="00070D02"/>
    <w:rsid w:val="00070D8A"/>
    <w:rsid w:val="00070F3D"/>
    <w:rsid w:val="00071446"/>
    <w:rsid w:val="0007157F"/>
    <w:rsid w:val="0007173F"/>
    <w:rsid w:val="00071953"/>
    <w:rsid w:val="000720CA"/>
    <w:rsid w:val="0007245E"/>
    <w:rsid w:val="00072907"/>
    <w:rsid w:val="00072D5E"/>
    <w:rsid w:val="00073080"/>
    <w:rsid w:val="00073093"/>
    <w:rsid w:val="000731EE"/>
    <w:rsid w:val="00073361"/>
    <w:rsid w:val="00073410"/>
    <w:rsid w:val="00073EA7"/>
    <w:rsid w:val="00074044"/>
    <w:rsid w:val="00074196"/>
    <w:rsid w:val="00074331"/>
    <w:rsid w:val="0007461B"/>
    <w:rsid w:val="000747D2"/>
    <w:rsid w:val="00074AEB"/>
    <w:rsid w:val="00074B26"/>
    <w:rsid w:val="00074D13"/>
    <w:rsid w:val="00074FF3"/>
    <w:rsid w:val="0007505B"/>
    <w:rsid w:val="000750DD"/>
    <w:rsid w:val="000750E7"/>
    <w:rsid w:val="0007520B"/>
    <w:rsid w:val="000752EC"/>
    <w:rsid w:val="000755B2"/>
    <w:rsid w:val="00075660"/>
    <w:rsid w:val="00075AD6"/>
    <w:rsid w:val="00075CE5"/>
    <w:rsid w:val="0007602F"/>
    <w:rsid w:val="000764D4"/>
    <w:rsid w:val="00076528"/>
    <w:rsid w:val="00076722"/>
    <w:rsid w:val="000772BC"/>
    <w:rsid w:val="0007770D"/>
    <w:rsid w:val="000777E3"/>
    <w:rsid w:val="0007790F"/>
    <w:rsid w:val="00077A82"/>
    <w:rsid w:val="00077C5A"/>
    <w:rsid w:val="00077D1C"/>
    <w:rsid w:val="00080351"/>
    <w:rsid w:val="00080672"/>
    <w:rsid w:val="00080C7B"/>
    <w:rsid w:val="00080F6A"/>
    <w:rsid w:val="00080F8B"/>
    <w:rsid w:val="00081085"/>
    <w:rsid w:val="000815E1"/>
    <w:rsid w:val="00081988"/>
    <w:rsid w:val="00081991"/>
    <w:rsid w:val="00081BE0"/>
    <w:rsid w:val="00082523"/>
    <w:rsid w:val="00083051"/>
    <w:rsid w:val="0008363E"/>
    <w:rsid w:val="0008368B"/>
    <w:rsid w:val="0008376C"/>
    <w:rsid w:val="00083C7B"/>
    <w:rsid w:val="00084625"/>
    <w:rsid w:val="0008473C"/>
    <w:rsid w:val="00084834"/>
    <w:rsid w:val="00084D0B"/>
    <w:rsid w:val="00084E42"/>
    <w:rsid w:val="00084FC8"/>
    <w:rsid w:val="00085200"/>
    <w:rsid w:val="0008542E"/>
    <w:rsid w:val="00085E0A"/>
    <w:rsid w:val="000860C7"/>
    <w:rsid w:val="000863C8"/>
    <w:rsid w:val="00086690"/>
    <w:rsid w:val="00086999"/>
    <w:rsid w:val="00086B31"/>
    <w:rsid w:val="00087046"/>
    <w:rsid w:val="0008747E"/>
    <w:rsid w:val="00087589"/>
    <w:rsid w:val="000879A1"/>
    <w:rsid w:val="000879C7"/>
    <w:rsid w:val="00087E00"/>
    <w:rsid w:val="00087E93"/>
    <w:rsid w:val="00087F7B"/>
    <w:rsid w:val="00090332"/>
    <w:rsid w:val="000906BF"/>
    <w:rsid w:val="000908A1"/>
    <w:rsid w:val="00090C97"/>
    <w:rsid w:val="00091049"/>
    <w:rsid w:val="000910B5"/>
    <w:rsid w:val="00091239"/>
    <w:rsid w:val="00091806"/>
    <w:rsid w:val="00091A6E"/>
    <w:rsid w:val="00091B87"/>
    <w:rsid w:val="00091E73"/>
    <w:rsid w:val="00092139"/>
    <w:rsid w:val="00092503"/>
    <w:rsid w:val="000930E1"/>
    <w:rsid w:val="00093751"/>
    <w:rsid w:val="00093998"/>
    <w:rsid w:val="00093C49"/>
    <w:rsid w:val="00093E6F"/>
    <w:rsid w:val="00094284"/>
    <w:rsid w:val="00094344"/>
    <w:rsid w:val="00094717"/>
    <w:rsid w:val="0009488C"/>
    <w:rsid w:val="000949BB"/>
    <w:rsid w:val="00094AE1"/>
    <w:rsid w:val="00094CA7"/>
    <w:rsid w:val="00095070"/>
    <w:rsid w:val="00095564"/>
    <w:rsid w:val="00095ADA"/>
    <w:rsid w:val="00095E93"/>
    <w:rsid w:val="000961B7"/>
    <w:rsid w:val="000962B8"/>
    <w:rsid w:val="000963DB"/>
    <w:rsid w:val="0009643E"/>
    <w:rsid w:val="00096504"/>
    <w:rsid w:val="00096D79"/>
    <w:rsid w:val="00096E37"/>
    <w:rsid w:val="00097074"/>
    <w:rsid w:val="00097C17"/>
    <w:rsid w:val="00097E9C"/>
    <w:rsid w:val="00097EBA"/>
    <w:rsid w:val="000A015A"/>
    <w:rsid w:val="000A01E7"/>
    <w:rsid w:val="000A04C7"/>
    <w:rsid w:val="000A09C2"/>
    <w:rsid w:val="000A09F0"/>
    <w:rsid w:val="000A0AE4"/>
    <w:rsid w:val="000A0D35"/>
    <w:rsid w:val="000A0EFA"/>
    <w:rsid w:val="000A11BD"/>
    <w:rsid w:val="000A19F4"/>
    <w:rsid w:val="000A1D87"/>
    <w:rsid w:val="000A1E19"/>
    <w:rsid w:val="000A2070"/>
    <w:rsid w:val="000A20ED"/>
    <w:rsid w:val="000A23B8"/>
    <w:rsid w:val="000A2AEC"/>
    <w:rsid w:val="000A2F88"/>
    <w:rsid w:val="000A2FC1"/>
    <w:rsid w:val="000A36DF"/>
    <w:rsid w:val="000A3F9C"/>
    <w:rsid w:val="000A4002"/>
    <w:rsid w:val="000A435F"/>
    <w:rsid w:val="000A43FE"/>
    <w:rsid w:val="000A4BF1"/>
    <w:rsid w:val="000A4F28"/>
    <w:rsid w:val="000A5212"/>
    <w:rsid w:val="000A56C9"/>
    <w:rsid w:val="000A57F9"/>
    <w:rsid w:val="000A60B4"/>
    <w:rsid w:val="000A63AC"/>
    <w:rsid w:val="000A6C21"/>
    <w:rsid w:val="000A6E03"/>
    <w:rsid w:val="000A71D7"/>
    <w:rsid w:val="000A762F"/>
    <w:rsid w:val="000A7B2F"/>
    <w:rsid w:val="000A7CE9"/>
    <w:rsid w:val="000A7E7A"/>
    <w:rsid w:val="000B023E"/>
    <w:rsid w:val="000B04F2"/>
    <w:rsid w:val="000B059C"/>
    <w:rsid w:val="000B075F"/>
    <w:rsid w:val="000B0933"/>
    <w:rsid w:val="000B0935"/>
    <w:rsid w:val="000B0BDB"/>
    <w:rsid w:val="000B0CEE"/>
    <w:rsid w:val="000B0D45"/>
    <w:rsid w:val="000B0DEF"/>
    <w:rsid w:val="000B1306"/>
    <w:rsid w:val="000B1528"/>
    <w:rsid w:val="000B1DCE"/>
    <w:rsid w:val="000B22E0"/>
    <w:rsid w:val="000B2588"/>
    <w:rsid w:val="000B2981"/>
    <w:rsid w:val="000B31BF"/>
    <w:rsid w:val="000B40C6"/>
    <w:rsid w:val="000B43EB"/>
    <w:rsid w:val="000B45AD"/>
    <w:rsid w:val="000B46A9"/>
    <w:rsid w:val="000B4860"/>
    <w:rsid w:val="000B495A"/>
    <w:rsid w:val="000B4A30"/>
    <w:rsid w:val="000B4AD8"/>
    <w:rsid w:val="000B4B58"/>
    <w:rsid w:val="000B4C47"/>
    <w:rsid w:val="000B4CBF"/>
    <w:rsid w:val="000B4D61"/>
    <w:rsid w:val="000B5754"/>
    <w:rsid w:val="000B5B2A"/>
    <w:rsid w:val="000B5EB8"/>
    <w:rsid w:val="000B66EE"/>
    <w:rsid w:val="000B6707"/>
    <w:rsid w:val="000B677F"/>
    <w:rsid w:val="000B6EF4"/>
    <w:rsid w:val="000B78D2"/>
    <w:rsid w:val="000B7AFC"/>
    <w:rsid w:val="000B7E07"/>
    <w:rsid w:val="000C032D"/>
    <w:rsid w:val="000C036F"/>
    <w:rsid w:val="000C0626"/>
    <w:rsid w:val="000C07B6"/>
    <w:rsid w:val="000C08CA"/>
    <w:rsid w:val="000C09BC"/>
    <w:rsid w:val="000C0CD0"/>
    <w:rsid w:val="000C0D87"/>
    <w:rsid w:val="000C0FB8"/>
    <w:rsid w:val="000C0FD2"/>
    <w:rsid w:val="000C1675"/>
    <w:rsid w:val="000C17AA"/>
    <w:rsid w:val="000C1A43"/>
    <w:rsid w:val="000C1AAF"/>
    <w:rsid w:val="000C1D49"/>
    <w:rsid w:val="000C2219"/>
    <w:rsid w:val="000C2309"/>
    <w:rsid w:val="000C259D"/>
    <w:rsid w:val="000C2612"/>
    <w:rsid w:val="000C2ED4"/>
    <w:rsid w:val="000C392A"/>
    <w:rsid w:val="000C3DAC"/>
    <w:rsid w:val="000C45B6"/>
    <w:rsid w:val="000C4D62"/>
    <w:rsid w:val="000C4EA6"/>
    <w:rsid w:val="000C514D"/>
    <w:rsid w:val="000C51CE"/>
    <w:rsid w:val="000C5259"/>
    <w:rsid w:val="000C5291"/>
    <w:rsid w:val="000C59C1"/>
    <w:rsid w:val="000C5B4E"/>
    <w:rsid w:val="000C5B55"/>
    <w:rsid w:val="000C5BEE"/>
    <w:rsid w:val="000C64A7"/>
    <w:rsid w:val="000C64BA"/>
    <w:rsid w:val="000C65F3"/>
    <w:rsid w:val="000C6AB2"/>
    <w:rsid w:val="000C6B42"/>
    <w:rsid w:val="000C6B81"/>
    <w:rsid w:val="000C709B"/>
    <w:rsid w:val="000C72B7"/>
    <w:rsid w:val="000C772D"/>
    <w:rsid w:val="000C7A3C"/>
    <w:rsid w:val="000C7FF9"/>
    <w:rsid w:val="000D01D9"/>
    <w:rsid w:val="000D07ED"/>
    <w:rsid w:val="000D0B2D"/>
    <w:rsid w:val="000D1CDC"/>
    <w:rsid w:val="000D1CEB"/>
    <w:rsid w:val="000D1F2E"/>
    <w:rsid w:val="000D2696"/>
    <w:rsid w:val="000D2EA7"/>
    <w:rsid w:val="000D3021"/>
    <w:rsid w:val="000D3083"/>
    <w:rsid w:val="000D31B8"/>
    <w:rsid w:val="000D32CA"/>
    <w:rsid w:val="000D36BE"/>
    <w:rsid w:val="000D3727"/>
    <w:rsid w:val="000D39D4"/>
    <w:rsid w:val="000D3D0F"/>
    <w:rsid w:val="000D4144"/>
    <w:rsid w:val="000D474A"/>
    <w:rsid w:val="000D4CF4"/>
    <w:rsid w:val="000D4DFD"/>
    <w:rsid w:val="000D514E"/>
    <w:rsid w:val="000D5157"/>
    <w:rsid w:val="000D539E"/>
    <w:rsid w:val="000D653F"/>
    <w:rsid w:val="000D65B7"/>
    <w:rsid w:val="000D66A6"/>
    <w:rsid w:val="000D66FD"/>
    <w:rsid w:val="000D6B13"/>
    <w:rsid w:val="000D6B36"/>
    <w:rsid w:val="000D6DC6"/>
    <w:rsid w:val="000D76C7"/>
    <w:rsid w:val="000D7A94"/>
    <w:rsid w:val="000D7D62"/>
    <w:rsid w:val="000D7E1A"/>
    <w:rsid w:val="000D7E36"/>
    <w:rsid w:val="000E01C7"/>
    <w:rsid w:val="000E0395"/>
    <w:rsid w:val="000E0D1B"/>
    <w:rsid w:val="000E0D70"/>
    <w:rsid w:val="000E1037"/>
    <w:rsid w:val="000E11A8"/>
    <w:rsid w:val="000E1457"/>
    <w:rsid w:val="000E1578"/>
    <w:rsid w:val="000E168A"/>
    <w:rsid w:val="000E1751"/>
    <w:rsid w:val="000E1BE9"/>
    <w:rsid w:val="000E1DA5"/>
    <w:rsid w:val="000E205D"/>
    <w:rsid w:val="000E2297"/>
    <w:rsid w:val="000E275C"/>
    <w:rsid w:val="000E2942"/>
    <w:rsid w:val="000E2BA1"/>
    <w:rsid w:val="000E2F5D"/>
    <w:rsid w:val="000E30E5"/>
    <w:rsid w:val="000E3152"/>
    <w:rsid w:val="000E3BDD"/>
    <w:rsid w:val="000E3BE3"/>
    <w:rsid w:val="000E3D22"/>
    <w:rsid w:val="000E3DC2"/>
    <w:rsid w:val="000E3E18"/>
    <w:rsid w:val="000E3FBA"/>
    <w:rsid w:val="000E43CA"/>
    <w:rsid w:val="000E43FF"/>
    <w:rsid w:val="000E5385"/>
    <w:rsid w:val="000E5BE1"/>
    <w:rsid w:val="000E6212"/>
    <w:rsid w:val="000E63B9"/>
    <w:rsid w:val="000E7191"/>
    <w:rsid w:val="000E76DB"/>
    <w:rsid w:val="000E77EF"/>
    <w:rsid w:val="000E7CE0"/>
    <w:rsid w:val="000E7D88"/>
    <w:rsid w:val="000E7E44"/>
    <w:rsid w:val="000F014C"/>
    <w:rsid w:val="000F064D"/>
    <w:rsid w:val="000F1046"/>
    <w:rsid w:val="000F14C3"/>
    <w:rsid w:val="000F1878"/>
    <w:rsid w:val="000F18E4"/>
    <w:rsid w:val="000F19D4"/>
    <w:rsid w:val="000F1CD7"/>
    <w:rsid w:val="000F2036"/>
    <w:rsid w:val="000F272B"/>
    <w:rsid w:val="000F2AEC"/>
    <w:rsid w:val="000F2B44"/>
    <w:rsid w:val="000F2D8A"/>
    <w:rsid w:val="000F375B"/>
    <w:rsid w:val="000F3827"/>
    <w:rsid w:val="000F3A3E"/>
    <w:rsid w:val="000F3C7B"/>
    <w:rsid w:val="000F3D7A"/>
    <w:rsid w:val="000F3DEA"/>
    <w:rsid w:val="000F3E7E"/>
    <w:rsid w:val="000F4364"/>
    <w:rsid w:val="000F4AB2"/>
    <w:rsid w:val="000F4FEB"/>
    <w:rsid w:val="000F5399"/>
    <w:rsid w:val="000F5739"/>
    <w:rsid w:val="000F57A3"/>
    <w:rsid w:val="000F5BC4"/>
    <w:rsid w:val="000F5CE2"/>
    <w:rsid w:val="000F5E5A"/>
    <w:rsid w:val="000F5FEC"/>
    <w:rsid w:val="000F68F5"/>
    <w:rsid w:val="000F6A71"/>
    <w:rsid w:val="000F70A2"/>
    <w:rsid w:val="000F734C"/>
    <w:rsid w:val="000F7865"/>
    <w:rsid w:val="000F7908"/>
    <w:rsid w:val="00100185"/>
    <w:rsid w:val="0010040E"/>
    <w:rsid w:val="001004E5"/>
    <w:rsid w:val="00100EC5"/>
    <w:rsid w:val="00101107"/>
    <w:rsid w:val="001013A6"/>
    <w:rsid w:val="00101CFF"/>
    <w:rsid w:val="00101FC5"/>
    <w:rsid w:val="00102189"/>
    <w:rsid w:val="001022F4"/>
    <w:rsid w:val="0010256A"/>
    <w:rsid w:val="00102690"/>
    <w:rsid w:val="001027A8"/>
    <w:rsid w:val="001027E8"/>
    <w:rsid w:val="00103274"/>
    <w:rsid w:val="0010338A"/>
    <w:rsid w:val="00103455"/>
    <w:rsid w:val="0010357D"/>
    <w:rsid w:val="001038D8"/>
    <w:rsid w:val="00103A42"/>
    <w:rsid w:val="00103F96"/>
    <w:rsid w:val="00104448"/>
    <w:rsid w:val="001046DF"/>
    <w:rsid w:val="00104B28"/>
    <w:rsid w:val="00104B60"/>
    <w:rsid w:val="00104BBD"/>
    <w:rsid w:val="00104BD1"/>
    <w:rsid w:val="00104C83"/>
    <w:rsid w:val="00104E24"/>
    <w:rsid w:val="00104EFA"/>
    <w:rsid w:val="001053B2"/>
    <w:rsid w:val="00105E16"/>
    <w:rsid w:val="00105EC1"/>
    <w:rsid w:val="001064A9"/>
    <w:rsid w:val="001065A8"/>
    <w:rsid w:val="0010683A"/>
    <w:rsid w:val="00106AAB"/>
    <w:rsid w:val="001070E1"/>
    <w:rsid w:val="00107559"/>
    <w:rsid w:val="00107CB2"/>
    <w:rsid w:val="0011030E"/>
    <w:rsid w:val="00110568"/>
    <w:rsid w:val="00110A72"/>
    <w:rsid w:val="00110E29"/>
    <w:rsid w:val="00110E44"/>
    <w:rsid w:val="00111328"/>
    <w:rsid w:val="00111524"/>
    <w:rsid w:val="00111BB8"/>
    <w:rsid w:val="00112374"/>
    <w:rsid w:val="00112556"/>
    <w:rsid w:val="00112986"/>
    <w:rsid w:val="00112F8D"/>
    <w:rsid w:val="0011311E"/>
    <w:rsid w:val="00113563"/>
    <w:rsid w:val="00113A18"/>
    <w:rsid w:val="0011405F"/>
    <w:rsid w:val="0011408C"/>
    <w:rsid w:val="0011445D"/>
    <w:rsid w:val="00114F6E"/>
    <w:rsid w:val="00114F7A"/>
    <w:rsid w:val="00114FA2"/>
    <w:rsid w:val="001151D9"/>
    <w:rsid w:val="00115336"/>
    <w:rsid w:val="0011553F"/>
    <w:rsid w:val="0011554C"/>
    <w:rsid w:val="00115624"/>
    <w:rsid w:val="0011562A"/>
    <w:rsid w:val="001156AD"/>
    <w:rsid w:val="00115B44"/>
    <w:rsid w:val="00115E5E"/>
    <w:rsid w:val="00115F6A"/>
    <w:rsid w:val="00115FF5"/>
    <w:rsid w:val="001164B3"/>
    <w:rsid w:val="00116910"/>
    <w:rsid w:val="00116C1F"/>
    <w:rsid w:val="00116CB5"/>
    <w:rsid w:val="00117079"/>
    <w:rsid w:val="0011751B"/>
    <w:rsid w:val="00117549"/>
    <w:rsid w:val="00117AC0"/>
    <w:rsid w:val="00117AC8"/>
    <w:rsid w:val="001200C7"/>
    <w:rsid w:val="00120177"/>
    <w:rsid w:val="0012034E"/>
    <w:rsid w:val="001203CC"/>
    <w:rsid w:val="00120DCA"/>
    <w:rsid w:val="00120F3C"/>
    <w:rsid w:val="00120FC9"/>
    <w:rsid w:val="00121014"/>
    <w:rsid w:val="00121169"/>
    <w:rsid w:val="001215DA"/>
    <w:rsid w:val="0012164E"/>
    <w:rsid w:val="00121794"/>
    <w:rsid w:val="001217A2"/>
    <w:rsid w:val="00121CC0"/>
    <w:rsid w:val="00122027"/>
    <w:rsid w:val="00122293"/>
    <w:rsid w:val="00122358"/>
    <w:rsid w:val="00122369"/>
    <w:rsid w:val="001225EB"/>
    <w:rsid w:val="00122772"/>
    <w:rsid w:val="00122E4D"/>
    <w:rsid w:val="00123229"/>
    <w:rsid w:val="001234EE"/>
    <w:rsid w:val="00123C24"/>
    <w:rsid w:val="00124321"/>
    <w:rsid w:val="0012472B"/>
    <w:rsid w:val="001255C6"/>
    <w:rsid w:val="00125790"/>
    <w:rsid w:val="001258E1"/>
    <w:rsid w:val="0012595B"/>
    <w:rsid w:val="00125CA8"/>
    <w:rsid w:val="0012611E"/>
    <w:rsid w:val="0012617C"/>
    <w:rsid w:val="001263EE"/>
    <w:rsid w:val="0012641A"/>
    <w:rsid w:val="001266A0"/>
    <w:rsid w:val="0012671B"/>
    <w:rsid w:val="00126721"/>
    <w:rsid w:val="0012677E"/>
    <w:rsid w:val="001269C5"/>
    <w:rsid w:val="00126B6A"/>
    <w:rsid w:val="00126C54"/>
    <w:rsid w:val="00126E2F"/>
    <w:rsid w:val="00126F80"/>
    <w:rsid w:val="00127077"/>
    <w:rsid w:val="00127791"/>
    <w:rsid w:val="0012782C"/>
    <w:rsid w:val="0012784F"/>
    <w:rsid w:val="001278CB"/>
    <w:rsid w:val="00127A9A"/>
    <w:rsid w:val="00127BD8"/>
    <w:rsid w:val="00127EBB"/>
    <w:rsid w:val="0013005B"/>
    <w:rsid w:val="001300F1"/>
    <w:rsid w:val="00130106"/>
    <w:rsid w:val="001301F7"/>
    <w:rsid w:val="00130243"/>
    <w:rsid w:val="001302C9"/>
    <w:rsid w:val="0013049D"/>
    <w:rsid w:val="0013053B"/>
    <w:rsid w:val="00130B47"/>
    <w:rsid w:val="00130F11"/>
    <w:rsid w:val="00130FA2"/>
    <w:rsid w:val="00131329"/>
    <w:rsid w:val="0013140F"/>
    <w:rsid w:val="001317D3"/>
    <w:rsid w:val="00131805"/>
    <w:rsid w:val="00131DBA"/>
    <w:rsid w:val="00132323"/>
    <w:rsid w:val="00132A06"/>
    <w:rsid w:val="0013305F"/>
    <w:rsid w:val="001331CD"/>
    <w:rsid w:val="00133720"/>
    <w:rsid w:val="00133829"/>
    <w:rsid w:val="001345F8"/>
    <w:rsid w:val="00134630"/>
    <w:rsid w:val="00134699"/>
    <w:rsid w:val="00134913"/>
    <w:rsid w:val="00134A77"/>
    <w:rsid w:val="00134C4E"/>
    <w:rsid w:val="00134D72"/>
    <w:rsid w:val="00134DD6"/>
    <w:rsid w:val="001350B3"/>
    <w:rsid w:val="001358D3"/>
    <w:rsid w:val="00135B3D"/>
    <w:rsid w:val="00135CF3"/>
    <w:rsid w:val="00135D0E"/>
    <w:rsid w:val="00135EBC"/>
    <w:rsid w:val="00136055"/>
    <w:rsid w:val="00136D15"/>
    <w:rsid w:val="00136D1E"/>
    <w:rsid w:val="0013757B"/>
    <w:rsid w:val="001375BA"/>
    <w:rsid w:val="00137A43"/>
    <w:rsid w:val="00140045"/>
    <w:rsid w:val="00140198"/>
    <w:rsid w:val="00140485"/>
    <w:rsid w:val="001408AF"/>
    <w:rsid w:val="001412BD"/>
    <w:rsid w:val="001413C5"/>
    <w:rsid w:val="001417AF"/>
    <w:rsid w:val="001417CA"/>
    <w:rsid w:val="00142C38"/>
    <w:rsid w:val="00143022"/>
    <w:rsid w:val="00143784"/>
    <w:rsid w:val="00143870"/>
    <w:rsid w:val="00143903"/>
    <w:rsid w:val="001439F7"/>
    <w:rsid w:val="00143ABD"/>
    <w:rsid w:val="00143DF8"/>
    <w:rsid w:val="00143E4B"/>
    <w:rsid w:val="00143E87"/>
    <w:rsid w:val="001442B2"/>
    <w:rsid w:val="00144962"/>
    <w:rsid w:val="00144AA0"/>
    <w:rsid w:val="00144C1B"/>
    <w:rsid w:val="00144E05"/>
    <w:rsid w:val="001453D2"/>
    <w:rsid w:val="001455B1"/>
    <w:rsid w:val="001457A1"/>
    <w:rsid w:val="001457FC"/>
    <w:rsid w:val="0014581A"/>
    <w:rsid w:val="0014698E"/>
    <w:rsid w:val="001478B2"/>
    <w:rsid w:val="001479EF"/>
    <w:rsid w:val="00147BCA"/>
    <w:rsid w:val="00147BCF"/>
    <w:rsid w:val="00150132"/>
    <w:rsid w:val="0015092E"/>
    <w:rsid w:val="0015125A"/>
    <w:rsid w:val="001512CF"/>
    <w:rsid w:val="00151643"/>
    <w:rsid w:val="001517E0"/>
    <w:rsid w:val="00151950"/>
    <w:rsid w:val="00151A0E"/>
    <w:rsid w:val="00151BF6"/>
    <w:rsid w:val="00151DF4"/>
    <w:rsid w:val="001522B6"/>
    <w:rsid w:val="0015257A"/>
    <w:rsid w:val="00152723"/>
    <w:rsid w:val="001537BF"/>
    <w:rsid w:val="00153992"/>
    <w:rsid w:val="00153CE0"/>
    <w:rsid w:val="00153E1B"/>
    <w:rsid w:val="00153F88"/>
    <w:rsid w:val="001541EF"/>
    <w:rsid w:val="00154AD4"/>
    <w:rsid w:val="00154B67"/>
    <w:rsid w:val="00154CF4"/>
    <w:rsid w:val="00154EC4"/>
    <w:rsid w:val="00154F01"/>
    <w:rsid w:val="00155203"/>
    <w:rsid w:val="001555CA"/>
    <w:rsid w:val="00155745"/>
    <w:rsid w:val="0015592A"/>
    <w:rsid w:val="001564EA"/>
    <w:rsid w:val="0015658B"/>
    <w:rsid w:val="00156634"/>
    <w:rsid w:val="00156C9E"/>
    <w:rsid w:val="00157261"/>
    <w:rsid w:val="001574C5"/>
    <w:rsid w:val="00157697"/>
    <w:rsid w:val="00160083"/>
    <w:rsid w:val="001602E5"/>
    <w:rsid w:val="00160854"/>
    <w:rsid w:val="001609D5"/>
    <w:rsid w:val="00160A1C"/>
    <w:rsid w:val="00160BD3"/>
    <w:rsid w:val="0016106A"/>
    <w:rsid w:val="0016110E"/>
    <w:rsid w:val="00161568"/>
    <w:rsid w:val="001618F1"/>
    <w:rsid w:val="00161F85"/>
    <w:rsid w:val="00162376"/>
    <w:rsid w:val="0016250C"/>
    <w:rsid w:val="001627B3"/>
    <w:rsid w:val="00162F5B"/>
    <w:rsid w:val="00162F8D"/>
    <w:rsid w:val="0016351F"/>
    <w:rsid w:val="001635C1"/>
    <w:rsid w:val="00163B4A"/>
    <w:rsid w:val="00164495"/>
    <w:rsid w:val="001648D0"/>
    <w:rsid w:val="00164CE3"/>
    <w:rsid w:val="00165178"/>
    <w:rsid w:val="00165A8B"/>
    <w:rsid w:val="00165ECA"/>
    <w:rsid w:val="0016600C"/>
    <w:rsid w:val="001660CD"/>
    <w:rsid w:val="001664CC"/>
    <w:rsid w:val="00166D5F"/>
    <w:rsid w:val="00167114"/>
    <w:rsid w:val="001674DA"/>
    <w:rsid w:val="00167720"/>
    <w:rsid w:val="0016775F"/>
    <w:rsid w:val="00167854"/>
    <w:rsid w:val="00167BD2"/>
    <w:rsid w:val="00170038"/>
    <w:rsid w:val="00170284"/>
    <w:rsid w:val="00170F52"/>
    <w:rsid w:val="00170F9B"/>
    <w:rsid w:val="00171049"/>
    <w:rsid w:val="001711F3"/>
    <w:rsid w:val="00171386"/>
    <w:rsid w:val="00171995"/>
    <w:rsid w:val="00171E5B"/>
    <w:rsid w:val="001726F3"/>
    <w:rsid w:val="00172AED"/>
    <w:rsid w:val="00172FE9"/>
    <w:rsid w:val="001732CE"/>
    <w:rsid w:val="001735BC"/>
    <w:rsid w:val="00173751"/>
    <w:rsid w:val="00173EEA"/>
    <w:rsid w:val="00173F47"/>
    <w:rsid w:val="00174362"/>
    <w:rsid w:val="001743DA"/>
    <w:rsid w:val="00174D94"/>
    <w:rsid w:val="00175035"/>
    <w:rsid w:val="0017520E"/>
    <w:rsid w:val="00175216"/>
    <w:rsid w:val="0017535B"/>
    <w:rsid w:val="001754C2"/>
    <w:rsid w:val="001755F8"/>
    <w:rsid w:val="00175C2B"/>
    <w:rsid w:val="00175DA6"/>
    <w:rsid w:val="00176175"/>
    <w:rsid w:val="00176469"/>
    <w:rsid w:val="0017664E"/>
    <w:rsid w:val="0017692A"/>
    <w:rsid w:val="001769CF"/>
    <w:rsid w:val="00176FDD"/>
    <w:rsid w:val="00177114"/>
    <w:rsid w:val="00177133"/>
    <w:rsid w:val="00177186"/>
    <w:rsid w:val="001771BD"/>
    <w:rsid w:val="00177371"/>
    <w:rsid w:val="00177A3D"/>
    <w:rsid w:val="00177DE4"/>
    <w:rsid w:val="00177EAF"/>
    <w:rsid w:val="00180317"/>
    <w:rsid w:val="0018075F"/>
    <w:rsid w:val="00180B15"/>
    <w:rsid w:val="00180C80"/>
    <w:rsid w:val="00181333"/>
    <w:rsid w:val="001813DA"/>
    <w:rsid w:val="00181788"/>
    <w:rsid w:val="00181B0D"/>
    <w:rsid w:val="00181C1E"/>
    <w:rsid w:val="00181DB0"/>
    <w:rsid w:val="00181E8F"/>
    <w:rsid w:val="001825AA"/>
    <w:rsid w:val="001826DC"/>
    <w:rsid w:val="00182F4B"/>
    <w:rsid w:val="0018367B"/>
    <w:rsid w:val="001836BE"/>
    <w:rsid w:val="0018379F"/>
    <w:rsid w:val="00183954"/>
    <w:rsid w:val="00183A28"/>
    <w:rsid w:val="00183A6B"/>
    <w:rsid w:val="00183CE8"/>
    <w:rsid w:val="00183E62"/>
    <w:rsid w:val="001841F2"/>
    <w:rsid w:val="00184270"/>
    <w:rsid w:val="00184363"/>
    <w:rsid w:val="00184A96"/>
    <w:rsid w:val="00184B49"/>
    <w:rsid w:val="00185203"/>
    <w:rsid w:val="00185883"/>
    <w:rsid w:val="00185BF1"/>
    <w:rsid w:val="00185D80"/>
    <w:rsid w:val="00186734"/>
    <w:rsid w:val="001868AB"/>
    <w:rsid w:val="00186953"/>
    <w:rsid w:val="00186A07"/>
    <w:rsid w:val="00186E75"/>
    <w:rsid w:val="00186FEF"/>
    <w:rsid w:val="00187386"/>
    <w:rsid w:val="0018752F"/>
    <w:rsid w:val="00187FB9"/>
    <w:rsid w:val="001900D3"/>
    <w:rsid w:val="001902C2"/>
    <w:rsid w:val="00190973"/>
    <w:rsid w:val="00190C67"/>
    <w:rsid w:val="00190CA0"/>
    <w:rsid w:val="00190CC4"/>
    <w:rsid w:val="00190CE8"/>
    <w:rsid w:val="00190E89"/>
    <w:rsid w:val="00191206"/>
    <w:rsid w:val="001912A6"/>
    <w:rsid w:val="001916A1"/>
    <w:rsid w:val="00191A50"/>
    <w:rsid w:val="00191AB5"/>
    <w:rsid w:val="001922CE"/>
    <w:rsid w:val="0019248A"/>
    <w:rsid w:val="00192568"/>
    <w:rsid w:val="001928C0"/>
    <w:rsid w:val="00192F14"/>
    <w:rsid w:val="00193172"/>
    <w:rsid w:val="001934CD"/>
    <w:rsid w:val="00193AAA"/>
    <w:rsid w:val="0019413A"/>
    <w:rsid w:val="00194365"/>
    <w:rsid w:val="001946A9"/>
    <w:rsid w:val="00194842"/>
    <w:rsid w:val="001948E6"/>
    <w:rsid w:val="00194D6F"/>
    <w:rsid w:val="00194ED6"/>
    <w:rsid w:val="001957CC"/>
    <w:rsid w:val="00195A7B"/>
    <w:rsid w:val="00195B4F"/>
    <w:rsid w:val="00195D55"/>
    <w:rsid w:val="00195D62"/>
    <w:rsid w:val="001960AF"/>
    <w:rsid w:val="00196178"/>
    <w:rsid w:val="00196390"/>
    <w:rsid w:val="001965D5"/>
    <w:rsid w:val="001966F1"/>
    <w:rsid w:val="001967AD"/>
    <w:rsid w:val="00196834"/>
    <w:rsid w:val="001968BC"/>
    <w:rsid w:val="00196C6B"/>
    <w:rsid w:val="00196EDD"/>
    <w:rsid w:val="00197061"/>
    <w:rsid w:val="0019715A"/>
    <w:rsid w:val="00197169"/>
    <w:rsid w:val="00197446"/>
    <w:rsid w:val="0019773D"/>
    <w:rsid w:val="00197959"/>
    <w:rsid w:val="001A000A"/>
    <w:rsid w:val="001A0103"/>
    <w:rsid w:val="001A0385"/>
    <w:rsid w:val="001A065C"/>
    <w:rsid w:val="001A06B9"/>
    <w:rsid w:val="001A07FE"/>
    <w:rsid w:val="001A0DD9"/>
    <w:rsid w:val="001A159D"/>
    <w:rsid w:val="001A195A"/>
    <w:rsid w:val="001A1BFF"/>
    <w:rsid w:val="001A1D20"/>
    <w:rsid w:val="001A1E13"/>
    <w:rsid w:val="001A1F5B"/>
    <w:rsid w:val="001A2017"/>
    <w:rsid w:val="001A230C"/>
    <w:rsid w:val="001A25F0"/>
    <w:rsid w:val="001A27C2"/>
    <w:rsid w:val="001A30B8"/>
    <w:rsid w:val="001A390D"/>
    <w:rsid w:val="001A3BB9"/>
    <w:rsid w:val="001A3DC6"/>
    <w:rsid w:val="001A3E93"/>
    <w:rsid w:val="001A3EA1"/>
    <w:rsid w:val="001A40F0"/>
    <w:rsid w:val="001A4330"/>
    <w:rsid w:val="001A4698"/>
    <w:rsid w:val="001A486B"/>
    <w:rsid w:val="001A48E6"/>
    <w:rsid w:val="001A4959"/>
    <w:rsid w:val="001A4AD9"/>
    <w:rsid w:val="001A4B4C"/>
    <w:rsid w:val="001A4C02"/>
    <w:rsid w:val="001A4DD1"/>
    <w:rsid w:val="001A4E1F"/>
    <w:rsid w:val="001A4F06"/>
    <w:rsid w:val="001A50BD"/>
    <w:rsid w:val="001A52D1"/>
    <w:rsid w:val="001A56D7"/>
    <w:rsid w:val="001A57FE"/>
    <w:rsid w:val="001A5A18"/>
    <w:rsid w:val="001A5BE5"/>
    <w:rsid w:val="001A6024"/>
    <w:rsid w:val="001A61EA"/>
    <w:rsid w:val="001A64D9"/>
    <w:rsid w:val="001A68E2"/>
    <w:rsid w:val="001A6C82"/>
    <w:rsid w:val="001A6CE3"/>
    <w:rsid w:val="001A6F3A"/>
    <w:rsid w:val="001A6FC0"/>
    <w:rsid w:val="001A7403"/>
    <w:rsid w:val="001A74F2"/>
    <w:rsid w:val="001A7983"/>
    <w:rsid w:val="001B05E9"/>
    <w:rsid w:val="001B0826"/>
    <w:rsid w:val="001B08D7"/>
    <w:rsid w:val="001B0984"/>
    <w:rsid w:val="001B0AF8"/>
    <w:rsid w:val="001B0BDE"/>
    <w:rsid w:val="001B0F85"/>
    <w:rsid w:val="001B0F88"/>
    <w:rsid w:val="001B113A"/>
    <w:rsid w:val="001B120D"/>
    <w:rsid w:val="001B12F8"/>
    <w:rsid w:val="001B183F"/>
    <w:rsid w:val="001B1A45"/>
    <w:rsid w:val="001B1AAC"/>
    <w:rsid w:val="001B1ACC"/>
    <w:rsid w:val="001B1BA6"/>
    <w:rsid w:val="001B1D42"/>
    <w:rsid w:val="001B1D99"/>
    <w:rsid w:val="001B2007"/>
    <w:rsid w:val="001B2119"/>
    <w:rsid w:val="001B22FE"/>
    <w:rsid w:val="001B240F"/>
    <w:rsid w:val="001B2581"/>
    <w:rsid w:val="001B285E"/>
    <w:rsid w:val="001B29FB"/>
    <w:rsid w:val="001B2FAC"/>
    <w:rsid w:val="001B3661"/>
    <w:rsid w:val="001B36C3"/>
    <w:rsid w:val="001B388E"/>
    <w:rsid w:val="001B392A"/>
    <w:rsid w:val="001B3ADC"/>
    <w:rsid w:val="001B3B30"/>
    <w:rsid w:val="001B3C4C"/>
    <w:rsid w:val="001B3CF1"/>
    <w:rsid w:val="001B40B1"/>
    <w:rsid w:val="001B4540"/>
    <w:rsid w:val="001B4711"/>
    <w:rsid w:val="001B512B"/>
    <w:rsid w:val="001B5538"/>
    <w:rsid w:val="001B5767"/>
    <w:rsid w:val="001B5A1C"/>
    <w:rsid w:val="001B5D24"/>
    <w:rsid w:val="001B5FD9"/>
    <w:rsid w:val="001B60C4"/>
    <w:rsid w:val="001B62C2"/>
    <w:rsid w:val="001B64B0"/>
    <w:rsid w:val="001B6936"/>
    <w:rsid w:val="001B6AAD"/>
    <w:rsid w:val="001B701B"/>
    <w:rsid w:val="001B702C"/>
    <w:rsid w:val="001B72A7"/>
    <w:rsid w:val="001B74C1"/>
    <w:rsid w:val="001B7644"/>
    <w:rsid w:val="001B7DB3"/>
    <w:rsid w:val="001B7F55"/>
    <w:rsid w:val="001C0175"/>
    <w:rsid w:val="001C0287"/>
    <w:rsid w:val="001C0718"/>
    <w:rsid w:val="001C07C4"/>
    <w:rsid w:val="001C0E7F"/>
    <w:rsid w:val="001C0F14"/>
    <w:rsid w:val="001C1270"/>
    <w:rsid w:val="001C145B"/>
    <w:rsid w:val="001C1895"/>
    <w:rsid w:val="001C191E"/>
    <w:rsid w:val="001C1963"/>
    <w:rsid w:val="001C1A44"/>
    <w:rsid w:val="001C1B55"/>
    <w:rsid w:val="001C1D2A"/>
    <w:rsid w:val="001C1F0C"/>
    <w:rsid w:val="001C238D"/>
    <w:rsid w:val="001C258C"/>
    <w:rsid w:val="001C2E70"/>
    <w:rsid w:val="001C2FA0"/>
    <w:rsid w:val="001C3F5E"/>
    <w:rsid w:val="001C400D"/>
    <w:rsid w:val="001C4513"/>
    <w:rsid w:val="001C4BF8"/>
    <w:rsid w:val="001C4CA8"/>
    <w:rsid w:val="001C4CFE"/>
    <w:rsid w:val="001C4FAB"/>
    <w:rsid w:val="001C52D4"/>
    <w:rsid w:val="001C5E1D"/>
    <w:rsid w:val="001C5ECC"/>
    <w:rsid w:val="001C6A21"/>
    <w:rsid w:val="001C6E4F"/>
    <w:rsid w:val="001C7011"/>
    <w:rsid w:val="001C7B64"/>
    <w:rsid w:val="001C7CCD"/>
    <w:rsid w:val="001C7D60"/>
    <w:rsid w:val="001C7F15"/>
    <w:rsid w:val="001C7F62"/>
    <w:rsid w:val="001D0198"/>
    <w:rsid w:val="001D0327"/>
    <w:rsid w:val="001D0585"/>
    <w:rsid w:val="001D1CE0"/>
    <w:rsid w:val="001D1D1C"/>
    <w:rsid w:val="001D2712"/>
    <w:rsid w:val="001D27A3"/>
    <w:rsid w:val="001D2919"/>
    <w:rsid w:val="001D2D70"/>
    <w:rsid w:val="001D2E76"/>
    <w:rsid w:val="001D3049"/>
    <w:rsid w:val="001D3117"/>
    <w:rsid w:val="001D31E0"/>
    <w:rsid w:val="001D358B"/>
    <w:rsid w:val="001D404E"/>
    <w:rsid w:val="001D49EC"/>
    <w:rsid w:val="001D4FD1"/>
    <w:rsid w:val="001D5392"/>
    <w:rsid w:val="001D53FD"/>
    <w:rsid w:val="001D5878"/>
    <w:rsid w:val="001D5D5B"/>
    <w:rsid w:val="001D6193"/>
    <w:rsid w:val="001D6226"/>
    <w:rsid w:val="001D62BC"/>
    <w:rsid w:val="001D6680"/>
    <w:rsid w:val="001D6AE2"/>
    <w:rsid w:val="001D6D50"/>
    <w:rsid w:val="001D7769"/>
    <w:rsid w:val="001D7940"/>
    <w:rsid w:val="001D79BB"/>
    <w:rsid w:val="001D7A22"/>
    <w:rsid w:val="001E0189"/>
    <w:rsid w:val="001E0255"/>
    <w:rsid w:val="001E0711"/>
    <w:rsid w:val="001E0B6B"/>
    <w:rsid w:val="001E0CE3"/>
    <w:rsid w:val="001E0EE2"/>
    <w:rsid w:val="001E106A"/>
    <w:rsid w:val="001E11DC"/>
    <w:rsid w:val="001E1961"/>
    <w:rsid w:val="001E1CED"/>
    <w:rsid w:val="001E1EAD"/>
    <w:rsid w:val="001E1EFA"/>
    <w:rsid w:val="001E219C"/>
    <w:rsid w:val="001E263E"/>
    <w:rsid w:val="001E29D5"/>
    <w:rsid w:val="001E2C35"/>
    <w:rsid w:val="001E2C77"/>
    <w:rsid w:val="001E2F22"/>
    <w:rsid w:val="001E3084"/>
    <w:rsid w:val="001E3584"/>
    <w:rsid w:val="001E3607"/>
    <w:rsid w:val="001E3AC0"/>
    <w:rsid w:val="001E3D85"/>
    <w:rsid w:val="001E40A9"/>
    <w:rsid w:val="001E4124"/>
    <w:rsid w:val="001E4306"/>
    <w:rsid w:val="001E47CD"/>
    <w:rsid w:val="001E4CEA"/>
    <w:rsid w:val="001E4EC6"/>
    <w:rsid w:val="001E5016"/>
    <w:rsid w:val="001E5AB7"/>
    <w:rsid w:val="001E6169"/>
    <w:rsid w:val="001E618A"/>
    <w:rsid w:val="001E623A"/>
    <w:rsid w:val="001E66A4"/>
    <w:rsid w:val="001E685E"/>
    <w:rsid w:val="001E6CB7"/>
    <w:rsid w:val="001E7289"/>
    <w:rsid w:val="001E735A"/>
    <w:rsid w:val="001E79BF"/>
    <w:rsid w:val="001E7B38"/>
    <w:rsid w:val="001F0019"/>
    <w:rsid w:val="001F016A"/>
    <w:rsid w:val="001F01A2"/>
    <w:rsid w:val="001F0222"/>
    <w:rsid w:val="001F0343"/>
    <w:rsid w:val="001F07CF"/>
    <w:rsid w:val="001F10AC"/>
    <w:rsid w:val="001F1382"/>
    <w:rsid w:val="001F1464"/>
    <w:rsid w:val="001F148C"/>
    <w:rsid w:val="001F172A"/>
    <w:rsid w:val="001F1C5B"/>
    <w:rsid w:val="001F20F4"/>
    <w:rsid w:val="001F26E8"/>
    <w:rsid w:val="001F2E54"/>
    <w:rsid w:val="001F30DA"/>
    <w:rsid w:val="001F33F4"/>
    <w:rsid w:val="001F385A"/>
    <w:rsid w:val="001F3FA4"/>
    <w:rsid w:val="001F4097"/>
    <w:rsid w:val="001F47EB"/>
    <w:rsid w:val="001F501F"/>
    <w:rsid w:val="001F5044"/>
    <w:rsid w:val="001F52F5"/>
    <w:rsid w:val="001F54FE"/>
    <w:rsid w:val="001F596D"/>
    <w:rsid w:val="001F60A1"/>
    <w:rsid w:val="001F6272"/>
    <w:rsid w:val="001F7576"/>
    <w:rsid w:val="001F781D"/>
    <w:rsid w:val="002000F3"/>
    <w:rsid w:val="0020029B"/>
    <w:rsid w:val="00200455"/>
    <w:rsid w:val="00200605"/>
    <w:rsid w:val="0020074B"/>
    <w:rsid w:val="00200C24"/>
    <w:rsid w:val="00200D22"/>
    <w:rsid w:val="00201207"/>
    <w:rsid w:val="002014CE"/>
    <w:rsid w:val="00201952"/>
    <w:rsid w:val="002019A0"/>
    <w:rsid w:val="00201A2F"/>
    <w:rsid w:val="00202071"/>
    <w:rsid w:val="002026AA"/>
    <w:rsid w:val="00202D61"/>
    <w:rsid w:val="00203301"/>
    <w:rsid w:val="00203A65"/>
    <w:rsid w:val="00203C77"/>
    <w:rsid w:val="002043AC"/>
    <w:rsid w:val="0020446A"/>
    <w:rsid w:val="00204928"/>
    <w:rsid w:val="00204B82"/>
    <w:rsid w:val="00204FDA"/>
    <w:rsid w:val="002051DB"/>
    <w:rsid w:val="00205533"/>
    <w:rsid w:val="00205A37"/>
    <w:rsid w:val="00205D9C"/>
    <w:rsid w:val="0020622D"/>
    <w:rsid w:val="002066EC"/>
    <w:rsid w:val="00206734"/>
    <w:rsid w:val="00207458"/>
    <w:rsid w:val="00207D59"/>
    <w:rsid w:val="00207DD0"/>
    <w:rsid w:val="00210149"/>
    <w:rsid w:val="0021023B"/>
    <w:rsid w:val="0021025E"/>
    <w:rsid w:val="0021034A"/>
    <w:rsid w:val="002103AB"/>
    <w:rsid w:val="002103D5"/>
    <w:rsid w:val="00210468"/>
    <w:rsid w:val="0021046F"/>
    <w:rsid w:val="002104AB"/>
    <w:rsid w:val="00210629"/>
    <w:rsid w:val="00210804"/>
    <w:rsid w:val="00210896"/>
    <w:rsid w:val="002108DA"/>
    <w:rsid w:val="00210963"/>
    <w:rsid w:val="00210D2B"/>
    <w:rsid w:val="0021114F"/>
    <w:rsid w:val="002119DB"/>
    <w:rsid w:val="002119F9"/>
    <w:rsid w:val="00211A8D"/>
    <w:rsid w:val="00211CD7"/>
    <w:rsid w:val="00211FB5"/>
    <w:rsid w:val="002123CB"/>
    <w:rsid w:val="002124E8"/>
    <w:rsid w:val="00212877"/>
    <w:rsid w:val="002128FF"/>
    <w:rsid w:val="00212AFB"/>
    <w:rsid w:val="00212E47"/>
    <w:rsid w:val="00212EFA"/>
    <w:rsid w:val="002130A1"/>
    <w:rsid w:val="00213798"/>
    <w:rsid w:val="00213E78"/>
    <w:rsid w:val="00213EE2"/>
    <w:rsid w:val="0021401B"/>
    <w:rsid w:val="00214254"/>
    <w:rsid w:val="0021440A"/>
    <w:rsid w:val="00214444"/>
    <w:rsid w:val="002147DD"/>
    <w:rsid w:val="00214FC5"/>
    <w:rsid w:val="002159EC"/>
    <w:rsid w:val="00215A35"/>
    <w:rsid w:val="00215EF2"/>
    <w:rsid w:val="00215F1B"/>
    <w:rsid w:val="00215F77"/>
    <w:rsid w:val="00216159"/>
    <w:rsid w:val="002161D0"/>
    <w:rsid w:val="00216C94"/>
    <w:rsid w:val="00216E08"/>
    <w:rsid w:val="0021719C"/>
    <w:rsid w:val="0021747A"/>
    <w:rsid w:val="0021765A"/>
    <w:rsid w:val="00217730"/>
    <w:rsid w:val="002179AA"/>
    <w:rsid w:val="00217BCB"/>
    <w:rsid w:val="00217BD0"/>
    <w:rsid w:val="00217E5B"/>
    <w:rsid w:val="00217F22"/>
    <w:rsid w:val="002200AC"/>
    <w:rsid w:val="002203E2"/>
    <w:rsid w:val="002208B5"/>
    <w:rsid w:val="00220948"/>
    <w:rsid w:val="00220E67"/>
    <w:rsid w:val="0022119D"/>
    <w:rsid w:val="002216F3"/>
    <w:rsid w:val="002218E8"/>
    <w:rsid w:val="00221BA7"/>
    <w:rsid w:val="00221DBF"/>
    <w:rsid w:val="00222143"/>
    <w:rsid w:val="0022225D"/>
    <w:rsid w:val="002222EE"/>
    <w:rsid w:val="00222349"/>
    <w:rsid w:val="00222421"/>
    <w:rsid w:val="00222AF3"/>
    <w:rsid w:val="00222D73"/>
    <w:rsid w:val="00223352"/>
    <w:rsid w:val="0022355D"/>
    <w:rsid w:val="00223D5E"/>
    <w:rsid w:val="00223F0B"/>
    <w:rsid w:val="00223FF6"/>
    <w:rsid w:val="00224397"/>
    <w:rsid w:val="002248B8"/>
    <w:rsid w:val="002248E9"/>
    <w:rsid w:val="00224A88"/>
    <w:rsid w:val="00224B01"/>
    <w:rsid w:val="00224F89"/>
    <w:rsid w:val="0022544F"/>
    <w:rsid w:val="0022567D"/>
    <w:rsid w:val="0022579C"/>
    <w:rsid w:val="00225DE9"/>
    <w:rsid w:val="002260A2"/>
    <w:rsid w:val="002260F9"/>
    <w:rsid w:val="002262EA"/>
    <w:rsid w:val="002263BF"/>
    <w:rsid w:val="00226489"/>
    <w:rsid w:val="00226576"/>
    <w:rsid w:val="002268A4"/>
    <w:rsid w:val="002268D9"/>
    <w:rsid w:val="002269EB"/>
    <w:rsid w:val="00226C8B"/>
    <w:rsid w:val="00226D36"/>
    <w:rsid w:val="00227528"/>
    <w:rsid w:val="00227639"/>
    <w:rsid w:val="00227D43"/>
    <w:rsid w:val="00230603"/>
    <w:rsid w:val="002309EE"/>
    <w:rsid w:val="00230BC3"/>
    <w:rsid w:val="00230C79"/>
    <w:rsid w:val="00230E74"/>
    <w:rsid w:val="00231191"/>
    <w:rsid w:val="0023142F"/>
    <w:rsid w:val="00231A64"/>
    <w:rsid w:val="0023229A"/>
    <w:rsid w:val="0023242C"/>
    <w:rsid w:val="002324B3"/>
    <w:rsid w:val="002328C2"/>
    <w:rsid w:val="00232A10"/>
    <w:rsid w:val="00232AA0"/>
    <w:rsid w:val="0023317E"/>
    <w:rsid w:val="00233782"/>
    <w:rsid w:val="00233ECF"/>
    <w:rsid w:val="002348A4"/>
    <w:rsid w:val="00234B3A"/>
    <w:rsid w:val="00234BC5"/>
    <w:rsid w:val="00234E75"/>
    <w:rsid w:val="00234FE2"/>
    <w:rsid w:val="0023591A"/>
    <w:rsid w:val="0023597A"/>
    <w:rsid w:val="00235B5F"/>
    <w:rsid w:val="00236B4B"/>
    <w:rsid w:val="00236D40"/>
    <w:rsid w:val="00236D6B"/>
    <w:rsid w:val="00236E38"/>
    <w:rsid w:val="00236E96"/>
    <w:rsid w:val="00237145"/>
    <w:rsid w:val="002372E7"/>
    <w:rsid w:val="00237B9A"/>
    <w:rsid w:val="00237D0E"/>
    <w:rsid w:val="00240383"/>
    <w:rsid w:val="00240519"/>
    <w:rsid w:val="00240630"/>
    <w:rsid w:val="0024113D"/>
    <w:rsid w:val="002412DD"/>
    <w:rsid w:val="002415F1"/>
    <w:rsid w:val="00241912"/>
    <w:rsid w:val="00241D7E"/>
    <w:rsid w:val="00242049"/>
    <w:rsid w:val="00242054"/>
    <w:rsid w:val="002423FF"/>
    <w:rsid w:val="002424EC"/>
    <w:rsid w:val="00242B62"/>
    <w:rsid w:val="00242B68"/>
    <w:rsid w:val="00242CCA"/>
    <w:rsid w:val="00242F4F"/>
    <w:rsid w:val="0024306A"/>
    <w:rsid w:val="002430A4"/>
    <w:rsid w:val="002431D6"/>
    <w:rsid w:val="00243481"/>
    <w:rsid w:val="00243505"/>
    <w:rsid w:val="0024356C"/>
    <w:rsid w:val="0024390B"/>
    <w:rsid w:val="00243951"/>
    <w:rsid w:val="00243F3B"/>
    <w:rsid w:val="002443B5"/>
    <w:rsid w:val="002447D6"/>
    <w:rsid w:val="0024489B"/>
    <w:rsid w:val="00244B99"/>
    <w:rsid w:val="00244CDD"/>
    <w:rsid w:val="00244FA1"/>
    <w:rsid w:val="00244FB5"/>
    <w:rsid w:val="00245212"/>
    <w:rsid w:val="0024532C"/>
    <w:rsid w:val="00245571"/>
    <w:rsid w:val="00245614"/>
    <w:rsid w:val="00245862"/>
    <w:rsid w:val="00245AD8"/>
    <w:rsid w:val="00245BAC"/>
    <w:rsid w:val="00245C42"/>
    <w:rsid w:val="00246195"/>
    <w:rsid w:val="00246324"/>
    <w:rsid w:val="00246555"/>
    <w:rsid w:val="002467EA"/>
    <w:rsid w:val="00246BFE"/>
    <w:rsid w:val="00246CD4"/>
    <w:rsid w:val="00246F12"/>
    <w:rsid w:val="0024722B"/>
    <w:rsid w:val="00247245"/>
    <w:rsid w:val="002473DE"/>
    <w:rsid w:val="00247611"/>
    <w:rsid w:val="00247AF4"/>
    <w:rsid w:val="00247C90"/>
    <w:rsid w:val="00247D88"/>
    <w:rsid w:val="00247ED6"/>
    <w:rsid w:val="00250048"/>
    <w:rsid w:val="00250717"/>
    <w:rsid w:val="002508A0"/>
    <w:rsid w:val="00250E3B"/>
    <w:rsid w:val="00251222"/>
    <w:rsid w:val="00251730"/>
    <w:rsid w:val="0025188F"/>
    <w:rsid w:val="002518A3"/>
    <w:rsid w:val="00251FCF"/>
    <w:rsid w:val="00252028"/>
    <w:rsid w:val="0025214E"/>
    <w:rsid w:val="00252363"/>
    <w:rsid w:val="00252BA4"/>
    <w:rsid w:val="00253452"/>
    <w:rsid w:val="00253642"/>
    <w:rsid w:val="002538CF"/>
    <w:rsid w:val="00253BB5"/>
    <w:rsid w:val="00254C06"/>
    <w:rsid w:val="00254C84"/>
    <w:rsid w:val="00254F1F"/>
    <w:rsid w:val="00254F3D"/>
    <w:rsid w:val="00254F82"/>
    <w:rsid w:val="002556F0"/>
    <w:rsid w:val="00255A0B"/>
    <w:rsid w:val="002565B1"/>
    <w:rsid w:val="002569E3"/>
    <w:rsid w:val="00256CE9"/>
    <w:rsid w:val="00256E0F"/>
    <w:rsid w:val="002570D9"/>
    <w:rsid w:val="002571C9"/>
    <w:rsid w:val="00257309"/>
    <w:rsid w:val="00257364"/>
    <w:rsid w:val="00257D2F"/>
    <w:rsid w:val="0026084B"/>
    <w:rsid w:val="00260C87"/>
    <w:rsid w:val="00260C94"/>
    <w:rsid w:val="00260DC8"/>
    <w:rsid w:val="00260EA7"/>
    <w:rsid w:val="0026108E"/>
    <w:rsid w:val="00261129"/>
    <w:rsid w:val="00261551"/>
    <w:rsid w:val="00261636"/>
    <w:rsid w:val="002618B8"/>
    <w:rsid w:val="00261D52"/>
    <w:rsid w:val="00261FB3"/>
    <w:rsid w:val="00261FC5"/>
    <w:rsid w:val="00262298"/>
    <w:rsid w:val="002625F6"/>
    <w:rsid w:val="002627C7"/>
    <w:rsid w:val="002627D9"/>
    <w:rsid w:val="00262A9D"/>
    <w:rsid w:val="00262B89"/>
    <w:rsid w:val="00262BDF"/>
    <w:rsid w:val="00262FDD"/>
    <w:rsid w:val="00263B49"/>
    <w:rsid w:val="00263C9C"/>
    <w:rsid w:val="0026437B"/>
    <w:rsid w:val="00264474"/>
    <w:rsid w:val="00264542"/>
    <w:rsid w:val="00264569"/>
    <w:rsid w:val="00264629"/>
    <w:rsid w:val="00265685"/>
    <w:rsid w:val="002657B8"/>
    <w:rsid w:val="00265874"/>
    <w:rsid w:val="00265B08"/>
    <w:rsid w:val="00265E94"/>
    <w:rsid w:val="0026652B"/>
    <w:rsid w:val="0026699D"/>
    <w:rsid w:val="00266B60"/>
    <w:rsid w:val="00267840"/>
    <w:rsid w:val="00267BAF"/>
    <w:rsid w:val="002702BA"/>
    <w:rsid w:val="002703DC"/>
    <w:rsid w:val="00270434"/>
    <w:rsid w:val="002707B7"/>
    <w:rsid w:val="00270E48"/>
    <w:rsid w:val="002719FE"/>
    <w:rsid w:val="00271B53"/>
    <w:rsid w:val="00271CC4"/>
    <w:rsid w:val="00272061"/>
    <w:rsid w:val="002726D6"/>
    <w:rsid w:val="00272D38"/>
    <w:rsid w:val="00273090"/>
    <w:rsid w:val="0027318F"/>
    <w:rsid w:val="002734B7"/>
    <w:rsid w:val="0027353F"/>
    <w:rsid w:val="00273A04"/>
    <w:rsid w:val="00273C09"/>
    <w:rsid w:val="00273C39"/>
    <w:rsid w:val="00273DAE"/>
    <w:rsid w:val="00274A26"/>
    <w:rsid w:val="00274FC2"/>
    <w:rsid w:val="00274FC3"/>
    <w:rsid w:val="00275702"/>
    <w:rsid w:val="00275971"/>
    <w:rsid w:val="0027599C"/>
    <w:rsid w:val="00275F13"/>
    <w:rsid w:val="002760DD"/>
    <w:rsid w:val="002761F7"/>
    <w:rsid w:val="00276426"/>
    <w:rsid w:val="00276D63"/>
    <w:rsid w:val="00276F6A"/>
    <w:rsid w:val="002772E0"/>
    <w:rsid w:val="00277669"/>
    <w:rsid w:val="00280229"/>
    <w:rsid w:val="002802A5"/>
    <w:rsid w:val="00280895"/>
    <w:rsid w:val="00280924"/>
    <w:rsid w:val="00280CF3"/>
    <w:rsid w:val="00280D1E"/>
    <w:rsid w:val="00281608"/>
    <w:rsid w:val="00281880"/>
    <w:rsid w:val="002818A7"/>
    <w:rsid w:val="00281B87"/>
    <w:rsid w:val="00282107"/>
    <w:rsid w:val="002822EA"/>
    <w:rsid w:val="00282414"/>
    <w:rsid w:val="00282959"/>
    <w:rsid w:val="002829FF"/>
    <w:rsid w:val="00282A3F"/>
    <w:rsid w:val="00282C04"/>
    <w:rsid w:val="00283717"/>
    <w:rsid w:val="0028388D"/>
    <w:rsid w:val="00283921"/>
    <w:rsid w:val="00283B59"/>
    <w:rsid w:val="00283F0B"/>
    <w:rsid w:val="002842D2"/>
    <w:rsid w:val="00284500"/>
    <w:rsid w:val="002847BC"/>
    <w:rsid w:val="0028487D"/>
    <w:rsid w:val="002849CB"/>
    <w:rsid w:val="00284DBC"/>
    <w:rsid w:val="002850BE"/>
    <w:rsid w:val="00285232"/>
    <w:rsid w:val="00285B5F"/>
    <w:rsid w:val="00285EDD"/>
    <w:rsid w:val="002864A7"/>
    <w:rsid w:val="002866BC"/>
    <w:rsid w:val="002873A6"/>
    <w:rsid w:val="00287733"/>
    <w:rsid w:val="002878FC"/>
    <w:rsid w:val="00287947"/>
    <w:rsid w:val="002879E9"/>
    <w:rsid w:val="00287BAA"/>
    <w:rsid w:val="00287E04"/>
    <w:rsid w:val="00290117"/>
    <w:rsid w:val="0029073B"/>
    <w:rsid w:val="00290DFF"/>
    <w:rsid w:val="00290F3E"/>
    <w:rsid w:val="00291425"/>
    <w:rsid w:val="00291666"/>
    <w:rsid w:val="002917D5"/>
    <w:rsid w:val="00291D24"/>
    <w:rsid w:val="00291E05"/>
    <w:rsid w:val="00292056"/>
    <w:rsid w:val="00292561"/>
    <w:rsid w:val="002926BF"/>
    <w:rsid w:val="0029273B"/>
    <w:rsid w:val="00292A9B"/>
    <w:rsid w:val="00292E51"/>
    <w:rsid w:val="00292EBE"/>
    <w:rsid w:val="0029311A"/>
    <w:rsid w:val="002938B1"/>
    <w:rsid w:val="00293CC3"/>
    <w:rsid w:val="00293DD9"/>
    <w:rsid w:val="002941EB"/>
    <w:rsid w:val="00294754"/>
    <w:rsid w:val="00294BF5"/>
    <w:rsid w:val="00294C5F"/>
    <w:rsid w:val="00295215"/>
    <w:rsid w:val="00295323"/>
    <w:rsid w:val="00295345"/>
    <w:rsid w:val="0029560C"/>
    <w:rsid w:val="00295C41"/>
    <w:rsid w:val="00296999"/>
    <w:rsid w:val="00296AED"/>
    <w:rsid w:val="00296DE2"/>
    <w:rsid w:val="00296EA4"/>
    <w:rsid w:val="00296F11"/>
    <w:rsid w:val="00297186"/>
    <w:rsid w:val="0029798F"/>
    <w:rsid w:val="0029799D"/>
    <w:rsid w:val="00297CBF"/>
    <w:rsid w:val="002A0022"/>
    <w:rsid w:val="002A03DF"/>
    <w:rsid w:val="002A05F2"/>
    <w:rsid w:val="002A151E"/>
    <w:rsid w:val="002A1C64"/>
    <w:rsid w:val="002A1CAD"/>
    <w:rsid w:val="002A1DF5"/>
    <w:rsid w:val="002A2206"/>
    <w:rsid w:val="002A22B1"/>
    <w:rsid w:val="002A2E09"/>
    <w:rsid w:val="002A32B2"/>
    <w:rsid w:val="002A34D9"/>
    <w:rsid w:val="002A37DB"/>
    <w:rsid w:val="002A3837"/>
    <w:rsid w:val="002A3B0C"/>
    <w:rsid w:val="002A3CEA"/>
    <w:rsid w:val="002A3F56"/>
    <w:rsid w:val="002A408C"/>
    <w:rsid w:val="002A4102"/>
    <w:rsid w:val="002A4513"/>
    <w:rsid w:val="002A45B7"/>
    <w:rsid w:val="002A494F"/>
    <w:rsid w:val="002A4A2E"/>
    <w:rsid w:val="002A4B6E"/>
    <w:rsid w:val="002A4CED"/>
    <w:rsid w:val="002A4DCE"/>
    <w:rsid w:val="002A55B2"/>
    <w:rsid w:val="002A567E"/>
    <w:rsid w:val="002A5BEF"/>
    <w:rsid w:val="002A5EB8"/>
    <w:rsid w:val="002A5F2D"/>
    <w:rsid w:val="002A61D3"/>
    <w:rsid w:val="002A63C3"/>
    <w:rsid w:val="002A6421"/>
    <w:rsid w:val="002A69B6"/>
    <w:rsid w:val="002A6F0E"/>
    <w:rsid w:val="002A726D"/>
    <w:rsid w:val="002A79E0"/>
    <w:rsid w:val="002A7C26"/>
    <w:rsid w:val="002A7D75"/>
    <w:rsid w:val="002B0103"/>
    <w:rsid w:val="002B0490"/>
    <w:rsid w:val="002B06E9"/>
    <w:rsid w:val="002B0863"/>
    <w:rsid w:val="002B0BBA"/>
    <w:rsid w:val="002B0E52"/>
    <w:rsid w:val="002B0F29"/>
    <w:rsid w:val="002B10BB"/>
    <w:rsid w:val="002B16B0"/>
    <w:rsid w:val="002B18E9"/>
    <w:rsid w:val="002B1993"/>
    <w:rsid w:val="002B1A01"/>
    <w:rsid w:val="002B21A0"/>
    <w:rsid w:val="002B22E4"/>
    <w:rsid w:val="002B24BF"/>
    <w:rsid w:val="002B26F6"/>
    <w:rsid w:val="002B2A09"/>
    <w:rsid w:val="002B2E54"/>
    <w:rsid w:val="002B3F95"/>
    <w:rsid w:val="002B41A8"/>
    <w:rsid w:val="002B4205"/>
    <w:rsid w:val="002B44A3"/>
    <w:rsid w:val="002B4ABE"/>
    <w:rsid w:val="002B4C15"/>
    <w:rsid w:val="002B4C3C"/>
    <w:rsid w:val="002B4D79"/>
    <w:rsid w:val="002B500D"/>
    <w:rsid w:val="002B50B5"/>
    <w:rsid w:val="002B520B"/>
    <w:rsid w:val="002B556D"/>
    <w:rsid w:val="002B5C13"/>
    <w:rsid w:val="002B5C6B"/>
    <w:rsid w:val="002B60F8"/>
    <w:rsid w:val="002B63B5"/>
    <w:rsid w:val="002B6475"/>
    <w:rsid w:val="002B66CA"/>
    <w:rsid w:val="002B6838"/>
    <w:rsid w:val="002B73DB"/>
    <w:rsid w:val="002B7B57"/>
    <w:rsid w:val="002C01D8"/>
    <w:rsid w:val="002C03B2"/>
    <w:rsid w:val="002C06F6"/>
    <w:rsid w:val="002C0C73"/>
    <w:rsid w:val="002C170C"/>
    <w:rsid w:val="002C20AD"/>
    <w:rsid w:val="002C2133"/>
    <w:rsid w:val="002C2149"/>
    <w:rsid w:val="002C2454"/>
    <w:rsid w:val="002C24C0"/>
    <w:rsid w:val="002C26DE"/>
    <w:rsid w:val="002C2955"/>
    <w:rsid w:val="002C2BE1"/>
    <w:rsid w:val="002C3319"/>
    <w:rsid w:val="002C3353"/>
    <w:rsid w:val="002C379C"/>
    <w:rsid w:val="002C3A36"/>
    <w:rsid w:val="002C436B"/>
    <w:rsid w:val="002C4428"/>
    <w:rsid w:val="002C4B4E"/>
    <w:rsid w:val="002C4DB9"/>
    <w:rsid w:val="002C567A"/>
    <w:rsid w:val="002C5F7E"/>
    <w:rsid w:val="002C6139"/>
    <w:rsid w:val="002C655A"/>
    <w:rsid w:val="002C67D4"/>
    <w:rsid w:val="002C6907"/>
    <w:rsid w:val="002C6AAB"/>
    <w:rsid w:val="002C6AB6"/>
    <w:rsid w:val="002C6B3B"/>
    <w:rsid w:val="002C6E50"/>
    <w:rsid w:val="002C706E"/>
    <w:rsid w:val="002C70ED"/>
    <w:rsid w:val="002C7329"/>
    <w:rsid w:val="002C75AB"/>
    <w:rsid w:val="002C7AE1"/>
    <w:rsid w:val="002C7B21"/>
    <w:rsid w:val="002C7B71"/>
    <w:rsid w:val="002D0066"/>
    <w:rsid w:val="002D0155"/>
    <w:rsid w:val="002D0501"/>
    <w:rsid w:val="002D0A10"/>
    <w:rsid w:val="002D0A8C"/>
    <w:rsid w:val="002D0B4E"/>
    <w:rsid w:val="002D0D9B"/>
    <w:rsid w:val="002D1743"/>
    <w:rsid w:val="002D1CE8"/>
    <w:rsid w:val="002D2244"/>
    <w:rsid w:val="002D2A3F"/>
    <w:rsid w:val="002D2B9C"/>
    <w:rsid w:val="002D2F63"/>
    <w:rsid w:val="002D308E"/>
    <w:rsid w:val="002D3183"/>
    <w:rsid w:val="002D3300"/>
    <w:rsid w:val="002D3C0E"/>
    <w:rsid w:val="002D4398"/>
    <w:rsid w:val="002D482C"/>
    <w:rsid w:val="002D4B25"/>
    <w:rsid w:val="002D4B8F"/>
    <w:rsid w:val="002D4E92"/>
    <w:rsid w:val="002D541A"/>
    <w:rsid w:val="002D5B09"/>
    <w:rsid w:val="002D63E0"/>
    <w:rsid w:val="002D6538"/>
    <w:rsid w:val="002D6572"/>
    <w:rsid w:val="002D675C"/>
    <w:rsid w:val="002D6A0C"/>
    <w:rsid w:val="002D6AF6"/>
    <w:rsid w:val="002D704C"/>
    <w:rsid w:val="002D7352"/>
    <w:rsid w:val="002D7402"/>
    <w:rsid w:val="002D76BC"/>
    <w:rsid w:val="002D7BB7"/>
    <w:rsid w:val="002D7BF7"/>
    <w:rsid w:val="002D7DE8"/>
    <w:rsid w:val="002D7E04"/>
    <w:rsid w:val="002D7EA2"/>
    <w:rsid w:val="002D7F88"/>
    <w:rsid w:val="002E0305"/>
    <w:rsid w:val="002E0679"/>
    <w:rsid w:val="002E07B5"/>
    <w:rsid w:val="002E0D65"/>
    <w:rsid w:val="002E0E60"/>
    <w:rsid w:val="002E0EB1"/>
    <w:rsid w:val="002E19B8"/>
    <w:rsid w:val="002E20A5"/>
    <w:rsid w:val="002E2F8B"/>
    <w:rsid w:val="002E36C2"/>
    <w:rsid w:val="002E37A9"/>
    <w:rsid w:val="002E37F6"/>
    <w:rsid w:val="002E3CFB"/>
    <w:rsid w:val="002E3EE8"/>
    <w:rsid w:val="002E4445"/>
    <w:rsid w:val="002E459E"/>
    <w:rsid w:val="002E4943"/>
    <w:rsid w:val="002E4BB7"/>
    <w:rsid w:val="002E4FCE"/>
    <w:rsid w:val="002E5225"/>
    <w:rsid w:val="002E5629"/>
    <w:rsid w:val="002E5AA3"/>
    <w:rsid w:val="002E5AF2"/>
    <w:rsid w:val="002E6053"/>
    <w:rsid w:val="002E61F5"/>
    <w:rsid w:val="002E639B"/>
    <w:rsid w:val="002E65C9"/>
    <w:rsid w:val="002E6AD7"/>
    <w:rsid w:val="002E7650"/>
    <w:rsid w:val="002E7FD3"/>
    <w:rsid w:val="002F06B9"/>
    <w:rsid w:val="002F0859"/>
    <w:rsid w:val="002F08A3"/>
    <w:rsid w:val="002F0BB8"/>
    <w:rsid w:val="002F10E6"/>
    <w:rsid w:val="002F115A"/>
    <w:rsid w:val="002F162F"/>
    <w:rsid w:val="002F16AF"/>
    <w:rsid w:val="002F16B6"/>
    <w:rsid w:val="002F1D18"/>
    <w:rsid w:val="002F1D8A"/>
    <w:rsid w:val="002F2158"/>
    <w:rsid w:val="002F247B"/>
    <w:rsid w:val="002F26DD"/>
    <w:rsid w:val="002F2858"/>
    <w:rsid w:val="002F2CC1"/>
    <w:rsid w:val="002F2DA2"/>
    <w:rsid w:val="002F37B6"/>
    <w:rsid w:val="002F3AB2"/>
    <w:rsid w:val="002F3AF2"/>
    <w:rsid w:val="002F3B21"/>
    <w:rsid w:val="002F4D30"/>
    <w:rsid w:val="002F4E52"/>
    <w:rsid w:val="002F5042"/>
    <w:rsid w:val="002F5427"/>
    <w:rsid w:val="002F5547"/>
    <w:rsid w:val="002F554A"/>
    <w:rsid w:val="002F55AB"/>
    <w:rsid w:val="002F57EE"/>
    <w:rsid w:val="002F58BC"/>
    <w:rsid w:val="002F5933"/>
    <w:rsid w:val="002F59C5"/>
    <w:rsid w:val="002F5A48"/>
    <w:rsid w:val="002F5A8B"/>
    <w:rsid w:val="002F619F"/>
    <w:rsid w:val="002F6741"/>
    <w:rsid w:val="002F6764"/>
    <w:rsid w:val="002F6812"/>
    <w:rsid w:val="002F6935"/>
    <w:rsid w:val="002F6AAE"/>
    <w:rsid w:val="002F6D78"/>
    <w:rsid w:val="002F6F3F"/>
    <w:rsid w:val="002F717E"/>
    <w:rsid w:val="002F7796"/>
    <w:rsid w:val="003002CC"/>
    <w:rsid w:val="0030055B"/>
    <w:rsid w:val="00300632"/>
    <w:rsid w:val="003006FD"/>
    <w:rsid w:val="003007EF"/>
    <w:rsid w:val="00300AF7"/>
    <w:rsid w:val="00300D6B"/>
    <w:rsid w:val="003010E8"/>
    <w:rsid w:val="00301150"/>
    <w:rsid w:val="00301173"/>
    <w:rsid w:val="00301220"/>
    <w:rsid w:val="0030174A"/>
    <w:rsid w:val="00301F94"/>
    <w:rsid w:val="003023C5"/>
    <w:rsid w:val="00302630"/>
    <w:rsid w:val="0030289F"/>
    <w:rsid w:val="0030345F"/>
    <w:rsid w:val="003038C2"/>
    <w:rsid w:val="0030393B"/>
    <w:rsid w:val="0030468E"/>
    <w:rsid w:val="00304B4F"/>
    <w:rsid w:val="00304BC2"/>
    <w:rsid w:val="00304C13"/>
    <w:rsid w:val="00304F86"/>
    <w:rsid w:val="003054D4"/>
    <w:rsid w:val="00305650"/>
    <w:rsid w:val="00305AA2"/>
    <w:rsid w:val="00305C2E"/>
    <w:rsid w:val="00305C9D"/>
    <w:rsid w:val="00305DD5"/>
    <w:rsid w:val="00306393"/>
    <w:rsid w:val="00306605"/>
    <w:rsid w:val="00306B59"/>
    <w:rsid w:val="00306D7F"/>
    <w:rsid w:val="0030706D"/>
    <w:rsid w:val="00307211"/>
    <w:rsid w:val="00307A3D"/>
    <w:rsid w:val="00310017"/>
    <w:rsid w:val="00310106"/>
    <w:rsid w:val="00310B0D"/>
    <w:rsid w:val="0031132D"/>
    <w:rsid w:val="003116F8"/>
    <w:rsid w:val="003117A0"/>
    <w:rsid w:val="00311971"/>
    <w:rsid w:val="00311A2A"/>
    <w:rsid w:val="00311E4B"/>
    <w:rsid w:val="00311E66"/>
    <w:rsid w:val="00312009"/>
    <w:rsid w:val="00312254"/>
    <w:rsid w:val="00312290"/>
    <w:rsid w:val="003122AE"/>
    <w:rsid w:val="003122F4"/>
    <w:rsid w:val="0031238A"/>
    <w:rsid w:val="00312867"/>
    <w:rsid w:val="00312FB4"/>
    <w:rsid w:val="0031337C"/>
    <w:rsid w:val="00313BEC"/>
    <w:rsid w:val="003147C5"/>
    <w:rsid w:val="0031486F"/>
    <w:rsid w:val="00314BF3"/>
    <w:rsid w:val="00315078"/>
    <w:rsid w:val="003159E0"/>
    <w:rsid w:val="00315A18"/>
    <w:rsid w:val="0031679A"/>
    <w:rsid w:val="00316A81"/>
    <w:rsid w:val="00316BB9"/>
    <w:rsid w:val="00316D70"/>
    <w:rsid w:val="00316F12"/>
    <w:rsid w:val="00317723"/>
    <w:rsid w:val="00317A13"/>
    <w:rsid w:val="00317EFC"/>
    <w:rsid w:val="003200DB"/>
    <w:rsid w:val="003201B3"/>
    <w:rsid w:val="00320369"/>
    <w:rsid w:val="003205FE"/>
    <w:rsid w:val="00320800"/>
    <w:rsid w:val="0032092A"/>
    <w:rsid w:val="00320983"/>
    <w:rsid w:val="00320A93"/>
    <w:rsid w:val="00320BC5"/>
    <w:rsid w:val="00321302"/>
    <w:rsid w:val="0032159B"/>
    <w:rsid w:val="003215DA"/>
    <w:rsid w:val="00321955"/>
    <w:rsid w:val="00321A96"/>
    <w:rsid w:val="00321EB2"/>
    <w:rsid w:val="003221CF"/>
    <w:rsid w:val="00322298"/>
    <w:rsid w:val="00322520"/>
    <w:rsid w:val="003226F5"/>
    <w:rsid w:val="00322A59"/>
    <w:rsid w:val="00322B68"/>
    <w:rsid w:val="00322C64"/>
    <w:rsid w:val="003230F6"/>
    <w:rsid w:val="00323B35"/>
    <w:rsid w:val="00323F2F"/>
    <w:rsid w:val="00323F6C"/>
    <w:rsid w:val="003248F8"/>
    <w:rsid w:val="00324BB0"/>
    <w:rsid w:val="00324DCC"/>
    <w:rsid w:val="00325194"/>
    <w:rsid w:val="00325331"/>
    <w:rsid w:val="003256F6"/>
    <w:rsid w:val="0032579D"/>
    <w:rsid w:val="0032611C"/>
    <w:rsid w:val="00326125"/>
    <w:rsid w:val="00326544"/>
    <w:rsid w:val="00326631"/>
    <w:rsid w:val="00326848"/>
    <w:rsid w:val="0032687E"/>
    <w:rsid w:val="003268AB"/>
    <w:rsid w:val="0032692F"/>
    <w:rsid w:val="00326A9A"/>
    <w:rsid w:val="00326B2B"/>
    <w:rsid w:val="003272ED"/>
    <w:rsid w:val="0032741D"/>
    <w:rsid w:val="00327551"/>
    <w:rsid w:val="00327960"/>
    <w:rsid w:val="00327B04"/>
    <w:rsid w:val="00327B5E"/>
    <w:rsid w:val="00327F5E"/>
    <w:rsid w:val="00327FE6"/>
    <w:rsid w:val="00330430"/>
    <w:rsid w:val="00330522"/>
    <w:rsid w:val="003305AB"/>
    <w:rsid w:val="003305B4"/>
    <w:rsid w:val="00330793"/>
    <w:rsid w:val="00330F50"/>
    <w:rsid w:val="0033127A"/>
    <w:rsid w:val="0033165F"/>
    <w:rsid w:val="003318EF"/>
    <w:rsid w:val="00331A51"/>
    <w:rsid w:val="00331F16"/>
    <w:rsid w:val="0033224F"/>
    <w:rsid w:val="003327EF"/>
    <w:rsid w:val="00332863"/>
    <w:rsid w:val="003328F7"/>
    <w:rsid w:val="00332C2B"/>
    <w:rsid w:val="00332DA6"/>
    <w:rsid w:val="00332E2F"/>
    <w:rsid w:val="00332F5A"/>
    <w:rsid w:val="00332F89"/>
    <w:rsid w:val="0033305A"/>
    <w:rsid w:val="00333632"/>
    <w:rsid w:val="00333781"/>
    <w:rsid w:val="003337D9"/>
    <w:rsid w:val="00333A36"/>
    <w:rsid w:val="00334111"/>
    <w:rsid w:val="003341B0"/>
    <w:rsid w:val="0033420D"/>
    <w:rsid w:val="00334585"/>
    <w:rsid w:val="00334ACE"/>
    <w:rsid w:val="00334EB8"/>
    <w:rsid w:val="00335143"/>
    <w:rsid w:val="003355B2"/>
    <w:rsid w:val="00335672"/>
    <w:rsid w:val="00335986"/>
    <w:rsid w:val="00335A07"/>
    <w:rsid w:val="00335F4E"/>
    <w:rsid w:val="00336501"/>
    <w:rsid w:val="0033683D"/>
    <w:rsid w:val="003368D1"/>
    <w:rsid w:val="00336B54"/>
    <w:rsid w:val="00336CD7"/>
    <w:rsid w:val="00336DD8"/>
    <w:rsid w:val="00336FA5"/>
    <w:rsid w:val="00337079"/>
    <w:rsid w:val="0033713E"/>
    <w:rsid w:val="0033798E"/>
    <w:rsid w:val="00337A45"/>
    <w:rsid w:val="00337AA4"/>
    <w:rsid w:val="00337C0C"/>
    <w:rsid w:val="00337DFC"/>
    <w:rsid w:val="003400F2"/>
    <w:rsid w:val="0034067C"/>
    <w:rsid w:val="003407B7"/>
    <w:rsid w:val="00340C62"/>
    <w:rsid w:val="00340F00"/>
    <w:rsid w:val="00341248"/>
    <w:rsid w:val="0034126D"/>
    <w:rsid w:val="003412C0"/>
    <w:rsid w:val="0034141C"/>
    <w:rsid w:val="00341676"/>
    <w:rsid w:val="00341746"/>
    <w:rsid w:val="0034177D"/>
    <w:rsid w:val="00341B6C"/>
    <w:rsid w:val="00341E9D"/>
    <w:rsid w:val="00342102"/>
    <w:rsid w:val="003425F6"/>
    <w:rsid w:val="00342D34"/>
    <w:rsid w:val="00342EED"/>
    <w:rsid w:val="00342FFB"/>
    <w:rsid w:val="00343024"/>
    <w:rsid w:val="00343206"/>
    <w:rsid w:val="003434F2"/>
    <w:rsid w:val="003437F6"/>
    <w:rsid w:val="00343F86"/>
    <w:rsid w:val="0034416D"/>
    <w:rsid w:val="00344439"/>
    <w:rsid w:val="00344889"/>
    <w:rsid w:val="00344B58"/>
    <w:rsid w:val="00344C8D"/>
    <w:rsid w:val="00345598"/>
    <w:rsid w:val="003457A8"/>
    <w:rsid w:val="0034581E"/>
    <w:rsid w:val="00345ADB"/>
    <w:rsid w:val="00345B45"/>
    <w:rsid w:val="00345CE8"/>
    <w:rsid w:val="00345FB3"/>
    <w:rsid w:val="0034641D"/>
    <w:rsid w:val="00347389"/>
    <w:rsid w:val="00347706"/>
    <w:rsid w:val="003479A1"/>
    <w:rsid w:val="00347A9E"/>
    <w:rsid w:val="00347DDA"/>
    <w:rsid w:val="00347E0C"/>
    <w:rsid w:val="00347EFE"/>
    <w:rsid w:val="00350408"/>
    <w:rsid w:val="00350717"/>
    <w:rsid w:val="00350964"/>
    <w:rsid w:val="00350A33"/>
    <w:rsid w:val="00350D94"/>
    <w:rsid w:val="00351036"/>
    <w:rsid w:val="003513A5"/>
    <w:rsid w:val="003515CA"/>
    <w:rsid w:val="0035178E"/>
    <w:rsid w:val="003519FB"/>
    <w:rsid w:val="00351B36"/>
    <w:rsid w:val="00351CE4"/>
    <w:rsid w:val="00352281"/>
    <w:rsid w:val="0035239A"/>
    <w:rsid w:val="00352630"/>
    <w:rsid w:val="003526EA"/>
    <w:rsid w:val="00352815"/>
    <w:rsid w:val="003528EA"/>
    <w:rsid w:val="00352A99"/>
    <w:rsid w:val="00352C92"/>
    <w:rsid w:val="00353600"/>
    <w:rsid w:val="0035371A"/>
    <w:rsid w:val="00353B93"/>
    <w:rsid w:val="00353C7E"/>
    <w:rsid w:val="00353E33"/>
    <w:rsid w:val="00353F4E"/>
    <w:rsid w:val="003546BA"/>
    <w:rsid w:val="00354779"/>
    <w:rsid w:val="003553A8"/>
    <w:rsid w:val="003558C7"/>
    <w:rsid w:val="003559C6"/>
    <w:rsid w:val="00356014"/>
    <w:rsid w:val="003565D4"/>
    <w:rsid w:val="003566A8"/>
    <w:rsid w:val="00356B8E"/>
    <w:rsid w:val="00356DA7"/>
    <w:rsid w:val="003576BB"/>
    <w:rsid w:val="00357BB8"/>
    <w:rsid w:val="00357CCB"/>
    <w:rsid w:val="0036053B"/>
    <w:rsid w:val="003608B8"/>
    <w:rsid w:val="00360AFD"/>
    <w:rsid w:val="00361CD8"/>
    <w:rsid w:val="00361F63"/>
    <w:rsid w:val="00362037"/>
    <w:rsid w:val="00362227"/>
    <w:rsid w:val="0036257B"/>
    <w:rsid w:val="003625E9"/>
    <w:rsid w:val="0036285F"/>
    <w:rsid w:val="0036287D"/>
    <w:rsid w:val="0036298E"/>
    <w:rsid w:val="003629A9"/>
    <w:rsid w:val="00362F89"/>
    <w:rsid w:val="00363831"/>
    <w:rsid w:val="00363C9B"/>
    <w:rsid w:val="00363D2E"/>
    <w:rsid w:val="00363F1A"/>
    <w:rsid w:val="00364065"/>
    <w:rsid w:val="003640E6"/>
    <w:rsid w:val="00364337"/>
    <w:rsid w:val="00364837"/>
    <w:rsid w:val="00364BF2"/>
    <w:rsid w:val="00364EA2"/>
    <w:rsid w:val="00365441"/>
    <w:rsid w:val="003655CD"/>
    <w:rsid w:val="00365B53"/>
    <w:rsid w:val="00365CAA"/>
    <w:rsid w:val="00365D0B"/>
    <w:rsid w:val="003660C4"/>
    <w:rsid w:val="00366262"/>
    <w:rsid w:val="0036699C"/>
    <w:rsid w:val="00366A43"/>
    <w:rsid w:val="00366FE2"/>
    <w:rsid w:val="00367559"/>
    <w:rsid w:val="00367761"/>
    <w:rsid w:val="00367BE7"/>
    <w:rsid w:val="003704B1"/>
    <w:rsid w:val="003709EA"/>
    <w:rsid w:val="00370A0B"/>
    <w:rsid w:val="00370A26"/>
    <w:rsid w:val="00370C01"/>
    <w:rsid w:val="00370DD7"/>
    <w:rsid w:val="00370E55"/>
    <w:rsid w:val="00371015"/>
    <w:rsid w:val="0037129F"/>
    <w:rsid w:val="003712FE"/>
    <w:rsid w:val="00371F8F"/>
    <w:rsid w:val="003720F6"/>
    <w:rsid w:val="0037219F"/>
    <w:rsid w:val="003725AE"/>
    <w:rsid w:val="003726C1"/>
    <w:rsid w:val="0037360B"/>
    <w:rsid w:val="003736C5"/>
    <w:rsid w:val="0037383C"/>
    <w:rsid w:val="00373ADD"/>
    <w:rsid w:val="00373BD4"/>
    <w:rsid w:val="00373C88"/>
    <w:rsid w:val="00373E2B"/>
    <w:rsid w:val="00374184"/>
    <w:rsid w:val="003747C5"/>
    <w:rsid w:val="00374E46"/>
    <w:rsid w:val="00374F18"/>
    <w:rsid w:val="00375024"/>
    <w:rsid w:val="0037546B"/>
    <w:rsid w:val="003754D9"/>
    <w:rsid w:val="00375692"/>
    <w:rsid w:val="00375B8D"/>
    <w:rsid w:val="00375DF9"/>
    <w:rsid w:val="00376456"/>
    <w:rsid w:val="0037686A"/>
    <w:rsid w:val="003769A4"/>
    <w:rsid w:val="00376E3B"/>
    <w:rsid w:val="00377062"/>
    <w:rsid w:val="00377413"/>
    <w:rsid w:val="00377A68"/>
    <w:rsid w:val="00380619"/>
    <w:rsid w:val="00380665"/>
    <w:rsid w:val="00380716"/>
    <w:rsid w:val="003808A5"/>
    <w:rsid w:val="00380F2B"/>
    <w:rsid w:val="00380F79"/>
    <w:rsid w:val="00381879"/>
    <w:rsid w:val="003819B9"/>
    <w:rsid w:val="00381A05"/>
    <w:rsid w:val="00381AEA"/>
    <w:rsid w:val="00381B95"/>
    <w:rsid w:val="00381D72"/>
    <w:rsid w:val="00381FD1"/>
    <w:rsid w:val="003821F1"/>
    <w:rsid w:val="00382268"/>
    <w:rsid w:val="00382873"/>
    <w:rsid w:val="0038292A"/>
    <w:rsid w:val="00382CF4"/>
    <w:rsid w:val="00382EE3"/>
    <w:rsid w:val="00382F79"/>
    <w:rsid w:val="003838C5"/>
    <w:rsid w:val="00384830"/>
    <w:rsid w:val="00384987"/>
    <w:rsid w:val="00384A00"/>
    <w:rsid w:val="0038529A"/>
    <w:rsid w:val="00385834"/>
    <w:rsid w:val="00385892"/>
    <w:rsid w:val="0038623A"/>
    <w:rsid w:val="00386425"/>
    <w:rsid w:val="003865F4"/>
    <w:rsid w:val="00386E0B"/>
    <w:rsid w:val="00386E2A"/>
    <w:rsid w:val="003873A2"/>
    <w:rsid w:val="003873D1"/>
    <w:rsid w:val="003876FD"/>
    <w:rsid w:val="003878DF"/>
    <w:rsid w:val="003901F1"/>
    <w:rsid w:val="003903C2"/>
    <w:rsid w:val="00390ADE"/>
    <w:rsid w:val="00391015"/>
    <w:rsid w:val="00391175"/>
    <w:rsid w:val="00391341"/>
    <w:rsid w:val="0039195A"/>
    <w:rsid w:val="00391C54"/>
    <w:rsid w:val="003928FA"/>
    <w:rsid w:val="00392CE9"/>
    <w:rsid w:val="00392F04"/>
    <w:rsid w:val="00393067"/>
    <w:rsid w:val="0039315E"/>
    <w:rsid w:val="00393388"/>
    <w:rsid w:val="00393478"/>
    <w:rsid w:val="00393821"/>
    <w:rsid w:val="003939E5"/>
    <w:rsid w:val="00393A12"/>
    <w:rsid w:val="00393DB9"/>
    <w:rsid w:val="00393E27"/>
    <w:rsid w:val="0039466A"/>
    <w:rsid w:val="00394A39"/>
    <w:rsid w:val="00394ADE"/>
    <w:rsid w:val="00394CEA"/>
    <w:rsid w:val="00394F20"/>
    <w:rsid w:val="00394FCE"/>
    <w:rsid w:val="00395189"/>
    <w:rsid w:val="0039530E"/>
    <w:rsid w:val="00395371"/>
    <w:rsid w:val="00395BA9"/>
    <w:rsid w:val="00395BDB"/>
    <w:rsid w:val="00395D18"/>
    <w:rsid w:val="00395F68"/>
    <w:rsid w:val="0039605B"/>
    <w:rsid w:val="003964C8"/>
    <w:rsid w:val="003969C9"/>
    <w:rsid w:val="00396F0F"/>
    <w:rsid w:val="00396F42"/>
    <w:rsid w:val="00397064"/>
    <w:rsid w:val="00397A22"/>
    <w:rsid w:val="00397B7C"/>
    <w:rsid w:val="00397C57"/>
    <w:rsid w:val="00397F23"/>
    <w:rsid w:val="003A0004"/>
    <w:rsid w:val="003A1413"/>
    <w:rsid w:val="003A1721"/>
    <w:rsid w:val="003A1909"/>
    <w:rsid w:val="003A1A04"/>
    <w:rsid w:val="003A1E1E"/>
    <w:rsid w:val="003A2311"/>
    <w:rsid w:val="003A264D"/>
    <w:rsid w:val="003A2737"/>
    <w:rsid w:val="003A2A8D"/>
    <w:rsid w:val="003A2DB7"/>
    <w:rsid w:val="003A30E2"/>
    <w:rsid w:val="003A3134"/>
    <w:rsid w:val="003A349C"/>
    <w:rsid w:val="003A394F"/>
    <w:rsid w:val="003A3A17"/>
    <w:rsid w:val="003A4476"/>
    <w:rsid w:val="003A459C"/>
    <w:rsid w:val="003A4760"/>
    <w:rsid w:val="003A494F"/>
    <w:rsid w:val="003A4D8D"/>
    <w:rsid w:val="003A5575"/>
    <w:rsid w:val="003A56D9"/>
    <w:rsid w:val="003A61F8"/>
    <w:rsid w:val="003A64DE"/>
    <w:rsid w:val="003A6662"/>
    <w:rsid w:val="003A6702"/>
    <w:rsid w:val="003A6944"/>
    <w:rsid w:val="003A6BBE"/>
    <w:rsid w:val="003A6F6D"/>
    <w:rsid w:val="003A79B0"/>
    <w:rsid w:val="003A7E63"/>
    <w:rsid w:val="003B001A"/>
    <w:rsid w:val="003B01CE"/>
    <w:rsid w:val="003B02F2"/>
    <w:rsid w:val="003B03BE"/>
    <w:rsid w:val="003B03CF"/>
    <w:rsid w:val="003B04FC"/>
    <w:rsid w:val="003B0BE1"/>
    <w:rsid w:val="003B0E2F"/>
    <w:rsid w:val="003B11E6"/>
    <w:rsid w:val="003B1512"/>
    <w:rsid w:val="003B1D47"/>
    <w:rsid w:val="003B1EB9"/>
    <w:rsid w:val="003B2A8B"/>
    <w:rsid w:val="003B2CD8"/>
    <w:rsid w:val="003B2DFB"/>
    <w:rsid w:val="003B2E22"/>
    <w:rsid w:val="003B35CC"/>
    <w:rsid w:val="003B3A02"/>
    <w:rsid w:val="003B3A8E"/>
    <w:rsid w:val="003B3D71"/>
    <w:rsid w:val="003B41AD"/>
    <w:rsid w:val="003B4202"/>
    <w:rsid w:val="003B4406"/>
    <w:rsid w:val="003B47BB"/>
    <w:rsid w:val="003B4813"/>
    <w:rsid w:val="003B487F"/>
    <w:rsid w:val="003B51C1"/>
    <w:rsid w:val="003B549B"/>
    <w:rsid w:val="003B5A3B"/>
    <w:rsid w:val="003B5CC1"/>
    <w:rsid w:val="003B60E3"/>
    <w:rsid w:val="003B6348"/>
    <w:rsid w:val="003B64D9"/>
    <w:rsid w:val="003B6631"/>
    <w:rsid w:val="003B67AD"/>
    <w:rsid w:val="003B72DC"/>
    <w:rsid w:val="003B761C"/>
    <w:rsid w:val="003B7768"/>
    <w:rsid w:val="003B7A91"/>
    <w:rsid w:val="003B7B86"/>
    <w:rsid w:val="003B7BFA"/>
    <w:rsid w:val="003B7F88"/>
    <w:rsid w:val="003C0095"/>
    <w:rsid w:val="003C00D3"/>
    <w:rsid w:val="003C0282"/>
    <w:rsid w:val="003C0573"/>
    <w:rsid w:val="003C0928"/>
    <w:rsid w:val="003C0B33"/>
    <w:rsid w:val="003C0FC1"/>
    <w:rsid w:val="003C10B4"/>
    <w:rsid w:val="003C115A"/>
    <w:rsid w:val="003C11B3"/>
    <w:rsid w:val="003C1A64"/>
    <w:rsid w:val="003C1A6F"/>
    <w:rsid w:val="003C1C5E"/>
    <w:rsid w:val="003C1DDE"/>
    <w:rsid w:val="003C1EC4"/>
    <w:rsid w:val="003C2059"/>
    <w:rsid w:val="003C256E"/>
    <w:rsid w:val="003C276C"/>
    <w:rsid w:val="003C2846"/>
    <w:rsid w:val="003C28A8"/>
    <w:rsid w:val="003C3210"/>
    <w:rsid w:val="003C356F"/>
    <w:rsid w:val="003C35CC"/>
    <w:rsid w:val="003C363A"/>
    <w:rsid w:val="003C3BDC"/>
    <w:rsid w:val="003C3E5A"/>
    <w:rsid w:val="003C41EB"/>
    <w:rsid w:val="003C429A"/>
    <w:rsid w:val="003C4311"/>
    <w:rsid w:val="003C4415"/>
    <w:rsid w:val="003C4655"/>
    <w:rsid w:val="003C46C8"/>
    <w:rsid w:val="003C48E9"/>
    <w:rsid w:val="003C4D21"/>
    <w:rsid w:val="003C4E99"/>
    <w:rsid w:val="003C4FD5"/>
    <w:rsid w:val="003C51EF"/>
    <w:rsid w:val="003C5488"/>
    <w:rsid w:val="003C575D"/>
    <w:rsid w:val="003C58B1"/>
    <w:rsid w:val="003C58E6"/>
    <w:rsid w:val="003C5B7E"/>
    <w:rsid w:val="003C5E8F"/>
    <w:rsid w:val="003C5F36"/>
    <w:rsid w:val="003C5F6A"/>
    <w:rsid w:val="003C5FB6"/>
    <w:rsid w:val="003C5FFE"/>
    <w:rsid w:val="003C62ED"/>
    <w:rsid w:val="003C674D"/>
    <w:rsid w:val="003C677B"/>
    <w:rsid w:val="003C678A"/>
    <w:rsid w:val="003C6B4F"/>
    <w:rsid w:val="003C6BA0"/>
    <w:rsid w:val="003C720F"/>
    <w:rsid w:val="003C73F9"/>
    <w:rsid w:val="003C742A"/>
    <w:rsid w:val="003C75B6"/>
    <w:rsid w:val="003C7647"/>
    <w:rsid w:val="003C77FB"/>
    <w:rsid w:val="003D092D"/>
    <w:rsid w:val="003D0A62"/>
    <w:rsid w:val="003D0FE2"/>
    <w:rsid w:val="003D118E"/>
    <w:rsid w:val="003D18C5"/>
    <w:rsid w:val="003D2241"/>
    <w:rsid w:val="003D2704"/>
    <w:rsid w:val="003D299B"/>
    <w:rsid w:val="003D34C7"/>
    <w:rsid w:val="003D35BA"/>
    <w:rsid w:val="003D36C5"/>
    <w:rsid w:val="003D3755"/>
    <w:rsid w:val="003D3A23"/>
    <w:rsid w:val="003D3D82"/>
    <w:rsid w:val="003D3E6D"/>
    <w:rsid w:val="003D3EE1"/>
    <w:rsid w:val="003D3FDA"/>
    <w:rsid w:val="003D4038"/>
    <w:rsid w:val="003D452F"/>
    <w:rsid w:val="003D4644"/>
    <w:rsid w:val="003D4794"/>
    <w:rsid w:val="003D47B9"/>
    <w:rsid w:val="003D490B"/>
    <w:rsid w:val="003D490D"/>
    <w:rsid w:val="003D494A"/>
    <w:rsid w:val="003D4FA5"/>
    <w:rsid w:val="003D55CD"/>
    <w:rsid w:val="003D569D"/>
    <w:rsid w:val="003D57DF"/>
    <w:rsid w:val="003D57F0"/>
    <w:rsid w:val="003D58BB"/>
    <w:rsid w:val="003D59EE"/>
    <w:rsid w:val="003D5A11"/>
    <w:rsid w:val="003D5F13"/>
    <w:rsid w:val="003D61C1"/>
    <w:rsid w:val="003D64F5"/>
    <w:rsid w:val="003D6E4F"/>
    <w:rsid w:val="003D6EAC"/>
    <w:rsid w:val="003D6EE3"/>
    <w:rsid w:val="003D7237"/>
    <w:rsid w:val="003D76E6"/>
    <w:rsid w:val="003D78AB"/>
    <w:rsid w:val="003D7A71"/>
    <w:rsid w:val="003D7BE2"/>
    <w:rsid w:val="003D7FB2"/>
    <w:rsid w:val="003E0AD7"/>
    <w:rsid w:val="003E0B97"/>
    <w:rsid w:val="003E13BA"/>
    <w:rsid w:val="003E1A41"/>
    <w:rsid w:val="003E1AF7"/>
    <w:rsid w:val="003E1BF3"/>
    <w:rsid w:val="003E1EAE"/>
    <w:rsid w:val="003E22EC"/>
    <w:rsid w:val="003E2C13"/>
    <w:rsid w:val="003E2C40"/>
    <w:rsid w:val="003E32D7"/>
    <w:rsid w:val="003E38F1"/>
    <w:rsid w:val="003E38F8"/>
    <w:rsid w:val="003E43F6"/>
    <w:rsid w:val="003E46F5"/>
    <w:rsid w:val="003E49BF"/>
    <w:rsid w:val="003E4C1D"/>
    <w:rsid w:val="003E50CC"/>
    <w:rsid w:val="003E5B58"/>
    <w:rsid w:val="003E5BAE"/>
    <w:rsid w:val="003E5C81"/>
    <w:rsid w:val="003E5D2E"/>
    <w:rsid w:val="003E674C"/>
    <w:rsid w:val="003E68FF"/>
    <w:rsid w:val="003E6F65"/>
    <w:rsid w:val="003E776C"/>
    <w:rsid w:val="003E7803"/>
    <w:rsid w:val="003E7A37"/>
    <w:rsid w:val="003E7EA6"/>
    <w:rsid w:val="003E7ED1"/>
    <w:rsid w:val="003F0031"/>
    <w:rsid w:val="003F0116"/>
    <w:rsid w:val="003F06DE"/>
    <w:rsid w:val="003F0A6C"/>
    <w:rsid w:val="003F0C95"/>
    <w:rsid w:val="003F0D8A"/>
    <w:rsid w:val="003F128A"/>
    <w:rsid w:val="003F143C"/>
    <w:rsid w:val="003F149B"/>
    <w:rsid w:val="003F18B0"/>
    <w:rsid w:val="003F1C1B"/>
    <w:rsid w:val="003F2060"/>
    <w:rsid w:val="003F215C"/>
    <w:rsid w:val="003F2234"/>
    <w:rsid w:val="003F2257"/>
    <w:rsid w:val="003F23C1"/>
    <w:rsid w:val="003F2424"/>
    <w:rsid w:val="003F297F"/>
    <w:rsid w:val="003F298C"/>
    <w:rsid w:val="003F2D6E"/>
    <w:rsid w:val="003F2D72"/>
    <w:rsid w:val="003F2E95"/>
    <w:rsid w:val="003F2F7A"/>
    <w:rsid w:val="003F3777"/>
    <w:rsid w:val="003F378D"/>
    <w:rsid w:val="003F41AE"/>
    <w:rsid w:val="003F4705"/>
    <w:rsid w:val="003F49CF"/>
    <w:rsid w:val="003F4BB7"/>
    <w:rsid w:val="003F5011"/>
    <w:rsid w:val="003F54CD"/>
    <w:rsid w:val="003F5BD3"/>
    <w:rsid w:val="003F5D51"/>
    <w:rsid w:val="003F6B53"/>
    <w:rsid w:val="003F7057"/>
    <w:rsid w:val="003F713F"/>
    <w:rsid w:val="003F772A"/>
    <w:rsid w:val="003F791D"/>
    <w:rsid w:val="003F7BAD"/>
    <w:rsid w:val="003F7BE9"/>
    <w:rsid w:val="003F7D32"/>
    <w:rsid w:val="003F7E54"/>
    <w:rsid w:val="003F7EA4"/>
    <w:rsid w:val="004002DA"/>
    <w:rsid w:val="004005F4"/>
    <w:rsid w:val="00400972"/>
    <w:rsid w:val="00401154"/>
    <w:rsid w:val="004018B6"/>
    <w:rsid w:val="00402F33"/>
    <w:rsid w:val="00403285"/>
    <w:rsid w:val="004034D6"/>
    <w:rsid w:val="004038D2"/>
    <w:rsid w:val="0040447A"/>
    <w:rsid w:val="0040463D"/>
    <w:rsid w:val="00404BA4"/>
    <w:rsid w:val="0040507C"/>
    <w:rsid w:val="0040515E"/>
    <w:rsid w:val="004051E7"/>
    <w:rsid w:val="00405212"/>
    <w:rsid w:val="00405431"/>
    <w:rsid w:val="00405DE0"/>
    <w:rsid w:val="004065EA"/>
    <w:rsid w:val="00406746"/>
    <w:rsid w:val="00406967"/>
    <w:rsid w:val="00406A62"/>
    <w:rsid w:val="00406E00"/>
    <w:rsid w:val="00406F10"/>
    <w:rsid w:val="00407643"/>
    <w:rsid w:val="00407983"/>
    <w:rsid w:val="004100BE"/>
    <w:rsid w:val="004102E7"/>
    <w:rsid w:val="00410654"/>
    <w:rsid w:val="00410926"/>
    <w:rsid w:val="00410D33"/>
    <w:rsid w:val="004115FE"/>
    <w:rsid w:val="00411BEA"/>
    <w:rsid w:val="00411D87"/>
    <w:rsid w:val="00411E11"/>
    <w:rsid w:val="00411EA9"/>
    <w:rsid w:val="00411F40"/>
    <w:rsid w:val="004120AB"/>
    <w:rsid w:val="0041238D"/>
    <w:rsid w:val="00412730"/>
    <w:rsid w:val="00412A24"/>
    <w:rsid w:val="00412B26"/>
    <w:rsid w:val="00412C45"/>
    <w:rsid w:val="00412D54"/>
    <w:rsid w:val="00412FF3"/>
    <w:rsid w:val="00413181"/>
    <w:rsid w:val="00413713"/>
    <w:rsid w:val="00413A09"/>
    <w:rsid w:val="0041403E"/>
    <w:rsid w:val="00414B93"/>
    <w:rsid w:val="004150C3"/>
    <w:rsid w:val="00415364"/>
    <w:rsid w:val="00415783"/>
    <w:rsid w:val="00415AC2"/>
    <w:rsid w:val="00415B4A"/>
    <w:rsid w:val="00415DD8"/>
    <w:rsid w:val="0041606F"/>
    <w:rsid w:val="0041628C"/>
    <w:rsid w:val="00416910"/>
    <w:rsid w:val="00416939"/>
    <w:rsid w:val="00416E05"/>
    <w:rsid w:val="0041797D"/>
    <w:rsid w:val="00417AD1"/>
    <w:rsid w:val="0042062F"/>
    <w:rsid w:val="004208DB"/>
    <w:rsid w:val="00420A22"/>
    <w:rsid w:val="00420B02"/>
    <w:rsid w:val="00420E81"/>
    <w:rsid w:val="00420F87"/>
    <w:rsid w:val="004212C4"/>
    <w:rsid w:val="004212F4"/>
    <w:rsid w:val="0042153E"/>
    <w:rsid w:val="004219B0"/>
    <w:rsid w:val="00421DAD"/>
    <w:rsid w:val="00421F9A"/>
    <w:rsid w:val="0042204F"/>
    <w:rsid w:val="00422147"/>
    <w:rsid w:val="004228C4"/>
    <w:rsid w:val="00422AFE"/>
    <w:rsid w:val="00422C55"/>
    <w:rsid w:val="00422FF9"/>
    <w:rsid w:val="004232B6"/>
    <w:rsid w:val="0042357A"/>
    <w:rsid w:val="004237C7"/>
    <w:rsid w:val="00423ADF"/>
    <w:rsid w:val="00423AEE"/>
    <w:rsid w:val="00423D67"/>
    <w:rsid w:val="00423EFC"/>
    <w:rsid w:val="004242A7"/>
    <w:rsid w:val="00424404"/>
    <w:rsid w:val="004250A9"/>
    <w:rsid w:val="00425F95"/>
    <w:rsid w:val="00426150"/>
    <w:rsid w:val="0042701B"/>
    <w:rsid w:val="0042736B"/>
    <w:rsid w:val="004274B8"/>
    <w:rsid w:val="0042794A"/>
    <w:rsid w:val="0042794C"/>
    <w:rsid w:val="00427974"/>
    <w:rsid w:val="00427D14"/>
    <w:rsid w:val="00427D64"/>
    <w:rsid w:val="00427E15"/>
    <w:rsid w:val="00427F19"/>
    <w:rsid w:val="0043090F"/>
    <w:rsid w:val="0043098B"/>
    <w:rsid w:val="004309E4"/>
    <w:rsid w:val="00430B33"/>
    <w:rsid w:val="00430B71"/>
    <w:rsid w:val="0043143E"/>
    <w:rsid w:val="00431595"/>
    <w:rsid w:val="004316EC"/>
    <w:rsid w:val="00431D69"/>
    <w:rsid w:val="0043200D"/>
    <w:rsid w:val="0043321E"/>
    <w:rsid w:val="004332F1"/>
    <w:rsid w:val="004339E4"/>
    <w:rsid w:val="00433D97"/>
    <w:rsid w:val="0043438A"/>
    <w:rsid w:val="00434443"/>
    <w:rsid w:val="00434604"/>
    <w:rsid w:val="0043460B"/>
    <w:rsid w:val="00434C38"/>
    <w:rsid w:val="00434D1B"/>
    <w:rsid w:val="00435102"/>
    <w:rsid w:val="00435334"/>
    <w:rsid w:val="0043538F"/>
    <w:rsid w:val="004363E5"/>
    <w:rsid w:val="004365AB"/>
    <w:rsid w:val="00436F79"/>
    <w:rsid w:val="004374AA"/>
    <w:rsid w:val="00437530"/>
    <w:rsid w:val="004377C5"/>
    <w:rsid w:val="004379E1"/>
    <w:rsid w:val="00437C44"/>
    <w:rsid w:val="00440269"/>
    <w:rsid w:val="004405D9"/>
    <w:rsid w:val="0044067B"/>
    <w:rsid w:val="004406E1"/>
    <w:rsid w:val="0044123A"/>
    <w:rsid w:val="00441523"/>
    <w:rsid w:val="00441BC2"/>
    <w:rsid w:val="004420F3"/>
    <w:rsid w:val="0044251B"/>
    <w:rsid w:val="004425F4"/>
    <w:rsid w:val="00442D30"/>
    <w:rsid w:val="004431EA"/>
    <w:rsid w:val="00443610"/>
    <w:rsid w:val="00443CBF"/>
    <w:rsid w:val="00444175"/>
    <w:rsid w:val="004441A7"/>
    <w:rsid w:val="004445C8"/>
    <w:rsid w:val="004446CC"/>
    <w:rsid w:val="00444839"/>
    <w:rsid w:val="004450C2"/>
    <w:rsid w:val="004453B9"/>
    <w:rsid w:val="0044554D"/>
    <w:rsid w:val="00445848"/>
    <w:rsid w:val="00445B78"/>
    <w:rsid w:val="00445C8A"/>
    <w:rsid w:val="00445D50"/>
    <w:rsid w:val="00445FF1"/>
    <w:rsid w:val="00446388"/>
    <w:rsid w:val="00446526"/>
    <w:rsid w:val="00446DEF"/>
    <w:rsid w:val="00446F4C"/>
    <w:rsid w:val="0044706C"/>
    <w:rsid w:val="004470B7"/>
    <w:rsid w:val="00447138"/>
    <w:rsid w:val="0044724F"/>
    <w:rsid w:val="0044774E"/>
    <w:rsid w:val="00447834"/>
    <w:rsid w:val="004478BB"/>
    <w:rsid w:val="00447B2F"/>
    <w:rsid w:val="00447F08"/>
    <w:rsid w:val="00450389"/>
    <w:rsid w:val="0045047D"/>
    <w:rsid w:val="00450607"/>
    <w:rsid w:val="00450CD0"/>
    <w:rsid w:val="00451AC9"/>
    <w:rsid w:val="004525DD"/>
    <w:rsid w:val="0045293A"/>
    <w:rsid w:val="00452AD2"/>
    <w:rsid w:val="00452F1D"/>
    <w:rsid w:val="004530DC"/>
    <w:rsid w:val="004532FD"/>
    <w:rsid w:val="00453362"/>
    <w:rsid w:val="004534ED"/>
    <w:rsid w:val="00453642"/>
    <w:rsid w:val="00453700"/>
    <w:rsid w:val="0045376D"/>
    <w:rsid w:val="00453A6C"/>
    <w:rsid w:val="00453F4F"/>
    <w:rsid w:val="004541CF"/>
    <w:rsid w:val="00454311"/>
    <w:rsid w:val="00454469"/>
    <w:rsid w:val="004549EC"/>
    <w:rsid w:val="00454B75"/>
    <w:rsid w:val="00454DE9"/>
    <w:rsid w:val="00454E59"/>
    <w:rsid w:val="00454EC9"/>
    <w:rsid w:val="00454EEA"/>
    <w:rsid w:val="00454FA8"/>
    <w:rsid w:val="0045501B"/>
    <w:rsid w:val="004551B4"/>
    <w:rsid w:val="004554D8"/>
    <w:rsid w:val="004557E8"/>
    <w:rsid w:val="004557F7"/>
    <w:rsid w:val="004560AE"/>
    <w:rsid w:val="0045618E"/>
    <w:rsid w:val="004563E1"/>
    <w:rsid w:val="004564AA"/>
    <w:rsid w:val="004565E3"/>
    <w:rsid w:val="004566FB"/>
    <w:rsid w:val="0045695B"/>
    <w:rsid w:val="00456E85"/>
    <w:rsid w:val="004570A7"/>
    <w:rsid w:val="00457294"/>
    <w:rsid w:val="004573B8"/>
    <w:rsid w:val="004578AC"/>
    <w:rsid w:val="0045795F"/>
    <w:rsid w:val="004579A7"/>
    <w:rsid w:val="00457AB3"/>
    <w:rsid w:val="004605DE"/>
    <w:rsid w:val="004606C0"/>
    <w:rsid w:val="00460BB9"/>
    <w:rsid w:val="004617DD"/>
    <w:rsid w:val="0046227D"/>
    <w:rsid w:val="00462508"/>
    <w:rsid w:val="00462526"/>
    <w:rsid w:val="004625A7"/>
    <w:rsid w:val="00462789"/>
    <w:rsid w:val="00462876"/>
    <w:rsid w:val="00462B75"/>
    <w:rsid w:val="00462E0B"/>
    <w:rsid w:val="00463A3D"/>
    <w:rsid w:val="00463B2F"/>
    <w:rsid w:val="00463FA4"/>
    <w:rsid w:val="00464094"/>
    <w:rsid w:val="0046422E"/>
    <w:rsid w:val="00464D35"/>
    <w:rsid w:val="00464EB5"/>
    <w:rsid w:val="0046528F"/>
    <w:rsid w:val="00465308"/>
    <w:rsid w:val="0046562A"/>
    <w:rsid w:val="004667A8"/>
    <w:rsid w:val="0046693D"/>
    <w:rsid w:val="004669A4"/>
    <w:rsid w:val="00466CDB"/>
    <w:rsid w:val="00466CF6"/>
    <w:rsid w:val="004671E1"/>
    <w:rsid w:val="004673B1"/>
    <w:rsid w:val="004678D1"/>
    <w:rsid w:val="004678E9"/>
    <w:rsid w:val="004701C6"/>
    <w:rsid w:val="00470931"/>
    <w:rsid w:val="0047099F"/>
    <w:rsid w:val="00470E97"/>
    <w:rsid w:val="004712BA"/>
    <w:rsid w:val="004714D0"/>
    <w:rsid w:val="00471512"/>
    <w:rsid w:val="004716A6"/>
    <w:rsid w:val="00471B31"/>
    <w:rsid w:val="00471C26"/>
    <w:rsid w:val="00471D08"/>
    <w:rsid w:val="00471F8B"/>
    <w:rsid w:val="004721BA"/>
    <w:rsid w:val="00472489"/>
    <w:rsid w:val="00472F58"/>
    <w:rsid w:val="00473616"/>
    <w:rsid w:val="00473845"/>
    <w:rsid w:val="00473AC9"/>
    <w:rsid w:val="00473BEE"/>
    <w:rsid w:val="00473C96"/>
    <w:rsid w:val="00473FFB"/>
    <w:rsid w:val="004743B0"/>
    <w:rsid w:val="00474525"/>
    <w:rsid w:val="0047461D"/>
    <w:rsid w:val="0047494D"/>
    <w:rsid w:val="00474CD0"/>
    <w:rsid w:val="00474D37"/>
    <w:rsid w:val="00475473"/>
    <w:rsid w:val="00475909"/>
    <w:rsid w:val="00475914"/>
    <w:rsid w:val="00475AF0"/>
    <w:rsid w:val="00475DA6"/>
    <w:rsid w:val="00475DB3"/>
    <w:rsid w:val="00475F0B"/>
    <w:rsid w:val="00475F3D"/>
    <w:rsid w:val="00476124"/>
    <w:rsid w:val="004761F8"/>
    <w:rsid w:val="004764E3"/>
    <w:rsid w:val="00476536"/>
    <w:rsid w:val="00476644"/>
    <w:rsid w:val="00476953"/>
    <w:rsid w:val="00477029"/>
    <w:rsid w:val="0047756F"/>
    <w:rsid w:val="00477806"/>
    <w:rsid w:val="00477863"/>
    <w:rsid w:val="004779F1"/>
    <w:rsid w:val="00480467"/>
    <w:rsid w:val="004804CE"/>
    <w:rsid w:val="004806D6"/>
    <w:rsid w:val="00480813"/>
    <w:rsid w:val="00480967"/>
    <w:rsid w:val="00480C10"/>
    <w:rsid w:val="00480F59"/>
    <w:rsid w:val="0048107B"/>
    <w:rsid w:val="0048129E"/>
    <w:rsid w:val="004813EC"/>
    <w:rsid w:val="004814D7"/>
    <w:rsid w:val="00481EBE"/>
    <w:rsid w:val="00481F9B"/>
    <w:rsid w:val="0048211F"/>
    <w:rsid w:val="00482409"/>
    <w:rsid w:val="004826FB"/>
    <w:rsid w:val="00482833"/>
    <w:rsid w:val="00482AA8"/>
    <w:rsid w:val="00482B36"/>
    <w:rsid w:val="00482BA2"/>
    <w:rsid w:val="00482D48"/>
    <w:rsid w:val="00483308"/>
    <w:rsid w:val="00483835"/>
    <w:rsid w:val="00483898"/>
    <w:rsid w:val="004838E4"/>
    <w:rsid w:val="00483987"/>
    <w:rsid w:val="00483CB7"/>
    <w:rsid w:val="00483F17"/>
    <w:rsid w:val="004841A1"/>
    <w:rsid w:val="00484541"/>
    <w:rsid w:val="0048467B"/>
    <w:rsid w:val="0048473D"/>
    <w:rsid w:val="00484820"/>
    <w:rsid w:val="00484D31"/>
    <w:rsid w:val="004851D6"/>
    <w:rsid w:val="004856E9"/>
    <w:rsid w:val="00485844"/>
    <w:rsid w:val="00485934"/>
    <w:rsid w:val="00485ADB"/>
    <w:rsid w:val="00485B65"/>
    <w:rsid w:val="00486052"/>
    <w:rsid w:val="004866DF"/>
    <w:rsid w:val="004867D4"/>
    <w:rsid w:val="00486AED"/>
    <w:rsid w:val="00486C57"/>
    <w:rsid w:val="00486D3D"/>
    <w:rsid w:val="00486DB5"/>
    <w:rsid w:val="0048730D"/>
    <w:rsid w:val="00487829"/>
    <w:rsid w:val="00487DF2"/>
    <w:rsid w:val="00490538"/>
    <w:rsid w:val="00490598"/>
    <w:rsid w:val="00490DF5"/>
    <w:rsid w:val="00491278"/>
    <w:rsid w:val="0049163E"/>
    <w:rsid w:val="0049175D"/>
    <w:rsid w:val="0049176A"/>
    <w:rsid w:val="0049185B"/>
    <w:rsid w:val="00491CF5"/>
    <w:rsid w:val="00491E19"/>
    <w:rsid w:val="00491E43"/>
    <w:rsid w:val="00491FFE"/>
    <w:rsid w:val="00492204"/>
    <w:rsid w:val="00492F49"/>
    <w:rsid w:val="00492F6D"/>
    <w:rsid w:val="00493248"/>
    <w:rsid w:val="004934D9"/>
    <w:rsid w:val="00493557"/>
    <w:rsid w:val="00493809"/>
    <w:rsid w:val="00493A9D"/>
    <w:rsid w:val="00493CC6"/>
    <w:rsid w:val="004940C9"/>
    <w:rsid w:val="004943B0"/>
    <w:rsid w:val="004946D4"/>
    <w:rsid w:val="0049477A"/>
    <w:rsid w:val="004947FB"/>
    <w:rsid w:val="00494BE5"/>
    <w:rsid w:val="00494FA2"/>
    <w:rsid w:val="004951F4"/>
    <w:rsid w:val="00495321"/>
    <w:rsid w:val="0049586F"/>
    <w:rsid w:val="00495893"/>
    <w:rsid w:val="0049595F"/>
    <w:rsid w:val="00495A05"/>
    <w:rsid w:val="00495E88"/>
    <w:rsid w:val="00495FDA"/>
    <w:rsid w:val="00496164"/>
    <w:rsid w:val="004966E9"/>
    <w:rsid w:val="004969D4"/>
    <w:rsid w:val="0049724F"/>
    <w:rsid w:val="004972AC"/>
    <w:rsid w:val="00497385"/>
    <w:rsid w:val="004973D8"/>
    <w:rsid w:val="0049744C"/>
    <w:rsid w:val="004975A8"/>
    <w:rsid w:val="004978DB"/>
    <w:rsid w:val="004A01EF"/>
    <w:rsid w:val="004A02F1"/>
    <w:rsid w:val="004A03D9"/>
    <w:rsid w:val="004A04FA"/>
    <w:rsid w:val="004A1368"/>
    <w:rsid w:val="004A1FD9"/>
    <w:rsid w:val="004A21CD"/>
    <w:rsid w:val="004A290D"/>
    <w:rsid w:val="004A2E49"/>
    <w:rsid w:val="004A2F2A"/>
    <w:rsid w:val="004A2F86"/>
    <w:rsid w:val="004A30E9"/>
    <w:rsid w:val="004A3153"/>
    <w:rsid w:val="004A3503"/>
    <w:rsid w:val="004A3555"/>
    <w:rsid w:val="004A36EF"/>
    <w:rsid w:val="004A3884"/>
    <w:rsid w:val="004A38CD"/>
    <w:rsid w:val="004A38DA"/>
    <w:rsid w:val="004A41BC"/>
    <w:rsid w:val="004A4C0E"/>
    <w:rsid w:val="004A4F16"/>
    <w:rsid w:val="004A4FC9"/>
    <w:rsid w:val="004A57D3"/>
    <w:rsid w:val="004A5894"/>
    <w:rsid w:val="004A58EB"/>
    <w:rsid w:val="004A5A81"/>
    <w:rsid w:val="004A5A97"/>
    <w:rsid w:val="004A5B7C"/>
    <w:rsid w:val="004A5D14"/>
    <w:rsid w:val="004A63E4"/>
    <w:rsid w:val="004A67FD"/>
    <w:rsid w:val="004A696C"/>
    <w:rsid w:val="004A78FD"/>
    <w:rsid w:val="004A7A76"/>
    <w:rsid w:val="004A7D98"/>
    <w:rsid w:val="004A7E43"/>
    <w:rsid w:val="004B06DB"/>
    <w:rsid w:val="004B08EA"/>
    <w:rsid w:val="004B10F6"/>
    <w:rsid w:val="004B10F7"/>
    <w:rsid w:val="004B1278"/>
    <w:rsid w:val="004B18FC"/>
    <w:rsid w:val="004B1FE4"/>
    <w:rsid w:val="004B25C9"/>
    <w:rsid w:val="004B2864"/>
    <w:rsid w:val="004B295F"/>
    <w:rsid w:val="004B2970"/>
    <w:rsid w:val="004B2A07"/>
    <w:rsid w:val="004B2BA9"/>
    <w:rsid w:val="004B323A"/>
    <w:rsid w:val="004B33A8"/>
    <w:rsid w:val="004B3404"/>
    <w:rsid w:val="004B393E"/>
    <w:rsid w:val="004B4161"/>
    <w:rsid w:val="004B4312"/>
    <w:rsid w:val="004B4898"/>
    <w:rsid w:val="004B493A"/>
    <w:rsid w:val="004B4CD3"/>
    <w:rsid w:val="004B4D77"/>
    <w:rsid w:val="004B4D79"/>
    <w:rsid w:val="004B501A"/>
    <w:rsid w:val="004B5499"/>
    <w:rsid w:val="004B5600"/>
    <w:rsid w:val="004B56DF"/>
    <w:rsid w:val="004B5742"/>
    <w:rsid w:val="004B5C95"/>
    <w:rsid w:val="004B5CE2"/>
    <w:rsid w:val="004B5E1C"/>
    <w:rsid w:val="004B65E9"/>
    <w:rsid w:val="004B68C3"/>
    <w:rsid w:val="004B6BEB"/>
    <w:rsid w:val="004B6C3C"/>
    <w:rsid w:val="004B6EB8"/>
    <w:rsid w:val="004B70B9"/>
    <w:rsid w:val="004B7170"/>
    <w:rsid w:val="004B7526"/>
    <w:rsid w:val="004B75E6"/>
    <w:rsid w:val="004B75EC"/>
    <w:rsid w:val="004B7B39"/>
    <w:rsid w:val="004B7D46"/>
    <w:rsid w:val="004C024D"/>
    <w:rsid w:val="004C0400"/>
    <w:rsid w:val="004C0419"/>
    <w:rsid w:val="004C0450"/>
    <w:rsid w:val="004C065C"/>
    <w:rsid w:val="004C082E"/>
    <w:rsid w:val="004C0BE9"/>
    <w:rsid w:val="004C0F9F"/>
    <w:rsid w:val="004C1281"/>
    <w:rsid w:val="004C13D1"/>
    <w:rsid w:val="004C1446"/>
    <w:rsid w:val="004C163E"/>
    <w:rsid w:val="004C177A"/>
    <w:rsid w:val="004C19D7"/>
    <w:rsid w:val="004C2114"/>
    <w:rsid w:val="004C25A5"/>
    <w:rsid w:val="004C2763"/>
    <w:rsid w:val="004C2834"/>
    <w:rsid w:val="004C2A61"/>
    <w:rsid w:val="004C2B37"/>
    <w:rsid w:val="004C305F"/>
    <w:rsid w:val="004C32D5"/>
    <w:rsid w:val="004C3452"/>
    <w:rsid w:val="004C39E8"/>
    <w:rsid w:val="004C3D4B"/>
    <w:rsid w:val="004C41B0"/>
    <w:rsid w:val="004C4284"/>
    <w:rsid w:val="004C444D"/>
    <w:rsid w:val="004C4D33"/>
    <w:rsid w:val="004C4EC2"/>
    <w:rsid w:val="004C4F68"/>
    <w:rsid w:val="004C52C8"/>
    <w:rsid w:val="004C53AE"/>
    <w:rsid w:val="004C5E65"/>
    <w:rsid w:val="004C5E98"/>
    <w:rsid w:val="004C6513"/>
    <w:rsid w:val="004C658B"/>
    <w:rsid w:val="004C675D"/>
    <w:rsid w:val="004C67F9"/>
    <w:rsid w:val="004C6A3A"/>
    <w:rsid w:val="004C7113"/>
    <w:rsid w:val="004C718E"/>
    <w:rsid w:val="004C7C5B"/>
    <w:rsid w:val="004D01CE"/>
    <w:rsid w:val="004D045D"/>
    <w:rsid w:val="004D04D1"/>
    <w:rsid w:val="004D09AC"/>
    <w:rsid w:val="004D101B"/>
    <w:rsid w:val="004D1083"/>
    <w:rsid w:val="004D16B5"/>
    <w:rsid w:val="004D1CBB"/>
    <w:rsid w:val="004D22C3"/>
    <w:rsid w:val="004D22F9"/>
    <w:rsid w:val="004D25A6"/>
    <w:rsid w:val="004D2655"/>
    <w:rsid w:val="004D2C06"/>
    <w:rsid w:val="004D343F"/>
    <w:rsid w:val="004D356E"/>
    <w:rsid w:val="004D3B15"/>
    <w:rsid w:val="004D3C58"/>
    <w:rsid w:val="004D3CE4"/>
    <w:rsid w:val="004D45B8"/>
    <w:rsid w:val="004D4CD3"/>
    <w:rsid w:val="004D4FA9"/>
    <w:rsid w:val="004D6294"/>
    <w:rsid w:val="004D652F"/>
    <w:rsid w:val="004D6A27"/>
    <w:rsid w:val="004D6DF5"/>
    <w:rsid w:val="004D752A"/>
    <w:rsid w:val="004D765F"/>
    <w:rsid w:val="004D7A14"/>
    <w:rsid w:val="004D7BBA"/>
    <w:rsid w:val="004E0E15"/>
    <w:rsid w:val="004E0EBD"/>
    <w:rsid w:val="004E0F70"/>
    <w:rsid w:val="004E1B2D"/>
    <w:rsid w:val="004E2017"/>
    <w:rsid w:val="004E2956"/>
    <w:rsid w:val="004E2ECE"/>
    <w:rsid w:val="004E2EFD"/>
    <w:rsid w:val="004E2FAD"/>
    <w:rsid w:val="004E2FC3"/>
    <w:rsid w:val="004E3340"/>
    <w:rsid w:val="004E36B5"/>
    <w:rsid w:val="004E3799"/>
    <w:rsid w:val="004E3842"/>
    <w:rsid w:val="004E3954"/>
    <w:rsid w:val="004E3AF3"/>
    <w:rsid w:val="004E3B5D"/>
    <w:rsid w:val="004E3F89"/>
    <w:rsid w:val="004E4059"/>
    <w:rsid w:val="004E40FD"/>
    <w:rsid w:val="004E41F0"/>
    <w:rsid w:val="004E429F"/>
    <w:rsid w:val="004E4723"/>
    <w:rsid w:val="004E4C3D"/>
    <w:rsid w:val="004E4CEA"/>
    <w:rsid w:val="004E4EED"/>
    <w:rsid w:val="004E5509"/>
    <w:rsid w:val="004E5587"/>
    <w:rsid w:val="004E5E51"/>
    <w:rsid w:val="004E6368"/>
    <w:rsid w:val="004E6505"/>
    <w:rsid w:val="004E6BD7"/>
    <w:rsid w:val="004E6E96"/>
    <w:rsid w:val="004E705C"/>
    <w:rsid w:val="004E72AD"/>
    <w:rsid w:val="004E72D7"/>
    <w:rsid w:val="004E7ADA"/>
    <w:rsid w:val="004F049E"/>
    <w:rsid w:val="004F0697"/>
    <w:rsid w:val="004F0872"/>
    <w:rsid w:val="004F0D9A"/>
    <w:rsid w:val="004F1000"/>
    <w:rsid w:val="004F1114"/>
    <w:rsid w:val="004F12B3"/>
    <w:rsid w:val="004F173D"/>
    <w:rsid w:val="004F17F1"/>
    <w:rsid w:val="004F1CCB"/>
    <w:rsid w:val="004F1E07"/>
    <w:rsid w:val="004F1EE4"/>
    <w:rsid w:val="004F25DF"/>
    <w:rsid w:val="004F2971"/>
    <w:rsid w:val="004F2A35"/>
    <w:rsid w:val="004F2C2F"/>
    <w:rsid w:val="004F4029"/>
    <w:rsid w:val="004F4366"/>
    <w:rsid w:val="004F4A38"/>
    <w:rsid w:val="004F4AB7"/>
    <w:rsid w:val="004F4D05"/>
    <w:rsid w:val="004F4F36"/>
    <w:rsid w:val="004F56B5"/>
    <w:rsid w:val="004F5CBC"/>
    <w:rsid w:val="004F61A5"/>
    <w:rsid w:val="004F6555"/>
    <w:rsid w:val="004F6BA9"/>
    <w:rsid w:val="004F6DCA"/>
    <w:rsid w:val="004F7180"/>
    <w:rsid w:val="004F71C3"/>
    <w:rsid w:val="004F723B"/>
    <w:rsid w:val="004F72A9"/>
    <w:rsid w:val="004F738F"/>
    <w:rsid w:val="004F744C"/>
    <w:rsid w:val="004F751A"/>
    <w:rsid w:val="004F7D34"/>
    <w:rsid w:val="004F7FF4"/>
    <w:rsid w:val="00501061"/>
    <w:rsid w:val="0050185F"/>
    <w:rsid w:val="00501BAC"/>
    <w:rsid w:val="00501C6B"/>
    <w:rsid w:val="00502083"/>
    <w:rsid w:val="00502C97"/>
    <w:rsid w:val="00503155"/>
    <w:rsid w:val="0050365F"/>
    <w:rsid w:val="005036F4"/>
    <w:rsid w:val="00503879"/>
    <w:rsid w:val="00503AE7"/>
    <w:rsid w:val="00503CF6"/>
    <w:rsid w:val="00503D22"/>
    <w:rsid w:val="005041F2"/>
    <w:rsid w:val="005044D0"/>
    <w:rsid w:val="00504908"/>
    <w:rsid w:val="00504915"/>
    <w:rsid w:val="00504BDA"/>
    <w:rsid w:val="00504C16"/>
    <w:rsid w:val="00504C39"/>
    <w:rsid w:val="00504FB1"/>
    <w:rsid w:val="00505195"/>
    <w:rsid w:val="0050547B"/>
    <w:rsid w:val="005055FC"/>
    <w:rsid w:val="00505BAF"/>
    <w:rsid w:val="00506057"/>
    <w:rsid w:val="00506516"/>
    <w:rsid w:val="0050657A"/>
    <w:rsid w:val="0050666C"/>
    <w:rsid w:val="00506E13"/>
    <w:rsid w:val="00506EA4"/>
    <w:rsid w:val="005078BA"/>
    <w:rsid w:val="005079CB"/>
    <w:rsid w:val="00507AF5"/>
    <w:rsid w:val="00507F76"/>
    <w:rsid w:val="0051006C"/>
    <w:rsid w:val="0051052C"/>
    <w:rsid w:val="0051061D"/>
    <w:rsid w:val="00510CD1"/>
    <w:rsid w:val="0051109C"/>
    <w:rsid w:val="00511237"/>
    <w:rsid w:val="00511462"/>
    <w:rsid w:val="0051167E"/>
    <w:rsid w:val="00511802"/>
    <w:rsid w:val="00511895"/>
    <w:rsid w:val="00511A68"/>
    <w:rsid w:val="00512371"/>
    <w:rsid w:val="005129D5"/>
    <w:rsid w:val="00512C13"/>
    <w:rsid w:val="005130D9"/>
    <w:rsid w:val="00513155"/>
    <w:rsid w:val="00513341"/>
    <w:rsid w:val="005135C9"/>
    <w:rsid w:val="00513633"/>
    <w:rsid w:val="0051367C"/>
    <w:rsid w:val="00513924"/>
    <w:rsid w:val="00513A8D"/>
    <w:rsid w:val="00513FD9"/>
    <w:rsid w:val="005144FE"/>
    <w:rsid w:val="0051467E"/>
    <w:rsid w:val="00514B60"/>
    <w:rsid w:val="00514C17"/>
    <w:rsid w:val="005157C5"/>
    <w:rsid w:val="00515B41"/>
    <w:rsid w:val="00515E5F"/>
    <w:rsid w:val="00516095"/>
    <w:rsid w:val="0051623E"/>
    <w:rsid w:val="005163EF"/>
    <w:rsid w:val="005166CF"/>
    <w:rsid w:val="005166F8"/>
    <w:rsid w:val="00516E7B"/>
    <w:rsid w:val="0051735C"/>
    <w:rsid w:val="005173E8"/>
    <w:rsid w:val="005175CB"/>
    <w:rsid w:val="0051789C"/>
    <w:rsid w:val="00517B09"/>
    <w:rsid w:val="00517BFE"/>
    <w:rsid w:val="00517C39"/>
    <w:rsid w:val="00517FDE"/>
    <w:rsid w:val="00520439"/>
    <w:rsid w:val="00520552"/>
    <w:rsid w:val="00520636"/>
    <w:rsid w:val="005209FF"/>
    <w:rsid w:val="00520A78"/>
    <w:rsid w:val="00520C5A"/>
    <w:rsid w:val="00520CB4"/>
    <w:rsid w:val="005210FF"/>
    <w:rsid w:val="00521283"/>
    <w:rsid w:val="0052176C"/>
    <w:rsid w:val="00521B4A"/>
    <w:rsid w:val="00521F6D"/>
    <w:rsid w:val="005225A1"/>
    <w:rsid w:val="00522739"/>
    <w:rsid w:val="005227DE"/>
    <w:rsid w:val="00522C77"/>
    <w:rsid w:val="00523118"/>
    <w:rsid w:val="0052320D"/>
    <w:rsid w:val="00523614"/>
    <w:rsid w:val="00524152"/>
    <w:rsid w:val="00524490"/>
    <w:rsid w:val="005249E1"/>
    <w:rsid w:val="00524AB6"/>
    <w:rsid w:val="00524CEF"/>
    <w:rsid w:val="00525406"/>
    <w:rsid w:val="00525423"/>
    <w:rsid w:val="00525D78"/>
    <w:rsid w:val="00526254"/>
    <w:rsid w:val="005264B6"/>
    <w:rsid w:val="00526764"/>
    <w:rsid w:val="00526867"/>
    <w:rsid w:val="00526878"/>
    <w:rsid w:val="00526E15"/>
    <w:rsid w:val="00526F66"/>
    <w:rsid w:val="00527220"/>
    <w:rsid w:val="00527F1F"/>
    <w:rsid w:val="00530795"/>
    <w:rsid w:val="00530A1B"/>
    <w:rsid w:val="00530E09"/>
    <w:rsid w:val="005314FE"/>
    <w:rsid w:val="005315ED"/>
    <w:rsid w:val="005316B7"/>
    <w:rsid w:val="005318EC"/>
    <w:rsid w:val="0053197D"/>
    <w:rsid w:val="00531CDA"/>
    <w:rsid w:val="00531FA6"/>
    <w:rsid w:val="00532198"/>
    <w:rsid w:val="0053235D"/>
    <w:rsid w:val="00532478"/>
    <w:rsid w:val="0053250E"/>
    <w:rsid w:val="0053257B"/>
    <w:rsid w:val="005326B3"/>
    <w:rsid w:val="0053275F"/>
    <w:rsid w:val="00532776"/>
    <w:rsid w:val="0053292D"/>
    <w:rsid w:val="005329E8"/>
    <w:rsid w:val="00532BBB"/>
    <w:rsid w:val="00532EFD"/>
    <w:rsid w:val="00532FAF"/>
    <w:rsid w:val="00533113"/>
    <w:rsid w:val="00533CBB"/>
    <w:rsid w:val="00533F3D"/>
    <w:rsid w:val="00534B57"/>
    <w:rsid w:val="00534BFF"/>
    <w:rsid w:val="00534D88"/>
    <w:rsid w:val="00535036"/>
    <w:rsid w:val="005350F7"/>
    <w:rsid w:val="00535373"/>
    <w:rsid w:val="00535FF0"/>
    <w:rsid w:val="00536519"/>
    <w:rsid w:val="005368A9"/>
    <w:rsid w:val="00536B93"/>
    <w:rsid w:val="00536E49"/>
    <w:rsid w:val="00537382"/>
    <w:rsid w:val="005373DD"/>
    <w:rsid w:val="0053762A"/>
    <w:rsid w:val="00537B8A"/>
    <w:rsid w:val="00537ED1"/>
    <w:rsid w:val="00537F66"/>
    <w:rsid w:val="005408A3"/>
    <w:rsid w:val="00540CC7"/>
    <w:rsid w:val="00540D4E"/>
    <w:rsid w:val="00540D8E"/>
    <w:rsid w:val="00540EC1"/>
    <w:rsid w:val="00541048"/>
    <w:rsid w:val="0054108F"/>
    <w:rsid w:val="00541095"/>
    <w:rsid w:val="00541FAF"/>
    <w:rsid w:val="00541FC3"/>
    <w:rsid w:val="00542433"/>
    <w:rsid w:val="00542911"/>
    <w:rsid w:val="00542A94"/>
    <w:rsid w:val="00542AC3"/>
    <w:rsid w:val="00542C20"/>
    <w:rsid w:val="00542CBF"/>
    <w:rsid w:val="00542E98"/>
    <w:rsid w:val="005430AD"/>
    <w:rsid w:val="005431E3"/>
    <w:rsid w:val="005433CB"/>
    <w:rsid w:val="00543434"/>
    <w:rsid w:val="005437E9"/>
    <w:rsid w:val="00543970"/>
    <w:rsid w:val="00544974"/>
    <w:rsid w:val="00544A2F"/>
    <w:rsid w:val="00544FB9"/>
    <w:rsid w:val="00545559"/>
    <w:rsid w:val="00545AD6"/>
    <w:rsid w:val="00545D38"/>
    <w:rsid w:val="005461B1"/>
    <w:rsid w:val="0054655A"/>
    <w:rsid w:val="005466A0"/>
    <w:rsid w:val="00546AEC"/>
    <w:rsid w:val="00546B48"/>
    <w:rsid w:val="00546D51"/>
    <w:rsid w:val="0054752E"/>
    <w:rsid w:val="005476D0"/>
    <w:rsid w:val="0054787D"/>
    <w:rsid w:val="005478EB"/>
    <w:rsid w:val="00547BAC"/>
    <w:rsid w:val="00547C25"/>
    <w:rsid w:val="00547C6E"/>
    <w:rsid w:val="00547E85"/>
    <w:rsid w:val="00547FD0"/>
    <w:rsid w:val="0055090B"/>
    <w:rsid w:val="0055112D"/>
    <w:rsid w:val="005511F4"/>
    <w:rsid w:val="005513A5"/>
    <w:rsid w:val="00551436"/>
    <w:rsid w:val="00551458"/>
    <w:rsid w:val="005515C7"/>
    <w:rsid w:val="005516C3"/>
    <w:rsid w:val="00551D30"/>
    <w:rsid w:val="00551E5A"/>
    <w:rsid w:val="00551F82"/>
    <w:rsid w:val="00551FE2"/>
    <w:rsid w:val="0055229D"/>
    <w:rsid w:val="0055298C"/>
    <w:rsid w:val="00552FF0"/>
    <w:rsid w:val="00553099"/>
    <w:rsid w:val="0055327B"/>
    <w:rsid w:val="00553736"/>
    <w:rsid w:val="00553861"/>
    <w:rsid w:val="0055387E"/>
    <w:rsid w:val="00553949"/>
    <w:rsid w:val="00553A42"/>
    <w:rsid w:val="00553BF1"/>
    <w:rsid w:val="00554214"/>
    <w:rsid w:val="00554355"/>
    <w:rsid w:val="00554372"/>
    <w:rsid w:val="00554583"/>
    <w:rsid w:val="005549A6"/>
    <w:rsid w:val="00554B47"/>
    <w:rsid w:val="00554DC3"/>
    <w:rsid w:val="0055506C"/>
    <w:rsid w:val="005556E6"/>
    <w:rsid w:val="00555907"/>
    <w:rsid w:val="00556095"/>
    <w:rsid w:val="005562A7"/>
    <w:rsid w:val="005562EF"/>
    <w:rsid w:val="00556467"/>
    <w:rsid w:val="005565D9"/>
    <w:rsid w:val="00556668"/>
    <w:rsid w:val="00556D00"/>
    <w:rsid w:val="00556D2F"/>
    <w:rsid w:val="00556DDA"/>
    <w:rsid w:val="00556F08"/>
    <w:rsid w:val="005570C4"/>
    <w:rsid w:val="00557292"/>
    <w:rsid w:val="00557BE4"/>
    <w:rsid w:val="00557CCE"/>
    <w:rsid w:val="00557E64"/>
    <w:rsid w:val="00557FB8"/>
    <w:rsid w:val="00557FDC"/>
    <w:rsid w:val="00560210"/>
    <w:rsid w:val="005603F0"/>
    <w:rsid w:val="00560518"/>
    <w:rsid w:val="0056060A"/>
    <w:rsid w:val="00560672"/>
    <w:rsid w:val="00560768"/>
    <w:rsid w:val="005608D9"/>
    <w:rsid w:val="00560CDD"/>
    <w:rsid w:val="00560D2D"/>
    <w:rsid w:val="00560E3D"/>
    <w:rsid w:val="00561643"/>
    <w:rsid w:val="0056193B"/>
    <w:rsid w:val="00561D8E"/>
    <w:rsid w:val="00561ECB"/>
    <w:rsid w:val="0056225D"/>
    <w:rsid w:val="005624F1"/>
    <w:rsid w:val="00562607"/>
    <w:rsid w:val="00562721"/>
    <w:rsid w:val="00562C5F"/>
    <w:rsid w:val="00562E61"/>
    <w:rsid w:val="005630F4"/>
    <w:rsid w:val="00563652"/>
    <w:rsid w:val="00563888"/>
    <w:rsid w:val="00563D0A"/>
    <w:rsid w:val="00563DD1"/>
    <w:rsid w:val="0056442F"/>
    <w:rsid w:val="005645A2"/>
    <w:rsid w:val="00564BAF"/>
    <w:rsid w:val="00564C03"/>
    <w:rsid w:val="00564EAB"/>
    <w:rsid w:val="00564FAD"/>
    <w:rsid w:val="00565423"/>
    <w:rsid w:val="005654F7"/>
    <w:rsid w:val="00565CB9"/>
    <w:rsid w:val="00565E88"/>
    <w:rsid w:val="005667F4"/>
    <w:rsid w:val="005668F1"/>
    <w:rsid w:val="00566EFE"/>
    <w:rsid w:val="00567791"/>
    <w:rsid w:val="00567B00"/>
    <w:rsid w:val="00567F16"/>
    <w:rsid w:val="005701D6"/>
    <w:rsid w:val="0057024D"/>
    <w:rsid w:val="005705AC"/>
    <w:rsid w:val="00570A21"/>
    <w:rsid w:val="00570EB2"/>
    <w:rsid w:val="00570FB9"/>
    <w:rsid w:val="005710DB"/>
    <w:rsid w:val="005712A2"/>
    <w:rsid w:val="00571905"/>
    <w:rsid w:val="00571A8D"/>
    <w:rsid w:val="00571B3C"/>
    <w:rsid w:val="00571FA9"/>
    <w:rsid w:val="005720AA"/>
    <w:rsid w:val="005725B1"/>
    <w:rsid w:val="0057295F"/>
    <w:rsid w:val="005738F7"/>
    <w:rsid w:val="00573A79"/>
    <w:rsid w:val="00573E59"/>
    <w:rsid w:val="00573EE6"/>
    <w:rsid w:val="005744FF"/>
    <w:rsid w:val="00574BFF"/>
    <w:rsid w:val="00574F3E"/>
    <w:rsid w:val="00575424"/>
    <w:rsid w:val="00575BC8"/>
    <w:rsid w:val="00576992"/>
    <w:rsid w:val="00576AA8"/>
    <w:rsid w:val="00576AB2"/>
    <w:rsid w:val="00576D09"/>
    <w:rsid w:val="00576F4C"/>
    <w:rsid w:val="005775A5"/>
    <w:rsid w:val="005777F6"/>
    <w:rsid w:val="00577976"/>
    <w:rsid w:val="00577C77"/>
    <w:rsid w:val="00580482"/>
    <w:rsid w:val="00580548"/>
    <w:rsid w:val="005805E0"/>
    <w:rsid w:val="00580DF2"/>
    <w:rsid w:val="005810A1"/>
    <w:rsid w:val="005817CF"/>
    <w:rsid w:val="00581942"/>
    <w:rsid w:val="00581E1D"/>
    <w:rsid w:val="00581E3D"/>
    <w:rsid w:val="00581F0B"/>
    <w:rsid w:val="00581F29"/>
    <w:rsid w:val="00582248"/>
    <w:rsid w:val="00582C34"/>
    <w:rsid w:val="005833DE"/>
    <w:rsid w:val="0058358D"/>
    <w:rsid w:val="005838E6"/>
    <w:rsid w:val="00583EEA"/>
    <w:rsid w:val="0058402B"/>
    <w:rsid w:val="00584252"/>
    <w:rsid w:val="00584AEB"/>
    <w:rsid w:val="00584F17"/>
    <w:rsid w:val="005853EF"/>
    <w:rsid w:val="005858BB"/>
    <w:rsid w:val="00585B45"/>
    <w:rsid w:val="00585C24"/>
    <w:rsid w:val="00586071"/>
    <w:rsid w:val="0058621E"/>
    <w:rsid w:val="00586342"/>
    <w:rsid w:val="005864B8"/>
    <w:rsid w:val="00586548"/>
    <w:rsid w:val="00586680"/>
    <w:rsid w:val="005866DB"/>
    <w:rsid w:val="00586702"/>
    <w:rsid w:val="005868CC"/>
    <w:rsid w:val="00587107"/>
    <w:rsid w:val="00587AAE"/>
    <w:rsid w:val="00587B58"/>
    <w:rsid w:val="0059000D"/>
    <w:rsid w:val="00590094"/>
    <w:rsid w:val="005900DA"/>
    <w:rsid w:val="00590351"/>
    <w:rsid w:val="00590690"/>
    <w:rsid w:val="00590752"/>
    <w:rsid w:val="00591893"/>
    <w:rsid w:val="005919A0"/>
    <w:rsid w:val="005919A9"/>
    <w:rsid w:val="00592292"/>
    <w:rsid w:val="00592A6F"/>
    <w:rsid w:val="00592E37"/>
    <w:rsid w:val="00592E78"/>
    <w:rsid w:val="00592EA9"/>
    <w:rsid w:val="00593103"/>
    <w:rsid w:val="00593125"/>
    <w:rsid w:val="005931E9"/>
    <w:rsid w:val="00593305"/>
    <w:rsid w:val="005933A8"/>
    <w:rsid w:val="00593503"/>
    <w:rsid w:val="00593642"/>
    <w:rsid w:val="005937B7"/>
    <w:rsid w:val="00593B77"/>
    <w:rsid w:val="00593C4A"/>
    <w:rsid w:val="00593C50"/>
    <w:rsid w:val="00593EBB"/>
    <w:rsid w:val="00593EEC"/>
    <w:rsid w:val="005940A0"/>
    <w:rsid w:val="00594226"/>
    <w:rsid w:val="00594250"/>
    <w:rsid w:val="00594342"/>
    <w:rsid w:val="005944E1"/>
    <w:rsid w:val="0059464A"/>
    <w:rsid w:val="00595069"/>
    <w:rsid w:val="00595324"/>
    <w:rsid w:val="00595B3C"/>
    <w:rsid w:val="00595D92"/>
    <w:rsid w:val="005966FF"/>
    <w:rsid w:val="00596757"/>
    <w:rsid w:val="0059680B"/>
    <w:rsid w:val="005968C2"/>
    <w:rsid w:val="0059705F"/>
    <w:rsid w:val="005971F2"/>
    <w:rsid w:val="005975BA"/>
    <w:rsid w:val="00597626"/>
    <w:rsid w:val="005976F3"/>
    <w:rsid w:val="005979B1"/>
    <w:rsid w:val="005A0B25"/>
    <w:rsid w:val="005A0C14"/>
    <w:rsid w:val="005A0C2F"/>
    <w:rsid w:val="005A0D0F"/>
    <w:rsid w:val="005A0DCB"/>
    <w:rsid w:val="005A0EF4"/>
    <w:rsid w:val="005A122B"/>
    <w:rsid w:val="005A1315"/>
    <w:rsid w:val="005A18F8"/>
    <w:rsid w:val="005A1C56"/>
    <w:rsid w:val="005A1DB5"/>
    <w:rsid w:val="005A1E46"/>
    <w:rsid w:val="005A205E"/>
    <w:rsid w:val="005A2150"/>
    <w:rsid w:val="005A249F"/>
    <w:rsid w:val="005A34AB"/>
    <w:rsid w:val="005A3C92"/>
    <w:rsid w:val="005A3F0F"/>
    <w:rsid w:val="005A40DF"/>
    <w:rsid w:val="005A4378"/>
    <w:rsid w:val="005A4882"/>
    <w:rsid w:val="005A5079"/>
    <w:rsid w:val="005A5856"/>
    <w:rsid w:val="005A58A0"/>
    <w:rsid w:val="005A5C3A"/>
    <w:rsid w:val="005A5D2A"/>
    <w:rsid w:val="005A6107"/>
    <w:rsid w:val="005A61D8"/>
    <w:rsid w:val="005A62E5"/>
    <w:rsid w:val="005A6629"/>
    <w:rsid w:val="005A68D4"/>
    <w:rsid w:val="005A6991"/>
    <w:rsid w:val="005A69A5"/>
    <w:rsid w:val="005A6BC8"/>
    <w:rsid w:val="005A6D34"/>
    <w:rsid w:val="005A6D36"/>
    <w:rsid w:val="005A6E68"/>
    <w:rsid w:val="005A758D"/>
    <w:rsid w:val="005A7858"/>
    <w:rsid w:val="005A7AFB"/>
    <w:rsid w:val="005A7D22"/>
    <w:rsid w:val="005B04AB"/>
    <w:rsid w:val="005B099A"/>
    <w:rsid w:val="005B0A7E"/>
    <w:rsid w:val="005B0E23"/>
    <w:rsid w:val="005B1126"/>
    <w:rsid w:val="005B1911"/>
    <w:rsid w:val="005B1A70"/>
    <w:rsid w:val="005B1C23"/>
    <w:rsid w:val="005B2625"/>
    <w:rsid w:val="005B263C"/>
    <w:rsid w:val="005B2775"/>
    <w:rsid w:val="005B29F0"/>
    <w:rsid w:val="005B2AED"/>
    <w:rsid w:val="005B2C37"/>
    <w:rsid w:val="005B2E17"/>
    <w:rsid w:val="005B360A"/>
    <w:rsid w:val="005B44DB"/>
    <w:rsid w:val="005B47ED"/>
    <w:rsid w:val="005B48A3"/>
    <w:rsid w:val="005B50C1"/>
    <w:rsid w:val="005B54E9"/>
    <w:rsid w:val="005B555F"/>
    <w:rsid w:val="005B57A0"/>
    <w:rsid w:val="005B58DB"/>
    <w:rsid w:val="005B5933"/>
    <w:rsid w:val="005B5A47"/>
    <w:rsid w:val="005B5B49"/>
    <w:rsid w:val="005B5DCE"/>
    <w:rsid w:val="005B5F5A"/>
    <w:rsid w:val="005B60AC"/>
    <w:rsid w:val="005B63D8"/>
    <w:rsid w:val="005B660C"/>
    <w:rsid w:val="005B6993"/>
    <w:rsid w:val="005B7135"/>
    <w:rsid w:val="005B785B"/>
    <w:rsid w:val="005B7928"/>
    <w:rsid w:val="005B7E29"/>
    <w:rsid w:val="005C02DA"/>
    <w:rsid w:val="005C036B"/>
    <w:rsid w:val="005C03B8"/>
    <w:rsid w:val="005C0823"/>
    <w:rsid w:val="005C10F1"/>
    <w:rsid w:val="005C1483"/>
    <w:rsid w:val="005C15B6"/>
    <w:rsid w:val="005C15CD"/>
    <w:rsid w:val="005C175A"/>
    <w:rsid w:val="005C178F"/>
    <w:rsid w:val="005C17EB"/>
    <w:rsid w:val="005C1BA0"/>
    <w:rsid w:val="005C1D19"/>
    <w:rsid w:val="005C2600"/>
    <w:rsid w:val="005C2777"/>
    <w:rsid w:val="005C285E"/>
    <w:rsid w:val="005C2867"/>
    <w:rsid w:val="005C2C6D"/>
    <w:rsid w:val="005C2DDD"/>
    <w:rsid w:val="005C2E6F"/>
    <w:rsid w:val="005C34D4"/>
    <w:rsid w:val="005C3C45"/>
    <w:rsid w:val="005C3E08"/>
    <w:rsid w:val="005C4524"/>
    <w:rsid w:val="005C469D"/>
    <w:rsid w:val="005C4CD3"/>
    <w:rsid w:val="005C4FB5"/>
    <w:rsid w:val="005C5261"/>
    <w:rsid w:val="005C541A"/>
    <w:rsid w:val="005C5500"/>
    <w:rsid w:val="005C5E5A"/>
    <w:rsid w:val="005C6056"/>
    <w:rsid w:val="005C611A"/>
    <w:rsid w:val="005C66DB"/>
    <w:rsid w:val="005C694A"/>
    <w:rsid w:val="005C694F"/>
    <w:rsid w:val="005C6A7B"/>
    <w:rsid w:val="005C6C96"/>
    <w:rsid w:val="005C6F74"/>
    <w:rsid w:val="005C72AA"/>
    <w:rsid w:val="005C739F"/>
    <w:rsid w:val="005C747F"/>
    <w:rsid w:val="005C756C"/>
    <w:rsid w:val="005C7611"/>
    <w:rsid w:val="005C77D3"/>
    <w:rsid w:val="005C77F7"/>
    <w:rsid w:val="005C78CB"/>
    <w:rsid w:val="005C7D30"/>
    <w:rsid w:val="005D01B7"/>
    <w:rsid w:val="005D045D"/>
    <w:rsid w:val="005D04F0"/>
    <w:rsid w:val="005D0768"/>
    <w:rsid w:val="005D07CD"/>
    <w:rsid w:val="005D0A59"/>
    <w:rsid w:val="005D0F19"/>
    <w:rsid w:val="005D10E2"/>
    <w:rsid w:val="005D1109"/>
    <w:rsid w:val="005D1225"/>
    <w:rsid w:val="005D17A0"/>
    <w:rsid w:val="005D22EB"/>
    <w:rsid w:val="005D259F"/>
    <w:rsid w:val="005D26C1"/>
    <w:rsid w:val="005D26CC"/>
    <w:rsid w:val="005D271F"/>
    <w:rsid w:val="005D294E"/>
    <w:rsid w:val="005D2DBC"/>
    <w:rsid w:val="005D2E93"/>
    <w:rsid w:val="005D34BD"/>
    <w:rsid w:val="005D355D"/>
    <w:rsid w:val="005D3562"/>
    <w:rsid w:val="005D377D"/>
    <w:rsid w:val="005D38FD"/>
    <w:rsid w:val="005D429C"/>
    <w:rsid w:val="005D46BC"/>
    <w:rsid w:val="005D4741"/>
    <w:rsid w:val="005D4847"/>
    <w:rsid w:val="005D5176"/>
    <w:rsid w:val="005D5F70"/>
    <w:rsid w:val="005D604C"/>
    <w:rsid w:val="005D6152"/>
    <w:rsid w:val="005D6221"/>
    <w:rsid w:val="005D6249"/>
    <w:rsid w:val="005D632B"/>
    <w:rsid w:val="005D6526"/>
    <w:rsid w:val="005D6932"/>
    <w:rsid w:val="005D6A6F"/>
    <w:rsid w:val="005D6CE8"/>
    <w:rsid w:val="005D798C"/>
    <w:rsid w:val="005D7BF9"/>
    <w:rsid w:val="005E0308"/>
    <w:rsid w:val="005E0B47"/>
    <w:rsid w:val="005E0C4E"/>
    <w:rsid w:val="005E0EB9"/>
    <w:rsid w:val="005E1103"/>
    <w:rsid w:val="005E1350"/>
    <w:rsid w:val="005E140B"/>
    <w:rsid w:val="005E14C6"/>
    <w:rsid w:val="005E1655"/>
    <w:rsid w:val="005E179E"/>
    <w:rsid w:val="005E1F86"/>
    <w:rsid w:val="005E205A"/>
    <w:rsid w:val="005E2485"/>
    <w:rsid w:val="005E287B"/>
    <w:rsid w:val="005E2C03"/>
    <w:rsid w:val="005E2FFB"/>
    <w:rsid w:val="005E3382"/>
    <w:rsid w:val="005E403C"/>
    <w:rsid w:val="005E4754"/>
    <w:rsid w:val="005E48F1"/>
    <w:rsid w:val="005E4DA7"/>
    <w:rsid w:val="005E4E10"/>
    <w:rsid w:val="005E501A"/>
    <w:rsid w:val="005E545A"/>
    <w:rsid w:val="005E54CF"/>
    <w:rsid w:val="005E56B6"/>
    <w:rsid w:val="005E582E"/>
    <w:rsid w:val="005E5EC8"/>
    <w:rsid w:val="005E5F6B"/>
    <w:rsid w:val="005E62CF"/>
    <w:rsid w:val="005E6491"/>
    <w:rsid w:val="005E66D3"/>
    <w:rsid w:val="005E685E"/>
    <w:rsid w:val="005E6A63"/>
    <w:rsid w:val="005E6BD4"/>
    <w:rsid w:val="005E7582"/>
    <w:rsid w:val="005E7FE4"/>
    <w:rsid w:val="005F00AA"/>
    <w:rsid w:val="005F0B8A"/>
    <w:rsid w:val="005F0C46"/>
    <w:rsid w:val="005F0F26"/>
    <w:rsid w:val="005F103A"/>
    <w:rsid w:val="005F1098"/>
    <w:rsid w:val="005F132B"/>
    <w:rsid w:val="005F134D"/>
    <w:rsid w:val="005F156F"/>
    <w:rsid w:val="005F15A0"/>
    <w:rsid w:val="005F1A61"/>
    <w:rsid w:val="005F1BEA"/>
    <w:rsid w:val="005F1C8E"/>
    <w:rsid w:val="005F2462"/>
    <w:rsid w:val="005F2756"/>
    <w:rsid w:val="005F34E2"/>
    <w:rsid w:val="005F352A"/>
    <w:rsid w:val="005F3766"/>
    <w:rsid w:val="005F3EE9"/>
    <w:rsid w:val="005F3FE5"/>
    <w:rsid w:val="005F450C"/>
    <w:rsid w:val="005F4687"/>
    <w:rsid w:val="005F494F"/>
    <w:rsid w:val="005F4B0C"/>
    <w:rsid w:val="005F4E99"/>
    <w:rsid w:val="005F50A1"/>
    <w:rsid w:val="005F5199"/>
    <w:rsid w:val="005F597B"/>
    <w:rsid w:val="005F5B0B"/>
    <w:rsid w:val="005F5C4C"/>
    <w:rsid w:val="005F6540"/>
    <w:rsid w:val="005F6818"/>
    <w:rsid w:val="005F6B08"/>
    <w:rsid w:val="005F6B74"/>
    <w:rsid w:val="005F70C3"/>
    <w:rsid w:val="005F7330"/>
    <w:rsid w:val="006001F3"/>
    <w:rsid w:val="0060020E"/>
    <w:rsid w:val="006008BE"/>
    <w:rsid w:val="00600F84"/>
    <w:rsid w:val="00601238"/>
    <w:rsid w:val="00601829"/>
    <w:rsid w:val="006022E0"/>
    <w:rsid w:val="00602413"/>
    <w:rsid w:val="0060250C"/>
    <w:rsid w:val="00602F54"/>
    <w:rsid w:val="00602F80"/>
    <w:rsid w:val="0060332F"/>
    <w:rsid w:val="0060432F"/>
    <w:rsid w:val="0060486B"/>
    <w:rsid w:val="00604D50"/>
    <w:rsid w:val="00604EEA"/>
    <w:rsid w:val="00605144"/>
    <w:rsid w:val="0060519F"/>
    <w:rsid w:val="006051D9"/>
    <w:rsid w:val="00605AE0"/>
    <w:rsid w:val="00605D5F"/>
    <w:rsid w:val="00606E5F"/>
    <w:rsid w:val="0060714A"/>
    <w:rsid w:val="0060784D"/>
    <w:rsid w:val="00607AF8"/>
    <w:rsid w:val="00607C0E"/>
    <w:rsid w:val="006109D5"/>
    <w:rsid w:val="00610BAE"/>
    <w:rsid w:val="00610BD3"/>
    <w:rsid w:val="00610DBC"/>
    <w:rsid w:val="00610DD1"/>
    <w:rsid w:val="00611195"/>
    <w:rsid w:val="006112F3"/>
    <w:rsid w:val="006116C6"/>
    <w:rsid w:val="006119F7"/>
    <w:rsid w:val="00611DE9"/>
    <w:rsid w:val="006120B1"/>
    <w:rsid w:val="00612220"/>
    <w:rsid w:val="006127FC"/>
    <w:rsid w:val="00612DA6"/>
    <w:rsid w:val="00613340"/>
    <w:rsid w:val="006137B0"/>
    <w:rsid w:val="00613D7C"/>
    <w:rsid w:val="00613F03"/>
    <w:rsid w:val="00614256"/>
    <w:rsid w:val="00614472"/>
    <w:rsid w:val="00614752"/>
    <w:rsid w:val="00614A15"/>
    <w:rsid w:val="00614D08"/>
    <w:rsid w:val="00614DF7"/>
    <w:rsid w:val="006151F6"/>
    <w:rsid w:val="006153B9"/>
    <w:rsid w:val="0061563C"/>
    <w:rsid w:val="00615946"/>
    <w:rsid w:val="00615D40"/>
    <w:rsid w:val="0061643B"/>
    <w:rsid w:val="006166A6"/>
    <w:rsid w:val="006167D8"/>
    <w:rsid w:val="00616E38"/>
    <w:rsid w:val="00616E97"/>
    <w:rsid w:val="00617016"/>
    <w:rsid w:val="00617820"/>
    <w:rsid w:val="006178C5"/>
    <w:rsid w:val="006179D8"/>
    <w:rsid w:val="00617CE2"/>
    <w:rsid w:val="006205AB"/>
    <w:rsid w:val="006208B0"/>
    <w:rsid w:val="00620E0B"/>
    <w:rsid w:val="00620F45"/>
    <w:rsid w:val="00621D2A"/>
    <w:rsid w:val="00621E98"/>
    <w:rsid w:val="00621EC5"/>
    <w:rsid w:val="00621F38"/>
    <w:rsid w:val="0062217D"/>
    <w:rsid w:val="00622431"/>
    <w:rsid w:val="006226B2"/>
    <w:rsid w:val="006227DE"/>
    <w:rsid w:val="006229B1"/>
    <w:rsid w:val="00622A04"/>
    <w:rsid w:val="00622E19"/>
    <w:rsid w:val="00622E53"/>
    <w:rsid w:val="0062306C"/>
    <w:rsid w:val="00623715"/>
    <w:rsid w:val="006237F3"/>
    <w:rsid w:val="00623BD6"/>
    <w:rsid w:val="00623C03"/>
    <w:rsid w:val="00623DC6"/>
    <w:rsid w:val="00623FB2"/>
    <w:rsid w:val="00624133"/>
    <w:rsid w:val="0062421A"/>
    <w:rsid w:val="006247AC"/>
    <w:rsid w:val="0062493E"/>
    <w:rsid w:val="00624E0A"/>
    <w:rsid w:val="00625015"/>
    <w:rsid w:val="006254A5"/>
    <w:rsid w:val="006254FA"/>
    <w:rsid w:val="00625C3B"/>
    <w:rsid w:val="00625CA0"/>
    <w:rsid w:val="00625D3D"/>
    <w:rsid w:val="00625EBC"/>
    <w:rsid w:val="006261F4"/>
    <w:rsid w:val="006264BB"/>
    <w:rsid w:val="0062674C"/>
    <w:rsid w:val="00626E63"/>
    <w:rsid w:val="0062707A"/>
    <w:rsid w:val="0062714A"/>
    <w:rsid w:val="006279CA"/>
    <w:rsid w:val="00627AB0"/>
    <w:rsid w:val="00627AE7"/>
    <w:rsid w:val="00627EF2"/>
    <w:rsid w:val="00630075"/>
    <w:rsid w:val="0063065A"/>
    <w:rsid w:val="006309F1"/>
    <w:rsid w:val="00630CC6"/>
    <w:rsid w:val="00630D6D"/>
    <w:rsid w:val="006313BF"/>
    <w:rsid w:val="00631A28"/>
    <w:rsid w:val="0063357D"/>
    <w:rsid w:val="006335FB"/>
    <w:rsid w:val="006336A6"/>
    <w:rsid w:val="00633B4B"/>
    <w:rsid w:val="00633C2F"/>
    <w:rsid w:val="00633F8E"/>
    <w:rsid w:val="00634403"/>
    <w:rsid w:val="0063444A"/>
    <w:rsid w:val="00634769"/>
    <w:rsid w:val="006347DD"/>
    <w:rsid w:val="00634892"/>
    <w:rsid w:val="00634E2E"/>
    <w:rsid w:val="00634ED7"/>
    <w:rsid w:val="0063528C"/>
    <w:rsid w:val="00635905"/>
    <w:rsid w:val="00635CF0"/>
    <w:rsid w:val="00635EB2"/>
    <w:rsid w:val="0063684F"/>
    <w:rsid w:val="00636CEC"/>
    <w:rsid w:val="00636E63"/>
    <w:rsid w:val="006379C4"/>
    <w:rsid w:val="00637B96"/>
    <w:rsid w:val="00637D69"/>
    <w:rsid w:val="00637F0D"/>
    <w:rsid w:val="0064016D"/>
    <w:rsid w:val="00640172"/>
    <w:rsid w:val="0064035B"/>
    <w:rsid w:val="0064061F"/>
    <w:rsid w:val="006406B1"/>
    <w:rsid w:val="006407A8"/>
    <w:rsid w:val="00640DFB"/>
    <w:rsid w:val="0064104D"/>
    <w:rsid w:val="00641885"/>
    <w:rsid w:val="00641B02"/>
    <w:rsid w:val="00641E4D"/>
    <w:rsid w:val="00642049"/>
    <w:rsid w:val="0064208D"/>
    <w:rsid w:val="006424AD"/>
    <w:rsid w:val="00642678"/>
    <w:rsid w:val="006429AE"/>
    <w:rsid w:val="00642BEA"/>
    <w:rsid w:val="00642CBB"/>
    <w:rsid w:val="00642FFE"/>
    <w:rsid w:val="00643043"/>
    <w:rsid w:val="00643530"/>
    <w:rsid w:val="00643626"/>
    <w:rsid w:val="00643791"/>
    <w:rsid w:val="006437BE"/>
    <w:rsid w:val="006437F5"/>
    <w:rsid w:val="00643AD2"/>
    <w:rsid w:val="00643C3E"/>
    <w:rsid w:val="00644278"/>
    <w:rsid w:val="006447FE"/>
    <w:rsid w:val="006452FB"/>
    <w:rsid w:val="006454A4"/>
    <w:rsid w:val="006458EA"/>
    <w:rsid w:val="0064599A"/>
    <w:rsid w:val="00645FA2"/>
    <w:rsid w:val="006468B0"/>
    <w:rsid w:val="00646A76"/>
    <w:rsid w:val="00646E70"/>
    <w:rsid w:val="00646EA0"/>
    <w:rsid w:val="006470D4"/>
    <w:rsid w:val="00647187"/>
    <w:rsid w:val="006475CA"/>
    <w:rsid w:val="00647728"/>
    <w:rsid w:val="006477F4"/>
    <w:rsid w:val="006478D8"/>
    <w:rsid w:val="00647AFF"/>
    <w:rsid w:val="00647B31"/>
    <w:rsid w:val="00647C2B"/>
    <w:rsid w:val="00647D89"/>
    <w:rsid w:val="00650326"/>
    <w:rsid w:val="00650362"/>
    <w:rsid w:val="00650432"/>
    <w:rsid w:val="00650522"/>
    <w:rsid w:val="0065083E"/>
    <w:rsid w:val="00650A58"/>
    <w:rsid w:val="00650E46"/>
    <w:rsid w:val="00650E4A"/>
    <w:rsid w:val="0065110C"/>
    <w:rsid w:val="006511BF"/>
    <w:rsid w:val="00651521"/>
    <w:rsid w:val="006518B0"/>
    <w:rsid w:val="00651A1E"/>
    <w:rsid w:val="00651D11"/>
    <w:rsid w:val="00652520"/>
    <w:rsid w:val="00652627"/>
    <w:rsid w:val="006526E3"/>
    <w:rsid w:val="0065278B"/>
    <w:rsid w:val="006528F2"/>
    <w:rsid w:val="0065309C"/>
    <w:rsid w:val="0065319A"/>
    <w:rsid w:val="00653389"/>
    <w:rsid w:val="0065372B"/>
    <w:rsid w:val="006537AA"/>
    <w:rsid w:val="00653911"/>
    <w:rsid w:val="00653B0A"/>
    <w:rsid w:val="00653B49"/>
    <w:rsid w:val="00654499"/>
    <w:rsid w:val="006544CD"/>
    <w:rsid w:val="00654528"/>
    <w:rsid w:val="00654B0B"/>
    <w:rsid w:val="00654B22"/>
    <w:rsid w:val="00654D2B"/>
    <w:rsid w:val="00655216"/>
    <w:rsid w:val="006553AD"/>
    <w:rsid w:val="0065582F"/>
    <w:rsid w:val="0065593F"/>
    <w:rsid w:val="00655CCA"/>
    <w:rsid w:val="00655E4F"/>
    <w:rsid w:val="006562BE"/>
    <w:rsid w:val="006564EA"/>
    <w:rsid w:val="00656674"/>
    <w:rsid w:val="0065682A"/>
    <w:rsid w:val="00657030"/>
    <w:rsid w:val="00657272"/>
    <w:rsid w:val="00657368"/>
    <w:rsid w:val="006573FD"/>
    <w:rsid w:val="006576C8"/>
    <w:rsid w:val="006576DD"/>
    <w:rsid w:val="006603AA"/>
    <w:rsid w:val="00660633"/>
    <w:rsid w:val="00660781"/>
    <w:rsid w:val="00661784"/>
    <w:rsid w:val="00661907"/>
    <w:rsid w:val="00662575"/>
    <w:rsid w:val="00662E86"/>
    <w:rsid w:val="00663185"/>
    <w:rsid w:val="006631AE"/>
    <w:rsid w:val="0066396C"/>
    <w:rsid w:val="00663E91"/>
    <w:rsid w:val="0066481D"/>
    <w:rsid w:val="006648D2"/>
    <w:rsid w:val="006658D5"/>
    <w:rsid w:val="006658FD"/>
    <w:rsid w:val="006660E9"/>
    <w:rsid w:val="00666487"/>
    <w:rsid w:val="00667296"/>
    <w:rsid w:val="006676E1"/>
    <w:rsid w:val="006679F7"/>
    <w:rsid w:val="00667A9E"/>
    <w:rsid w:val="00667AFA"/>
    <w:rsid w:val="0067014A"/>
    <w:rsid w:val="0067034F"/>
    <w:rsid w:val="00670722"/>
    <w:rsid w:val="0067073C"/>
    <w:rsid w:val="00670D81"/>
    <w:rsid w:val="00670D99"/>
    <w:rsid w:val="006711E6"/>
    <w:rsid w:val="0067125B"/>
    <w:rsid w:val="006712C5"/>
    <w:rsid w:val="0067175A"/>
    <w:rsid w:val="00671977"/>
    <w:rsid w:val="006719D6"/>
    <w:rsid w:val="00671B19"/>
    <w:rsid w:val="00672000"/>
    <w:rsid w:val="00672534"/>
    <w:rsid w:val="00672DD0"/>
    <w:rsid w:val="0067323F"/>
    <w:rsid w:val="006737CC"/>
    <w:rsid w:val="00673A2C"/>
    <w:rsid w:val="00673D9E"/>
    <w:rsid w:val="00673F25"/>
    <w:rsid w:val="00673F64"/>
    <w:rsid w:val="00674047"/>
    <w:rsid w:val="0067414C"/>
    <w:rsid w:val="006746FD"/>
    <w:rsid w:val="006747D9"/>
    <w:rsid w:val="006749DB"/>
    <w:rsid w:val="00674C16"/>
    <w:rsid w:val="00675CFE"/>
    <w:rsid w:val="00675F33"/>
    <w:rsid w:val="006760EF"/>
    <w:rsid w:val="00676495"/>
    <w:rsid w:val="006764FB"/>
    <w:rsid w:val="00676680"/>
    <w:rsid w:val="006767BE"/>
    <w:rsid w:val="00676B80"/>
    <w:rsid w:val="00676DD1"/>
    <w:rsid w:val="006775FB"/>
    <w:rsid w:val="00677697"/>
    <w:rsid w:val="00677B04"/>
    <w:rsid w:val="00677C43"/>
    <w:rsid w:val="00677C45"/>
    <w:rsid w:val="00680050"/>
    <w:rsid w:val="0068031D"/>
    <w:rsid w:val="006806E2"/>
    <w:rsid w:val="006811BE"/>
    <w:rsid w:val="00681373"/>
    <w:rsid w:val="006814A2"/>
    <w:rsid w:val="00681644"/>
    <w:rsid w:val="006817D3"/>
    <w:rsid w:val="00681A98"/>
    <w:rsid w:val="00681D3D"/>
    <w:rsid w:val="00681D79"/>
    <w:rsid w:val="00682015"/>
    <w:rsid w:val="0068208B"/>
    <w:rsid w:val="00682F4E"/>
    <w:rsid w:val="00683975"/>
    <w:rsid w:val="00683D7F"/>
    <w:rsid w:val="00683DDB"/>
    <w:rsid w:val="00683F4B"/>
    <w:rsid w:val="00684C4D"/>
    <w:rsid w:val="00684FBE"/>
    <w:rsid w:val="006850E0"/>
    <w:rsid w:val="00685419"/>
    <w:rsid w:val="00685636"/>
    <w:rsid w:val="00685907"/>
    <w:rsid w:val="00685C9D"/>
    <w:rsid w:val="00685CE9"/>
    <w:rsid w:val="00685F09"/>
    <w:rsid w:val="00685F8B"/>
    <w:rsid w:val="00686179"/>
    <w:rsid w:val="006866C9"/>
    <w:rsid w:val="00686729"/>
    <w:rsid w:val="00687266"/>
    <w:rsid w:val="006875E0"/>
    <w:rsid w:val="00687FA8"/>
    <w:rsid w:val="006905E0"/>
    <w:rsid w:val="006906E4"/>
    <w:rsid w:val="00690811"/>
    <w:rsid w:val="00690DEF"/>
    <w:rsid w:val="006910F7"/>
    <w:rsid w:val="0069175B"/>
    <w:rsid w:val="00691F8C"/>
    <w:rsid w:val="006921AD"/>
    <w:rsid w:val="006929CA"/>
    <w:rsid w:val="00692E25"/>
    <w:rsid w:val="00692E2A"/>
    <w:rsid w:val="00693523"/>
    <w:rsid w:val="006936F5"/>
    <w:rsid w:val="00694345"/>
    <w:rsid w:val="00694444"/>
    <w:rsid w:val="00694D9E"/>
    <w:rsid w:val="00694F13"/>
    <w:rsid w:val="00694FCA"/>
    <w:rsid w:val="006950BE"/>
    <w:rsid w:val="00695340"/>
    <w:rsid w:val="00695AD7"/>
    <w:rsid w:val="00695B7E"/>
    <w:rsid w:val="00696366"/>
    <w:rsid w:val="00696B11"/>
    <w:rsid w:val="006970BE"/>
    <w:rsid w:val="0069759A"/>
    <w:rsid w:val="006A006B"/>
    <w:rsid w:val="006A06AE"/>
    <w:rsid w:val="006A08F6"/>
    <w:rsid w:val="006A0901"/>
    <w:rsid w:val="006A0E9A"/>
    <w:rsid w:val="006A0FD5"/>
    <w:rsid w:val="006A0FF5"/>
    <w:rsid w:val="006A1209"/>
    <w:rsid w:val="006A1568"/>
    <w:rsid w:val="006A18B7"/>
    <w:rsid w:val="006A2446"/>
    <w:rsid w:val="006A2460"/>
    <w:rsid w:val="006A30B9"/>
    <w:rsid w:val="006A3B64"/>
    <w:rsid w:val="006A3F95"/>
    <w:rsid w:val="006A40D4"/>
    <w:rsid w:val="006A491B"/>
    <w:rsid w:val="006A4A4B"/>
    <w:rsid w:val="006A4AFA"/>
    <w:rsid w:val="006A4DE6"/>
    <w:rsid w:val="006A4FB6"/>
    <w:rsid w:val="006A5120"/>
    <w:rsid w:val="006A5622"/>
    <w:rsid w:val="006A570C"/>
    <w:rsid w:val="006A5F4D"/>
    <w:rsid w:val="006A5F55"/>
    <w:rsid w:val="006A6081"/>
    <w:rsid w:val="006A62DF"/>
    <w:rsid w:val="006A635D"/>
    <w:rsid w:val="006A649A"/>
    <w:rsid w:val="006A6610"/>
    <w:rsid w:val="006A6AA5"/>
    <w:rsid w:val="006A6B0A"/>
    <w:rsid w:val="006A6C22"/>
    <w:rsid w:val="006A746F"/>
    <w:rsid w:val="006A7B8E"/>
    <w:rsid w:val="006A7C9A"/>
    <w:rsid w:val="006A7CCC"/>
    <w:rsid w:val="006A7D8C"/>
    <w:rsid w:val="006A7E74"/>
    <w:rsid w:val="006A7E7A"/>
    <w:rsid w:val="006B0007"/>
    <w:rsid w:val="006B0312"/>
    <w:rsid w:val="006B05F3"/>
    <w:rsid w:val="006B073C"/>
    <w:rsid w:val="006B0756"/>
    <w:rsid w:val="006B092A"/>
    <w:rsid w:val="006B0C88"/>
    <w:rsid w:val="006B10FA"/>
    <w:rsid w:val="006B1565"/>
    <w:rsid w:val="006B1775"/>
    <w:rsid w:val="006B17E1"/>
    <w:rsid w:val="006B20F3"/>
    <w:rsid w:val="006B2DD0"/>
    <w:rsid w:val="006B2FC9"/>
    <w:rsid w:val="006B31D3"/>
    <w:rsid w:val="006B34A7"/>
    <w:rsid w:val="006B3E2B"/>
    <w:rsid w:val="006B4065"/>
    <w:rsid w:val="006B4165"/>
    <w:rsid w:val="006B4336"/>
    <w:rsid w:val="006B48B5"/>
    <w:rsid w:val="006B4C9F"/>
    <w:rsid w:val="006B4D1D"/>
    <w:rsid w:val="006B552C"/>
    <w:rsid w:val="006B55DF"/>
    <w:rsid w:val="006B5D96"/>
    <w:rsid w:val="006B5E5A"/>
    <w:rsid w:val="006B6989"/>
    <w:rsid w:val="006B6AA3"/>
    <w:rsid w:val="006B6AE9"/>
    <w:rsid w:val="006B6B97"/>
    <w:rsid w:val="006B6EF4"/>
    <w:rsid w:val="006B6F2C"/>
    <w:rsid w:val="006B6FDD"/>
    <w:rsid w:val="006B7134"/>
    <w:rsid w:val="006B7567"/>
    <w:rsid w:val="006B7765"/>
    <w:rsid w:val="006B7B68"/>
    <w:rsid w:val="006B7B9C"/>
    <w:rsid w:val="006B7BE8"/>
    <w:rsid w:val="006B7DD7"/>
    <w:rsid w:val="006C002C"/>
    <w:rsid w:val="006C006A"/>
    <w:rsid w:val="006C00A5"/>
    <w:rsid w:val="006C00DD"/>
    <w:rsid w:val="006C042F"/>
    <w:rsid w:val="006C0741"/>
    <w:rsid w:val="006C0A62"/>
    <w:rsid w:val="006C0F4B"/>
    <w:rsid w:val="006C103B"/>
    <w:rsid w:val="006C10A9"/>
    <w:rsid w:val="006C1132"/>
    <w:rsid w:val="006C1302"/>
    <w:rsid w:val="006C1930"/>
    <w:rsid w:val="006C1AD5"/>
    <w:rsid w:val="006C1D30"/>
    <w:rsid w:val="006C1F57"/>
    <w:rsid w:val="006C2004"/>
    <w:rsid w:val="006C256A"/>
    <w:rsid w:val="006C2633"/>
    <w:rsid w:val="006C282F"/>
    <w:rsid w:val="006C2C70"/>
    <w:rsid w:val="006C2D22"/>
    <w:rsid w:val="006C3175"/>
    <w:rsid w:val="006C320E"/>
    <w:rsid w:val="006C3250"/>
    <w:rsid w:val="006C333B"/>
    <w:rsid w:val="006C3626"/>
    <w:rsid w:val="006C36B8"/>
    <w:rsid w:val="006C3730"/>
    <w:rsid w:val="006C3881"/>
    <w:rsid w:val="006C3C36"/>
    <w:rsid w:val="006C3DB5"/>
    <w:rsid w:val="006C4140"/>
    <w:rsid w:val="006C42A8"/>
    <w:rsid w:val="006C44F5"/>
    <w:rsid w:val="006C4A42"/>
    <w:rsid w:val="006C4BAF"/>
    <w:rsid w:val="006C5368"/>
    <w:rsid w:val="006C553D"/>
    <w:rsid w:val="006C5541"/>
    <w:rsid w:val="006C570E"/>
    <w:rsid w:val="006C5A9C"/>
    <w:rsid w:val="006C6462"/>
    <w:rsid w:val="006C674E"/>
    <w:rsid w:val="006C67FC"/>
    <w:rsid w:val="006C6AB3"/>
    <w:rsid w:val="006C6BFD"/>
    <w:rsid w:val="006C6D58"/>
    <w:rsid w:val="006C7F5D"/>
    <w:rsid w:val="006C7F8B"/>
    <w:rsid w:val="006D01FC"/>
    <w:rsid w:val="006D0570"/>
    <w:rsid w:val="006D05C7"/>
    <w:rsid w:val="006D077D"/>
    <w:rsid w:val="006D0F17"/>
    <w:rsid w:val="006D1008"/>
    <w:rsid w:val="006D1056"/>
    <w:rsid w:val="006D13A3"/>
    <w:rsid w:val="006D14EA"/>
    <w:rsid w:val="006D1735"/>
    <w:rsid w:val="006D19B3"/>
    <w:rsid w:val="006D1B1F"/>
    <w:rsid w:val="006D1C18"/>
    <w:rsid w:val="006D2441"/>
    <w:rsid w:val="006D24FD"/>
    <w:rsid w:val="006D2691"/>
    <w:rsid w:val="006D2979"/>
    <w:rsid w:val="006D2B90"/>
    <w:rsid w:val="006D2FFA"/>
    <w:rsid w:val="006D311C"/>
    <w:rsid w:val="006D3281"/>
    <w:rsid w:val="006D363A"/>
    <w:rsid w:val="006D3CDE"/>
    <w:rsid w:val="006D3F1E"/>
    <w:rsid w:val="006D4297"/>
    <w:rsid w:val="006D42CD"/>
    <w:rsid w:val="006D439F"/>
    <w:rsid w:val="006D4594"/>
    <w:rsid w:val="006D4808"/>
    <w:rsid w:val="006D49A1"/>
    <w:rsid w:val="006D4B5E"/>
    <w:rsid w:val="006D4F97"/>
    <w:rsid w:val="006D5387"/>
    <w:rsid w:val="006D56CA"/>
    <w:rsid w:val="006D5850"/>
    <w:rsid w:val="006D5E7E"/>
    <w:rsid w:val="006D6168"/>
    <w:rsid w:val="006D68F4"/>
    <w:rsid w:val="006D6BC0"/>
    <w:rsid w:val="006D6D4C"/>
    <w:rsid w:val="006D7838"/>
    <w:rsid w:val="006E00F5"/>
    <w:rsid w:val="006E0332"/>
    <w:rsid w:val="006E0385"/>
    <w:rsid w:val="006E06A7"/>
    <w:rsid w:val="006E07A2"/>
    <w:rsid w:val="006E0888"/>
    <w:rsid w:val="006E0DE2"/>
    <w:rsid w:val="006E1121"/>
    <w:rsid w:val="006E11E0"/>
    <w:rsid w:val="006E161E"/>
    <w:rsid w:val="006E166F"/>
    <w:rsid w:val="006E18E2"/>
    <w:rsid w:val="006E19FD"/>
    <w:rsid w:val="006E1AD4"/>
    <w:rsid w:val="006E1D84"/>
    <w:rsid w:val="006E2032"/>
    <w:rsid w:val="006E2945"/>
    <w:rsid w:val="006E2F91"/>
    <w:rsid w:val="006E2FA1"/>
    <w:rsid w:val="006E3248"/>
    <w:rsid w:val="006E39E2"/>
    <w:rsid w:val="006E3A83"/>
    <w:rsid w:val="006E3E16"/>
    <w:rsid w:val="006E436E"/>
    <w:rsid w:val="006E480E"/>
    <w:rsid w:val="006E48FE"/>
    <w:rsid w:val="006E4CA8"/>
    <w:rsid w:val="006E4FD3"/>
    <w:rsid w:val="006E5367"/>
    <w:rsid w:val="006E5BFD"/>
    <w:rsid w:val="006E5D3E"/>
    <w:rsid w:val="006E6934"/>
    <w:rsid w:val="006E6FCE"/>
    <w:rsid w:val="006E70D7"/>
    <w:rsid w:val="006E7178"/>
    <w:rsid w:val="006E7516"/>
    <w:rsid w:val="006E77D5"/>
    <w:rsid w:val="006E7A14"/>
    <w:rsid w:val="006E7DB8"/>
    <w:rsid w:val="006E7F1B"/>
    <w:rsid w:val="006F01DB"/>
    <w:rsid w:val="006F03C5"/>
    <w:rsid w:val="006F1912"/>
    <w:rsid w:val="006F1EA2"/>
    <w:rsid w:val="006F1F9A"/>
    <w:rsid w:val="006F2164"/>
    <w:rsid w:val="006F2234"/>
    <w:rsid w:val="006F24BA"/>
    <w:rsid w:val="006F25FA"/>
    <w:rsid w:val="006F2730"/>
    <w:rsid w:val="006F29E9"/>
    <w:rsid w:val="006F2BF3"/>
    <w:rsid w:val="006F332A"/>
    <w:rsid w:val="006F3586"/>
    <w:rsid w:val="006F3641"/>
    <w:rsid w:val="006F388C"/>
    <w:rsid w:val="006F41D3"/>
    <w:rsid w:val="006F4802"/>
    <w:rsid w:val="006F4829"/>
    <w:rsid w:val="006F48EB"/>
    <w:rsid w:val="006F48F6"/>
    <w:rsid w:val="006F4949"/>
    <w:rsid w:val="006F50C4"/>
    <w:rsid w:val="006F50E0"/>
    <w:rsid w:val="006F52F8"/>
    <w:rsid w:val="006F5A34"/>
    <w:rsid w:val="006F5D7D"/>
    <w:rsid w:val="006F60A9"/>
    <w:rsid w:val="006F62EB"/>
    <w:rsid w:val="006F64F6"/>
    <w:rsid w:val="006F68B8"/>
    <w:rsid w:val="006F6F90"/>
    <w:rsid w:val="006F7096"/>
    <w:rsid w:val="006F755D"/>
    <w:rsid w:val="006F7792"/>
    <w:rsid w:val="006F7843"/>
    <w:rsid w:val="006F78BB"/>
    <w:rsid w:val="006F7A9D"/>
    <w:rsid w:val="006F7F33"/>
    <w:rsid w:val="00700005"/>
    <w:rsid w:val="00700903"/>
    <w:rsid w:val="007009B4"/>
    <w:rsid w:val="00700DB0"/>
    <w:rsid w:val="007011AE"/>
    <w:rsid w:val="0070127E"/>
    <w:rsid w:val="00701E04"/>
    <w:rsid w:val="00702528"/>
    <w:rsid w:val="007027FB"/>
    <w:rsid w:val="00702925"/>
    <w:rsid w:val="00702CCA"/>
    <w:rsid w:val="00703083"/>
    <w:rsid w:val="007030AC"/>
    <w:rsid w:val="00703F51"/>
    <w:rsid w:val="007042DB"/>
    <w:rsid w:val="00704566"/>
    <w:rsid w:val="007045B4"/>
    <w:rsid w:val="00704795"/>
    <w:rsid w:val="007050D4"/>
    <w:rsid w:val="00705624"/>
    <w:rsid w:val="007056A5"/>
    <w:rsid w:val="0070604C"/>
    <w:rsid w:val="00707178"/>
    <w:rsid w:val="007077F1"/>
    <w:rsid w:val="00707A57"/>
    <w:rsid w:val="00707BA1"/>
    <w:rsid w:val="00707EFA"/>
    <w:rsid w:val="00707F8E"/>
    <w:rsid w:val="007107BB"/>
    <w:rsid w:val="007109D7"/>
    <w:rsid w:val="00710B1A"/>
    <w:rsid w:val="007113E4"/>
    <w:rsid w:val="00711701"/>
    <w:rsid w:val="00711847"/>
    <w:rsid w:val="00711AD8"/>
    <w:rsid w:val="00711DBA"/>
    <w:rsid w:val="00712048"/>
    <w:rsid w:val="00712362"/>
    <w:rsid w:val="0071243A"/>
    <w:rsid w:val="007124E0"/>
    <w:rsid w:val="0071268D"/>
    <w:rsid w:val="007129BB"/>
    <w:rsid w:val="00712A03"/>
    <w:rsid w:val="00712DEF"/>
    <w:rsid w:val="00713059"/>
    <w:rsid w:val="007142DF"/>
    <w:rsid w:val="00714391"/>
    <w:rsid w:val="0071443B"/>
    <w:rsid w:val="00714529"/>
    <w:rsid w:val="00714D80"/>
    <w:rsid w:val="00715237"/>
    <w:rsid w:val="0071538B"/>
    <w:rsid w:val="00715742"/>
    <w:rsid w:val="00715D5D"/>
    <w:rsid w:val="007161C9"/>
    <w:rsid w:val="00717391"/>
    <w:rsid w:val="007174E4"/>
    <w:rsid w:val="00717692"/>
    <w:rsid w:val="007176D5"/>
    <w:rsid w:val="007179E7"/>
    <w:rsid w:val="00717B32"/>
    <w:rsid w:val="00717B3B"/>
    <w:rsid w:val="00717D70"/>
    <w:rsid w:val="0072057F"/>
    <w:rsid w:val="00720CF1"/>
    <w:rsid w:val="00720DA4"/>
    <w:rsid w:val="00721158"/>
    <w:rsid w:val="007214E2"/>
    <w:rsid w:val="007216FA"/>
    <w:rsid w:val="007223B6"/>
    <w:rsid w:val="007224E6"/>
    <w:rsid w:val="007227CC"/>
    <w:rsid w:val="00723023"/>
    <w:rsid w:val="0072385D"/>
    <w:rsid w:val="00723F6F"/>
    <w:rsid w:val="00723FE8"/>
    <w:rsid w:val="007241C2"/>
    <w:rsid w:val="00724453"/>
    <w:rsid w:val="007246CF"/>
    <w:rsid w:val="007248DA"/>
    <w:rsid w:val="00724934"/>
    <w:rsid w:val="00724D88"/>
    <w:rsid w:val="007250C7"/>
    <w:rsid w:val="0072534A"/>
    <w:rsid w:val="007258DC"/>
    <w:rsid w:val="007259C7"/>
    <w:rsid w:val="00725BF6"/>
    <w:rsid w:val="007267E1"/>
    <w:rsid w:val="00726C78"/>
    <w:rsid w:val="00726FA1"/>
    <w:rsid w:val="007273EB"/>
    <w:rsid w:val="00727876"/>
    <w:rsid w:val="00727C36"/>
    <w:rsid w:val="00727F59"/>
    <w:rsid w:val="0073005E"/>
    <w:rsid w:val="00730223"/>
    <w:rsid w:val="00730336"/>
    <w:rsid w:val="00730391"/>
    <w:rsid w:val="0073068D"/>
    <w:rsid w:val="0073084D"/>
    <w:rsid w:val="00730CC2"/>
    <w:rsid w:val="007310FA"/>
    <w:rsid w:val="00731BC1"/>
    <w:rsid w:val="00732991"/>
    <w:rsid w:val="00732A32"/>
    <w:rsid w:val="00732AF6"/>
    <w:rsid w:val="00732BB3"/>
    <w:rsid w:val="00733155"/>
    <w:rsid w:val="00733185"/>
    <w:rsid w:val="00733227"/>
    <w:rsid w:val="0073350C"/>
    <w:rsid w:val="00733C1C"/>
    <w:rsid w:val="00733F26"/>
    <w:rsid w:val="00734040"/>
    <w:rsid w:val="00734075"/>
    <w:rsid w:val="00734093"/>
    <w:rsid w:val="007340CA"/>
    <w:rsid w:val="00734BAC"/>
    <w:rsid w:val="00734C75"/>
    <w:rsid w:val="00734F77"/>
    <w:rsid w:val="00735184"/>
    <w:rsid w:val="00735BD9"/>
    <w:rsid w:val="00735C97"/>
    <w:rsid w:val="00735DAE"/>
    <w:rsid w:val="00735F2B"/>
    <w:rsid w:val="007362A0"/>
    <w:rsid w:val="00736458"/>
    <w:rsid w:val="007364A8"/>
    <w:rsid w:val="00736522"/>
    <w:rsid w:val="00736BB1"/>
    <w:rsid w:val="0073723E"/>
    <w:rsid w:val="007373EA"/>
    <w:rsid w:val="007374A5"/>
    <w:rsid w:val="007374BA"/>
    <w:rsid w:val="00737561"/>
    <w:rsid w:val="00737AE0"/>
    <w:rsid w:val="00737EDC"/>
    <w:rsid w:val="00737F74"/>
    <w:rsid w:val="00740060"/>
    <w:rsid w:val="0074028D"/>
    <w:rsid w:val="007408BC"/>
    <w:rsid w:val="007408D6"/>
    <w:rsid w:val="00740E97"/>
    <w:rsid w:val="00740F46"/>
    <w:rsid w:val="00741124"/>
    <w:rsid w:val="00741C05"/>
    <w:rsid w:val="00741F26"/>
    <w:rsid w:val="0074232B"/>
    <w:rsid w:val="00742772"/>
    <w:rsid w:val="007428E8"/>
    <w:rsid w:val="00742994"/>
    <w:rsid w:val="00742BD9"/>
    <w:rsid w:val="00742C38"/>
    <w:rsid w:val="00742CA6"/>
    <w:rsid w:val="00742D1D"/>
    <w:rsid w:val="00742D20"/>
    <w:rsid w:val="00743055"/>
    <w:rsid w:val="0074322A"/>
    <w:rsid w:val="007434BB"/>
    <w:rsid w:val="00743839"/>
    <w:rsid w:val="007439FE"/>
    <w:rsid w:val="00743DBD"/>
    <w:rsid w:val="00743E08"/>
    <w:rsid w:val="00743EA5"/>
    <w:rsid w:val="0074406A"/>
    <w:rsid w:val="00744B19"/>
    <w:rsid w:val="00744BC9"/>
    <w:rsid w:val="00744F43"/>
    <w:rsid w:val="007450F9"/>
    <w:rsid w:val="00745927"/>
    <w:rsid w:val="00745CE4"/>
    <w:rsid w:val="00745DB4"/>
    <w:rsid w:val="00746218"/>
    <w:rsid w:val="00746335"/>
    <w:rsid w:val="00746595"/>
    <w:rsid w:val="0074664F"/>
    <w:rsid w:val="007467F9"/>
    <w:rsid w:val="007472DB"/>
    <w:rsid w:val="007475F0"/>
    <w:rsid w:val="00750047"/>
    <w:rsid w:val="00750144"/>
    <w:rsid w:val="0075020B"/>
    <w:rsid w:val="0075051B"/>
    <w:rsid w:val="0075053A"/>
    <w:rsid w:val="007505B4"/>
    <w:rsid w:val="00750AD7"/>
    <w:rsid w:val="00751300"/>
    <w:rsid w:val="0075157B"/>
    <w:rsid w:val="00751CB7"/>
    <w:rsid w:val="00751E12"/>
    <w:rsid w:val="00751ED4"/>
    <w:rsid w:val="00751EED"/>
    <w:rsid w:val="007527FB"/>
    <w:rsid w:val="00752A9E"/>
    <w:rsid w:val="00752AC2"/>
    <w:rsid w:val="00752B73"/>
    <w:rsid w:val="00752F44"/>
    <w:rsid w:val="00753074"/>
    <w:rsid w:val="0075312B"/>
    <w:rsid w:val="00753165"/>
    <w:rsid w:val="00753A30"/>
    <w:rsid w:val="00753DBE"/>
    <w:rsid w:val="00753EBC"/>
    <w:rsid w:val="00754AC9"/>
    <w:rsid w:val="0075513E"/>
    <w:rsid w:val="00755758"/>
    <w:rsid w:val="00755D22"/>
    <w:rsid w:val="00755D76"/>
    <w:rsid w:val="00755D99"/>
    <w:rsid w:val="00756074"/>
    <w:rsid w:val="007564DB"/>
    <w:rsid w:val="0075673C"/>
    <w:rsid w:val="007570D3"/>
    <w:rsid w:val="00757266"/>
    <w:rsid w:val="0075730F"/>
    <w:rsid w:val="0075734E"/>
    <w:rsid w:val="00757410"/>
    <w:rsid w:val="0075743C"/>
    <w:rsid w:val="0075789E"/>
    <w:rsid w:val="007579CA"/>
    <w:rsid w:val="00757BA1"/>
    <w:rsid w:val="00757DC9"/>
    <w:rsid w:val="0076002F"/>
    <w:rsid w:val="00760553"/>
    <w:rsid w:val="0076076A"/>
    <w:rsid w:val="00761186"/>
    <w:rsid w:val="00761323"/>
    <w:rsid w:val="00761509"/>
    <w:rsid w:val="00761534"/>
    <w:rsid w:val="00761A03"/>
    <w:rsid w:val="00761D5A"/>
    <w:rsid w:val="00761DB3"/>
    <w:rsid w:val="007624B0"/>
    <w:rsid w:val="007626F5"/>
    <w:rsid w:val="00762A1F"/>
    <w:rsid w:val="00762F75"/>
    <w:rsid w:val="00762FA5"/>
    <w:rsid w:val="0076338F"/>
    <w:rsid w:val="00763550"/>
    <w:rsid w:val="0076357B"/>
    <w:rsid w:val="007635FB"/>
    <w:rsid w:val="00763AC9"/>
    <w:rsid w:val="00763D81"/>
    <w:rsid w:val="007649F4"/>
    <w:rsid w:val="00764F8A"/>
    <w:rsid w:val="00765267"/>
    <w:rsid w:val="007652A4"/>
    <w:rsid w:val="0076617C"/>
    <w:rsid w:val="00766627"/>
    <w:rsid w:val="00766BAD"/>
    <w:rsid w:val="00766CAC"/>
    <w:rsid w:val="00766F06"/>
    <w:rsid w:val="0076706E"/>
    <w:rsid w:val="00767761"/>
    <w:rsid w:val="00767C23"/>
    <w:rsid w:val="00770224"/>
    <w:rsid w:val="007704B3"/>
    <w:rsid w:val="00770567"/>
    <w:rsid w:val="0077077F"/>
    <w:rsid w:val="007707EA"/>
    <w:rsid w:val="00770AA9"/>
    <w:rsid w:val="00770FAB"/>
    <w:rsid w:val="007710B4"/>
    <w:rsid w:val="00771134"/>
    <w:rsid w:val="0077120B"/>
    <w:rsid w:val="0077151D"/>
    <w:rsid w:val="00771891"/>
    <w:rsid w:val="00771FEC"/>
    <w:rsid w:val="0077224C"/>
    <w:rsid w:val="007723DA"/>
    <w:rsid w:val="00772646"/>
    <w:rsid w:val="0077264A"/>
    <w:rsid w:val="007727BB"/>
    <w:rsid w:val="007727CC"/>
    <w:rsid w:val="0077288C"/>
    <w:rsid w:val="00772E65"/>
    <w:rsid w:val="00772F3E"/>
    <w:rsid w:val="007730F0"/>
    <w:rsid w:val="00774808"/>
    <w:rsid w:val="00774AE4"/>
    <w:rsid w:val="00774B1D"/>
    <w:rsid w:val="007755B5"/>
    <w:rsid w:val="00775F29"/>
    <w:rsid w:val="007765F8"/>
    <w:rsid w:val="00776FDC"/>
    <w:rsid w:val="007772A3"/>
    <w:rsid w:val="007777B8"/>
    <w:rsid w:val="007777ED"/>
    <w:rsid w:val="00777868"/>
    <w:rsid w:val="00777E6B"/>
    <w:rsid w:val="007802AC"/>
    <w:rsid w:val="007804DE"/>
    <w:rsid w:val="007807DD"/>
    <w:rsid w:val="0078085C"/>
    <w:rsid w:val="007808F1"/>
    <w:rsid w:val="0078120E"/>
    <w:rsid w:val="00781645"/>
    <w:rsid w:val="00781851"/>
    <w:rsid w:val="00781E24"/>
    <w:rsid w:val="00781EDE"/>
    <w:rsid w:val="007820FE"/>
    <w:rsid w:val="0078212A"/>
    <w:rsid w:val="007822D9"/>
    <w:rsid w:val="007824B4"/>
    <w:rsid w:val="007824D9"/>
    <w:rsid w:val="007825F1"/>
    <w:rsid w:val="00782A01"/>
    <w:rsid w:val="00782AAB"/>
    <w:rsid w:val="00782B25"/>
    <w:rsid w:val="00782B30"/>
    <w:rsid w:val="00782FA6"/>
    <w:rsid w:val="00782FE3"/>
    <w:rsid w:val="0078309A"/>
    <w:rsid w:val="007831F6"/>
    <w:rsid w:val="0078339A"/>
    <w:rsid w:val="0078344C"/>
    <w:rsid w:val="007839E0"/>
    <w:rsid w:val="00783C9E"/>
    <w:rsid w:val="00783D3D"/>
    <w:rsid w:val="00783FD8"/>
    <w:rsid w:val="00784237"/>
    <w:rsid w:val="00784264"/>
    <w:rsid w:val="00784297"/>
    <w:rsid w:val="00784490"/>
    <w:rsid w:val="00784919"/>
    <w:rsid w:val="00784A0C"/>
    <w:rsid w:val="00784D87"/>
    <w:rsid w:val="00784DC3"/>
    <w:rsid w:val="007850AF"/>
    <w:rsid w:val="007858D7"/>
    <w:rsid w:val="00785B68"/>
    <w:rsid w:val="00785BE6"/>
    <w:rsid w:val="00785D26"/>
    <w:rsid w:val="00786111"/>
    <w:rsid w:val="0078682B"/>
    <w:rsid w:val="00786898"/>
    <w:rsid w:val="00787041"/>
    <w:rsid w:val="00787230"/>
    <w:rsid w:val="00787354"/>
    <w:rsid w:val="00787432"/>
    <w:rsid w:val="00787B1B"/>
    <w:rsid w:val="00787CA8"/>
    <w:rsid w:val="00787DC7"/>
    <w:rsid w:val="00790777"/>
    <w:rsid w:val="00790960"/>
    <w:rsid w:val="00790A7A"/>
    <w:rsid w:val="00790AE1"/>
    <w:rsid w:val="00790D64"/>
    <w:rsid w:val="00791069"/>
    <w:rsid w:val="00791892"/>
    <w:rsid w:val="00791B9C"/>
    <w:rsid w:val="00792799"/>
    <w:rsid w:val="007927B4"/>
    <w:rsid w:val="00792937"/>
    <w:rsid w:val="007930CB"/>
    <w:rsid w:val="007931C2"/>
    <w:rsid w:val="00793632"/>
    <w:rsid w:val="00793A69"/>
    <w:rsid w:val="00793D4B"/>
    <w:rsid w:val="007940F3"/>
    <w:rsid w:val="00794460"/>
    <w:rsid w:val="00794E59"/>
    <w:rsid w:val="007952BC"/>
    <w:rsid w:val="007953AF"/>
    <w:rsid w:val="00795970"/>
    <w:rsid w:val="007959EC"/>
    <w:rsid w:val="00795CB2"/>
    <w:rsid w:val="00795CC3"/>
    <w:rsid w:val="00795CD1"/>
    <w:rsid w:val="00795F12"/>
    <w:rsid w:val="007961BA"/>
    <w:rsid w:val="00796245"/>
    <w:rsid w:val="00796447"/>
    <w:rsid w:val="00796891"/>
    <w:rsid w:val="00796CCD"/>
    <w:rsid w:val="007970A7"/>
    <w:rsid w:val="007970AE"/>
    <w:rsid w:val="007973F0"/>
    <w:rsid w:val="00797445"/>
    <w:rsid w:val="00797523"/>
    <w:rsid w:val="00797573"/>
    <w:rsid w:val="0079765E"/>
    <w:rsid w:val="00797721"/>
    <w:rsid w:val="00797802"/>
    <w:rsid w:val="0079780F"/>
    <w:rsid w:val="00797A13"/>
    <w:rsid w:val="00797D71"/>
    <w:rsid w:val="00797E9F"/>
    <w:rsid w:val="007A032E"/>
    <w:rsid w:val="007A08C9"/>
    <w:rsid w:val="007A0980"/>
    <w:rsid w:val="007A1068"/>
    <w:rsid w:val="007A10B5"/>
    <w:rsid w:val="007A126A"/>
    <w:rsid w:val="007A1497"/>
    <w:rsid w:val="007A1769"/>
    <w:rsid w:val="007A19DB"/>
    <w:rsid w:val="007A1AEA"/>
    <w:rsid w:val="007A1E37"/>
    <w:rsid w:val="007A1FBA"/>
    <w:rsid w:val="007A207A"/>
    <w:rsid w:val="007A2935"/>
    <w:rsid w:val="007A2A63"/>
    <w:rsid w:val="007A35E1"/>
    <w:rsid w:val="007A3908"/>
    <w:rsid w:val="007A3B19"/>
    <w:rsid w:val="007A3C9C"/>
    <w:rsid w:val="007A42E2"/>
    <w:rsid w:val="007A42E4"/>
    <w:rsid w:val="007A491B"/>
    <w:rsid w:val="007A4D0A"/>
    <w:rsid w:val="007A5207"/>
    <w:rsid w:val="007A571B"/>
    <w:rsid w:val="007A57ED"/>
    <w:rsid w:val="007A589F"/>
    <w:rsid w:val="007A5A1A"/>
    <w:rsid w:val="007A5B00"/>
    <w:rsid w:val="007A6089"/>
    <w:rsid w:val="007A60B7"/>
    <w:rsid w:val="007A64C0"/>
    <w:rsid w:val="007A67FD"/>
    <w:rsid w:val="007A68E2"/>
    <w:rsid w:val="007A6CD6"/>
    <w:rsid w:val="007A6CF5"/>
    <w:rsid w:val="007A6EBA"/>
    <w:rsid w:val="007A7640"/>
    <w:rsid w:val="007A7E0C"/>
    <w:rsid w:val="007A7E9A"/>
    <w:rsid w:val="007B02CD"/>
    <w:rsid w:val="007B0805"/>
    <w:rsid w:val="007B0D65"/>
    <w:rsid w:val="007B122F"/>
    <w:rsid w:val="007B1340"/>
    <w:rsid w:val="007B14C6"/>
    <w:rsid w:val="007B198C"/>
    <w:rsid w:val="007B19EF"/>
    <w:rsid w:val="007B1BB9"/>
    <w:rsid w:val="007B2CB3"/>
    <w:rsid w:val="007B2DCB"/>
    <w:rsid w:val="007B2E83"/>
    <w:rsid w:val="007B3134"/>
    <w:rsid w:val="007B3394"/>
    <w:rsid w:val="007B3497"/>
    <w:rsid w:val="007B3F03"/>
    <w:rsid w:val="007B421A"/>
    <w:rsid w:val="007B43DC"/>
    <w:rsid w:val="007B44E4"/>
    <w:rsid w:val="007B4533"/>
    <w:rsid w:val="007B4848"/>
    <w:rsid w:val="007B494E"/>
    <w:rsid w:val="007B4A67"/>
    <w:rsid w:val="007B4B5C"/>
    <w:rsid w:val="007B4FEF"/>
    <w:rsid w:val="007B5104"/>
    <w:rsid w:val="007B55D6"/>
    <w:rsid w:val="007B572D"/>
    <w:rsid w:val="007B5751"/>
    <w:rsid w:val="007B588F"/>
    <w:rsid w:val="007B5B2E"/>
    <w:rsid w:val="007B5C51"/>
    <w:rsid w:val="007B5F5B"/>
    <w:rsid w:val="007B670F"/>
    <w:rsid w:val="007B680A"/>
    <w:rsid w:val="007B6A83"/>
    <w:rsid w:val="007B6E72"/>
    <w:rsid w:val="007B6F80"/>
    <w:rsid w:val="007B71B9"/>
    <w:rsid w:val="007B7606"/>
    <w:rsid w:val="007B764B"/>
    <w:rsid w:val="007B7C17"/>
    <w:rsid w:val="007B7C54"/>
    <w:rsid w:val="007C071E"/>
    <w:rsid w:val="007C0B4C"/>
    <w:rsid w:val="007C0CB0"/>
    <w:rsid w:val="007C0CF3"/>
    <w:rsid w:val="007C10A7"/>
    <w:rsid w:val="007C10B6"/>
    <w:rsid w:val="007C1669"/>
    <w:rsid w:val="007C1970"/>
    <w:rsid w:val="007C1DB9"/>
    <w:rsid w:val="007C1DD9"/>
    <w:rsid w:val="007C1FC9"/>
    <w:rsid w:val="007C2474"/>
    <w:rsid w:val="007C2703"/>
    <w:rsid w:val="007C2C1B"/>
    <w:rsid w:val="007C2F07"/>
    <w:rsid w:val="007C2F66"/>
    <w:rsid w:val="007C30B5"/>
    <w:rsid w:val="007C32A8"/>
    <w:rsid w:val="007C378D"/>
    <w:rsid w:val="007C3B9D"/>
    <w:rsid w:val="007C3BF8"/>
    <w:rsid w:val="007C3C6E"/>
    <w:rsid w:val="007C4178"/>
    <w:rsid w:val="007C4371"/>
    <w:rsid w:val="007C45E6"/>
    <w:rsid w:val="007C4A81"/>
    <w:rsid w:val="007C4E20"/>
    <w:rsid w:val="007C4EC0"/>
    <w:rsid w:val="007C4EC8"/>
    <w:rsid w:val="007C4F87"/>
    <w:rsid w:val="007C55F0"/>
    <w:rsid w:val="007C5EB2"/>
    <w:rsid w:val="007C6374"/>
    <w:rsid w:val="007C63C4"/>
    <w:rsid w:val="007C6AEF"/>
    <w:rsid w:val="007C6CAA"/>
    <w:rsid w:val="007C7841"/>
    <w:rsid w:val="007C7E5D"/>
    <w:rsid w:val="007D008C"/>
    <w:rsid w:val="007D02B2"/>
    <w:rsid w:val="007D0DF2"/>
    <w:rsid w:val="007D146F"/>
    <w:rsid w:val="007D14D1"/>
    <w:rsid w:val="007D14E7"/>
    <w:rsid w:val="007D1919"/>
    <w:rsid w:val="007D193A"/>
    <w:rsid w:val="007D19C6"/>
    <w:rsid w:val="007D1CA0"/>
    <w:rsid w:val="007D1DC7"/>
    <w:rsid w:val="007D1F82"/>
    <w:rsid w:val="007D1F84"/>
    <w:rsid w:val="007D2392"/>
    <w:rsid w:val="007D23D7"/>
    <w:rsid w:val="007D2441"/>
    <w:rsid w:val="007D2471"/>
    <w:rsid w:val="007D2C19"/>
    <w:rsid w:val="007D2F50"/>
    <w:rsid w:val="007D3600"/>
    <w:rsid w:val="007D3AE9"/>
    <w:rsid w:val="007D3E48"/>
    <w:rsid w:val="007D3E92"/>
    <w:rsid w:val="007D444A"/>
    <w:rsid w:val="007D4ED2"/>
    <w:rsid w:val="007D5108"/>
    <w:rsid w:val="007D5711"/>
    <w:rsid w:val="007D6D6D"/>
    <w:rsid w:val="007D6F15"/>
    <w:rsid w:val="007D6F31"/>
    <w:rsid w:val="007D6F4B"/>
    <w:rsid w:val="007D70BE"/>
    <w:rsid w:val="007D70F3"/>
    <w:rsid w:val="007D7491"/>
    <w:rsid w:val="007D7B85"/>
    <w:rsid w:val="007D7C82"/>
    <w:rsid w:val="007D7FFC"/>
    <w:rsid w:val="007E0007"/>
    <w:rsid w:val="007E0217"/>
    <w:rsid w:val="007E02A1"/>
    <w:rsid w:val="007E051C"/>
    <w:rsid w:val="007E2402"/>
    <w:rsid w:val="007E277B"/>
    <w:rsid w:val="007E28B7"/>
    <w:rsid w:val="007E2C42"/>
    <w:rsid w:val="007E2F38"/>
    <w:rsid w:val="007E363E"/>
    <w:rsid w:val="007E3DE0"/>
    <w:rsid w:val="007E3EAF"/>
    <w:rsid w:val="007E3F14"/>
    <w:rsid w:val="007E4675"/>
    <w:rsid w:val="007E4A98"/>
    <w:rsid w:val="007E4AA5"/>
    <w:rsid w:val="007E4CCF"/>
    <w:rsid w:val="007E4FD8"/>
    <w:rsid w:val="007E54C8"/>
    <w:rsid w:val="007E56FA"/>
    <w:rsid w:val="007E579A"/>
    <w:rsid w:val="007E6076"/>
    <w:rsid w:val="007E658B"/>
    <w:rsid w:val="007E6592"/>
    <w:rsid w:val="007E693D"/>
    <w:rsid w:val="007E6B0A"/>
    <w:rsid w:val="007E6FD7"/>
    <w:rsid w:val="007E72C1"/>
    <w:rsid w:val="007E75AB"/>
    <w:rsid w:val="007E778E"/>
    <w:rsid w:val="007E7964"/>
    <w:rsid w:val="007E7A03"/>
    <w:rsid w:val="007E7B64"/>
    <w:rsid w:val="007E7DCE"/>
    <w:rsid w:val="007E7DF0"/>
    <w:rsid w:val="007F01E4"/>
    <w:rsid w:val="007F02BB"/>
    <w:rsid w:val="007F038B"/>
    <w:rsid w:val="007F05F2"/>
    <w:rsid w:val="007F05FE"/>
    <w:rsid w:val="007F0908"/>
    <w:rsid w:val="007F0C16"/>
    <w:rsid w:val="007F0E9F"/>
    <w:rsid w:val="007F0F6E"/>
    <w:rsid w:val="007F1629"/>
    <w:rsid w:val="007F1AF5"/>
    <w:rsid w:val="007F1B67"/>
    <w:rsid w:val="007F1C70"/>
    <w:rsid w:val="007F1CF7"/>
    <w:rsid w:val="007F1DD7"/>
    <w:rsid w:val="007F1EF5"/>
    <w:rsid w:val="007F1FF9"/>
    <w:rsid w:val="007F2341"/>
    <w:rsid w:val="007F237D"/>
    <w:rsid w:val="007F2A6E"/>
    <w:rsid w:val="007F3037"/>
    <w:rsid w:val="007F32FB"/>
    <w:rsid w:val="007F331E"/>
    <w:rsid w:val="007F3B62"/>
    <w:rsid w:val="007F40AF"/>
    <w:rsid w:val="007F4319"/>
    <w:rsid w:val="007F43E0"/>
    <w:rsid w:val="007F4AF7"/>
    <w:rsid w:val="007F4D5E"/>
    <w:rsid w:val="007F4F32"/>
    <w:rsid w:val="007F5795"/>
    <w:rsid w:val="007F5AC0"/>
    <w:rsid w:val="007F5DEF"/>
    <w:rsid w:val="007F5F31"/>
    <w:rsid w:val="007F6012"/>
    <w:rsid w:val="007F605C"/>
    <w:rsid w:val="007F61EF"/>
    <w:rsid w:val="007F6724"/>
    <w:rsid w:val="007F68A3"/>
    <w:rsid w:val="007F6DB2"/>
    <w:rsid w:val="007F70E3"/>
    <w:rsid w:val="007F753B"/>
    <w:rsid w:val="007F754A"/>
    <w:rsid w:val="007F75FB"/>
    <w:rsid w:val="007F7BF5"/>
    <w:rsid w:val="007F7D2F"/>
    <w:rsid w:val="00800022"/>
    <w:rsid w:val="0080017F"/>
    <w:rsid w:val="008003FF"/>
    <w:rsid w:val="0080042E"/>
    <w:rsid w:val="0080051E"/>
    <w:rsid w:val="00800527"/>
    <w:rsid w:val="008006EE"/>
    <w:rsid w:val="008011E3"/>
    <w:rsid w:val="008015BF"/>
    <w:rsid w:val="0080197F"/>
    <w:rsid w:val="0080272F"/>
    <w:rsid w:val="00802935"/>
    <w:rsid w:val="00802E23"/>
    <w:rsid w:val="00802E44"/>
    <w:rsid w:val="00802FAD"/>
    <w:rsid w:val="00803267"/>
    <w:rsid w:val="00803350"/>
    <w:rsid w:val="0080361F"/>
    <w:rsid w:val="0080383D"/>
    <w:rsid w:val="00803D61"/>
    <w:rsid w:val="00803F06"/>
    <w:rsid w:val="00804E70"/>
    <w:rsid w:val="008052E5"/>
    <w:rsid w:val="00805656"/>
    <w:rsid w:val="00805E3E"/>
    <w:rsid w:val="00805E83"/>
    <w:rsid w:val="00805E8A"/>
    <w:rsid w:val="00805EA5"/>
    <w:rsid w:val="00805F68"/>
    <w:rsid w:val="0080627A"/>
    <w:rsid w:val="00806489"/>
    <w:rsid w:val="008066C1"/>
    <w:rsid w:val="0080687B"/>
    <w:rsid w:val="00806A03"/>
    <w:rsid w:val="00806CD2"/>
    <w:rsid w:val="00806F05"/>
    <w:rsid w:val="0080702A"/>
    <w:rsid w:val="00807186"/>
    <w:rsid w:val="00807D17"/>
    <w:rsid w:val="0081015C"/>
    <w:rsid w:val="008108E3"/>
    <w:rsid w:val="00810AB2"/>
    <w:rsid w:val="00810C70"/>
    <w:rsid w:val="0081107B"/>
    <w:rsid w:val="008111FD"/>
    <w:rsid w:val="008113B6"/>
    <w:rsid w:val="00811B4C"/>
    <w:rsid w:val="00811E75"/>
    <w:rsid w:val="008120E6"/>
    <w:rsid w:val="00812391"/>
    <w:rsid w:val="00812411"/>
    <w:rsid w:val="00812421"/>
    <w:rsid w:val="00812525"/>
    <w:rsid w:val="00812AB2"/>
    <w:rsid w:val="00812D71"/>
    <w:rsid w:val="00813A8C"/>
    <w:rsid w:val="00813C5A"/>
    <w:rsid w:val="00813E49"/>
    <w:rsid w:val="00813E4B"/>
    <w:rsid w:val="008142D4"/>
    <w:rsid w:val="00814487"/>
    <w:rsid w:val="00814A42"/>
    <w:rsid w:val="00814A82"/>
    <w:rsid w:val="008151C6"/>
    <w:rsid w:val="008153DD"/>
    <w:rsid w:val="00815ECB"/>
    <w:rsid w:val="00816137"/>
    <w:rsid w:val="008162B0"/>
    <w:rsid w:val="0081632D"/>
    <w:rsid w:val="0081637D"/>
    <w:rsid w:val="0081637E"/>
    <w:rsid w:val="0081697E"/>
    <w:rsid w:val="00816C99"/>
    <w:rsid w:val="00817255"/>
    <w:rsid w:val="00817269"/>
    <w:rsid w:val="00817461"/>
    <w:rsid w:val="008174B7"/>
    <w:rsid w:val="00817FCA"/>
    <w:rsid w:val="0082044A"/>
    <w:rsid w:val="00820C34"/>
    <w:rsid w:val="00821194"/>
    <w:rsid w:val="00821407"/>
    <w:rsid w:val="00821592"/>
    <w:rsid w:val="00821688"/>
    <w:rsid w:val="008216C3"/>
    <w:rsid w:val="008217F8"/>
    <w:rsid w:val="0082210C"/>
    <w:rsid w:val="00822242"/>
    <w:rsid w:val="008228F0"/>
    <w:rsid w:val="008231D3"/>
    <w:rsid w:val="00823504"/>
    <w:rsid w:val="00823FED"/>
    <w:rsid w:val="00824368"/>
    <w:rsid w:val="008243D6"/>
    <w:rsid w:val="00824464"/>
    <w:rsid w:val="00824491"/>
    <w:rsid w:val="00824BF6"/>
    <w:rsid w:val="00824C6E"/>
    <w:rsid w:val="00824FCB"/>
    <w:rsid w:val="00825328"/>
    <w:rsid w:val="008253B6"/>
    <w:rsid w:val="008254E2"/>
    <w:rsid w:val="00825A8B"/>
    <w:rsid w:val="008266D9"/>
    <w:rsid w:val="0082691A"/>
    <w:rsid w:val="0082696A"/>
    <w:rsid w:val="00826A5D"/>
    <w:rsid w:val="00826FC6"/>
    <w:rsid w:val="00827030"/>
    <w:rsid w:val="008274CE"/>
    <w:rsid w:val="00827857"/>
    <w:rsid w:val="00827BD1"/>
    <w:rsid w:val="00827D62"/>
    <w:rsid w:val="00827EA2"/>
    <w:rsid w:val="00830079"/>
    <w:rsid w:val="0083048A"/>
    <w:rsid w:val="0083076A"/>
    <w:rsid w:val="008307B3"/>
    <w:rsid w:val="00830859"/>
    <w:rsid w:val="00830AD4"/>
    <w:rsid w:val="00830B5F"/>
    <w:rsid w:val="0083120A"/>
    <w:rsid w:val="008313DA"/>
    <w:rsid w:val="00831892"/>
    <w:rsid w:val="00831B64"/>
    <w:rsid w:val="00831C46"/>
    <w:rsid w:val="00831E76"/>
    <w:rsid w:val="008320C5"/>
    <w:rsid w:val="008323E6"/>
    <w:rsid w:val="00832516"/>
    <w:rsid w:val="00832627"/>
    <w:rsid w:val="00832649"/>
    <w:rsid w:val="00832DA6"/>
    <w:rsid w:val="00832EF1"/>
    <w:rsid w:val="00832F9F"/>
    <w:rsid w:val="00833B21"/>
    <w:rsid w:val="0083432D"/>
    <w:rsid w:val="008344A3"/>
    <w:rsid w:val="00834720"/>
    <w:rsid w:val="008349DE"/>
    <w:rsid w:val="00834ACC"/>
    <w:rsid w:val="00834CE1"/>
    <w:rsid w:val="00835086"/>
    <w:rsid w:val="00835091"/>
    <w:rsid w:val="00835220"/>
    <w:rsid w:val="00835973"/>
    <w:rsid w:val="00835CE8"/>
    <w:rsid w:val="00835DD1"/>
    <w:rsid w:val="008360C0"/>
    <w:rsid w:val="008364FA"/>
    <w:rsid w:val="0083686C"/>
    <w:rsid w:val="00836904"/>
    <w:rsid w:val="00836B72"/>
    <w:rsid w:val="00836D61"/>
    <w:rsid w:val="00837003"/>
    <w:rsid w:val="0083714D"/>
    <w:rsid w:val="0083746E"/>
    <w:rsid w:val="0083759F"/>
    <w:rsid w:val="0083776B"/>
    <w:rsid w:val="00837BC2"/>
    <w:rsid w:val="0084006D"/>
    <w:rsid w:val="00840194"/>
    <w:rsid w:val="00840825"/>
    <w:rsid w:val="008409A4"/>
    <w:rsid w:val="00840BA8"/>
    <w:rsid w:val="008410B2"/>
    <w:rsid w:val="0084197A"/>
    <w:rsid w:val="00841984"/>
    <w:rsid w:val="00841AA6"/>
    <w:rsid w:val="0084263F"/>
    <w:rsid w:val="00842803"/>
    <w:rsid w:val="00842952"/>
    <w:rsid w:val="00842FE1"/>
    <w:rsid w:val="008431F8"/>
    <w:rsid w:val="00844000"/>
    <w:rsid w:val="0084414B"/>
    <w:rsid w:val="0084445A"/>
    <w:rsid w:val="00844937"/>
    <w:rsid w:val="0084551F"/>
    <w:rsid w:val="00845732"/>
    <w:rsid w:val="00845840"/>
    <w:rsid w:val="00845A32"/>
    <w:rsid w:val="00846121"/>
    <w:rsid w:val="0084619E"/>
    <w:rsid w:val="008463B9"/>
    <w:rsid w:val="00846A67"/>
    <w:rsid w:val="00846AD3"/>
    <w:rsid w:val="00846AF6"/>
    <w:rsid w:val="00846B32"/>
    <w:rsid w:val="00846BBF"/>
    <w:rsid w:val="00846C72"/>
    <w:rsid w:val="00846D13"/>
    <w:rsid w:val="00846DB8"/>
    <w:rsid w:val="00847727"/>
    <w:rsid w:val="0084798A"/>
    <w:rsid w:val="00847EA1"/>
    <w:rsid w:val="0085007A"/>
    <w:rsid w:val="0085011D"/>
    <w:rsid w:val="0085067A"/>
    <w:rsid w:val="00850C8E"/>
    <w:rsid w:val="00850FC2"/>
    <w:rsid w:val="008512CF"/>
    <w:rsid w:val="008516E5"/>
    <w:rsid w:val="00851AD4"/>
    <w:rsid w:val="00851BBC"/>
    <w:rsid w:val="00851CC3"/>
    <w:rsid w:val="00851E8A"/>
    <w:rsid w:val="00852080"/>
    <w:rsid w:val="00852339"/>
    <w:rsid w:val="00852404"/>
    <w:rsid w:val="00852588"/>
    <w:rsid w:val="0085261D"/>
    <w:rsid w:val="00852706"/>
    <w:rsid w:val="00852995"/>
    <w:rsid w:val="00853360"/>
    <w:rsid w:val="008535EC"/>
    <w:rsid w:val="00853D6B"/>
    <w:rsid w:val="00853E3F"/>
    <w:rsid w:val="0085419C"/>
    <w:rsid w:val="0085514F"/>
    <w:rsid w:val="008553BD"/>
    <w:rsid w:val="008553C2"/>
    <w:rsid w:val="008553F2"/>
    <w:rsid w:val="00855A0E"/>
    <w:rsid w:val="00856013"/>
    <w:rsid w:val="008563E2"/>
    <w:rsid w:val="0085650A"/>
    <w:rsid w:val="00856A81"/>
    <w:rsid w:val="00856F91"/>
    <w:rsid w:val="00857023"/>
    <w:rsid w:val="00857676"/>
    <w:rsid w:val="0086024D"/>
    <w:rsid w:val="00860971"/>
    <w:rsid w:val="00860CE4"/>
    <w:rsid w:val="00860E6E"/>
    <w:rsid w:val="00860FCB"/>
    <w:rsid w:val="00861009"/>
    <w:rsid w:val="00861011"/>
    <w:rsid w:val="008613C2"/>
    <w:rsid w:val="008614D4"/>
    <w:rsid w:val="00861651"/>
    <w:rsid w:val="00861B57"/>
    <w:rsid w:val="008620C6"/>
    <w:rsid w:val="00862663"/>
    <w:rsid w:val="0086303A"/>
    <w:rsid w:val="00863093"/>
    <w:rsid w:val="0086310B"/>
    <w:rsid w:val="00863933"/>
    <w:rsid w:val="00863D82"/>
    <w:rsid w:val="00863E5C"/>
    <w:rsid w:val="00864108"/>
    <w:rsid w:val="0086418A"/>
    <w:rsid w:val="00864362"/>
    <w:rsid w:val="00864857"/>
    <w:rsid w:val="00864967"/>
    <w:rsid w:val="00864B1F"/>
    <w:rsid w:val="00864B56"/>
    <w:rsid w:val="00864C21"/>
    <w:rsid w:val="008650F4"/>
    <w:rsid w:val="00865257"/>
    <w:rsid w:val="00865341"/>
    <w:rsid w:val="0086557C"/>
    <w:rsid w:val="0086589C"/>
    <w:rsid w:val="00865A4C"/>
    <w:rsid w:val="00865BD9"/>
    <w:rsid w:val="00865E01"/>
    <w:rsid w:val="008661DF"/>
    <w:rsid w:val="0086625D"/>
    <w:rsid w:val="00866BDC"/>
    <w:rsid w:val="00866EAA"/>
    <w:rsid w:val="00866ED3"/>
    <w:rsid w:val="00866EF4"/>
    <w:rsid w:val="00867769"/>
    <w:rsid w:val="00867A82"/>
    <w:rsid w:val="00870836"/>
    <w:rsid w:val="00870B48"/>
    <w:rsid w:val="00870C98"/>
    <w:rsid w:val="00870CBB"/>
    <w:rsid w:val="00870CCF"/>
    <w:rsid w:val="0087158C"/>
    <w:rsid w:val="008716D8"/>
    <w:rsid w:val="0087182C"/>
    <w:rsid w:val="0087217A"/>
    <w:rsid w:val="00872378"/>
    <w:rsid w:val="008726B9"/>
    <w:rsid w:val="00872EB6"/>
    <w:rsid w:val="00873186"/>
    <w:rsid w:val="008734B0"/>
    <w:rsid w:val="00873DCF"/>
    <w:rsid w:val="008740D0"/>
    <w:rsid w:val="00874676"/>
    <w:rsid w:val="008746C3"/>
    <w:rsid w:val="00874A4D"/>
    <w:rsid w:val="00875259"/>
    <w:rsid w:val="008755AB"/>
    <w:rsid w:val="00875974"/>
    <w:rsid w:val="00875E05"/>
    <w:rsid w:val="008764D3"/>
    <w:rsid w:val="008764E5"/>
    <w:rsid w:val="00876752"/>
    <w:rsid w:val="008769D2"/>
    <w:rsid w:val="00876B15"/>
    <w:rsid w:val="00876C81"/>
    <w:rsid w:val="00876CD7"/>
    <w:rsid w:val="00876EC1"/>
    <w:rsid w:val="008770AC"/>
    <w:rsid w:val="0087765B"/>
    <w:rsid w:val="00877836"/>
    <w:rsid w:val="00877882"/>
    <w:rsid w:val="00877D0F"/>
    <w:rsid w:val="008800F8"/>
    <w:rsid w:val="0088018D"/>
    <w:rsid w:val="008804D0"/>
    <w:rsid w:val="0088076C"/>
    <w:rsid w:val="008807A4"/>
    <w:rsid w:val="008809DD"/>
    <w:rsid w:val="008809F9"/>
    <w:rsid w:val="00880AB6"/>
    <w:rsid w:val="00880D87"/>
    <w:rsid w:val="0088116D"/>
    <w:rsid w:val="00882577"/>
    <w:rsid w:val="00882616"/>
    <w:rsid w:val="00882BAC"/>
    <w:rsid w:val="00882EFA"/>
    <w:rsid w:val="00882F96"/>
    <w:rsid w:val="00882FD2"/>
    <w:rsid w:val="008832F8"/>
    <w:rsid w:val="00883501"/>
    <w:rsid w:val="0088367F"/>
    <w:rsid w:val="00883798"/>
    <w:rsid w:val="00883B78"/>
    <w:rsid w:val="00883E8A"/>
    <w:rsid w:val="00883FE4"/>
    <w:rsid w:val="008840BD"/>
    <w:rsid w:val="00884293"/>
    <w:rsid w:val="00884314"/>
    <w:rsid w:val="00885397"/>
    <w:rsid w:val="00885414"/>
    <w:rsid w:val="00885782"/>
    <w:rsid w:val="0088584C"/>
    <w:rsid w:val="00885987"/>
    <w:rsid w:val="00885D82"/>
    <w:rsid w:val="00885E73"/>
    <w:rsid w:val="0088606D"/>
    <w:rsid w:val="008861CC"/>
    <w:rsid w:val="00886A8E"/>
    <w:rsid w:val="00886B74"/>
    <w:rsid w:val="00886BEB"/>
    <w:rsid w:val="008875E6"/>
    <w:rsid w:val="00887752"/>
    <w:rsid w:val="00887A36"/>
    <w:rsid w:val="00887ED0"/>
    <w:rsid w:val="00887FF3"/>
    <w:rsid w:val="00890288"/>
    <w:rsid w:val="008902AD"/>
    <w:rsid w:val="008904E0"/>
    <w:rsid w:val="008907CE"/>
    <w:rsid w:val="008909D5"/>
    <w:rsid w:val="0089120D"/>
    <w:rsid w:val="00891697"/>
    <w:rsid w:val="00891715"/>
    <w:rsid w:val="00891CAD"/>
    <w:rsid w:val="00892041"/>
    <w:rsid w:val="008923F5"/>
    <w:rsid w:val="00892B20"/>
    <w:rsid w:val="00892C67"/>
    <w:rsid w:val="00892CDF"/>
    <w:rsid w:val="00893042"/>
    <w:rsid w:val="0089348F"/>
    <w:rsid w:val="0089376C"/>
    <w:rsid w:val="00893B2A"/>
    <w:rsid w:val="00893B79"/>
    <w:rsid w:val="00893BE7"/>
    <w:rsid w:val="00893FA9"/>
    <w:rsid w:val="0089409D"/>
    <w:rsid w:val="00894888"/>
    <w:rsid w:val="00894954"/>
    <w:rsid w:val="008949BA"/>
    <w:rsid w:val="00894A5B"/>
    <w:rsid w:val="00894CAC"/>
    <w:rsid w:val="00894E98"/>
    <w:rsid w:val="00894FF3"/>
    <w:rsid w:val="00895CF2"/>
    <w:rsid w:val="00896114"/>
    <w:rsid w:val="008965ED"/>
    <w:rsid w:val="00896959"/>
    <w:rsid w:val="00896C21"/>
    <w:rsid w:val="00896CAF"/>
    <w:rsid w:val="00896DBF"/>
    <w:rsid w:val="00896F22"/>
    <w:rsid w:val="00897082"/>
    <w:rsid w:val="00897240"/>
    <w:rsid w:val="00897273"/>
    <w:rsid w:val="00897A69"/>
    <w:rsid w:val="00897CD1"/>
    <w:rsid w:val="00897CF3"/>
    <w:rsid w:val="008A0086"/>
    <w:rsid w:val="008A0BD8"/>
    <w:rsid w:val="008A1089"/>
    <w:rsid w:val="008A10EA"/>
    <w:rsid w:val="008A1851"/>
    <w:rsid w:val="008A1972"/>
    <w:rsid w:val="008A2301"/>
    <w:rsid w:val="008A231B"/>
    <w:rsid w:val="008A2392"/>
    <w:rsid w:val="008A2B6B"/>
    <w:rsid w:val="008A2BC2"/>
    <w:rsid w:val="008A2C88"/>
    <w:rsid w:val="008A2D9F"/>
    <w:rsid w:val="008A31EE"/>
    <w:rsid w:val="008A32F6"/>
    <w:rsid w:val="008A3484"/>
    <w:rsid w:val="008A4006"/>
    <w:rsid w:val="008A40AA"/>
    <w:rsid w:val="008A4427"/>
    <w:rsid w:val="008A481F"/>
    <w:rsid w:val="008A4F0B"/>
    <w:rsid w:val="008A5967"/>
    <w:rsid w:val="008A5F9C"/>
    <w:rsid w:val="008A620F"/>
    <w:rsid w:val="008A64C5"/>
    <w:rsid w:val="008A6695"/>
    <w:rsid w:val="008A66BC"/>
    <w:rsid w:val="008A6877"/>
    <w:rsid w:val="008A68DD"/>
    <w:rsid w:val="008A69A7"/>
    <w:rsid w:val="008A6ABB"/>
    <w:rsid w:val="008A6BB5"/>
    <w:rsid w:val="008A6BDE"/>
    <w:rsid w:val="008A6BE2"/>
    <w:rsid w:val="008A7921"/>
    <w:rsid w:val="008A7A31"/>
    <w:rsid w:val="008A7C3B"/>
    <w:rsid w:val="008A7EA7"/>
    <w:rsid w:val="008B0056"/>
    <w:rsid w:val="008B008F"/>
    <w:rsid w:val="008B0107"/>
    <w:rsid w:val="008B012F"/>
    <w:rsid w:val="008B03FC"/>
    <w:rsid w:val="008B04CE"/>
    <w:rsid w:val="008B058E"/>
    <w:rsid w:val="008B05D0"/>
    <w:rsid w:val="008B083E"/>
    <w:rsid w:val="008B1E99"/>
    <w:rsid w:val="008B242C"/>
    <w:rsid w:val="008B262B"/>
    <w:rsid w:val="008B2736"/>
    <w:rsid w:val="008B280A"/>
    <w:rsid w:val="008B2C4A"/>
    <w:rsid w:val="008B2F57"/>
    <w:rsid w:val="008B304E"/>
    <w:rsid w:val="008B3277"/>
    <w:rsid w:val="008B350B"/>
    <w:rsid w:val="008B38AA"/>
    <w:rsid w:val="008B3AB0"/>
    <w:rsid w:val="008B3D69"/>
    <w:rsid w:val="008B4179"/>
    <w:rsid w:val="008B4191"/>
    <w:rsid w:val="008B4337"/>
    <w:rsid w:val="008B45D7"/>
    <w:rsid w:val="008B4CA0"/>
    <w:rsid w:val="008B4DC1"/>
    <w:rsid w:val="008B542B"/>
    <w:rsid w:val="008B5603"/>
    <w:rsid w:val="008B5772"/>
    <w:rsid w:val="008B5984"/>
    <w:rsid w:val="008B5E82"/>
    <w:rsid w:val="008B5FB8"/>
    <w:rsid w:val="008B603A"/>
    <w:rsid w:val="008B60BF"/>
    <w:rsid w:val="008B6451"/>
    <w:rsid w:val="008B65CC"/>
    <w:rsid w:val="008B680B"/>
    <w:rsid w:val="008B68E3"/>
    <w:rsid w:val="008B6A87"/>
    <w:rsid w:val="008B6F39"/>
    <w:rsid w:val="008B7278"/>
    <w:rsid w:val="008B7427"/>
    <w:rsid w:val="008B76C6"/>
    <w:rsid w:val="008B7B5D"/>
    <w:rsid w:val="008C04E5"/>
    <w:rsid w:val="008C05BC"/>
    <w:rsid w:val="008C0A36"/>
    <w:rsid w:val="008C1145"/>
    <w:rsid w:val="008C1B11"/>
    <w:rsid w:val="008C1E89"/>
    <w:rsid w:val="008C1F6C"/>
    <w:rsid w:val="008C20E9"/>
    <w:rsid w:val="008C21D7"/>
    <w:rsid w:val="008C29B6"/>
    <w:rsid w:val="008C2A73"/>
    <w:rsid w:val="008C2EE4"/>
    <w:rsid w:val="008C2F66"/>
    <w:rsid w:val="008C3140"/>
    <w:rsid w:val="008C31E2"/>
    <w:rsid w:val="008C33FF"/>
    <w:rsid w:val="008C3420"/>
    <w:rsid w:val="008C3479"/>
    <w:rsid w:val="008C35C1"/>
    <w:rsid w:val="008C3D2A"/>
    <w:rsid w:val="008C4031"/>
    <w:rsid w:val="008C42D9"/>
    <w:rsid w:val="008C447D"/>
    <w:rsid w:val="008C455D"/>
    <w:rsid w:val="008C4977"/>
    <w:rsid w:val="008C4B6B"/>
    <w:rsid w:val="008C4B9B"/>
    <w:rsid w:val="008C4BF4"/>
    <w:rsid w:val="008C5200"/>
    <w:rsid w:val="008C5F10"/>
    <w:rsid w:val="008C618C"/>
    <w:rsid w:val="008C62AB"/>
    <w:rsid w:val="008C700F"/>
    <w:rsid w:val="008C7116"/>
    <w:rsid w:val="008C7316"/>
    <w:rsid w:val="008C7653"/>
    <w:rsid w:val="008C7D16"/>
    <w:rsid w:val="008D0369"/>
    <w:rsid w:val="008D03C6"/>
    <w:rsid w:val="008D03FC"/>
    <w:rsid w:val="008D09E4"/>
    <w:rsid w:val="008D0AD2"/>
    <w:rsid w:val="008D0B12"/>
    <w:rsid w:val="008D12B4"/>
    <w:rsid w:val="008D14D0"/>
    <w:rsid w:val="008D15A1"/>
    <w:rsid w:val="008D15A5"/>
    <w:rsid w:val="008D19ED"/>
    <w:rsid w:val="008D2373"/>
    <w:rsid w:val="008D23C2"/>
    <w:rsid w:val="008D25E9"/>
    <w:rsid w:val="008D2B82"/>
    <w:rsid w:val="008D2D17"/>
    <w:rsid w:val="008D331D"/>
    <w:rsid w:val="008D33CD"/>
    <w:rsid w:val="008D349C"/>
    <w:rsid w:val="008D3882"/>
    <w:rsid w:val="008D39ED"/>
    <w:rsid w:val="008D3E99"/>
    <w:rsid w:val="008D40E9"/>
    <w:rsid w:val="008D4190"/>
    <w:rsid w:val="008D4AB0"/>
    <w:rsid w:val="008D4E41"/>
    <w:rsid w:val="008D556A"/>
    <w:rsid w:val="008D6273"/>
    <w:rsid w:val="008D65E1"/>
    <w:rsid w:val="008D6662"/>
    <w:rsid w:val="008D6723"/>
    <w:rsid w:val="008D685A"/>
    <w:rsid w:val="008D6895"/>
    <w:rsid w:val="008D6A07"/>
    <w:rsid w:val="008D6CF0"/>
    <w:rsid w:val="008D6F7B"/>
    <w:rsid w:val="008D7038"/>
    <w:rsid w:val="008D745F"/>
    <w:rsid w:val="008D7E0E"/>
    <w:rsid w:val="008E01C0"/>
    <w:rsid w:val="008E0742"/>
    <w:rsid w:val="008E07EA"/>
    <w:rsid w:val="008E08DD"/>
    <w:rsid w:val="008E0AB6"/>
    <w:rsid w:val="008E0C5F"/>
    <w:rsid w:val="008E101C"/>
    <w:rsid w:val="008E1B24"/>
    <w:rsid w:val="008E1B7B"/>
    <w:rsid w:val="008E206D"/>
    <w:rsid w:val="008E2B87"/>
    <w:rsid w:val="008E3023"/>
    <w:rsid w:val="008E310E"/>
    <w:rsid w:val="008E314E"/>
    <w:rsid w:val="008E3ACE"/>
    <w:rsid w:val="008E3CD0"/>
    <w:rsid w:val="008E3E82"/>
    <w:rsid w:val="008E401F"/>
    <w:rsid w:val="008E4087"/>
    <w:rsid w:val="008E490E"/>
    <w:rsid w:val="008E51B2"/>
    <w:rsid w:val="008E51ED"/>
    <w:rsid w:val="008E5246"/>
    <w:rsid w:val="008E5937"/>
    <w:rsid w:val="008E5B43"/>
    <w:rsid w:val="008E6596"/>
    <w:rsid w:val="008E6A19"/>
    <w:rsid w:val="008E6A46"/>
    <w:rsid w:val="008E7168"/>
    <w:rsid w:val="008E75F0"/>
    <w:rsid w:val="008E77A5"/>
    <w:rsid w:val="008F0434"/>
    <w:rsid w:val="008F0596"/>
    <w:rsid w:val="008F072B"/>
    <w:rsid w:val="008F08A4"/>
    <w:rsid w:val="008F0AA8"/>
    <w:rsid w:val="008F0C0B"/>
    <w:rsid w:val="008F0D53"/>
    <w:rsid w:val="008F0E6D"/>
    <w:rsid w:val="008F13DD"/>
    <w:rsid w:val="008F1EC2"/>
    <w:rsid w:val="008F20C6"/>
    <w:rsid w:val="008F24D9"/>
    <w:rsid w:val="008F25F1"/>
    <w:rsid w:val="008F296D"/>
    <w:rsid w:val="008F2C54"/>
    <w:rsid w:val="008F2EC2"/>
    <w:rsid w:val="008F326E"/>
    <w:rsid w:val="008F41D8"/>
    <w:rsid w:val="008F41F4"/>
    <w:rsid w:val="008F4241"/>
    <w:rsid w:val="008F45F5"/>
    <w:rsid w:val="008F4CF9"/>
    <w:rsid w:val="008F4F02"/>
    <w:rsid w:val="008F50A8"/>
    <w:rsid w:val="008F52A0"/>
    <w:rsid w:val="008F5578"/>
    <w:rsid w:val="008F5795"/>
    <w:rsid w:val="008F5A73"/>
    <w:rsid w:val="008F5CC4"/>
    <w:rsid w:val="008F5FA1"/>
    <w:rsid w:val="008F61A4"/>
    <w:rsid w:val="008F6502"/>
    <w:rsid w:val="008F6547"/>
    <w:rsid w:val="008F6709"/>
    <w:rsid w:val="008F6B66"/>
    <w:rsid w:val="008F6B80"/>
    <w:rsid w:val="008F6DAE"/>
    <w:rsid w:val="008F7362"/>
    <w:rsid w:val="008F742B"/>
    <w:rsid w:val="008F7AE5"/>
    <w:rsid w:val="0090026E"/>
    <w:rsid w:val="00900DF0"/>
    <w:rsid w:val="00900E53"/>
    <w:rsid w:val="00900F28"/>
    <w:rsid w:val="00900FE6"/>
    <w:rsid w:val="00901452"/>
    <w:rsid w:val="0090159D"/>
    <w:rsid w:val="00901CCB"/>
    <w:rsid w:val="00901D8A"/>
    <w:rsid w:val="00902469"/>
    <w:rsid w:val="00902644"/>
    <w:rsid w:val="00902E11"/>
    <w:rsid w:val="00902F4E"/>
    <w:rsid w:val="00903182"/>
    <w:rsid w:val="00903AAA"/>
    <w:rsid w:val="00903BB3"/>
    <w:rsid w:val="00903E61"/>
    <w:rsid w:val="00903EB5"/>
    <w:rsid w:val="00904043"/>
    <w:rsid w:val="0090443F"/>
    <w:rsid w:val="00904690"/>
    <w:rsid w:val="00904EAB"/>
    <w:rsid w:val="00904EE0"/>
    <w:rsid w:val="009051B7"/>
    <w:rsid w:val="009052A0"/>
    <w:rsid w:val="009053FB"/>
    <w:rsid w:val="009054D5"/>
    <w:rsid w:val="00905910"/>
    <w:rsid w:val="00905A40"/>
    <w:rsid w:val="00905E4A"/>
    <w:rsid w:val="0090616F"/>
    <w:rsid w:val="0090642F"/>
    <w:rsid w:val="00906B8E"/>
    <w:rsid w:val="00906BD8"/>
    <w:rsid w:val="00907E04"/>
    <w:rsid w:val="00907E42"/>
    <w:rsid w:val="009101BB"/>
    <w:rsid w:val="0091037E"/>
    <w:rsid w:val="00910D23"/>
    <w:rsid w:val="0091113E"/>
    <w:rsid w:val="00911387"/>
    <w:rsid w:val="00911680"/>
    <w:rsid w:val="00911B2C"/>
    <w:rsid w:val="00911D04"/>
    <w:rsid w:val="00911F02"/>
    <w:rsid w:val="00912140"/>
    <w:rsid w:val="009123FD"/>
    <w:rsid w:val="009127E0"/>
    <w:rsid w:val="00912963"/>
    <w:rsid w:val="009129D2"/>
    <w:rsid w:val="009133C0"/>
    <w:rsid w:val="009139F5"/>
    <w:rsid w:val="00913A37"/>
    <w:rsid w:val="00913C42"/>
    <w:rsid w:val="00914216"/>
    <w:rsid w:val="009142E0"/>
    <w:rsid w:val="0091433E"/>
    <w:rsid w:val="00914E27"/>
    <w:rsid w:val="00914E56"/>
    <w:rsid w:val="0091507E"/>
    <w:rsid w:val="00915766"/>
    <w:rsid w:val="00915E94"/>
    <w:rsid w:val="00916117"/>
    <w:rsid w:val="0091641C"/>
    <w:rsid w:val="00916746"/>
    <w:rsid w:val="00916A45"/>
    <w:rsid w:val="00916BA6"/>
    <w:rsid w:val="00916F8D"/>
    <w:rsid w:val="0091700B"/>
    <w:rsid w:val="00917097"/>
    <w:rsid w:val="0091735F"/>
    <w:rsid w:val="00917778"/>
    <w:rsid w:val="00917926"/>
    <w:rsid w:val="00917CB4"/>
    <w:rsid w:val="00917EEA"/>
    <w:rsid w:val="00917F03"/>
    <w:rsid w:val="00920215"/>
    <w:rsid w:val="0092048C"/>
    <w:rsid w:val="009204EB"/>
    <w:rsid w:val="00920DFB"/>
    <w:rsid w:val="00920FF2"/>
    <w:rsid w:val="009218FF"/>
    <w:rsid w:val="0092196B"/>
    <w:rsid w:val="00921992"/>
    <w:rsid w:val="00921BD8"/>
    <w:rsid w:val="00921DC4"/>
    <w:rsid w:val="0092218A"/>
    <w:rsid w:val="00922D5A"/>
    <w:rsid w:val="0092308E"/>
    <w:rsid w:val="00923495"/>
    <w:rsid w:val="00923777"/>
    <w:rsid w:val="00924AD1"/>
    <w:rsid w:val="00924F8E"/>
    <w:rsid w:val="00925713"/>
    <w:rsid w:val="009257C8"/>
    <w:rsid w:val="009258CA"/>
    <w:rsid w:val="009258D9"/>
    <w:rsid w:val="00925F03"/>
    <w:rsid w:val="009260E6"/>
    <w:rsid w:val="009262E2"/>
    <w:rsid w:val="00926625"/>
    <w:rsid w:val="00926714"/>
    <w:rsid w:val="00926844"/>
    <w:rsid w:val="00926A4F"/>
    <w:rsid w:val="00926BFB"/>
    <w:rsid w:val="00926DB1"/>
    <w:rsid w:val="00927120"/>
    <w:rsid w:val="009271DF"/>
    <w:rsid w:val="009273C4"/>
    <w:rsid w:val="009274D9"/>
    <w:rsid w:val="009274E9"/>
    <w:rsid w:val="009276EB"/>
    <w:rsid w:val="009277B8"/>
    <w:rsid w:val="00927DDC"/>
    <w:rsid w:val="00927F7A"/>
    <w:rsid w:val="00930213"/>
    <w:rsid w:val="00930FE5"/>
    <w:rsid w:val="0093134C"/>
    <w:rsid w:val="009316A6"/>
    <w:rsid w:val="00931A38"/>
    <w:rsid w:val="00931FA0"/>
    <w:rsid w:val="0093236C"/>
    <w:rsid w:val="00932C58"/>
    <w:rsid w:val="00933BF5"/>
    <w:rsid w:val="009342B4"/>
    <w:rsid w:val="0093433F"/>
    <w:rsid w:val="00934B77"/>
    <w:rsid w:val="00934BBE"/>
    <w:rsid w:val="00934C38"/>
    <w:rsid w:val="00934F92"/>
    <w:rsid w:val="0093529C"/>
    <w:rsid w:val="00935360"/>
    <w:rsid w:val="00935598"/>
    <w:rsid w:val="00935A9F"/>
    <w:rsid w:val="00935DFE"/>
    <w:rsid w:val="0093605C"/>
    <w:rsid w:val="00936073"/>
    <w:rsid w:val="009363A2"/>
    <w:rsid w:val="009364DF"/>
    <w:rsid w:val="00936747"/>
    <w:rsid w:val="009368BF"/>
    <w:rsid w:val="00937175"/>
    <w:rsid w:val="0093765C"/>
    <w:rsid w:val="0093789E"/>
    <w:rsid w:val="009378F8"/>
    <w:rsid w:val="00937B53"/>
    <w:rsid w:val="00937E98"/>
    <w:rsid w:val="00937FC2"/>
    <w:rsid w:val="009400BC"/>
    <w:rsid w:val="00940617"/>
    <w:rsid w:val="0094085E"/>
    <w:rsid w:val="00940D18"/>
    <w:rsid w:val="00941082"/>
    <w:rsid w:val="009410DB"/>
    <w:rsid w:val="00941585"/>
    <w:rsid w:val="00941779"/>
    <w:rsid w:val="00941BE0"/>
    <w:rsid w:val="00941E03"/>
    <w:rsid w:val="00941FB8"/>
    <w:rsid w:val="0094203D"/>
    <w:rsid w:val="00942158"/>
    <w:rsid w:val="00942370"/>
    <w:rsid w:val="00942BFD"/>
    <w:rsid w:val="009432C5"/>
    <w:rsid w:val="0094366C"/>
    <w:rsid w:val="00943802"/>
    <w:rsid w:val="0094395C"/>
    <w:rsid w:val="00943B2F"/>
    <w:rsid w:val="00943BCD"/>
    <w:rsid w:val="00943CAE"/>
    <w:rsid w:val="00943CBD"/>
    <w:rsid w:val="00943EC9"/>
    <w:rsid w:val="00943EFF"/>
    <w:rsid w:val="009440C0"/>
    <w:rsid w:val="00944311"/>
    <w:rsid w:val="0094476D"/>
    <w:rsid w:val="00944D9A"/>
    <w:rsid w:val="00944FE1"/>
    <w:rsid w:val="0094512C"/>
    <w:rsid w:val="00945187"/>
    <w:rsid w:val="00945262"/>
    <w:rsid w:val="00945491"/>
    <w:rsid w:val="00945A05"/>
    <w:rsid w:val="00945A33"/>
    <w:rsid w:val="00945ED6"/>
    <w:rsid w:val="0094608D"/>
    <w:rsid w:val="009460A6"/>
    <w:rsid w:val="009462BE"/>
    <w:rsid w:val="009464F6"/>
    <w:rsid w:val="00946793"/>
    <w:rsid w:val="00946AF2"/>
    <w:rsid w:val="00946D56"/>
    <w:rsid w:val="009475C4"/>
    <w:rsid w:val="00947726"/>
    <w:rsid w:val="00947889"/>
    <w:rsid w:val="00947C18"/>
    <w:rsid w:val="00950216"/>
    <w:rsid w:val="0095060D"/>
    <w:rsid w:val="00950D8C"/>
    <w:rsid w:val="0095116F"/>
    <w:rsid w:val="009513A1"/>
    <w:rsid w:val="00951926"/>
    <w:rsid w:val="00951BC6"/>
    <w:rsid w:val="00951FFC"/>
    <w:rsid w:val="00952205"/>
    <w:rsid w:val="0095266D"/>
    <w:rsid w:val="0095298C"/>
    <w:rsid w:val="009533E6"/>
    <w:rsid w:val="0095387E"/>
    <w:rsid w:val="009539D3"/>
    <w:rsid w:val="0095402D"/>
    <w:rsid w:val="009541DA"/>
    <w:rsid w:val="00954642"/>
    <w:rsid w:val="00955138"/>
    <w:rsid w:val="0095541F"/>
    <w:rsid w:val="0095565A"/>
    <w:rsid w:val="00955A21"/>
    <w:rsid w:val="00956398"/>
    <w:rsid w:val="00956BBA"/>
    <w:rsid w:val="0095707D"/>
    <w:rsid w:val="0095709C"/>
    <w:rsid w:val="00957CC3"/>
    <w:rsid w:val="0096025D"/>
    <w:rsid w:val="00960640"/>
    <w:rsid w:val="009607E5"/>
    <w:rsid w:val="00960E34"/>
    <w:rsid w:val="00960F2F"/>
    <w:rsid w:val="009614F8"/>
    <w:rsid w:val="009619FA"/>
    <w:rsid w:val="00961BB2"/>
    <w:rsid w:val="00961CD7"/>
    <w:rsid w:val="00962112"/>
    <w:rsid w:val="00962231"/>
    <w:rsid w:val="00962954"/>
    <w:rsid w:val="00962A53"/>
    <w:rsid w:val="00962BDA"/>
    <w:rsid w:val="00962C26"/>
    <w:rsid w:val="00962C3F"/>
    <w:rsid w:val="00962DD1"/>
    <w:rsid w:val="009631AD"/>
    <w:rsid w:val="0096330E"/>
    <w:rsid w:val="00963813"/>
    <w:rsid w:val="00963BDD"/>
    <w:rsid w:val="0096437F"/>
    <w:rsid w:val="00964623"/>
    <w:rsid w:val="009647F1"/>
    <w:rsid w:val="00964970"/>
    <w:rsid w:val="00964A42"/>
    <w:rsid w:val="00964DB2"/>
    <w:rsid w:val="00965264"/>
    <w:rsid w:val="0096543A"/>
    <w:rsid w:val="0096565F"/>
    <w:rsid w:val="00965CF1"/>
    <w:rsid w:val="0096612C"/>
    <w:rsid w:val="00966140"/>
    <w:rsid w:val="0096618F"/>
    <w:rsid w:val="009664F2"/>
    <w:rsid w:val="009665D4"/>
    <w:rsid w:val="00966868"/>
    <w:rsid w:val="009668F4"/>
    <w:rsid w:val="00966BCE"/>
    <w:rsid w:val="00966D8A"/>
    <w:rsid w:val="00966E64"/>
    <w:rsid w:val="009671E9"/>
    <w:rsid w:val="00967685"/>
    <w:rsid w:val="009676F4"/>
    <w:rsid w:val="00967963"/>
    <w:rsid w:val="009700F0"/>
    <w:rsid w:val="009703A6"/>
    <w:rsid w:val="0097041C"/>
    <w:rsid w:val="00970A57"/>
    <w:rsid w:val="00970B07"/>
    <w:rsid w:val="00970CA1"/>
    <w:rsid w:val="00970FC0"/>
    <w:rsid w:val="0097143D"/>
    <w:rsid w:val="009714F2"/>
    <w:rsid w:val="009715D3"/>
    <w:rsid w:val="00971677"/>
    <w:rsid w:val="009718A6"/>
    <w:rsid w:val="00971AC4"/>
    <w:rsid w:val="00971F33"/>
    <w:rsid w:val="009721AE"/>
    <w:rsid w:val="00972701"/>
    <w:rsid w:val="0097272A"/>
    <w:rsid w:val="00972780"/>
    <w:rsid w:val="00972930"/>
    <w:rsid w:val="00972B5C"/>
    <w:rsid w:val="00972B9C"/>
    <w:rsid w:val="00972D18"/>
    <w:rsid w:val="0097310B"/>
    <w:rsid w:val="00973B60"/>
    <w:rsid w:val="00973E23"/>
    <w:rsid w:val="00973F47"/>
    <w:rsid w:val="009747B9"/>
    <w:rsid w:val="00974991"/>
    <w:rsid w:val="00974E9C"/>
    <w:rsid w:val="00974EF3"/>
    <w:rsid w:val="00974F4D"/>
    <w:rsid w:val="00975243"/>
    <w:rsid w:val="00975494"/>
    <w:rsid w:val="00975CB2"/>
    <w:rsid w:val="00975DCC"/>
    <w:rsid w:val="0097614A"/>
    <w:rsid w:val="00976450"/>
    <w:rsid w:val="009769C5"/>
    <w:rsid w:val="00976B0E"/>
    <w:rsid w:val="00976E87"/>
    <w:rsid w:val="00977217"/>
    <w:rsid w:val="009774C1"/>
    <w:rsid w:val="00977540"/>
    <w:rsid w:val="0097769A"/>
    <w:rsid w:val="009776AE"/>
    <w:rsid w:val="00977787"/>
    <w:rsid w:val="00977BFD"/>
    <w:rsid w:val="00977D6D"/>
    <w:rsid w:val="00980A70"/>
    <w:rsid w:val="00980BBD"/>
    <w:rsid w:val="00981083"/>
    <w:rsid w:val="00981089"/>
    <w:rsid w:val="00981AE4"/>
    <w:rsid w:val="0098267B"/>
    <w:rsid w:val="00983A24"/>
    <w:rsid w:val="00983E24"/>
    <w:rsid w:val="00983EBB"/>
    <w:rsid w:val="00983FBD"/>
    <w:rsid w:val="009840BC"/>
    <w:rsid w:val="009841C5"/>
    <w:rsid w:val="00984BA4"/>
    <w:rsid w:val="00984ECB"/>
    <w:rsid w:val="00984F72"/>
    <w:rsid w:val="00985146"/>
    <w:rsid w:val="0098590B"/>
    <w:rsid w:val="00985A25"/>
    <w:rsid w:val="00985A5C"/>
    <w:rsid w:val="00985B97"/>
    <w:rsid w:val="00985F80"/>
    <w:rsid w:val="009860DE"/>
    <w:rsid w:val="009861A4"/>
    <w:rsid w:val="00986260"/>
    <w:rsid w:val="0098634B"/>
    <w:rsid w:val="0098645B"/>
    <w:rsid w:val="009869D7"/>
    <w:rsid w:val="00986BAA"/>
    <w:rsid w:val="00986F13"/>
    <w:rsid w:val="009870AE"/>
    <w:rsid w:val="009874EE"/>
    <w:rsid w:val="009876D2"/>
    <w:rsid w:val="00987743"/>
    <w:rsid w:val="00987935"/>
    <w:rsid w:val="00987AD9"/>
    <w:rsid w:val="00987B7F"/>
    <w:rsid w:val="00987D57"/>
    <w:rsid w:val="00990076"/>
    <w:rsid w:val="009904CB"/>
    <w:rsid w:val="0099089B"/>
    <w:rsid w:val="00990C72"/>
    <w:rsid w:val="00990EC2"/>
    <w:rsid w:val="00991442"/>
    <w:rsid w:val="00991931"/>
    <w:rsid w:val="00991E0D"/>
    <w:rsid w:val="009924EF"/>
    <w:rsid w:val="0099266E"/>
    <w:rsid w:val="009926B2"/>
    <w:rsid w:val="00992A2A"/>
    <w:rsid w:val="00992A84"/>
    <w:rsid w:val="00992AF4"/>
    <w:rsid w:val="00992D29"/>
    <w:rsid w:val="00992F24"/>
    <w:rsid w:val="009932A1"/>
    <w:rsid w:val="009938A7"/>
    <w:rsid w:val="00993C4A"/>
    <w:rsid w:val="00993CDE"/>
    <w:rsid w:val="0099427B"/>
    <w:rsid w:val="00994622"/>
    <w:rsid w:val="00994DA2"/>
    <w:rsid w:val="00995244"/>
    <w:rsid w:val="009955A0"/>
    <w:rsid w:val="009958E1"/>
    <w:rsid w:val="00995A57"/>
    <w:rsid w:val="00995B44"/>
    <w:rsid w:val="00995E55"/>
    <w:rsid w:val="00995EE1"/>
    <w:rsid w:val="00996383"/>
    <w:rsid w:val="00996426"/>
    <w:rsid w:val="00996519"/>
    <w:rsid w:val="009968F7"/>
    <w:rsid w:val="00996D9D"/>
    <w:rsid w:val="00997137"/>
    <w:rsid w:val="00997194"/>
    <w:rsid w:val="00997372"/>
    <w:rsid w:val="00997574"/>
    <w:rsid w:val="009978EB"/>
    <w:rsid w:val="00997903"/>
    <w:rsid w:val="009A01F0"/>
    <w:rsid w:val="009A0624"/>
    <w:rsid w:val="009A0B13"/>
    <w:rsid w:val="009A0B6E"/>
    <w:rsid w:val="009A0FC1"/>
    <w:rsid w:val="009A1615"/>
    <w:rsid w:val="009A1739"/>
    <w:rsid w:val="009A17ED"/>
    <w:rsid w:val="009A19E0"/>
    <w:rsid w:val="009A1C06"/>
    <w:rsid w:val="009A1FFC"/>
    <w:rsid w:val="009A2116"/>
    <w:rsid w:val="009A21C4"/>
    <w:rsid w:val="009A241F"/>
    <w:rsid w:val="009A2803"/>
    <w:rsid w:val="009A2913"/>
    <w:rsid w:val="009A2BDE"/>
    <w:rsid w:val="009A2CDC"/>
    <w:rsid w:val="009A326B"/>
    <w:rsid w:val="009A3D00"/>
    <w:rsid w:val="009A3D46"/>
    <w:rsid w:val="009A440A"/>
    <w:rsid w:val="009A44F0"/>
    <w:rsid w:val="009A4591"/>
    <w:rsid w:val="009A4A8A"/>
    <w:rsid w:val="009A50FA"/>
    <w:rsid w:val="009A5151"/>
    <w:rsid w:val="009A5199"/>
    <w:rsid w:val="009A570D"/>
    <w:rsid w:val="009A57B0"/>
    <w:rsid w:val="009A5AA4"/>
    <w:rsid w:val="009A628D"/>
    <w:rsid w:val="009A65FF"/>
    <w:rsid w:val="009A6943"/>
    <w:rsid w:val="009A70CC"/>
    <w:rsid w:val="009A72DC"/>
    <w:rsid w:val="009A7620"/>
    <w:rsid w:val="009A7E35"/>
    <w:rsid w:val="009B065F"/>
    <w:rsid w:val="009B0897"/>
    <w:rsid w:val="009B0921"/>
    <w:rsid w:val="009B0A6A"/>
    <w:rsid w:val="009B105E"/>
    <w:rsid w:val="009B1124"/>
    <w:rsid w:val="009B11EC"/>
    <w:rsid w:val="009B12ED"/>
    <w:rsid w:val="009B13E9"/>
    <w:rsid w:val="009B1A5F"/>
    <w:rsid w:val="009B1B80"/>
    <w:rsid w:val="009B1CE7"/>
    <w:rsid w:val="009B230B"/>
    <w:rsid w:val="009B271A"/>
    <w:rsid w:val="009B2BBB"/>
    <w:rsid w:val="009B34ED"/>
    <w:rsid w:val="009B3503"/>
    <w:rsid w:val="009B3659"/>
    <w:rsid w:val="009B3A00"/>
    <w:rsid w:val="009B3B0D"/>
    <w:rsid w:val="009B3FA1"/>
    <w:rsid w:val="009B4060"/>
    <w:rsid w:val="009B40E7"/>
    <w:rsid w:val="009B4BDB"/>
    <w:rsid w:val="009B4D1B"/>
    <w:rsid w:val="009B4D77"/>
    <w:rsid w:val="009B540E"/>
    <w:rsid w:val="009B570B"/>
    <w:rsid w:val="009B60C7"/>
    <w:rsid w:val="009B627E"/>
    <w:rsid w:val="009B62D9"/>
    <w:rsid w:val="009B65B5"/>
    <w:rsid w:val="009B6B31"/>
    <w:rsid w:val="009B6D71"/>
    <w:rsid w:val="009B70AF"/>
    <w:rsid w:val="009C006B"/>
    <w:rsid w:val="009C03F8"/>
    <w:rsid w:val="009C04E2"/>
    <w:rsid w:val="009C0D46"/>
    <w:rsid w:val="009C19F9"/>
    <w:rsid w:val="009C1A06"/>
    <w:rsid w:val="009C1A7F"/>
    <w:rsid w:val="009C1C02"/>
    <w:rsid w:val="009C1EE5"/>
    <w:rsid w:val="009C2228"/>
    <w:rsid w:val="009C2347"/>
    <w:rsid w:val="009C2538"/>
    <w:rsid w:val="009C2728"/>
    <w:rsid w:val="009C27B8"/>
    <w:rsid w:val="009C2A57"/>
    <w:rsid w:val="009C2A93"/>
    <w:rsid w:val="009C2B81"/>
    <w:rsid w:val="009C300D"/>
    <w:rsid w:val="009C33DC"/>
    <w:rsid w:val="009C38DB"/>
    <w:rsid w:val="009C39B0"/>
    <w:rsid w:val="009C3AF4"/>
    <w:rsid w:val="009C3C4F"/>
    <w:rsid w:val="009C3DAD"/>
    <w:rsid w:val="009C3EE5"/>
    <w:rsid w:val="009C511C"/>
    <w:rsid w:val="009C5485"/>
    <w:rsid w:val="009C55A5"/>
    <w:rsid w:val="009C5D10"/>
    <w:rsid w:val="009C5DA1"/>
    <w:rsid w:val="009C5EFC"/>
    <w:rsid w:val="009C610E"/>
    <w:rsid w:val="009C6F82"/>
    <w:rsid w:val="009C7029"/>
    <w:rsid w:val="009C72E2"/>
    <w:rsid w:val="009C7AC6"/>
    <w:rsid w:val="009C7E26"/>
    <w:rsid w:val="009D030E"/>
    <w:rsid w:val="009D04D4"/>
    <w:rsid w:val="009D0BF7"/>
    <w:rsid w:val="009D0C5E"/>
    <w:rsid w:val="009D0DE4"/>
    <w:rsid w:val="009D14AB"/>
    <w:rsid w:val="009D17FE"/>
    <w:rsid w:val="009D1EB1"/>
    <w:rsid w:val="009D1F35"/>
    <w:rsid w:val="009D237C"/>
    <w:rsid w:val="009D2C2B"/>
    <w:rsid w:val="009D2CE1"/>
    <w:rsid w:val="009D2FE8"/>
    <w:rsid w:val="009D3060"/>
    <w:rsid w:val="009D3423"/>
    <w:rsid w:val="009D3795"/>
    <w:rsid w:val="009D4337"/>
    <w:rsid w:val="009D46CF"/>
    <w:rsid w:val="009D4A9F"/>
    <w:rsid w:val="009D4BB5"/>
    <w:rsid w:val="009D4C9D"/>
    <w:rsid w:val="009D4F7E"/>
    <w:rsid w:val="009D5062"/>
    <w:rsid w:val="009D5076"/>
    <w:rsid w:val="009D523D"/>
    <w:rsid w:val="009D5542"/>
    <w:rsid w:val="009D5789"/>
    <w:rsid w:val="009D5D96"/>
    <w:rsid w:val="009D60B0"/>
    <w:rsid w:val="009D63ED"/>
    <w:rsid w:val="009D6D85"/>
    <w:rsid w:val="009D70D4"/>
    <w:rsid w:val="009D7252"/>
    <w:rsid w:val="009D7355"/>
    <w:rsid w:val="009E0493"/>
    <w:rsid w:val="009E11B0"/>
    <w:rsid w:val="009E1586"/>
    <w:rsid w:val="009E1D30"/>
    <w:rsid w:val="009E1D77"/>
    <w:rsid w:val="009E1DBF"/>
    <w:rsid w:val="009E2320"/>
    <w:rsid w:val="009E2552"/>
    <w:rsid w:val="009E287F"/>
    <w:rsid w:val="009E2B94"/>
    <w:rsid w:val="009E310C"/>
    <w:rsid w:val="009E3489"/>
    <w:rsid w:val="009E34CD"/>
    <w:rsid w:val="009E3539"/>
    <w:rsid w:val="009E396C"/>
    <w:rsid w:val="009E3C86"/>
    <w:rsid w:val="009E3FE7"/>
    <w:rsid w:val="009E4159"/>
    <w:rsid w:val="009E4639"/>
    <w:rsid w:val="009E4742"/>
    <w:rsid w:val="009E4D24"/>
    <w:rsid w:val="009E4D93"/>
    <w:rsid w:val="009E59B1"/>
    <w:rsid w:val="009E5AF1"/>
    <w:rsid w:val="009E6154"/>
    <w:rsid w:val="009E61A4"/>
    <w:rsid w:val="009E61CC"/>
    <w:rsid w:val="009E68EA"/>
    <w:rsid w:val="009E68FF"/>
    <w:rsid w:val="009E6B8F"/>
    <w:rsid w:val="009E6CB6"/>
    <w:rsid w:val="009E77BD"/>
    <w:rsid w:val="009E780D"/>
    <w:rsid w:val="009E78C6"/>
    <w:rsid w:val="009E7937"/>
    <w:rsid w:val="009F0B8E"/>
    <w:rsid w:val="009F1079"/>
    <w:rsid w:val="009F11EF"/>
    <w:rsid w:val="009F1251"/>
    <w:rsid w:val="009F1598"/>
    <w:rsid w:val="009F1634"/>
    <w:rsid w:val="009F195C"/>
    <w:rsid w:val="009F1A9C"/>
    <w:rsid w:val="009F1AB1"/>
    <w:rsid w:val="009F1E65"/>
    <w:rsid w:val="009F294F"/>
    <w:rsid w:val="009F29D2"/>
    <w:rsid w:val="009F2BEA"/>
    <w:rsid w:val="009F31EA"/>
    <w:rsid w:val="009F3841"/>
    <w:rsid w:val="009F3DD0"/>
    <w:rsid w:val="009F3DFF"/>
    <w:rsid w:val="009F3FB2"/>
    <w:rsid w:val="009F428B"/>
    <w:rsid w:val="009F4770"/>
    <w:rsid w:val="009F54AF"/>
    <w:rsid w:val="009F57DE"/>
    <w:rsid w:val="009F5999"/>
    <w:rsid w:val="009F5B45"/>
    <w:rsid w:val="009F5CD5"/>
    <w:rsid w:val="009F5D28"/>
    <w:rsid w:val="009F5EF0"/>
    <w:rsid w:val="009F67E4"/>
    <w:rsid w:val="009F6BC3"/>
    <w:rsid w:val="009F6EEE"/>
    <w:rsid w:val="009F6F2C"/>
    <w:rsid w:val="009F70A2"/>
    <w:rsid w:val="009F7888"/>
    <w:rsid w:val="009F7B0B"/>
    <w:rsid w:val="009F7E56"/>
    <w:rsid w:val="009F7F54"/>
    <w:rsid w:val="00A000F8"/>
    <w:rsid w:val="00A006D2"/>
    <w:rsid w:val="00A00D3C"/>
    <w:rsid w:val="00A00FF9"/>
    <w:rsid w:val="00A0158A"/>
    <w:rsid w:val="00A01A6D"/>
    <w:rsid w:val="00A01B31"/>
    <w:rsid w:val="00A020CC"/>
    <w:rsid w:val="00A026F0"/>
    <w:rsid w:val="00A02A77"/>
    <w:rsid w:val="00A02B14"/>
    <w:rsid w:val="00A02C83"/>
    <w:rsid w:val="00A02FBA"/>
    <w:rsid w:val="00A037E8"/>
    <w:rsid w:val="00A0393B"/>
    <w:rsid w:val="00A03C89"/>
    <w:rsid w:val="00A03DC5"/>
    <w:rsid w:val="00A03FE7"/>
    <w:rsid w:val="00A0449E"/>
    <w:rsid w:val="00A045F4"/>
    <w:rsid w:val="00A04700"/>
    <w:rsid w:val="00A04D2D"/>
    <w:rsid w:val="00A04DC9"/>
    <w:rsid w:val="00A04EF9"/>
    <w:rsid w:val="00A050A3"/>
    <w:rsid w:val="00A05220"/>
    <w:rsid w:val="00A05373"/>
    <w:rsid w:val="00A05E77"/>
    <w:rsid w:val="00A06459"/>
    <w:rsid w:val="00A066EE"/>
    <w:rsid w:val="00A06A59"/>
    <w:rsid w:val="00A06B40"/>
    <w:rsid w:val="00A06C92"/>
    <w:rsid w:val="00A06FE6"/>
    <w:rsid w:val="00A07254"/>
    <w:rsid w:val="00A072EC"/>
    <w:rsid w:val="00A0766D"/>
    <w:rsid w:val="00A07736"/>
    <w:rsid w:val="00A07783"/>
    <w:rsid w:val="00A07917"/>
    <w:rsid w:val="00A07BD0"/>
    <w:rsid w:val="00A07DA0"/>
    <w:rsid w:val="00A07F67"/>
    <w:rsid w:val="00A10152"/>
    <w:rsid w:val="00A101DA"/>
    <w:rsid w:val="00A1052A"/>
    <w:rsid w:val="00A10558"/>
    <w:rsid w:val="00A10585"/>
    <w:rsid w:val="00A108C9"/>
    <w:rsid w:val="00A10CA8"/>
    <w:rsid w:val="00A117D7"/>
    <w:rsid w:val="00A11BDD"/>
    <w:rsid w:val="00A11C1F"/>
    <w:rsid w:val="00A1256C"/>
    <w:rsid w:val="00A127CB"/>
    <w:rsid w:val="00A12D43"/>
    <w:rsid w:val="00A13206"/>
    <w:rsid w:val="00A13839"/>
    <w:rsid w:val="00A13D02"/>
    <w:rsid w:val="00A13DF7"/>
    <w:rsid w:val="00A1424A"/>
    <w:rsid w:val="00A14583"/>
    <w:rsid w:val="00A149EB"/>
    <w:rsid w:val="00A14EBB"/>
    <w:rsid w:val="00A14FCB"/>
    <w:rsid w:val="00A150BE"/>
    <w:rsid w:val="00A154F5"/>
    <w:rsid w:val="00A15883"/>
    <w:rsid w:val="00A15F31"/>
    <w:rsid w:val="00A1601F"/>
    <w:rsid w:val="00A1623C"/>
    <w:rsid w:val="00A1662F"/>
    <w:rsid w:val="00A16B24"/>
    <w:rsid w:val="00A16E53"/>
    <w:rsid w:val="00A17C05"/>
    <w:rsid w:val="00A20354"/>
    <w:rsid w:val="00A20370"/>
    <w:rsid w:val="00A20374"/>
    <w:rsid w:val="00A206CF"/>
    <w:rsid w:val="00A207E9"/>
    <w:rsid w:val="00A20D18"/>
    <w:rsid w:val="00A20D45"/>
    <w:rsid w:val="00A217DE"/>
    <w:rsid w:val="00A21E24"/>
    <w:rsid w:val="00A220EE"/>
    <w:rsid w:val="00A223ED"/>
    <w:rsid w:val="00A22B75"/>
    <w:rsid w:val="00A22D42"/>
    <w:rsid w:val="00A22F09"/>
    <w:rsid w:val="00A23D29"/>
    <w:rsid w:val="00A23DE7"/>
    <w:rsid w:val="00A23E22"/>
    <w:rsid w:val="00A240D7"/>
    <w:rsid w:val="00A24455"/>
    <w:rsid w:val="00A244F8"/>
    <w:rsid w:val="00A24B55"/>
    <w:rsid w:val="00A24BDB"/>
    <w:rsid w:val="00A24D00"/>
    <w:rsid w:val="00A24F09"/>
    <w:rsid w:val="00A24F25"/>
    <w:rsid w:val="00A25CCF"/>
    <w:rsid w:val="00A25DA9"/>
    <w:rsid w:val="00A26535"/>
    <w:rsid w:val="00A268C5"/>
    <w:rsid w:val="00A26BB6"/>
    <w:rsid w:val="00A26FC8"/>
    <w:rsid w:val="00A2740D"/>
    <w:rsid w:val="00A275DF"/>
    <w:rsid w:val="00A276D9"/>
    <w:rsid w:val="00A30038"/>
    <w:rsid w:val="00A3056C"/>
    <w:rsid w:val="00A30ACA"/>
    <w:rsid w:val="00A30DD8"/>
    <w:rsid w:val="00A31083"/>
    <w:rsid w:val="00A31118"/>
    <w:rsid w:val="00A31300"/>
    <w:rsid w:val="00A31437"/>
    <w:rsid w:val="00A31BA3"/>
    <w:rsid w:val="00A32427"/>
    <w:rsid w:val="00A32435"/>
    <w:rsid w:val="00A32552"/>
    <w:rsid w:val="00A32BAB"/>
    <w:rsid w:val="00A32CA8"/>
    <w:rsid w:val="00A32CB9"/>
    <w:rsid w:val="00A3328E"/>
    <w:rsid w:val="00A33A77"/>
    <w:rsid w:val="00A33BAD"/>
    <w:rsid w:val="00A33E06"/>
    <w:rsid w:val="00A33F0F"/>
    <w:rsid w:val="00A340FD"/>
    <w:rsid w:val="00A344F3"/>
    <w:rsid w:val="00A3507B"/>
    <w:rsid w:val="00A35223"/>
    <w:rsid w:val="00A3610D"/>
    <w:rsid w:val="00A36309"/>
    <w:rsid w:val="00A372A7"/>
    <w:rsid w:val="00A37460"/>
    <w:rsid w:val="00A37570"/>
    <w:rsid w:val="00A37590"/>
    <w:rsid w:val="00A3768D"/>
    <w:rsid w:val="00A378C1"/>
    <w:rsid w:val="00A40288"/>
    <w:rsid w:val="00A40319"/>
    <w:rsid w:val="00A403BF"/>
    <w:rsid w:val="00A405C7"/>
    <w:rsid w:val="00A405E8"/>
    <w:rsid w:val="00A40CC1"/>
    <w:rsid w:val="00A40D00"/>
    <w:rsid w:val="00A40DA8"/>
    <w:rsid w:val="00A416FE"/>
    <w:rsid w:val="00A41827"/>
    <w:rsid w:val="00A41AA6"/>
    <w:rsid w:val="00A41AF2"/>
    <w:rsid w:val="00A422A5"/>
    <w:rsid w:val="00A42444"/>
    <w:rsid w:val="00A42690"/>
    <w:rsid w:val="00A42A60"/>
    <w:rsid w:val="00A42B44"/>
    <w:rsid w:val="00A42E51"/>
    <w:rsid w:val="00A4379D"/>
    <w:rsid w:val="00A43864"/>
    <w:rsid w:val="00A43CE8"/>
    <w:rsid w:val="00A44303"/>
    <w:rsid w:val="00A44309"/>
    <w:rsid w:val="00A44398"/>
    <w:rsid w:val="00A44491"/>
    <w:rsid w:val="00A447C2"/>
    <w:rsid w:val="00A447D8"/>
    <w:rsid w:val="00A44A63"/>
    <w:rsid w:val="00A44ACD"/>
    <w:rsid w:val="00A44BD4"/>
    <w:rsid w:val="00A44EA1"/>
    <w:rsid w:val="00A44EAC"/>
    <w:rsid w:val="00A451B2"/>
    <w:rsid w:val="00A45765"/>
    <w:rsid w:val="00A45B42"/>
    <w:rsid w:val="00A45E9A"/>
    <w:rsid w:val="00A46645"/>
    <w:rsid w:val="00A4683B"/>
    <w:rsid w:val="00A46D65"/>
    <w:rsid w:val="00A47016"/>
    <w:rsid w:val="00A47033"/>
    <w:rsid w:val="00A4714F"/>
    <w:rsid w:val="00A4722A"/>
    <w:rsid w:val="00A47360"/>
    <w:rsid w:val="00A5027D"/>
    <w:rsid w:val="00A505E1"/>
    <w:rsid w:val="00A5074C"/>
    <w:rsid w:val="00A50DC7"/>
    <w:rsid w:val="00A50FE7"/>
    <w:rsid w:val="00A51064"/>
    <w:rsid w:val="00A513A1"/>
    <w:rsid w:val="00A51567"/>
    <w:rsid w:val="00A5160E"/>
    <w:rsid w:val="00A518F4"/>
    <w:rsid w:val="00A51A44"/>
    <w:rsid w:val="00A51BF7"/>
    <w:rsid w:val="00A5234D"/>
    <w:rsid w:val="00A52C47"/>
    <w:rsid w:val="00A52FF5"/>
    <w:rsid w:val="00A537E4"/>
    <w:rsid w:val="00A53B48"/>
    <w:rsid w:val="00A54110"/>
    <w:rsid w:val="00A54277"/>
    <w:rsid w:val="00A54414"/>
    <w:rsid w:val="00A54814"/>
    <w:rsid w:val="00A54E92"/>
    <w:rsid w:val="00A54EBF"/>
    <w:rsid w:val="00A551BD"/>
    <w:rsid w:val="00A554AC"/>
    <w:rsid w:val="00A56322"/>
    <w:rsid w:val="00A5635F"/>
    <w:rsid w:val="00A563FD"/>
    <w:rsid w:val="00A56486"/>
    <w:rsid w:val="00A5684A"/>
    <w:rsid w:val="00A568D8"/>
    <w:rsid w:val="00A573E7"/>
    <w:rsid w:val="00A574F4"/>
    <w:rsid w:val="00A57FF2"/>
    <w:rsid w:val="00A6072B"/>
    <w:rsid w:val="00A60B70"/>
    <w:rsid w:val="00A60E45"/>
    <w:rsid w:val="00A61849"/>
    <w:rsid w:val="00A61FBB"/>
    <w:rsid w:val="00A61FDF"/>
    <w:rsid w:val="00A622D3"/>
    <w:rsid w:val="00A623EA"/>
    <w:rsid w:val="00A6280B"/>
    <w:rsid w:val="00A62DCF"/>
    <w:rsid w:val="00A62E70"/>
    <w:rsid w:val="00A6371E"/>
    <w:rsid w:val="00A639B9"/>
    <w:rsid w:val="00A63BBE"/>
    <w:rsid w:val="00A63BE0"/>
    <w:rsid w:val="00A63D0F"/>
    <w:rsid w:val="00A63D8E"/>
    <w:rsid w:val="00A63F01"/>
    <w:rsid w:val="00A6485E"/>
    <w:rsid w:val="00A64A1B"/>
    <w:rsid w:val="00A65004"/>
    <w:rsid w:val="00A656F6"/>
    <w:rsid w:val="00A657B5"/>
    <w:rsid w:val="00A66197"/>
    <w:rsid w:val="00A663F1"/>
    <w:rsid w:val="00A66540"/>
    <w:rsid w:val="00A66FE2"/>
    <w:rsid w:val="00A675D4"/>
    <w:rsid w:val="00A676EE"/>
    <w:rsid w:val="00A67A6F"/>
    <w:rsid w:val="00A67D00"/>
    <w:rsid w:val="00A67D96"/>
    <w:rsid w:val="00A702AC"/>
    <w:rsid w:val="00A703C2"/>
    <w:rsid w:val="00A7065B"/>
    <w:rsid w:val="00A70687"/>
    <w:rsid w:val="00A70770"/>
    <w:rsid w:val="00A708FE"/>
    <w:rsid w:val="00A70D56"/>
    <w:rsid w:val="00A715D5"/>
    <w:rsid w:val="00A7162C"/>
    <w:rsid w:val="00A71966"/>
    <w:rsid w:val="00A71A39"/>
    <w:rsid w:val="00A71ACA"/>
    <w:rsid w:val="00A71BCC"/>
    <w:rsid w:val="00A71ED4"/>
    <w:rsid w:val="00A72528"/>
    <w:rsid w:val="00A72533"/>
    <w:rsid w:val="00A7276F"/>
    <w:rsid w:val="00A72A4D"/>
    <w:rsid w:val="00A72A57"/>
    <w:rsid w:val="00A72FEF"/>
    <w:rsid w:val="00A7363E"/>
    <w:rsid w:val="00A73AC2"/>
    <w:rsid w:val="00A73F76"/>
    <w:rsid w:val="00A740AB"/>
    <w:rsid w:val="00A7437E"/>
    <w:rsid w:val="00A74BF6"/>
    <w:rsid w:val="00A74E47"/>
    <w:rsid w:val="00A74E7B"/>
    <w:rsid w:val="00A750A0"/>
    <w:rsid w:val="00A7582C"/>
    <w:rsid w:val="00A7628F"/>
    <w:rsid w:val="00A7668A"/>
    <w:rsid w:val="00A76C9C"/>
    <w:rsid w:val="00A76DBC"/>
    <w:rsid w:val="00A76F77"/>
    <w:rsid w:val="00A7731A"/>
    <w:rsid w:val="00A7758A"/>
    <w:rsid w:val="00A77A33"/>
    <w:rsid w:val="00A77B6F"/>
    <w:rsid w:val="00A77DC8"/>
    <w:rsid w:val="00A80868"/>
    <w:rsid w:val="00A80ACA"/>
    <w:rsid w:val="00A80D75"/>
    <w:rsid w:val="00A80F3D"/>
    <w:rsid w:val="00A80F41"/>
    <w:rsid w:val="00A80FB8"/>
    <w:rsid w:val="00A81086"/>
    <w:rsid w:val="00A813DD"/>
    <w:rsid w:val="00A81443"/>
    <w:rsid w:val="00A82142"/>
    <w:rsid w:val="00A822A5"/>
    <w:rsid w:val="00A82355"/>
    <w:rsid w:val="00A825E1"/>
    <w:rsid w:val="00A82CEC"/>
    <w:rsid w:val="00A82FC5"/>
    <w:rsid w:val="00A834F8"/>
    <w:rsid w:val="00A83539"/>
    <w:rsid w:val="00A83762"/>
    <w:rsid w:val="00A8381B"/>
    <w:rsid w:val="00A8388B"/>
    <w:rsid w:val="00A83E9A"/>
    <w:rsid w:val="00A83FFF"/>
    <w:rsid w:val="00A84797"/>
    <w:rsid w:val="00A849A9"/>
    <w:rsid w:val="00A84A31"/>
    <w:rsid w:val="00A84C67"/>
    <w:rsid w:val="00A84CEA"/>
    <w:rsid w:val="00A84F76"/>
    <w:rsid w:val="00A85126"/>
    <w:rsid w:val="00A8559C"/>
    <w:rsid w:val="00A855F9"/>
    <w:rsid w:val="00A856CE"/>
    <w:rsid w:val="00A8587E"/>
    <w:rsid w:val="00A85990"/>
    <w:rsid w:val="00A860F9"/>
    <w:rsid w:val="00A8655C"/>
    <w:rsid w:val="00A86763"/>
    <w:rsid w:val="00A8691F"/>
    <w:rsid w:val="00A86C5B"/>
    <w:rsid w:val="00A8754D"/>
    <w:rsid w:val="00A87603"/>
    <w:rsid w:val="00A878C1"/>
    <w:rsid w:val="00A87E3B"/>
    <w:rsid w:val="00A90395"/>
    <w:rsid w:val="00A90CA7"/>
    <w:rsid w:val="00A90D2B"/>
    <w:rsid w:val="00A91513"/>
    <w:rsid w:val="00A91EAD"/>
    <w:rsid w:val="00A9226E"/>
    <w:rsid w:val="00A923AB"/>
    <w:rsid w:val="00A9254B"/>
    <w:rsid w:val="00A92A6E"/>
    <w:rsid w:val="00A92D4D"/>
    <w:rsid w:val="00A92D61"/>
    <w:rsid w:val="00A931F2"/>
    <w:rsid w:val="00A93779"/>
    <w:rsid w:val="00A93978"/>
    <w:rsid w:val="00A94142"/>
    <w:rsid w:val="00A9447B"/>
    <w:rsid w:val="00A94737"/>
    <w:rsid w:val="00A94760"/>
    <w:rsid w:val="00A94B54"/>
    <w:rsid w:val="00A94EAA"/>
    <w:rsid w:val="00A94ED6"/>
    <w:rsid w:val="00A9518F"/>
    <w:rsid w:val="00A95939"/>
    <w:rsid w:val="00A959A3"/>
    <w:rsid w:val="00A95F53"/>
    <w:rsid w:val="00A96113"/>
    <w:rsid w:val="00A96214"/>
    <w:rsid w:val="00A96274"/>
    <w:rsid w:val="00A965CD"/>
    <w:rsid w:val="00A965EC"/>
    <w:rsid w:val="00A96702"/>
    <w:rsid w:val="00A96982"/>
    <w:rsid w:val="00A96E98"/>
    <w:rsid w:val="00A97817"/>
    <w:rsid w:val="00A97BAD"/>
    <w:rsid w:val="00AA0001"/>
    <w:rsid w:val="00AA051A"/>
    <w:rsid w:val="00AA144E"/>
    <w:rsid w:val="00AA159F"/>
    <w:rsid w:val="00AA188D"/>
    <w:rsid w:val="00AA2078"/>
    <w:rsid w:val="00AA2245"/>
    <w:rsid w:val="00AA239E"/>
    <w:rsid w:val="00AA2436"/>
    <w:rsid w:val="00AA26A1"/>
    <w:rsid w:val="00AA2788"/>
    <w:rsid w:val="00AA2EAF"/>
    <w:rsid w:val="00AA347C"/>
    <w:rsid w:val="00AA3505"/>
    <w:rsid w:val="00AA3A48"/>
    <w:rsid w:val="00AA3A4E"/>
    <w:rsid w:val="00AA3F6B"/>
    <w:rsid w:val="00AA4300"/>
    <w:rsid w:val="00AA44D1"/>
    <w:rsid w:val="00AA45F3"/>
    <w:rsid w:val="00AA4656"/>
    <w:rsid w:val="00AA4BC9"/>
    <w:rsid w:val="00AA4C4B"/>
    <w:rsid w:val="00AA4D18"/>
    <w:rsid w:val="00AA4FC4"/>
    <w:rsid w:val="00AA501D"/>
    <w:rsid w:val="00AA54ED"/>
    <w:rsid w:val="00AA5648"/>
    <w:rsid w:val="00AA5883"/>
    <w:rsid w:val="00AA5BC6"/>
    <w:rsid w:val="00AA6084"/>
    <w:rsid w:val="00AA6649"/>
    <w:rsid w:val="00AA68A9"/>
    <w:rsid w:val="00AA6A41"/>
    <w:rsid w:val="00AA73D1"/>
    <w:rsid w:val="00AA749F"/>
    <w:rsid w:val="00AA797D"/>
    <w:rsid w:val="00AA7BF7"/>
    <w:rsid w:val="00AA7D8F"/>
    <w:rsid w:val="00AA7DF1"/>
    <w:rsid w:val="00AA7FF6"/>
    <w:rsid w:val="00AB018A"/>
    <w:rsid w:val="00AB0633"/>
    <w:rsid w:val="00AB0711"/>
    <w:rsid w:val="00AB0AEE"/>
    <w:rsid w:val="00AB0BB3"/>
    <w:rsid w:val="00AB0C29"/>
    <w:rsid w:val="00AB0C35"/>
    <w:rsid w:val="00AB0DF3"/>
    <w:rsid w:val="00AB13A2"/>
    <w:rsid w:val="00AB1435"/>
    <w:rsid w:val="00AB1750"/>
    <w:rsid w:val="00AB1944"/>
    <w:rsid w:val="00AB1AE8"/>
    <w:rsid w:val="00AB1D84"/>
    <w:rsid w:val="00AB1E29"/>
    <w:rsid w:val="00AB204F"/>
    <w:rsid w:val="00AB25E0"/>
    <w:rsid w:val="00AB29BD"/>
    <w:rsid w:val="00AB2A2A"/>
    <w:rsid w:val="00AB33D3"/>
    <w:rsid w:val="00AB40A4"/>
    <w:rsid w:val="00AB4383"/>
    <w:rsid w:val="00AB4702"/>
    <w:rsid w:val="00AB4C11"/>
    <w:rsid w:val="00AB4C3C"/>
    <w:rsid w:val="00AB5066"/>
    <w:rsid w:val="00AB56E8"/>
    <w:rsid w:val="00AB57C2"/>
    <w:rsid w:val="00AB59EA"/>
    <w:rsid w:val="00AB60C7"/>
    <w:rsid w:val="00AB6208"/>
    <w:rsid w:val="00AB64F6"/>
    <w:rsid w:val="00AB67CB"/>
    <w:rsid w:val="00AB6802"/>
    <w:rsid w:val="00AB6E90"/>
    <w:rsid w:val="00AB7061"/>
    <w:rsid w:val="00AB745E"/>
    <w:rsid w:val="00AB7B7D"/>
    <w:rsid w:val="00AB7DEB"/>
    <w:rsid w:val="00AB7F1F"/>
    <w:rsid w:val="00AC08BD"/>
    <w:rsid w:val="00AC0921"/>
    <w:rsid w:val="00AC0C92"/>
    <w:rsid w:val="00AC0E64"/>
    <w:rsid w:val="00AC0EC5"/>
    <w:rsid w:val="00AC1252"/>
    <w:rsid w:val="00AC1350"/>
    <w:rsid w:val="00AC13C6"/>
    <w:rsid w:val="00AC13FF"/>
    <w:rsid w:val="00AC14A6"/>
    <w:rsid w:val="00AC1598"/>
    <w:rsid w:val="00AC16B4"/>
    <w:rsid w:val="00AC1BB1"/>
    <w:rsid w:val="00AC1FD2"/>
    <w:rsid w:val="00AC1FE1"/>
    <w:rsid w:val="00AC213C"/>
    <w:rsid w:val="00AC2A3E"/>
    <w:rsid w:val="00AC2ABE"/>
    <w:rsid w:val="00AC3262"/>
    <w:rsid w:val="00AC36D9"/>
    <w:rsid w:val="00AC3A57"/>
    <w:rsid w:val="00AC4446"/>
    <w:rsid w:val="00AC49B8"/>
    <w:rsid w:val="00AC4AC1"/>
    <w:rsid w:val="00AC4B49"/>
    <w:rsid w:val="00AC4C5B"/>
    <w:rsid w:val="00AC4D81"/>
    <w:rsid w:val="00AC4F8F"/>
    <w:rsid w:val="00AC5542"/>
    <w:rsid w:val="00AC5582"/>
    <w:rsid w:val="00AC5772"/>
    <w:rsid w:val="00AC5822"/>
    <w:rsid w:val="00AC582F"/>
    <w:rsid w:val="00AC5F92"/>
    <w:rsid w:val="00AC6296"/>
    <w:rsid w:val="00AC62B2"/>
    <w:rsid w:val="00AC636E"/>
    <w:rsid w:val="00AC6BB2"/>
    <w:rsid w:val="00AC6CD1"/>
    <w:rsid w:val="00AC6D53"/>
    <w:rsid w:val="00AC6E3D"/>
    <w:rsid w:val="00AC6E91"/>
    <w:rsid w:val="00AC785D"/>
    <w:rsid w:val="00AC79CC"/>
    <w:rsid w:val="00AC7A97"/>
    <w:rsid w:val="00AC7B25"/>
    <w:rsid w:val="00AC7ED4"/>
    <w:rsid w:val="00AC7F12"/>
    <w:rsid w:val="00AD011C"/>
    <w:rsid w:val="00AD021C"/>
    <w:rsid w:val="00AD051F"/>
    <w:rsid w:val="00AD097F"/>
    <w:rsid w:val="00AD0D02"/>
    <w:rsid w:val="00AD132F"/>
    <w:rsid w:val="00AD157A"/>
    <w:rsid w:val="00AD184A"/>
    <w:rsid w:val="00AD2353"/>
    <w:rsid w:val="00AD23F9"/>
    <w:rsid w:val="00AD2414"/>
    <w:rsid w:val="00AD2673"/>
    <w:rsid w:val="00AD2886"/>
    <w:rsid w:val="00AD2AE0"/>
    <w:rsid w:val="00AD3AA2"/>
    <w:rsid w:val="00AD44E0"/>
    <w:rsid w:val="00AD4572"/>
    <w:rsid w:val="00AD4FD1"/>
    <w:rsid w:val="00AD54AF"/>
    <w:rsid w:val="00AD54BB"/>
    <w:rsid w:val="00AD5573"/>
    <w:rsid w:val="00AD5623"/>
    <w:rsid w:val="00AD5C57"/>
    <w:rsid w:val="00AD6342"/>
    <w:rsid w:val="00AD67D8"/>
    <w:rsid w:val="00AD6A1F"/>
    <w:rsid w:val="00AD6DA2"/>
    <w:rsid w:val="00AD7774"/>
    <w:rsid w:val="00AD7988"/>
    <w:rsid w:val="00AD7AD9"/>
    <w:rsid w:val="00AE02EF"/>
    <w:rsid w:val="00AE0476"/>
    <w:rsid w:val="00AE0501"/>
    <w:rsid w:val="00AE135F"/>
    <w:rsid w:val="00AE1487"/>
    <w:rsid w:val="00AE1545"/>
    <w:rsid w:val="00AE194F"/>
    <w:rsid w:val="00AE1C1E"/>
    <w:rsid w:val="00AE246F"/>
    <w:rsid w:val="00AE24D7"/>
    <w:rsid w:val="00AE26BA"/>
    <w:rsid w:val="00AE2E2A"/>
    <w:rsid w:val="00AE2F5F"/>
    <w:rsid w:val="00AE3193"/>
    <w:rsid w:val="00AE323E"/>
    <w:rsid w:val="00AE3515"/>
    <w:rsid w:val="00AE357C"/>
    <w:rsid w:val="00AE3587"/>
    <w:rsid w:val="00AE3B9D"/>
    <w:rsid w:val="00AE3D51"/>
    <w:rsid w:val="00AE3DDE"/>
    <w:rsid w:val="00AE42BC"/>
    <w:rsid w:val="00AE42E8"/>
    <w:rsid w:val="00AE4AF6"/>
    <w:rsid w:val="00AE4CB2"/>
    <w:rsid w:val="00AE505F"/>
    <w:rsid w:val="00AE53A7"/>
    <w:rsid w:val="00AE53B2"/>
    <w:rsid w:val="00AE57BD"/>
    <w:rsid w:val="00AE5DAD"/>
    <w:rsid w:val="00AE5E3C"/>
    <w:rsid w:val="00AE6172"/>
    <w:rsid w:val="00AE73B0"/>
    <w:rsid w:val="00AE74E5"/>
    <w:rsid w:val="00AF018C"/>
    <w:rsid w:val="00AF0418"/>
    <w:rsid w:val="00AF07A9"/>
    <w:rsid w:val="00AF07F8"/>
    <w:rsid w:val="00AF0ABD"/>
    <w:rsid w:val="00AF0CC7"/>
    <w:rsid w:val="00AF0DE5"/>
    <w:rsid w:val="00AF0E96"/>
    <w:rsid w:val="00AF13B8"/>
    <w:rsid w:val="00AF19B4"/>
    <w:rsid w:val="00AF1EFB"/>
    <w:rsid w:val="00AF1FC5"/>
    <w:rsid w:val="00AF2605"/>
    <w:rsid w:val="00AF28D8"/>
    <w:rsid w:val="00AF2C96"/>
    <w:rsid w:val="00AF2EAC"/>
    <w:rsid w:val="00AF3051"/>
    <w:rsid w:val="00AF31B0"/>
    <w:rsid w:val="00AF332F"/>
    <w:rsid w:val="00AF35B1"/>
    <w:rsid w:val="00AF5181"/>
    <w:rsid w:val="00AF5314"/>
    <w:rsid w:val="00AF5494"/>
    <w:rsid w:val="00AF56A1"/>
    <w:rsid w:val="00AF56FC"/>
    <w:rsid w:val="00AF574B"/>
    <w:rsid w:val="00AF596D"/>
    <w:rsid w:val="00AF5DF8"/>
    <w:rsid w:val="00AF601A"/>
    <w:rsid w:val="00AF605B"/>
    <w:rsid w:val="00AF63B9"/>
    <w:rsid w:val="00AF6413"/>
    <w:rsid w:val="00AF6593"/>
    <w:rsid w:val="00AF6A02"/>
    <w:rsid w:val="00AF6CC1"/>
    <w:rsid w:val="00AF794B"/>
    <w:rsid w:val="00AF7FAF"/>
    <w:rsid w:val="00B006B9"/>
    <w:rsid w:val="00B00D6B"/>
    <w:rsid w:val="00B00EBD"/>
    <w:rsid w:val="00B00F96"/>
    <w:rsid w:val="00B011E9"/>
    <w:rsid w:val="00B012A4"/>
    <w:rsid w:val="00B013BC"/>
    <w:rsid w:val="00B01448"/>
    <w:rsid w:val="00B01463"/>
    <w:rsid w:val="00B0167A"/>
    <w:rsid w:val="00B01B04"/>
    <w:rsid w:val="00B01B0E"/>
    <w:rsid w:val="00B01E59"/>
    <w:rsid w:val="00B0224E"/>
    <w:rsid w:val="00B02258"/>
    <w:rsid w:val="00B0274A"/>
    <w:rsid w:val="00B02791"/>
    <w:rsid w:val="00B0282C"/>
    <w:rsid w:val="00B03765"/>
    <w:rsid w:val="00B03CBB"/>
    <w:rsid w:val="00B03CCE"/>
    <w:rsid w:val="00B03F94"/>
    <w:rsid w:val="00B0464C"/>
    <w:rsid w:val="00B047A8"/>
    <w:rsid w:val="00B0518F"/>
    <w:rsid w:val="00B054BA"/>
    <w:rsid w:val="00B05736"/>
    <w:rsid w:val="00B05ACA"/>
    <w:rsid w:val="00B05BFF"/>
    <w:rsid w:val="00B05C1D"/>
    <w:rsid w:val="00B05FE2"/>
    <w:rsid w:val="00B06588"/>
    <w:rsid w:val="00B0691C"/>
    <w:rsid w:val="00B06966"/>
    <w:rsid w:val="00B06A7F"/>
    <w:rsid w:val="00B06C76"/>
    <w:rsid w:val="00B07374"/>
    <w:rsid w:val="00B1002B"/>
    <w:rsid w:val="00B10172"/>
    <w:rsid w:val="00B104B7"/>
    <w:rsid w:val="00B10602"/>
    <w:rsid w:val="00B10733"/>
    <w:rsid w:val="00B10903"/>
    <w:rsid w:val="00B10935"/>
    <w:rsid w:val="00B109C4"/>
    <w:rsid w:val="00B10B98"/>
    <w:rsid w:val="00B10E90"/>
    <w:rsid w:val="00B11026"/>
    <w:rsid w:val="00B11076"/>
    <w:rsid w:val="00B11431"/>
    <w:rsid w:val="00B1204F"/>
    <w:rsid w:val="00B12238"/>
    <w:rsid w:val="00B123FA"/>
    <w:rsid w:val="00B125DA"/>
    <w:rsid w:val="00B12BF0"/>
    <w:rsid w:val="00B13146"/>
    <w:rsid w:val="00B138AF"/>
    <w:rsid w:val="00B13FB1"/>
    <w:rsid w:val="00B1400F"/>
    <w:rsid w:val="00B1438D"/>
    <w:rsid w:val="00B147A9"/>
    <w:rsid w:val="00B1487C"/>
    <w:rsid w:val="00B14C10"/>
    <w:rsid w:val="00B14C5F"/>
    <w:rsid w:val="00B14E4A"/>
    <w:rsid w:val="00B15005"/>
    <w:rsid w:val="00B15B02"/>
    <w:rsid w:val="00B15D31"/>
    <w:rsid w:val="00B15EA9"/>
    <w:rsid w:val="00B16128"/>
    <w:rsid w:val="00B164AF"/>
    <w:rsid w:val="00B16521"/>
    <w:rsid w:val="00B16E0B"/>
    <w:rsid w:val="00B17850"/>
    <w:rsid w:val="00B17878"/>
    <w:rsid w:val="00B17962"/>
    <w:rsid w:val="00B17CC5"/>
    <w:rsid w:val="00B17DAB"/>
    <w:rsid w:val="00B17DEC"/>
    <w:rsid w:val="00B20204"/>
    <w:rsid w:val="00B20547"/>
    <w:rsid w:val="00B20664"/>
    <w:rsid w:val="00B206D9"/>
    <w:rsid w:val="00B206EC"/>
    <w:rsid w:val="00B2093D"/>
    <w:rsid w:val="00B20E2D"/>
    <w:rsid w:val="00B20F2C"/>
    <w:rsid w:val="00B21404"/>
    <w:rsid w:val="00B2158E"/>
    <w:rsid w:val="00B218C0"/>
    <w:rsid w:val="00B2190E"/>
    <w:rsid w:val="00B21C4C"/>
    <w:rsid w:val="00B21C6F"/>
    <w:rsid w:val="00B21C75"/>
    <w:rsid w:val="00B21DB3"/>
    <w:rsid w:val="00B22282"/>
    <w:rsid w:val="00B227F1"/>
    <w:rsid w:val="00B228D4"/>
    <w:rsid w:val="00B22B12"/>
    <w:rsid w:val="00B233A2"/>
    <w:rsid w:val="00B23596"/>
    <w:rsid w:val="00B24217"/>
    <w:rsid w:val="00B24236"/>
    <w:rsid w:val="00B24577"/>
    <w:rsid w:val="00B245AF"/>
    <w:rsid w:val="00B24911"/>
    <w:rsid w:val="00B249D7"/>
    <w:rsid w:val="00B24B0A"/>
    <w:rsid w:val="00B24D79"/>
    <w:rsid w:val="00B256EE"/>
    <w:rsid w:val="00B25BBB"/>
    <w:rsid w:val="00B25C3A"/>
    <w:rsid w:val="00B25F4E"/>
    <w:rsid w:val="00B261B3"/>
    <w:rsid w:val="00B268B6"/>
    <w:rsid w:val="00B270F1"/>
    <w:rsid w:val="00B27386"/>
    <w:rsid w:val="00B273A2"/>
    <w:rsid w:val="00B2785B"/>
    <w:rsid w:val="00B27AD4"/>
    <w:rsid w:val="00B27C13"/>
    <w:rsid w:val="00B27D7C"/>
    <w:rsid w:val="00B308CA"/>
    <w:rsid w:val="00B30DC7"/>
    <w:rsid w:val="00B31050"/>
    <w:rsid w:val="00B310A2"/>
    <w:rsid w:val="00B311CD"/>
    <w:rsid w:val="00B31977"/>
    <w:rsid w:val="00B31984"/>
    <w:rsid w:val="00B31CA3"/>
    <w:rsid w:val="00B31D94"/>
    <w:rsid w:val="00B31E2A"/>
    <w:rsid w:val="00B32017"/>
    <w:rsid w:val="00B32336"/>
    <w:rsid w:val="00B32369"/>
    <w:rsid w:val="00B32442"/>
    <w:rsid w:val="00B32ACF"/>
    <w:rsid w:val="00B32B23"/>
    <w:rsid w:val="00B32E0B"/>
    <w:rsid w:val="00B32E86"/>
    <w:rsid w:val="00B33E2A"/>
    <w:rsid w:val="00B33EFC"/>
    <w:rsid w:val="00B344DE"/>
    <w:rsid w:val="00B348B7"/>
    <w:rsid w:val="00B34D7E"/>
    <w:rsid w:val="00B34E5C"/>
    <w:rsid w:val="00B34F80"/>
    <w:rsid w:val="00B35565"/>
    <w:rsid w:val="00B35664"/>
    <w:rsid w:val="00B3592C"/>
    <w:rsid w:val="00B35A30"/>
    <w:rsid w:val="00B35C05"/>
    <w:rsid w:val="00B35DF5"/>
    <w:rsid w:val="00B35E19"/>
    <w:rsid w:val="00B36196"/>
    <w:rsid w:val="00B36929"/>
    <w:rsid w:val="00B37371"/>
    <w:rsid w:val="00B37547"/>
    <w:rsid w:val="00B37CF7"/>
    <w:rsid w:val="00B40062"/>
    <w:rsid w:val="00B402D7"/>
    <w:rsid w:val="00B402E4"/>
    <w:rsid w:val="00B40B2A"/>
    <w:rsid w:val="00B40F3F"/>
    <w:rsid w:val="00B41771"/>
    <w:rsid w:val="00B417B5"/>
    <w:rsid w:val="00B41A0F"/>
    <w:rsid w:val="00B41DB7"/>
    <w:rsid w:val="00B41F27"/>
    <w:rsid w:val="00B420BA"/>
    <w:rsid w:val="00B424C4"/>
    <w:rsid w:val="00B42DD0"/>
    <w:rsid w:val="00B42E92"/>
    <w:rsid w:val="00B4345B"/>
    <w:rsid w:val="00B43566"/>
    <w:rsid w:val="00B43577"/>
    <w:rsid w:val="00B4379A"/>
    <w:rsid w:val="00B441B8"/>
    <w:rsid w:val="00B443E5"/>
    <w:rsid w:val="00B444DF"/>
    <w:rsid w:val="00B44DF9"/>
    <w:rsid w:val="00B45024"/>
    <w:rsid w:val="00B450E2"/>
    <w:rsid w:val="00B4542C"/>
    <w:rsid w:val="00B45E6A"/>
    <w:rsid w:val="00B46059"/>
    <w:rsid w:val="00B461F3"/>
    <w:rsid w:val="00B46A57"/>
    <w:rsid w:val="00B46E80"/>
    <w:rsid w:val="00B46EB6"/>
    <w:rsid w:val="00B46F6B"/>
    <w:rsid w:val="00B47091"/>
    <w:rsid w:val="00B47A87"/>
    <w:rsid w:val="00B50178"/>
    <w:rsid w:val="00B50284"/>
    <w:rsid w:val="00B504E3"/>
    <w:rsid w:val="00B505CF"/>
    <w:rsid w:val="00B507C9"/>
    <w:rsid w:val="00B509F2"/>
    <w:rsid w:val="00B50BD3"/>
    <w:rsid w:val="00B50C04"/>
    <w:rsid w:val="00B50CD6"/>
    <w:rsid w:val="00B50D4A"/>
    <w:rsid w:val="00B511A7"/>
    <w:rsid w:val="00B5154F"/>
    <w:rsid w:val="00B515E1"/>
    <w:rsid w:val="00B519F1"/>
    <w:rsid w:val="00B51B53"/>
    <w:rsid w:val="00B51BA5"/>
    <w:rsid w:val="00B522A8"/>
    <w:rsid w:val="00B523E9"/>
    <w:rsid w:val="00B52593"/>
    <w:rsid w:val="00B52968"/>
    <w:rsid w:val="00B52FC3"/>
    <w:rsid w:val="00B530AD"/>
    <w:rsid w:val="00B533F3"/>
    <w:rsid w:val="00B53656"/>
    <w:rsid w:val="00B5377E"/>
    <w:rsid w:val="00B53812"/>
    <w:rsid w:val="00B53A38"/>
    <w:rsid w:val="00B54146"/>
    <w:rsid w:val="00B54609"/>
    <w:rsid w:val="00B54928"/>
    <w:rsid w:val="00B54953"/>
    <w:rsid w:val="00B556A0"/>
    <w:rsid w:val="00B558E0"/>
    <w:rsid w:val="00B55D59"/>
    <w:rsid w:val="00B55E88"/>
    <w:rsid w:val="00B55E99"/>
    <w:rsid w:val="00B56017"/>
    <w:rsid w:val="00B563A1"/>
    <w:rsid w:val="00B56526"/>
    <w:rsid w:val="00B56CBF"/>
    <w:rsid w:val="00B56F67"/>
    <w:rsid w:val="00B57FE7"/>
    <w:rsid w:val="00B6011B"/>
    <w:rsid w:val="00B60D49"/>
    <w:rsid w:val="00B6150A"/>
    <w:rsid w:val="00B61823"/>
    <w:rsid w:val="00B6187E"/>
    <w:rsid w:val="00B623AB"/>
    <w:rsid w:val="00B6254B"/>
    <w:rsid w:val="00B62610"/>
    <w:rsid w:val="00B629A0"/>
    <w:rsid w:val="00B62B02"/>
    <w:rsid w:val="00B62EAA"/>
    <w:rsid w:val="00B62FFA"/>
    <w:rsid w:val="00B63665"/>
    <w:rsid w:val="00B63838"/>
    <w:rsid w:val="00B6385E"/>
    <w:rsid w:val="00B63DEB"/>
    <w:rsid w:val="00B64121"/>
    <w:rsid w:val="00B643CE"/>
    <w:rsid w:val="00B643D2"/>
    <w:rsid w:val="00B645D6"/>
    <w:rsid w:val="00B64655"/>
    <w:rsid w:val="00B646A4"/>
    <w:rsid w:val="00B64740"/>
    <w:rsid w:val="00B649DD"/>
    <w:rsid w:val="00B64FC5"/>
    <w:rsid w:val="00B6588A"/>
    <w:rsid w:val="00B65A9D"/>
    <w:rsid w:val="00B65BEC"/>
    <w:rsid w:val="00B65C8A"/>
    <w:rsid w:val="00B65E18"/>
    <w:rsid w:val="00B66B14"/>
    <w:rsid w:val="00B66C28"/>
    <w:rsid w:val="00B672A7"/>
    <w:rsid w:val="00B6732A"/>
    <w:rsid w:val="00B675D5"/>
    <w:rsid w:val="00B6765A"/>
    <w:rsid w:val="00B679B2"/>
    <w:rsid w:val="00B67CCB"/>
    <w:rsid w:val="00B67DB3"/>
    <w:rsid w:val="00B7034F"/>
    <w:rsid w:val="00B708A8"/>
    <w:rsid w:val="00B7115B"/>
    <w:rsid w:val="00B7127B"/>
    <w:rsid w:val="00B712AE"/>
    <w:rsid w:val="00B712E5"/>
    <w:rsid w:val="00B7175E"/>
    <w:rsid w:val="00B71A85"/>
    <w:rsid w:val="00B71AA0"/>
    <w:rsid w:val="00B71AA4"/>
    <w:rsid w:val="00B71CB3"/>
    <w:rsid w:val="00B71DF8"/>
    <w:rsid w:val="00B71E80"/>
    <w:rsid w:val="00B72117"/>
    <w:rsid w:val="00B722AC"/>
    <w:rsid w:val="00B722B3"/>
    <w:rsid w:val="00B72AE0"/>
    <w:rsid w:val="00B72C1C"/>
    <w:rsid w:val="00B72FBF"/>
    <w:rsid w:val="00B73151"/>
    <w:rsid w:val="00B7318B"/>
    <w:rsid w:val="00B73846"/>
    <w:rsid w:val="00B73B44"/>
    <w:rsid w:val="00B73CE3"/>
    <w:rsid w:val="00B73E41"/>
    <w:rsid w:val="00B73FA9"/>
    <w:rsid w:val="00B74233"/>
    <w:rsid w:val="00B74253"/>
    <w:rsid w:val="00B74346"/>
    <w:rsid w:val="00B74412"/>
    <w:rsid w:val="00B74E6C"/>
    <w:rsid w:val="00B75013"/>
    <w:rsid w:val="00B75265"/>
    <w:rsid w:val="00B75A8C"/>
    <w:rsid w:val="00B75E20"/>
    <w:rsid w:val="00B76DF7"/>
    <w:rsid w:val="00B76E33"/>
    <w:rsid w:val="00B76FEE"/>
    <w:rsid w:val="00B77528"/>
    <w:rsid w:val="00B779DE"/>
    <w:rsid w:val="00B77A51"/>
    <w:rsid w:val="00B77A7C"/>
    <w:rsid w:val="00B77BD1"/>
    <w:rsid w:val="00B801C3"/>
    <w:rsid w:val="00B80277"/>
    <w:rsid w:val="00B809B0"/>
    <w:rsid w:val="00B80CA5"/>
    <w:rsid w:val="00B80D1B"/>
    <w:rsid w:val="00B80DA1"/>
    <w:rsid w:val="00B80F3D"/>
    <w:rsid w:val="00B8131A"/>
    <w:rsid w:val="00B81D8D"/>
    <w:rsid w:val="00B81F5E"/>
    <w:rsid w:val="00B82247"/>
    <w:rsid w:val="00B82875"/>
    <w:rsid w:val="00B82AA2"/>
    <w:rsid w:val="00B82B1F"/>
    <w:rsid w:val="00B82BF9"/>
    <w:rsid w:val="00B82E7D"/>
    <w:rsid w:val="00B83B34"/>
    <w:rsid w:val="00B83CF6"/>
    <w:rsid w:val="00B83D5A"/>
    <w:rsid w:val="00B83F25"/>
    <w:rsid w:val="00B842F1"/>
    <w:rsid w:val="00B8469F"/>
    <w:rsid w:val="00B8470A"/>
    <w:rsid w:val="00B84ADB"/>
    <w:rsid w:val="00B84B08"/>
    <w:rsid w:val="00B84C71"/>
    <w:rsid w:val="00B84FE9"/>
    <w:rsid w:val="00B8517A"/>
    <w:rsid w:val="00B851C0"/>
    <w:rsid w:val="00B852B7"/>
    <w:rsid w:val="00B8536D"/>
    <w:rsid w:val="00B854BA"/>
    <w:rsid w:val="00B8565E"/>
    <w:rsid w:val="00B85B3A"/>
    <w:rsid w:val="00B85BB1"/>
    <w:rsid w:val="00B85CD5"/>
    <w:rsid w:val="00B86011"/>
    <w:rsid w:val="00B862DA"/>
    <w:rsid w:val="00B862ED"/>
    <w:rsid w:val="00B865EB"/>
    <w:rsid w:val="00B8664D"/>
    <w:rsid w:val="00B869FF"/>
    <w:rsid w:val="00B86A8B"/>
    <w:rsid w:val="00B86D2F"/>
    <w:rsid w:val="00B86FC8"/>
    <w:rsid w:val="00B870CD"/>
    <w:rsid w:val="00B876D9"/>
    <w:rsid w:val="00B87854"/>
    <w:rsid w:val="00B878B9"/>
    <w:rsid w:val="00B87B09"/>
    <w:rsid w:val="00B87C94"/>
    <w:rsid w:val="00B87ECC"/>
    <w:rsid w:val="00B90413"/>
    <w:rsid w:val="00B913C8"/>
    <w:rsid w:val="00B9143F"/>
    <w:rsid w:val="00B914C9"/>
    <w:rsid w:val="00B914DC"/>
    <w:rsid w:val="00B91526"/>
    <w:rsid w:val="00B91BF3"/>
    <w:rsid w:val="00B9228D"/>
    <w:rsid w:val="00B925BF"/>
    <w:rsid w:val="00B925C5"/>
    <w:rsid w:val="00B92B3E"/>
    <w:rsid w:val="00B92F1B"/>
    <w:rsid w:val="00B9309C"/>
    <w:rsid w:val="00B931D9"/>
    <w:rsid w:val="00B931DE"/>
    <w:rsid w:val="00B936B3"/>
    <w:rsid w:val="00B9372A"/>
    <w:rsid w:val="00B93946"/>
    <w:rsid w:val="00B93FAC"/>
    <w:rsid w:val="00B94C0B"/>
    <w:rsid w:val="00B94D54"/>
    <w:rsid w:val="00B94FD8"/>
    <w:rsid w:val="00B9536C"/>
    <w:rsid w:val="00B955C0"/>
    <w:rsid w:val="00B95735"/>
    <w:rsid w:val="00B9626F"/>
    <w:rsid w:val="00B96414"/>
    <w:rsid w:val="00B96652"/>
    <w:rsid w:val="00B96C7E"/>
    <w:rsid w:val="00B96D74"/>
    <w:rsid w:val="00B96F74"/>
    <w:rsid w:val="00B97208"/>
    <w:rsid w:val="00B9750D"/>
    <w:rsid w:val="00B97775"/>
    <w:rsid w:val="00B97889"/>
    <w:rsid w:val="00B97C60"/>
    <w:rsid w:val="00B97E2A"/>
    <w:rsid w:val="00B97F0F"/>
    <w:rsid w:val="00B97FC4"/>
    <w:rsid w:val="00BA0461"/>
    <w:rsid w:val="00BA05ED"/>
    <w:rsid w:val="00BA0677"/>
    <w:rsid w:val="00BA0B21"/>
    <w:rsid w:val="00BA12FC"/>
    <w:rsid w:val="00BA1856"/>
    <w:rsid w:val="00BA1961"/>
    <w:rsid w:val="00BA1BAD"/>
    <w:rsid w:val="00BA1F5B"/>
    <w:rsid w:val="00BA211F"/>
    <w:rsid w:val="00BA28BC"/>
    <w:rsid w:val="00BA3071"/>
    <w:rsid w:val="00BA36C2"/>
    <w:rsid w:val="00BA3822"/>
    <w:rsid w:val="00BA39A2"/>
    <w:rsid w:val="00BA3A7F"/>
    <w:rsid w:val="00BA3BA7"/>
    <w:rsid w:val="00BA3E85"/>
    <w:rsid w:val="00BA3F0E"/>
    <w:rsid w:val="00BA44A7"/>
    <w:rsid w:val="00BA4729"/>
    <w:rsid w:val="00BA4783"/>
    <w:rsid w:val="00BA483D"/>
    <w:rsid w:val="00BA4910"/>
    <w:rsid w:val="00BA4B53"/>
    <w:rsid w:val="00BA4C63"/>
    <w:rsid w:val="00BA51C8"/>
    <w:rsid w:val="00BA56F0"/>
    <w:rsid w:val="00BA6363"/>
    <w:rsid w:val="00BA6928"/>
    <w:rsid w:val="00BA6C64"/>
    <w:rsid w:val="00BA6F48"/>
    <w:rsid w:val="00BA77FF"/>
    <w:rsid w:val="00BA7CA2"/>
    <w:rsid w:val="00BA7DF2"/>
    <w:rsid w:val="00BB03A1"/>
    <w:rsid w:val="00BB03C6"/>
    <w:rsid w:val="00BB056D"/>
    <w:rsid w:val="00BB05A4"/>
    <w:rsid w:val="00BB0833"/>
    <w:rsid w:val="00BB0865"/>
    <w:rsid w:val="00BB0965"/>
    <w:rsid w:val="00BB0A82"/>
    <w:rsid w:val="00BB0EEF"/>
    <w:rsid w:val="00BB0F2F"/>
    <w:rsid w:val="00BB1065"/>
    <w:rsid w:val="00BB11D0"/>
    <w:rsid w:val="00BB1942"/>
    <w:rsid w:val="00BB2102"/>
    <w:rsid w:val="00BB224F"/>
    <w:rsid w:val="00BB26E5"/>
    <w:rsid w:val="00BB2C4C"/>
    <w:rsid w:val="00BB2C75"/>
    <w:rsid w:val="00BB2CE2"/>
    <w:rsid w:val="00BB3380"/>
    <w:rsid w:val="00BB33F6"/>
    <w:rsid w:val="00BB36BE"/>
    <w:rsid w:val="00BB3858"/>
    <w:rsid w:val="00BB3A6C"/>
    <w:rsid w:val="00BB4661"/>
    <w:rsid w:val="00BB4A29"/>
    <w:rsid w:val="00BB53F0"/>
    <w:rsid w:val="00BB6215"/>
    <w:rsid w:val="00BB6356"/>
    <w:rsid w:val="00BB64C1"/>
    <w:rsid w:val="00BB65F0"/>
    <w:rsid w:val="00BB696E"/>
    <w:rsid w:val="00BB6B8F"/>
    <w:rsid w:val="00BB6CD1"/>
    <w:rsid w:val="00BB6D3C"/>
    <w:rsid w:val="00BB6E6E"/>
    <w:rsid w:val="00BB71A9"/>
    <w:rsid w:val="00BB7B6A"/>
    <w:rsid w:val="00BB7B84"/>
    <w:rsid w:val="00BB7EDE"/>
    <w:rsid w:val="00BC013F"/>
    <w:rsid w:val="00BC02ED"/>
    <w:rsid w:val="00BC06A4"/>
    <w:rsid w:val="00BC06DE"/>
    <w:rsid w:val="00BC078C"/>
    <w:rsid w:val="00BC0818"/>
    <w:rsid w:val="00BC0A82"/>
    <w:rsid w:val="00BC0AC2"/>
    <w:rsid w:val="00BC0DF9"/>
    <w:rsid w:val="00BC1967"/>
    <w:rsid w:val="00BC2132"/>
    <w:rsid w:val="00BC2280"/>
    <w:rsid w:val="00BC22C9"/>
    <w:rsid w:val="00BC234E"/>
    <w:rsid w:val="00BC23C6"/>
    <w:rsid w:val="00BC2493"/>
    <w:rsid w:val="00BC26EC"/>
    <w:rsid w:val="00BC27EB"/>
    <w:rsid w:val="00BC2803"/>
    <w:rsid w:val="00BC2AAC"/>
    <w:rsid w:val="00BC2B9F"/>
    <w:rsid w:val="00BC2D10"/>
    <w:rsid w:val="00BC2DF0"/>
    <w:rsid w:val="00BC2FE8"/>
    <w:rsid w:val="00BC31DE"/>
    <w:rsid w:val="00BC34AC"/>
    <w:rsid w:val="00BC3554"/>
    <w:rsid w:val="00BC36BA"/>
    <w:rsid w:val="00BC3CCF"/>
    <w:rsid w:val="00BC3E2C"/>
    <w:rsid w:val="00BC431C"/>
    <w:rsid w:val="00BC43E8"/>
    <w:rsid w:val="00BC448C"/>
    <w:rsid w:val="00BC44C5"/>
    <w:rsid w:val="00BC47D6"/>
    <w:rsid w:val="00BC4E4A"/>
    <w:rsid w:val="00BC4FA1"/>
    <w:rsid w:val="00BC54E3"/>
    <w:rsid w:val="00BC6378"/>
    <w:rsid w:val="00BC6620"/>
    <w:rsid w:val="00BC68FA"/>
    <w:rsid w:val="00BC69D6"/>
    <w:rsid w:val="00BC6B92"/>
    <w:rsid w:val="00BC6D86"/>
    <w:rsid w:val="00BC6F76"/>
    <w:rsid w:val="00BC716E"/>
    <w:rsid w:val="00BC7494"/>
    <w:rsid w:val="00BC7602"/>
    <w:rsid w:val="00BC7849"/>
    <w:rsid w:val="00BC7AC9"/>
    <w:rsid w:val="00BC7CBD"/>
    <w:rsid w:val="00BD02CA"/>
    <w:rsid w:val="00BD07DB"/>
    <w:rsid w:val="00BD0973"/>
    <w:rsid w:val="00BD1555"/>
    <w:rsid w:val="00BD1A60"/>
    <w:rsid w:val="00BD1AA6"/>
    <w:rsid w:val="00BD1C8C"/>
    <w:rsid w:val="00BD1F14"/>
    <w:rsid w:val="00BD2092"/>
    <w:rsid w:val="00BD220B"/>
    <w:rsid w:val="00BD32C0"/>
    <w:rsid w:val="00BD33BF"/>
    <w:rsid w:val="00BD37C5"/>
    <w:rsid w:val="00BD3857"/>
    <w:rsid w:val="00BD393A"/>
    <w:rsid w:val="00BD394C"/>
    <w:rsid w:val="00BD3EE6"/>
    <w:rsid w:val="00BD4239"/>
    <w:rsid w:val="00BD4278"/>
    <w:rsid w:val="00BD4348"/>
    <w:rsid w:val="00BD43C2"/>
    <w:rsid w:val="00BD43FE"/>
    <w:rsid w:val="00BD4770"/>
    <w:rsid w:val="00BD4D66"/>
    <w:rsid w:val="00BD5163"/>
    <w:rsid w:val="00BD5EC4"/>
    <w:rsid w:val="00BD6112"/>
    <w:rsid w:val="00BD6164"/>
    <w:rsid w:val="00BD646A"/>
    <w:rsid w:val="00BD6530"/>
    <w:rsid w:val="00BD6640"/>
    <w:rsid w:val="00BD6B7D"/>
    <w:rsid w:val="00BD6E39"/>
    <w:rsid w:val="00BD6F66"/>
    <w:rsid w:val="00BD700E"/>
    <w:rsid w:val="00BD716B"/>
    <w:rsid w:val="00BD7214"/>
    <w:rsid w:val="00BD754B"/>
    <w:rsid w:val="00BD760A"/>
    <w:rsid w:val="00BD7641"/>
    <w:rsid w:val="00BD7F3F"/>
    <w:rsid w:val="00BE02D6"/>
    <w:rsid w:val="00BE048D"/>
    <w:rsid w:val="00BE0AC1"/>
    <w:rsid w:val="00BE0CC5"/>
    <w:rsid w:val="00BE0DB1"/>
    <w:rsid w:val="00BE11FA"/>
    <w:rsid w:val="00BE12B3"/>
    <w:rsid w:val="00BE168B"/>
    <w:rsid w:val="00BE1CC6"/>
    <w:rsid w:val="00BE1FEA"/>
    <w:rsid w:val="00BE263C"/>
    <w:rsid w:val="00BE2941"/>
    <w:rsid w:val="00BE29E3"/>
    <w:rsid w:val="00BE2EBF"/>
    <w:rsid w:val="00BE2EF0"/>
    <w:rsid w:val="00BE333E"/>
    <w:rsid w:val="00BE3C15"/>
    <w:rsid w:val="00BE3C7B"/>
    <w:rsid w:val="00BE3E97"/>
    <w:rsid w:val="00BE4229"/>
    <w:rsid w:val="00BE46E2"/>
    <w:rsid w:val="00BE4D82"/>
    <w:rsid w:val="00BE4DBC"/>
    <w:rsid w:val="00BE54D8"/>
    <w:rsid w:val="00BE5858"/>
    <w:rsid w:val="00BE5A39"/>
    <w:rsid w:val="00BE5AB8"/>
    <w:rsid w:val="00BE5C91"/>
    <w:rsid w:val="00BE6C16"/>
    <w:rsid w:val="00BE6C19"/>
    <w:rsid w:val="00BE6EAF"/>
    <w:rsid w:val="00BE7152"/>
    <w:rsid w:val="00BE78B1"/>
    <w:rsid w:val="00BE7ABE"/>
    <w:rsid w:val="00BE7C8C"/>
    <w:rsid w:val="00BF03E3"/>
    <w:rsid w:val="00BF0902"/>
    <w:rsid w:val="00BF0A94"/>
    <w:rsid w:val="00BF0C0F"/>
    <w:rsid w:val="00BF0D9A"/>
    <w:rsid w:val="00BF1070"/>
    <w:rsid w:val="00BF1210"/>
    <w:rsid w:val="00BF127D"/>
    <w:rsid w:val="00BF146D"/>
    <w:rsid w:val="00BF158A"/>
    <w:rsid w:val="00BF1E52"/>
    <w:rsid w:val="00BF288D"/>
    <w:rsid w:val="00BF3882"/>
    <w:rsid w:val="00BF3B78"/>
    <w:rsid w:val="00BF3ECC"/>
    <w:rsid w:val="00BF3F51"/>
    <w:rsid w:val="00BF3FF5"/>
    <w:rsid w:val="00BF490E"/>
    <w:rsid w:val="00BF4AC2"/>
    <w:rsid w:val="00BF4C55"/>
    <w:rsid w:val="00BF4E01"/>
    <w:rsid w:val="00BF4F1B"/>
    <w:rsid w:val="00BF4F77"/>
    <w:rsid w:val="00BF506E"/>
    <w:rsid w:val="00BF54A2"/>
    <w:rsid w:val="00BF55B2"/>
    <w:rsid w:val="00BF5929"/>
    <w:rsid w:val="00BF5ADC"/>
    <w:rsid w:val="00BF67C9"/>
    <w:rsid w:val="00BF722A"/>
    <w:rsid w:val="00BF778D"/>
    <w:rsid w:val="00BF7874"/>
    <w:rsid w:val="00BF793A"/>
    <w:rsid w:val="00BF7A1E"/>
    <w:rsid w:val="00BF7D01"/>
    <w:rsid w:val="00BF7F19"/>
    <w:rsid w:val="00C000FA"/>
    <w:rsid w:val="00C00612"/>
    <w:rsid w:val="00C008C8"/>
    <w:rsid w:val="00C0092F"/>
    <w:rsid w:val="00C00972"/>
    <w:rsid w:val="00C00F69"/>
    <w:rsid w:val="00C0129B"/>
    <w:rsid w:val="00C01337"/>
    <w:rsid w:val="00C017C3"/>
    <w:rsid w:val="00C02024"/>
    <w:rsid w:val="00C026FD"/>
    <w:rsid w:val="00C02A34"/>
    <w:rsid w:val="00C02C2E"/>
    <w:rsid w:val="00C02DB7"/>
    <w:rsid w:val="00C030FE"/>
    <w:rsid w:val="00C0382F"/>
    <w:rsid w:val="00C03DF7"/>
    <w:rsid w:val="00C03E08"/>
    <w:rsid w:val="00C03E23"/>
    <w:rsid w:val="00C0434F"/>
    <w:rsid w:val="00C04639"/>
    <w:rsid w:val="00C0496A"/>
    <w:rsid w:val="00C04F1B"/>
    <w:rsid w:val="00C0538D"/>
    <w:rsid w:val="00C05587"/>
    <w:rsid w:val="00C0570B"/>
    <w:rsid w:val="00C058AE"/>
    <w:rsid w:val="00C05AAE"/>
    <w:rsid w:val="00C05B1F"/>
    <w:rsid w:val="00C05B6C"/>
    <w:rsid w:val="00C060C2"/>
    <w:rsid w:val="00C06481"/>
    <w:rsid w:val="00C064F7"/>
    <w:rsid w:val="00C0684A"/>
    <w:rsid w:val="00C06A8D"/>
    <w:rsid w:val="00C06D23"/>
    <w:rsid w:val="00C07A0F"/>
    <w:rsid w:val="00C07CCB"/>
    <w:rsid w:val="00C1033A"/>
    <w:rsid w:val="00C10AE2"/>
    <w:rsid w:val="00C10C1C"/>
    <w:rsid w:val="00C10DA1"/>
    <w:rsid w:val="00C1142E"/>
    <w:rsid w:val="00C11C24"/>
    <w:rsid w:val="00C11EFD"/>
    <w:rsid w:val="00C123F8"/>
    <w:rsid w:val="00C126E8"/>
    <w:rsid w:val="00C12721"/>
    <w:rsid w:val="00C12818"/>
    <w:rsid w:val="00C12DC6"/>
    <w:rsid w:val="00C12DDF"/>
    <w:rsid w:val="00C130B1"/>
    <w:rsid w:val="00C133D3"/>
    <w:rsid w:val="00C13446"/>
    <w:rsid w:val="00C134D1"/>
    <w:rsid w:val="00C13712"/>
    <w:rsid w:val="00C13E38"/>
    <w:rsid w:val="00C140C2"/>
    <w:rsid w:val="00C140EC"/>
    <w:rsid w:val="00C141A5"/>
    <w:rsid w:val="00C141DC"/>
    <w:rsid w:val="00C14467"/>
    <w:rsid w:val="00C14D31"/>
    <w:rsid w:val="00C15336"/>
    <w:rsid w:val="00C15339"/>
    <w:rsid w:val="00C15553"/>
    <w:rsid w:val="00C15C52"/>
    <w:rsid w:val="00C15D24"/>
    <w:rsid w:val="00C1646C"/>
    <w:rsid w:val="00C1650B"/>
    <w:rsid w:val="00C16B51"/>
    <w:rsid w:val="00C16CB7"/>
    <w:rsid w:val="00C16F70"/>
    <w:rsid w:val="00C17003"/>
    <w:rsid w:val="00C176D2"/>
    <w:rsid w:val="00C1778E"/>
    <w:rsid w:val="00C17C99"/>
    <w:rsid w:val="00C17DFF"/>
    <w:rsid w:val="00C202B9"/>
    <w:rsid w:val="00C20882"/>
    <w:rsid w:val="00C208EF"/>
    <w:rsid w:val="00C20C89"/>
    <w:rsid w:val="00C21640"/>
    <w:rsid w:val="00C218E4"/>
    <w:rsid w:val="00C2190F"/>
    <w:rsid w:val="00C21A27"/>
    <w:rsid w:val="00C21D5D"/>
    <w:rsid w:val="00C21EED"/>
    <w:rsid w:val="00C2217D"/>
    <w:rsid w:val="00C22489"/>
    <w:rsid w:val="00C224FB"/>
    <w:rsid w:val="00C22ABD"/>
    <w:rsid w:val="00C234B0"/>
    <w:rsid w:val="00C23980"/>
    <w:rsid w:val="00C239B7"/>
    <w:rsid w:val="00C23C3B"/>
    <w:rsid w:val="00C23DF9"/>
    <w:rsid w:val="00C23F3E"/>
    <w:rsid w:val="00C24691"/>
    <w:rsid w:val="00C24918"/>
    <w:rsid w:val="00C2494B"/>
    <w:rsid w:val="00C24A96"/>
    <w:rsid w:val="00C24E2B"/>
    <w:rsid w:val="00C252FF"/>
    <w:rsid w:val="00C2560F"/>
    <w:rsid w:val="00C25BF3"/>
    <w:rsid w:val="00C25D1B"/>
    <w:rsid w:val="00C268C4"/>
    <w:rsid w:val="00C26A84"/>
    <w:rsid w:val="00C26B23"/>
    <w:rsid w:val="00C26D43"/>
    <w:rsid w:val="00C26EC3"/>
    <w:rsid w:val="00C2736E"/>
    <w:rsid w:val="00C274D2"/>
    <w:rsid w:val="00C2755D"/>
    <w:rsid w:val="00C276A5"/>
    <w:rsid w:val="00C27887"/>
    <w:rsid w:val="00C27CB2"/>
    <w:rsid w:val="00C3067D"/>
    <w:rsid w:val="00C30C27"/>
    <w:rsid w:val="00C30EC6"/>
    <w:rsid w:val="00C3113D"/>
    <w:rsid w:val="00C311D5"/>
    <w:rsid w:val="00C3132C"/>
    <w:rsid w:val="00C314F9"/>
    <w:rsid w:val="00C31645"/>
    <w:rsid w:val="00C31C5F"/>
    <w:rsid w:val="00C32507"/>
    <w:rsid w:val="00C326EC"/>
    <w:rsid w:val="00C32774"/>
    <w:rsid w:val="00C32D23"/>
    <w:rsid w:val="00C33674"/>
    <w:rsid w:val="00C33725"/>
    <w:rsid w:val="00C33D25"/>
    <w:rsid w:val="00C33D69"/>
    <w:rsid w:val="00C33E6E"/>
    <w:rsid w:val="00C33F9C"/>
    <w:rsid w:val="00C33FC3"/>
    <w:rsid w:val="00C34092"/>
    <w:rsid w:val="00C340BF"/>
    <w:rsid w:val="00C343A2"/>
    <w:rsid w:val="00C34BC3"/>
    <w:rsid w:val="00C34BD9"/>
    <w:rsid w:val="00C34D95"/>
    <w:rsid w:val="00C34EE9"/>
    <w:rsid w:val="00C356FA"/>
    <w:rsid w:val="00C35785"/>
    <w:rsid w:val="00C3580B"/>
    <w:rsid w:val="00C3581D"/>
    <w:rsid w:val="00C35966"/>
    <w:rsid w:val="00C35C56"/>
    <w:rsid w:val="00C35D1C"/>
    <w:rsid w:val="00C3603B"/>
    <w:rsid w:val="00C360E9"/>
    <w:rsid w:val="00C3689E"/>
    <w:rsid w:val="00C36916"/>
    <w:rsid w:val="00C36A6C"/>
    <w:rsid w:val="00C36B8F"/>
    <w:rsid w:val="00C36C99"/>
    <w:rsid w:val="00C36D1D"/>
    <w:rsid w:val="00C37278"/>
    <w:rsid w:val="00C3784D"/>
    <w:rsid w:val="00C379C6"/>
    <w:rsid w:val="00C37A2C"/>
    <w:rsid w:val="00C37A99"/>
    <w:rsid w:val="00C37BFB"/>
    <w:rsid w:val="00C37F05"/>
    <w:rsid w:val="00C37FAA"/>
    <w:rsid w:val="00C402C8"/>
    <w:rsid w:val="00C4041F"/>
    <w:rsid w:val="00C40615"/>
    <w:rsid w:val="00C40809"/>
    <w:rsid w:val="00C409C9"/>
    <w:rsid w:val="00C40B33"/>
    <w:rsid w:val="00C40D55"/>
    <w:rsid w:val="00C40DD5"/>
    <w:rsid w:val="00C411E8"/>
    <w:rsid w:val="00C413A0"/>
    <w:rsid w:val="00C41BC1"/>
    <w:rsid w:val="00C41DDD"/>
    <w:rsid w:val="00C41FFD"/>
    <w:rsid w:val="00C42799"/>
    <w:rsid w:val="00C429DB"/>
    <w:rsid w:val="00C42C82"/>
    <w:rsid w:val="00C42FF1"/>
    <w:rsid w:val="00C43198"/>
    <w:rsid w:val="00C434B7"/>
    <w:rsid w:val="00C438F5"/>
    <w:rsid w:val="00C43942"/>
    <w:rsid w:val="00C43D76"/>
    <w:rsid w:val="00C43FAA"/>
    <w:rsid w:val="00C441CB"/>
    <w:rsid w:val="00C441E9"/>
    <w:rsid w:val="00C4421B"/>
    <w:rsid w:val="00C4435A"/>
    <w:rsid w:val="00C44639"/>
    <w:rsid w:val="00C44A73"/>
    <w:rsid w:val="00C44F48"/>
    <w:rsid w:val="00C452F1"/>
    <w:rsid w:val="00C453E9"/>
    <w:rsid w:val="00C45731"/>
    <w:rsid w:val="00C45BEC"/>
    <w:rsid w:val="00C45F26"/>
    <w:rsid w:val="00C46632"/>
    <w:rsid w:val="00C466A1"/>
    <w:rsid w:val="00C46742"/>
    <w:rsid w:val="00C46BE2"/>
    <w:rsid w:val="00C471C9"/>
    <w:rsid w:val="00C479B1"/>
    <w:rsid w:val="00C47BB8"/>
    <w:rsid w:val="00C47E3C"/>
    <w:rsid w:val="00C5078F"/>
    <w:rsid w:val="00C5096F"/>
    <w:rsid w:val="00C50B7C"/>
    <w:rsid w:val="00C50BED"/>
    <w:rsid w:val="00C5106E"/>
    <w:rsid w:val="00C512DE"/>
    <w:rsid w:val="00C5133C"/>
    <w:rsid w:val="00C513D8"/>
    <w:rsid w:val="00C51EEE"/>
    <w:rsid w:val="00C51FEF"/>
    <w:rsid w:val="00C5265E"/>
    <w:rsid w:val="00C52738"/>
    <w:rsid w:val="00C52763"/>
    <w:rsid w:val="00C52BCB"/>
    <w:rsid w:val="00C52D81"/>
    <w:rsid w:val="00C53073"/>
    <w:rsid w:val="00C53395"/>
    <w:rsid w:val="00C534FA"/>
    <w:rsid w:val="00C536BC"/>
    <w:rsid w:val="00C538A7"/>
    <w:rsid w:val="00C53C41"/>
    <w:rsid w:val="00C54127"/>
    <w:rsid w:val="00C54FEF"/>
    <w:rsid w:val="00C553FA"/>
    <w:rsid w:val="00C556F9"/>
    <w:rsid w:val="00C55B1C"/>
    <w:rsid w:val="00C56029"/>
    <w:rsid w:val="00C56180"/>
    <w:rsid w:val="00C56427"/>
    <w:rsid w:val="00C564B6"/>
    <w:rsid w:val="00C564CC"/>
    <w:rsid w:val="00C56781"/>
    <w:rsid w:val="00C56C0F"/>
    <w:rsid w:val="00C57487"/>
    <w:rsid w:val="00C57637"/>
    <w:rsid w:val="00C57A34"/>
    <w:rsid w:val="00C57C8C"/>
    <w:rsid w:val="00C57C93"/>
    <w:rsid w:val="00C57E4C"/>
    <w:rsid w:val="00C60129"/>
    <w:rsid w:val="00C604CA"/>
    <w:rsid w:val="00C606B1"/>
    <w:rsid w:val="00C6085B"/>
    <w:rsid w:val="00C60B31"/>
    <w:rsid w:val="00C61B0C"/>
    <w:rsid w:val="00C61B98"/>
    <w:rsid w:val="00C61D1B"/>
    <w:rsid w:val="00C61D5B"/>
    <w:rsid w:val="00C61E32"/>
    <w:rsid w:val="00C61F3A"/>
    <w:rsid w:val="00C61FB8"/>
    <w:rsid w:val="00C6219D"/>
    <w:rsid w:val="00C621BB"/>
    <w:rsid w:val="00C62F2D"/>
    <w:rsid w:val="00C62F74"/>
    <w:rsid w:val="00C631BF"/>
    <w:rsid w:val="00C635C0"/>
    <w:rsid w:val="00C6387B"/>
    <w:rsid w:val="00C63BB8"/>
    <w:rsid w:val="00C63F89"/>
    <w:rsid w:val="00C64664"/>
    <w:rsid w:val="00C64C71"/>
    <w:rsid w:val="00C64E77"/>
    <w:rsid w:val="00C650E7"/>
    <w:rsid w:val="00C65282"/>
    <w:rsid w:val="00C65522"/>
    <w:rsid w:val="00C6553C"/>
    <w:rsid w:val="00C65700"/>
    <w:rsid w:val="00C65955"/>
    <w:rsid w:val="00C659C0"/>
    <w:rsid w:val="00C65A34"/>
    <w:rsid w:val="00C65A8A"/>
    <w:rsid w:val="00C661F3"/>
    <w:rsid w:val="00C66BF3"/>
    <w:rsid w:val="00C66DE2"/>
    <w:rsid w:val="00C6706C"/>
    <w:rsid w:val="00C67194"/>
    <w:rsid w:val="00C6764C"/>
    <w:rsid w:val="00C67A72"/>
    <w:rsid w:val="00C67D2D"/>
    <w:rsid w:val="00C67D36"/>
    <w:rsid w:val="00C704D5"/>
    <w:rsid w:val="00C70623"/>
    <w:rsid w:val="00C70697"/>
    <w:rsid w:val="00C7084B"/>
    <w:rsid w:val="00C70A1E"/>
    <w:rsid w:val="00C70C42"/>
    <w:rsid w:val="00C70D4A"/>
    <w:rsid w:val="00C70E27"/>
    <w:rsid w:val="00C712C9"/>
    <w:rsid w:val="00C71ACD"/>
    <w:rsid w:val="00C71C35"/>
    <w:rsid w:val="00C721F6"/>
    <w:rsid w:val="00C7259F"/>
    <w:rsid w:val="00C725AB"/>
    <w:rsid w:val="00C72601"/>
    <w:rsid w:val="00C72FFF"/>
    <w:rsid w:val="00C736C4"/>
    <w:rsid w:val="00C73B6C"/>
    <w:rsid w:val="00C7428C"/>
    <w:rsid w:val="00C744F4"/>
    <w:rsid w:val="00C747FE"/>
    <w:rsid w:val="00C75A4C"/>
    <w:rsid w:val="00C75AA8"/>
    <w:rsid w:val="00C76430"/>
    <w:rsid w:val="00C7675E"/>
    <w:rsid w:val="00C7680F"/>
    <w:rsid w:val="00C768DB"/>
    <w:rsid w:val="00C769C1"/>
    <w:rsid w:val="00C76C6C"/>
    <w:rsid w:val="00C76D30"/>
    <w:rsid w:val="00C773E1"/>
    <w:rsid w:val="00C77405"/>
    <w:rsid w:val="00C776C6"/>
    <w:rsid w:val="00C778B3"/>
    <w:rsid w:val="00C77B0C"/>
    <w:rsid w:val="00C77DD0"/>
    <w:rsid w:val="00C77E6F"/>
    <w:rsid w:val="00C8032F"/>
    <w:rsid w:val="00C80535"/>
    <w:rsid w:val="00C805AC"/>
    <w:rsid w:val="00C8071C"/>
    <w:rsid w:val="00C80909"/>
    <w:rsid w:val="00C80BAE"/>
    <w:rsid w:val="00C80F79"/>
    <w:rsid w:val="00C815CA"/>
    <w:rsid w:val="00C8178A"/>
    <w:rsid w:val="00C81838"/>
    <w:rsid w:val="00C81A74"/>
    <w:rsid w:val="00C82560"/>
    <w:rsid w:val="00C82A8E"/>
    <w:rsid w:val="00C82AAE"/>
    <w:rsid w:val="00C8330C"/>
    <w:rsid w:val="00C8347C"/>
    <w:rsid w:val="00C83757"/>
    <w:rsid w:val="00C83A9C"/>
    <w:rsid w:val="00C8442A"/>
    <w:rsid w:val="00C8496D"/>
    <w:rsid w:val="00C84C0B"/>
    <w:rsid w:val="00C84D31"/>
    <w:rsid w:val="00C84E97"/>
    <w:rsid w:val="00C85547"/>
    <w:rsid w:val="00C858BB"/>
    <w:rsid w:val="00C85E2F"/>
    <w:rsid w:val="00C866B8"/>
    <w:rsid w:val="00C86A61"/>
    <w:rsid w:val="00C86AD1"/>
    <w:rsid w:val="00C87007"/>
    <w:rsid w:val="00C879AC"/>
    <w:rsid w:val="00C87A80"/>
    <w:rsid w:val="00C87E6C"/>
    <w:rsid w:val="00C900E4"/>
    <w:rsid w:val="00C90368"/>
    <w:rsid w:val="00C90785"/>
    <w:rsid w:val="00C90950"/>
    <w:rsid w:val="00C909E6"/>
    <w:rsid w:val="00C90C30"/>
    <w:rsid w:val="00C90CF6"/>
    <w:rsid w:val="00C912E3"/>
    <w:rsid w:val="00C91C5E"/>
    <w:rsid w:val="00C91D35"/>
    <w:rsid w:val="00C91DEC"/>
    <w:rsid w:val="00C91F0B"/>
    <w:rsid w:val="00C92075"/>
    <w:rsid w:val="00C92C0F"/>
    <w:rsid w:val="00C92DFC"/>
    <w:rsid w:val="00C93554"/>
    <w:rsid w:val="00C938EA"/>
    <w:rsid w:val="00C943E3"/>
    <w:rsid w:val="00C944CC"/>
    <w:rsid w:val="00C94B27"/>
    <w:rsid w:val="00C94EEB"/>
    <w:rsid w:val="00C9509F"/>
    <w:rsid w:val="00C956D7"/>
    <w:rsid w:val="00C956F3"/>
    <w:rsid w:val="00C95740"/>
    <w:rsid w:val="00C95EC4"/>
    <w:rsid w:val="00C95FF2"/>
    <w:rsid w:val="00C95FFF"/>
    <w:rsid w:val="00C96635"/>
    <w:rsid w:val="00C9683D"/>
    <w:rsid w:val="00C97316"/>
    <w:rsid w:val="00C977D1"/>
    <w:rsid w:val="00C97DB5"/>
    <w:rsid w:val="00CA0562"/>
    <w:rsid w:val="00CA0609"/>
    <w:rsid w:val="00CA07EA"/>
    <w:rsid w:val="00CA1140"/>
    <w:rsid w:val="00CA118C"/>
    <w:rsid w:val="00CA135A"/>
    <w:rsid w:val="00CA1422"/>
    <w:rsid w:val="00CA14BC"/>
    <w:rsid w:val="00CA1525"/>
    <w:rsid w:val="00CA15A3"/>
    <w:rsid w:val="00CA15EB"/>
    <w:rsid w:val="00CA17F5"/>
    <w:rsid w:val="00CA206E"/>
    <w:rsid w:val="00CA236D"/>
    <w:rsid w:val="00CA258F"/>
    <w:rsid w:val="00CA2FCB"/>
    <w:rsid w:val="00CA37AF"/>
    <w:rsid w:val="00CA3837"/>
    <w:rsid w:val="00CA38FC"/>
    <w:rsid w:val="00CA39EF"/>
    <w:rsid w:val="00CA3DAF"/>
    <w:rsid w:val="00CA3EC7"/>
    <w:rsid w:val="00CA42E3"/>
    <w:rsid w:val="00CA43E0"/>
    <w:rsid w:val="00CA4FFE"/>
    <w:rsid w:val="00CA5095"/>
    <w:rsid w:val="00CA51FD"/>
    <w:rsid w:val="00CA562F"/>
    <w:rsid w:val="00CA5648"/>
    <w:rsid w:val="00CA5893"/>
    <w:rsid w:val="00CA5B14"/>
    <w:rsid w:val="00CA6194"/>
    <w:rsid w:val="00CA6525"/>
    <w:rsid w:val="00CA662B"/>
    <w:rsid w:val="00CA68A2"/>
    <w:rsid w:val="00CA6F3F"/>
    <w:rsid w:val="00CA70F6"/>
    <w:rsid w:val="00CA76E3"/>
    <w:rsid w:val="00CA77B1"/>
    <w:rsid w:val="00CA787A"/>
    <w:rsid w:val="00CA7890"/>
    <w:rsid w:val="00CA7CB5"/>
    <w:rsid w:val="00CB0685"/>
    <w:rsid w:val="00CB0845"/>
    <w:rsid w:val="00CB087B"/>
    <w:rsid w:val="00CB0DE4"/>
    <w:rsid w:val="00CB0E8F"/>
    <w:rsid w:val="00CB0F23"/>
    <w:rsid w:val="00CB0F34"/>
    <w:rsid w:val="00CB10B6"/>
    <w:rsid w:val="00CB16AB"/>
    <w:rsid w:val="00CB2150"/>
    <w:rsid w:val="00CB222E"/>
    <w:rsid w:val="00CB24B8"/>
    <w:rsid w:val="00CB268A"/>
    <w:rsid w:val="00CB2A2D"/>
    <w:rsid w:val="00CB2F68"/>
    <w:rsid w:val="00CB331E"/>
    <w:rsid w:val="00CB35B5"/>
    <w:rsid w:val="00CB36AD"/>
    <w:rsid w:val="00CB3A82"/>
    <w:rsid w:val="00CB3D0C"/>
    <w:rsid w:val="00CB4135"/>
    <w:rsid w:val="00CB43E0"/>
    <w:rsid w:val="00CB46EE"/>
    <w:rsid w:val="00CB47E5"/>
    <w:rsid w:val="00CB493B"/>
    <w:rsid w:val="00CB5151"/>
    <w:rsid w:val="00CB5606"/>
    <w:rsid w:val="00CB5FA4"/>
    <w:rsid w:val="00CB61CF"/>
    <w:rsid w:val="00CB66A1"/>
    <w:rsid w:val="00CB676F"/>
    <w:rsid w:val="00CB689E"/>
    <w:rsid w:val="00CB6E04"/>
    <w:rsid w:val="00CB6E7A"/>
    <w:rsid w:val="00CB6ED7"/>
    <w:rsid w:val="00CB70BC"/>
    <w:rsid w:val="00CB71E4"/>
    <w:rsid w:val="00CB7F11"/>
    <w:rsid w:val="00CC016F"/>
    <w:rsid w:val="00CC1292"/>
    <w:rsid w:val="00CC183F"/>
    <w:rsid w:val="00CC1885"/>
    <w:rsid w:val="00CC2256"/>
    <w:rsid w:val="00CC2B10"/>
    <w:rsid w:val="00CC2DC3"/>
    <w:rsid w:val="00CC38E2"/>
    <w:rsid w:val="00CC3B13"/>
    <w:rsid w:val="00CC3BA6"/>
    <w:rsid w:val="00CC3C88"/>
    <w:rsid w:val="00CC3EED"/>
    <w:rsid w:val="00CC448F"/>
    <w:rsid w:val="00CC4609"/>
    <w:rsid w:val="00CC4CCB"/>
    <w:rsid w:val="00CC4F9B"/>
    <w:rsid w:val="00CC5016"/>
    <w:rsid w:val="00CC5364"/>
    <w:rsid w:val="00CC5A9C"/>
    <w:rsid w:val="00CC66D3"/>
    <w:rsid w:val="00CC6822"/>
    <w:rsid w:val="00CC685A"/>
    <w:rsid w:val="00CC6D29"/>
    <w:rsid w:val="00CC75EB"/>
    <w:rsid w:val="00CD01B0"/>
    <w:rsid w:val="00CD0326"/>
    <w:rsid w:val="00CD0334"/>
    <w:rsid w:val="00CD0551"/>
    <w:rsid w:val="00CD0879"/>
    <w:rsid w:val="00CD09A6"/>
    <w:rsid w:val="00CD0A34"/>
    <w:rsid w:val="00CD14F8"/>
    <w:rsid w:val="00CD169C"/>
    <w:rsid w:val="00CD1B82"/>
    <w:rsid w:val="00CD2137"/>
    <w:rsid w:val="00CD23E9"/>
    <w:rsid w:val="00CD2833"/>
    <w:rsid w:val="00CD2A7F"/>
    <w:rsid w:val="00CD314C"/>
    <w:rsid w:val="00CD34F3"/>
    <w:rsid w:val="00CD3DF4"/>
    <w:rsid w:val="00CD444F"/>
    <w:rsid w:val="00CD4523"/>
    <w:rsid w:val="00CD4945"/>
    <w:rsid w:val="00CD4C1F"/>
    <w:rsid w:val="00CD4D45"/>
    <w:rsid w:val="00CD4F58"/>
    <w:rsid w:val="00CD53E6"/>
    <w:rsid w:val="00CD54E8"/>
    <w:rsid w:val="00CD573C"/>
    <w:rsid w:val="00CD573E"/>
    <w:rsid w:val="00CD59ED"/>
    <w:rsid w:val="00CD5B76"/>
    <w:rsid w:val="00CD5C8A"/>
    <w:rsid w:val="00CD5DCE"/>
    <w:rsid w:val="00CD6355"/>
    <w:rsid w:val="00CD64C9"/>
    <w:rsid w:val="00CD6563"/>
    <w:rsid w:val="00CD6A17"/>
    <w:rsid w:val="00CD6A1F"/>
    <w:rsid w:val="00CD769E"/>
    <w:rsid w:val="00CD78D2"/>
    <w:rsid w:val="00CD7985"/>
    <w:rsid w:val="00CD7A93"/>
    <w:rsid w:val="00CD7ABD"/>
    <w:rsid w:val="00CD7E8B"/>
    <w:rsid w:val="00CE0127"/>
    <w:rsid w:val="00CE01B6"/>
    <w:rsid w:val="00CE0621"/>
    <w:rsid w:val="00CE07CB"/>
    <w:rsid w:val="00CE0824"/>
    <w:rsid w:val="00CE083A"/>
    <w:rsid w:val="00CE0E90"/>
    <w:rsid w:val="00CE0F33"/>
    <w:rsid w:val="00CE1218"/>
    <w:rsid w:val="00CE1459"/>
    <w:rsid w:val="00CE1809"/>
    <w:rsid w:val="00CE1D04"/>
    <w:rsid w:val="00CE2438"/>
    <w:rsid w:val="00CE2CB2"/>
    <w:rsid w:val="00CE33BA"/>
    <w:rsid w:val="00CE35A4"/>
    <w:rsid w:val="00CE3749"/>
    <w:rsid w:val="00CE3757"/>
    <w:rsid w:val="00CE3EED"/>
    <w:rsid w:val="00CE407C"/>
    <w:rsid w:val="00CE419D"/>
    <w:rsid w:val="00CE4237"/>
    <w:rsid w:val="00CE49C8"/>
    <w:rsid w:val="00CE4E27"/>
    <w:rsid w:val="00CE4F39"/>
    <w:rsid w:val="00CE4F98"/>
    <w:rsid w:val="00CE5167"/>
    <w:rsid w:val="00CE56A5"/>
    <w:rsid w:val="00CE5962"/>
    <w:rsid w:val="00CE5A18"/>
    <w:rsid w:val="00CE5A57"/>
    <w:rsid w:val="00CE5AD9"/>
    <w:rsid w:val="00CE5B4F"/>
    <w:rsid w:val="00CE5C58"/>
    <w:rsid w:val="00CE643C"/>
    <w:rsid w:val="00CE6611"/>
    <w:rsid w:val="00CE6DFB"/>
    <w:rsid w:val="00CE70C5"/>
    <w:rsid w:val="00CE73FB"/>
    <w:rsid w:val="00CE775C"/>
    <w:rsid w:val="00CE7C4A"/>
    <w:rsid w:val="00CE7EA3"/>
    <w:rsid w:val="00CF0543"/>
    <w:rsid w:val="00CF085F"/>
    <w:rsid w:val="00CF170F"/>
    <w:rsid w:val="00CF196B"/>
    <w:rsid w:val="00CF1CA0"/>
    <w:rsid w:val="00CF1FEB"/>
    <w:rsid w:val="00CF2C72"/>
    <w:rsid w:val="00CF46D4"/>
    <w:rsid w:val="00CF470A"/>
    <w:rsid w:val="00CF4BCE"/>
    <w:rsid w:val="00CF4FB0"/>
    <w:rsid w:val="00CF51DB"/>
    <w:rsid w:val="00CF541E"/>
    <w:rsid w:val="00CF5456"/>
    <w:rsid w:val="00CF5D96"/>
    <w:rsid w:val="00CF5E9A"/>
    <w:rsid w:val="00CF5EE8"/>
    <w:rsid w:val="00CF6048"/>
    <w:rsid w:val="00CF67EF"/>
    <w:rsid w:val="00CF680A"/>
    <w:rsid w:val="00CF6998"/>
    <w:rsid w:val="00CF6D13"/>
    <w:rsid w:val="00CF6EEB"/>
    <w:rsid w:val="00CF7115"/>
    <w:rsid w:val="00CF7214"/>
    <w:rsid w:val="00CF797B"/>
    <w:rsid w:val="00D00287"/>
    <w:rsid w:val="00D00338"/>
    <w:rsid w:val="00D00701"/>
    <w:rsid w:val="00D009E4"/>
    <w:rsid w:val="00D009F9"/>
    <w:rsid w:val="00D01042"/>
    <w:rsid w:val="00D013D6"/>
    <w:rsid w:val="00D01821"/>
    <w:rsid w:val="00D01D90"/>
    <w:rsid w:val="00D01ED2"/>
    <w:rsid w:val="00D021DE"/>
    <w:rsid w:val="00D02486"/>
    <w:rsid w:val="00D027E4"/>
    <w:rsid w:val="00D02868"/>
    <w:rsid w:val="00D02A83"/>
    <w:rsid w:val="00D02AE3"/>
    <w:rsid w:val="00D0393B"/>
    <w:rsid w:val="00D03F36"/>
    <w:rsid w:val="00D04393"/>
    <w:rsid w:val="00D044A2"/>
    <w:rsid w:val="00D047E8"/>
    <w:rsid w:val="00D05033"/>
    <w:rsid w:val="00D05170"/>
    <w:rsid w:val="00D0596D"/>
    <w:rsid w:val="00D05DE1"/>
    <w:rsid w:val="00D066C6"/>
    <w:rsid w:val="00D0690D"/>
    <w:rsid w:val="00D06914"/>
    <w:rsid w:val="00D06B62"/>
    <w:rsid w:val="00D06B9A"/>
    <w:rsid w:val="00D06DD8"/>
    <w:rsid w:val="00D06F3C"/>
    <w:rsid w:val="00D0753B"/>
    <w:rsid w:val="00D075A9"/>
    <w:rsid w:val="00D07A47"/>
    <w:rsid w:val="00D07EE7"/>
    <w:rsid w:val="00D07F8B"/>
    <w:rsid w:val="00D10020"/>
    <w:rsid w:val="00D10056"/>
    <w:rsid w:val="00D10348"/>
    <w:rsid w:val="00D10812"/>
    <w:rsid w:val="00D10E9D"/>
    <w:rsid w:val="00D10F4F"/>
    <w:rsid w:val="00D11085"/>
    <w:rsid w:val="00D1184E"/>
    <w:rsid w:val="00D11BD1"/>
    <w:rsid w:val="00D11E27"/>
    <w:rsid w:val="00D12257"/>
    <w:rsid w:val="00D128DB"/>
    <w:rsid w:val="00D12978"/>
    <w:rsid w:val="00D12FED"/>
    <w:rsid w:val="00D138AD"/>
    <w:rsid w:val="00D13DB0"/>
    <w:rsid w:val="00D1416F"/>
    <w:rsid w:val="00D143EE"/>
    <w:rsid w:val="00D14440"/>
    <w:rsid w:val="00D145A9"/>
    <w:rsid w:val="00D14FAF"/>
    <w:rsid w:val="00D1583D"/>
    <w:rsid w:val="00D159CC"/>
    <w:rsid w:val="00D15CAF"/>
    <w:rsid w:val="00D15DD9"/>
    <w:rsid w:val="00D162E8"/>
    <w:rsid w:val="00D162EB"/>
    <w:rsid w:val="00D16407"/>
    <w:rsid w:val="00D16476"/>
    <w:rsid w:val="00D16503"/>
    <w:rsid w:val="00D16556"/>
    <w:rsid w:val="00D16681"/>
    <w:rsid w:val="00D166F5"/>
    <w:rsid w:val="00D16BBB"/>
    <w:rsid w:val="00D16F66"/>
    <w:rsid w:val="00D17D75"/>
    <w:rsid w:val="00D17DF2"/>
    <w:rsid w:val="00D17FD3"/>
    <w:rsid w:val="00D2007A"/>
    <w:rsid w:val="00D20093"/>
    <w:rsid w:val="00D200F3"/>
    <w:rsid w:val="00D201AA"/>
    <w:rsid w:val="00D201C8"/>
    <w:rsid w:val="00D2021A"/>
    <w:rsid w:val="00D2031B"/>
    <w:rsid w:val="00D2031F"/>
    <w:rsid w:val="00D2037B"/>
    <w:rsid w:val="00D203F9"/>
    <w:rsid w:val="00D20824"/>
    <w:rsid w:val="00D20ADC"/>
    <w:rsid w:val="00D20E56"/>
    <w:rsid w:val="00D21039"/>
    <w:rsid w:val="00D212E2"/>
    <w:rsid w:val="00D217F9"/>
    <w:rsid w:val="00D21820"/>
    <w:rsid w:val="00D21CEA"/>
    <w:rsid w:val="00D2210E"/>
    <w:rsid w:val="00D22130"/>
    <w:rsid w:val="00D22303"/>
    <w:rsid w:val="00D22399"/>
    <w:rsid w:val="00D2264B"/>
    <w:rsid w:val="00D22F7E"/>
    <w:rsid w:val="00D2310B"/>
    <w:rsid w:val="00D23125"/>
    <w:rsid w:val="00D23539"/>
    <w:rsid w:val="00D23B25"/>
    <w:rsid w:val="00D23B5C"/>
    <w:rsid w:val="00D2433A"/>
    <w:rsid w:val="00D24345"/>
    <w:rsid w:val="00D24B8A"/>
    <w:rsid w:val="00D253E5"/>
    <w:rsid w:val="00D25CF2"/>
    <w:rsid w:val="00D26322"/>
    <w:rsid w:val="00D263C9"/>
    <w:rsid w:val="00D264F5"/>
    <w:rsid w:val="00D2656B"/>
    <w:rsid w:val="00D26A72"/>
    <w:rsid w:val="00D2703A"/>
    <w:rsid w:val="00D2778A"/>
    <w:rsid w:val="00D278E7"/>
    <w:rsid w:val="00D27F87"/>
    <w:rsid w:val="00D30072"/>
    <w:rsid w:val="00D30B4C"/>
    <w:rsid w:val="00D3101B"/>
    <w:rsid w:val="00D31524"/>
    <w:rsid w:val="00D315BC"/>
    <w:rsid w:val="00D316B7"/>
    <w:rsid w:val="00D31BA1"/>
    <w:rsid w:val="00D31EB7"/>
    <w:rsid w:val="00D323B7"/>
    <w:rsid w:val="00D32F79"/>
    <w:rsid w:val="00D33371"/>
    <w:rsid w:val="00D33574"/>
    <w:rsid w:val="00D33927"/>
    <w:rsid w:val="00D33B6F"/>
    <w:rsid w:val="00D33CE6"/>
    <w:rsid w:val="00D33D1A"/>
    <w:rsid w:val="00D34B9C"/>
    <w:rsid w:val="00D34C55"/>
    <w:rsid w:val="00D351F1"/>
    <w:rsid w:val="00D352E3"/>
    <w:rsid w:val="00D35318"/>
    <w:rsid w:val="00D35A35"/>
    <w:rsid w:val="00D35B46"/>
    <w:rsid w:val="00D35DF8"/>
    <w:rsid w:val="00D35E96"/>
    <w:rsid w:val="00D3619D"/>
    <w:rsid w:val="00D36265"/>
    <w:rsid w:val="00D36B33"/>
    <w:rsid w:val="00D370C4"/>
    <w:rsid w:val="00D37157"/>
    <w:rsid w:val="00D37870"/>
    <w:rsid w:val="00D378DF"/>
    <w:rsid w:val="00D37B3B"/>
    <w:rsid w:val="00D403EA"/>
    <w:rsid w:val="00D40B12"/>
    <w:rsid w:val="00D40B29"/>
    <w:rsid w:val="00D40EE6"/>
    <w:rsid w:val="00D40FB6"/>
    <w:rsid w:val="00D410B2"/>
    <w:rsid w:val="00D41389"/>
    <w:rsid w:val="00D41481"/>
    <w:rsid w:val="00D41536"/>
    <w:rsid w:val="00D41889"/>
    <w:rsid w:val="00D41A84"/>
    <w:rsid w:val="00D41C51"/>
    <w:rsid w:val="00D41D37"/>
    <w:rsid w:val="00D4204B"/>
    <w:rsid w:val="00D421CF"/>
    <w:rsid w:val="00D42427"/>
    <w:rsid w:val="00D426B5"/>
    <w:rsid w:val="00D426F9"/>
    <w:rsid w:val="00D42BD2"/>
    <w:rsid w:val="00D42D43"/>
    <w:rsid w:val="00D42F23"/>
    <w:rsid w:val="00D43010"/>
    <w:rsid w:val="00D430FC"/>
    <w:rsid w:val="00D43775"/>
    <w:rsid w:val="00D43C7A"/>
    <w:rsid w:val="00D441C0"/>
    <w:rsid w:val="00D44547"/>
    <w:rsid w:val="00D44712"/>
    <w:rsid w:val="00D44A64"/>
    <w:rsid w:val="00D44C0B"/>
    <w:rsid w:val="00D452F3"/>
    <w:rsid w:val="00D45A92"/>
    <w:rsid w:val="00D45B4F"/>
    <w:rsid w:val="00D45D79"/>
    <w:rsid w:val="00D46550"/>
    <w:rsid w:val="00D4679C"/>
    <w:rsid w:val="00D46F4D"/>
    <w:rsid w:val="00D4710F"/>
    <w:rsid w:val="00D473EE"/>
    <w:rsid w:val="00D47C8D"/>
    <w:rsid w:val="00D506F7"/>
    <w:rsid w:val="00D507AB"/>
    <w:rsid w:val="00D5090B"/>
    <w:rsid w:val="00D509D1"/>
    <w:rsid w:val="00D510ED"/>
    <w:rsid w:val="00D5155B"/>
    <w:rsid w:val="00D51D36"/>
    <w:rsid w:val="00D51EE5"/>
    <w:rsid w:val="00D51EED"/>
    <w:rsid w:val="00D51EFA"/>
    <w:rsid w:val="00D52151"/>
    <w:rsid w:val="00D52296"/>
    <w:rsid w:val="00D52520"/>
    <w:rsid w:val="00D525F4"/>
    <w:rsid w:val="00D526A8"/>
    <w:rsid w:val="00D535B3"/>
    <w:rsid w:val="00D5363B"/>
    <w:rsid w:val="00D536FB"/>
    <w:rsid w:val="00D53821"/>
    <w:rsid w:val="00D53C63"/>
    <w:rsid w:val="00D5411F"/>
    <w:rsid w:val="00D54399"/>
    <w:rsid w:val="00D543BD"/>
    <w:rsid w:val="00D54622"/>
    <w:rsid w:val="00D54E20"/>
    <w:rsid w:val="00D5524E"/>
    <w:rsid w:val="00D552E1"/>
    <w:rsid w:val="00D555BD"/>
    <w:rsid w:val="00D55911"/>
    <w:rsid w:val="00D55AC4"/>
    <w:rsid w:val="00D55C7C"/>
    <w:rsid w:val="00D55D29"/>
    <w:rsid w:val="00D55F1B"/>
    <w:rsid w:val="00D55FD6"/>
    <w:rsid w:val="00D561F6"/>
    <w:rsid w:val="00D563B4"/>
    <w:rsid w:val="00D563DC"/>
    <w:rsid w:val="00D5658E"/>
    <w:rsid w:val="00D5677A"/>
    <w:rsid w:val="00D567E3"/>
    <w:rsid w:val="00D56E7A"/>
    <w:rsid w:val="00D56EE0"/>
    <w:rsid w:val="00D56FDE"/>
    <w:rsid w:val="00D570C2"/>
    <w:rsid w:val="00D6067E"/>
    <w:rsid w:val="00D60CFD"/>
    <w:rsid w:val="00D60E65"/>
    <w:rsid w:val="00D61498"/>
    <w:rsid w:val="00D614A1"/>
    <w:rsid w:val="00D61D94"/>
    <w:rsid w:val="00D620C1"/>
    <w:rsid w:val="00D6221E"/>
    <w:rsid w:val="00D623C2"/>
    <w:rsid w:val="00D624BE"/>
    <w:rsid w:val="00D6259A"/>
    <w:rsid w:val="00D627B0"/>
    <w:rsid w:val="00D62BD5"/>
    <w:rsid w:val="00D62EA4"/>
    <w:rsid w:val="00D630EE"/>
    <w:rsid w:val="00D632E5"/>
    <w:rsid w:val="00D633CF"/>
    <w:rsid w:val="00D637A5"/>
    <w:rsid w:val="00D638CB"/>
    <w:rsid w:val="00D638D3"/>
    <w:rsid w:val="00D63B2E"/>
    <w:rsid w:val="00D63DE7"/>
    <w:rsid w:val="00D63E11"/>
    <w:rsid w:val="00D641E9"/>
    <w:rsid w:val="00D642E4"/>
    <w:rsid w:val="00D64392"/>
    <w:rsid w:val="00D64908"/>
    <w:rsid w:val="00D64ED8"/>
    <w:rsid w:val="00D64F3F"/>
    <w:rsid w:val="00D6524F"/>
    <w:rsid w:val="00D65573"/>
    <w:rsid w:val="00D655A5"/>
    <w:rsid w:val="00D657C9"/>
    <w:rsid w:val="00D65D64"/>
    <w:rsid w:val="00D6608E"/>
    <w:rsid w:val="00D668EC"/>
    <w:rsid w:val="00D66C3C"/>
    <w:rsid w:val="00D66F8A"/>
    <w:rsid w:val="00D6726E"/>
    <w:rsid w:val="00D677B8"/>
    <w:rsid w:val="00D701CA"/>
    <w:rsid w:val="00D705F1"/>
    <w:rsid w:val="00D70946"/>
    <w:rsid w:val="00D709E0"/>
    <w:rsid w:val="00D70E58"/>
    <w:rsid w:val="00D71963"/>
    <w:rsid w:val="00D71AC6"/>
    <w:rsid w:val="00D71AD5"/>
    <w:rsid w:val="00D71D44"/>
    <w:rsid w:val="00D71DDB"/>
    <w:rsid w:val="00D71DEE"/>
    <w:rsid w:val="00D71E32"/>
    <w:rsid w:val="00D71F50"/>
    <w:rsid w:val="00D72065"/>
    <w:rsid w:val="00D7225A"/>
    <w:rsid w:val="00D722D6"/>
    <w:rsid w:val="00D72434"/>
    <w:rsid w:val="00D729B2"/>
    <w:rsid w:val="00D72C49"/>
    <w:rsid w:val="00D72CE8"/>
    <w:rsid w:val="00D72EFE"/>
    <w:rsid w:val="00D734E2"/>
    <w:rsid w:val="00D73500"/>
    <w:rsid w:val="00D73549"/>
    <w:rsid w:val="00D736DD"/>
    <w:rsid w:val="00D73766"/>
    <w:rsid w:val="00D73F49"/>
    <w:rsid w:val="00D7425A"/>
    <w:rsid w:val="00D7455E"/>
    <w:rsid w:val="00D7468A"/>
    <w:rsid w:val="00D7483C"/>
    <w:rsid w:val="00D74A0C"/>
    <w:rsid w:val="00D74D07"/>
    <w:rsid w:val="00D75B0C"/>
    <w:rsid w:val="00D7666A"/>
    <w:rsid w:val="00D76C0A"/>
    <w:rsid w:val="00D76C75"/>
    <w:rsid w:val="00D76E55"/>
    <w:rsid w:val="00D77070"/>
    <w:rsid w:val="00D7771F"/>
    <w:rsid w:val="00D77874"/>
    <w:rsid w:val="00D77B7A"/>
    <w:rsid w:val="00D77C00"/>
    <w:rsid w:val="00D802B5"/>
    <w:rsid w:val="00D8034E"/>
    <w:rsid w:val="00D80566"/>
    <w:rsid w:val="00D809D0"/>
    <w:rsid w:val="00D80B2D"/>
    <w:rsid w:val="00D80E97"/>
    <w:rsid w:val="00D812CF"/>
    <w:rsid w:val="00D81580"/>
    <w:rsid w:val="00D817F7"/>
    <w:rsid w:val="00D818F3"/>
    <w:rsid w:val="00D81D1A"/>
    <w:rsid w:val="00D82018"/>
    <w:rsid w:val="00D821F6"/>
    <w:rsid w:val="00D82582"/>
    <w:rsid w:val="00D827B8"/>
    <w:rsid w:val="00D827FD"/>
    <w:rsid w:val="00D82856"/>
    <w:rsid w:val="00D82BC1"/>
    <w:rsid w:val="00D82C3F"/>
    <w:rsid w:val="00D82DB4"/>
    <w:rsid w:val="00D82DEB"/>
    <w:rsid w:val="00D82FB9"/>
    <w:rsid w:val="00D830BB"/>
    <w:rsid w:val="00D83345"/>
    <w:rsid w:val="00D8347D"/>
    <w:rsid w:val="00D83D69"/>
    <w:rsid w:val="00D83D97"/>
    <w:rsid w:val="00D83F03"/>
    <w:rsid w:val="00D83F6B"/>
    <w:rsid w:val="00D84243"/>
    <w:rsid w:val="00D843A1"/>
    <w:rsid w:val="00D84651"/>
    <w:rsid w:val="00D846BA"/>
    <w:rsid w:val="00D846CC"/>
    <w:rsid w:val="00D84E6A"/>
    <w:rsid w:val="00D85374"/>
    <w:rsid w:val="00D85572"/>
    <w:rsid w:val="00D85A0D"/>
    <w:rsid w:val="00D85BA4"/>
    <w:rsid w:val="00D85BB2"/>
    <w:rsid w:val="00D85C15"/>
    <w:rsid w:val="00D86382"/>
    <w:rsid w:val="00D868CE"/>
    <w:rsid w:val="00D86B59"/>
    <w:rsid w:val="00D86CBD"/>
    <w:rsid w:val="00D86E0B"/>
    <w:rsid w:val="00D86F37"/>
    <w:rsid w:val="00D8711B"/>
    <w:rsid w:val="00D87423"/>
    <w:rsid w:val="00D877A4"/>
    <w:rsid w:val="00D87CF4"/>
    <w:rsid w:val="00D87DE7"/>
    <w:rsid w:val="00D902AC"/>
    <w:rsid w:val="00D909F3"/>
    <w:rsid w:val="00D90B86"/>
    <w:rsid w:val="00D90E1C"/>
    <w:rsid w:val="00D90EF1"/>
    <w:rsid w:val="00D90F8E"/>
    <w:rsid w:val="00D91227"/>
    <w:rsid w:val="00D91449"/>
    <w:rsid w:val="00D91455"/>
    <w:rsid w:val="00D917E1"/>
    <w:rsid w:val="00D91F78"/>
    <w:rsid w:val="00D920BF"/>
    <w:rsid w:val="00D92305"/>
    <w:rsid w:val="00D92CFD"/>
    <w:rsid w:val="00D9312D"/>
    <w:rsid w:val="00D93658"/>
    <w:rsid w:val="00D93A8E"/>
    <w:rsid w:val="00D93FDF"/>
    <w:rsid w:val="00D9413A"/>
    <w:rsid w:val="00D9453F"/>
    <w:rsid w:val="00D946E8"/>
    <w:rsid w:val="00D948D2"/>
    <w:rsid w:val="00D949D2"/>
    <w:rsid w:val="00D94C3F"/>
    <w:rsid w:val="00D954B8"/>
    <w:rsid w:val="00D95E25"/>
    <w:rsid w:val="00D95FB9"/>
    <w:rsid w:val="00D96022"/>
    <w:rsid w:val="00D965F6"/>
    <w:rsid w:val="00D969DD"/>
    <w:rsid w:val="00D96DA0"/>
    <w:rsid w:val="00D96F1B"/>
    <w:rsid w:val="00D97001"/>
    <w:rsid w:val="00D977AC"/>
    <w:rsid w:val="00D97849"/>
    <w:rsid w:val="00D978CD"/>
    <w:rsid w:val="00D97E1E"/>
    <w:rsid w:val="00DA00CE"/>
    <w:rsid w:val="00DA0366"/>
    <w:rsid w:val="00DA06A6"/>
    <w:rsid w:val="00DA080E"/>
    <w:rsid w:val="00DA0C81"/>
    <w:rsid w:val="00DA1146"/>
    <w:rsid w:val="00DA17A5"/>
    <w:rsid w:val="00DA1B33"/>
    <w:rsid w:val="00DA2139"/>
    <w:rsid w:val="00DA218F"/>
    <w:rsid w:val="00DA2664"/>
    <w:rsid w:val="00DA291B"/>
    <w:rsid w:val="00DA2FB2"/>
    <w:rsid w:val="00DA3495"/>
    <w:rsid w:val="00DA3512"/>
    <w:rsid w:val="00DA3769"/>
    <w:rsid w:val="00DA3783"/>
    <w:rsid w:val="00DA39D9"/>
    <w:rsid w:val="00DA3F6C"/>
    <w:rsid w:val="00DA3F7C"/>
    <w:rsid w:val="00DA41A0"/>
    <w:rsid w:val="00DA423F"/>
    <w:rsid w:val="00DA4490"/>
    <w:rsid w:val="00DA44EF"/>
    <w:rsid w:val="00DA46CD"/>
    <w:rsid w:val="00DA4722"/>
    <w:rsid w:val="00DA48D4"/>
    <w:rsid w:val="00DA4AAD"/>
    <w:rsid w:val="00DA4CC5"/>
    <w:rsid w:val="00DA4EFA"/>
    <w:rsid w:val="00DA5064"/>
    <w:rsid w:val="00DA546B"/>
    <w:rsid w:val="00DA5779"/>
    <w:rsid w:val="00DA5A22"/>
    <w:rsid w:val="00DA5DAF"/>
    <w:rsid w:val="00DA61A6"/>
    <w:rsid w:val="00DA62E4"/>
    <w:rsid w:val="00DA6D63"/>
    <w:rsid w:val="00DA6DA0"/>
    <w:rsid w:val="00DA6EA0"/>
    <w:rsid w:val="00DA72E7"/>
    <w:rsid w:val="00DA73C7"/>
    <w:rsid w:val="00DA77FE"/>
    <w:rsid w:val="00DA7812"/>
    <w:rsid w:val="00DA79EB"/>
    <w:rsid w:val="00DA79F3"/>
    <w:rsid w:val="00DA7D2C"/>
    <w:rsid w:val="00DB053B"/>
    <w:rsid w:val="00DB0843"/>
    <w:rsid w:val="00DB1151"/>
    <w:rsid w:val="00DB11FD"/>
    <w:rsid w:val="00DB1A2A"/>
    <w:rsid w:val="00DB1ABD"/>
    <w:rsid w:val="00DB2447"/>
    <w:rsid w:val="00DB26F3"/>
    <w:rsid w:val="00DB27A7"/>
    <w:rsid w:val="00DB283F"/>
    <w:rsid w:val="00DB293E"/>
    <w:rsid w:val="00DB2FDF"/>
    <w:rsid w:val="00DB3258"/>
    <w:rsid w:val="00DB32C0"/>
    <w:rsid w:val="00DB3437"/>
    <w:rsid w:val="00DB351D"/>
    <w:rsid w:val="00DB3896"/>
    <w:rsid w:val="00DB3C51"/>
    <w:rsid w:val="00DB436D"/>
    <w:rsid w:val="00DB45CA"/>
    <w:rsid w:val="00DB4652"/>
    <w:rsid w:val="00DB4A5C"/>
    <w:rsid w:val="00DB5196"/>
    <w:rsid w:val="00DB52B2"/>
    <w:rsid w:val="00DB5567"/>
    <w:rsid w:val="00DB59B4"/>
    <w:rsid w:val="00DB5A57"/>
    <w:rsid w:val="00DB5D8C"/>
    <w:rsid w:val="00DB5EE6"/>
    <w:rsid w:val="00DB60AE"/>
    <w:rsid w:val="00DB60D4"/>
    <w:rsid w:val="00DB611D"/>
    <w:rsid w:val="00DB6407"/>
    <w:rsid w:val="00DB6CF9"/>
    <w:rsid w:val="00DB71C8"/>
    <w:rsid w:val="00DB71FF"/>
    <w:rsid w:val="00DB7898"/>
    <w:rsid w:val="00DC003A"/>
    <w:rsid w:val="00DC0D3B"/>
    <w:rsid w:val="00DC0EAA"/>
    <w:rsid w:val="00DC0F7D"/>
    <w:rsid w:val="00DC0FD5"/>
    <w:rsid w:val="00DC1F15"/>
    <w:rsid w:val="00DC1F75"/>
    <w:rsid w:val="00DC261C"/>
    <w:rsid w:val="00DC2981"/>
    <w:rsid w:val="00DC2A6E"/>
    <w:rsid w:val="00DC2EC7"/>
    <w:rsid w:val="00DC31FC"/>
    <w:rsid w:val="00DC32B8"/>
    <w:rsid w:val="00DC33F4"/>
    <w:rsid w:val="00DC36FF"/>
    <w:rsid w:val="00DC3714"/>
    <w:rsid w:val="00DC3725"/>
    <w:rsid w:val="00DC3845"/>
    <w:rsid w:val="00DC3AEE"/>
    <w:rsid w:val="00DC4651"/>
    <w:rsid w:val="00DC4A6C"/>
    <w:rsid w:val="00DC4A9A"/>
    <w:rsid w:val="00DC4B6B"/>
    <w:rsid w:val="00DC4B9B"/>
    <w:rsid w:val="00DC4C50"/>
    <w:rsid w:val="00DC4EC8"/>
    <w:rsid w:val="00DC50C1"/>
    <w:rsid w:val="00DC5105"/>
    <w:rsid w:val="00DC56EB"/>
    <w:rsid w:val="00DC5EA1"/>
    <w:rsid w:val="00DC5EAD"/>
    <w:rsid w:val="00DC61CD"/>
    <w:rsid w:val="00DC6571"/>
    <w:rsid w:val="00DC6BDA"/>
    <w:rsid w:val="00DC6D2A"/>
    <w:rsid w:val="00DC6EF3"/>
    <w:rsid w:val="00DC780D"/>
    <w:rsid w:val="00DC7871"/>
    <w:rsid w:val="00DC78CA"/>
    <w:rsid w:val="00DC79C9"/>
    <w:rsid w:val="00DC7AD8"/>
    <w:rsid w:val="00DC7F37"/>
    <w:rsid w:val="00DD0792"/>
    <w:rsid w:val="00DD08D0"/>
    <w:rsid w:val="00DD0A67"/>
    <w:rsid w:val="00DD0B1A"/>
    <w:rsid w:val="00DD0E70"/>
    <w:rsid w:val="00DD0F1C"/>
    <w:rsid w:val="00DD1148"/>
    <w:rsid w:val="00DD18E7"/>
    <w:rsid w:val="00DD1BBE"/>
    <w:rsid w:val="00DD1F82"/>
    <w:rsid w:val="00DD2020"/>
    <w:rsid w:val="00DD2170"/>
    <w:rsid w:val="00DD2B99"/>
    <w:rsid w:val="00DD2DD6"/>
    <w:rsid w:val="00DD3F64"/>
    <w:rsid w:val="00DD4477"/>
    <w:rsid w:val="00DD44C2"/>
    <w:rsid w:val="00DD4537"/>
    <w:rsid w:val="00DD45E8"/>
    <w:rsid w:val="00DD4AD1"/>
    <w:rsid w:val="00DD4BB8"/>
    <w:rsid w:val="00DD4D5B"/>
    <w:rsid w:val="00DD517B"/>
    <w:rsid w:val="00DD52F9"/>
    <w:rsid w:val="00DD55B0"/>
    <w:rsid w:val="00DD55B5"/>
    <w:rsid w:val="00DD57E2"/>
    <w:rsid w:val="00DD5805"/>
    <w:rsid w:val="00DD5B5D"/>
    <w:rsid w:val="00DD67C3"/>
    <w:rsid w:val="00DD6D15"/>
    <w:rsid w:val="00DD719E"/>
    <w:rsid w:val="00DD7B12"/>
    <w:rsid w:val="00DD7B2F"/>
    <w:rsid w:val="00DD7DAA"/>
    <w:rsid w:val="00DE0489"/>
    <w:rsid w:val="00DE0AB7"/>
    <w:rsid w:val="00DE0CF1"/>
    <w:rsid w:val="00DE0F80"/>
    <w:rsid w:val="00DE14EE"/>
    <w:rsid w:val="00DE153B"/>
    <w:rsid w:val="00DE1842"/>
    <w:rsid w:val="00DE1B3C"/>
    <w:rsid w:val="00DE206E"/>
    <w:rsid w:val="00DE255F"/>
    <w:rsid w:val="00DE30DA"/>
    <w:rsid w:val="00DE32F8"/>
    <w:rsid w:val="00DE336B"/>
    <w:rsid w:val="00DE38C1"/>
    <w:rsid w:val="00DE3F3C"/>
    <w:rsid w:val="00DE47D3"/>
    <w:rsid w:val="00DE4CF9"/>
    <w:rsid w:val="00DE4D73"/>
    <w:rsid w:val="00DE550E"/>
    <w:rsid w:val="00DE583B"/>
    <w:rsid w:val="00DE584E"/>
    <w:rsid w:val="00DE5D5D"/>
    <w:rsid w:val="00DE5DEA"/>
    <w:rsid w:val="00DE5F6B"/>
    <w:rsid w:val="00DE66E8"/>
    <w:rsid w:val="00DE763E"/>
    <w:rsid w:val="00DE79DB"/>
    <w:rsid w:val="00DE7DA7"/>
    <w:rsid w:val="00DE7F9C"/>
    <w:rsid w:val="00DF01A1"/>
    <w:rsid w:val="00DF0205"/>
    <w:rsid w:val="00DF02F1"/>
    <w:rsid w:val="00DF0600"/>
    <w:rsid w:val="00DF0A1E"/>
    <w:rsid w:val="00DF0D9B"/>
    <w:rsid w:val="00DF0E9C"/>
    <w:rsid w:val="00DF1189"/>
    <w:rsid w:val="00DF1972"/>
    <w:rsid w:val="00DF2362"/>
    <w:rsid w:val="00DF25BE"/>
    <w:rsid w:val="00DF298A"/>
    <w:rsid w:val="00DF2D7A"/>
    <w:rsid w:val="00DF378A"/>
    <w:rsid w:val="00DF3BAB"/>
    <w:rsid w:val="00DF3CE3"/>
    <w:rsid w:val="00DF4105"/>
    <w:rsid w:val="00DF469A"/>
    <w:rsid w:val="00DF47E7"/>
    <w:rsid w:val="00DF4C66"/>
    <w:rsid w:val="00DF5716"/>
    <w:rsid w:val="00DF572E"/>
    <w:rsid w:val="00DF5880"/>
    <w:rsid w:val="00DF59A9"/>
    <w:rsid w:val="00DF5A6C"/>
    <w:rsid w:val="00DF5ABF"/>
    <w:rsid w:val="00DF5B31"/>
    <w:rsid w:val="00DF5FA2"/>
    <w:rsid w:val="00DF5FC5"/>
    <w:rsid w:val="00DF6216"/>
    <w:rsid w:val="00DF6246"/>
    <w:rsid w:val="00DF649E"/>
    <w:rsid w:val="00DF64C4"/>
    <w:rsid w:val="00DF683B"/>
    <w:rsid w:val="00DF6842"/>
    <w:rsid w:val="00DF69C8"/>
    <w:rsid w:val="00DF6B68"/>
    <w:rsid w:val="00DF6D9A"/>
    <w:rsid w:val="00DF70DA"/>
    <w:rsid w:val="00DF718E"/>
    <w:rsid w:val="00DF79BF"/>
    <w:rsid w:val="00DF7ADF"/>
    <w:rsid w:val="00DF7CE4"/>
    <w:rsid w:val="00DF7DD7"/>
    <w:rsid w:val="00DF7FDD"/>
    <w:rsid w:val="00E00073"/>
    <w:rsid w:val="00E004B5"/>
    <w:rsid w:val="00E008CE"/>
    <w:rsid w:val="00E0092B"/>
    <w:rsid w:val="00E00D69"/>
    <w:rsid w:val="00E00D7C"/>
    <w:rsid w:val="00E00DA8"/>
    <w:rsid w:val="00E00F70"/>
    <w:rsid w:val="00E00FDA"/>
    <w:rsid w:val="00E0114D"/>
    <w:rsid w:val="00E0120F"/>
    <w:rsid w:val="00E012D7"/>
    <w:rsid w:val="00E01BC7"/>
    <w:rsid w:val="00E01C2D"/>
    <w:rsid w:val="00E01E09"/>
    <w:rsid w:val="00E01F84"/>
    <w:rsid w:val="00E02AE4"/>
    <w:rsid w:val="00E031B4"/>
    <w:rsid w:val="00E031FE"/>
    <w:rsid w:val="00E032E1"/>
    <w:rsid w:val="00E0390D"/>
    <w:rsid w:val="00E0395D"/>
    <w:rsid w:val="00E03ACB"/>
    <w:rsid w:val="00E04204"/>
    <w:rsid w:val="00E04247"/>
    <w:rsid w:val="00E04729"/>
    <w:rsid w:val="00E049B2"/>
    <w:rsid w:val="00E04B7D"/>
    <w:rsid w:val="00E054F1"/>
    <w:rsid w:val="00E0593E"/>
    <w:rsid w:val="00E06149"/>
    <w:rsid w:val="00E06ACB"/>
    <w:rsid w:val="00E06E2B"/>
    <w:rsid w:val="00E06EA6"/>
    <w:rsid w:val="00E07652"/>
    <w:rsid w:val="00E07989"/>
    <w:rsid w:val="00E07C26"/>
    <w:rsid w:val="00E07C94"/>
    <w:rsid w:val="00E07F41"/>
    <w:rsid w:val="00E102CC"/>
    <w:rsid w:val="00E108BE"/>
    <w:rsid w:val="00E108C2"/>
    <w:rsid w:val="00E10AA1"/>
    <w:rsid w:val="00E10DA5"/>
    <w:rsid w:val="00E10E36"/>
    <w:rsid w:val="00E10EFB"/>
    <w:rsid w:val="00E10F44"/>
    <w:rsid w:val="00E11290"/>
    <w:rsid w:val="00E11498"/>
    <w:rsid w:val="00E115FA"/>
    <w:rsid w:val="00E11C94"/>
    <w:rsid w:val="00E11CA5"/>
    <w:rsid w:val="00E122AD"/>
    <w:rsid w:val="00E122BC"/>
    <w:rsid w:val="00E12B23"/>
    <w:rsid w:val="00E12B79"/>
    <w:rsid w:val="00E12E70"/>
    <w:rsid w:val="00E12FBE"/>
    <w:rsid w:val="00E131A0"/>
    <w:rsid w:val="00E13307"/>
    <w:rsid w:val="00E133A8"/>
    <w:rsid w:val="00E1346C"/>
    <w:rsid w:val="00E1432E"/>
    <w:rsid w:val="00E145C4"/>
    <w:rsid w:val="00E147BF"/>
    <w:rsid w:val="00E14B3D"/>
    <w:rsid w:val="00E14FA9"/>
    <w:rsid w:val="00E15EC8"/>
    <w:rsid w:val="00E15EF2"/>
    <w:rsid w:val="00E15F49"/>
    <w:rsid w:val="00E15F90"/>
    <w:rsid w:val="00E15FAD"/>
    <w:rsid w:val="00E16AEC"/>
    <w:rsid w:val="00E16DF9"/>
    <w:rsid w:val="00E16FD6"/>
    <w:rsid w:val="00E17BA4"/>
    <w:rsid w:val="00E200AE"/>
    <w:rsid w:val="00E20C0F"/>
    <w:rsid w:val="00E20D79"/>
    <w:rsid w:val="00E21402"/>
    <w:rsid w:val="00E21871"/>
    <w:rsid w:val="00E21947"/>
    <w:rsid w:val="00E21DF7"/>
    <w:rsid w:val="00E229F6"/>
    <w:rsid w:val="00E22AD7"/>
    <w:rsid w:val="00E22BB1"/>
    <w:rsid w:val="00E232F5"/>
    <w:rsid w:val="00E233C1"/>
    <w:rsid w:val="00E234FA"/>
    <w:rsid w:val="00E2362E"/>
    <w:rsid w:val="00E238BF"/>
    <w:rsid w:val="00E23B10"/>
    <w:rsid w:val="00E23D23"/>
    <w:rsid w:val="00E23E2E"/>
    <w:rsid w:val="00E23E94"/>
    <w:rsid w:val="00E240E2"/>
    <w:rsid w:val="00E24888"/>
    <w:rsid w:val="00E248EB"/>
    <w:rsid w:val="00E24A30"/>
    <w:rsid w:val="00E25539"/>
    <w:rsid w:val="00E25594"/>
    <w:rsid w:val="00E25AC7"/>
    <w:rsid w:val="00E25DD8"/>
    <w:rsid w:val="00E25EF3"/>
    <w:rsid w:val="00E25F55"/>
    <w:rsid w:val="00E26468"/>
    <w:rsid w:val="00E264B4"/>
    <w:rsid w:val="00E26879"/>
    <w:rsid w:val="00E26B2F"/>
    <w:rsid w:val="00E26E4C"/>
    <w:rsid w:val="00E26E84"/>
    <w:rsid w:val="00E26FD0"/>
    <w:rsid w:val="00E27A03"/>
    <w:rsid w:val="00E27E7E"/>
    <w:rsid w:val="00E27FBF"/>
    <w:rsid w:val="00E3059E"/>
    <w:rsid w:val="00E308FD"/>
    <w:rsid w:val="00E30B8A"/>
    <w:rsid w:val="00E30C0A"/>
    <w:rsid w:val="00E30C83"/>
    <w:rsid w:val="00E30F8E"/>
    <w:rsid w:val="00E30F9A"/>
    <w:rsid w:val="00E31076"/>
    <w:rsid w:val="00E311AD"/>
    <w:rsid w:val="00E31397"/>
    <w:rsid w:val="00E313F4"/>
    <w:rsid w:val="00E316EB"/>
    <w:rsid w:val="00E31793"/>
    <w:rsid w:val="00E31799"/>
    <w:rsid w:val="00E31823"/>
    <w:rsid w:val="00E31902"/>
    <w:rsid w:val="00E3193C"/>
    <w:rsid w:val="00E31944"/>
    <w:rsid w:val="00E31AE4"/>
    <w:rsid w:val="00E31C2A"/>
    <w:rsid w:val="00E31F1B"/>
    <w:rsid w:val="00E32BCD"/>
    <w:rsid w:val="00E32D72"/>
    <w:rsid w:val="00E32E1D"/>
    <w:rsid w:val="00E32E41"/>
    <w:rsid w:val="00E32F5F"/>
    <w:rsid w:val="00E32FCE"/>
    <w:rsid w:val="00E3370B"/>
    <w:rsid w:val="00E337D0"/>
    <w:rsid w:val="00E33878"/>
    <w:rsid w:val="00E33EB9"/>
    <w:rsid w:val="00E341F0"/>
    <w:rsid w:val="00E3436E"/>
    <w:rsid w:val="00E3441F"/>
    <w:rsid w:val="00E34598"/>
    <w:rsid w:val="00E34C90"/>
    <w:rsid w:val="00E34FC9"/>
    <w:rsid w:val="00E34FDD"/>
    <w:rsid w:val="00E35321"/>
    <w:rsid w:val="00E35505"/>
    <w:rsid w:val="00E35B55"/>
    <w:rsid w:val="00E35B7E"/>
    <w:rsid w:val="00E35F8B"/>
    <w:rsid w:val="00E366C5"/>
    <w:rsid w:val="00E36FDB"/>
    <w:rsid w:val="00E370B9"/>
    <w:rsid w:val="00E37100"/>
    <w:rsid w:val="00E3719E"/>
    <w:rsid w:val="00E37360"/>
    <w:rsid w:val="00E374B6"/>
    <w:rsid w:val="00E377EC"/>
    <w:rsid w:val="00E37E3B"/>
    <w:rsid w:val="00E37F78"/>
    <w:rsid w:val="00E4051B"/>
    <w:rsid w:val="00E40702"/>
    <w:rsid w:val="00E4099F"/>
    <w:rsid w:val="00E40E36"/>
    <w:rsid w:val="00E40E65"/>
    <w:rsid w:val="00E41455"/>
    <w:rsid w:val="00E41A2A"/>
    <w:rsid w:val="00E41ECB"/>
    <w:rsid w:val="00E42200"/>
    <w:rsid w:val="00E4247A"/>
    <w:rsid w:val="00E42A03"/>
    <w:rsid w:val="00E42D50"/>
    <w:rsid w:val="00E42DB2"/>
    <w:rsid w:val="00E4391C"/>
    <w:rsid w:val="00E43C95"/>
    <w:rsid w:val="00E44249"/>
    <w:rsid w:val="00E44417"/>
    <w:rsid w:val="00E44871"/>
    <w:rsid w:val="00E44CAF"/>
    <w:rsid w:val="00E45179"/>
    <w:rsid w:val="00E45783"/>
    <w:rsid w:val="00E457EF"/>
    <w:rsid w:val="00E45984"/>
    <w:rsid w:val="00E45BDE"/>
    <w:rsid w:val="00E45D13"/>
    <w:rsid w:val="00E45FF1"/>
    <w:rsid w:val="00E4625D"/>
    <w:rsid w:val="00E46902"/>
    <w:rsid w:val="00E47134"/>
    <w:rsid w:val="00E4744F"/>
    <w:rsid w:val="00E474FA"/>
    <w:rsid w:val="00E477E0"/>
    <w:rsid w:val="00E4797A"/>
    <w:rsid w:val="00E47D7C"/>
    <w:rsid w:val="00E47EEE"/>
    <w:rsid w:val="00E47F97"/>
    <w:rsid w:val="00E500A1"/>
    <w:rsid w:val="00E500D2"/>
    <w:rsid w:val="00E5027F"/>
    <w:rsid w:val="00E50685"/>
    <w:rsid w:val="00E50CB0"/>
    <w:rsid w:val="00E5124B"/>
    <w:rsid w:val="00E51927"/>
    <w:rsid w:val="00E51AC4"/>
    <w:rsid w:val="00E51B1B"/>
    <w:rsid w:val="00E51BD3"/>
    <w:rsid w:val="00E522D8"/>
    <w:rsid w:val="00E52347"/>
    <w:rsid w:val="00E52701"/>
    <w:rsid w:val="00E5298B"/>
    <w:rsid w:val="00E52E69"/>
    <w:rsid w:val="00E53184"/>
    <w:rsid w:val="00E533B7"/>
    <w:rsid w:val="00E5345F"/>
    <w:rsid w:val="00E539B5"/>
    <w:rsid w:val="00E54095"/>
    <w:rsid w:val="00E54234"/>
    <w:rsid w:val="00E54921"/>
    <w:rsid w:val="00E551C6"/>
    <w:rsid w:val="00E55450"/>
    <w:rsid w:val="00E5596B"/>
    <w:rsid w:val="00E55CE7"/>
    <w:rsid w:val="00E55D32"/>
    <w:rsid w:val="00E561F8"/>
    <w:rsid w:val="00E56763"/>
    <w:rsid w:val="00E567B2"/>
    <w:rsid w:val="00E57204"/>
    <w:rsid w:val="00E579BD"/>
    <w:rsid w:val="00E603A7"/>
    <w:rsid w:val="00E605ED"/>
    <w:rsid w:val="00E6061B"/>
    <w:rsid w:val="00E60631"/>
    <w:rsid w:val="00E60785"/>
    <w:rsid w:val="00E60D43"/>
    <w:rsid w:val="00E6126F"/>
    <w:rsid w:val="00E61597"/>
    <w:rsid w:val="00E618CF"/>
    <w:rsid w:val="00E61D52"/>
    <w:rsid w:val="00E61F53"/>
    <w:rsid w:val="00E621F4"/>
    <w:rsid w:val="00E62659"/>
    <w:rsid w:val="00E626A6"/>
    <w:rsid w:val="00E62814"/>
    <w:rsid w:val="00E6284D"/>
    <w:rsid w:val="00E62867"/>
    <w:rsid w:val="00E62986"/>
    <w:rsid w:val="00E62C92"/>
    <w:rsid w:val="00E62E9E"/>
    <w:rsid w:val="00E6311A"/>
    <w:rsid w:val="00E6326D"/>
    <w:rsid w:val="00E633D8"/>
    <w:rsid w:val="00E63439"/>
    <w:rsid w:val="00E63558"/>
    <w:rsid w:val="00E635D0"/>
    <w:rsid w:val="00E63D1F"/>
    <w:rsid w:val="00E63FAB"/>
    <w:rsid w:val="00E64024"/>
    <w:rsid w:val="00E6411B"/>
    <w:rsid w:val="00E645E2"/>
    <w:rsid w:val="00E64983"/>
    <w:rsid w:val="00E64CA3"/>
    <w:rsid w:val="00E64CBE"/>
    <w:rsid w:val="00E65048"/>
    <w:rsid w:val="00E6506D"/>
    <w:rsid w:val="00E651A6"/>
    <w:rsid w:val="00E653C0"/>
    <w:rsid w:val="00E655EC"/>
    <w:rsid w:val="00E659E6"/>
    <w:rsid w:val="00E65AC1"/>
    <w:rsid w:val="00E65D3C"/>
    <w:rsid w:val="00E66457"/>
    <w:rsid w:val="00E664A6"/>
    <w:rsid w:val="00E6698A"/>
    <w:rsid w:val="00E66A8F"/>
    <w:rsid w:val="00E66C4B"/>
    <w:rsid w:val="00E66E03"/>
    <w:rsid w:val="00E67E12"/>
    <w:rsid w:val="00E70021"/>
    <w:rsid w:val="00E702A6"/>
    <w:rsid w:val="00E70799"/>
    <w:rsid w:val="00E7080E"/>
    <w:rsid w:val="00E7085C"/>
    <w:rsid w:val="00E709C3"/>
    <w:rsid w:val="00E70A80"/>
    <w:rsid w:val="00E70AEE"/>
    <w:rsid w:val="00E711E3"/>
    <w:rsid w:val="00E712E2"/>
    <w:rsid w:val="00E71562"/>
    <w:rsid w:val="00E71ABD"/>
    <w:rsid w:val="00E71AE0"/>
    <w:rsid w:val="00E71DA1"/>
    <w:rsid w:val="00E72549"/>
    <w:rsid w:val="00E7264A"/>
    <w:rsid w:val="00E72692"/>
    <w:rsid w:val="00E72A5A"/>
    <w:rsid w:val="00E73066"/>
    <w:rsid w:val="00E73426"/>
    <w:rsid w:val="00E73775"/>
    <w:rsid w:val="00E738D6"/>
    <w:rsid w:val="00E738F3"/>
    <w:rsid w:val="00E739B8"/>
    <w:rsid w:val="00E739D1"/>
    <w:rsid w:val="00E73BD0"/>
    <w:rsid w:val="00E73F75"/>
    <w:rsid w:val="00E742A8"/>
    <w:rsid w:val="00E7452A"/>
    <w:rsid w:val="00E74A4D"/>
    <w:rsid w:val="00E74B98"/>
    <w:rsid w:val="00E75073"/>
    <w:rsid w:val="00E7526E"/>
    <w:rsid w:val="00E75B72"/>
    <w:rsid w:val="00E75CBA"/>
    <w:rsid w:val="00E75EA8"/>
    <w:rsid w:val="00E75EDC"/>
    <w:rsid w:val="00E75F4C"/>
    <w:rsid w:val="00E760B7"/>
    <w:rsid w:val="00E76462"/>
    <w:rsid w:val="00E7653E"/>
    <w:rsid w:val="00E767A1"/>
    <w:rsid w:val="00E76A1E"/>
    <w:rsid w:val="00E76A33"/>
    <w:rsid w:val="00E76A4A"/>
    <w:rsid w:val="00E76C5A"/>
    <w:rsid w:val="00E77397"/>
    <w:rsid w:val="00E773A8"/>
    <w:rsid w:val="00E77554"/>
    <w:rsid w:val="00E77931"/>
    <w:rsid w:val="00E80C52"/>
    <w:rsid w:val="00E80F1B"/>
    <w:rsid w:val="00E81251"/>
    <w:rsid w:val="00E8129C"/>
    <w:rsid w:val="00E81509"/>
    <w:rsid w:val="00E816CB"/>
    <w:rsid w:val="00E82AD4"/>
    <w:rsid w:val="00E82BBB"/>
    <w:rsid w:val="00E82CC3"/>
    <w:rsid w:val="00E82D6C"/>
    <w:rsid w:val="00E82EC1"/>
    <w:rsid w:val="00E82F58"/>
    <w:rsid w:val="00E836D3"/>
    <w:rsid w:val="00E83BEF"/>
    <w:rsid w:val="00E83ECD"/>
    <w:rsid w:val="00E83FDE"/>
    <w:rsid w:val="00E84034"/>
    <w:rsid w:val="00E84630"/>
    <w:rsid w:val="00E84C2E"/>
    <w:rsid w:val="00E84D0F"/>
    <w:rsid w:val="00E85237"/>
    <w:rsid w:val="00E85595"/>
    <w:rsid w:val="00E859B1"/>
    <w:rsid w:val="00E85C4A"/>
    <w:rsid w:val="00E861A1"/>
    <w:rsid w:val="00E86224"/>
    <w:rsid w:val="00E86889"/>
    <w:rsid w:val="00E86ECF"/>
    <w:rsid w:val="00E87240"/>
    <w:rsid w:val="00E87745"/>
    <w:rsid w:val="00E87748"/>
    <w:rsid w:val="00E87774"/>
    <w:rsid w:val="00E8778B"/>
    <w:rsid w:val="00E87A7F"/>
    <w:rsid w:val="00E900FA"/>
    <w:rsid w:val="00E9045D"/>
    <w:rsid w:val="00E908D8"/>
    <w:rsid w:val="00E9133B"/>
    <w:rsid w:val="00E916DE"/>
    <w:rsid w:val="00E91755"/>
    <w:rsid w:val="00E91D63"/>
    <w:rsid w:val="00E93182"/>
    <w:rsid w:val="00E93763"/>
    <w:rsid w:val="00E93A5D"/>
    <w:rsid w:val="00E93B77"/>
    <w:rsid w:val="00E93D6D"/>
    <w:rsid w:val="00E94505"/>
    <w:rsid w:val="00E94809"/>
    <w:rsid w:val="00E94939"/>
    <w:rsid w:val="00E94CD4"/>
    <w:rsid w:val="00E9535F"/>
    <w:rsid w:val="00E95456"/>
    <w:rsid w:val="00E96009"/>
    <w:rsid w:val="00E9632F"/>
    <w:rsid w:val="00E96C99"/>
    <w:rsid w:val="00E96CA9"/>
    <w:rsid w:val="00E970BB"/>
    <w:rsid w:val="00E97105"/>
    <w:rsid w:val="00E9715A"/>
    <w:rsid w:val="00E974A3"/>
    <w:rsid w:val="00E97931"/>
    <w:rsid w:val="00E979E9"/>
    <w:rsid w:val="00EA02FC"/>
    <w:rsid w:val="00EA0BFA"/>
    <w:rsid w:val="00EA0C0D"/>
    <w:rsid w:val="00EA0D9D"/>
    <w:rsid w:val="00EA11F8"/>
    <w:rsid w:val="00EA1412"/>
    <w:rsid w:val="00EA1484"/>
    <w:rsid w:val="00EA15D5"/>
    <w:rsid w:val="00EA1AEA"/>
    <w:rsid w:val="00EA1BAB"/>
    <w:rsid w:val="00EA21D9"/>
    <w:rsid w:val="00EA27C4"/>
    <w:rsid w:val="00EA292D"/>
    <w:rsid w:val="00EA2FA5"/>
    <w:rsid w:val="00EA4488"/>
    <w:rsid w:val="00EA487E"/>
    <w:rsid w:val="00EA4CDD"/>
    <w:rsid w:val="00EA4CFF"/>
    <w:rsid w:val="00EA4D04"/>
    <w:rsid w:val="00EA5010"/>
    <w:rsid w:val="00EA5217"/>
    <w:rsid w:val="00EA5242"/>
    <w:rsid w:val="00EA5632"/>
    <w:rsid w:val="00EA5B02"/>
    <w:rsid w:val="00EA6BD0"/>
    <w:rsid w:val="00EA6CC1"/>
    <w:rsid w:val="00EA7C63"/>
    <w:rsid w:val="00EB0748"/>
    <w:rsid w:val="00EB0D28"/>
    <w:rsid w:val="00EB1217"/>
    <w:rsid w:val="00EB1388"/>
    <w:rsid w:val="00EB15FC"/>
    <w:rsid w:val="00EB199F"/>
    <w:rsid w:val="00EB1AB3"/>
    <w:rsid w:val="00EB1BEF"/>
    <w:rsid w:val="00EB1EFA"/>
    <w:rsid w:val="00EB1FC4"/>
    <w:rsid w:val="00EB24F1"/>
    <w:rsid w:val="00EB2D54"/>
    <w:rsid w:val="00EB2E80"/>
    <w:rsid w:val="00EB3727"/>
    <w:rsid w:val="00EB373B"/>
    <w:rsid w:val="00EB3B29"/>
    <w:rsid w:val="00EB3F2C"/>
    <w:rsid w:val="00EB4045"/>
    <w:rsid w:val="00EB40CB"/>
    <w:rsid w:val="00EB4324"/>
    <w:rsid w:val="00EB4400"/>
    <w:rsid w:val="00EB45DD"/>
    <w:rsid w:val="00EB479D"/>
    <w:rsid w:val="00EB4A71"/>
    <w:rsid w:val="00EB4CFA"/>
    <w:rsid w:val="00EB4E12"/>
    <w:rsid w:val="00EB6065"/>
    <w:rsid w:val="00EB6153"/>
    <w:rsid w:val="00EB631E"/>
    <w:rsid w:val="00EB6471"/>
    <w:rsid w:val="00EB6874"/>
    <w:rsid w:val="00EB6F3B"/>
    <w:rsid w:val="00EB6F52"/>
    <w:rsid w:val="00EB73F9"/>
    <w:rsid w:val="00EB77AE"/>
    <w:rsid w:val="00EC0194"/>
    <w:rsid w:val="00EC0198"/>
    <w:rsid w:val="00EC0236"/>
    <w:rsid w:val="00EC0A31"/>
    <w:rsid w:val="00EC0A39"/>
    <w:rsid w:val="00EC12D6"/>
    <w:rsid w:val="00EC1380"/>
    <w:rsid w:val="00EC14DC"/>
    <w:rsid w:val="00EC1771"/>
    <w:rsid w:val="00EC18AA"/>
    <w:rsid w:val="00EC18C5"/>
    <w:rsid w:val="00EC1C6C"/>
    <w:rsid w:val="00EC1F21"/>
    <w:rsid w:val="00EC2205"/>
    <w:rsid w:val="00EC22F9"/>
    <w:rsid w:val="00EC2D57"/>
    <w:rsid w:val="00EC30FB"/>
    <w:rsid w:val="00EC3214"/>
    <w:rsid w:val="00EC35D3"/>
    <w:rsid w:val="00EC383C"/>
    <w:rsid w:val="00EC398E"/>
    <w:rsid w:val="00EC3EEF"/>
    <w:rsid w:val="00EC3FC1"/>
    <w:rsid w:val="00EC4283"/>
    <w:rsid w:val="00EC46C2"/>
    <w:rsid w:val="00EC4793"/>
    <w:rsid w:val="00EC48E0"/>
    <w:rsid w:val="00EC4B68"/>
    <w:rsid w:val="00EC4B86"/>
    <w:rsid w:val="00EC55CA"/>
    <w:rsid w:val="00EC5A20"/>
    <w:rsid w:val="00EC5A93"/>
    <w:rsid w:val="00EC5C87"/>
    <w:rsid w:val="00EC5DD0"/>
    <w:rsid w:val="00EC6446"/>
    <w:rsid w:val="00EC654D"/>
    <w:rsid w:val="00EC667F"/>
    <w:rsid w:val="00EC6791"/>
    <w:rsid w:val="00EC689A"/>
    <w:rsid w:val="00EC6FA3"/>
    <w:rsid w:val="00EC7092"/>
    <w:rsid w:val="00EC79F7"/>
    <w:rsid w:val="00EC7C4F"/>
    <w:rsid w:val="00EC7F8F"/>
    <w:rsid w:val="00ED033A"/>
    <w:rsid w:val="00ED03B0"/>
    <w:rsid w:val="00ED0C11"/>
    <w:rsid w:val="00ED0E9F"/>
    <w:rsid w:val="00ED111F"/>
    <w:rsid w:val="00ED11D5"/>
    <w:rsid w:val="00ED1613"/>
    <w:rsid w:val="00ED189C"/>
    <w:rsid w:val="00ED1EF6"/>
    <w:rsid w:val="00ED20B5"/>
    <w:rsid w:val="00ED226A"/>
    <w:rsid w:val="00ED26FA"/>
    <w:rsid w:val="00ED2B66"/>
    <w:rsid w:val="00ED2BD7"/>
    <w:rsid w:val="00ED2E5E"/>
    <w:rsid w:val="00ED2F63"/>
    <w:rsid w:val="00ED319A"/>
    <w:rsid w:val="00ED3469"/>
    <w:rsid w:val="00ED34E7"/>
    <w:rsid w:val="00ED42E8"/>
    <w:rsid w:val="00ED4461"/>
    <w:rsid w:val="00ED471C"/>
    <w:rsid w:val="00ED48E0"/>
    <w:rsid w:val="00ED4AB8"/>
    <w:rsid w:val="00ED4B72"/>
    <w:rsid w:val="00ED4C2A"/>
    <w:rsid w:val="00ED516F"/>
    <w:rsid w:val="00ED5293"/>
    <w:rsid w:val="00ED5609"/>
    <w:rsid w:val="00ED56CD"/>
    <w:rsid w:val="00ED57F7"/>
    <w:rsid w:val="00ED5B0B"/>
    <w:rsid w:val="00ED6224"/>
    <w:rsid w:val="00ED6507"/>
    <w:rsid w:val="00ED65EA"/>
    <w:rsid w:val="00ED69E1"/>
    <w:rsid w:val="00ED6B9E"/>
    <w:rsid w:val="00ED6C25"/>
    <w:rsid w:val="00ED7155"/>
    <w:rsid w:val="00ED73EC"/>
    <w:rsid w:val="00ED7580"/>
    <w:rsid w:val="00ED7B8B"/>
    <w:rsid w:val="00ED7BE4"/>
    <w:rsid w:val="00ED7D68"/>
    <w:rsid w:val="00ED7D83"/>
    <w:rsid w:val="00ED7E34"/>
    <w:rsid w:val="00EE0974"/>
    <w:rsid w:val="00EE09D5"/>
    <w:rsid w:val="00EE0A85"/>
    <w:rsid w:val="00EE111E"/>
    <w:rsid w:val="00EE12D6"/>
    <w:rsid w:val="00EE1988"/>
    <w:rsid w:val="00EE1D6F"/>
    <w:rsid w:val="00EE1F05"/>
    <w:rsid w:val="00EE23A1"/>
    <w:rsid w:val="00EE284B"/>
    <w:rsid w:val="00EE28A8"/>
    <w:rsid w:val="00EE2CFC"/>
    <w:rsid w:val="00EE2F9D"/>
    <w:rsid w:val="00EE3173"/>
    <w:rsid w:val="00EE34B8"/>
    <w:rsid w:val="00EE3719"/>
    <w:rsid w:val="00EE3B3D"/>
    <w:rsid w:val="00EE45CB"/>
    <w:rsid w:val="00EE49EA"/>
    <w:rsid w:val="00EE4E01"/>
    <w:rsid w:val="00EE4E8B"/>
    <w:rsid w:val="00EE50B8"/>
    <w:rsid w:val="00EE56A3"/>
    <w:rsid w:val="00EE577D"/>
    <w:rsid w:val="00EE5E00"/>
    <w:rsid w:val="00EE644B"/>
    <w:rsid w:val="00EE685F"/>
    <w:rsid w:val="00EE6A43"/>
    <w:rsid w:val="00EE6E8C"/>
    <w:rsid w:val="00EE7150"/>
    <w:rsid w:val="00EE717A"/>
    <w:rsid w:val="00EE7644"/>
    <w:rsid w:val="00EE7AA1"/>
    <w:rsid w:val="00EF0706"/>
    <w:rsid w:val="00EF0A71"/>
    <w:rsid w:val="00EF173C"/>
    <w:rsid w:val="00EF19AB"/>
    <w:rsid w:val="00EF1F7F"/>
    <w:rsid w:val="00EF283D"/>
    <w:rsid w:val="00EF2DAB"/>
    <w:rsid w:val="00EF2DBD"/>
    <w:rsid w:val="00EF2FF5"/>
    <w:rsid w:val="00EF312B"/>
    <w:rsid w:val="00EF340A"/>
    <w:rsid w:val="00EF3480"/>
    <w:rsid w:val="00EF4364"/>
    <w:rsid w:val="00EF43A5"/>
    <w:rsid w:val="00EF4838"/>
    <w:rsid w:val="00EF49F4"/>
    <w:rsid w:val="00EF4A8D"/>
    <w:rsid w:val="00EF4B98"/>
    <w:rsid w:val="00EF5104"/>
    <w:rsid w:val="00EF5943"/>
    <w:rsid w:val="00EF5A32"/>
    <w:rsid w:val="00EF5C5F"/>
    <w:rsid w:val="00EF5C87"/>
    <w:rsid w:val="00EF5F98"/>
    <w:rsid w:val="00EF6081"/>
    <w:rsid w:val="00EF64F4"/>
    <w:rsid w:val="00EF6525"/>
    <w:rsid w:val="00EF653F"/>
    <w:rsid w:val="00EF662A"/>
    <w:rsid w:val="00EF6A0C"/>
    <w:rsid w:val="00EF6BE3"/>
    <w:rsid w:val="00EF6D76"/>
    <w:rsid w:val="00EF723A"/>
    <w:rsid w:val="00EF7262"/>
    <w:rsid w:val="00EF785B"/>
    <w:rsid w:val="00EF7A73"/>
    <w:rsid w:val="00EF7B19"/>
    <w:rsid w:val="00EF7C56"/>
    <w:rsid w:val="00F00296"/>
    <w:rsid w:val="00F002D8"/>
    <w:rsid w:val="00F00793"/>
    <w:rsid w:val="00F0084B"/>
    <w:rsid w:val="00F008AE"/>
    <w:rsid w:val="00F00F36"/>
    <w:rsid w:val="00F012AE"/>
    <w:rsid w:val="00F012B0"/>
    <w:rsid w:val="00F013CD"/>
    <w:rsid w:val="00F0166B"/>
    <w:rsid w:val="00F0174D"/>
    <w:rsid w:val="00F02027"/>
    <w:rsid w:val="00F022AA"/>
    <w:rsid w:val="00F02505"/>
    <w:rsid w:val="00F02746"/>
    <w:rsid w:val="00F02FF6"/>
    <w:rsid w:val="00F033EF"/>
    <w:rsid w:val="00F03520"/>
    <w:rsid w:val="00F03539"/>
    <w:rsid w:val="00F039CF"/>
    <w:rsid w:val="00F03DC6"/>
    <w:rsid w:val="00F0418E"/>
    <w:rsid w:val="00F0453A"/>
    <w:rsid w:val="00F046B3"/>
    <w:rsid w:val="00F04BC2"/>
    <w:rsid w:val="00F04D3C"/>
    <w:rsid w:val="00F0585C"/>
    <w:rsid w:val="00F05C2D"/>
    <w:rsid w:val="00F05CCE"/>
    <w:rsid w:val="00F05D36"/>
    <w:rsid w:val="00F05EB9"/>
    <w:rsid w:val="00F061CF"/>
    <w:rsid w:val="00F06466"/>
    <w:rsid w:val="00F067FD"/>
    <w:rsid w:val="00F06D00"/>
    <w:rsid w:val="00F06D8B"/>
    <w:rsid w:val="00F06EF9"/>
    <w:rsid w:val="00F0705A"/>
    <w:rsid w:val="00F074AE"/>
    <w:rsid w:val="00F07523"/>
    <w:rsid w:val="00F07949"/>
    <w:rsid w:val="00F07C1E"/>
    <w:rsid w:val="00F07EC9"/>
    <w:rsid w:val="00F10131"/>
    <w:rsid w:val="00F105E8"/>
    <w:rsid w:val="00F10665"/>
    <w:rsid w:val="00F10AAD"/>
    <w:rsid w:val="00F10B84"/>
    <w:rsid w:val="00F1132E"/>
    <w:rsid w:val="00F119B6"/>
    <w:rsid w:val="00F11BCF"/>
    <w:rsid w:val="00F124A5"/>
    <w:rsid w:val="00F12B58"/>
    <w:rsid w:val="00F131C9"/>
    <w:rsid w:val="00F13227"/>
    <w:rsid w:val="00F1380D"/>
    <w:rsid w:val="00F13914"/>
    <w:rsid w:val="00F13A2B"/>
    <w:rsid w:val="00F13BFA"/>
    <w:rsid w:val="00F13C83"/>
    <w:rsid w:val="00F13FC0"/>
    <w:rsid w:val="00F14080"/>
    <w:rsid w:val="00F143FF"/>
    <w:rsid w:val="00F1467C"/>
    <w:rsid w:val="00F14CA1"/>
    <w:rsid w:val="00F152EE"/>
    <w:rsid w:val="00F1559F"/>
    <w:rsid w:val="00F15641"/>
    <w:rsid w:val="00F157C7"/>
    <w:rsid w:val="00F15998"/>
    <w:rsid w:val="00F15F0A"/>
    <w:rsid w:val="00F1633F"/>
    <w:rsid w:val="00F164BF"/>
    <w:rsid w:val="00F16524"/>
    <w:rsid w:val="00F1661B"/>
    <w:rsid w:val="00F16824"/>
    <w:rsid w:val="00F171B4"/>
    <w:rsid w:val="00F173CF"/>
    <w:rsid w:val="00F17F33"/>
    <w:rsid w:val="00F2026B"/>
    <w:rsid w:val="00F203C5"/>
    <w:rsid w:val="00F2047B"/>
    <w:rsid w:val="00F207E9"/>
    <w:rsid w:val="00F20F4F"/>
    <w:rsid w:val="00F21075"/>
    <w:rsid w:val="00F21B38"/>
    <w:rsid w:val="00F21C2D"/>
    <w:rsid w:val="00F21C49"/>
    <w:rsid w:val="00F21FD4"/>
    <w:rsid w:val="00F22910"/>
    <w:rsid w:val="00F229CF"/>
    <w:rsid w:val="00F22F4A"/>
    <w:rsid w:val="00F23139"/>
    <w:rsid w:val="00F23207"/>
    <w:rsid w:val="00F2381E"/>
    <w:rsid w:val="00F238D2"/>
    <w:rsid w:val="00F23A0A"/>
    <w:rsid w:val="00F240FD"/>
    <w:rsid w:val="00F2420C"/>
    <w:rsid w:val="00F2440B"/>
    <w:rsid w:val="00F24A47"/>
    <w:rsid w:val="00F24A6C"/>
    <w:rsid w:val="00F24D24"/>
    <w:rsid w:val="00F2520D"/>
    <w:rsid w:val="00F254C6"/>
    <w:rsid w:val="00F26A78"/>
    <w:rsid w:val="00F26CAD"/>
    <w:rsid w:val="00F26D35"/>
    <w:rsid w:val="00F26F6A"/>
    <w:rsid w:val="00F27258"/>
    <w:rsid w:val="00F276D0"/>
    <w:rsid w:val="00F27824"/>
    <w:rsid w:val="00F302A6"/>
    <w:rsid w:val="00F30303"/>
    <w:rsid w:val="00F30381"/>
    <w:rsid w:val="00F303D0"/>
    <w:rsid w:val="00F3072C"/>
    <w:rsid w:val="00F30E16"/>
    <w:rsid w:val="00F31758"/>
    <w:rsid w:val="00F31FD3"/>
    <w:rsid w:val="00F320A7"/>
    <w:rsid w:val="00F32459"/>
    <w:rsid w:val="00F32B65"/>
    <w:rsid w:val="00F32BFC"/>
    <w:rsid w:val="00F32F1C"/>
    <w:rsid w:val="00F32FAA"/>
    <w:rsid w:val="00F33886"/>
    <w:rsid w:val="00F34097"/>
    <w:rsid w:val="00F34125"/>
    <w:rsid w:val="00F34218"/>
    <w:rsid w:val="00F3421D"/>
    <w:rsid w:val="00F34ACD"/>
    <w:rsid w:val="00F34E1F"/>
    <w:rsid w:val="00F35183"/>
    <w:rsid w:val="00F3553D"/>
    <w:rsid w:val="00F356E7"/>
    <w:rsid w:val="00F35E02"/>
    <w:rsid w:val="00F363EB"/>
    <w:rsid w:val="00F366AC"/>
    <w:rsid w:val="00F36A1B"/>
    <w:rsid w:val="00F36C0A"/>
    <w:rsid w:val="00F37274"/>
    <w:rsid w:val="00F375CA"/>
    <w:rsid w:val="00F3772C"/>
    <w:rsid w:val="00F37922"/>
    <w:rsid w:val="00F37B8F"/>
    <w:rsid w:val="00F37FD2"/>
    <w:rsid w:val="00F400D4"/>
    <w:rsid w:val="00F4014D"/>
    <w:rsid w:val="00F40422"/>
    <w:rsid w:val="00F406A4"/>
    <w:rsid w:val="00F406AE"/>
    <w:rsid w:val="00F40828"/>
    <w:rsid w:val="00F40A93"/>
    <w:rsid w:val="00F4113E"/>
    <w:rsid w:val="00F411D4"/>
    <w:rsid w:val="00F41A59"/>
    <w:rsid w:val="00F4227F"/>
    <w:rsid w:val="00F42615"/>
    <w:rsid w:val="00F4272E"/>
    <w:rsid w:val="00F427B0"/>
    <w:rsid w:val="00F4352A"/>
    <w:rsid w:val="00F43C9E"/>
    <w:rsid w:val="00F43DDF"/>
    <w:rsid w:val="00F43FA2"/>
    <w:rsid w:val="00F44735"/>
    <w:rsid w:val="00F4485B"/>
    <w:rsid w:val="00F44927"/>
    <w:rsid w:val="00F44C93"/>
    <w:rsid w:val="00F45130"/>
    <w:rsid w:val="00F452B4"/>
    <w:rsid w:val="00F45597"/>
    <w:rsid w:val="00F4602B"/>
    <w:rsid w:val="00F46130"/>
    <w:rsid w:val="00F46394"/>
    <w:rsid w:val="00F465E3"/>
    <w:rsid w:val="00F46880"/>
    <w:rsid w:val="00F46BE6"/>
    <w:rsid w:val="00F46BEE"/>
    <w:rsid w:val="00F46E0F"/>
    <w:rsid w:val="00F4709C"/>
    <w:rsid w:val="00F47513"/>
    <w:rsid w:val="00F477CE"/>
    <w:rsid w:val="00F47920"/>
    <w:rsid w:val="00F479CA"/>
    <w:rsid w:val="00F479FF"/>
    <w:rsid w:val="00F47AA0"/>
    <w:rsid w:val="00F503F9"/>
    <w:rsid w:val="00F506AB"/>
    <w:rsid w:val="00F51161"/>
    <w:rsid w:val="00F5126D"/>
    <w:rsid w:val="00F512D7"/>
    <w:rsid w:val="00F5134D"/>
    <w:rsid w:val="00F516F5"/>
    <w:rsid w:val="00F52301"/>
    <w:rsid w:val="00F52721"/>
    <w:rsid w:val="00F52B4D"/>
    <w:rsid w:val="00F52D66"/>
    <w:rsid w:val="00F53005"/>
    <w:rsid w:val="00F531BD"/>
    <w:rsid w:val="00F537B4"/>
    <w:rsid w:val="00F53806"/>
    <w:rsid w:val="00F53AED"/>
    <w:rsid w:val="00F53B78"/>
    <w:rsid w:val="00F54F62"/>
    <w:rsid w:val="00F54FDA"/>
    <w:rsid w:val="00F55195"/>
    <w:rsid w:val="00F55278"/>
    <w:rsid w:val="00F5563C"/>
    <w:rsid w:val="00F5571D"/>
    <w:rsid w:val="00F5593A"/>
    <w:rsid w:val="00F55F4C"/>
    <w:rsid w:val="00F562F4"/>
    <w:rsid w:val="00F56749"/>
    <w:rsid w:val="00F56A38"/>
    <w:rsid w:val="00F56D5D"/>
    <w:rsid w:val="00F571A9"/>
    <w:rsid w:val="00F5725C"/>
    <w:rsid w:val="00F57934"/>
    <w:rsid w:val="00F57BFA"/>
    <w:rsid w:val="00F57CD6"/>
    <w:rsid w:val="00F57E0C"/>
    <w:rsid w:val="00F60447"/>
    <w:rsid w:val="00F604B4"/>
    <w:rsid w:val="00F6059A"/>
    <w:rsid w:val="00F6061C"/>
    <w:rsid w:val="00F60DAE"/>
    <w:rsid w:val="00F60E68"/>
    <w:rsid w:val="00F61824"/>
    <w:rsid w:val="00F6186C"/>
    <w:rsid w:val="00F61C78"/>
    <w:rsid w:val="00F61E68"/>
    <w:rsid w:val="00F621D8"/>
    <w:rsid w:val="00F62309"/>
    <w:rsid w:val="00F626B5"/>
    <w:rsid w:val="00F62C96"/>
    <w:rsid w:val="00F62E50"/>
    <w:rsid w:val="00F63060"/>
    <w:rsid w:val="00F631A1"/>
    <w:rsid w:val="00F6365C"/>
    <w:rsid w:val="00F63A22"/>
    <w:rsid w:val="00F63C5E"/>
    <w:rsid w:val="00F63DBC"/>
    <w:rsid w:val="00F64579"/>
    <w:rsid w:val="00F646A9"/>
    <w:rsid w:val="00F649C6"/>
    <w:rsid w:val="00F64B18"/>
    <w:rsid w:val="00F64B75"/>
    <w:rsid w:val="00F65519"/>
    <w:rsid w:val="00F65581"/>
    <w:rsid w:val="00F657C1"/>
    <w:rsid w:val="00F657C3"/>
    <w:rsid w:val="00F65847"/>
    <w:rsid w:val="00F658B7"/>
    <w:rsid w:val="00F66006"/>
    <w:rsid w:val="00F6600E"/>
    <w:rsid w:val="00F66520"/>
    <w:rsid w:val="00F667E1"/>
    <w:rsid w:val="00F670A7"/>
    <w:rsid w:val="00F6741C"/>
    <w:rsid w:val="00F677C0"/>
    <w:rsid w:val="00F6796B"/>
    <w:rsid w:val="00F7023C"/>
    <w:rsid w:val="00F705DF"/>
    <w:rsid w:val="00F70F97"/>
    <w:rsid w:val="00F710A6"/>
    <w:rsid w:val="00F711D7"/>
    <w:rsid w:val="00F71301"/>
    <w:rsid w:val="00F7154E"/>
    <w:rsid w:val="00F715D6"/>
    <w:rsid w:val="00F71727"/>
    <w:rsid w:val="00F71859"/>
    <w:rsid w:val="00F7193E"/>
    <w:rsid w:val="00F71C92"/>
    <w:rsid w:val="00F72060"/>
    <w:rsid w:val="00F7246D"/>
    <w:rsid w:val="00F728B8"/>
    <w:rsid w:val="00F72A98"/>
    <w:rsid w:val="00F72C7E"/>
    <w:rsid w:val="00F72CDC"/>
    <w:rsid w:val="00F72F87"/>
    <w:rsid w:val="00F731B8"/>
    <w:rsid w:val="00F73247"/>
    <w:rsid w:val="00F7339D"/>
    <w:rsid w:val="00F73457"/>
    <w:rsid w:val="00F735CE"/>
    <w:rsid w:val="00F7394C"/>
    <w:rsid w:val="00F73B95"/>
    <w:rsid w:val="00F73C7F"/>
    <w:rsid w:val="00F73EE7"/>
    <w:rsid w:val="00F73F6A"/>
    <w:rsid w:val="00F7436B"/>
    <w:rsid w:val="00F747CD"/>
    <w:rsid w:val="00F7488B"/>
    <w:rsid w:val="00F74BBE"/>
    <w:rsid w:val="00F74F36"/>
    <w:rsid w:val="00F74FEA"/>
    <w:rsid w:val="00F7540D"/>
    <w:rsid w:val="00F75FBE"/>
    <w:rsid w:val="00F7644A"/>
    <w:rsid w:val="00F76FE1"/>
    <w:rsid w:val="00F7725A"/>
    <w:rsid w:val="00F774B5"/>
    <w:rsid w:val="00F77845"/>
    <w:rsid w:val="00F77D2B"/>
    <w:rsid w:val="00F77DBC"/>
    <w:rsid w:val="00F8012B"/>
    <w:rsid w:val="00F80D98"/>
    <w:rsid w:val="00F8154C"/>
    <w:rsid w:val="00F81885"/>
    <w:rsid w:val="00F81E77"/>
    <w:rsid w:val="00F81EEC"/>
    <w:rsid w:val="00F824A6"/>
    <w:rsid w:val="00F82810"/>
    <w:rsid w:val="00F833ED"/>
    <w:rsid w:val="00F83676"/>
    <w:rsid w:val="00F836F0"/>
    <w:rsid w:val="00F83AAF"/>
    <w:rsid w:val="00F83E2B"/>
    <w:rsid w:val="00F8409E"/>
    <w:rsid w:val="00F840B9"/>
    <w:rsid w:val="00F84272"/>
    <w:rsid w:val="00F8446D"/>
    <w:rsid w:val="00F846DA"/>
    <w:rsid w:val="00F84754"/>
    <w:rsid w:val="00F849B8"/>
    <w:rsid w:val="00F849F7"/>
    <w:rsid w:val="00F84A68"/>
    <w:rsid w:val="00F85198"/>
    <w:rsid w:val="00F853B8"/>
    <w:rsid w:val="00F85752"/>
    <w:rsid w:val="00F8576F"/>
    <w:rsid w:val="00F85779"/>
    <w:rsid w:val="00F8583F"/>
    <w:rsid w:val="00F85859"/>
    <w:rsid w:val="00F85878"/>
    <w:rsid w:val="00F8587C"/>
    <w:rsid w:val="00F86086"/>
    <w:rsid w:val="00F86136"/>
    <w:rsid w:val="00F8619E"/>
    <w:rsid w:val="00F86324"/>
    <w:rsid w:val="00F8637E"/>
    <w:rsid w:val="00F8664C"/>
    <w:rsid w:val="00F86753"/>
    <w:rsid w:val="00F86D42"/>
    <w:rsid w:val="00F86F8B"/>
    <w:rsid w:val="00F870C9"/>
    <w:rsid w:val="00F87106"/>
    <w:rsid w:val="00F91232"/>
    <w:rsid w:val="00F91AC8"/>
    <w:rsid w:val="00F91AE6"/>
    <w:rsid w:val="00F91B60"/>
    <w:rsid w:val="00F922EA"/>
    <w:rsid w:val="00F92A42"/>
    <w:rsid w:val="00F92CA9"/>
    <w:rsid w:val="00F93727"/>
    <w:rsid w:val="00F93839"/>
    <w:rsid w:val="00F93917"/>
    <w:rsid w:val="00F93C1D"/>
    <w:rsid w:val="00F940E0"/>
    <w:rsid w:val="00F94263"/>
    <w:rsid w:val="00F9491A"/>
    <w:rsid w:val="00F94A2E"/>
    <w:rsid w:val="00F94AB7"/>
    <w:rsid w:val="00F94B4A"/>
    <w:rsid w:val="00F94CA3"/>
    <w:rsid w:val="00F94DAA"/>
    <w:rsid w:val="00F95057"/>
    <w:rsid w:val="00F9509C"/>
    <w:rsid w:val="00F950C4"/>
    <w:rsid w:val="00F953F7"/>
    <w:rsid w:val="00F95432"/>
    <w:rsid w:val="00F95AF3"/>
    <w:rsid w:val="00F96120"/>
    <w:rsid w:val="00F9623B"/>
    <w:rsid w:val="00F96313"/>
    <w:rsid w:val="00F965C4"/>
    <w:rsid w:val="00F96CC7"/>
    <w:rsid w:val="00F96DB5"/>
    <w:rsid w:val="00F9720C"/>
    <w:rsid w:val="00F9743B"/>
    <w:rsid w:val="00F97901"/>
    <w:rsid w:val="00F97947"/>
    <w:rsid w:val="00F97CCB"/>
    <w:rsid w:val="00F97D80"/>
    <w:rsid w:val="00FA00B4"/>
    <w:rsid w:val="00FA00BF"/>
    <w:rsid w:val="00FA0187"/>
    <w:rsid w:val="00FA0F4E"/>
    <w:rsid w:val="00FA0FF7"/>
    <w:rsid w:val="00FA116A"/>
    <w:rsid w:val="00FA1763"/>
    <w:rsid w:val="00FA19EF"/>
    <w:rsid w:val="00FA1B6E"/>
    <w:rsid w:val="00FA1CD6"/>
    <w:rsid w:val="00FA1F10"/>
    <w:rsid w:val="00FA2050"/>
    <w:rsid w:val="00FA20C0"/>
    <w:rsid w:val="00FA21C8"/>
    <w:rsid w:val="00FA2453"/>
    <w:rsid w:val="00FA2704"/>
    <w:rsid w:val="00FA2ED8"/>
    <w:rsid w:val="00FA3771"/>
    <w:rsid w:val="00FA3B51"/>
    <w:rsid w:val="00FA3DC6"/>
    <w:rsid w:val="00FA3FA3"/>
    <w:rsid w:val="00FA4481"/>
    <w:rsid w:val="00FA48D0"/>
    <w:rsid w:val="00FA4BE9"/>
    <w:rsid w:val="00FA4F8A"/>
    <w:rsid w:val="00FA596F"/>
    <w:rsid w:val="00FA5C91"/>
    <w:rsid w:val="00FA5D90"/>
    <w:rsid w:val="00FA6980"/>
    <w:rsid w:val="00FA6BC2"/>
    <w:rsid w:val="00FA730F"/>
    <w:rsid w:val="00FA74BC"/>
    <w:rsid w:val="00FA7903"/>
    <w:rsid w:val="00FA7E6C"/>
    <w:rsid w:val="00FA7E8F"/>
    <w:rsid w:val="00FA7EA0"/>
    <w:rsid w:val="00FA7FB1"/>
    <w:rsid w:val="00FB0256"/>
    <w:rsid w:val="00FB05B2"/>
    <w:rsid w:val="00FB0860"/>
    <w:rsid w:val="00FB087C"/>
    <w:rsid w:val="00FB0BE5"/>
    <w:rsid w:val="00FB0C3D"/>
    <w:rsid w:val="00FB1527"/>
    <w:rsid w:val="00FB1D1D"/>
    <w:rsid w:val="00FB2349"/>
    <w:rsid w:val="00FB23CB"/>
    <w:rsid w:val="00FB242B"/>
    <w:rsid w:val="00FB2555"/>
    <w:rsid w:val="00FB25F5"/>
    <w:rsid w:val="00FB2ECF"/>
    <w:rsid w:val="00FB33A8"/>
    <w:rsid w:val="00FB366B"/>
    <w:rsid w:val="00FB3938"/>
    <w:rsid w:val="00FB3B52"/>
    <w:rsid w:val="00FB3C01"/>
    <w:rsid w:val="00FB4364"/>
    <w:rsid w:val="00FB46BE"/>
    <w:rsid w:val="00FB4A71"/>
    <w:rsid w:val="00FB4EEB"/>
    <w:rsid w:val="00FB504A"/>
    <w:rsid w:val="00FB53D7"/>
    <w:rsid w:val="00FB5721"/>
    <w:rsid w:val="00FB59D8"/>
    <w:rsid w:val="00FB5F12"/>
    <w:rsid w:val="00FB608F"/>
    <w:rsid w:val="00FB60C1"/>
    <w:rsid w:val="00FB634A"/>
    <w:rsid w:val="00FB67AC"/>
    <w:rsid w:val="00FB6ECA"/>
    <w:rsid w:val="00FB7073"/>
    <w:rsid w:val="00FB7131"/>
    <w:rsid w:val="00FB7383"/>
    <w:rsid w:val="00FC0340"/>
    <w:rsid w:val="00FC0C09"/>
    <w:rsid w:val="00FC0FE5"/>
    <w:rsid w:val="00FC1294"/>
    <w:rsid w:val="00FC148E"/>
    <w:rsid w:val="00FC1545"/>
    <w:rsid w:val="00FC1D58"/>
    <w:rsid w:val="00FC2110"/>
    <w:rsid w:val="00FC2139"/>
    <w:rsid w:val="00FC2441"/>
    <w:rsid w:val="00FC2A0F"/>
    <w:rsid w:val="00FC2BD4"/>
    <w:rsid w:val="00FC30BA"/>
    <w:rsid w:val="00FC31FE"/>
    <w:rsid w:val="00FC328F"/>
    <w:rsid w:val="00FC33F4"/>
    <w:rsid w:val="00FC340A"/>
    <w:rsid w:val="00FC3CE3"/>
    <w:rsid w:val="00FC3D8F"/>
    <w:rsid w:val="00FC3EB2"/>
    <w:rsid w:val="00FC44A2"/>
    <w:rsid w:val="00FC4944"/>
    <w:rsid w:val="00FC4A35"/>
    <w:rsid w:val="00FC53B8"/>
    <w:rsid w:val="00FC545D"/>
    <w:rsid w:val="00FC5535"/>
    <w:rsid w:val="00FC5B9A"/>
    <w:rsid w:val="00FC5C2E"/>
    <w:rsid w:val="00FC6022"/>
    <w:rsid w:val="00FC6393"/>
    <w:rsid w:val="00FC6795"/>
    <w:rsid w:val="00FC68BD"/>
    <w:rsid w:val="00FC69F2"/>
    <w:rsid w:val="00FC6A0A"/>
    <w:rsid w:val="00FC6E0F"/>
    <w:rsid w:val="00FC7319"/>
    <w:rsid w:val="00FC782D"/>
    <w:rsid w:val="00FC7882"/>
    <w:rsid w:val="00FC7C10"/>
    <w:rsid w:val="00FC7E07"/>
    <w:rsid w:val="00FC7EB2"/>
    <w:rsid w:val="00FD01E2"/>
    <w:rsid w:val="00FD0360"/>
    <w:rsid w:val="00FD0933"/>
    <w:rsid w:val="00FD0B3D"/>
    <w:rsid w:val="00FD0CEB"/>
    <w:rsid w:val="00FD0DCB"/>
    <w:rsid w:val="00FD0F57"/>
    <w:rsid w:val="00FD0FA4"/>
    <w:rsid w:val="00FD12AA"/>
    <w:rsid w:val="00FD12AF"/>
    <w:rsid w:val="00FD191B"/>
    <w:rsid w:val="00FD1B00"/>
    <w:rsid w:val="00FD1F2F"/>
    <w:rsid w:val="00FD1FB2"/>
    <w:rsid w:val="00FD26F1"/>
    <w:rsid w:val="00FD2B63"/>
    <w:rsid w:val="00FD2B68"/>
    <w:rsid w:val="00FD2BC0"/>
    <w:rsid w:val="00FD2EA5"/>
    <w:rsid w:val="00FD3F1F"/>
    <w:rsid w:val="00FD3FED"/>
    <w:rsid w:val="00FD42BE"/>
    <w:rsid w:val="00FD47BF"/>
    <w:rsid w:val="00FD4AB5"/>
    <w:rsid w:val="00FD4E78"/>
    <w:rsid w:val="00FD4FD0"/>
    <w:rsid w:val="00FD51B2"/>
    <w:rsid w:val="00FD5DEB"/>
    <w:rsid w:val="00FD5F85"/>
    <w:rsid w:val="00FD62FA"/>
    <w:rsid w:val="00FD6A16"/>
    <w:rsid w:val="00FD6A71"/>
    <w:rsid w:val="00FD6C71"/>
    <w:rsid w:val="00FD748A"/>
    <w:rsid w:val="00FD753A"/>
    <w:rsid w:val="00FD79F3"/>
    <w:rsid w:val="00FE004C"/>
    <w:rsid w:val="00FE090F"/>
    <w:rsid w:val="00FE128C"/>
    <w:rsid w:val="00FE15B3"/>
    <w:rsid w:val="00FE17F9"/>
    <w:rsid w:val="00FE1BD9"/>
    <w:rsid w:val="00FE2198"/>
    <w:rsid w:val="00FE2206"/>
    <w:rsid w:val="00FE2BB4"/>
    <w:rsid w:val="00FE2E98"/>
    <w:rsid w:val="00FE2EBE"/>
    <w:rsid w:val="00FE301D"/>
    <w:rsid w:val="00FE3AA3"/>
    <w:rsid w:val="00FE3CDF"/>
    <w:rsid w:val="00FE3FF8"/>
    <w:rsid w:val="00FE4468"/>
    <w:rsid w:val="00FE451C"/>
    <w:rsid w:val="00FE4B8B"/>
    <w:rsid w:val="00FE4B8E"/>
    <w:rsid w:val="00FE53D9"/>
    <w:rsid w:val="00FE55DC"/>
    <w:rsid w:val="00FE5728"/>
    <w:rsid w:val="00FE58F6"/>
    <w:rsid w:val="00FE5D4B"/>
    <w:rsid w:val="00FE5DCC"/>
    <w:rsid w:val="00FE5E38"/>
    <w:rsid w:val="00FE5E5E"/>
    <w:rsid w:val="00FE5F76"/>
    <w:rsid w:val="00FE5F90"/>
    <w:rsid w:val="00FE650B"/>
    <w:rsid w:val="00FE6515"/>
    <w:rsid w:val="00FE6AF2"/>
    <w:rsid w:val="00FE6C9D"/>
    <w:rsid w:val="00FE6DFA"/>
    <w:rsid w:val="00FE6F4A"/>
    <w:rsid w:val="00FE7F6E"/>
    <w:rsid w:val="00FF0DAF"/>
    <w:rsid w:val="00FF0E97"/>
    <w:rsid w:val="00FF0EE0"/>
    <w:rsid w:val="00FF1696"/>
    <w:rsid w:val="00FF1B5E"/>
    <w:rsid w:val="00FF1D39"/>
    <w:rsid w:val="00FF1FD2"/>
    <w:rsid w:val="00FF259A"/>
    <w:rsid w:val="00FF3364"/>
    <w:rsid w:val="00FF33E8"/>
    <w:rsid w:val="00FF36FE"/>
    <w:rsid w:val="00FF3C50"/>
    <w:rsid w:val="00FF3E1E"/>
    <w:rsid w:val="00FF40D1"/>
    <w:rsid w:val="00FF452E"/>
    <w:rsid w:val="00FF5995"/>
    <w:rsid w:val="00FF5BCC"/>
    <w:rsid w:val="00FF5FBC"/>
    <w:rsid w:val="00FF607D"/>
    <w:rsid w:val="00FF647F"/>
    <w:rsid w:val="00FF658C"/>
    <w:rsid w:val="00FF68F7"/>
    <w:rsid w:val="00FF6E13"/>
    <w:rsid w:val="00FF6E45"/>
    <w:rsid w:val="00FF6FBD"/>
    <w:rsid w:val="00FF7251"/>
    <w:rsid w:val="00FF7494"/>
    <w:rsid w:val="00FF74F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12C4"/>
    <w:pPr>
      <w:keepNext/>
      <w:outlineLvl w:val="0"/>
    </w:pPr>
    <w:rPr>
      <w:rFonts w:eastAsia="Arial Unicode MS"/>
      <w:b/>
      <w:bCs/>
      <w:sz w:val="28"/>
    </w:rPr>
  </w:style>
  <w:style w:type="paragraph" w:styleId="2">
    <w:name w:val="heading 2"/>
    <w:basedOn w:val="a"/>
    <w:next w:val="a"/>
    <w:link w:val="20"/>
    <w:uiPriority w:val="9"/>
    <w:unhideWhenUsed/>
    <w:qFormat/>
    <w:rsid w:val="008E49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54A4"/>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4709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6F1EA2"/>
    <w:pPr>
      <w:spacing w:after="120" w:line="480" w:lineRule="auto"/>
    </w:pPr>
  </w:style>
  <w:style w:type="character" w:customStyle="1" w:styleId="22">
    <w:name w:val="Основной текст 2 Знак"/>
    <w:basedOn w:val="a0"/>
    <w:link w:val="21"/>
    <w:rsid w:val="006F1EA2"/>
    <w:rPr>
      <w:rFonts w:ascii="Times New Roman" w:eastAsia="Times New Roman" w:hAnsi="Times New Roman" w:cs="Times New Roman"/>
      <w:sz w:val="24"/>
      <w:szCs w:val="24"/>
      <w:lang w:eastAsia="ru-RU"/>
    </w:rPr>
  </w:style>
  <w:style w:type="character" w:customStyle="1" w:styleId="a3">
    <w:name w:val="Гипертекстовая ссылка"/>
    <w:basedOn w:val="a0"/>
    <w:uiPriority w:val="99"/>
    <w:rsid w:val="00F65519"/>
    <w:rPr>
      <w:rFonts w:cs="Times New Roman"/>
      <w:color w:val="106BBE"/>
    </w:rPr>
  </w:style>
  <w:style w:type="character" w:customStyle="1" w:styleId="10">
    <w:name w:val="Заголовок 1 Знак"/>
    <w:basedOn w:val="a0"/>
    <w:link w:val="1"/>
    <w:rsid w:val="004212C4"/>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uiPriority w:val="99"/>
    <w:rsid w:val="00D44C0B"/>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D44C0B"/>
    <w:pPr>
      <w:widowControl w:val="0"/>
      <w:autoSpaceDE w:val="0"/>
      <w:autoSpaceDN w:val="0"/>
      <w:adjustRightInd w:val="0"/>
    </w:pPr>
    <w:rPr>
      <w:rFonts w:ascii="Arial" w:eastAsiaTheme="minorEastAsia" w:hAnsi="Arial" w:cs="Arial"/>
    </w:rPr>
  </w:style>
  <w:style w:type="paragraph" w:styleId="a6">
    <w:name w:val="header"/>
    <w:basedOn w:val="a"/>
    <w:link w:val="a7"/>
    <w:unhideWhenUsed/>
    <w:rsid w:val="00D44C0B"/>
    <w:pPr>
      <w:tabs>
        <w:tab w:val="center" w:pos="4677"/>
        <w:tab w:val="right" w:pos="9355"/>
      </w:tabs>
    </w:pPr>
  </w:style>
  <w:style w:type="character" w:customStyle="1" w:styleId="a7">
    <w:name w:val="Верхний колонтитул Знак"/>
    <w:basedOn w:val="a0"/>
    <w:link w:val="a6"/>
    <w:uiPriority w:val="99"/>
    <w:rsid w:val="00D44C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4C0B"/>
    <w:pPr>
      <w:tabs>
        <w:tab w:val="center" w:pos="4677"/>
        <w:tab w:val="right" w:pos="9355"/>
      </w:tabs>
    </w:pPr>
  </w:style>
  <w:style w:type="character" w:customStyle="1" w:styleId="a9">
    <w:name w:val="Нижний колонтитул Знак"/>
    <w:basedOn w:val="a0"/>
    <w:link w:val="a8"/>
    <w:uiPriority w:val="99"/>
    <w:rsid w:val="00D44C0B"/>
    <w:rPr>
      <w:rFonts w:ascii="Times New Roman" w:eastAsia="Times New Roman" w:hAnsi="Times New Roman" w:cs="Times New Roman"/>
      <w:sz w:val="24"/>
      <w:szCs w:val="24"/>
      <w:lang w:eastAsia="ru-RU"/>
    </w:rPr>
  </w:style>
  <w:style w:type="table" w:styleId="aa">
    <w:name w:val="Table Grid"/>
    <w:basedOn w:val="a1"/>
    <w:uiPriority w:val="59"/>
    <w:rsid w:val="00657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020B"/>
    <w:rPr>
      <w:rFonts w:ascii="Tahoma" w:hAnsi="Tahoma" w:cs="Tahoma"/>
      <w:sz w:val="16"/>
      <w:szCs w:val="16"/>
    </w:rPr>
  </w:style>
  <w:style w:type="character" w:customStyle="1" w:styleId="ac">
    <w:name w:val="Текст выноски Знак"/>
    <w:basedOn w:val="a0"/>
    <w:link w:val="ab"/>
    <w:uiPriority w:val="99"/>
    <w:semiHidden/>
    <w:rsid w:val="0075020B"/>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A42444"/>
    <w:pPr>
      <w:autoSpaceDE w:val="0"/>
      <w:autoSpaceDN w:val="0"/>
      <w:adjustRightInd w:val="0"/>
      <w:spacing w:before="180"/>
      <w:ind w:left="360" w:right="360"/>
      <w:jc w:val="both"/>
    </w:pPr>
    <w:rPr>
      <w:rFonts w:ascii="Arial" w:eastAsiaTheme="minorHAnsi" w:hAnsi="Arial" w:cs="Arial"/>
      <w:shd w:val="clear" w:color="auto" w:fill="EAEFED"/>
      <w:lang w:eastAsia="en-US"/>
    </w:rPr>
  </w:style>
  <w:style w:type="paragraph" w:customStyle="1" w:styleId="ae">
    <w:name w:val="Подзаголовок для информации об изменениях"/>
    <w:basedOn w:val="a"/>
    <w:next w:val="a"/>
    <w:uiPriority w:val="99"/>
    <w:rsid w:val="00A42444"/>
    <w:pPr>
      <w:autoSpaceDE w:val="0"/>
      <w:autoSpaceDN w:val="0"/>
      <w:adjustRightInd w:val="0"/>
      <w:jc w:val="both"/>
    </w:pPr>
    <w:rPr>
      <w:rFonts w:ascii="Arial" w:eastAsiaTheme="minorHAnsi" w:hAnsi="Arial" w:cs="Arial"/>
      <w:b/>
      <w:bCs/>
      <w:color w:val="353842"/>
      <w:lang w:eastAsia="en-US"/>
    </w:rPr>
  </w:style>
  <w:style w:type="paragraph" w:styleId="af">
    <w:name w:val="List Paragraph"/>
    <w:basedOn w:val="a"/>
    <w:uiPriority w:val="34"/>
    <w:qFormat/>
    <w:rsid w:val="002A03DF"/>
    <w:pPr>
      <w:ind w:left="720"/>
      <w:contextualSpacing/>
    </w:pPr>
  </w:style>
  <w:style w:type="character" w:customStyle="1" w:styleId="apple-converted-space">
    <w:name w:val="apple-converted-space"/>
    <w:basedOn w:val="a0"/>
    <w:rsid w:val="006452FB"/>
  </w:style>
  <w:style w:type="character" w:customStyle="1" w:styleId="20">
    <w:name w:val="Заголовок 2 Знак"/>
    <w:basedOn w:val="a0"/>
    <w:link w:val="2"/>
    <w:uiPriority w:val="9"/>
    <w:rsid w:val="008E490E"/>
    <w:rPr>
      <w:rFonts w:asciiTheme="majorHAnsi" w:eastAsiaTheme="majorEastAsia" w:hAnsiTheme="majorHAnsi" w:cstheme="majorBidi"/>
      <w:b/>
      <w:bCs/>
      <w:color w:val="4F81BD" w:themeColor="accent1"/>
      <w:sz w:val="26"/>
      <w:szCs w:val="26"/>
      <w:lang w:eastAsia="ru-RU"/>
    </w:rPr>
  </w:style>
  <w:style w:type="character" w:styleId="af0">
    <w:name w:val="Strong"/>
    <w:basedOn w:val="a0"/>
    <w:uiPriority w:val="22"/>
    <w:qFormat/>
    <w:rsid w:val="00B1438D"/>
    <w:rPr>
      <w:b/>
      <w:bCs/>
    </w:rPr>
  </w:style>
  <w:style w:type="character" w:styleId="af1">
    <w:name w:val="Hyperlink"/>
    <w:basedOn w:val="a0"/>
    <w:uiPriority w:val="99"/>
    <w:unhideWhenUsed/>
    <w:rsid w:val="00A965EC"/>
    <w:rPr>
      <w:color w:val="0000FF" w:themeColor="hyperlink"/>
      <w:u w:val="single"/>
    </w:rPr>
  </w:style>
  <w:style w:type="paragraph" w:styleId="af2">
    <w:name w:val="Body Text"/>
    <w:basedOn w:val="a"/>
    <w:link w:val="af3"/>
    <w:uiPriority w:val="99"/>
    <w:unhideWhenUsed/>
    <w:rsid w:val="00F40A93"/>
    <w:pPr>
      <w:spacing w:after="120"/>
    </w:pPr>
  </w:style>
  <w:style w:type="character" w:customStyle="1" w:styleId="af3">
    <w:name w:val="Основной текст Знак"/>
    <w:basedOn w:val="a0"/>
    <w:link w:val="af2"/>
    <w:uiPriority w:val="99"/>
    <w:rsid w:val="00F40A93"/>
    <w:rPr>
      <w:rFonts w:ascii="Times New Roman" w:eastAsia="Times New Roman" w:hAnsi="Times New Roman" w:cs="Times New Roman"/>
      <w:sz w:val="24"/>
      <w:szCs w:val="24"/>
      <w:lang w:eastAsia="ru-RU"/>
    </w:rPr>
  </w:style>
  <w:style w:type="paragraph" w:styleId="af4">
    <w:name w:val="Title"/>
    <w:aliases w:val="Знак Знак Знак Знак Знак Знак Знак Знак,Знак Знак Знак Знак Знак Знак,Знак Знак Знак, Знак Знак Знак Знак,Знак Знак Знак1,Знак2,Знак Знак Знак Знак Знак1,Знак2 Знак, Знак Знак Знак Знак Знак1,Знак1, Знак Знак"/>
    <w:basedOn w:val="a"/>
    <w:link w:val="af5"/>
    <w:qFormat/>
    <w:rsid w:val="00F40A93"/>
    <w:pPr>
      <w:autoSpaceDE w:val="0"/>
      <w:autoSpaceDN w:val="0"/>
      <w:adjustRightInd w:val="0"/>
      <w:ind w:firstLine="720"/>
      <w:jc w:val="center"/>
    </w:pPr>
    <w:rPr>
      <w:rFonts w:ascii="Arial" w:hAnsi="Arial" w:cs="Arial"/>
      <w:b/>
      <w:bCs/>
      <w:color w:val="0070C0"/>
      <w:sz w:val="32"/>
    </w:rPr>
  </w:style>
  <w:style w:type="character" w:customStyle="1" w:styleId="af5">
    <w:name w:val="Название Знак"/>
    <w:aliases w:val="Знак Знак Знак Знак Знак Знак Знак Знак Знак1,Знак Знак Знак Знак Знак Знак Знак1,Знак Знак Знак Знак1, Знак Знак Знак Знак Знак2,Знак Знак Знак1 Знак1,Знак2 Знак2,Знак Знак Знак Знак Знак1 Знак1,Знак2 Знак Знак1,Знак1 Знак, Знак Знак Знак"/>
    <w:basedOn w:val="a0"/>
    <w:link w:val="af4"/>
    <w:rsid w:val="00F40A93"/>
    <w:rPr>
      <w:rFonts w:ascii="Arial" w:eastAsia="Times New Roman" w:hAnsi="Arial" w:cs="Arial"/>
      <w:b/>
      <w:bCs/>
      <w:color w:val="0070C0"/>
      <w:sz w:val="32"/>
      <w:szCs w:val="24"/>
      <w:lang w:eastAsia="ru-RU"/>
    </w:rPr>
  </w:style>
  <w:style w:type="paragraph" w:customStyle="1" w:styleId="11">
    <w:name w:val="Знак1 Знак Знак Знак Знак Знак Знак Знак Знак Знак Знак Знак Знак Знак Знак"/>
    <w:basedOn w:val="a"/>
    <w:rsid w:val="00583EEA"/>
    <w:pPr>
      <w:spacing w:after="160" w:line="240" w:lineRule="exact"/>
    </w:pPr>
    <w:rPr>
      <w:rFonts w:ascii="Verdana" w:hAnsi="Verdana"/>
      <w:sz w:val="20"/>
      <w:szCs w:val="20"/>
      <w:lang w:val="en-US" w:eastAsia="en-US"/>
    </w:rPr>
  </w:style>
  <w:style w:type="paragraph" w:styleId="af6">
    <w:name w:val="Normal (Web)"/>
    <w:basedOn w:val="a"/>
    <w:link w:val="af7"/>
    <w:uiPriority w:val="99"/>
    <w:unhideWhenUsed/>
    <w:rsid w:val="008D7038"/>
    <w:pPr>
      <w:spacing w:before="24" w:after="336"/>
      <w:ind w:right="27"/>
    </w:pPr>
  </w:style>
  <w:style w:type="paragraph" w:customStyle="1" w:styleId="12">
    <w:name w:val="Знак1 Знак Знак Знак Знак Знак Знак Знак Знак"/>
    <w:basedOn w:val="a"/>
    <w:rsid w:val="008364FA"/>
    <w:pPr>
      <w:spacing w:before="100" w:beforeAutospacing="1" w:after="100" w:afterAutospacing="1"/>
    </w:pPr>
    <w:rPr>
      <w:rFonts w:ascii="Tahoma" w:hAnsi="Tahoma"/>
      <w:sz w:val="20"/>
      <w:szCs w:val="20"/>
      <w:lang w:val="en-US" w:eastAsia="en-US"/>
    </w:rPr>
  </w:style>
  <w:style w:type="paragraph" w:customStyle="1" w:styleId="Default">
    <w:name w:val="Default"/>
    <w:rsid w:val="00D71A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Цветовое выделение"/>
    <w:uiPriority w:val="99"/>
    <w:rsid w:val="00690DEF"/>
    <w:rPr>
      <w:b/>
      <w:bCs/>
      <w:color w:val="26282F"/>
    </w:rPr>
  </w:style>
  <w:style w:type="character" w:customStyle="1" w:styleId="40">
    <w:name w:val="Заголовок 4 Знак"/>
    <w:basedOn w:val="a0"/>
    <w:link w:val="4"/>
    <w:uiPriority w:val="9"/>
    <w:semiHidden/>
    <w:rsid w:val="0047099F"/>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link w:val="ConsPlusNormal0"/>
    <w:rsid w:val="006B4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6B4336"/>
    <w:rPr>
      <w:rFonts w:ascii="Arial" w:eastAsia="Times New Roman" w:hAnsi="Arial" w:cs="Arial"/>
      <w:sz w:val="20"/>
      <w:szCs w:val="20"/>
      <w:lang w:eastAsia="ru-RU"/>
    </w:rPr>
  </w:style>
  <w:style w:type="paragraph" w:customStyle="1" w:styleId="af9">
    <w:name w:val="Заголовок статьи"/>
    <w:basedOn w:val="a"/>
    <w:next w:val="a"/>
    <w:uiPriority w:val="99"/>
    <w:rsid w:val="000C1D49"/>
    <w:pPr>
      <w:autoSpaceDE w:val="0"/>
      <w:autoSpaceDN w:val="0"/>
      <w:adjustRightInd w:val="0"/>
      <w:ind w:left="1612" w:hanging="892"/>
      <w:jc w:val="both"/>
    </w:pPr>
    <w:rPr>
      <w:rFonts w:ascii="Arial" w:eastAsiaTheme="minorHAnsi" w:hAnsi="Arial" w:cs="Arial"/>
      <w:lang w:eastAsia="en-US"/>
    </w:rPr>
  </w:style>
  <w:style w:type="paragraph" w:customStyle="1" w:styleId="13">
    <w:name w:val="заголовок 1"/>
    <w:basedOn w:val="a"/>
    <w:next w:val="a"/>
    <w:rsid w:val="00DE4D73"/>
    <w:pPr>
      <w:keepNext/>
      <w:autoSpaceDE w:val="0"/>
      <w:autoSpaceDN w:val="0"/>
      <w:jc w:val="both"/>
      <w:outlineLvl w:val="0"/>
    </w:pPr>
    <w:rPr>
      <w:b/>
      <w:bCs/>
    </w:rPr>
  </w:style>
  <w:style w:type="paragraph" w:customStyle="1" w:styleId="formattext">
    <w:name w:val="formattext"/>
    <w:basedOn w:val="a"/>
    <w:rsid w:val="00830859"/>
    <w:pPr>
      <w:spacing w:before="100" w:beforeAutospacing="1" w:after="100" w:afterAutospacing="1"/>
    </w:pPr>
  </w:style>
  <w:style w:type="paragraph" w:customStyle="1" w:styleId="afa">
    <w:name w:val="Нормальный"/>
    <w:uiPriority w:val="99"/>
    <w:rsid w:val="004F61A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rsid w:val="00D86B59"/>
    <w:pPr>
      <w:spacing w:before="100" w:beforeAutospacing="1" w:after="100" w:afterAutospacing="1"/>
    </w:pPr>
  </w:style>
  <w:style w:type="paragraph" w:customStyle="1" w:styleId="14">
    <w:name w:val="Без интервала1"/>
    <w:basedOn w:val="a"/>
    <w:link w:val="NoSpacingChar"/>
    <w:rsid w:val="00C44639"/>
    <w:pPr>
      <w:jc w:val="both"/>
    </w:pPr>
    <w:rPr>
      <w:rFonts w:eastAsia="Calibri"/>
    </w:rPr>
  </w:style>
  <w:style w:type="character" w:customStyle="1" w:styleId="NoSpacingChar">
    <w:name w:val="No Spacing Char"/>
    <w:link w:val="14"/>
    <w:locked/>
    <w:rsid w:val="00C44639"/>
    <w:rPr>
      <w:rFonts w:ascii="Times New Roman" w:eastAsia="Calibri" w:hAnsi="Times New Roman" w:cs="Times New Roman"/>
      <w:sz w:val="24"/>
      <w:szCs w:val="24"/>
      <w:lang w:eastAsia="ru-RU"/>
    </w:rPr>
  </w:style>
  <w:style w:type="paragraph" w:customStyle="1" w:styleId="s3">
    <w:name w:val="s_3"/>
    <w:basedOn w:val="a"/>
    <w:rsid w:val="00586548"/>
    <w:pPr>
      <w:spacing w:before="100" w:beforeAutospacing="1" w:after="100" w:afterAutospacing="1"/>
    </w:pPr>
  </w:style>
  <w:style w:type="paragraph" w:customStyle="1" w:styleId="ConsPlusTitle">
    <w:name w:val="ConsPlusTitle"/>
    <w:uiPriority w:val="99"/>
    <w:rsid w:val="00682F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
    <w:name w:val="HTML Definition"/>
    <w:basedOn w:val="a0"/>
    <w:uiPriority w:val="99"/>
    <w:semiHidden/>
    <w:unhideWhenUsed/>
    <w:rsid w:val="003D569D"/>
    <w:rPr>
      <w:i/>
      <w:iCs/>
    </w:rPr>
  </w:style>
  <w:style w:type="character" w:styleId="afb">
    <w:name w:val="Subtle Emphasis"/>
    <w:basedOn w:val="a0"/>
    <w:uiPriority w:val="19"/>
    <w:qFormat/>
    <w:rsid w:val="00D55D29"/>
    <w:rPr>
      <w:i/>
      <w:iCs/>
      <w:color w:val="808080" w:themeColor="text1" w:themeTint="7F"/>
    </w:rPr>
  </w:style>
  <w:style w:type="paragraph" w:styleId="afc">
    <w:name w:val="Body Text Indent"/>
    <w:basedOn w:val="a"/>
    <w:link w:val="afd"/>
    <w:uiPriority w:val="99"/>
    <w:semiHidden/>
    <w:unhideWhenUsed/>
    <w:rsid w:val="00580482"/>
    <w:pPr>
      <w:spacing w:after="120"/>
      <w:ind w:left="283"/>
    </w:pPr>
  </w:style>
  <w:style w:type="character" w:customStyle="1" w:styleId="afd">
    <w:name w:val="Основной текст с отступом Знак"/>
    <w:basedOn w:val="a0"/>
    <w:link w:val="afc"/>
    <w:uiPriority w:val="99"/>
    <w:semiHidden/>
    <w:rsid w:val="00580482"/>
    <w:rPr>
      <w:rFonts w:ascii="Times New Roman" w:eastAsia="Times New Roman" w:hAnsi="Times New Roman" w:cs="Times New Roman"/>
      <w:sz w:val="24"/>
      <w:szCs w:val="24"/>
      <w:lang w:eastAsia="ru-RU"/>
    </w:rPr>
  </w:style>
  <w:style w:type="paragraph" w:customStyle="1" w:styleId="NoSpacing1">
    <w:name w:val="No Spacing1"/>
    <w:rsid w:val="00684FBE"/>
    <w:pPr>
      <w:spacing w:after="0" w:line="240" w:lineRule="auto"/>
    </w:pPr>
    <w:rPr>
      <w:rFonts w:ascii="Calibri" w:eastAsia="Calibri" w:hAnsi="Calibri" w:cs="Times New Roman"/>
    </w:rPr>
  </w:style>
  <w:style w:type="character" w:customStyle="1" w:styleId="afe">
    <w:name w:val="Основной текст_"/>
    <w:link w:val="31"/>
    <w:uiPriority w:val="99"/>
    <w:locked/>
    <w:rsid w:val="00502083"/>
    <w:rPr>
      <w:sz w:val="27"/>
      <w:szCs w:val="27"/>
      <w:shd w:val="clear" w:color="auto" w:fill="FFFFFF"/>
    </w:rPr>
  </w:style>
  <w:style w:type="paragraph" w:customStyle="1" w:styleId="31">
    <w:name w:val="Основной текст3"/>
    <w:basedOn w:val="a"/>
    <w:link w:val="afe"/>
    <w:uiPriority w:val="99"/>
    <w:rsid w:val="00502083"/>
    <w:pPr>
      <w:widowControl w:val="0"/>
      <w:shd w:val="clear" w:color="auto" w:fill="FFFFFF"/>
      <w:spacing w:line="240" w:lineRule="atLeast"/>
      <w:jc w:val="center"/>
    </w:pPr>
    <w:rPr>
      <w:rFonts w:asciiTheme="minorHAnsi" w:eastAsiaTheme="minorHAnsi" w:hAnsiTheme="minorHAnsi" w:cstheme="minorBidi"/>
      <w:sz w:val="27"/>
      <w:szCs w:val="27"/>
      <w:shd w:val="clear" w:color="auto" w:fill="FFFFFF"/>
      <w:lang w:eastAsia="en-US"/>
    </w:rPr>
  </w:style>
  <w:style w:type="character" w:customStyle="1" w:styleId="salutation-o">
    <w:name w:val="salutation-o"/>
    <w:basedOn w:val="a0"/>
    <w:rsid w:val="00012C4B"/>
  </w:style>
  <w:style w:type="character" w:customStyle="1" w:styleId="time">
    <w:name w:val="time"/>
    <w:basedOn w:val="a0"/>
    <w:rsid w:val="00012C4B"/>
  </w:style>
  <w:style w:type="character" w:customStyle="1" w:styleId="salutation-i">
    <w:name w:val="salutation-i"/>
    <w:basedOn w:val="a0"/>
    <w:rsid w:val="00012C4B"/>
  </w:style>
  <w:style w:type="character" w:styleId="aff">
    <w:name w:val="FollowedHyperlink"/>
    <w:basedOn w:val="a0"/>
    <w:uiPriority w:val="99"/>
    <w:semiHidden/>
    <w:unhideWhenUsed/>
    <w:rsid w:val="0071443B"/>
    <w:rPr>
      <w:color w:val="800080" w:themeColor="followedHyperlink"/>
      <w:u w:val="single"/>
    </w:rPr>
  </w:style>
  <w:style w:type="character" w:customStyle="1" w:styleId="wmi-callto">
    <w:name w:val="wmi-callto"/>
    <w:basedOn w:val="a0"/>
    <w:rsid w:val="003B2A8B"/>
  </w:style>
  <w:style w:type="paragraph" w:customStyle="1" w:styleId="copyright-info">
    <w:name w:val="copyright-info"/>
    <w:basedOn w:val="a"/>
    <w:rsid w:val="000B4C47"/>
    <w:pPr>
      <w:spacing w:before="100" w:beforeAutospacing="1" w:after="100" w:afterAutospacing="1"/>
    </w:pPr>
  </w:style>
  <w:style w:type="character" w:customStyle="1" w:styleId="breadcrumbs-delimiter">
    <w:name w:val="breadcrumbs-delimiter"/>
    <w:basedOn w:val="a0"/>
    <w:rsid w:val="00A33F0F"/>
  </w:style>
  <w:style w:type="paragraph" w:styleId="aff0">
    <w:name w:val="No Spacing"/>
    <w:uiPriority w:val="99"/>
    <w:qFormat/>
    <w:rsid w:val="003A56D9"/>
    <w:pPr>
      <w:spacing w:after="0" w:line="240" w:lineRule="auto"/>
    </w:pPr>
    <w:rPr>
      <w:rFonts w:ascii="Times New Roman" w:eastAsia="Times New Roman" w:hAnsi="Times New Roman" w:cs="Times New Roman"/>
      <w:sz w:val="24"/>
      <w:szCs w:val="24"/>
      <w:lang w:eastAsia="ru-RU"/>
    </w:rPr>
  </w:style>
  <w:style w:type="character" w:customStyle="1" w:styleId="sectiontitle">
    <w:name w:val="section__title"/>
    <w:basedOn w:val="a0"/>
    <w:rsid w:val="00D90B86"/>
  </w:style>
  <w:style w:type="character" w:customStyle="1" w:styleId="sectioninfo">
    <w:name w:val="section__info"/>
    <w:basedOn w:val="a0"/>
    <w:rsid w:val="00D90B86"/>
  </w:style>
  <w:style w:type="character" w:customStyle="1" w:styleId="30">
    <w:name w:val="Заголовок 3 Знак"/>
    <w:basedOn w:val="a0"/>
    <w:link w:val="3"/>
    <w:uiPriority w:val="9"/>
    <w:rsid w:val="006454A4"/>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3C4655"/>
  </w:style>
  <w:style w:type="paragraph" w:customStyle="1" w:styleId="aff1">
    <w:name w:val="Таблицы (моноширинный)"/>
    <w:basedOn w:val="a"/>
    <w:next w:val="a"/>
    <w:uiPriority w:val="99"/>
    <w:rsid w:val="002051DB"/>
    <w:pPr>
      <w:widowControl w:val="0"/>
      <w:autoSpaceDE w:val="0"/>
      <w:autoSpaceDN w:val="0"/>
      <w:adjustRightInd w:val="0"/>
    </w:pPr>
    <w:rPr>
      <w:rFonts w:ascii="Courier New" w:hAnsi="Courier New" w:cs="Courier New"/>
    </w:rPr>
  </w:style>
  <w:style w:type="character" w:styleId="HTML0">
    <w:name w:val="HTML Cite"/>
    <w:basedOn w:val="a0"/>
    <w:uiPriority w:val="99"/>
    <w:semiHidden/>
    <w:unhideWhenUsed/>
    <w:rsid w:val="0031337C"/>
    <w:rPr>
      <w:i/>
      <w:iCs/>
    </w:rPr>
  </w:style>
  <w:style w:type="paragraph" w:customStyle="1" w:styleId="p4">
    <w:name w:val="p4"/>
    <w:basedOn w:val="a"/>
    <w:rsid w:val="00190CE8"/>
    <w:pPr>
      <w:spacing w:before="100" w:beforeAutospacing="1" w:after="100" w:afterAutospacing="1"/>
    </w:pPr>
  </w:style>
  <w:style w:type="paragraph" w:styleId="HTML1">
    <w:name w:val="HTML Preformatted"/>
    <w:basedOn w:val="a"/>
    <w:link w:val="HTML2"/>
    <w:uiPriority w:val="99"/>
    <w:semiHidden/>
    <w:unhideWhenUsed/>
    <w:rsid w:val="004A2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2">
    <w:name w:val="Стандартный HTML Знак"/>
    <w:basedOn w:val="a0"/>
    <w:link w:val="HTML1"/>
    <w:uiPriority w:val="99"/>
    <w:semiHidden/>
    <w:rsid w:val="004A2F86"/>
    <w:rPr>
      <w:rFonts w:ascii="Times New Roman" w:eastAsia="Times New Roman" w:hAnsi="Times New Roman" w:cs="Times New Roman"/>
      <w:lang w:eastAsia="ru-RU"/>
    </w:rPr>
  </w:style>
  <w:style w:type="character" w:customStyle="1" w:styleId="hl">
    <w:name w:val="hl"/>
    <w:basedOn w:val="a0"/>
    <w:rsid w:val="00D62BD5"/>
  </w:style>
  <w:style w:type="character" w:customStyle="1" w:styleId="nobr">
    <w:name w:val="nobr"/>
    <w:basedOn w:val="a0"/>
    <w:rsid w:val="00D62BD5"/>
  </w:style>
  <w:style w:type="character" w:styleId="aff2">
    <w:name w:val="Emphasis"/>
    <w:basedOn w:val="a0"/>
    <w:uiPriority w:val="20"/>
    <w:qFormat/>
    <w:rsid w:val="00D42BD2"/>
    <w:rPr>
      <w:i/>
      <w:iCs/>
    </w:rPr>
  </w:style>
  <w:style w:type="character" w:customStyle="1" w:styleId="af7">
    <w:name w:val="Обычный (веб) Знак"/>
    <w:link w:val="af6"/>
    <w:uiPriority w:val="99"/>
    <w:rsid w:val="00FC148E"/>
    <w:rPr>
      <w:rFonts w:ascii="Times New Roman" w:eastAsia="Times New Roman" w:hAnsi="Times New Roman" w:cs="Times New Roman"/>
      <w:sz w:val="24"/>
      <w:szCs w:val="24"/>
      <w:lang w:eastAsia="ru-RU"/>
    </w:rPr>
  </w:style>
  <w:style w:type="paragraph" w:customStyle="1" w:styleId="ConsPlusNonformat">
    <w:name w:val="ConsPlusNonformat"/>
    <w:rsid w:val="00FC14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FC148E"/>
    <w:pPr>
      <w:spacing w:before="100" w:beforeAutospacing="1" w:after="100" w:afterAutospacing="1"/>
    </w:pPr>
  </w:style>
  <w:style w:type="character" w:styleId="aff3">
    <w:name w:val="annotation reference"/>
    <w:basedOn w:val="a0"/>
    <w:uiPriority w:val="99"/>
    <w:semiHidden/>
    <w:unhideWhenUsed/>
    <w:rsid w:val="00AB33D3"/>
    <w:rPr>
      <w:sz w:val="16"/>
      <w:szCs w:val="16"/>
    </w:rPr>
  </w:style>
  <w:style w:type="paragraph" w:styleId="aff4">
    <w:name w:val="annotation text"/>
    <w:basedOn w:val="a"/>
    <w:link w:val="aff5"/>
    <w:uiPriority w:val="99"/>
    <w:semiHidden/>
    <w:unhideWhenUsed/>
    <w:rsid w:val="00AB33D3"/>
    <w:rPr>
      <w:sz w:val="20"/>
      <w:szCs w:val="20"/>
    </w:rPr>
  </w:style>
  <w:style w:type="character" w:customStyle="1" w:styleId="aff5">
    <w:name w:val="Текст примечания Знак"/>
    <w:basedOn w:val="a0"/>
    <w:link w:val="aff4"/>
    <w:uiPriority w:val="99"/>
    <w:semiHidden/>
    <w:rsid w:val="00AB33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B33D3"/>
    <w:rPr>
      <w:b/>
      <w:bCs/>
    </w:rPr>
  </w:style>
  <w:style w:type="character" w:customStyle="1" w:styleId="aff7">
    <w:name w:val="Тема примечания Знак"/>
    <w:basedOn w:val="aff5"/>
    <w:link w:val="aff6"/>
    <w:uiPriority w:val="99"/>
    <w:semiHidden/>
    <w:rsid w:val="00AB33D3"/>
    <w:rPr>
      <w:rFonts w:ascii="Times New Roman" w:eastAsia="Times New Roman" w:hAnsi="Times New Roman" w:cs="Times New Roman"/>
      <w:b/>
      <w:bCs/>
      <w:sz w:val="20"/>
      <w:szCs w:val="20"/>
      <w:lang w:eastAsia="ru-RU"/>
    </w:rPr>
  </w:style>
  <w:style w:type="paragraph" w:customStyle="1" w:styleId="23">
    <w:name w:val="Абзац списка2"/>
    <w:basedOn w:val="a"/>
    <w:rsid w:val="00FE2198"/>
    <w:pPr>
      <w:tabs>
        <w:tab w:val="left" w:pos="1276"/>
      </w:tabs>
      <w:ind w:firstLine="709"/>
      <w:jc w:val="both"/>
    </w:pPr>
    <w:rPr>
      <w:sz w:val="28"/>
      <w:szCs w:val="28"/>
      <w:lang w:eastAsia="en-US"/>
    </w:rPr>
  </w:style>
  <w:style w:type="paragraph" w:customStyle="1" w:styleId="hlbdr">
    <w:name w:val="hl_bdr"/>
    <w:basedOn w:val="a"/>
    <w:rsid w:val="00A959A3"/>
    <w:pPr>
      <w:spacing w:before="100" w:beforeAutospacing="1" w:after="100" w:afterAutospacing="1"/>
    </w:pPr>
  </w:style>
  <w:style w:type="character" w:customStyle="1" w:styleId="apple-style-span">
    <w:name w:val="apple-style-span"/>
    <w:basedOn w:val="a0"/>
    <w:rsid w:val="00E145C4"/>
  </w:style>
  <w:style w:type="paragraph" w:styleId="aff8">
    <w:name w:val="Subtitle"/>
    <w:basedOn w:val="a"/>
    <w:next w:val="a"/>
    <w:link w:val="aff9"/>
    <w:uiPriority w:val="11"/>
    <w:qFormat/>
    <w:rsid w:val="00DB3437"/>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DB3437"/>
    <w:rPr>
      <w:rFonts w:asciiTheme="majorHAnsi" w:eastAsiaTheme="majorEastAsia" w:hAnsiTheme="majorHAnsi" w:cstheme="majorBidi"/>
      <w:i/>
      <w:iCs/>
      <w:color w:val="4F81BD" w:themeColor="accent1"/>
      <w:spacing w:val="15"/>
      <w:sz w:val="24"/>
      <w:szCs w:val="24"/>
      <w:lang w:eastAsia="ru-RU"/>
    </w:rPr>
  </w:style>
  <w:style w:type="character" w:styleId="affa">
    <w:name w:val="Intense Emphasis"/>
    <w:basedOn w:val="a0"/>
    <w:uiPriority w:val="21"/>
    <w:qFormat/>
    <w:rsid w:val="00DB3437"/>
    <w:rPr>
      <w:b/>
      <w:bCs/>
      <w:i/>
      <w:iCs/>
      <w:color w:val="4F81BD" w:themeColor="accent1"/>
    </w:rPr>
  </w:style>
  <w:style w:type="character" w:customStyle="1" w:styleId="15">
    <w:name w:val="Название Знак1"/>
    <w:aliases w:val="Знак Знак Знак Знак Знак Знак Знак Знак Знак,Знак Знак Знак Знак Знак Знак Знак,Знак Знак Знак Знак, Знак Знак Знак Знак Знак,Знак Знак Знак1 Знак,Знак2 Знак1,Знак Знак Знак Знак Знак1 Знак,Знак2 Знак Знак, Знак Знак Знак Знак Знак1 Знак"/>
    <w:locked/>
    <w:rsid w:val="004B5499"/>
    <w:rPr>
      <w:rFonts w:ascii="Arial" w:eastAsia="Calibri" w:hAnsi="Arial" w:cs="Times New Roman"/>
      <w:b/>
      <w:szCs w:val="20"/>
    </w:rPr>
  </w:style>
  <w:style w:type="character" w:customStyle="1" w:styleId="s10">
    <w:name w:val="s_10"/>
    <w:basedOn w:val="a0"/>
    <w:rsid w:val="00142C38"/>
  </w:style>
  <w:style w:type="paragraph" w:customStyle="1" w:styleId="empty">
    <w:name w:val="empty"/>
    <w:basedOn w:val="a"/>
    <w:rsid w:val="00EE717A"/>
    <w:pPr>
      <w:spacing w:before="100" w:beforeAutospacing="1" w:after="100" w:afterAutospacing="1"/>
    </w:pPr>
  </w:style>
  <w:style w:type="table" w:customStyle="1" w:styleId="16">
    <w:name w:val="Сетка таблицы1"/>
    <w:basedOn w:val="a1"/>
    <w:next w:val="aa"/>
    <w:uiPriority w:val="59"/>
    <w:rsid w:val="006475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Верхний колонтитул Знак1"/>
    <w:basedOn w:val="a0"/>
    <w:uiPriority w:val="99"/>
    <w:rsid w:val="006475CA"/>
    <w:rPr>
      <w:rFonts w:ascii="Times New Roman" w:eastAsia="Times New Roman" w:hAnsi="Times New Roman" w:cs="Times New Roman"/>
      <w:sz w:val="24"/>
      <w:szCs w:val="24"/>
      <w:lang w:eastAsia="zh-CN"/>
    </w:rPr>
  </w:style>
  <w:style w:type="character" w:customStyle="1" w:styleId="nw">
    <w:name w:val="nw"/>
    <w:basedOn w:val="a0"/>
    <w:rsid w:val="00912140"/>
  </w:style>
  <w:style w:type="paragraph" w:customStyle="1" w:styleId="s22">
    <w:name w:val="s_22"/>
    <w:basedOn w:val="a"/>
    <w:rsid w:val="009A2CDC"/>
    <w:pPr>
      <w:spacing w:before="100" w:beforeAutospacing="1" w:after="100" w:afterAutospacing="1"/>
    </w:pPr>
  </w:style>
  <w:style w:type="paragraph" w:customStyle="1" w:styleId="voprostextarticle">
    <w:name w:val="voprostextarticle"/>
    <w:basedOn w:val="a"/>
    <w:rsid w:val="00802935"/>
    <w:pPr>
      <w:spacing w:before="100" w:beforeAutospacing="1" w:after="100" w:afterAutospacing="1"/>
    </w:pPr>
  </w:style>
  <w:style w:type="character" w:customStyle="1" w:styleId="18">
    <w:name w:val="Основной текст Знак1"/>
    <w:basedOn w:val="a0"/>
    <w:uiPriority w:val="99"/>
    <w:locked/>
    <w:rsid w:val="000E0D70"/>
    <w:rPr>
      <w:rFonts w:ascii="Arial" w:hAnsi="Arial" w:cs="Arial"/>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79">
      <w:bodyDiv w:val="1"/>
      <w:marLeft w:val="0"/>
      <w:marRight w:val="0"/>
      <w:marTop w:val="0"/>
      <w:marBottom w:val="0"/>
      <w:divBdr>
        <w:top w:val="none" w:sz="0" w:space="0" w:color="auto"/>
        <w:left w:val="none" w:sz="0" w:space="0" w:color="auto"/>
        <w:bottom w:val="none" w:sz="0" w:space="0" w:color="auto"/>
        <w:right w:val="none" w:sz="0" w:space="0" w:color="auto"/>
      </w:divBdr>
      <w:divsChild>
        <w:div w:id="2123307705">
          <w:marLeft w:val="0"/>
          <w:marRight w:val="0"/>
          <w:marTop w:val="150"/>
          <w:marBottom w:val="150"/>
          <w:divBdr>
            <w:top w:val="none" w:sz="0" w:space="0" w:color="auto"/>
            <w:left w:val="none" w:sz="0" w:space="0" w:color="auto"/>
            <w:bottom w:val="none" w:sz="0" w:space="0" w:color="auto"/>
            <w:right w:val="none" w:sz="0" w:space="0" w:color="auto"/>
          </w:divBdr>
          <w:divsChild>
            <w:div w:id="217864779">
              <w:marLeft w:val="0"/>
              <w:marRight w:val="0"/>
              <w:marTop w:val="0"/>
              <w:marBottom w:val="0"/>
              <w:divBdr>
                <w:top w:val="none" w:sz="0" w:space="0" w:color="auto"/>
                <w:left w:val="none" w:sz="0" w:space="0" w:color="auto"/>
                <w:bottom w:val="none" w:sz="0" w:space="0" w:color="auto"/>
                <w:right w:val="none" w:sz="0" w:space="0" w:color="auto"/>
              </w:divBdr>
            </w:div>
            <w:div w:id="929653563">
              <w:marLeft w:val="0"/>
              <w:marRight w:val="0"/>
              <w:marTop w:val="0"/>
              <w:marBottom w:val="0"/>
              <w:divBdr>
                <w:top w:val="none" w:sz="0" w:space="0" w:color="auto"/>
                <w:left w:val="none" w:sz="0" w:space="0" w:color="auto"/>
                <w:bottom w:val="none" w:sz="0" w:space="0" w:color="auto"/>
                <w:right w:val="none" w:sz="0" w:space="0" w:color="auto"/>
              </w:divBdr>
            </w:div>
          </w:divsChild>
        </w:div>
        <w:div w:id="1928685492">
          <w:marLeft w:val="0"/>
          <w:marRight w:val="0"/>
          <w:marTop w:val="150"/>
          <w:marBottom w:val="150"/>
          <w:divBdr>
            <w:top w:val="none" w:sz="0" w:space="0" w:color="auto"/>
            <w:left w:val="none" w:sz="0" w:space="0" w:color="auto"/>
            <w:bottom w:val="none" w:sz="0" w:space="0" w:color="auto"/>
            <w:right w:val="none" w:sz="0" w:space="0" w:color="auto"/>
          </w:divBdr>
          <w:divsChild>
            <w:div w:id="1153763780">
              <w:marLeft w:val="0"/>
              <w:marRight w:val="0"/>
              <w:marTop w:val="0"/>
              <w:marBottom w:val="0"/>
              <w:divBdr>
                <w:top w:val="none" w:sz="0" w:space="0" w:color="auto"/>
                <w:left w:val="none" w:sz="0" w:space="0" w:color="auto"/>
                <w:bottom w:val="none" w:sz="0" w:space="0" w:color="auto"/>
                <w:right w:val="none" w:sz="0" w:space="0" w:color="auto"/>
              </w:divBdr>
            </w:div>
            <w:div w:id="4575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344">
      <w:bodyDiv w:val="1"/>
      <w:marLeft w:val="0"/>
      <w:marRight w:val="0"/>
      <w:marTop w:val="0"/>
      <w:marBottom w:val="0"/>
      <w:divBdr>
        <w:top w:val="none" w:sz="0" w:space="0" w:color="auto"/>
        <w:left w:val="none" w:sz="0" w:space="0" w:color="auto"/>
        <w:bottom w:val="none" w:sz="0" w:space="0" w:color="auto"/>
        <w:right w:val="none" w:sz="0" w:space="0" w:color="auto"/>
      </w:divBdr>
      <w:divsChild>
        <w:div w:id="1077022694">
          <w:marLeft w:val="0"/>
          <w:marRight w:val="0"/>
          <w:marTop w:val="0"/>
          <w:marBottom w:val="0"/>
          <w:divBdr>
            <w:top w:val="none" w:sz="0" w:space="0" w:color="auto"/>
            <w:left w:val="none" w:sz="0" w:space="0" w:color="auto"/>
            <w:bottom w:val="none" w:sz="0" w:space="0" w:color="auto"/>
            <w:right w:val="none" w:sz="0" w:space="0" w:color="auto"/>
          </w:divBdr>
        </w:div>
      </w:divsChild>
    </w:div>
    <w:div w:id="6374270">
      <w:bodyDiv w:val="1"/>
      <w:marLeft w:val="0"/>
      <w:marRight w:val="0"/>
      <w:marTop w:val="0"/>
      <w:marBottom w:val="0"/>
      <w:divBdr>
        <w:top w:val="none" w:sz="0" w:space="0" w:color="auto"/>
        <w:left w:val="none" w:sz="0" w:space="0" w:color="auto"/>
        <w:bottom w:val="none" w:sz="0" w:space="0" w:color="auto"/>
        <w:right w:val="none" w:sz="0" w:space="0" w:color="auto"/>
      </w:divBdr>
    </w:div>
    <w:div w:id="7409160">
      <w:bodyDiv w:val="1"/>
      <w:marLeft w:val="0"/>
      <w:marRight w:val="0"/>
      <w:marTop w:val="0"/>
      <w:marBottom w:val="0"/>
      <w:divBdr>
        <w:top w:val="none" w:sz="0" w:space="0" w:color="auto"/>
        <w:left w:val="none" w:sz="0" w:space="0" w:color="auto"/>
        <w:bottom w:val="none" w:sz="0" w:space="0" w:color="auto"/>
        <w:right w:val="none" w:sz="0" w:space="0" w:color="auto"/>
      </w:divBdr>
    </w:div>
    <w:div w:id="9534053">
      <w:bodyDiv w:val="1"/>
      <w:marLeft w:val="0"/>
      <w:marRight w:val="0"/>
      <w:marTop w:val="0"/>
      <w:marBottom w:val="0"/>
      <w:divBdr>
        <w:top w:val="none" w:sz="0" w:space="0" w:color="auto"/>
        <w:left w:val="none" w:sz="0" w:space="0" w:color="auto"/>
        <w:bottom w:val="none" w:sz="0" w:space="0" w:color="auto"/>
        <w:right w:val="none" w:sz="0" w:space="0" w:color="auto"/>
      </w:divBdr>
    </w:div>
    <w:div w:id="9573666">
      <w:bodyDiv w:val="1"/>
      <w:marLeft w:val="0"/>
      <w:marRight w:val="0"/>
      <w:marTop w:val="0"/>
      <w:marBottom w:val="0"/>
      <w:divBdr>
        <w:top w:val="none" w:sz="0" w:space="0" w:color="auto"/>
        <w:left w:val="none" w:sz="0" w:space="0" w:color="auto"/>
        <w:bottom w:val="none" w:sz="0" w:space="0" w:color="auto"/>
        <w:right w:val="none" w:sz="0" w:space="0" w:color="auto"/>
      </w:divBdr>
    </w:div>
    <w:div w:id="17390931">
      <w:bodyDiv w:val="1"/>
      <w:marLeft w:val="0"/>
      <w:marRight w:val="0"/>
      <w:marTop w:val="0"/>
      <w:marBottom w:val="0"/>
      <w:divBdr>
        <w:top w:val="none" w:sz="0" w:space="0" w:color="auto"/>
        <w:left w:val="none" w:sz="0" w:space="0" w:color="auto"/>
        <w:bottom w:val="none" w:sz="0" w:space="0" w:color="auto"/>
        <w:right w:val="none" w:sz="0" w:space="0" w:color="auto"/>
      </w:divBdr>
    </w:div>
    <w:div w:id="18708140">
      <w:bodyDiv w:val="1"/>
      <w:marLeft w:val="0"/>
      <w:marRight w:val="0"/>
      <w:marTop w:val="0"/>
      <w:marBottom w:val="0"/>
      <w:divBdr>
        <w:top w:val="none" w:sz="0" w:space="0" w:color="auto"/>
        <w:left w:val="none" w:sz="0" w:space="0" w:color="auto"/>
        <w:bottom w:val="none" w:sz="0" w:space="0" w:color="auto"/>
        <w:right w:val="none" w:sz="0" w:space="0" w:color="auto"/>
      </w:divBdr>
    </w:div>
    <w:div w:id="19091760">
      <w:bodyDiv w:val="1"/>
      <w:marLeft w:val="0"/>
      <w:marRight w:val="0"/>
      <w:marTop w:val="0"/>
      <w:marBottom w:val="0"/>
      <w:divBdr>
        <w:top w:val="none" w:sz="0" w:space="0" w:color="auto"/>
        <w:left w:val="none" w:sz="0" w:space="0" w:color="auto"/>
        <w:bottom w:val="none" w:sz="0" w:space="0" w:color="auto"/>
        <w:right w:val="none" w:sz="0" w:space="0" w:color="auto"/>
      </w:divBdr>
    </w:div>
    <w:div w:id="24792560">
      <w:bodyDiv w:val="1"/>
      <w:marLeft w:val="0"/>
      <w:marRight w:val="0"/>
      <w:marTop w:val="0"/>
      <w:marBottom w:val="0"/>
      <w:divBdr>
        <w:top w:val="none" w:sz="0" w:space="0" w:color="auto"/>
        <w:left w:val="none" w:sz="0" w:space="0" w:color="auto"/>
        <w:bottom w:val="none" w:sz="0" w:space="0" w:color="auto"/>
        <w:right w:val="none" w:sz="0" w:space="0" w:color="auto"/>
      </w:divBdr>
      <w:divsChild>
        <w:div w:id="540871360">
          <w:marLeft w:val="0"/>
          <w:marRight w:val="0"/>
          <w:marTop w:val="0"/>
          <w:marBottom w:val="0"/>
          <w:divBdr>
            <w:top w:val="none" w:sz="0" w:space="0" w:color="auto"/>
            <w:left w:val="none" w:sz="0" w:space="0" w:color="auto"/>
            <w:bottom w:val="single" w:sz="6" w:space="15" w:color="DBDCDC"/>
            <w:right w:val="none" w:sz="0" w:space="0" w:color="auto"/>
          </w:divBdr>
          <w:divsChild>
            <w:div w:id="191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655">
      <w:bodyDiv w:val="1"/>
      <w:marLeft w:val="0"/>
      <w:marRight w:val="0"/>
      <w:marTop w:val="0"/>
      <w:marBottom w:val="0"/>
      <w:divBdr>
        <w:top w:val="none" w:sz="0" w:space="0" w:color="auto"/>
        <w:left w:val="none" w:sz="0" w:space="0" w:color="auto"/>
        <w:bottom w:val="none" w:sz="0" w:space="0" w:color="auto"/>
        <w:right w:val="none" w:sz="0" w:space="0" w:color="auto"/>
      </w:divBdr>
    </w:div>
    <w:div w:id="35591734">
      <w:bodyDiv w:val="1"/>
      <w:marLeft w:val="0"/>
      <w:marRight w:val="0"/>
      <w:marTop w:val="0"/>
      <w:marBottom w:val="0"/>
      <w:divBdr>
        <w:top w:val="none" w:sz="0" w:space="0" w:color="auto"/>
        <w:left w:val="none" w:sz="0" w:space="0" w:color="auto"/>
        <w:bottom w:val="none" w:sz="0" w:space="0" w:color="auto"/>
        <w:right w:val="none" w:sz="0" w:space="0" w:color="auto"/>
      </w:divBdr>
    </w:div>
    <w:div w:id="36125378">
      <w:bodyDiv w:val="1"/>
      <w:marLeft w:val="0"/>
      <w:marRight w:val="0"/>
      <w:marTop w:val="0"/>
      <w:marBottom w:val="0"/>
      <w:divBdr>
        <w:top w:val="none" w:sz="0" w:space="0" w:color="auto"/>
        <w:left w:val="none" w:sz="0" w:space="0" w:color="auto"/>
        <w:bottom w:val="none" w:sz="0" w:space="0" w:color="auto"/>
        <w:right w:val="none" w:sz="0" w:space="0" w:color="auto"/>
      </w:divBdr>
    </w:div>
    <w:div w:id="69468352">
      <w:bodyDiv w:val="1"/>
      <w:marLeft w:val="0"/>
      <w:marRight w:val="0"/>
      <w:marTop w:val="0"/>
      <w:marBottom w:val="0"/>
      <w:divBdr>
        <w:top w:val="none" w:sz="0" w:space="0" w:color="auto"/>
        <w:left w:val="none" w:sz="0" w:space="0" w:color="auto"/>
        <w:bottom w:val="none" w:sz="0" w:space="0" w:color="auto"/>
        <w:right w:val="none" w:sz="0" w:space="0" w:color="auto"/>
      </w:divBdr>
    </w:div>
    <w:div w:id="86773400">
      <w:bodyDiv w:val="1"/>
      <w:marLeft w:val="0"/>
      <w:marRight w:val="0"/>
      <w:marTop w:val="0"/>
      <w:marBottom w:val="0"/>
      <w:divBdr>
        <w:top w:val="none" w:sz="0" w:space="0" w:color="auto"/>
        <w:left w:val="none" w:sz="0" w:space="0" w:color="auto"/>
        <w:bottom w:val="none" w:sz="0" w:space="0" w:color="auto"/>
        <w:right w:val="none" w:sz="0" w:space="0" w:color="auto"/>
      </w:divBdr>
    </w:div>
    <w:div w:id="97531878">
      <w:bodyDiv w:val="1"/>
      <w:marLeft w:val="0"/>
      <w:marRight w:val="0"/>
      <w:marTop w:val="0"/>
      <w:marBottom w:val="0"/>
      <w:divBdr>
        <w:top w:val="none" w:sz="0" w:space="0" w:color="auto"/>
        <w:left w:val="none" w:sz="0" w:space="0" w:color="auto"/>
        <w:bottom w:val="none" w:sz="0" w:space="0" w:color="auto"/>
        <w:right w:val="none" w:sz="0" w:space="0" w:color="auto"/>
      </w:divBdr>
    </w:div>
    <w:div w:id="102698399">
      <w:bodyDiv w:val="1"/>
      <w:marLeft w:val="0"/>
      <w:marRight w:val="0"/>
      <w:marTop w:val="0"/>
      <w:marBottom w:val="0"/>
      <w:divBdr>
        <w:top w:val="none" w:sz="0" w:space="0" w:color="auto"/>
        <w:left w:val="none" w:sz="0" w:space="0" w:color="auto"/>
        <w:bottom w:val="none" w:sz="0" w:space="0" w:color="auto"/>
        <w:right w:val="none" w:sz="0" w:space="0" w:color="auto"/>
      </w:divBdr>
    </w:div>
    <w:div w:id="105513082">
      <w:bodyDiv w:val="1"/>
      <w:marLeft w:val="0"/>
      <w:marRight w:val="0"/>
      <w:marTop w:val="0"/>
      <w:marBottom w:val="0"/>
      <w:divBdr>
        <w:top w:val="none" w:sz="0" w:space="0" w:color="auto"/>
        <w:left w:val="none" w:sz="0" w:space="0" w:color="auto"/>
        <w:bottom w:val="none" w:sz="0" w:space="0" w:color="auto"/>
        <w:right w:val="none" w:sz="0" w:space="0" w:color="auto"/>
      </w:divBdr>
    </w:div>
    <w:div w:id="106891244">
      <w:bodyDiv w:val="1"/>
      <w:marLeft w:val="0"/>
      <w:marRight w:val="0"/>
      <w:marTop w:val="0"/>
      <w:marBottom w:val="0"/>
      <w:divBdr>
        <w:top w:val="none" w:sz="0" w:space="0" w:color="auto"/>
        <w:left w:val="none" w:sz="0" w:space="0" w:color="auto"/>
        <w:bottom w:val="none" w:sz="0" w:space="0" w:color="auto"/>
        <w:right w:val="none" w:sz="0" w:space="0" w:color="auto"/>
      </w:divBdr>
    </w:div>
    <w:div w:id="107748225">
      <w:bodyDiv w:val="1"/>
      <w:marLeft w:val="0"/>
      <w:marRight w:val="0"/>
      <w:marTop w:val="0"/>
      <w:marBottom w:val="0"/>
      <w:divBdr>
        <w:top w:val="none" w:sz="0" w:space="0" w:color="auto"/>
        <w:left w:val="none" w:sz="0" w:space="0" w:color="auto"/>
        <w:bottom w:val="none" w:sz="0" w:space="0" w:color="auto"/>
        <w:right w:val="none" w:sz="0" w:space="0" w:color="auto"/>
      </w:divBdr>
    </w:div>
    <w:div w:id="121926084">
      <w:bodyDiv w:val="1"/>
      <w:marLeft w:val="0"/>
      <w:marRight w:val="0"/>
      <w:marTop w:val="0"/>
      <w:marBottom w:val="0"/>
      <w:divBdr>
        <w:top w:val="none" w:sz="0" w:space="0" w:color="auto"/>
        <w:left w:val="none" w:sz="0" w:space="0" w:color="auto"/>
        <w:bottom w:val="none" w:sz="0" w:space="0" w:color="auto"/>
        <w:right w:val="none" w:sz="0" w:space="0" w:color="auto"/>
      </w:divBdr>
      <w:divsChild>
        <w:div w:id="147595159">
          <w:marLeft w:val="0"/>
          <w:marRight w:val="0"/>
          <w:marTop w:val="0"/>
          <w:marBottom w:val="0"/>
          <w:divBdr>
            <w:top w:val="none" w:sz="0" w:space="0" w:color="auto"/>
            <w:left w:val="none" w:sz="0" w:space="0" w:color="auto"/>
            <w:bottom w:val="none" w:sz="0" w:space="0" w:color="auto"/>
            <w:right w:val="none" w:sz="0" w:space="0" w:color="auto"/>
          </w:divBdr>
          <w:divsChild>
            <w:div w:id="1867593765">
              <w:marLeft w:val="0"/>
              <w:marRight w:val="0"/>
              <w:marTop w:val="0"/>
              <w:marBottom w:val="0"/>
              <w:divBdr>
                <w:top w:val="none" w:sz="0" w:space="0" w:color="auto"/>
                <w:left w:val="none" w:sz="0" w:space="0" w:color="auto"/>
                <w:bottom w:val="none" w:sz="0" w:space="0" w:color="auto"/>
                <w:right w:val="none" w:sz="0" w:space="0" w:color="auto"/>
              </w:divBdr>
              <w:divsChild>
                <w:div w:id="884609632">
                  <w:marLeft w:val="0"/>
                  <w:marRight w:val="0"/>
                  <w:marTop w:val="0"/>
                  <w:marBottom w:val="0"/>
                  <w:divBdr>
                    <w:top w:val="none" w:sz="0" w:space="0" w:color="auto"/>
                    <w:left w:val="none" w:sz="0" w:space="0" w:color="auto"/>
                    <w:bottom w:val="none" w:sz="0" w:space="0" w:color="auto"/>
                    <w:right w:val="none" w:sz="0" w:space="0" w:color="auto"/>
                  </w:divBdr>
                  <w:divsChild>
                    <w:div w:id="545068482">
                      <w:marLeft w:val="0"/>
                      <w:marRight w:val="0"/>
                      <w:marTop w:val="0"/>
                      <w:marBottom w:val="0"/>
                      <w:divBdr>
                        <w:top w:val="none" w:sz="0" w:space="0" w:color="auto"/>
                        <w:left w:val="none" w:sz="0" w:space="0" w:color="auto"/>
                        <w:bottom w:val="none" w:sz="0" w:space="0" w:color="auto"/>
                        <w:right w:val="none" w:sz="0" w:space="0" w:color="auto"/>
                      </w:divBdr>
                      <w:divsChild>
                        <w:div w:id="1003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895">
      <w:bodyDiv w:val="1"/>
      <w:marLeft w:val="0"/>
      <w:marRight w:val="0"/>
      <w:marTop w:val="0"/>
      <w:marBottom w:val="0"/>
      <w:divBdr>
        <w:top w:val="none" w:sz="0" w:space="0" w:color="auto"/>
        <w:left w:val="none" w:sz="0" w:space="0" w:color="auto"/>
        <w:bottom w:val="none" w:sz="0" w:space="0" w:color="auto"/>
        <w:right w:val="none" w:sz="0" w:space="0" w:color="auto"/>
      </w:divBdr>
    </w:div>
    <w:div w:id="123886255">
      <w:bodyDiv w:val="1"/>
      <w:marLeft w:val="0"/>
      <w:marRight w:val="0"/>
      <w:marTop w:val="0"/>
      <w:marBottom w:val="0"/>
      <w:divBdr>
        <w:top w:val="none" w:sz="0" w:space="0" w:color="auto"/>
        <w:left w:val="none" w:sz="0" w:space="0" w:color="auto"/>
        <w:bottom w:val="none" w:sz="0" w:space="0" w:color="auto"/>
        <w:right w:val="none" w:sz="0" w:space="0" w:color="auto"/>
      </w:divBdr>
    </w:div>
    <w:div w:id="131024223">
      <w:bodyDiv w:val="1"/>
      <w:marLeft w:val="0"/>
      <w:marRight w:val="0"/>
      <w:marTop w:val="0"/>
      <w:marBottom w:val="0"/>
      <w:divBdr>
        <w:top w:val="none" w:sz="0" w:space="0" w:color="auto"/>
        <w:left w:val="none" w:sz="0" w:space="0" w:color="auto"/>
        <w:bottom w:val="none" w:sz="0" w:space="0" w:color="auto"/>
        <w:right w:val="none" w:sz="0" w:space="0" w:color="auto"/>
      </w:divBdr>
    </w:div>
    <w:div w:id="131486047">
      <w:bodyDiv w:val="1"/>
      <w:marLeft w:val="0"/>
      <w:marRight w:val="0"/>
      <w:marTop w:val="0"/>
      <w:marBottom w:val="0"/>
      <w:divBdr>
        <w:top w:val="none" w:sz="0" w:space="0" w:color="auto"/>
        <w:left w:val="none" w:sz="0" w:space="0" w:color="auto"/>
        <w:bottom w:val="none" w:sz="0" w:space="0" w:color="auto"/>
        <w:right w:val="none" w:sz="0" w:space="0" w:color="auto"/>
      </w:divBdr>
    </w:div>
    <w:div w:id="133649026">
      <w:bodyDiv w:val="1"/>
      <w:marLeft w:val="0"/>
      <w:marRight w:val="0"/>
      <w:marTop w:val="0"/>
      <w:marBottom w:val="0"/>
      <w:divBdr>
        <w:top w:val="none" w:sz="0" w:space="0" w:color="auto"/>
        <w:left w:val="none" w:sz="0" w:space="0" w:color="auto"/>
        <w:bottom w:val="none" w:sz="0" w:space="0" w:color="auto"/>
        <w:right w:val="none" w:sz="0" w:space="0" w:color="auto"/>
      </w:divBdr>
    </w:div>
    <w:div w:id="144519315">
      <w:bodyDiv w:val="1"/>
      <w:marLeft w:val="0"/>
      <w:marRight w:val="0"/>
      <w:marTop w:val="0"/>
      <w:marBottom w:val="0"/>
      <w:divBdr>
        <w:top w:val="none" w:sz="0" w:space="0" w:color="auto"/>
        <w:left w:val="none" w:sz="0" w:space="0" w:color="auto"/>
        <w:bottom w:val="none" w:sz="0" w:space="0" w:color="auto"/>
        <w:right w:val="none" w:sz="0" w:space="0" w:color="auto"/>
      </w:divBdr>
    </w:div>
    <w:div w:id="144712021">
      <w:bodyDiv w:val="1"/>
      <w:marLeft w:val="0"/>
      <w:marRight w:val="0"/>
      <w:marTop w:val="0"/>
      <w:marBottom w:val="0"/>
      <w:divBdr>
        <w:top w:val="none" w:sz="0" w:space="0" w:color="auto"/>
        <w:left w:val="none" w:sz="0" w:space="0" w:color="auto"/>
        <w:bottom w:val="none" w:sz="0" w:space="0" w:color="auto"/>
        <w:right w:val="none" w:sz="0" w:space="0" w:color="auto"/>
      </w:divBdr>
    </w:div>
    <w:div w:id="147482589">
      <w:bodyDiv w:val="1"/>
      <w:marLeft w:val="0"/>
      <w:marRight w:val="0"/>
      <w:marTop w:val="0"/>
      <w:marBottom w:val="0"/>
      <w:divBdr>
        <w:top w:val="none" w:sz="0" w:space="0" w:color="auto"/>
        <w:left w:val="none" w:sz="0" w:space="0" w:color="auto"/>
        <w:bottom w:val="none" w:sz="0" w:space="0" w:color="auto"/>
        <w:right w:val="none" w:sz="0" w:space="0" w:color="auto"/>
      </w:divBdr>
    </w:div>
    <w:div w:id="148254042">
      <w:bodyDiv w:val="1"/>
      <w:marLeft w:val="0"/>
      <w:marRight w:val="0"/>
      <w:marTop w:val="0"/>
      <w:marBottom w:val="0"/>
      <w:divBdr>
        <w:top w:val="none" w:sz="0" w:space="0" w:color="auto"/>
        <w:left w:val="none" w:sz="0" w:space="0" w:color="auto"/>
        <w:bottom w:val="none" w:sz="0" w:space="0" w:color="auto"/>
        <w:right w:val="none" w:sz="0" w:space="0" w:color="auto"/>
      </w:divBdr>
    </w:div>
    <w:div w:id="149372143">
      <w:bodyDiv w:val="1"/>
      <w:marLeft w:val="0"/>
      <w:marRight w:val="0"/>
      <w:marTop w:val="0"/>
      <w:marBottom w:val="0"/>
      <w:divBdr>
        <w:top w:val="none" w:sz="0" w:space="0" w:color="auto"/>
        <w:left w:val="none" w:sz="0" w:space="0" w:color="auto"/>
        <w:bottom w:val="none" w:sz="0" w:space="0" w:color="auto"/>
        <w:right w:val="none" w:sz="0" w:space="0" w:color="auto"/>
      </w:divBdr>
    </w:div>
    <w:div w:id="172889468">
      <w:bodyDiv w:val="1"/>
      <w:marLeft w:val="0"/>
      <w:marRight w:val="0"/>
      <w:marTop w:val="0"/>
      <w:marBottom w:val="0"/>
      <w:divBdr>
        <w:top w:val="none" w:sz="0" w:space="0" w:color="auto"/>
        <w:left w:val="none" w:sz="0" w:space="0" w:color="auto"/>
        <w:bottom w:val="none" w:sz="0" w:space="0" w:color="auto"/>
        <w:right w:val="none" w:sz="0" w:space="0" w:color="auto"/>
      </w:divBdr>
    </w:div>
    <w:div w:id="174538214">
      <w:bodyDiv w:val="1"/>
      <w:marLeft w:val="0"/>
      <w:marRight w:val="0"/>
      <w:marTop w:val="0"/>
      <w:marBottom w:val="0"/>
      <w:divBdr>
        <w:top w:val="none" w:sz="0" w:space="0" w:color="auto"/>
        <w:left w:val="none" w:sz="0" w:space="0" w:color="auto"/>
        <w:bottom w:val="none" w:sz="0" w:space="0" w:color="auto"/>
        <w:right w:val="none" w:sz="0" w:space="0" w:color="auto"/>
      </w:divBdr>
    </w:div>
    <w:div w:id="178351997">
      <w:bodyDiv w:val="1"/>
      <w:marLeft w:val="0"/>
      <w:marRight w:val="0"/>
      <w:marTop w:val="0"/>
      <w:marBottom w:val="0"/>
      <w:divBdr>
        <w:top w:val="none" w:sz="0" w:space="0" w:color="auto"/>
        <w:left w:val="none" w:sz="0" w:space="0" w:color="auto"/>
        <w:bottom w:val="none" w:sz="0" w:space="0" w:color="auto"/>
        <w:right w:val="none" w:sz="0" w:space="0" w:color="auto"/>
      </w:divBdr>
    </w:div>
    <w:div w:id="182674445">
      <w:bodyDiv w:val="1"/>
      <w:marLeft w:val="0"/>
      <w:marRight w:val="0"/>
      <w:marTop w:val="0"/>
      <w:marBottom w:val="0"/>
      <w:divBdr>
        <w:top w:val="none" w:sz="0" w:space="0" w:color="auto"/>
        <w:left w:val="none" w:sz="0" w:space="0" w:color="auto"/>
        <w:bottom w:val="none" w:sz="0" w:space="0" w:color="auto"/>
        <w:right w:val="none" w:sz="0" w:space="0" w:color="auto"/>
      </w:divBdr>
    </w:div>
    <w:div w:id="182987041">
      <w:bodyDiv w:val="1"/>
      <w:marLeft w:val="0"/>
      <w:marRight w:val="0"/>
      <w:marTop w:val="0"/>
      <w:marBottom w:val="0"/>
      <w:divBdr>
        <w:top w:val="none" w:sz="0" w:space="0" w:color="auto"/>
        <w:left w:val="none" w:sz="0" w:space="0" w:color="auto"/>
        <w:bottom w:val="none" w:sz="0" w:space="0" w:color="auto"/>
        <w:right w:val="none" w:sz="0" w:space="0" w:color="auto"/>
      </w:divBdr>
    </w:div>
    <w:div w:id="184831043">
      <w:bodyDiv w:val="1"/>
      <w:marLeft w:val="0"/>
      <w:marRight w:val="0"/>
      <w:marTop w:val="0"/>
      <w:marBottom w:val="0"/>
      <w:divBdr>
        <w:top w:val="none" w:sz="0" w:space="0" w:color="auto"/>
        <w:left w:val="none" w:sz="0" w:space="0" w:color="auto"/>
        <w:bottom w:val="none" w:sz="0" w:space="0" w:color="auto"/>
        <w:right w:val="none" w:sz="0" w:space="0" w:color="auto"/>
      </w:divBdr>
    </w:div>
    <w:div w:id="189338755">
      <w:bodyDiv w:val="1"/>
      <w:marLeft w:val="0"/>
      <w:marRight w:val="0"/>
      <w:marTop w:val="0"/>
      <w:marBottom w:val="0"/>
      <w:divBdr>
        <w:top w:val="none" w:sz="0" w:space="0" w:color="auto"/>
        <w:left w:val="none" w:sz="0" w:space="0" w:color="auto"/>
        <w:bottom w:val="none" w:sz="0" w:space="0" w:color="auto"/>
        <w:right w:val="none" w:sz="0" w:space="0" w:color="auto"/>
      </w:divBdr>
    </w:div>
    <w:div w:id="191891627">
      <w:bodyDiv w:val="1"/>
      <w:marLeft w:val="0"/>
      <w:marRight w:val="0"/>
      <w:marTop w:val="0"/>
      <w:marBottom w:val="0"/>
      <w:divBdr>
        <w:top w:val="none" w:sz="0" w:space="0" w:color="auto"/>
        <w:left w:val="none" w:sz="0" w:space="0" w:color="auto"/>
        <w:bottom w:val="none" w:sz="0" w:space="0" w:color="auto"/>
        <w:right w:val="none" w:sz="0" w:space="0" w:color="auto"/>
      </w:divBdr>
      <w:divsChild>
        <w:div w:id="303237257">
          <w:marLeft w:val="0"/>
          <w:marRight w:val="0"/>
          <w:marTop w:val="0"/>
          <w:marBottom w:val="0"/>
          <w:divBdr>
            <w:top w:val="none" w:sz="0" w:space="0" w:color="auto"/>
            <w:left w:val="none" w:sz="0" w:space="0" w:color="auto"/>
            <w:bottom w:val="none" w:sz="0" w:space="0" w:color="auto"/>
            <w:right w:val="none" w:sz="0" w:space="0" w:color="auto"/>
          </w:divBdr>
          <w:divsChild>
            <w:div w:id="1923834730">
              <w:marLeft w:val="0"/>
              <w:marRight w:val="0"/>
              <w:marTop w:val="0"/>
              <w:marBottom w:val="0"/>
              <w:divBdr>
                <w:top w:val="none" w:sz="0" w:space="0" w:color="auto"/>
                <w:left w:val="none" w:sz="0" w:space="0" w:color="auto"/>
                <w:bottom w:val="none" w:sz="0" w:space="0" w:color="auto"/>
                <w:right w:val="none" w:sz="0" w:space="0" w:color="auto"/>
              </w:divBdr>
              <w:divsChild>
                <w:div w:id="791705368">
                  <w:marLeft w:val="0"/>
                  <w:marRight w:val="0"/>
                  <w:marTop w:val="0"/>
                  <w:marBottom w:val="0"/>
                  <w:divBdr>
                    <w:top w:val="none" w:sz="0" w:space="0" w:color="auto"/>
                    <w:left w:val="none" w:sz="0" w:space="0" w:color="auto"/>
                    <w:bottom w:val="none" w:sz="0" w:space="0" w:color="auto"/>
                    <w:right w:val="none" w:sz="0" w:space="0" w:color="auto"/>
                  </w:divBdr>
                  <w:divsChild>
                    <w:div w:id="105196378">
                      <w:marLeft w:val="0"/>
                      <w:marRight w:val="0"/>
                      <w:marTop w:val="0"/>
                      <w:marBottom w:val="0"/>
                      <w:divBdr>
                        <w:top w:val="none" w:sz="0" w:space="0" w:color="auto"/>
                        <w:left w:val="none" w:sz="0" w:space="0" w:color="auto"/>
                        <w:bottom w:val="none" w:sz="0" w:space="0" w:color="auto"/>
                        <w:right w:val="none" w:sz="0" w:space="0" w:color="auto"/>
                      </w:divBdr>
                      <w:divsChild>
                        <w:div w:id="1974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4345">
      <w:bodyDiv w:val="1"/>
      <w:marLeft w:val="0"/>
      <w:marRight w:val="0"/>
      <w:marTop w:val="0"/>
      <w:marBottom w:val="0"/>
      <w:divBdr>
        <w:top w:val="none" w:sz="0" w:space="0" w:color="auto"/>
        <w:left w:val="none" w:sz="0" w:space="0" w:color="auto"/>
        <w:bottom w:val="none" w:sz="0" w:space="0" w:color="auto"/>
        <w:right w:val="none" w:sz="0" w:space="0" w:color="auto"/>
      </w:divBdr>
    </w:div>
    <w:div w:id="194930548">
      <w:bodyDiv w:val="1"/>
      <w:marLeft w:val="0"/>
      <w:marRight w:val="0"/>
      <w:marTop w:val="0"/>
      <w:marBottom w:val="0"/>
      <w:divBdr>
        <w:top w:val="none" w:sz="0" w:space="0" w:color="auto"/>
        <w:left w:val="none" w:sz="0" w:space="0" w:color="auto"/>
        <w:bottom w:val="none" w:sz="0" w:space="0" w:color="auto"/>
        <w:right w:val="none" w:sz="0" w:space="0" w:color="auto"/>
      </w:divBdr>
    </w:div>
    <w:div w:id="198126948">
      <w:bodyDiv w:val="1"/>
      <w:marLeft w:val="0"/>
      <w:marRight w:val="0"/>
      <w:marTop w:val="0"/>
      <w:marBottom w:val="0"/>
      <w:divBdr>
        <w:top w:val="none" w:sz="0" w:space="0" w:color="auto"/>
        <w:left w:val="none" w:sz="0" w:space="0" w:color="auto"/>
        <w:bottom w:val="none" w:sz="0" w:space="0" w:color="auto"/>
        <w:right w:val="none" w:sz="0" w:space="0" w:color="auto"/>
      </w:divBdr>
    </w:div>
    <w:div w:id="199558421">
      <w:bodyDiv w:val="1"/>
      <w:marLeft w:val="0"/>
      <w:marRight w:val="0"/>
      <w:marTop w:val="0"/>
      <w:marBottom w:val="0"/>
      <w:divBdr>
        <w:top w:val="none" w:sz="0" w:space="0" w:color="auto"/>
        <w:left w:val="none" w:sz="0" w:space="0" w:color="auto"/>
        <w:bottom w:val="none" w:sz="0" w:space="0" w:color="auto"/>
        <w:right w:val="none" w:sz="0" w:space="0" w:color="auto"/>
      </w:divBdr>
      <w:divsChild>
        <w:div w:id="598827951">
          <w:marLeft w:val="0"/>
          <w:marRight w:val="0"/>
          <w:marTop w:val="0"/>
          <w:marBottom w:val="0"/>
          <w:divBdr>
            <w:top w:val="none" w:sz="0" w:space="0" w:color="auto"/>
            <w:left w:val="none" w:sz="0" w:space="0" w:color="auto"/>
            <w:bottom w:val="none" w:sz="0" w:space="0" w:color="auto"/>
            <w:right w:val="none" w:sz="0" w:space="0" w:color="auto"/>
          </w:divBdr>
        </w:div>
      </w:divsChild>
    </w:div>
    <w:div w:id="213857021">
      <w:bodyDiv w:val="1"/>
      <w:marLeft w:val="0"/>
      <w:marRight w:val="0"/>
      <w:marTop w:val="0"/>
      <w:marBottom w:val="0"/>
      <w:divBdr>
        <w:top w:val="none" w:sz="0" w:space="0" w:color="auto"/>
        <w:left w:val="none" w:sz="0" w:space="0" w:color="auto"/>
        <w:bottom w:val="none" w:sz="0" w:space="0" w:color="auto"/>
        <w:right w:val="none" w:sz="0" w:space="0" w:color="auto"/>
      </w:divBdr>
    </w:div>
    <w:div w:id="215045959">
      <w:bodyDiv w:val="1"/>
      <w:marLeft w:val="0"/>
      <w:marRight w:val="0"/>
      <w:marTop w:val="0"/>
      <w:marBottom w:val="0"/>
      <w:divBdr>
        <w:top w:val="none" w:sz="0" w:space="0" w:color="auto"/>
        <w:left w:val="none" w:sz="0" w:space="0" w:color="auto"/>
        <w:bottom w:val="none" w:sz="0" w:space="0" w:color="auto"/>
        <w:right w:val="none" w:sz="0" w:space="0" w:color="auto"/>
      </w:divBdr>
      <w:divsChild>
        <w:div w:id="1557624557">
          <w:marLeft w:val="0"/>
          <w:marRight w:val="0"/>
          <w:marTop w:val="0"/>
          <w:marBottom w:val="0"/>
          <w:divBdr>
            <w:top w:val="none" w:sz="0" w:space="0" w:color="auto"/>
            <w:left w:val="none" w:sz="0" w:space="0" w:color="auto"/>
            <w:bottom w:val="none" w:sz="0" w:space="0" w:color="auto"/>
            <w:right w:val="none" w:sz="0" w:space="0" w:color="auto"/>
          </w:divBdr>
        </w:div>
      </w:divsChild>
    </w:div>
    <w:div w:id="222101918">
      <w:bodyDiv w:val="1"/>
      <w:marLeft w:val="0"/>
      <w:marRight w:val="0"/>
      <w:marTop w:val="0"/>
      <w:marBottom w:val="0"/>
      <w:divBdr>
        <w:top w:val="none" w:sz="0" w:space="0" w:color="auto"/>
        <w:left w:val="none" w:sz="0" w:space="0" w:color="auto"/>
        <w:bottom w:val="none" w:sz="0" w:space="0" w:color="auto"/>
        <w:right w:val="none" w:sz="0" w:space="0" w:color="auto"/>
      </w:divBdr>
    </w:div>
    <w:div w:id="222722120">
      <w:bodyDiv w:val="1"/>
      <w:marLeft w:val="0"/>
      <w:marRight w:val="0"/>
      <w:marTop w:val="0"/>
      <w:marBottom w:val="0"/>
      <w:divBdr>
        <w:top w:val="none" w:sz="0" w:space="0" w:color="auto"/>
        <w:left w:val="none" w:sz="0" w:space="0" w:color="auto"/>
        <w:bottom w:val="none" w:sz="0" w:space="0" w:color="auto"/>
        <w:right w:val="none" w:sz="0" w:space="0" w:color="auto"/>
      </w:divBdr>
    </w:div>
    <w:div w:id="226258576">
      <w:bodyDiv w:val="1"/>
      <w:marLeft w:val="0"/>
      <w:marRight w:val="0"/>
      <w:marTop w:val="0"/>
      <w:marBottom w:val="0"/>
      <w:divBdr>
        <w:top w:val="none" w:sz="0" w:space="0" w:color="auto"/>
        <w:left w:val="none" w:sz="0" w:space="0" w:color="auto"/>
        <w:bottom w:val="none" w:sz="0" w:space="0" w:color="auto"/>
        <w:right w:val="none" w:sz="0" w:space="0" w:color="auto"/>
      </w:divBdr>
    </w:div>
    <w:div w:id="230117486">
      <w:bodyDiv w:val="1"/>
      <w:marLeft w:val="0"/>
      <w:marRight w:val="0"/>
      <w:marTop w:val="0"/>
      <w:marBottom w:val="0"/>
      <w:divBdr>
        <w:top w:val="none" w:sz="0" w:space="0" w:color="auto"/>
        <w:left w:val="none" w:sz="0" w:space="0" w:color="auto"/>
        <w:bottom w:val="none" w:sz="0" w:space="0" w:color="auto"/>
        <w:right w:val="none" w:sz="0" w:space="0" w:color="auto"/>
      </w:divBdr>
    </w:div>
    <w:div w:id="246959515">
      <w:bodyDiv w:val="1"/>
      <w:marLeft w:val="0"/>
      <w:marRight w:val="0"/>
      <w:marTop w:val="0"/>
      <w:marBottom w:val="0"/>
      <w:divBdr>
        <w:top w:val="none" w:sz="0" w:space="0" w:color="auto"/>
        <w:left w:val="none" w:sz="0" w:space="0" w:color="auto"/>
        <w:bottom w:val="none" w:sz="0" w:space="0" w:color="auto"/>
        <w:right w:val="none" w:sz="0" w:space="0" w:color="auto"/>
      </w:divBdr>
    </w:div>
    <w:div w:id="252856553">
      <w:bodyDiv w:val="1"/>
      <w:marLeft w:val="0"/>
      <w:marRight w:val="0"/>
      <w:marTop w:val="0"/>
      <w:marBottom w:val="0"/>
      <w:divBdr>
        <w:top w:val="none" w:sz="0" w:space="0" w:color="auto"/>
        <w:left w:val="none" w:sz="0" w:space="0" w:color="auto"/>
        <w:bottom w:val="none" w:sz="0" w:space="0" w:color="auto"/>
        <w:right w:val="none" w:sz="0" w:space="0" w:color="auto"/>
      </w:divBdr>
    </w:div>
    <w:div w:id="258106017">
      <w:bodyDiv w:val="1"/>
      <w:marLeft w:val="0"/>
      <w:marRight w:val="0"/>
      <w:marTop w:val="0"/>
      <w:marBottom w:val="0"/>
      <w:divBdr>
        <w:top w:val="none" w:sz="0" w:space="0" w:color="auto"/>
        <w:left w:val="none" w:sz="0" w:space="0" w:color="auto"/>
        <w:bottom w:val="none" w:sz="0" w:space="0" w:color="auto"/>
        <w:right w:val="none" w:sz="0" w:space="0" w:color="auto"/>
      </w:divBdr>
    </w:div>
    <w:div w:id="263466158">
      <w:bodyDiv w:val="1"/>
      <w:marLeft w:val="0"/>
      <w:marRight w:val="0"/>
      <w:marTop w:val="0"/>
      <w:marBottom w:val="0"/>
      <w:divBdr>
        <w:top w:val="none" w:sz="0" w:space="0" w:color="auto"/>
        <w:left w:val="none" w:sz="0" w:space="0" w:color="auto"/>
        <w:bottom w:val="none" w:sz="0" w:space="0" w:color="auto"/>
        <w:right w:val="none" w:sz="0" w:space="0" w:color="auto"/>
      </w:divBdr>
    </w:div>
    <w:div w:id="263807405">
      <w:bodyDiv w:val="1"/>
      <w:marLeft w:val="0"/>
      <w:marRight w:val="0"/>
      <w:marTop w:val="0"/>
      <w:marBottom w:val="0"/>
      <w:divBdr>
        <w:top w:val="none" w:sz="0" w:space="0" w:color="auto"/>
        <w:left w:val="none" w:sz="0" w:space="0" w:color="auto"/>
        <w:bottom w:val="none" w:sz="0" w:space="0" w:color="auto"/>
        <w:right w:val="none" w:sz="0" w:space="0" w:color="auto"/>
      </w:divBdr>
    </w:div>
    <w:div w:id="266012087">
      <w:bodyDiv w:val="1"/>
      <w:marLeft w:val="0"/>
      <w:marRight w:val="0"/>
      <w:marTop w:val="0"/>
      <w:marBottom w:val="0"/>
      <w:divBdr>
        <w:top w:val="none" w:sz="0" w:space="0" w:color="auto"/>
        <w:left w:val="none" w:sz="0" w:space="0" w:color="auto"/>
        <w:bottom w:val="none" w:sz="0" w:space="0" w:color="auto"/>
        <w:right w:val="none" w:sz="0" w:space="0" w:color="auto"/>
      </w:divBdr>
    </w:div>
    <w:div w:id="268127805">
      <w:bodyDiv w:val="1"/>
      <w:marLeft w:val="0"/>
      <w:marRight w:val="0"/>
      <w:marTop w:val="0"/>
      <w:marBottom w:val="0"/>
      <w:divBdr>
        <w:top w:val="none" w:sz="0" w:space="0" w:color="auto"/>
        <w:left w:val="none" w:sz="0" w:space="0" w:color="auto"/>
        <w:bottom w:val="none" w:sz="0" w:space="0" w:color="auto"/>
        <w:right w:val="none" w:sz="0" w:space="0" w:color="auto"/>
      </w:divBdr>
    </w:div>
    <w:div w:id="271941537">
      <w:bodyDiv w:val="1"/>
      <w:marLeft w:val="0"/>
      <w:marRight w:val="0"/>
      <w:marTop w:val="0"/>
      <w:marBottom w:val="0"/>
      <w:divBdr>
        <w:top w:val="none" w:sz="0" w:space="0" w:color="auto"/>
        <w:left w:val="none" w:sz="0" w:space="0" w:color="auto"/>
        <w:bottom w:val="none" w:sz="0" w:space="0" w:color="auto"/>
        <w:right w:val="none" w:sz="0" w:space="0" w:color="auto"/>
      </w:divBdr>
    </w:div>
    <w:div w:id="282345905">
      <w:bodyDiv w:val="1"/>
      <w:marLeft w:val="0"/>
      <w:marRight w:val="0"/>
      <w:marTop w:val="0"/>
      <w:marBottom w:val="0"/>
      <w:divBdr>
        <w:top w:val="none" w:sz="0" w:space="0" w:color="auto"/>
        <w:left w:val="none" w:sz="0" w:space="0" w:color="auto"/>
        <w:bottom w:val="none" w:sz="0" w:space="0" w:color="auto"/>
        <w:right w:val="none" w:sz="0" w:space="0" w:color="auto"/>
      </w:divBdr>
    </w:div>
    <w:div w:id="288055283">
      <w:bodyDiv w:val="1"/>
      <w:marLeft w:val="0"/>
      <w:marRight w:val="0"/>
      <w:marTop w:val="0"/>
      <w:marBottom w:val="0"/>
      <w:divBdr>
        <w:top w:val="none" w:sz="0" w:space="0" w:color="auto"/>
        <w:left w:val="none" w:sz="0" w:space="0" w:color="auto"/>
        <w:bottom w:val="none" w:sz="0" w:space="0" w:color="auto"/>
        <w:right w:val="none" w:sz="0" w:space="0" w:color="auto"/>
      </w:divBdr>
    </w:div>
    <w:div w:id="288705918">
      <w:bodyDiv w:val="1"/>
      <w:marLeft w:val="0"/>
      <w:marRight w:val="0"/>
      <w:marTop w:val="0"/>
      <w:marBottom w:val="0"/>
      <w:divBdr>
        <w:top w:val="none" w:sz="0" w:space="0" w:color="auto"/>
        <w:left w:val="none" w:sz="0" w:space="0" w:color="auto"/>
        <w:bottom w:val="none" w:sz="0" w:space="0" w:color="auto"/>
        <w:right w:val="none" w:sz="0" w:space="0" w:color="auto"/>
      </w:divBdr>
    </w:div>
    <w:div w:id="292759576">
      <w:bodyDiv w:val="1"/>
      <w:marLeft w:val="0"/>
      <w:marRight w:val="0"/>
      <w:marTop w:val="0"/>
      <w:marBottom w:val="0"/>
      <w:divBdr>
        <w:top w:val="none" w:sz="0" w:space="0" w:color="auto"/>
        <w:left w:val="none" w:sz="0" w:space="0" w:color="auto"/>
        <w:bottom w:val="none" w:sz="0" w:space="0" w:color="auto"/>
        <w:right w:val="none" w:sz="0" w:space="0" w:color="auto"/>
      </w:divBdr>
    </w:div>
    <w:div w:id="294989081">
      <w:bodyDiv w:val="1"/>
      <w:marLeft w:val="0"/>
      <w:marRight w:val="0"/>
      <w:marTop w:val="0"/>
      <w:marBottom w:val="0"/>
      <w:divBdr>
        <w:top w:val="none" w:sz="0" w:space="0" w:color="auto"/>
        <w:left w:val="none" w:sz="0" w:space="0" w:color="auto"/>
        <w:bottom w:val="none" w:sz="0" w:space="0" w:color="auto"/>
        <w:right w:val="none" w:sz="0" w:space="0" w:color="auto"/>
      </w:divBdr>
    </w:div>
    <w:div w:id="308635612">
      <w:bodyDiv w:val="1"/>
      <w:marLeft w:val="0"/>
      <w:marRight w:val="0"/>
      <w:marTop w:val="0"/>
      <w:marBottom w:val="0"/>
      <w:divBdr>
        <w:top w:val="none" w:sz="0" w:space="0" w:color="auto"/>
        <w:left w:val="none" w:sz="0" w:space="0" w:color="auto"/>
        <w:bottom w:val="none" w:sz="0" w:space="0" w:color="auto"/>
        <w:right w:val="none" w:sz="0" w:space="0" w:color="auto"/>
      </w:divBdr>
    </w:div>
    <w:div w:id="316303887">
      <w:bodyDiv w:val="1"/>
      <w:marLeft w:val="0"/>
      <w:marRight w:val="0"/>
      <w:marTop w:val="0"/>
      <w:marBottom w:val="0"/>
      <w:divBdr>
        <w:top w:val="none" w:sz="0" w:space="0" w:color="auto"/>
        <w:left w:val="none" w:sz="0" w:space="0" w:color="auto"/>
        <w:bottom w:val="none" w:sz="0" w:space="0" w:color="auto"/>
        <w:right w:val="none" w:sz="0" w:space="0" w:color="auto"/>
      </w:divBdr>
    </w:div>
    <w:div w:id="325863207">
      <w:bodyDiv w:val="1"/>
      <w:marLeft w:val="0"/>
      <w:marRight w:val="0"/>
      <w:marTop w:val="0"/>
      <w:marBottom w:val="0"/>
      <w:divBdr>
        <w:top w:val="none" w:sz="0" w:space="0" w:color="auto"/>
        <w:left w:val="none" w:sz="0" w:space="0" w:color="auto"/>
        <w:bottom w:val="none" w:sz="0" w:space="0" w:color="auto"/>
        <w:right w:val="none" w:sz="0" w:space="0" w:color="auto"/>
      </w:divBdr>
    </w:div>
    <w:div w:id="329144293">
      <w:bodyDiv w:val="1"/>
      <w:marLeft w:val="0"/>
      <w:marRight w:val="0"/>
      <w:marTop w:val="0"/>
      <w:marBottom w:val="0"/>
      <w:divBdr>
        <w:top w:val="none" w:sz="0" w:space="0" w:color="auto"/>
        <w:left w:val="none" w:sz="0" w:space="0" w:color="auto"/>
        <w:bottom w:val="none" w:sz="0" w:space="0" w:color="auto"/>
        <w:right w:val="none" w:sz="0" w:space="0" w:color="auto"/>
      </w:divBdr>
    </w:div>
    <w:div w:id="330522383">
      <w:bodyDiv w:val="1"/>
      <w:marLeft w:val="0"/>
      <w:marRight w:val="0"/>
      <w:marTop w:val="0"/>
      <w:marBottom w:val="0"/>
      <w:divBdr>
        <w:top w:val="none" w:sz="0" w:space="0" w:color="auto"/>
        <w:left w:val="none" w:sz="0" w:space="0" w:color="auto"/>
        <w:bottom w:val="none" w:sz="0" w:space="0" w:color="auto"/>
        <w:right w:val="none" w:sz="0" w:space="0" w:color="auto"/>
      </w:divBdr>
    </w:div>
    <w:div w:id="338579728">
      <w:bodyDiv w:val="1"/>
      <w:marLeft w:val="0"/>
      <w:marRight w:val="0"/>
      <w:marTop w:val="0"/>
      <w:marBottom w:val="0"/>
      <w:divBdr>
        <w:top w:val="none" w:sz="0" w:space="0" w:color="auto"/>
        <w:left w:val="none" w:sz="0" w:space="0" w:color="auto"/>
        <w:bottom w:val="none" w:sz="0" w:space="0" w:color="auto"/>
        <w:right w:val="none" w:sz="0" w:space="0" w:color="auto"/>
      </w:divBdr>
    </w:div>
    <w:div w:id="344328369">
      <w:bodyDiv w:val="1"/>
      <w:marLeft w:val="0"/>
      <w:marRight w:val="0"/>
      <w:marTop w:val="0"/>
      <w:marBottom w:val="0"/>
      <w:divBdr>
        <w:top w:val="none" w:sz="0" w:space="0" w:color="auto"/>
        <w:left w:val="none" w:sz="0" w:space="0" w:color="auto"/>
        <w:bottom w:val="none" w:sz="0" w:space="0" w:color="auto"/>
        <w:right w:val="none" w:sz="0" w:space="0" w:color="auto"/>
      </w:divBdr>
    </w:div>
    <w:div w:id="349525343">
      <w:bodyDiv w:val="1"/>
      <w:marLeft w:val="0"/>
      <w:marRight w:val="0"/>
      <w:marTop w:val="0"/>
      <w:marBottom w:val="0"/>
      <w:divBdr>
        <w:top w:val="none" w:sz="0" w:space="0" w:color="auto"/>
        <w:left w:val="none" w:sz="0" w:space="0" w:color="auto"/>
        <w:bottom w:val="none" w:sz="0" w:space="0" w:color="auto"/>
        <w:right w:val="none" w:sz="0" w:space="0" w:color="auto"/>
      </w:divBdr>
    </w:div>
    <w:div w:id="356003240">
      <w:bodyDiv w:val="1"/>
      <w:marLeft w:val="0"/>
      <w:marRight w:val="0"/>
      <w:marTop w:val="0"/>
      <w:marBottom w:val="0"/>
      <w:divBdr>
        <w:top w:val="none" w:sz="0" w:space="0" w:color="auto"/>
        <w:left w:val="none" w:sz="0" w:space="0" w:color="auto"/>
        <w:bottom w:val="none" w:sz="0" w:space="0" w:color="auto"/>
        <w:right w:val="none" w:sz="0" w:space="0" w:color="auto"/>
      </w:divBdr>
    </w:div>
    <w:div w:id="364409245">
      <w:bodyDiv w:val="1"/>
      <w:marLeft w:val="0"/>
      <w:marRight w:val="0"/>
      <w:marTop w:val="0"/>
      <w:marBottom w:val="0"/>
      <w:divBdr>
        <w:top w:val="none" w:sz="0" w:space="0" w:color="auto"/>
        <w:left w:val="none" w:sz="0" w:space="0" w:color="auto"/>
        <w:bottom w:val="none" w:sz="0" w:space="0" w:color="auto"/>
        <w:right w:val="none" w:sz="0" w:space="0" w:color="auto"/>
      </w:divBdr>
    </w:div>
    <w:div w:id="364452424">
      <w:bodyDiv w:val="1"/>
      <w:marLeft w:val="0"/>
      <w:marRight w:val="0"/>
      <w:marTop w:val="0"/>
      <w:marBottom w:val="0"/>
      <w:divBdr>
        <w:top w:val="none" w:sz="0" w:space="0" w:color="auto"/>
        <w:left w:val="none" w:sz="0" w:space="0" w:color="auto"/>
        <w:bottom w:val="none" w:sz="0" w:space="0" w:color="auto"/>
        <w:right w:val="none" w:sz="0" w:space="0" w:color="auto"/>
      </w:divBdr>
    </w:div>
    <w:div w:id="367991771">
      <w:bodyDiv w:val="1"/>
      <w:marLeft w:val="0"/>
      <w:marRight w:val="0"/>
      <w:marTop w:val="0"/>
      <w:marBottom w:val="0"/>
      <w:divBdr>
        <w:top w:val="none" w:sz="0" w:space="0" w:color="auto"/>
        <w:left w:val="none" w:sz="0" w:space="0" w:color="auto"/>
        <w:bottom w:val="none" w:sz="0" w:space="0" w:color="auto"/>
        <w:right w:val="none" w:sz="0" w:space="0" w:color="auto"/>
      </w:divBdr>
    </w:div>
    <w:div w:id="381953263">
      <w:bodyDiv w:val="1"/>
      <w:marLeft w:val="0"/>
      <w:marRight w:val="0"/>
      <w:marTop w:val="0"/>
      <w:marBottom w:val="0"/>
      <w:divBdr>
        <w:top w:val="none" w:sz="0" w:space="0" w:color="auto"/>
        <w:left w:val="none" w:sz="0" w:space="0" w:color="auto"/>
        <w:bottom w:val="none" w:sz="0" w:space="0" w:color="auto"/>
        <w:right w:val="none" w:sz="0" w:space="0" w:color="auto"/>
      </w:divBdr>
    </w:div>
    <w:div w:id="395511274">
      <w:bodyDiv w:val="1"/>
      <w:marLeft w:val="0"/>
      <w:marRight w:val="0"/>
      <w:marTop w:val="0"/>
      <w:marBottom w:val="0"/>
      <w:divBdr>
        <w:top w:val="none" w:sz="0" w:space="0" w:color="auto"/>
        <w:left w:val="none" w:sz="0" w:space="0" w:color="auto"/>
        <w:bottom w:val="none" w:sz="0" w:space="0" w:color="auto"/>
        <w:right w:val="none" w:sz="0" w:space="0" w:color="auto"/>
      </w:divBdr>
    </w:div>
    <w:div w:id="397484745">
      <w:bodyDiv w:val="1"/>
      <w:marLeft w:val="0"/>
      <w:marRight w:val="0"/>
      <w:marTop w:val="0"/>
      <w:marBottom w:val="0"/>
      <w:divBdr>
        <w:top w:val="none" w:sz="0" w:space="0" w:color="auto"/>
        <w:left w:val="none" w:sz="0" w:space="0" w:color="auto"/>
        <w:bottom w:val="none" w:sz="0" w:space="0" w:color="auto"/>
        <w:right w:val="none" w:sz="0" w:space="0" w:color="auto"/>
      </w:divBdr>
    </w:div>
    <w:div w:id="405223802">
      <w:bodyDiv w:val="1"/>
      <w:marLeft w:val="0"/>
      <w:marRight w:val="0"/>
      <w:marTop w:val="0"/>
      <w:marBottom w:val="0"/>
      <w:divBdr>
        <w:top w:val="none" w:sz="0" w:space="0" w:color="auto"/>
        <w:left w:val="none" w:sz="0" w:space="0" w:color="auto"/>
        <w:bottom w:val="none" w:sz="0" w:space="0" w:color="auto"/>
        <w:right w:val="none" w:sz="0" w:space="0" w:color="auto"/>
      </w:divBdr>
    </w:div>
    <w:div w:id="406609398">
      <w:bodyDiv w:val="1"/>
      <w:marLeft w:val="0"/>
      <w:marRight w:val="0"/>
      <w:marTop w:val="0"/>
      <w:marBottom w:val="0"/>
      <w:divBdr>
        <w:top w:val="none" w:sz="0" w:space="0" w:color="auto"/>
        <w:left w:val="none" w:sz="0" w:space="0" w:color="auto"/>
        <w:bottom w:val="none" w:sz="0" w:space="0" w:color="auto"/>
        <w:right w:val="none" w:sz="0" w:space="0" w:color="auto"/>
      </w:divBdr>
    </w:div>
    <w:div w:id="424696145">
      <w:bodyDiv w:val="1"/>
      <w:marLeft w:val="0"/>
      <w:marRight w:val="0"/>
      <w:marTop w:val="0"/>
      <w:marBottom w:val="0"/>
      <w:divBdr>
        <w:top w:val="none" w:sz="0" w:space="0" w:color="auto"/>
        <w:left w:val="none" w:sz="0" w:space="0" w:color="auto"/>
        <w:bottom w:val="none" w:sz="0" w:space="0" w:color="auto"/>
        <w:right w:val="none" w:sz="0" w:space="0" w:color="auto"/>
      </w:divBdr>
    </w:div>
    <w:div w:id="425273806">
      <w:bodyDiv w:val="1"/>
      <w:marLeft w:val="0"/>
      <w:marRight w:val="0"/>
      <w:marTop w:val="0"/>
      <w:marBottom w:val="0"/>
      <w:divBdr>
        <w:top w:val="none" w:sz="0" w:space="0" w:color="auto"/>
        <w:left w:val="none" w:sz="0" w:space="0" w:color="auto"/>
        <w:bottom w:val="none" w:sz="0" w:space="0" w:color="auto"/>
        <w:right w:val="none" w:sz="0" w:space="0" w:color="auto"/>
      </w:divBdr>
    </w:div>
    <w:div w:id="436145008">
      <w:bodyDiv w:val="1"/>
      <w:marLeft w:val="0"/>
      <w:marRight w:val="0"/>
      <w:marTop w:val="0"/>
      <w:marBottom w:val="0"/>
      <w:divBdr>
        <w:top w:val="none" w:sz="0" w:space="0" w:color="auto"/>
        <w:left w:val="none" w:sz="0" w:space="0" w:color="auto"/>
        <w:bottom w:val="none" w:sz="0" w:space="0" w:color="auto"/>
        <w:right w:val="none" w:sz="0" w:space="0" w:color="auto"/>
      </w:divBdr>
    </w:div>
    <w:div w:id="436290123">
      <w:bodyDiv w:val="1"/>
      <w:marLeft w:val="0"/>
      <w:marRight w:val="0"/>
      <w:marTop w:val="0"/>
      <w:marBottom w:val="0"/>
      <w:divBdr>
        <w:top w:val="none" w:sz="0" w:space="0" w:color="auto"/>
        <w:left w:val="none" w:sz="0" w:space="0" w:color="auto"/>
        <w:bottom w:val="none" w:sz="0" w:space="0" w:color="auto"/>
        <w:right w:val="none" w:sz="0" w:space="0" w:color="auto"/>
      </w:divBdr>
    </w:div>
    <w:div w:id="449131554">
      <w:bodyDiv w:val="1"/>
      <w:marLeft w:val="0"/>
      <w:marRight w:val="0"/>
      <w:marTop w:val="0"/>
      <w:marBottom w:val="0"/>
      <w:divBdr>
        <w:top w:val="none" w:sz="0" w:space="0" w:color="auto"/>
        <w:left w:val="none" w:sz="0" w:space="0" w:color="auto"/>
        <w:bottom w:val="none" w:sz="0" w:space="0" w:color="auto"/>
        <w:right w:val="none" w:sz="0" w:space="0" w:color="auto"/>
      </w:divBdr>
    </w:div>
    <w:div w:id="451366533">
      <w:bodyDiv w:val="1"/>
      <w:marLeft w:val="0"/>
      <w:marRight w:val="0"/>
      <w:marTop w:val="0"/>
      <w:marBottom w:val="0"/>
      <w:divBdr>
        <w:top w:val="none" w:sz="0" w:space="0" w:color="auto"/>
        <w:left w:val="none" w:sz="0" w:space="0" w:color="auto"/>
        <w:bottom w:val="none" w:sz="0" w:space="0" w:color="auto"/>
        <w:right w:val="none" w:sz="0" w:space="0" w:color="auto"/>
      </w:divBdr>
    </w:div>
    <w:div w:id="455296285">
      <w:bodyDiv w:val="1"/>
      <w:marLeft w:val="0"/>
      <w:marRight w:val="0"/>
      <w:marTop w:val="0"/>
      <w:marBottom w:val="0"/>
      <w:divBdr>
        <w:top w:val="none" w:sz="0" w:space="0" w:color="auto"/>
        <w:left w:val="none" w:sz="0" w:space="0" w:color="auto"/>
        <w:bottom w:val="none" w:sz="0" w:space="0" w:color="auto"/>
        <w:right w:val="none" w:sz="0" w:space="0" w:color="auto"/>
      </w:divBdr>
    </w:div>
    <w:div w:id="458032843">
      <w:bodyDiv w:val="1"/>
      <w:marLeft w:val="0"/>
      <w:marRight w:val="0"/>
      <w:marTop w:val="0"/>
      <w:marBottom w:val="0"/>
      <w:divBdr>
        <w:top w:val="none" w:sz="0" w:space="0" w:color="auto"/>
        <w:left w:val="none" w:sz="0" w:space="0" w:color="auto"/>
        <w:bottom w:val="none" w:sz="0" w:space="0" w:color="auto"/>
        <w:right w:val="none" w:sz="0" w:space="0" w:color="auto"/>
      </w:divBdr>
    </w:div>
    <w:div w:id="460922634">
      <w:bodyDiv w:val="1"/>
      <w:marLeft w:val="0"/>
      <w:marRight w:val="0"/>
      <w:marTop w:val="0"/>
      <w:marBottom w:val="0"/>
      <w:divBdr>
        <w:top w:val="none" w:sz="0" w:space="0" w:color="auto"/>
        <w:left w:val="none" w:sz="0" w:space="0" w:color="auto"/>
        <w:bottom w:val="none" w:sz="0" w:space="0" w:color="auto"/>
        <w:right w:val="none" w:sz="0" w:space="0" w:color="auto"/>
      </w:divBdr>
    </w:div>
    <w:div w:id="462580185">
      <w:bodyDiv w:val="1"/>
      <w:marLeft w:val="0"/>
      <w:marRight w:val="0"/>
      <w:marTop w:val="0"/>
      <w:marBottom w:val="0"/>
      <w:divBdr>
        <w:top w:val="none" w:sz="0" w:space="0" w:color="auto"/>
        <w:left w:val="none" w:sz="0" w:space="0" w:color="auto"/>
        <w:bottom w:val="none" w:sz="0" w:space="0" w:color="auto"/>
        <w:right w:val="none" w:sz="0" w:space="0" w:color="auto"/>
      </w:divBdr>
    </w:div>
    <w:div w:id="491680608">
      <w:bodyDiv w:val="1"/>
      <w:marLeft w:val="0"/>
      <w:marRight w:val="0"/>
      <w:marTop w:val="0"/>
      <w:marBottom w:val="0"/>
      <w:divBdr>
        <w:top w:val="none" w:sz="0" w:space="0" w:color="auto"/>
        <w:left w:val="none" w:sz="0" w:space="0" w:color="auto"/>
        <w:bottom w:val="none" w:sz="0" w:space="0" w:color="auto"/>
        <w:right w:val="none" w:sz="0" w:space="0" w:color="auto"/>
      </w:divBdr>
    </w:div>
    <w:div w:id="496120291">
      <w:bodyDiv w:val="1"/>
      <w:marLeft w:val="0"/>
      <w:marRight w:val="0"/>
      <w:marTop w:val="0"/>
      <w:marBottom w:val="0"/>
      <w:divBdr>
        <w:top w:val="none" w:sz="0" w:space="0" w:color="auto"/>
        <w:left w:val="none" w:sz="0" w:space="0" w:color="auto"/>
        <w:bottom w:val="none" w:sz="0" w:space="0" w:color="auto"/>
        <w:right w:val="none" w:sz="0" w:space="0" w:color="auto"/>
      </w:divBdr>
    </w:div>
    <w:div w:id="525675241">
      <w:bodyDiv w:val="1"/>
      <w:marLeft w:val="0"/>
      <w:marRight w:val="0"/>
      <w:marTop w:val="0"/>
      <w:marBottom w:val="0"/>
      <w:divBdr>
        <w:top w:val="none" w:sz="0" w:space="0" w:color="auto"/>
        <w:left w:val="none" w:sz="0" w:space="0" w:color="auto"/>
        <w:bottom w:val="none" w:sz="0" w:space="0" w:color="auto"/>
        <w:right w:val="none" w:sz="0" w:space="0" w:color="auto"/>
      </w:divBdr>
    </w:div>
    <w:div w:id="542251190">
      <w:bodyDiv w:val="1"/>
      <w:marLeft w:val="0"/>
      <w:marRight w:val="0"/>
      <w:marTop w:val="0"/>
      <w:marBottom w:val="0"/>
      <w:divBdr>
        <w:top w:val="none" w:sz="0" w:space="0" w:color="auto"/>
        <w:left w:val="none" w:sz="0" w:space="0" w:color="auto"/>
        <w:bottom w:val="none" w:sz="0" w:space="0" w:color="auto"/>
        <w:right w:val="none" w:sz="0" w:space="0" w:color="auto"/>
      </w:divBdr>
    </w:div>
    <w:div w:id="546991055">
      <w:bodyDiv w:val="1"/>
      <w:marLeft w:val="0"/>
      <w:marRight w:val="0"/>
      <w:marTop w:val="0"/>
      <w:marBottom w:val="0"/>
      <w:divBdr>
        <w:top w:val="none" w:sz="0" w:space="0" w:color="auto"/>
        <w:left w:val="none" w:sz="0" w:space="0" w:color="auto"/>
        <w:bottom w:val="none" w:sz="0" w:space="0" w:color="auto"/>
        <w:right w:val="none" w:sz="0" w:space="0" w:color="auto"/>
      </w:divBdr>
    </w:div>
    <w:div w:id="551767285">
      <w:bodyDiv w:val="1"/>
      <w:marLeft w:val="0"/>
      <w:marRight w:val="0"/>
      <w:marTop w:val="0"/>
      <w:marBottom w:val="0"/>
      <w:divBdr>
        <w:top w:val="none" w:sz="0" w:space="0" w:color="auto"/>
        <w:left w:val="none" w:sz="0" w:space="0" w:color="auto"/>
        <w:bottom w:val="none" w:sz="0" w:space="0" w:color="auto"/>
        <w:right w:val="none" w:sz="0" w:space="0" w:color="auto"/>
      </w:divBdr>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78052798">
      <w:bodyDiv w:val="1"/>
      <w:marLeft w:val="0"/>
      <w:marRight w:val="0"/>
      <w:marTop w:val="0"/>
      <w:marBottom w:val="0"/>
      <w:divBdr>
        <w:top w:val="none" w:sz="0" w:space="0" w:color="auto"/>
        <w:left w:val="none" w:sz="0" w:space="0" w:color="auto"/>
        <w:bottom w:val="none" w:sz="0" w:space="0" w:color="auto"/>
        <w:right w:val="none" w:sz="0" w:space="0" w:color="auto"/>
      </w:divBdr>
    </w:div>
    <w:div w:id="586960602">
      <w:bodyDiv w:val="1"/>
      <w:marLeft w:val="0"/>
      <w:marRight w:val="0"/>
      <w:marTop w:val="0"/>
      <w:marBottom w:val="0"/>
      <w:divBdr>
        <w:top w:val="none" w:sz="0" w:space="0" w:color="auto"/>
        <w:left w:val="none" w:sz="0" w:space="0" w:color="auto"/>
        <w:bottom w:val="none" w:sz="0" w:space="0" w:color="auto"/>
        <w:right w:val="none" w:sz="0" w:space="0" w:color="auto"/>
      </w:divBdr>
      <w:divsChild>
        <w:div w:id="420564815">
          <w:marLeft w:val="0"/>
          <w:marRight w:val="0"/>
          <w:marTop w:val="0"/>
          <w:marBottom w:val="0"/>
          <w:divBdr>
            <w:top w:val="none" w:sz="0" w:space="0" w:color="auto"/>
            <w:left w:val="none" w:sz="0" w:space="0" w:color="auto"/>
            <w:bottom w:val="none" w:sz="0" w:space="0" w:color="auto"/>
            <w:right w:val="none" w:sz="0" w:space="0" w:color="auto"/>
          </w:divBdr>
        </w:div>
      </w:divsChild>
    </w:div>
    <w:div w:id="596445855">
      <w:bodyDiv w:val="1"/>
      <w:marLeft w:val="0"/>
      <w:marRight w:val="0"/>
      <w:marTop w:val="0"/>
      <w:marBottom w:val="0"/>
      <w:divBdr>
        <w:top w:val="none" w:sz="0" w:space="0" w:color="auto"/>
        <w:left w:val="none" w:sz="0" w:space="0" w:color="auto"/>
        <w:bottom w:val="none" w:sz="0" w:space="0" w:color="auto"/>
        <w:right w:val="none" w:sz="0" w:space="0" w:color="auto"/>
      </w:divBdr>
    </w:div>
    <w:div w:id="598293845">
      <w:bodyDiv w:val="1"/>
      <w:marLeft w:val="0"/>
      <w:marRight w:val="0"/>
      <w:marTop w:val="0"/>
      <w:marBottom w:val="0"/>
      <w:divBdr>
        <w:top w:val="none" w:sz="0" w:space="0" w:color="auto"/>
        <w:left w:val="none" w:sz="0" w:space="0" w:color="auto"/>
        <w:bottom w:val="none" w:sz="0" w:space="0" w:color="auto"/>
        <w:right w:val="none" w:sz="0" w:space="0" w:color="auto"/>
      </w:divBdr>
    </w:div>
    <w:div w:id="605506572">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1">
          <w:marLeft w:val="0"/>
          <w:marRight w:val="0"/>
          <w:marTop w:val="0"/>
          <w:marBottom w:val="0"/>
          <w:divBdr>
            <w:top w:val="none" w:sz="0" w:space="0" w:color="auto"/>
            <w:left w:val="none" w:sz="0" w:space="0" w:color="auto"/>
            <w:bottom w:val="none" w:sz="0" w:space="0" w:color="auto"/>
            <w:right w:val="none" w:sz="0" w:space="0" w:color="auto"/>
          </w:divBdr>
        </w:div>
      </w:divsChild>
    </w:div>
    <w:div w:id="607004548">
      <w:bodyDiv w:val="1"/>
      <w:marLeft w:val="0"/>
      <w:marRight w:val="0"/>
      <w:marTop w:val="0"/>
      <w:marBottom w:val="0"/>
      <w:divBdr>
        <w:top w:val="none" w:sz="0" w:space="0" w:color="auto"/>
        <w:left w:val="none" w:sz="0" w:space="0" w:color="auto"/>
        <w:bottom w:val="none" w:sz="0" w:space="0" w:color="auto"/>
        <w:right w:val="none" w:sz="0" w:space="0" w:color="auto"/>
      </w:divBdr>
      <w:divsChild>
        <w:div w:id="693843502">
          <w:marLeft w:val="0"/>
          <w:marRight w:val="0"/>
          <w:marTop w:val="0"/>
          <w:marBottom w:val="0"/>
          <w:divBdr>
            <w:top w:val="none" w:sz="0" w:space="0" w:color="auto"/>
            <w:left w:val="none" w:sz="0" w:space="0" w:color="auto"/>
            <w:bottom w:val="none" w:sz="0" w:space="0" w:color="auto"/>
            <w:right w:val="none" w:sz="0" w:space="0" w:color="auto"/>
          </w:divBdr>
          <w:divsChild>
            <w:div w:id="313219286">
              <w:marLeft w:val="0"/>
              <w:marRight w:val="0"/>
              <w:marTop w:val="0"/>
              <w:marBottom w:val="0"/>
              <w:divBdr>
                <w:top w:val="none" w:sz="0" w:space="0" w:color="auto"/>
                <w:left w:val="none" w:sz="0" w:space="0" w:color="auto"/>
                <w:bottom w:val="none" w:sz="0" w:space="0" w:color="auto"/>
                <w:right w:val="none" w:sz="0" w:space="0" w:color="auto"/>
              </w:divBdr>
              <w:divsChild>
                <w:div w:id="836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98">
          <w:marLeft w:val="0"/>
          <w:marRight w:val="0"/>
          <w:marTop w:val="0"/>
          <w:marBottom w:val="0"/>
          <w:divBdr>
            <w:top w:val="none" w:sz="0" w:space="0" w:color="auto"/>
            <w:left w:val="none" w:sz="0" w:space="0" w:color="auto"/>
            <w:bottom w:val="none" w:sz="0" w:space="0" w:color="auto"/>
            <w:right w:val="none" w:sz="0" w:space="0" w:color="auto"/>
          </w:divBdr>
          <w:divsChild>
            <w:div w:id="272056474">
              <w:marLeft w:val="0"/>
              <w:marRight w:val="0"/>
              <w:marTop w:val="0"/>
              <w:marBottom w:val="0"/>
              <w:divBdr>
                <w:top w:val="none" w:sz="0" w:space="0" w:color="auto"/>
                <w:left w:val="none" w:sz="0" w:space="0" w:color="auto"/>
                <w:bottom w:val="none" w:sz="0" w:space="0" w:color="auto"/>
                <w:right w:val="none" w:sz="0" w:space="0" w:color="auto"/>
              </w:divBdr>
              <w:divsChild>
                <w:div w:id="606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5927">
      <w:bodyDiv w:val="1"/>
      <w:marLeft w:val="0"/>
      <w:marRight w:val="0"/>
      <w:marTop w:val="0"/>
      <w:marBottom w:val="0"/>
      <w:divBdr>
        <w:top w:val="none" w:sz="0" w:space="0" w:color="auto"/>
        <w:left w:val="none" w:sz="0" w:space="0" w:color="auto"/>
        <w:bottom w:val="none" w:sz="0" w:space="0" w:color="auto"/>
        <w:right w:val="none" w:sz="0" w:space="0" w:color="auto"/>
      </w:divBdr>
    </w:div>
    <w:div w:id="626283191">
      <w:bodyDiv w:val="1"/>
      <w:marLeft w:val="0"/>
      <w:marRight w:val="0"/>
      <w:marTop w:val="0"/>
      <w:marBottom w:val="0"/>
      <w:divBdr>
        <w:top w:val="none" w:sz="0" w:space="0" w:color="auto"/>
        <w:left w:val="none" w:sz="0" w:space="0" w:color="auto"/>
        <w:bottom w:val="none" w:sz="0" w:space="0" w:color="auto"/>
        <w:right w:val="none" w:sz="0" w:space="0" w:color="auto"/>
      </w:divBdr>
    </w:div>
    <w:div w:id="639765765">
      <w:bodyDiv w:val="1"/>
      <w:marLeft w:val="0"/>
      <w:marRight w:val="0"/>
      <w:marTop w:val="0"/>
      <w:marBottom w:val="0"/>
      <w:divBdr>
        <w:top w:val="none" w:sz="0" w:space="0" w:color="auto"/>
        <w:left w:val="none" w:sz="0" w:space="0" w:color="auto"/>
        <w:bottom w:val="none" w:sz="0" w:space="0" w:color="auto"/>
        <w:right w:val="none" w:sz="0" w:space="0" w:color="auto"/>
      </w:divBdr>
    </w:div>
    <w:div w:id="651101672">
      <w:bodyDiv w:val="1"/>
      <w:marLeft w:val="0"/>
      <w:marRight w:val="0"/>
      <w:marTop w:val="0"/>
      <w:marBottom w:val="0"/>
      <w:divBdr>
        <w:top w:val="none" w:sz="0" w:space="0" w:color="auto"/>
        <w:left w:val="none" w:sz="0" w:space="0" w:color="auto"/>
        <w:bottom w:val="none" w:sz="0" w:space="0" w:color="auto"/>
        <w:right w:val="none" w:sz="0" w:space="0" w:color="auto"/>
      </w:divBdr>
    </w:div>
    <w:div w:id="662898873">
      <w:bodyDiv w:val="1"/>
      <w:marLeft w:val="0"/>
      <w:marRight w:val="0"/>
      <w:marTop w:val="0"/>
      <w:marBottom w:val="0"/>
      <w:divBdr>
        <w:top w:val="none" w:sz="0" w:space="0" w:color="auto"/>
        <w:left w:val="none" w:sz="0" w:space="0" w:color="auto"/>
        <w:bottom w:val="none" w:sz="0" w:space="0" w:color="auto"/>
        <w:right w:val="none" w:sz="0" w:space="0" w:color="auto"/>
      </w:divBdr>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74454098">
      <w:bodyDiv w:val="1"/>
      <w:marLeft w:val="0"/>
      <w:marRight w:val="0"/>
      <w:marTop w:val="0"/>
      <w:marBottom w:val="0"/>
      <w:divBdr>
        <w:top w:val="none" w:sz="0" w:space="0" w:color="auto"/>
        <w:left w:val="none" w:sz="0" w:space="0" w:color="auto"/>
        <w:bottom w:val="none" w:sz="0" w:space="0" w:color="auto"/>
        <w:right w:val="none" w:sz="0" w:space="0" w:color="auto"/>
      </w:divBdr>
      <w:divsChild>
        <w:div w:id="1030226141">
          <w:marLeft w:val="0"/>
          <w:marRight w:val="0"/>
          <w:marTop w:val="0"/>
          <w:marBottom w:val="0"/>
          <w:divBdr>
            <w:top w:val="none" w:sz="0" w:space="0" w:color="auto"/>
            <w:left w:val="none" w:sz="0" w:space="0" w:color="auto"/>
            <w:bottom w:val="none" w:sz="0" w:space="0" w:color="auto"/>
            <w:right w:val="none" w:sz="0" w:space="0" w:color="auto"/>
          </w:divBdr>
          <w:divsChild>
            <w:div w:id="647781838">
              <w:marLeft w:val="0"/>
              <w:marRight w:val="0"/>
              <w:marTop w:val="0"/>
              <w:marBottom w:val="0"/>
              <w:divBdr>
                <w:top w:val="none" w:sz="0" w:space="0" w:color="auto"/>
                <w:left w:val="none" w:sz="0" w:space="0" w:color="auto"/>
                <w:bottom w:val="none" w:sz="0" w:space="0" w:color="auto"/>
                <w:right w:val="none" w:sz="0" w:space="0" w:color="auto"/>
              </w:divBdr>
              <w:divsChild>
                <w:div w:id="1269855962">
                  <w:marLeft w:val="0"/>
                  <w:marRight w:val="0"/>
                  <w:marTop w:val="0"/>
                  <w:marBottom w:val="0"/>
                  <w:divBdr>
                    <w:top w:val="none" w:sz="0" w:space="0" w:color="auto"/>
                    <w:left w:val="none" w:sz="0" w:space="0" w:color="auto"/>
                    <w:bottom w:val="none" w:sz="0" w:space="0" w:color="auto"/>
                    <w:right w:val="none" w:sz="0" w:space="0" w:color="auto"/>
                  </w:divBdr>
                  <w:divsChild>
                    <w:div w:id="1357347784">
                      <w:marLeft w:val="0"/>
                      <w:marRight w:val="0"/>
                      <w:marTop w:val="0"/>
                      <w:marBottom w:val="0"/>
                      <w:divBdr>
                        <w:top w:val="none" w:sz="0" w:space="0" w:color="auto"/>
                        <w:left w:val="none" w:sz="0" w:space="0" w:color="auto"/>
                        <w:bottom w:val="none" w:sz="0" w:space="0" w:color="auto"/>
                        <w:right w:val="none" w:sz="0" w:space="0" w:color="auto"/>
                      </w:divBdr>
                      <w:divsChild>
                        <w:div w:id="1465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847067">
      <w:bodyDiv w:val="1"/>
      <w:marLeft w:val="0"/>
      <w:marRight w:val="0"/>
      <w:marTop w:val="0"/>
      <w:marBottom w:val="0"/>
      <w:divBdr>
        <w:top w:val="none" w:sz="0" w:space="0" w:color="auto"/>
        <w:left w:val="none" w:sz="0" w:space="0" w:color="auto"/>
        <w:bottom w:val="none" w:sz="0" w:space="0" w:color="auto"/>
        <w:right w:val="none" w:sz="0" w:space="0" w:color="auto"/>
      </w:divBdr>
    </w:div>
    <w:div w:id="678582802">
      <w:bodyDiv w:val="1"/>
      <w:marLeft w:val="0"/>
      <w:marRight w:val="0"/>
      <w:marTop w:val="0"/>
      <w:marBottom w:val="0"/>
      <w:divBdr>
        <w:top w:val="none" w:sz="0" w:space="0" w:color="auto"/>
        <w:left w:val="none" w:sz="0" w:space="0" w:color="auto"/>
        <w:bottom w:val="none" w:sz="0" w:space="0" w:color="auto"/>
        <w:right w:val="none" w:sz="0" w:space="0" w:color="auto"/>
      </w:divBdr>
    </w:div>
    <w:div w:id="680085771">
      <w:bodyDiv w:val="1"/>
      <w:marLeft w:val="0"/>
      <w:marRight w:val="0"/>
      <w:marTop w:val="0"/>
      <w:marBottom w:val="0"/>
      <w:divBdr>
        <w:top w:val="none" w:sz="0" w:space="0" w:color="auto"/>
        <w:left w:val="none" w:sz="0" w:space="0" w:color="auto"/>
        <w:bottom w:val="none" w:sz="0" w:space="0" w:color="auto"/>
        <w:right w:val="none" w:sz="0" w:space="0" w:color="auto"/>
      </w:divBdr>
    </w:div>
    <w:div w:id="691298103">
      <w:bodyDiv w:val="1"/>
      <w:marLeft w:val="0"/>
      <w:marRight w:val="0"/>
      <w:marTop w:val="0"/>
      <w:marBottom w:val="0"/>
      <w:divBdr>
        <w:top w:val="none" w:sz="0" w:space="0" w:color="auto"/>
        <w:left w:val="none" w:sz="0" w:space="0" w:color="auto"/>
        <w:bottom w:val="none" w:sz="0" w:space="0" w:color="auto"/>
        <w:right w:val="none" w:sz="0" w:space="0" w:color="auto"/>
      </w:divBdr>
    </w:div>
    <w:div w:id="698435169">
      <w:bodyDiv w:val="1"/>
      <w:marLeft w:val="0"/>
      <w:marRight w:val="0"/>
      <w:marTop w:val="0"/>
      <w:marBottom w:val="0"/>
      <w:divBdr>
        <w:top w:val="none" w:sz="0" w:space="0" w:color="auto"/>
        <w:left w:val="none" w:sz="0" w:space="0" w:color="auto"/>
        <w:bottom w:val="none" w:sz="0" w:space="0" w:color="auto"/>
        <w:right w:val="none" w:sz="0" w:space="0" w:color="auto"/>
      </w:divBdr>
    </w:div>
    <w:div w:id="704675343">
      <w:bodyDiv w:val="1"/>
      <w:marLeft w:val="0"/>
      <w:marRight w:val="0"/>
      <w:marTop w:val="0"/>
      <w:marBottom w:val="0"/>
      <w:divBdr>
        <w:top w:val="none" w:sz="0" w:space="0" w:color="auto"/>
        <w:left w:val="none" w:sz="0" w:space="0" w:color="auto"/>
        <w:bottom w:val="none" w:sz="0" w:space="0" w:color="auto"/>
        <w:right w:val="none" w:sz="0" w:space="0" w:color="auto"/>
      </w:divBdr>
    </w:div>
    <w:div w:id="711920827">
      <w:bodyDiv w:val="1"/>
      <w:marLeft w:val="0"/>
      <w:marRight w:val="0"/>
      <w:marTop w:val="0"/>
      <w:marBottom w:val="0"/>
      <w:divBdr>
        <w:top w:val="none" w:sz="0" w:space="0" w:color="auto"/>
        <w:left w:val="none" w:sz="0" w:space="0" w:color="auto"/>
        <w:bottom w:val="none" w:sz="0" w:space="0" w:color="auto"/>
        <w:right w:val="none" w:sz="0" w:space="0" w:color="auto"/>
      </w:divBdr>
    </w:div>
    <w:div w:id="712196932">
      <w:bodyDiv w:val="1"/>
      <w:marLeft w:val="0"/>
      <w:marRight w:val="0"/>
      <w:marTop w:val="0"/>
      <w:marBottom w:val="0"/>
      <w:divBdr>
        <w:top w:val="none" w:sz="0" w:space="0" w:color="auto"/>
        <w:left w:val="none" w:sz="0" w:space="0" w:color="auto"/>
        <w:bottom w:val="none" w:sz="0" w:space="0" w:color="auto"/>
        <w:right w:val="none" w:sz="0" w:space="0" w:color="auto"/>
      </w:divBdr>
      <w:divsChild>
        <w:div w:id="171341365">
          <w:marLeft w:val="0"/>
          <w:marRight w:val="0"/>
          <w:marTop w:val="0"/>
          <w:marBottom w:val="0"/>
          <w:divBdr>
            <w:top w:val="none" w:sz="0" w:space="0" w:color="auto"/>
            <w:left w:val="none" w:sz="0" w:space="0" w:color="auto"/>
            <w:bottom w:val="none" w:sz="0" w:space="0" w:color="auto"/>
            <w:right w:val="none" w:sz="0" w:space="0" w:color="auto"/>
          </w:divBdr>
        </w:div>
        <w:div w:id="86076625">
          <w:marLeft w:val="0"/>
          <w:marRight w:val="0"/>
          <w:marTop w:val="0"/>
          <w:marBottom w:val="0"/>
          <w:divBdr>
            <w:top w:val="none" w:sz="0" w:space="0" w:color="auto"/>
            <w:left w:val="none" w:sz="0" w:space="0" w:color="auto"/>
            <w:bottom w:val="none" w:sz="0" w:space="0" w:color="auto"/>
            <w:right w:val="none" w:sz="0" w:space="0" w:color="auto"/>
          </w:divBdr>
        </w:div>
      </w:divsChild>
    </w:div>
    <w:div w:id="712772242">
      <w:bodyDiv w:val="1"/>
      <w:marLeft w:val="0"/>
      <w:marRight w:val="0"/>
      <w:marTop w:val="0"/>
      <w:marBottom w:val="0"/>
      <w:divBdr>
        <w:top w:val="none" w:sz="0" w:space="0" w:color="auto"/>
        <w:left w:val="none" w:sz="0" w:space="0" w:color="auto"/>
        <w:bottom w:val="none" w:sz="0" w:space="0" w:color="auto"/>
        <w:right w:val="none" w:sz="0" w:space="0" w:color="auto"/>
      </w:divBdr>
    </w:div>
    <w:div w:id="714164417">
      <w:bodyDiv w:val="1"/>
      <w:marLeft w:val="0"/>
      <w:marRight w:val="0"/>
      <w:marTop w:val="0"/>
      <w:marBottom w:val="0"/>
      <w:divBdr>
        <w:top w:val="none" w:sz="0" w:space="0" w:color="auto"/>
        <w:left w:val="none" w:sz="0" w:space="0" w:color="auto"/>
        <w:bottom w:val="none" w:sz="0" w:space="0" w:color="auto"/>
        <w:right w:val="none" w:sz="0" w:space="0" w:color="auto"/>
      </w:divBdr>
    </w:div>
    <w:div w:id="714817002">
      <w:bodyDiv w:val="1"/>
      <w:marLeft w:val="0"/>
      <w:marRight w:val="0"/>
      <w:marTop w:val="0"/>
      <w:marBottom w:val="0"/>
      <w:divBdr>
        <w:top w:val="none" w:sz="0" w:space="0" w:color="auto"/>
        <w:left w:val="none" w:sz="0" w:space="0" w:color="auto"/>
        <w:bottom w:val="none" w:sz="0" w:space="0" w:color="auto"/>
        <w:right w:val="none" w:sz="0" w:space="0" w:color="auto"/>
      </w:divBdr>
    </w:div>
    <w:div w:id="725224570">
      <w:bodyDiv w:val="1"/>
      <w:marLeft w:val="0"/>
      <w:marRight w:val="0"/>
      <w:marTop w:val="0"/>
      <w:marBottom w:val="0"/>
      <w:divBdr>
        <w:top w:val="none" w:sz="0" w:space="0" w:color="auto"/>
        <w:left w:val="none" w:sz="0" w:space="0" w:color="auto"/>
        <w:bottom w:val="none" w:sz="0" w:space="0" w:color="auto"/>
        <w:right w:val="none" w:sz="0" w:space="0" w:color="auto"/>
      </w:divBdr>
    </w:div>
    <w:div w:id="729618264">
      <w:bodyDiv w:val="1"/>
      <w:marLeft w:val="0"/>
      <w:marRight w:val="0"/>
      <w:marTop w:val="0"/>
      <w:marBottom w:val="0"/>
      <w:divBdr>
        <w:top w:val="none" w:sz="0" w:space="0" w:color="auto"/>
        <w:left w:val="none" w:sz="0" w:space="0" w:color="auto"/>
        <w:bottom w:val="none" w:sz="0" w:space="0" w:color="auto"/>
        <w:right w:val="none" w:sz="0" w:space="0" w:color="auto"/>
      </w:divBdr>
    </w:div>
    <w:div w:id="734863944">
      <w:bodyDiv w:val="1"/>
      <w:marLeft w:val="0"/>
      <w:marRight w:val="0"/>
      <w:marTop w:val="0"/>
      <w:marBottom w:val="0"/>
      <w:divBdr>
        <w:top w:val="none" w:sz="0" w:space="0" w:color="auto"/>
        <w:left w:val="none" w:sz="0" w:space="0" w:color="auto"/>
        <w:bottom w:val="none" w:sz="0" w:space="0" w:color="auto"/>
        <w:right w:val="none" w:sz="0" w:space="0" w:color="auto"/>
      </w:divBdr>
    </w:div>
    <w:div w:id="745810371">
      <w:bodyDiv w:val="1"/>
      <w:marLeft w:val="0"/>
      <w:marRight w:val="0"/>
      <w:marTop w:val="0"/>
      <w:marBottom w:val="0"/>
      <w:divBdr>
        <w:top w:val="none" w:sz="0" w:space="0" w:color="auto"/>
        <w:left w:val="none" w:sz="0" w:space="0" w:color="auto"/>
        <w:bottom w:val="none" w:sz="0" w:space="0" w:color="auto"/>
        <w:right w:val="none" w:sz="0" w:space="0" w:color="auto"/>
      </w:divBdr>
    </w:div>
    <w:div w:id="748422988">
      <w:bodyDiv w:val="1"/>
      <w:marLeft w:val="0"/>
      <w:marRight w:val="0"/>
      <w:marTop w:val="0"/>
      <w:marBottom w:val="0"/>
      <w:divBdr>
        <w:top w:val="none" w:sz="0" w:space="0" w:color="auto"/>
        <w:left w:val="none" w:sz="0" w:space="0" w:color="auto"/>
        <w:bottom w:val="none" w:sz="0" w:space="0" w:color="auto"/>
        <w:right w:val="none" w:sz="0" w:space="0" w:color="auto"/>
      </w:divBdr>
    </w:div>
    <w:div w:id="765612539">
      <w:bodyDiv w:val="1"/>
      <w:marLeft w:val="0"/>
      <w:marRight w:val="0"/>
      <w:marTop w:val="0"/>
      <w:marBottom w:val="0"/>
      <w:divBdr>
        <w:top w:val="none" w:sz="0" w:space="0" w:color="auto"/>
        <w:left w:val="none" w:sz="0" w:space="0" w:color="auto"/>
        <w:bottom w:val="none" w:sz="0" w:space="0" w:color="auto"/>
        <w:right w:val="none" w:sz="0" w:space="0" w:color="auto"/>
      </w:divBdr>
    </w:div>
    <w:div w:id="767459208">
      <w:bodyDiv w:val="1"/>
      <w:marLeft w:val="0"/>
      <w:marRight w:val="0"/>
      <w:marTop w:val="0"/>
      <w:marBottom w:val="0"/>
      <w:divBdr>
        <w:top w:val="none" w:sz="0" w:space="0" w:color="auto"/>
        <w:left w:val="none" w:sz="0" w:space="0" w:color="auto"/>
        <w:bottom w:val="none" w:sz="0" w:space="0" w:color="auto"/>
        <w:right w:val="none" w:sz="0" w:space="0" w:color="auto"/>
      </w:divBdr>
    </w:div>
    <w:div w:id="774591873">
      <w:bodyDiv w:val="1"/>
      <w:marLeft w:val="0"/>
      <w:marRight w:val="0"/>
      <w:marTop w:val="0"/>
      <w:marBottom w:val="0"/>
      <w:divBdr>
        <w:top w:val="none" w:sz="0" w:space="0" w:color="auto"/>
        <w:left w:val="none" w:sz="0" w:space="0" w:color="auto"/>
        <w:bottom w:val="none" w:sz="0" w:space="0" w:color="auto"/>
        <w:right w:val="none" w:sz="0" w:space="0" w:color="auto"/>
      </w:divBdr>
      <w:divsChild>
        <w:div w:id="401752393">
          <w:marLeft w:val="0"/>
          <w:marRight w:val="0"/>
          <w:marTop w:val="0"/>
          <w:marBottom w:val="0"/>
          <w:divBdr>
            <w:top w:val="none" w:sz="0" w:space="0" w:color="auto"/>
            <w:left w:val="none" w:sz="0" w:space="0" w:color="auto"/>
            <w:bottom w:val="none" w:sz="0" w:space="0" w:color="auto"/>
            <w:right w:val="none" w:sz="0" w:space="0" w:color="auto"/>
          </w:divBdr>
        </w:div>
      </w:divsChild>
    </w:div>
    <w:div w:id="776826508">
      <w:bodyDiv w:val="1"/>
      <w:marLeft w:val="0"/>
      <w:marRight w:val="0"/>
      <w:marTop w:val="0"/>
      <w:marBottom w:val="0"/>
      <w:divBdr>
        <w:top w:val="none" w:sz="0" w:space="0" w:color="auto"/>
        <w:left w:val="none" w:sz="0" w:space="0" w:color="auto"/>
        <w:bottom w:val="none" w:sz="0" w:space="0" w:color="auto"/>
        <w:right w:val="none" w:sz="0" w:space="0" w:color="auto"/>
      </w:divBdr>
    </w:div>
    <w:div w:id="784883203">
      <w:bodyDiv w:val="1"/>
      <w:marLeft w:val="0"/>
      <w:marRight w:val="0"/>
      <w:marTop w:val="0"/>
      <w:marBottom w:val="0"/>
      <w:divBdr>
        <w:top w:val="none" w:sz="0" w:space="0" w:color="auto"/>
        <w:left w:val="none" w:sz="0" w:space="0" w:color="auto"/>
        <w:bottom w:val="none" w:sz="0" w:space="0" w:color="auto"/>
        <w:right w:val="none" w:sz="0" w:space="0" w:color="auto"/>
      </w:divBdr>
    </w:div>
    <w:div w:id="787240545">
      <w:bodyDiv w:val="1"/>
      <w:marLeft w:val="0"/>
      <w:marRight w:val="0"/>
      <w:marTop w:val="0"/>
      <w:marBottom w:val="0"/>
      <w:divBdr>
        <w:top w:val="none" w:sz="0" w:space="0" w:color="auto"/>
        <w:left w:val="none" w:sz="0" w:space="0" w:color="auto"/>
        <w:bottom w:val="none" w:sz="0" w:space="0" w:color="auto"/>
        <w:right w:val="none" w:sz="0" w:space="0" w:color="auto"/>
      </w:divBdr>
    </w:div>
    <w:div w:id="798651965">
      <w:bodyDiv w:val="1"/>
      <w:marLeft w:val="0"/>
      <w:marRight w:val="0"/>
      <w:marTop w:val="0"/>
      <w:marBottom w:val="0"/>
      <w:divBdr>
        <w:top w:val="none" w:sz="0" w:space="0" w:color="auto"/>
        <w:left w:val="none" w:sz="0" w:space="0" w:color="auto"/>
        <w:bottom w:val="none" w:sz="0" w:space="0" w:color="auto"/>
        <w:right w:val="none" w:sz="0" w:space="0" w:color="auto"/>
      </w:divBdr>
    </w:div>
    <w:div w:id="804010680">
      <w:bodyDiv w:val="1"/>
      <w:marLeft w:val="0"/>
      <w:marRight w:val="0"/>
      <w:marTop w:val="0"/>
      <w:marBottom w:val="0"/>
      <w:divBdr>
        <w:top w:val="none" w:sz="0" w:space="0" w:color="auto"/>
        <w:left w:val="none" w:sz="0" w:space="0" w:color="auto"/>
        <w:bottom w:val="none" w:sz="0" w:space="0" w:color="auto"/>
        <w:right w:val="none" w:sz="0" w:space="0" w:color="auto"/>
      </w:divBdr>
    </w:div>
    <w:div w:id="819535781">
      <w:bodyDiv w:val="1"/>
      <w:marLeft w:val="0"/>
      <w:marRight w:val="0"/>
      <w:marTop w:val="0"/>
      <w:marBottom w:val="0"/>
      <w:divBdr>
        <w:top w:val="none" w:sz="0" w:space="0" w:color="auto"/>
        <w:left w:val="none" w:sz="0" w:space="0" w:color="auto"/>
        <w:bottom w:val="none" w:sz="0" w:space="0" w:color="auto"/>
        <w:right w:val="none" w:sz="0" w:space="0" w:color="auto"/>
      </w:divBdr>
    </w:div>
    <w:div w:id="821774860">
      <w:bodyDiv w:val="1"/>
      <w:marLeft w:val="0"/>
      <w:marRight w:val="0"/>
      <w:marTop w:val="0"/>
      <w:marBottom w:val="0"/>
      <w:divBdr>
        <w:top w:val="none" w:sz="0" w:space="0" w:color="auto"/>
        <w:left w:val="none" w:sz="0" w:space="0" w:color="auto"/>
        <w:bottom w:val="none" w:sz="0" w:space="0" w:color="auto"/>
        <w:right w:val="none" w:sz="0" w:space="0" w:color="auto"/>
      </w:divBdr>
    </w:div>
    <w:div w:id="834762256">
      <w:bodyDiv w:val="1"/>
      <w:marLeft w:val="0"/>
      <w:marRight w:val="0"/>
      <w:marTop w:val="0"/>
      <w:marBottom w:val="0"/>
      <w:divBdr>
        <w:top w:val="none" w:sz="0" w:space="0" w:color="auto"/>
        <w:left w:val="none" w:sz="0" w:space="0" w:color="auto"/>
        <w:bottom w:val="none" w:sz="0" w:space="0" w:color="auto"/>
        <w:right w:val="none" w:sz="0" w:space="0" w:color="auto"/>
      </w:divBdr>
    </w:div>
    <w:div w:id="847906691">
      <w:bodyDiv w:val="1"/>
      <w:marLeft w:val="0"/>
      <w:marRight w:val="0"/>
      <w:marTop w:val="0"/>
      <w:marBottom w:val="0"/>
      <w:divBdr>
        <w:top w:val="none" w:sz="0" w:space="0" w:color="auto"/>
        <w:left w:val="none" w:sz="0" w:space="0" w:color="auto"/>
        <w:bottom w:val="none" w:sz="0" w:space="0" w:color="auto"/>
        <w:right w:val="none" w:sz="0" w:space="0" w:color="auto"/>
      </w:divBdr>
    </w:div>
    <w:div w:id="852457298">
      <w:bodyDiv w:val="1"/>
      <w:marLeft w:val="0"/>
      <w:marRight w:val="0"/>
      <w:marTop w:val="0"/>
      <w:marBottom w:val="0"/>
      <w:divBdr>
        <w:top w:val="none" w:sz="0" w:space="0" w:color="auto"/>
        <w:left w:val="none" w:sz="0" w:space="0" w:color="auto"/>
        <w:bottom w:val="none" w:sz="0" w:space="0" w:color="auto"/>
        <w:right w:val="none" w:sz="0" w:space="0" w:color="auto"/>
      </w:divBdr>
    </w:div>
    <w:div w:id="852959363">
      <w:bodyDiv w:val="1"/>
      <w:marLeft w:val="0"/>
      <w:marRight w:val="0"/>
      <w:marTop w:val="0"/>
      <w:marBottom w:val="0"/>
      <w:divBdr>
        <w:top w:val="none" w:sz="0" w:space="0" w:color="auto"/>
        <w:left w:val="none" w:sz="0" w:space="0" w:color="auto"/>
        <w:bottom w:val="none" w:sz="0" w:space="0" w:color="auto"/>
        <w:right w:val="none" w:sz="0" w:space="0" w:color="auto"/>
      </w:divBdr>
    </w:div>
    <w:div w:id="857426123">
      <w:bodyDiv w:val="1"/>
      <w:marLeft w:val="0"/>
      <w:marRight w:val="0"/>
      <w:marTop w:val="0"/>
      <w:marBottom w:val="0"/>
      <w:divBdr>
        <w:top w:val="none" w:sz="0" w:space="0" w:color="auto"/>
        <w:left w:val="none" w:sz="0" w:space="0" w:color="auto"/>
        <w:bottom w:val="none" w:sz="0" w:space="0" w:color="auto"/>
        <w:right w:val="none" w:sz="0" w:space="0" w:color="auto"/>
      </w:divBdr>
    </w:div>
    <w:div w:id="872426785">
      <w:bodyDiv w:val="1"/>
      <w:marLeft w:val="0"/>
      <w:marRight w:val="0"/>
      <w:marTop w:val="0"/>
      <w:marBottom w:val="0"/>
      <w:divBdr>
        <w:top w:val="none" w:sz="0" w:space="0" w:color="auto"/>
        <w:left w:val="none" w:sz="0" w:space="0" w:color="auto"/>
        <w:bottom w:val="none" w:sz="0" w:space="0" w:color="auto"/>
        <w:right w:val="none" w:sz="0" w:space="0" w:color="auto"/>
      </w:divBdr>
    </w:div>
    <w:div w:id="873732944">
      <w:bodyDiv w:val="1"/>
      <w:marLeft w:val="0"/>
      <w:marRight w:val="0"/>
      <w:marTop w:val="0"/>
      <w:marBottom w:val="0"/>
      <w:divBdr>
        <w:top w:val="none" w:sz="0" w:space="0" w:color="auto"/>
        <w:left w:val="none" w:sz="0" w:space="0" w:color="auto"/>
        <w:bottom w:val="none" w:sz="0" w:space="0" w:color="auto"/>
        <w:right w:val="none" w:sz="0" w:space="0" w:color="auto"/>
      </w:divBdr>
    </w:div>
    <w:div w:id="875698698">
      <w:bodyDiv w:val="1"/>
      <w:marLeft w:val="0"/>
      <w:marRight w:val="0"/>
      <w:marTop w:val="0"/>
      <w:marBottom w:val="0"/>
      <w:divBdr>
        <w:top w:val="none" w:sz="0" w:space="0" w:color="auto"/>
        <w:left w:val="none" w:sz="0" w:space="0" w:color="auto"/>
        <w:bottom w:val="none" w:sz="0" w:space="0" w:color="auto"/>
        <w:right w:val="none" w:sz="0" w:space="0" w:color="auto"/>
      </w:divBdr>
    </w:div>
    <w:div w:id="878976635">
      <w:bodyDiv w:val="1"/>
      <w:marLeft w:val="0"/>
      <w:marRight w:val="0"/>
      <w:marTop w:val="0"/>
      <w:marBottom w:val="0"/>
      <w:divBdr>
        <w:top w:val="none" w:sz="0" w:space="0" w:color="auto"/>
        <w:left w:val="none" w:sz="0" w:space="0" w:color="auto"/>
        <w:bottom w:val="none" w:sz="0" w:space="0" w:color="auto"/>
        <w:right w:val="none" w:sz="0" w:space="0" w:color="auto"/>
      </w:divBdr>
    </w:div>
    <w:div w:id="883520754">
      <w:bodyDiv w:val="1"/>
      <w:marLeft w:val="0"/>
      <w:marRight w:val="0"/>
      <w:marTop w:val="0"/>
      <w:marBottom w:val="0"/>
      <w:divBdr>
        <w:top w:val="none" w:sz="0" w:space="0" w:color="auto"/>
        <w:left w:val="none" w:sz="0" w:space="0" w:color="auto"/>
        <w:bottom w:val="none" w:sz="0" w:space="0" w:color="auto"/>
        <w:right w:val="none" w:sz="0" w:space="0" w:color="auto"/>
      </w:divBdr>
    </w:div>
    <w:div w:id="887185786">
      <w:bodyDiv w:val="1"/>
      <w:marLeft w:val="0"/>
      <w:marRight w:val="0"/>
      <w:marTop w:val="0"/>
      <w:marBottom w:val="0"/>
      <w:divBdr>
        <w:top w:val="none" w:sz="0" w:space="0" w:color="auto"/>
        <w:left w:val="none" w:sz="0" w:space="0" w:color="auto"/>
        <w:bottom w:val="none" w:sz="0" w:space="0" w:color="auto"/>
        <w:right w:val="none" w:sz="0" w:space="0" w:color="auto"/>
      </w:divBdr>
    </w:div>
    <w:div w:id="909538249">
      <w:bodyDiv w:val="1"/>
      <w:marLeft w:val="0"/>
      <w:marRight w:val="0"/>
      <w:marTop w:val="0"/>
      <w:marBottom w:val="0"/>
      <w:divBdr>
        <w:top w:val="none" w:sz="0" w:space="0" w:color="auto"/>
        <w:left w:val="none" w:sz="0" w:space="0" w:color="auto"/>
        <w:bottom w:val="none" w:sz="0" w:space="0" w:color="auto"/>
        <w:right w:val="none" w:sz="0" w:space="0" w:color="auto"/>
      </w:divBdr>
    </w:div>
    <w:div w:id="913899969">
      <w:bodyDiv w:val="1"/>
      <w:marLeft w:val="0"/>
      <w:marRight w:val="0"/>
      <w:marTop w:val="0"/>
      <w:marBottom w:val="0"/>
      <w:divBdr>
        <w:top w:val="none" w:sz="0" w:space="0" w:color="auto"/>
        <w:left w:val="none" w:sz="0" w:space="0" w:color="auto"/>
        <w:bottom w:val="none" w:sz="0" w:space="0" w:color="auto"/>
        <w:right w:val="none" w:sz="0" w:space="0" w:color="auto"/>
      </w:divBdr>
    </w:div>
    <w:div w:id="941448377">
      <w:bodyDiv w:val="1"/>
      <w:marLeft w:val="0"/>
      <w:marRight w:val="0"/>
      <w:marTop w:val="0"/>
      <w:marBottom w:val="0"/>
      <w:divBdr>
        <w:top w:val="none" w:sz="0" w:space="0" w:color="auto"/>
        <w:left w:val="none" w:sz="0" w:space="0" w:color="auto"/>
        <w:bottom w:val="none" w:sz="0" w:space="0" w:color="auto"/>
        <w:right w:val="none" w:sz="0" w:space="0" w:color="auto"/>
      </w:divBdr>
    </w:div>
    <w:div w:id="945622573">
      <w:bodyDiv w:val="1"/>
      <w:marLeft w:val="0"/>
      <w:marRight w:val="0"/>
      <w:marTop w:val="0"/>
      <w:marBottom w:val="0"/>
      <w:divBdr>
        <w:top w:val="none" w:sz="0" w:space="0" w:color="auto"/>
        <w:left w:val="none" w:sz="0" w:space="0" w:color="auto"/>
        <w:bottom w:val="none" w:sz="0" w:space="0" w:color="auto"/>
        <w:right w:val="none" w:sz="0" w:space="0" w:color="auto"/>
      </w:divBdr>
    </w:div>
    <w:div w:id="951286246">
      <w:bodyDiv w:val="1"/>
      <w:marLeft w:val="0"/>
      <w:marRight w:val="0"/>
      <w:marTop w:val="0"/>
      <w:marBottom w:val="0"/>
      <w:divBdr>
        <w:top w:val="none" w:sz="0" w:space="0" w:color="auto"/>
        <w:left w:val="none" w:sz="0" w:space="0" w:color="auto"/>
        <w:bottom w:val="none" w:sz="0" w:space="0" w:color="auto"/>
        <w:right w:val="none" w:sz="0" w:space="0" w:color="auto"/>
      </w:divBdr>
    </w:div>
    <w:div w:id="954168635">
      <w:bodyDiv w:val="1"/>
      <w:marLeft w:val="0"/>
      <w:marRight w:val="0"/>
      <w:marTop w:val="0"/>
      <w:marBottom w:val="0"/>
      <w:divBdr>
        <w:top w:val="none" w:sz="0" w:space="0" w:color="auto"/>
        <w:left w:val="none" w:sz="0" w:space="0" w:color="auto"/>
        <w:bottom w:val="none" w:sz="0" w:space="0" w:color="auto"/>
        <w:right w:val="none" w:sz="0" w:space="0" w:color="auto"/>
      </w:divBdr>
    </w:div>
    <w:div w:id="961426272">
      <w:bodyDiv w:val="1"/>
      <w:marLeft w:val="0"/>
      <w:marRight w:val="0"/>
      <w:marTop w:val="0"/>
      <w:marBottom w:val="0"/>
      <w:divBdr>
        <w:top w:val="none" w:sz="0" w:space="0" w:color="auto"/>
        <w:left w:val="none" w:sz="0" w:space="0" w:color="auto"/>
        <w:bottom w:val="none" w:sz="0" w:space="0" w:color="auto"/>
        <w:right w:val="none" w:sz="0" w:space="0" w:color="auto"/>
      </w:divBdr>
    </w:div>
    <w:div w:id="976645815">
      <w:bodyDiv w:val="1"/>
      <w:marLeft w:val="0"/>
      <w:marRight w:val="0"/>
      <w:marTop w:val="0"/>
      <w:marBottom w:val="0"/>
      <w:divBdr>
        <w:top w:val="none" w:sz="0" w:space="0" w:color="auto"/>
        <w:left w:val="none" w:sz="0" w:space="0" w:color="auto"/>
        <w:bottom w:val="none" w:sz="0" w:space="0" w:color="auto"/>
        <w:right w:val="none" w:sz="0" w:space="0" w:color="auto"/>
      </w:divBdr>
    </w:div>
    <w:div w:id="979772917">
      <w:bodyDiv w:val="1"/>
      <w:marLeft w:val="0"/>
      <w:marRight w:val="0"/>
      <w:marTop w:val="0"/>
      <w:marBottom w:val="0"/>
      <w:divBdr>
        <w:top w:val="none" w:sz="0" w:space="0" w:color="auto"/>
        <w:left w:val="none" w:sz="0" w:space="0" w:color="auto"/>
        <w:bottom w:val="none" w:sz="0" w:space="0" w:color="auto"/>
        <w:right w:val="none" w:sz="0" w:space="0" w:color="auto"/>
      </w:divBdr>
    </w:div>
    <w:div w:id="980381787">
      <w:bodyDiv w:val="1"/>
      <w:marLeft w:val="0"/>
      <w:marRight w:val="0"/>
      <w:marTop w:val="0"/>
      <w:marBottom w:val="0"/>
      <w:divBdr>
        <w:top w:val="none" w:sz="0" w:space="0" w:color="auto"/>
        <w:left w:val="none" w:sz="0" w:space="0" w:color="auto"/>
        <w:bottom w:val="none" w:sz="0" w:space="0" w:color="auto"/>
        <w:right w:val="none" w:sz="0" w:space="0" w:color="auto"/>
      </w:divBdr>
    </w:div>
    <w:div w:id="987854719">
      <w:bodyDiv w:val="1"/>
      <w:marLeft w:val="0"/>
      <w:marRight w:val="0"/>
      <w:marTop w:val="0"/>
      <w:marBottom w:val="0"/>
      <w:divBdr>
        <w:top w:val="none" w:sz="0" w:space="0" w:color="auto"/>
        <w:left w:val="none" w:sz="0" w:space="0" w:color="auto"/>
        <w:bottom w:val="none" w:sz="0" w:space="0" w:color="auto"/>
        <w:right w:val="none" w:sz="0" w:space="0" w:color="auto"/>
      </w:divBdr>
    </w:div>
    <w:div w:id="988896436">
      <w:bodyDiv w:val="1"/>
      <w:marLeft w:val="0"/>
      <w:marRight w:val="0"/>
      <w:marTop w:val="0"/>
      <w:marBottom w:val="0"/>
      <w:divBdr>
        <w:top w:val="none" w:sz="0" w:space="0" w:color="auto"/>
        <w:left w:val="none" w:sz="0" w:space="0" w:color="auto"/>
        <w:bottom w:val="none" w:sz="0" w:space="0" w:color="auto"/>
        <w:right w:val="none" w:sz="0" w:space="0" w:color="auto"/>
      </w:divBdr>
    </w:div>
    <w:div w:id="992180964">
      <w:bodyDiv w:val="1"/>
      <w:marLeft w:val="0"/>
      <w:marRight w:val="0"/>
      <w:marTop w:val="0"/>
      <w:marBottom w:val="0"/>
      <w:divBdr>
        <w:top w:val="none" w:sz="0" w:space="0" w:color="auto"/>
        <w:left w:val="none" w:sz="0" w:space="0" w:color="auto"/>
        <w:bottom w:val="none" w:sz="0" w:space="0" w:color="auto"/>
        <w:right w:val="none" w:sz="0" w:space="0" w:color="auto"/>
      </w:divBdr>
    </w:div>
    <w:div w:id="995305214">
      <w:bodyDiv w:val="1"/>
      <w:marLeft w:val="0"/>
      <w:marRight w:val="0"/>
      <w:marTop w:val="0"/>
      <w:marBottom w:val="0"/>
      <w:divBdr>
        <w:top w:val="none" w:sz="0" w:space="0" w:color="auto"/>
        <w:left w:val="none" w:sz="0" w:space="0" w:color="auto"/>
        <w:bottom w:val="none" w:sz="0" w:space="0" w:color="auto"/>
        <w:right w:val="none" w:sz="0" w:space="0" w:color="auto"/>
      </w:divBdr>
      <w:divsChild>
        <w:div w:id="164051957">
          <w:marLeft w:val="0"/>
          <w:marRight w:val="0"/>
          <w:marTop w:val="0"/>
          <w:marBottom w:val="0"/>
          <w:divBdr>
            <w:top w:val="none" w:sz="0" w:space="0" w:color="auto"/>
            <w:left w:val="none" w:sz="0" w:space="0" w:color="auto"/>
            <w:bottom w:val="none" w:sz="0" w:space="0" w:color="auto"/>
            <w:right w:val="none" w:sz="0" w:space="0" w:color="auto"/>
          </w:divBdr>
        </w:div>
        <w:div w:id="1031372033">
          <w:marLeft w:val="0"/>
          <w:marRight w:val="0"/>
          <w:marTop w:val="0"/>
          <w:marBottom w:val="0"/>
          <w:divBdr>
            <w:top w:val="none" w:sz="0" w:space="0" w:color="auto"/>
            <w:left w:val="none" w:sz="0" w:space="0" w:color="auto"/>
            <w:bottom w:val="none" w:sz="0" w:space="0" w:color="auto"/>
            <w:right w:val="none" w:sz="0" w:space="0" w:color="auto"/>
          </w:divBdr>
        </w:div>
        <w:div w:id="1127316894">
          <w:marLeft w:val="0"/>
          <w:marRight w:val="0"/>
          <w:marTop w:val="0"/>
          <w:marBottom w:val="0"/>
          <w:divBdr>
            <w:top w:val="none" w:sz="0" w:space="0" w:color="auto"/>
            <w:left w:val="none" w:sz="0" w:space="0" w:color="auto"/>
            <w:bottom w:val="none" w:sz="0" w:space="0" w:color="auto"/>
            <w:right w:val="none" w:sz="0" w:space="0" w:color="auto"/>
          </w:divBdr>
        </w:div>
        <w:div w:id="1281105334">
          <w:marLeft w:val="0"/>
          <w:marRight w:val="0"/>
          <w:marTop w:val="0"/>
          <w:marBottom w:val="0"/>
          <w:divBdr>
            <w:top w:val="none" w:sz="0" w:space="0" w:color="auto"/>
            <w:left w:val="none" w:sz="0" w:space="0" w:color="auto"/>
            <w:bottom w:val="none" w:sz="0" w:space="0" w:color="auto"/>
            <w:right w:val="none" w:sz="0" w:space="0" w:color="auto"/>
          </w:divBdr>
        </w:div>
        <w:div w:id="1646466627">
          <w:marLeft w:val="0"/>
          <w:marRight w:val="0"/>
          <w:marTop w:val="0"/>
          <w:marBottom w:val="0"/>
          <w:divBdr>
            <w:top w:val="none" w:sz="0" w:space="0" w:color="auto"/>
            <w:left w:val="none" w:sz="0" w:space="0" w:color="auto"/>
            <w:bottom w:val="none" w:sz="0" w:space="0" w:color="auto"/>
            <w:right w:val="none" w:sz="0" w:space="0" w:color="auto"/>
          </w:divBdr>
        </w:div>
      </w:divsChild>
    </w:div>
    <w:div w:id="1007829226">
      <w:bodyDiv w:val="1"/>
      <w:marLeft w:val="0"/>
      <w:marRight w:val="0"/>
      <w:marTop w:val="0"/>
      <w:marBottom w:val="0"/>
      <w:divBdr>
        <w:top w:val="none" w:sz="0" w:space="0" w:color="auto"/>
        <w:left w:val="none" w:sz="0" w:space="0" w:color="auto"/>
        <w:bottom w:val="none" w:sz="0" w:space="0" w:color="auto"/>
        <w:right w:val="none" w:sz="0" w:space="0" w:color="auto"/>
      </w:divBdr>
    </w:div>
    <w:div w:id="1014384428">
      <w:bodyDiv w:val="1"/>
      <w:marLeft w:val="0"/>
      <w:marRight w:val="0"/>
      <w:marTop w:val="0"/>
      <w:marBottom w:val="0"/>
      <w:divBdr>
        <w:top w:val="none" w:sz="0" w:space="0" w:color="auto"/>
        <w:left w:val="none" w:sz="0" w:space="0" w:color="auto"/>
        <w:bottom w:val="none" w:sz="0" w:space="0" w:color="auto"/>
        <w:right w:val="none" w:sz="0" w:space="0" w:color="auto"/>
      </w:divBdr>
    </w:div>
    <w:div w:id="1015309306">
      <w:bodyDiv w:val="1"/>
      <w:marLeft w:val="0"/>
      <w:marRight w:val="0"/>
      <w:marTop w:val="0"/>
      <w:marBottom w:val="0"/>
      <w:divBdr>
        <w:top w:val="none" w:sz="0" w:space="0" w:color="auto"/>
        <w:left w:val="none" w:sz="0" w:space="0" w:color="auto"/>
        <w:bottom w:val="none" w:sz="0" w:space="0" w:color="auto"/>
        <w:right w:val="none" w:sz="0" w:space="0" w:color="auto"/>
      </w:divBdr>
    </w:div>
    <w:div w:id="1015888199">
      <w:bodyDiv w:val="1"/>
      <w:marLeft w:val="0"/>
      <w:marRight w:val="0"/>
      <w:marTop w:val="0"/>
      <w:marBottom w:val="0"/>
      <w:divBdr>
        <w:top w:val="none" w:sz="0" w:space="0" w:color="auto"/>
        <w:left w:val="none" w:sz="0" w:space="0" w:color="auto"/>
        <w:bottom w:val="none" w:sz="0" w:space="0" w:color="auto"/>
        <w:right w:val="none" w:sz="0" w:space="0" w:color="auto"/>
      </w:divBdr>
    </w:div>
    <w:div w:id="102409030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91">
          <w:marLeft w:val="0"/>
          <w:marRight w:val="0"/>
          <w:marTop w:val="0"/>
          <w:marBottom w:val="30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
          </w:divsChild>
        </w:div>
        <w:div w:id="259264708">
          <w:marLeft w:val="0"/>
          <w:marRight w:val="0"/>
          <w:marTop w:val="0"/>
          <w:marBottom w:val="300"/>
          <w:divBdr>
            <w:top w:val="none" w:sz="0" w:space="0" w:color="auto"/>
            <w:left w:val="none" w:sz="0" w:space="0" w:color="auto"/>
            <w:bottom w:val="none" w:sz="0" w:space="0" w:color="auto"/>
            <w:right w:val="none" w:sz="0" w:space="0" w:color="auto"/>
          </w:divBdr>
        </w:div>
      </w:divsChild>
    </w:div>
    <w:div w:id="1029069893">
      <w:bodyDiv w:val="1"/>
      <w:marLeft w:val="0"/>
      <w:marRight w:val="0"/>
      <w:marTop w:val="0"/>
      <w:marBottom w:val="0"/>
      <w:divBdr>
        <w:top w:val="none" w:sz="0" w:space="0" w:color="auto"/>
        <w:left w:val="none" w:sz="0" w:space="0" w:color="auto"/>
        <w:bottom w:val="none" w:sz="0" w:space="0" w:color="auto"/>
        <w:right w:val="none" w:sz="0" w:space="0" w:color="auto"/>
      </w:divBdr>
    </w:div>
    <w:div w:id="1037242749">
      <w:bodyDiv w:val="1"/>
      <w:marLeft w:val="0"/>
      <w:marRight w:val="0"/>
      <w:marTop w:val="0"/>
      <w:marBottom w:val="0"/>
      <w:divBdr>
        <w:top w:val="none" w:sz="0" w:space="0" w:color="auto"/>
        <w:left w:val="none" w:sz="0" w:space="0" w:color="auto"/>
        <w:bottom w:val="none" w:sz="0" w:space="0" w:color="auto"/>
        <w:right w:val="none" w:sz="0" w:space="0" w:color="auto"/>
      </w:divBdr>
    </w:div>
    <w:div w:id="1037436550">
      <w:bodyDiv w:val="1"/>
      <w:marLeft w:val="0"/>
      <w:marRight w:val="0"/>
      <w:marTop w:val="0"/>
      <w:marBottom w:val="0"/>
      <w:divBdr>
        <w:top w:val="none" w:sz="0" w:space="0" w:color="auto"/>
        <w:left w:val="none" w:sz="0" w:space="0" w:color="auto"/>
        <w:bottom w:val="none" w:sz="0" w:space="0" w:color="auto"/>
        <w:right w:val="none" w:sz="0" w:space="0" w:color="auto"/>
      </w:divBdr>
    </w:div>
    <w:div w:id="1043168970">
      <w:bodyDiv w:val="1"/>
      <w:marLeft w:val="0"/>
      <w:marRight w:val="0"/>
      <w:marTop w:val="0"/>
      <w:marBottom w:val="0"/>
      <w:divBdr>
        <w:top w:val="none" w:sz="0" w:space="0" w:color="auto"/>
        <w:left w:val="none" w:sz="0" w:space="0" w:color="auto"/>
        <w:bottom w:val="none" w:sz="0" w:space="0" w:color="auto"/>
        <w:right w:val="none" w:sz="0" w:space="0" w:color="auto"/>
      </w:divBdr>
    </w:div>
    <w:div w:id="1043679308">
      <w:bodyDiv w:val="1"/>
      <w:marLeft w:val="0"/>
      <w:marRight w:val="0"/>
      <w:marTop w:val="0"/>
      <w:marBottom w:val="0"/>
      <w:divBdr>
        <w:top w:val="none" w:sz="0" w:space="0" w:color="auto"/>
        <w:left w:val="none" w:sz="0" w:space="0" w:color="auto"/>
        <w:bottom w:val="none" w:sz="0" w:space="0" w:color="auto"/>
        <w:right w:val="none" w:sz="0" w:space="0" w:color="auto"/>
      </w:divBdr>
      <w:divsChild>
        <w:div w:id="1688604001">
          <w:marLeft w:val="0"/>
          <w:marRight w:val="0"/>
          <w:marTop w:val="240"/>
          <w:marBottom w:val="240"/>
          <w:divBdr>
            <w:top w:val="none" w:sz="0" w:space="0" w:color="auto"/>
            <w:left w:val="none" w:sz="0" w:space="0" w:color="auto"/>
            <w:bottom w:val="none" w:sz="0" w:space="0" w:color="auto"/>
            <w:right w:val="none" w:sz="0" w:space="0" w:color="auto"/>
          </w:divBdr>
        </w:div>
      </w:divsChild>
    </w:div>
    <w:div w:id="1046368441">
      <w:bodyDiv w:val="1"/>
      <w:marLeft w:val="0"/>
      <w:marRight w:val="0"/>
      <w:marTop w:val="0"/>
      <w:marBottom w:val="0"/>
      <w:divBdr>
        <w:top w:val="none" w:sz="0" w:space="0" w:color="auto"/>
        <w:left w:val="none" w:sz="0" w:space="0" w:color="auto"/>
        <w:bottom w:val="none" w:sz="0" w:space="0" w:color="auto"/>
        <w:right w:val="none" w:sz="0" w:space="0" w:color="auto"/>
      </w:divBdr>
    </w:div>
    <w:div w:id="1055857831">
      <w:bodyDiv w:val="1"/>
      <w:marLeft w:val="0"/>
      <w:marRight w:val="0"/>
      <w:marTop w:val="0"/>
      <w:marBottom w:val="0"/>
      <w:divBdr>
        <w:top w:val="none" w:sz="0" w:space="0" w:color="auto"/>
        <w:left w:val="none" w:sz="0" w:space="0" w:color="auto"/>
        <w:bottom w:val="none" w:sz="0" w:space="0" w:color="auto"/>
        <w:right w:val="none" w:sz="0" w:space="0" w:color="auto"/>
      </w:divBdr>
    </w:div>
    <w:div w:id="1072004875">
      <w:bodyDiv w:val="1"/>
      <w:marLeft w:val="0"/>
      <w:marRight w:val="0"/>
      <w:marTop w:val="0"/>
      <w:marBottom w:val="0"/>
      <w:divBdr>
        <w:top w:val="none" w:sz="0" w:space="0" w:color="auto"/>
        <w:left w:val="none" w:sz="0" w:space="0" w:color="auto"/>
        <w:bottom w:val="none" w:sz="0" w:space="0" w:color="auto"/>
        <w:right w:val="none" w:sz="0" w:space="0" w:color="auto"/>
      </w:divBdr>
    </w:div>
    <w:div w:id="1074626442">
      <w:bodyDiv w:val="1"/>
      <w:marLeft w:val="0"/>
      <w:marRight w:val="0"/>
      <w:marTop w:val="0"/>
      <w:marBottom w:val="0"/>
      <w:divBdr>
        <w:top w:val="none" w:sz="0" w:space="0" w:color="auto"/>
        <w:left w:val="none" w:sz="0" w:space="0" w:color="auto"/>
        <w:bottom w:val="none" w:sz="0" w:space="0" w:color="auto"/>
        <w:right w:val="none" w:sz="0" w:space="0" w:color="auto"/>
      </w:divBdr>
    </w:div>
    <w:div w:id="1077822827">
      <w:bodyDiv w:val="1"/>
      <w:marLeft w:val="0"/>
      <w:marRight w:val="0"/>
      <w:marTop w:val="0"/>
      <w:marBottom w:val="0"/>
      <w:divBdr>
        <w:top w:val="none" w:sz="0" w:space="0" w:color="auto"/>
        <w:left w:val="none" w:sz="0" w:space="0" w:color="auto"/>
        <w:bottom w:val="none" w:sz="0" w:space="0" w:color="auto"/>
        <w:right w:val="none" w:sz="0" w:space="0" w:color="auto"/>
      </w:divBdr>
    </w:div>
    <w:div w:id="1078751565">
      <w:bodyDiv w:val="1"/>
      <w:marLeft w:val="0"/>
      <w:marRight w:val="0"/>
      <w:marTop w:val="0"/>
      <w:marBottom w:val="0"/>
      <w:divBdr>
        <w:top w:val="none" w:sz="0" w:space="0" w:color="auto"/>
        <w:left w:val="none" w:sz="0" w:space="0" w:color="auto"/>
        <w:bottom w:val="none" w:sz="0" w:space="0" w:color="auto"/>
        <w:right w:val="none" w:sz="0" w:space="0" w:color="auto"/>
      </w:divBdr>
    </w:div>
    <w:div w:id="1088304586">
      <w:bodyDiv w:val="1"/>
      <w:marLeft w:val="0"/>
      <w:marRight w:val="0"/>
      <w:marTop w:val="0"/>
      <w:marBottom w:val="0"/>
      <w:divBdr>
        <w:top w:val="none" w:sz="0" w:space="0" w:color="auto"/>
        <w:left w:val="none" w:sz="0" w:space="0" w:color="auto"/>
        <w:bottom w:val="none" w:sz="0" w:space="0" w:color="auto"/>
        <w:right w:val="none" w:sz="0" w:space="0" w:color="auto"/>
      </w:divBdr>
    </w:div>
    <w:div w:id="1088305883">
      <w:bodyDiv w:val="1"/>
      <w:marLeft w:val="0"/>
      <w:marRight w:val="0"/>
      <w:marTop w:val="0"/>
      <w:marBottom w:val="0"/>
      <w:divBdr>
        <w:top w:val="none" w:sz="0" w:space="0" w:color="auto"/>
        <w:left w:val="none" w:sz="0" w:space="0" w:color="auto"/>
        <w:bottom w:val="none" w:sz="0" w:space="0" w:color="auto"/>
        <w:right w:val="none" w:sz="0" w:space="0" w:color="auto"/>
      </w:divBdr>
    </w:div>
    <w:div w:id="1094131457">
      <w:bodyDiv w:val="1"/>
      <w:marLeft w:val="0"/>
      <w:marRight w:val="0"/>
      <w:marTop w:val="0"/>
      <w:marBottom w:val="0"/>
      <w:divBdr>
        <w:top w:val="none" w:sz="0" w:space="0" w:color="auto"/>
        <w:left w:val="none" w:sz="0" w:space="0" w:color="auto"/>
        <w:bottom w:val="none" w:sz="0" w:space="0" w:color="auto"/>
        <w:right w:val="none" w:sz="0" w:space="0" w:color="auto"/>
      </w:divBdr>
    </w:div>
    <w:div w:id="1103839642">
      <w:bodyDiv w:val="1"/>
      <w:marLeft w:val="0"/>
      <w:marRight w:val="0"/>
      <w:marTop w:val="0"/>
      <w:marBottom w:val="0"/>
      <w:divBdr>
        <w:top w:val="none" w:sz="0" w:space="0" w:color="auto"/>
        <w:left w:val="none" w:sz="0" w:space="0" w:color="auto"/>
        <w:bottom w:val="none" w:sz="0" w:space="0" w:color="auto"/>
        <w:right w:val="none" w:sz="0" w:space="0" w:color="auto"/>
      </w:divBdr>
    </w:div>
    <w:div w:id="1107504328">
      <w:bodyDiv w:val="1"/>
      <w:marLeft w:val="0"/>
      <w:marRight w:val="0"/>
      <w:marTop w:val="0"/>
      <w:marBottom w:val="0"/>
      <w:divBdr>
        <w:top w:val="none" w:sz="0" w:space="0" w:color="auto"/>
        <w:left w:val="none" w:sz="0" w:space="0" w:color="auto"/>
        <w:bottom w:val="none" w:sz="0" w:space="0" w:color="auto"/>
        <w:right w:val="none" w:sz="0" w:space="0" w:color="auto"/>
      </w:divBdr>
    </w:div>
    <w:div w:id="1108964438">
      <w:bodyDiv w:val="1"/>
      <w:marLeft w:val="0"/>
      <w:marRight w:val="0"/>
      <w:marTop w:val="0"/>
      <w:marBottom w:val="0"/>
      <w:divBdr>
        <w:top w:val="none" w:sz="0" w:space="0" w:color="auto"/>
        <w:left w:val="none" w:sz="0" w:space="0" w:color="auto"/>
        <w:bottom w:val="none" w:sz="0" w:space="0" w:color="auto"/>
        <w:right w:val="none" w:sz="0" w:space="0" w:color="auto"/>
      </w:divBdr>
    </w:div>
    <w:div w:id="1111048163">
      <w:bodyDiv w:val="1"/>
      <w:marLeft w:val="0"/>
      <w:marRight w:val="0"/>
      <w:marTop w:val="0"/>
      <w:marBottom w:val="0"/>
      <w:divBdr>
        <w:top w:val="none" w:sz="0" w:space="0" w:color="auto"/>
        <w:left w:val="none" w:sz="0" w:space="0" w:color="auto"/>
        <w:bottom w:val="none" w:sz="0" w:space="0" w:color="auto"/>
        <w:right w:val="none" w:sz="0" w:space="0" w:color="auto"/>
      </w:divBdr>
    </w:div>
    <w:div w:id="1130594268">
      <w:bodyDiv w:val="1"/>
      <w:marLeft w:val="0"/>
      <w:marRight w:val="0"/>
      <w:marTop w:val="0"/>
      <w:marBottom w:val="0"/>
      <w:divBdr>
        <w:top w:val="none" w:sz="0" w:space="0" w:color="auto"/>
        <w:left w:val="none" w:sz="0" w:space="0" w:color="auto"/>
        <w:bottom w:val="none" w:sz="0" w:space="0" w:color="auto"/>
        <w:right w:val="none" w:sz="0" w:space="0" w:color="auto"/>
      </w:divBdr>
    </w:div>
    <w:div w:id="1140918905">
      <w:bodyDiv w:val="1"/>
      <w:marLeft w:val="0"/>
      <w:marRight w:val="0"/>
      <w:marTop w:val="0"/>
      <w:marBottom w:val="0"/>
      <w:divBdr>
        <w:top w:val="none" w:sz="0" w:space="0" w:color="auto"/>
        <w:left w:val="none" w:sz="0" w:space="0" w:color="auto"/>
        <w:bottom w:val="none" w:sz="0" w:space="0" w:color="auto"/>
        <w:right w:val="none" w:sz="0" w:space="0" w:color="auto"/>
      </w:divBdr>
    </w:div>
    <w:div w:id="11418001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75">
          <w:marLeft w:val="0"/>
          <w:marRight w:val="0"/>
          <w:marTop w:val="0"/>
          <w:marBottom w:val="0"/>
          <w:divBdr>
            <w:top w:val="none" w:sz="0" w:space="0" w:color="auto"/>
            <w:left w:val="none" w:sz="0" w:space="0" w:color="auto"/>
            <w:bottom w:val="none" w:sz="0" w:space="0" w:color="auto"/>
            <w:right w:val="none" w:sz="0" w:space="0" w:color="auto"/>
          </w:divBdr>
        </w:div>
      </w:divsChild>
    </w:div>
    <w:div w:id="1142847567">
      <w:bodyDiv w:val="1"/>
      <w:marLeft w:val="0"/>
      <w:marRight w:val="0"/>
      <w:marTop w:val="0"/>
      <w:marBottom w:val="0"/>
      <w:divBdr>
        <w:top w:val="none" w:sz="0" w:space="0" w:color="auto"/>
        <w:left w:val="none" w:sz="0" w:space="0" w:color="auto"/>
        <w:bottom w:val="none" w:sz="0" w:space="0" w:color="auto"/>
        <w:right w:val="none" w:sz="0" w:space="0" w:color="auto"/>
      </w:divBdr>
    </w:div>
    <w:div w:id="1146051284">
      <w:bodyDiv w:val="1"/>
      <w:marLeft w:val="0"/>
      <w:marRight w:val="0"/>
      <w:marTop w:val="0"/>
      <w:marBottom w:val="0"/>
      <w:divBdr>
        <w:top w:val="none" w:sz="0" w:space="0" w:color="auto"/>
        <w:left w:val="none" w:sz="0" w:space="0" w:color="auto"/>
        <w:bottom w:val="none" w:sz="0" w:space="0" w:color="auto"/>
        <w:right w:val="none" w:sz="0" w:space="0" w:color="auto"/>
      </w:divBdr>
      <w:divsChild>
        <w:div w:id="94060050">
          <w:marLeft w:val="0"/>
          <w:marRight w:val="0"/>
          <w:marTop w:val="0"/>
          <w:marBottom w:val="0"/>
          <w:divBdr>
            <w:top w:val="none" w:sz="0" w:space="0" w:color="auto"/>
            <w:left w:val="none" w:sz="0" w:space="0" w:color="auto"/>
            <w:bottom w:val="none" w:sz="0" w:space="0" w:color="auto"/>
            <w:right w:val="none" w:sz="0" w:space="0" w:color="auto"/>
          </w:divBdr>
          <w:divsChild>
            <w:div w:id="73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38">
      <w:bodyDiv w:val="1"/>
      <w:marLeft w:val="0"/>
      <w:marRight w:val="0"/>
      <w:marTop w:val="0"/>
      <w:marBottom w:val="0"/>
      <w:divBdr>
        <w:top w:val="none" w:sz="0" w:space="0" w:color="auto"/>
        <w:left w:val="none" w:sz="0" w:space="0" w:color="auto"/>
        <w:bottom w:val="none" w:sz="0" w:space="0" w:color="auto"/>
        <w:right w:val="none" w:sz="0" w:space="0" w:color="auto"/>
      </w:divBdr>
    </w:div>
    <w:div w:id="1154876114">
      <w:bodyDiv w:val="1"/>
      <w:marLeft w:val="0"/>
      <w:marRight w:val="0"/>
      <w:marTop w:val="0"/>
      <w:marBottom w:val="0"/>
      <w:divBdr>
        <w:top w:val="none" w:sz="0" w:space="0" w:color="auto"/>
        <w:left w:val="none" w:sz="0" w:space="0" w:color="auto"/>
        <w:bottom w:val="none" w:sz="0" w:space="0" w:color="auto"/>
        <w:right w:val="none" w:sz="0" w:space="0" w:color="auto"/>
      </w:divBdr>
    </w:div>
    <w:div w:id="1159612223">
      <w:bodyDiv w:val="1"/>
      <w:marLeft w:val="0"/>
      <w:marRight w:val="0"/>
      <w:marTop w:val="0"/>
      <w:marBottom w:val="0"/>
      <w:divBdr>
        <w:top w:val="none" w:sz="0" w:space="0" w:color="auto"/>
        <w:left w:val="none" w:sz="0" w:space="0" w:color="auto"/>
        <w:bottom w:val="none" w:sz="0" w:space="0" w:color="auto"/>
        <w:right w:val="none" w:sz="0" w:space="0" w:color="auto"/>
      </w:divBdr>
    </w:div>
    <w:div w:id="1159730439">
      <w:bodyDiv w:val="1"/>
      <w:marLeft w:val="0"/>
      <w:marRight w:val="0"/>
      <w:marTop w:val="0"/>
      <w:marBottom w:val="0"/>
      <w:divBdr>
        <w:top w:val="none" w:sz="0" w:space="0" w:color="auto"/>
        <w:left w:val="none" w:sz="0" w:space="0" w:color="auto"/>
        <w:bottom w:val="none" w:sz="0" w:space="0" w:color="auto"/>
        <w:right w:val="none" w:sz="0" w:space="0" w:color="auto"/>
      </w:divBdr>
    </w:div>
    <w:div w:id="1161119556">
      <w:bodyDiv w:val="1"/>
      <w:marLeft w:val="0"/>
      <w:marRight w:val="0"/>
      <w:marTop w:val="0"/>
      <w:marBottom w:val="0"/>
      <w:divBdr>
        <w:top w:val="none" w:sz="0" w:space="0" w:color="auto"/>
        <w:left w:val="none" w:sz="0" w:space="0" w:color="auto"/>
        <w:bottom w:val="none" w:sz="0" w:space="0" w:color="auto"/>
        <w:right w:val="none" w:sz="0" w:space="0" w:color="auto"/>
      </w:divBdr>
    </w:div>
    <w:div w:id="1166554948">
      <w:bodyDiv w:val="1"/>
      <w:marLeft w:val="0"/>
      <w:marRight w:val="0"/>
      <w:marTop w:val="0"/>
      <w:marBottom w:val="0"/>
      <w:divBdr>
        <w:top w:val="none" w:sz="0" w:space="0" w:color="auto"/>
        <w:left w:val="none" w:sz="0" w:space="0" w:color="auto"/>
        <w:bottom w:val="none" w:sz="0" w:space="0" w:color="auto"/>
        <w:right w:val="none" w:sz="0" w:space="0" w:color="auto"/>
      </w:divBdr>
    </w:div>
    <w:div w:id="1172648675">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79393619">
      <w:bodyDiv w:val="1"/>
      <w:marLeft w:val="0"/>
      <w:marRight w:val="0"/>
      <w:marTop w:val="0"/>
      <w:marBottom w:val="0"/>
      <w:divBdr>
        <w:top w:val="none" w:sz="0" w:space="0" w:color="auto"/>
        <w:left w:val="none" w:sz="0" w:space="0" w:color="auto"/>
        <w:bottom w:val="none" w:sz="0" w:space="0" w:color="auto"/>
        <w:right w:val="none" w:sz="0" w:space="0" w:color="auto"/>
      </w:divBdr>
    </w:div>
    <w:div w:id="1189635152">
      <w:bodyDiv w:val="1"/>
      <w:marLeft w:val="0"/>
      <w:marRight w:val="0"/>
      <w:marTop w:val="0"/>
      <w:marBottom w:val="0"/>
      <w:divBdr>
        <w:top w:val="none" w:sz="0" w:space="0" w:color="auto"/>
        <w:left w:val="none" w:sz="0" w:space="0" w:color="auto"/>
        <w:bottom w:val="none" w:sz="0" w:space="0" w:color="auto"/>
        <w:right w:val="none" w:sz="0" w:space="0" w:color="auto"/>
      </w:divBdr>
    </w:div>
    <w:div w:id="1192256454">
      <w:bodyDiv w:val="1"/>
      <w:marLeft w:val="0"/>
      <w:marRight w:val="0"/>
      <w:marTop w:val="0"/>
      <w:marBottom w:val="0"/>
      <w:divBdr>
        <w:top w:val="none" w:sz="0" w:space="0" w:color="auto"/>
        <w:left w:val="none" w:sz="0" w:space="0" w:color="auto"/>
        <w:bottom w:val="none" w:sz="0" w:space="0" w:color="auto"/>
        <w:right w:val="none" w:sz="0" w:space="0" w:color="auto"/>
      </w:divBdr>
    </w:div>
    <w:div w:id="1192305949">
      <w:bodyDiv w:val="1"/>
      <w:marLeft w:val="0"/>
      <w:marRight w:val="0"/>
      <w:marTop w:val="0"/>
      <w:marBottom w:val="0"/>
      <w:divBdr>
        <w:top w:val="none" w:sz="0" w:space="0" w:color="auto"/>
        <w:left w:val="none" w:sz="0" w:space="0" w:color="auto"/>
        <w:bottom w:val="none" w:sz="0" w:space="0" w:color="auto"/>
        <w:right w:val="none" w:sz="0" w:space="0" w:color="auto"/>
      </w:divBdr>
    </w:div>
    <w:div w:id="1198353008">
      <w:bodyDiv w:val="1"/>
      <w:marLeft w:val="0"/>
      <w:marRight w:val="0"/>
      <w:marTop w:val="0"/>
      <w:marBottom w:val="0"/>
      <w:divBdr>
        <w:top w:val="none" w:sz="0" w:space="0" w:color="auto"/>
        <w:left w:val="none" w:sz="0" w:space="0" w:color="auto"/>
        <w:bottom w:val="none" w:sz="0" w:space="0" w:color="auto"/>
        <w:right w:val="none" w:sz="0" w:space="0" w:color="auto"/>
      </w:divBdr>
    </w:div>
    <w:div w:id="1198853244">
      <w:bodyDiv w:val="1"/>
      <w:marLeft w:val="0"/>
      <w:marRight w:val="0"/>
      <w:marTop w:val="0"/>
      <w:marBottom w:val="0"/>
      <w:divBdr>
        <w:top w:val="none" w:sz="0" w:space="0" w:color="auto"/>
        <w:left w:val="none" w:sz="0" w:space="0" w:color="auto"/>
        <w:bottom w:val="none" w:sz="0" w:space="0" w:color="auto"/>
        <w:right w:val="none" w:sz="0" w:space="0" w:color="auto"/>
      </w:divBdr>
    </w:div>
    <w:div w:id="1200243347">
      <w:bodyDiv w:val="1"/>
      <w:marLeft w:val="0"/>
      <w:marRight w:val="0"/>
      <w:marTop w:val="0"/>
      <w:marBottom w:val="0"/>
      <w:divBdr>
        <w:top w:val="none" w:sz="0" w:space="0" w:color="auto"/>
        <w:left w:val="none" w:sz="0" w:space="0" w:color="auto"/>
        <w:bottom w:val="none" w:sz="0" w:space="0" w:color="auto"/>
        <w:right w:val="none" w:sz="0" w:space="0" w:color="auto"/>
      </w:divBdr>
    </w:div>
    <w:div w:id="1202668091">
      <w:bodyDiv w:val="1"/>
      <w:marLeft w:val="0"/>
      <w:marRight w:val="0"/>
      <w:marTop w:val="0"/>
      <w:marBottom w:val="0"/>
      <w:divBdr>
        <w:top w:val="none" w:sz="0" w:space="0" w:color="auto"/>
        <w:left w:val="none" w:sz="0" w:space="0" w:color="auto"/>
        <w:bottom w:val="none" w:sz="0" w:space="0" w:color="auto"/>
        <w:right w:val="none" w:sz="0" w:space="0" w:color="auto"/>
      </w:divBdr>
    </w:div>
    <w:div w:id="1207333558">
      <w:bodyDiv w:val="1"/>
      <w:marLeft w:val="0"/>
      <w:marRight w:val="0"/>
      <w:marTop w:val="0"/>
      <w:marBottom w:val="0"/>
      <w:divBdr>
        <w:top w:val="none" w:sz="0" w:space="0" w:color="auto"/>
        <w:left w:val="none" w:sz="0" w:space="0" w:color="auto"/>
        <w:bottom w:val="none" w:sz="0" w:space="0" w:color="auto"/>
        <w:right w:val="none" w:sz="0" w:space="0" w:color="auto"/>
      </w:divBdr>
    </w:div>
    <w:div w:id="1210265133">
      <w:bodyDiv w:val="1"/>
      <w:marLeft w:val="0"/>
      <w:marRight w:val="0"/>
      <w:marTop w:val="0"/>
      <w:marBottom w:val="0"/>
      <w:divBdr>
        <w:top w:val="none" w:sz="0" w:space="0" w:color="auto"/>
        <w:left w:val="none" w:sz="0" w:space="0" w:color="auto"/>
        <w:bottom w:val="none" w:sz="0" w:space="0" w:color="auto"/>
        <w:right w:val="none" w:sz="0" w:space="0" w:color="auto"/>
      </w:divBdr>
    </w:div>
    <w:div w:id="1212493866">
      <w:bodyDiv w:val="1"/>
      <w:marLeft w:val="0"/>
      <w:marRight w:val="0"/>
      <w:marTop w:val="0"/>
      <w:marBottom w:val="0"/>
      <w:divBdr>
        <w:top w:val="none" w:sz="0" w:space="0" w:color="auto"/>
        <w:left w:val="none" w:sz="0" w:space="0" w:color="auto"/>
        <w:bottom w:val="none" w:sz="0" w:space="0" w:color="auto"/>
        <w:right w:val="none" w:sz="0" w:space="0" w:color="auto"/>
      </w:divBdr>
    </w:div>
    <w:div w:id="1214846820">
      <w:bodyDiv w:val="1"/>
      <w:marLeft w:val="0"/>
      <w:marRight w:val="0"/>
      <w:marTop w:val="0"/>
      <w:marBottom w:val="0"/>
      <w:divBdr>
        <w:top w:val="none" w:sz="0" w:space="0" w:color="auto"/>
        <w:left w:val="none" w:sz="0" w:space="0" w:color="auto"/>
        <w:bottom w:val="none" w:sz="0" w:space="0" w:color="auto"/>
        <w:right w:val="none" w:sz="0" w:space="0" w:color="auto"/>
      </w:divBdr>
    </w:div>
    <w:div w:id="1215001497">
      <w:bodyDiv w:val="1"/>
      <w:marLeft w:val="0"/>
      <w:marRight w:val="0"/>
      <w:marTop w:val="0"/>
      <w:marBottom w:val="0"/>
      <w:divBdr>
        <w:top w:val="none" w:sz="0" w:space="0" w:color="auto"/>
        <w:left w:val="none" w:sz="0" w:space="0" w:color="auto"/>
        <w:bottom w:val="none" w:sz="0" w:space="0" w:color="auto"/>
        <w:right w:val="none" w:sz="0" w:space="0" w:color="auto"/>
      </w:divBdr>
    </w:div>
    <w:div w:id="1218975280">
      <w:bodyDiv w:val="1"/>
      <w:marLeft w:val="0"/>
      <w:marRight w:val="0"/>
      <w:marTop w:val="0"/>
      <w:marBottom w:val="0"/>
      <w:divBdr>
        <w:top w:val="none" w:sz="0" w:space="0" w:color="auto"/>
        <w:left w:val="none" w:sz="0" w:space="0" w:color="auto"/>
        <w:bottom w:val="none" w:sz="0" w:space="0" w:color="auto"/>
        <w:right w:val="none" w:sz="0" w:space="0" w:color="auto"/>
      </w:divBdr>
    </w:div>
    <w:div w:id="1225725436">
      <w:bodyDiv w:val="1"/>
      <w:marLeft w:val="0"/>
      <w:marRight w:val="0"/>
      <w:marTop w:val="0"/>
      <w:marBottom w:val="0"/>
      <w:divBdr>
        <w:top w:val="none" w:sz="0" w:space="0" w:color="auto"/>
        <w:left w:val="none" w:sz="0" w:space="0" w:color="auto"/>
        <w:bottom w:val="none" w:sz="0" w:space="0" w:color="auto"/>
        <w:right w:val="none" w:sz="0" w:space="0" w:color="auto"/>
      </w:divBdr>
    </w:div>
    <w:div w:id="1227955940">
      <w:bodyDiv w:val="1"/>
      <w:marLeft w:val="0"/>
      <w:marRight w:val="0"/>
      <w:marTop w:val="0"/>
      <w:marBottom w:val="0"/>
      <w:divBdr>
        <w:top w:val="none" w:sz="0" w:space="0" w:color="auto"/>
        <w:left w:val="none" w:sz="0" w:space="0" w:color="auto"/>
        <w:bottom w:val="none" w:sz="0" w:space="0" w:color="auto"/>
        <w:right w:val="none" w:sz="0" w:space="0" w:color="auto"/>
      </w:divBdr>
    </w:div>
    <w:div w:id="1231816563">
      <w:bodyDiv w:val="1"/>
      <w:marLeft w:val="0"/>
      <w:marRight w:val="0"/>
      <w:marTop w:val="0"/>
      <w:marBottom w:val="0"/>
      <w:divBdr>
        <w:top w:val="none" w:sz="0" w:space="0" w:color="auto"/>
        <w:left w:val="none" w:sz="0" w:space="0" w:color="auto"/>
        <w:bottom w:val="none" w:sz="0" w:space="0" w:color="auto"/>
        <w:right w:val="none" w:sz="0" w:space="0" w:color="auto"/>
      </w:divBdr>
    </w:div>
    <w:div w:id="1236739425">
      <w:bodyDiv w:val="1"/>
      <w:marLeft w:val="0"/>
      <w:marRight w:val="0"/>
      <w:marTop w:val="0"/>
      <w:marBottom w:val="0"/>
      <w:divBdr>
        <w:top w:val="none" w:sz="0" w:space="0" w:color="auto"/>
        <w:left w:val="none" w:sz="0" w:space="0" w:color="auto"/>
        <w:bottom w:val="none" w:sz="0" w:space="0" w:color="auto"/>
        <w:right w:val="none" w:sz="0" w:space="0" w:color="auto"/>
      </w:divBdr>
    </w:div>
    <w:div w:id="1239174189">
      <w:bodyDiv w:val="1"/>
      <w:marLeft w:val="0"/>
      <w:marRight w:val="0"/>
      <w:marTop w:val="0"/>
      <w:marBottom w:val="0"/>
      <w:divBdr>
        <w:top w:val="none" w:sz="0" w:space="0" w:color="auto"/>
        <w:left w:val="none" w:sz="0" w:space="0" w:color="auto"/>
        <w:bottom w:val="none" w:sz="0" w:space="0" w:color="auto"/>
        <w:right w:val="none" w:sz="0" w:space="0" w:color="auto"/>
      </w:divBdr>
    </w:div>
    <w:div w:id="1240017157">
      <w:bodyDiv w:val="1"/>
      <w:marLeft w:val="0"/>
      <w:marRight w:val="0"/>
      <w:marTop w:val="0"/>
      <w:marBottom w:val="0"/>
      <w:divBdr>
        <w:top w:val="none" w:sz="0" w:space="0" w:color="auto"/>
        <w:left w:val="none" w:sz="0" w:space="0" w:color="auto"/>
        <w:bottom w:val="none" w:sz="0" w:space="0" w:color="auto"/>
        <w:right w:val="none" w:sz="0" w:space="0" w:color="auto"/>
      </w:divBdr>
    </w:div>
    <w:div w:id="1241401355">
      <w:bodyDiv w:val="1"/>
      <w:marLeft w:val="0"/>
      <w:marRight w:val="0"/>
      <w:marTop w:val="0"/>
      <w:marBottom w:val="0"/>
      <w:divBdr>
        <w:top w:val="none" w:sz="0" w:space="0" w:color="auto"/>
        <w:left w:val="none" w:sz="0" w:space="0" w:color="auto"/>
        <w:bottom w:val="none" w:sz="0" w:space="0" w:color="auto"/>
        <w:right w:val="none" w:sz="0" w:space="0" w:color="auto"/>
      </w:divBdr>
    </w:div>
    <w:div w:id="1243680751">
      <w:bodyDiv w:val="1"/>
      <w:marLeft w:val="0"/>
      <w:marRight w:val="0"/>
      <w:marTop w:val="0"/>
      <w:marBottom w:val="0"/>
      <w:divBdr>
        <w:top w:val="none" w:sz="0" w:space="0" w:color="auto"/>
        <w:left w:val="none" w:sz="0" w:space="0" w:color="auto"/>
        <w:bottom w:val="none" w:sz="0" w:space="0" w:color="auto"/>
        <w:right w:val="none" w:sz="0" w:space="0" w:color="auto"/>
      </w:divBdr>
    </w:div>
    <w:div w:id="1246574431">
      <w:bodyDiv w:val="1"/>
      <w:marLeft w:val="0"/>
      <w:marRight w:val="0"/>
      <w:marTop w:val="0"/>
      <w:marBottom w:val="0"/>
      <w:divBdr>
        <w:top w:val="none" w:sz="0" w:space="0" w:color="auto"/>
        <w:left w:val="none" w:sz="0" w:space="0" w:color="auto"/>
        <w:bottom w:val="none" w:sz="0" w:space="0" w:color="auto"/>
        <w:right w:val="none" w:sz="0" w:space="0" w:color="auto"/>
      </w:divBdr>
    </w:div>
    <w:div w:id="1253464520">
      <w:bodyDiv w:val="1"/>
      <w:marLeft w:val="0"/>
      <w:marRight w:val="0"/>
      <w:marTop w:val="0"/>
      <w:marBottom w:val="0"/>
      <w:divBdr>
        <w:top w:val="none" w:sz="0" w:space="0" w:color="auto"/>
        <w:left w:val="none" w:sz="0" w:space="0" w:color="auto"/>
        <w:bottom w:val="none" w:sz="0" w:space="0" w:color="auto"/>
        <w:right w:val="none" w:sz="0" w:space="0" w:color="auto"/>
      </w:divBdr>
    </w:div>
    <w:div w:id="1259296284">
      <w:bodyDiv w:val="1"/>
      <w:marLeft w:val="0"/>
      <w:marRight w:val="0"/>
      <w:marTop w:val="0"/>
      <w:marBottom w:val="0"/>
      <w:divBdr>
        <w:top w:val="none" w:sz="0" w:space="0" w:color="auto"/>
        <w:left w:val="none" w:sz="0" w:space="0" w:color="auto"/>
        <w:bottom w:val="none" w:sz="0" w:space="0" w:color="auto"/>
        <w:right w:val="none" w:sz="0" w:space="0" w:color="auto"/>
      </w:divBdr>
    </w:div>
    <w:div w:id="1290549417">
      <w:bodyDiv w:val="1"/>
      <w:marLeft w:val="0"/>
      <w:marRight w:val="0"/>
      <w:marTop w:val="0"/>
      <w:marBottom w:val="0"/>
      <w:divBdr>
        <w:top w:val="none" w:sz="0" w:space="0" w:color="auto"/>
        <w:left w:val="none" w:sz="0" w:space="0" w:color="auto"/>
        <w:bottom w:val="none" w:sz="0" w:space="0" w:color="auto"/>
        <w:right w:val="none" w:sz="0" w:space="0" w:color="auto"/>
      </w:divBdr>
    </w:div>
    <w:div w:id="1301616624">
      <w:bodyDiv w:val="1"/>
      <w:marLeft w:val="0"/>
      <w:marRight w:val="0"/>
      <w:marTop w:val="0"/>
      <w:marBottom w:val="0"/>
      <w:divBdr>
        <w:top w:val="none" w:sz="0" w:space="0" w:color="auto"/>
        <w:left w:val="none" w:sz="0" w:space="0" w:color="auto"/>
        <w:bottom w:val="none" w:sz="0" w:space="0" w:color="auto"/>
        <w:right w:val="none" w:sz="0" w:space="0" w:color="auto"/>
      </w:divBdr>
    </w:div>
    <w:div w:id="1302030207">
      <w:bodyDiv w:val="1"/>
      <w:marLeft w:val="0"/>
      <w:marRight w:val="0"/>
      <w:marTop w:val="0"/>
      <w:marBottom w:val="0"/>
      <w:divBdr>
        <w:top w:val="none" w:sz="0" w:space="0" w:color="auto"/>
        <w:left w:val="none" w:sz="0" w:space="0" w:color="auto"/>
        <w:bottom w:val="none" w:sz="0" w:space="0" w:color="auto"/>
        <w:right w:val="none" w:sz="0" w:space="0" w:color="auto"/>
      </w:divBdr>
    </w:div>
    <w:div w:id="1304383135">
      <w:bodyDiv w:val="1"/>
      <w:marLeft w:val="0"/>
      <w:marRight w:val="0"/>
      <w:marTop w:val="0"/>
      <w:marBottom w:val="0"/>
      <w:divBdr>
        <w:top w:val="none" w:sz="0" w:space="0" w:color="auto"/>
        <w:left w:val="none" w:sz="0" w:space="0" w:color="auto"/>
        <w:bottom w:val="none" w:sz="0" w:space="0" w:color="auto"/>
        <w:right w:val="none" w:sz="0" w:space="0" w:color="auto"/>
      </w:divBdr>
    </w:div>
    <w:div w:id="1306742557">
      <w:bodyDiv w:val="1"/>
      <w:marLeft w:val="0"/>
      <w:marRight w:val="0"/>
      <w:marTop w:val="0"/>
      <w:marBottom w:val="0"/>
      <w:divBdr>
        <w:top w:val="none" w:sz="0" w:space="0" w:color="auto"/>
        <w:left w:val="none" w:sz="0" w:space="0" w:color="auto"/>
        <w:bottom w:val="none" w:sz="0" w:space="0" w:color="auto"/>
        <w:right w:val="none" w:sz="0" w:space="0" w:color="auto"/>
      </w:divBdr>
    </w:div>
    <w:div w:id="1316492932">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sChild>
        <w:div w:id="1028988072">
          <w:marLeft w:val="0"/>
          <w:marRight w:val="0"/>
          <w:marTop w:val="0"/>
          <w:marBottom w:val="0"/>
          <w:divBdr>
            <w:top w:val="none" w:sz="0" w:space="0" w:color="auto"/>
            <w:left w:val="none" w:sz="0" w:space="0" w:color="auto"/>
            <w:bottom w:val="none" w:sz="0" w:space="0" w:color="auto"/>
            <w:right w:val="none" w:sz="0" w:space="0" w:color="auto"/>
          </w:divBdr>
        </w:div>
      </w:divsChild>
    </w:div>
    <w:div w:id="1320814290">
      <w:bodyDiv w:val="1"/>
      <w:marLeft w:val="0"/>
      <w:marRight w:val="0"/>
      <w:marTop w:val="0"/>
      <w:marBottom w:val="0"/>
      <w:divBdr>
        <w:top w:val="none" w:sz="0" w:space="0" w:color="auto"/>
        <w:left w:val="none" w:sz="0" w:space="0" w:color="auto"/>
        <w:bottom w:val="none" w:sz="0" w:space="0" w:color="auto"/>
        <w:right w:val="none" w:sz="0" w:space="0" w:color="auto"/>
      </w:divBdr>
    </w:div>
    <w:div w:id="1321890725">
      <w:bodyDiv w:val="1"/>
      <w:marLeft w:val="0"/>
      <w:marRight w:val="0"/>
      <w:marTop w:val="0"/>
      <w:marBottom w:val="0"/>
      <w:divBdr>
        <w:top w:val="none" w:sz="0" w:space="0" w:color="auto"/>
        <w:left w:val="none" w:sz="0" w:space="0" w:color="auto"/>
        <w:bottom w:val="none" w:sz="0" w:space="0" w:color="auto"/>
        <w:right w:val="none" w:sz="0" w:space="0" w:color="auto"/>
      </w:divBdr>
    </w:div>
    <w:div w:id="1323969037">
      <w:bodyDiv w:val="1"/>
      <w:marLeft w:val="0"/>
      <w:marRight w:val="0"/>
      <w:marTop w:val="0"/>
      <w:marBottom w:val="0"/>
      <w:divBdr>
        <w:top w:val="none" w:sz="0" w:space="0" w:color="auto"/>
        <w:left w:val="none" w:sz="0" w:space="0" w:color="auto"/>
        <w:bottom w:val="none" w:sz="0" w:space="0" w:color="auto"/>
        <w:right w:val="none" w:sz="0" w:space="0" w:color="auto"/>
      </w:divBdr>
    </w:div>
    <w:div w:id="1326859158">
      <w:bodyDiv w:val="1"/>
      <w:marLeft w:val="0"/>
      <w:marRight w:val="0"/>
      <w:marTop w:val="0"/>
      <w:marBottom w:val="0"/>
      <w:divBdr>
        <w:top w:val="none" w:sz="0" w:space="0" w:color="auto"/>
        <w:left w:val="none" w:sz="0" w:space="0" w:color="auto"/>
        <w:bottom w:val="none" w:sz="0" w:space="0" w:color="auto"/>
        <w:right w:val="none" w:sz="0" w:space="0" w:color="auto"/>
      </w:divBdr>
    </w:div>
    <w:div w:id="1340738156">
      <w:bodyDiv w:val="1"/>
      <w:marLeft w:val="0"/>
      <w:marRight w:val="0"/>
      <w:marTop w:val="0"/>
      <w:marBottom w:val="0"/>
      <w:divBdr>
        <w:top w:val="none" w:sz="0" w:space="0" w:color="auto"/>
        <w:left w:val="none" w:sz="0" w:space="0" w:color="auto"/>
        <w:bottom w:val="none" w:sz="0" w:space="0" w:color="auto"/>
        <w:right w:val="none" w:sz="0" w:space="0" w:color="auto"/>
      </w:divBdr>
    </w:div>
    <w:div w:id="1342006448">
      <w:bodyDiv w:val="1"/>
      <w:marLeft w:val="0"/>
      <w:marRight w:val="0"/>
      <w:marTop w:val="0"/>
      <w:marBottom w:val="0"/>
      <w:divBdr>
        <w:top w:val="none" w:sz="0" w:space="0" w:color="auto"/>
        <w:left w:val="none" w:sz="0" w:space="0" w:color="auto"/>
        <w:bottom w:val="none" w:sz="0" w:space="0" w:color="auto"/>
        <w:right w:val="none" w:sz="0" w:space="0" w:color="auto"/>
      </w:divBdr>
    </w:div>
    <w:div w:id="1343971896">
      <w:bodyDiv w:val="1"/>
      <w:marLeft w:val="0"/>
      <w:marRight w:val="0"/>
      <w:marTop w:val="0"/>
      <w:marBottom w:val="0"/>
      <w:divBdr>
        <w:top w:val="none" w:sz="0" w:space="0" w:color="auto"/>
        <w:left w:val="none" w:sz="0" w:space="0" w:color="auto"/>
        <w:bottom w:val="none" w:sz="0" w:space="0" w:color="auto"/>
        <w:right w:val="none" w:sz="0" w:space="0" w:color="auto"/>
      </w:divBdr>
    </w:div>
    <w:div w:id="1367834272">
      <w:bodyDiv w:val="1"/>
      <w:marLeft w:val="0"/>
      <w:marRight w:val="0"/>
      <w:marTop w:val="0"/>
      <w:marBottom w:val="0"/>
      <w:divBdr>
        <w:top w:val="none" w:sz="0" w:space="0" w:color="auto"/>
        <w:left w:val="none" w:sz="0" w:space="0" w:color="auto"/>
        <w:bottom w:val="none" w:sz="0" w:space="0" w:color="auto"/>
        <w:right w:val="none" w:sz="0" w:space="0" w:color="auto"/>
      </w:divBdr>
    </w:div>
    <w:div w:id="1368482269">
      <w:bodyDiv w:val="1"/>
      <w:marLeft w:val="0"/>
      <w:marRight w:val="0"/>
      <w:marTop w:val="0"/>
      <w:marBottom w:val="0"/>
      <w:divBdr>
        <w:top w:val="none" w:sz="0" w:space="0" w:color="auto"/>
        <w:left w:val="none" w:sz="0" w:space="0" w:color="auto"/>
        <w:bottom w:val="none" w:sz="0" w:space="0" w:color="auto"/>
        <w:right w:val="none" w:sz="0" w:space="0" w:color="auto"/>
      </w:divBdr>
    </w:div>
    <w:div w:id="1370909385">
      <w:bodyDiv w:val="1"/>
      <w:marLeft w:val="0"/>
      <w:marRight w:val="0"/>
      <w:marTop w:val="0"/>
      <w:marBottom w:val="0"/>
      <w:divBdr>
        <w:top w:val="none" w:sz="0" w:space="0" w:color="auto"/>
        <w:left w:val="none" w:sz="0" w:space="0" w:color="auto"/>
        <w:bottom w:val="none" w:sz="0" w:space="0" w:color="auto"/>
        <w:right w:val="none" w:sz="0" w:space="0" w:color="auto"/>
      </w:divBdr>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387879032">
      <w:bodyDiv w:val="1"/>
      <w:marLeft w:val="0"/>
      <w:marRight w:val="0"/>
      <w:marTop w:val="0"/>
      <w:marBottom w:val="0"/>
      <w:divBdr>
        <w:top w:val="none" w:sz="0" w:space="0" w:color="auto"/>
        <w:left w:val="none" w:sz="0" w:space="0" w:color="auto"/>
        <w:bottom w:val="none" w:sz="0" w:space="0" w:color="auto"/>
        <w:right w:val="none" w:sz="0" w:space="0" w:color="auto"/>
      </w:divBdr>
    </w:div>
    <w:div w:id="1391345895">
      <w:bodyDiv w:val="1"/>
      <w:marLeft w:val="0"/>
      <w:marRight w:val="0"/>
      <w:marTop w:val="0"/>
      <w:marBottom w:val="0"/>
      <w:divBdr>
        <w:top w:val="none" w:sz="0" w:space="0" w:color="auto"/>
        <w:left w:val="none" w:sz="0" w:space="0" w:color="auto"/>
        <w:bottom w:val="none" w:sz="0" w:space="0" w:color="auto"/>
        <w:right w:val="none" w:sz="0" w:space="0" w:color="auto"/>
      </w:divBdr>
    </w:div>
    <w:div w:id="1392267811">
      <w:bodyDiv w:val="1"/>
      <w:marLeft w:val="0"/>
      <w:marRight w:val="0"/>
      <w:marTop w:val="0"/>
      <w:marBottom w:val="0"/>
      <w:divBdr>
        <w:top w:val="none" w:sz="0" w:space="0" w:color="auto"/>
        <w:left w:val="none" w:sz="0" w:space="0" w:color="auto"/>
        <w:bottom w:val="none" w:sz="0" w:space="0" w:color="auto"/>
        <w:right w:val="none" w:sz="0" w:space="0" w:color="auto"/>
      </w:divBdr>
    </w:div>
    <w:div w:id="1396584835">
      <w:bodyDiv w:val="1"/>
      <w:marLeft w:val="0"/>
      <w:marRight w:val="0"/>
      <w:marTop w:val="0"/>
      <w:marBottom w:val="0"/>
      <w:divBdr>
        <w:top w:val="none" w:sz="0" w:space="0" w:color="auto"/>
        <w:left w:val="none" w:sz="0" w:space="0" w:color="auto"/>
        <w:bottom w:val="none" w:sz="0" w:space="0" w:color="auto"/>
        <w:right w:val="none" w:sz="0" w:space="0" w:color="auto"/>
      </w:divBdr>
    </w:div>
    <w:div w:id="1396853155">
      <w:bodyDiv w:val="1"/>
      <w:marLeft w:val="0"/>
      <w:marRight w:val="0"/>
      <w:marTop w:val="0"/>
      <w:marBottom w:val="0"/>
      <w:divBdr>
        <w:top w:val="none" w:sz="0" w:space="0" w:color="auto"/>
        <w:left w:val="none" w:sz="0" w:space="0" w:color="auto"/>
        <w:bottom w:val="none" w:sz="0" w:space="0" w:color="auto"/>
        <w:right w:val="none" w:sz="0" w:space="0" w:color="auto"/>
      </w:divBdr>
      <w:divsChild>
        <w:div w:id="1831632448">
          <w:marLeft w:val="0"/>
          <w:marRight w:val="0"/>
          <w:marTop w:val="120"/>
          <w:marBottom w:val="0"/>
          <w:divBdr>
            <w:top w:val="none" w:sz="0" w:space="0" w:color="auto"/>
            <w:left w:val="none" w:sz="0" w:space="0" w:color="auto"/>
            <w:bottom w:val="none" w:sz="0" w:space="0" w:color="auto"/>
            <w:right w:val="none" w:sz="0" w:space="0" w:color="auto"/>
          </w:divBdr>
        </w:div>
        <w:div w:id="2064791747">
          <w:marLeft w:val="0"/>
          <w:marRight w:val="0"/>
          <w:marTop w:val="120"/>
          <w:marBottom w:val="0"/>
          <w:divBdr>
            <w:top w:val="none" w:sz="0" w:space="0" w:color="auto"/>
            <w:left w:val="none" w:sz="0" w:space="0" w:color="auto"/>
            <w:bottom w:val="none" w:sz="0" w:space="0" w:color="auto"/>
            <w:right w:val="none" w:sz="0" w:space="0" w:color="auto"/>
          </w:divBdr>
        </w:div>
        <w:div w:id="1009991983">
          <w:marLeft w:val="0"/>
          <w:marRight w:val="0"/>
          <w:marTop w:val="120"/>
          <w:marBottom w:val="0"/>
          <w:divBdr>
            <w:top w:val="none" w:sz="0" w:space="0" w:color="auto"/>
            <w:left w:val="none" w:sz="0" w:space="0" w:color="auto"/>
            <w:bottom w:val="none" w:sz="0" w:space="0" w:color="auto"/>
            <w:right w:val="none" w:sz="0" w:space="0" w:color="auto"/>
          </w:divBdr>
        </w:div>
      </w:divsChild>
    </w:div>
    <w:div w:id="1398670688">
      <w:bodyDiv w:val="1"/>
      <w:marLeft w:val="0"/>
      <w:marRight w:val="0"/>
      <w:marTop w:val="0"/>
      <w:marBottom w:val="0"/>
      <w:divBdr>
        <w:top w:val="none" w:sz="0" w:space="0" w:color="auto"/>
        <w:left w:val="none" w:sz="0" w:space="0" w:color="auto"/>
        <w:bottom w:val="none" w:sz="0" w:space="0" w:color="auto"/>
        <w:right w:val="none" w:sz="0" w:space="0" w:color="auto"/>
      </w:divBdr>
    </w:div>
    <w:div w:id="1411074126">
      <w:bodyDiv w:val="1"/>
      <w:marLeft w:val="0"/>
      <w:marRight w:val="0"/>
      <w:marTop w:val="0"/>
      <w:marBottom w:val="0"/>
      <w:divBdr>
        <w:top w:val="none" w:sz="0" w:space="0" w:color="auto"/>
        <w:left w:val="none" w:sz="0" w:space="0" w:color="auto"/>
        <w:bottom w:val="none" w:sz="0" w:space="0" w:color="auto"/>
        <w:right w:val="none" w:sz="0" w:space="0" w:color="auto"/>
      </w:divBdr>
    </w:div>
    <w:div w:id="1416128943">
      <w:bodyDiv w:val="1"/>
      <w:marLeft w:val="0"/>
      <w:marRight w:val="0"/>
      <w:marTop w:val="0"/>
      <w:marBottom w:val="0"/>
      <w:divBdr>
        <w:top w:val="none" w:sz="0" w:space="0" w:color="auto"/>
        <w:left w:val="none" w:sz="0" w:space="0" w:color="auto"/>
        <w:bottom w:val="none" w:sz="0" w:space="0" w:color="auto"/>
        <w:right w:val="none" w:sz="0" w:space="0" w:color="auto"/>
      </w:divBdr>
    </w:div>
    <w:div w:id="1420637365">
      <w:bodyDiv w:val="1"/>
      <w:marLeft w:val="0"/>
      <w:marRight w:val="0"/>
      <w:marTop w:val="0"/>
      <w:marBottom w:val="0"/>
      <w:divBdr>
        <w:top w:val="none" w:sz="0" w:space="0" w:color="auto"/>
        <w:left w:val="none" w:sz="0" w:space="0" w:color="auto"/>
        <w:bottom w:val="none" w:sz="0" w:space="0" w:color="auto"/>
        <w:right w:val="none" w:sz="0" w:space="0" w:color="auto"/>
      </w:divBdr>
    </w:div>
    <w:div w:id="1423450874">
      <w:bodyDiv w:val="1"/>
      <w:marLeft w:val="0"/>
      <w:marRight w:val="0"/>
      <w:marTop w:val="0"/>
      <w:marBottom w:val="0"/>
      <w:divBdr>
        <w:top w:val="none" w:sz="0" w:space="0" w:color="auto"/>
        <w:left w:val="none" w:sz="0" w:space="0" w:color="auto"/>
        <w:bottom w:val="none" w:sz="0" w:space="0" w:color="auto"/>
        <w:right w:val="none" w:sz="0" w:space="0" w:color="auto"/>
      </w:divBdr>
    </w:div>
    <w:div w:id="1423798581">
      <w:bodyDiv w:val="1"/>
      <w:marLeft w:val="0"/>
      <w:marRight w:val="0"/>
      <w:marTop w:val="0"/>
      <w:marBottom w:val="0"/>
      <w:divBdr>
        <w:top w:val="none" w:sz="0" w:space="0" w:color="auto"/>
        <w:left w:val="none" w:sz="0" w:space="0" w:color="auto"/>
        <w:bottom w:val="none" w:sz="0" w:space="0" w:color="auto"/>
        <w:right w:val="none" w:sz="0" w:space="0" w:color="auto"/>
      </w:divBdr>
      <w:divsChild>
        <w:div w:id="573972932">
          <w:marLeft w:val="0"/>
          <w:marRight w:val="0"/>
          <w:marTop w:val="192"/>
          <w:marBottom w:val="0"/>
          <w:divBdr>
            <w:top w:val="none" w:sz="0" w:space="0" w:color="auto"/>
            <w:left w:val="none" w:sz="0" w:space="0" w:color="auto"/>
            <w:bottom w:val="none" w:sz="0" w:space="0" w:color="auto"/>
            <w:right w:val="none" w:sz="0" w:space="0" w:color="auto"/>
          </w:divBdr>
        </w:div>
        <w:div w:id="2076271515">
          <w:marLeft w:val="0"/>
          <w:marRight w:val="0"/>
          <w:marTop w:val="192"/>
          <w:marBottom w:val="0"/>
          <w:divBdr>
            <w:top w:val="none" w:sz="0" w:space="0" w:color="auto"/>
            <w:left w:val="none" w:sz="0" w:space="0" w:color="auto"/>
            <w:bottom w:val="none" w:sz="0" w:space="0" w:color="auto"/>
            <w:right w:val="none" w:sz="0" w:space="0" w:color="auto"/>
          </w:divBdr>
        </w:div>
      </w:divsChild>
    </w:div>
    <w:div w:id="1425421072">
      <w:bodyDiv w:val="1"/>
      <w:marLeft w:val="0"/>
      <w:marRight w:val="0"/>
      <w:marTop w:val="0"/>
      <w:marBottom w:val="0"/>
      <w:divBdr>
        <w:top w:val="none" w:sz="0" w:space="0" w:color="auto"/>
        <w:left w:val="none" w:sz="0" w:space="0" w:color="auto"/>
        <w:bottom w:val="none" w:sz="0" w:space="0" w:color="auto"/>
        <w:right w:val="none" w:sz="0" w:space="0" w:color="auto"/>
      </w:divBdr>
    </w:div>
    <w:div w:id="1432897744">
      <w:bodyDiv w:val="1"/>
      <w:marLeft w:val="0"/>
      <w:marRight w:val="0"/>
      <w:marTop w:val="0"/>
      <w:marBottom w:val="0"/>
      <w:divBdr>
        <w:top w:val="none" w:sz="0" w:space="0" w:color="auto"/>
        <w:left w:val="none" w:sz="0" w:space="0" w:color="auto"/>
        <w:bottom w:val="none" w:sz="0" w:space="0" w:color="auto"/>
        <w:right w:val="none" w:sz="0" w:space="0" w:color="auto"/>
      </w:divBdr>
    </w:div>
    <w:div w:id="1438869964">
      <w:bodyDiv w:val="1"/>
      <w:marLeft w:val="0"/>
      <w:marRight w:val="0"/>
      <w:marTop w:val="0"/>
      <w:marBottom w:val="0"/>
      <w:divBdr>
        <w:top w:val="none" w:sz="0" w:space="0" w:color="auto"/>
        <w:left w:val="none" w:sz="0" w:space="0" w:color="auto"/>
        <w:bottom w:val="none" w:sz="0" w:space="0" w:color="auto"/>
        <w:right w:val="none" w:sz="0" w:space="0" w:color="auto"/>
      </w:divBdr>
    </w:div>
    <w:div w:id="1450469385">
      <w:bodyDiv w:val="1"/>
      <w:marLeft w:val="0"/>
      <w:marRight w:val="0"/>
      <w:marTop w:val="0"/>
      <w:marBottom w:val="0"/>
      <w:divBdr>
        <w:top w:val="none" w:sz="0" w:space="0" w:color="auto"/>
        <w:left w:val="none" w:sz="0" w:space="0" w:color="auto"/>
        <w:bottom w:val="none" w:sz="0" w:space="0" w:color="auto"/>
        <w:right w:val="none" w:sz="0" w:space="0" w:color="auto"/>
      </w:divBdr>
    </w:div>
    <w:div w:id="1452087118">
      <w:bodyDiv w:val="1"/>
      <w:marLeft w:val="0"/>
      <w:marRight w:val="0"/>
      <w:marTop w:val="0"/>
      <w:marBottom w:val="0"/>
      <w:divBdr>
        <w:top w:val="none" w:sz="0" w:space="0" w:color="auto"/>
        <w:left w:val="none" w:sz="0" w:space="0" w:color="auto"/>
        <w:bottom w:val="none" w:sz="0" w:space="0" w:color="auto"/>
        <w:right w:val="none" w:sz="0" w:space="0" w:color="auto"/>
      </w:divBdr>
    </w:div>
    <w:div w:id="1460301394">
      <w:bodyDiv w:val="1"/>
      <w:marLeft w:val="0"/>
      <w:marRight w:val="0"/>
      <w:marTop w:val="0"/>
      <w:marBottom w:val="0"/>
      <w:divBdr>
        <w:top w:val="none" w:sz="0" w:space="0" w:color="auto"/>
        <w:left w:val="none" w:sz="0" w:space="0" w:color="auto"/>
        <w:bottom w:val="none" w:sz="0" w:space="0" w:color="auto"/>
        <w:right w:val="none" w:sz="0" w:space="0" w:color="auto"/>
      </w:divBdr>
    </w:div>
    <w:div w:id="1466965186">
      <w:bodyDiv w:val="1"/>
      <w:marLeft w:val="0"/>
      <w:marRight w:val="0"/>
      <w:marTop w:val="0"/>
      <w:marBottom w:val="0"/>
      <w:divBdr>
        <w:top w:val="none" w:sz="0" w:space="0" w:color="auto"/>
        <w:left w:val="none" w:sz="0" w:space="0" w:color="auto"/>
        <w:bottom w:val="none" w:sz="0" w:space="0" w:color="auto"/>
        <w:right w:val="none" w:sz="0" w:space="0" w:color="auto"/>
      </w:divBdr>
    </w:div>
    <w:div w:id="1474325216">
      <w:bodyDiv w:val="1"/>
      <w:marLeft w:val="0"/>
      <w:marRight w:val="0"/>
      <w:marTop w:val="0"/>
      <w:marBottom w:val="0"/>
      <w:divBdr>
        <w:top w:val="none" w:sz="0" w:space="0" w:color="auto"/>
        <w:left w:val="none" w:sz="0" w:space="0" w:color="auto"/>
        <w:bottom w:val="none" w:sz="0" w:space="0" w:color="auto"/>
        <w:right w:val="none" w:sz="0" w:space="0" w:color="auto"/>
      </w:divBdr>
    </w:div>
    <w:div w:id="1476600712">
      <w:bodyDiv w:val="1"/>
      <w:marLeft w:val="0"/>
      <w:marRight w:val="0"/>
      <w:marTop w:val="0"/>
      <w:marBottom w:val="0"/>
      <w:divBdr>
        <w:top w:val="none" w:sz="0" w:space="0" w:color="auto"/>
        <w:left w:val="none" w:sz="0" w:space="0" w:color="auto"/>
        <w:bottom w:val="none" w:sz="0" w:space="0" w:color="auto"/>
        <w:right w:val="none" w:sz="0" w:space="0" w:color="auto"/>
      </w:divBdr>
    </w:div>
    <w:div w:id="1499421693">
      <w:bodyDiv w:val="1"/>
      <w:marLeft w:val="0"/>
      <w:marRight w:val="0"/>
      <w:marTop w:val="0"/>
      <w:marBottom w:val="0"/>
      <w:divBdr>
        <w:top w:val="none" w:sz="0" w:space="0" w:color="auto"/>
        <w:left w:val="none" w:sz="0" w:space="0" w:color="auto"/>
        <w:bottom w:val="none" w:sz="0" w:space="0" w:color="auto"/>
        <w:right w:val="none" w:sz="0" w:space="0" w:color="auto"/>
      </w:divBdr>
    </w:div>
    <w:div w:id="1512597629">
      <w:bodyDiv w:val="1"/>
      <w:marLeft w:val="0"/>
      <w:marRight w:val="0"/>
      <w:marTop w:val="0"/>
      <w:marBottom w:val="0"/>
      <w:divBdr>
        <w:top w:val="none" w:sz="0" w:space="0" w:color="auto"/>
        <w:left w:val="none" w:sz="0" w:space="0" w:color="auto"/>
        <w:bottom w:val="none" w:sz="0" w:space="0" w:color="auto"/>
        <w:right w:val="none" w:sz="0" w:space="0" w:color="auto"/>
      </w:divBdr>
      <w:divsChild>
        <w:div w:id="2032220875">
          <w:marLeft w:val="0"/>
          <w:marRight w:val="0"/>
          <w:marTop w:val="0"/>
          <w:marBottom w:val="0"/>
          <w:divBdr>
            <w:top w:val="none" w:sz="0" w:space="0" w:color="auto"/>
            <w:left w:val="none" w:sz="0" w:space="0" w:color="auto"/>
            <w:bottom w:val="none" w:sz="0" w:space="0" w:color="auto"/>
            <w:right w:val="none" w:sz="0" w:space="0" w:color="auto"/>
          </w:divBdr>
          <w:divsChild>
            <w:div w:id="250359652">
              <w:marLeft w:val="0"/>
              <w:marRight w:val="0"/>
              <w:marTop w:val="0"/>
              <w:marBottom w:val="0"/>
              <w:divBdr>
                <w:top w:val="none" w:sz="0" w:space="0" w:color="auto"/>
                <w:left w:val="none" w:sz="0" w:space="0" w:color="auto"/>
                <w:bottom w:val="none" w:sz="0" w:space="0" w:color="auto"/>
                <w:right w:val="none" w:sz="0" w:space="0" w:color="auto"/>
              </w:divBdr>
            </w:div>
            <w:div w:id="895315162">
              <w:marLeft w:val="0"/>
              <w:marRight w:val="0"/>
              <w:marTop w:val="0"/>
              <w:marBottom w:val="0"/>
              <w:divBdr>
                <w:top w:val="none" w:sz="0" w:space="0" w:color="auto"/>
                <w:left w:val="none" w:sz="0" w:space="0" w:color="auto"/>
                <w:bottom w:val="none" w:sz="0" w:space="0" w:color="auto"/>
                <w:right w:val="none" w:sz="0" w:space="0" w:color="auto"/>
              </w:divBdr>
            </w:div>
          </w:divsChild>
        </w:div>
        <w:div w:id="490415067">
          <w:marLeft w:val="0"/>
          <w:marRight w:val="0"/>
          <w:marTop w:val="0"/>
          <w:marBottom w:val="0"/>
          <w:divBdr>
            <w:top w:val="none" w:sz="0" w:space="0" w:color="auto"/>
            <w:left w:val="none" w:sz="0" w:space="0" w:color="auto"/>
            <w:bottom w:val="none" w:sz="0" w:space="0" w:color="auto"/>
            <w:right w:val="none" w:sz="0" w:space="0" w:color="auto"/>
          </w:divBdr>
        </w:div>
        <w:div w:id="302585341">
          <w:marLeft w:val="0"/>
          <w:marRight w:val="0"/>
          <w:marTop w:val="0"/>
          <w:marBottom w:val="0"/>
          <w:divBdr>
            <w:top w:val="none" w:sz="0" w:space="0" w:color="auto"/>
            <w:left w:val="none" w:sz="0" w:space="0" w:color="auto"/>
            <w:bottom w:val="none" w:sz="0" w:space="0" w:color="auto"/>
            <w:right w:val="none" w:sz="0" w:space="0" w:color="auto"/>
          </w:divBdr>
        </w:div>
        <w:div w:id="76828972">
          <w:marLeft w:val="0"/>
          <w:marRight w:val="0"/>
          <w:marTop w:val="0"/>
          <w:marBottom w:val="0"/>
          <w:divBdr>
            <w:top w:val="none" w:sz="0" w:space="0" w:color="auto"/>
            <w:left w:val="none" w:sz="0" w:space="0" w:color="auto"/>
            <w:bottom w:val="none" w:sz="0" w:space="0" w:color="auto"/>
            <w:right w:val="none" w:sz="0" w:space="0" w:color="auto"/>
          </w:divBdr>
          <w:divsChild>
            <w:div w:id="135031023">
              <w:marLeft w:val="0"/>
              <w:marRight w:val="0"/>
              <w:marTop w:val="0"/>
              <w:marBottom w:val="0"/>
              <w:divBdr>
                <w:top w:val="none" w:sz="0" w:space="0" w:color="auto"/>
                <w:left w:val="none" w:sz="0" w:space="0" w:color="auto"/>
                <w:bottom w:val="none" w:sz="0" w:space="0" w:color="auto"/>
                <w:right w:val="none" w:sz="0" w:space="0" w:color="auto"/>
              </w:divBdr>
            </w:div>
            <w:div w:id="1087654729">
              <w:marLeft w:val="0"/>
              <w:marRight w:val="0"/>
              <w:marTop w:val="0"/>
              <w:marBottom w:val="0"/>
              <w:divBdr>
                <w:top w:val="none" w:sz="0" w:space="0" w:color="auto"/>
                <w:left w:val="none" w:sz="0" w:space="0" w:color="auto"/>
                <w:bottom w:val="none" w:sz="0" w:space="0" w:color="auto"/>
                <w:right w:val="none" w:sz="0" w:space="0" w:color="auto"/>
              </w:divBdr>
            </w:div>
          </w:divsChild>
        </w:div>
        <w:div w:id="779180573">
          <w:marLeft w:val="0"/>
          <w:marRight w:val="0"/>
          <w:marTop w:val="0"/>
          <w:marBottom w:val="0"/>
          <w:divBdr>
            <w:top w:val="none" w:sz="0" w:space="0" w:color="auto"/>
            <w:left w:val="none" w:sz="0" w:space="0" w:color="auto"/>
            <w:bottom w:val="none" w:sz="0" w:space="0" w:color="auto"/>
            <w:right w:val="none" w:sz="0" w:space="0" w:color="auto"/>
          </w:divBdr>
        </w:div>
        <w:div w:id="612443600">
          <w:marLeft w:val="0"/>
          <w:marRight w:val="0"/>
          <w:marTop w:val="0"/>
          <w:marBottom w:val="0"/>
          <w:divBdr>
            <w:top w:val="none" w:sz="0" w:space="0" w:color="auto"/>
            <w:left w:val="none" w:sz="0" w:space="0" w:color="auto"/>
            <w:bottom w:val="none" w:sz="0" w:space="0" w:color="auto"/>
            <w:right w:val="none" w:sz="0" w:space="0" w:color="auto"/>
          </w:divBdr>
        </w:div>
        <w:div w:id="1731149422">
          <w:marLeft w:val="0"/>
          <w:marRight w:val="0"/>
          <w:marTop w:val="0"/>
          <w:marBottom w:val="0"/>
          <w:divBdr>
            <w:top w:val="none" w:sz="0" w:space="0" w:color="auto"/>
            <w:left w:val="none" w:sz="0" w:space="0" w:color="auto"/>
            <w:bottom w:val="none" w:sz="0" w:space="0" w:color="auto"/>
            <w:right w:val="none" w:sz="0" w:space="0" w:color="auto"/>
          </w:divBdr>
          <w:divsChild>
            <w:div w:id="1859615973">
              <w:marLeft w:val="0"/>
              <w:marRight w:val="0"/>
              <w:marTop w:val="0"/>
              <w:marBottom w:val="0"/>
              <w:divBdr>
                <w:top w:val="none" w:sz="0" w:space="0" w:color="auto"/>
                <w:left w:val="none" w:sz="0" w:space="0" w:color="auto"/>
                <w:bottom w:val="none" w:sz="0" w:space="0" w:color="auto"/>
                <w:right w:val="none" w:sz="0" w:space="0" w:color="auto"/>
              </w:divBdr>
            </w:div>
            <w:div w:id="265236435">
              <w:marLeft w:val="0"/>
              <w:marRight w:val="0"/>
              <w:marTop w:val="0"/>
              <w:marBottom w:val="0"/>
              <w:divBdr>
                <w:top w:val="none" w:sz="0" w:space="0" w:color="auto"/>
                <w:left w:val="none" w:sz="0" w:space="0" w:color="auto"/>
                <w:bottom w:val="none" w:sz="0" w:space="0" w:color="auto"/>
                <w:right w:val="none" w:sz="0" w:space="0" w:color="auto"/>
              </w:divBdr>
            </w:div>
          </w:divsChild>
        </w:div>
        <w:div w:id="484591532">
          <w:marLeft w:val="0"/>
          <w:marRight w:val="0"/>
          <w:marTop w:val="0"/>
          <w:marBottom w:val="0"/>
          <w:divBdr>
            <w:top w:val="none" w:sz="0" w:space="0" w:color="auto"/>
            <w:left w:val="none" w:sz="0" w:space="0" w:color="auto"/>
            <w:bottom w:val="none" w:sz="0" w:space="0" w:color="auto"/>
            <w:right w:val="none" w:sz="0" w:space="0" w:color="auto"/>
          </w:divBdr>
        </w:div>
        <w:div w:id="1080254456">
          <w:marLeft w:val="0"/>
          <w:marRight w:val="0"/>
          <w:marTop w:val="0"/>
          <w:marBottom w:val="0"/>
          <w:divBdr>
            <w:top w:val="none" w:sz="0" w:space="0" w:color="auto"/>
            <w:left w:val="none" w:sz="0" w:space="0" w:color="auto"/>
            <w:bottom w:val="none" w:sz="0" w:space="0" w:color="auto"/>
            <w:right w:val="none" w:sz="0" w:space="0" w:color="auto"/>
          </w:divBdr>
        </w:div>
        <w:div w:id="1477992677">
          <w:marLeft w:val="0"/>
          <w:marRight w:val="0"/>
          <w:marTop w:val="0"/>
          <w:marBottom w:val="0"/>
          <w:divBdr>
            <w:top w:val="none" w:sz="0" w:space="0" w:color="auto"/>
            <w:left w:val="none" w:sz="0" w:space="0" w:color="auto"/>
            <w:bottom w:val="none" w:sz="0" w:space="0" w:color="auto"/>
            <w:right w:val="none" w:sz="0" w:space="0" w:color="auto"/>
          </w:divBdr>
          <w:divsChild>
            <w:div w:id="914783179">
              <w:marLeft w:val="0"/>
              <w:marRight w:val="0"/>
              <w:marTop w:val="0"/>
              <w:marBottom w:val="0"/>
              <w:divBdr>
                <w:top w:val="none" w:sz="0" w:space="0" w:color="auto"/>
                <w:left w:val="none" w:sz="0" w:space="0" w:color="auto"/>
                <w:bottom w:val="none" w:sz="0" w:space="0" w:color="auto"/>
                <w:right w:val="none" w:sz="0" w:space="0" w:color="auto"/>
              </w:divBdr>
            </w:div>
            <w:div w:id="1129972856">
              <w:marLeft w:val="0"/>
              <w:marRight w:val="0"/>
              <w:marTop w:val="0"/>
              <w:marBottom w:val="0"/>
              <w:divBdr>
                <w:top w:val="none" w:sz="0" w:space="0" w:color="auto"/>
                <w:left w:val="none" w:sz="0" w:space="0" w:color="auto"/>
                <w:bottom w:val="none" w:sz="0" w:space="0" w:color="auto"/>
                <w:right w:val="none" w:sz="0" w:space="0" w:color="auto"/>
              </w:divBdr>
            </w:div>
          </w:divsChild>
        </w:div>
        <w:div w:id="1523588081">
          <w:marLeft w:val="0"/>
          <w:marRight w:val="0"/>
          <w:marTop w:val="0"/>
          <w:marBottom w:val="0"/>
          <w:divBdr>
            <w:top w:val="none" w:sz="0" w:space="0" w:color="auto"/>
            <w:left w:val="none" w:sz="0" w:space="0" w:color="auto"/>
            <w:bottom w:val="none" w:sz="0" w:space="0" w:color="auto"/>
            <w:right w:val="none" w:sz="0" w:space="0" w:color="auto"/>
          </w:divBdr>
        </w:div>
        <w:div w:id="247156621">
          <w:marLeft w:val="0"/>
          <w:marRight w:val="0"/>
          <w:marTop w:val="0"/>
          <w:marBottom w:val="0"/>
          <w:divBdr>
            <w:top w:val="none" w:sz="0" w:space="0" w:color="auto"/>
            <w:left w:val="none" w:sz="0" w:space="0" w:color="auto"/>
            <w:bottom w:val="none" w:sz="0" w:space="0" w:color="auto"/>
            <w:right w:val="none" w:sz="0" w:space="0" w:color="auto"/>
          </w:divBdr>
        </w:div>
        <w:div w:id="369381796">
          <w:marLeft w:val="0"/>
          <w:marRight w:val="0"/>
          <w:marTop w:val="0"/>
          <w:marBottom w:val="0"/>
          <w:divBdr>
            <w:top w:val="none" w:sz="0" w:space="0" w:color="auto"/>
            <w:left w:val="none" w:sz="0" w:space="0" w:color="auto"/>
            <w:bottom w:val="none" w:sz="0" w:space="0" w:color="auto"/>
            <w:right w:val="none" w:sz="0" w:space="0" w:color="auto"/>
          </w:divBdr>
          <w:divsChild>
            <w:div w:id="1017922041">
              <w:marLeft w:val="0"/>
              <w:marRight w:val="0"/>
              <w:marTop w:val="0"/>
              <w:marBottom w:val="0"/>
              <w:divBdr>
                <w:top w:val="none" w:sz="0" w:space="0" w:color="auto"/>
                <w:left w:val="none" w:sz="0" w:space="0" w:color="auto"/>
                <w:bottom w:val="none" w:sz="0" w:space="0" w:color="auto"/>
                <w:right w:val="none" w:sz="0" w:space="0" w:color="auto"/>
              </w:divBdr>
            </w:div>
            <w:div w:id="353075057">
              <w:marLeft w:val="0"/>
              <w:marRight w:val="0"/>
              <w:marTop w:val="0"/>
              <w:marBottom w:val="0"/>
              <w:divBdr>
                <w:top w:val="none" w:sz="0" w:space="0" w:color="auto"/>
                <w:left w:val="none" w:sz="0" w:space="0" w:color="auto"/>
                <w:bottom w:val="none" w:sz="0" w:space="0" w:color="auto"/>
                <w:right w:val="none" w:sz="0" w:space="0" w:color="auto"/>
              </w:divBdr>
            </w:div>
          </w:divsChild>
        </w:div>
        <w:div w:id="445468657">
          <w:marLeft w:val="0"/>
          <w:marRight w:val="0"/>
          <w:marTop w:val="0"/>
          <w:marBottom w:val="0"/>
          <w:divBdr>
            <w:top w:val="none" w:sz="0" w:space="0" w:color="auto"/>
            <w:left w:val="none" w:sz="0" w:space="0" w:color="auto"/>
            <w:bottom w:val="none" w:sz="0" w:space="0" w:color="auto"/>
            <w:right w:val="none" w:sz="0" w:space="0" w:color="auto"/>
          </w:divBdr>
        </w:div>
        <w:div w:id="1626815653">
          <w:marLeft w:val="0"/>
          <w:marRight w:val="0"/>
          <w:marTop w:val="0"/>
          <w:marBottom w:val="0"/>
          <w:divBdr>
            <w:top w:val="none" w:sz="0" w:space="0" w:color="auto"/>
            <w:left w:val="none" w:sz="0" w:space="0" w:color="auto"/>
            <w:bottom w:val="none" w:sz="0" w:space="0" w:color="auto"/>
            <w:right w:val="none" w:sz="0" w:space="0" w:color="auto"/>
          </w:divBdr>
        </w:div>
        <w:div w:id="820970184">
          <w:marLeft w:val="0"/>
          <w:marRight w:val="0"/>
          <w:marTop w:val="0"/>
          <w:marBottom w:val="0"/>
          <w:divBdr>
            <w:top w:val="none" w:sz="0" w:space="0" w:color="auto"/>
            <w:left w:val="none" w:sz="0" w:space="0" w:color="auto"/>
            <w:bottom w:val="none" w:sz="0" w:space="0" w:color="auto"/>
            <w:right w:val="none" w:sz="0" w:space="0" w:color="auto"/>
          </w:divBdr>
          <w:divsChild>
            <w:div w:id="1604805907">
              <w:marLeft w:val="0"/>
              <w:marRight w:val="0"/>
              <w:marTop w:val="0"/>
              <w:marBottom w:val="0"/>
              <w:divBdr>
                <w:top w:val="none" w:sz="0" w:space="0" w:color="auto"/>
                <w:left w:val="none" w:sz="0" w:space="0" w:color="auto"/>
                <w:bottom w:val="none" w:sz="0" w:space="0" w:color="auto"/>
                <w:right w:val="none" w:sz="0" w:space="0" w:color="auto"/>
              </w:divBdr>
            </w:div>
            <w:div w:id="899831369">
              <w:marLeft w:val="0"/>
              <w:marRight w:val="0"/>
              <w:marTop w:val="0"/>
              <w:marBottom w:val="0"/>
              <w:divBdr>
                <w:top w:val="none" w:sz="0" w:space="0" w:color="auto"/>
                <w:left w:val="none" w:sz="0" w:space="0" w:color="auto"/>
                <w:bottom w:val="none" w:sz="0" w:space="0" w:color="auto"/>
                <w:right w:val="none" w:sz="0" w:space="0" w:color="auto"/>
              </w:divBdr>
            </w:div>
          </w:divsChild>
        </w:div>
        <w:div w:id="1239635027">
          <w:marLeft w:val="0"/>
          <w:marRight w:val="0"/>
          <w:marTop w:val="0"/>
          <w:marBottom w:val="0"/>
          <w:divBdr>
            <w:top w:val="none" w:sz="0" w:space="0" w:color="auto"/>
            <w:left w:val="none" w:sz="0" w:space="0" w:color="auto"/>
            <w:bottom w:val="none" w:sz="0" w:space="0" w:color="auto"/>
            <w:right w:val="none" w:sz="0" w:space="0" w:color="auto"/>
          </w:divBdr>
        </w:div>
        <w:div w:id="245650389">
          <w:marLeft w:val="0"/>
          <w:marRight w:val="0"/>
          <w:marTop w:val="0"/>
          <w:marBottom w:val="0"/>
          <w:divBdr>
            <w:top w:val="none" w:sz="0" w:space="0" w:color="auto"/>
            <w:left w:val="none" w:sz="0" w:space="0" w:color="auto"/>
            <w:bottom w:val="none" w:sz="0" w:space="0" w:color="auto"/>
            <w:right w:val="none" w:sz="0" w:space="0" w:color="auto"/>
          </w:divBdr>
        </w:div>
        <w:div w:id="315770670">
          <w:marLeft w:val="0"/>
          <w:marRight w:val="0"/>
          <w:marTop w:val="0"/>
          <w:marBottom w:val="0"/>
          <w:divBdr>
            <w:top w:val="none" w:sz="0" w:space="0" w:color="auto"/>
            <w:left w:val="none" w:sz="0" w:space="0" w:color="auto"/>
            <w:bottom w:val="none" w:sz="0" w:space="0" w:color="auto"/>
            <w:right w:val="none" w:sz="0" w:space="0" w:color="auto"/>
          </w:divBdr>
          <w:divsChild>
            <w:div w:id="706569302">
              <w:marLeft w:val="0"/>
              <w:marRight w:val="0"/>
              <w:marTop w:val="0"/>
              <w:marBottom w:val="0"/>
              <w:divBdr>
                <w:top w:val="none" w:sz="0" w:space="0" w:color="auto"/>
                <w:left w:val="none" w:sz="0" w:space="0" w:color="auto"/>
                <w:bottom w:val="none" w:sz="0" w:space="0" w:color="auto"/>
                <w:right w:val="none" w:sz="0" w:space="0" w:color="auto"/>
              </w:divBdr>
            </w:div>
            <w:div w:id="1397507708">
              <w:marLeft w:val="0"/>
              <w:marRight w:val="0"/>
              <w:marTop w:val="0"/>
              <w:marBottom w:val="0"/>
              <w:divBdr>
                <w:top w:val="none" w:sz="0" w:space="0" w:color="auto"/>
                <w:left w:val="none" w:sz="0" w:space="0" w:color="auto"/>
                <w:bottom w:val="none" w:sz="0" w:space="0" w:color="auto"/>
                <w:right w:val="none" w:sz="0" w:space="0" w:color="auto"/>
              </w:divBdr>
            </w:div>
          </w:divsChild>
        </w:div>
        <w:div w:id="1039358856">
          <w:marLeft w:val="0"/>
          <w:marRight w:val="0"/>
          <w:marTop w:val="0"/>
          <w:marBottom w:val="0"/>
          <w:divBdr>
            <w:top w:val="none" w:sz="0" w:space="0" w:color="auto"/>
            <w:left w:val="none" w:sz="0" w:space="0" w:color="auto"/>
            <w:bottom w:val="none" w:sz="0" w:space="0" w:color="auto"/>
            <w:right w:val="none" w:sz="0" w:space="0" w:color="auto"/>
          </w:divBdr>
        </w:div>
        <w:div w:id="252521290">
          <w:marLeft w:val="0"/>
          <w:marRight w:val="0"/>
          <w:marTop w:val="0"/>
          <w:marBottom w:val="0"/>
          <w:divBdr>
            <w:top w:val="none" w:sz="0" w:space="0" w:color="auto"/>
            <w:left w:val="none" w:sz="0" w:space="0" w:color="auto"/>
            <w:bottom w:val="none" w:sz="0" w:space="0" w:color="auto"/>
            <w:right w:val="none" w:sz="0" w:space="0" w:color="auto"/>
          </w:divBdr>
        </w:div>
      </w:divsChild>
    </w:div>
    <w:div w:id="1512837588">
      <w:bodyDiv w:val="1"/>
      <w:marLeft w:val="0"/>
      <w:marRight w:val="0"/>
      <w:marTop w:val="0"/>
      <w:marBottom w:val="0"/>
      <w:divBdr>
        <w:top w:val="none" w:sz="0" w:space="0" w:color="auto"/>
        <w:left w:val="none" w:sz="0" w:space="0" w:color="auto"/>
        <w:bottom w:val="none" w:sz="0" w:space="0" w:color="auto"/>
        <w:right w:val="none" w:sz="0" w:space="0" w:color="auto"/>
      </w:divBdr>
    </w:div>
    <w:div w:id="1513060329">
      <w:bodyDiv w:val="1"/>
      <w:marLeft w:val="0"/>
      <w:marRight w:val="0"/>
      <w:marTop w:val="0"/>
      <w:marBottom w:val="0"/>
      <w:divBdr>
        <w:top w:val="none" w:sz="0" w:space="0" w:color="auto"/>
        <w:left w:val="none" w:sz="0" w:space="0" w:color="auto"/>
        <w:bottom w:val="none" w:sz="0" w:space="0" w:color="auto"/>
        <w:right w:val="none" w:sz="0" w:space="0" w:color="auto"/>
      </w:divBdr>
    </w:div>
    <w:div w:id="1514027200">
      <w:bodyDiv w:val="1"/>
      <w:marLeft w:val="0"/>
      <w:marRight w:val="0"/>
      <w:marTop w:val="0"/>
      <w:marBottom w:val="0"/>
      <w:divBdr>
        <w:top w:val="none" w:sz="0" w:space="0" w:color="auto"/>
        <w:left w:val="none" w:sz="0" w:space="0" w:color="auto"/>
        <w:bottom w:val="none" w:sz="0" w:space="0" w:color="auto"/>
        <w:right w:val="none" w:sz="0" w:space="0" w:color="auto"/>
      </w:divBdr>
    </w:div>
    <w:div w:id="1515268723">
      <w:bodyDiv w:val="1"/>
      <w:marLeft w:val="0"/>
      <w:marRight w:val="0"/>
      <w:marTop w:val="0"/>
      <w:marBottom w:val="0"/>
      <w:divBdr>
        <w:top w:val="none" w:sz="0" w:space="0" w:color="auto"/>
        <w:left w:val="none" w:sz="0" w:space="0" w:color="auto"/>
        <w:bottom w:val="none" w:sz="0" w:space="0" w:color="auto"/>
        <w:right w:val="none" w:sz="0" w:space="0" w:color="auto"/>
      </w:divBdr>
    </w:div>
    <w:div w:id="1516840934">
      <w:bodyDiv w:val="1"/>
      <w:marLeft w:val="0"/>
      <w:marRight w:val="0"/>
      <w:marTop w:val="0"/>
      <w:marBottom w:val="0"/>
      <w:divBdr>
        <w:top w:val="none" w:sz="0" w:space="0" w:color="auto"/>
        <w:left w:val="none" w:sz="0" w:space="0" w:color="auto"/>
        <w:bottom w:val="none" w:sz="0" w:space="0" w:color="auto"/>
        <w:right w:val="none" w:sz="0" w:space="0" w:color="auto"/>
      </w:divBdr>
    </w:div>
    <w:div w:id="1526360125">
      <w:bodyDiv w:val="1"/>
      <w:marLeft w:val="0"/>
      <w:marRight w:val="0"/>
      <w:marTop w:val="0"/>
      <w:marBottom w:val="0"/>
      <w:divBdr>
        <w:top w:val="none" w:sz="0" w:space="0" w:color="auto"/>
        <w:left w:val="none" w:sz="0" w:space="0" w:color="auto"/>
        <w:bottom w:val="none" w:sz="0" w:space="0" w:color="auto"/>
        <w:right w:val="none" w:sz="0" w:space="0" w:color="auto"/>
      </w:divBdr>
    </w:div>
    <w:div w:id="1532493906">
      <w:bodyDiv w:val="1"/>
      <w:marLeft w:val="0"/>
      <w:marRight w:val="0"/>
      <w:marTop w:val="0"/>
      <w:marBottom w:val="0"/>
      <w:divBdr>
        <w:top w:val="none" w:sz="0" w:space="0" w:color="auto"/>
        <w:left w:val="none" w:sz="0" w:space="0" w:color="auto"/>
        <w:bottom w:val="none" w:sz="0" w:space="0" w:color="auto"/>
        <w:right w:val="none" w:sz="0" w:space="0" w:color="auto"/>
      </w:divBdr>
    </w:div>
    <w:div w:id="1536307168">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133139460">
              <w:marLeft w:val="0"/>
              <w:marRight w:val="0"/>
              <w:marTop w:val="0"/>
              <w:marBottom w:val="0"/>
              <w:divBdr>
                <w:top w:val="none" w:sz="0" w:space="0" w:color="auto"/>
                <w:left w:val="none" w:sz="0" w:space="0" w:color="auto"/>
                <w:bottom w:val="none" w:sz="0" w:space="0" w:color="auto"/>
                <w:right w:val="none" w:sz="0" w:space="0" w:color="auto"/>
              </w:divBdr>
              <w:divsChild>
                <w:div w:id="921373979">
                  <w:marLeft w:val="0"/>
                  <w:marRight w:val="0"/>
                  <w:marTop w:val="0"/>
                  <w:marBottom w:val="0"/>
                  <w:divBdr>
                    <w:top w:val="none" w:sz="0" w:space="0" w:color="auto"/>
                    <w:left w:val="none" w:sz="0" w:space="0" w:color="auto"/>
                    <w:bottom w:val="none" w:sz="0" w:space="0" w:color="auto"/>
                    <w:right w:val="none" w:sz="0" w:space="0" w:color="auto"/>
                  </w:divBdr>
                  <w:divsChild>
                    <w:div w:id="1535847141">
                      <w:marLeft w:val="0"/>
                      <w:marRight w:val="0"/>
                      <w:marTop w:val="0"/>
                      <w:marBottom w:val="0"/>
                      <w:divBdr>
                        <w:top w:val="none" w:sz="0" w:space="0" w:color="auto"/>
                        <w:left w:val="none" w:sz="0" w:space="0" w:color="auto"/>
                        <w:bottom w:val="none" w:sz="0" w:space="0" w:color="auto"/>
                        <w:right w:val="none" w:sz="0" w:space="0" w:color="auto"/>
                      </w:divBdr>
                      <w:divsChild>
                        <w:div w:id="467094889">
                          <w:marLeft w:val="0"/>
                          <w:marRight w:val="0"/>
                          <w:marTop w:val="0"/>
                          <w:marBottom w:val="0"/>
                          <w:divBdr>
                            <w:top w:val="none" w:sz="0" w:space="0" w:color="auto"/>
                            <w:left w:val="none" w:sz="0" w:space="0" w:color="auto"/>
                            <w:bottom w:val="none" w:sz="0" w:space="0" w:color="auto"/>
                            <w:right w:val="none" w:sz="0" w:space="0" w:color="auto"/>
                          </w:divBdr>
                          <w:divsChild>
                            <w:div w:id="1235431681">
                              <w:marLeft w:val="0"/>
                              <w:marRight w:val="0"/>
                              <w:marTop w:val="0"/>
                              <w:marBottom w:val="0"/>
                              <w:divBdr>
                                <w:top w:val="none" w:sz="0" w:space="0" w:color="auto"/>
                                <w:left w:val="none" w:sz="0" w:space="0" w:color="auto"/>
                                <w:bottom w:val="none" w:sz="0" w:space="0" w:color="auto"/>
                                <w:right w:val="none" w:sz="0" w:space="0" w:color="auto"/>
                              </w:divBdr>
                              <w:divsChild>
                                <w:div w:id="848985696">
                                  <w:marLeft w:val="0"/>
                                  <w:marRight w:val="0"/>
                                  <w:marTop w:val="0"/>
                                  <w:marBottom w:val="0"/>
                                  <w:divBdr>
                                    <w:top w:val="none" w:sz="0" w:space="0" w:color="auto"/>
                                    <w:left w:val="none" w:sz="0" w:space="0" w:color="auto"/>
                                    <w:bottom w:val="none" w:sz="0" w:space="0" w:color="auto"/>
                                    <w:right w:val="none" w:sz="0" w:space="0" w:color="auto"/>
                                  </w:divBdr>
                                  <w:divsChild>
                                    <w:div w:id="1903058578">
                                      <w:marLeft w:val="0"/>
                                      <w:marRight w:val="0"/>
                                      <w:marTop w:val="0"/>
                                      <w:marBottom w:val="0"/>
                                      <w:divBdr>
                                        <w:top w:val="none" w:sz="0" w:space="0" w:color="auto"/>
                                        <w:left w:val="none" w:sz="0" w:space="0" w:color="auto"/>
                                        <w:bottom w:val="none" w:sz="0" w:space="0" w:color="auto"/>
                                        <w:right w:val="none" w:sz="0" w:space="0" w:color="auto"/>
                                      </w:divBdr>
                                      <w:divsChild>
                                        <w:div w:id="43412300">
                                          <w:marLeft w:val="0"/>
                                          <w:marRight w:val="0"/>
                                          <w:marTop w:val="0"/>
                                          <w:marBottom w:val="0"/>
                                          <w:divBdr>
                                            <w:top w:val="none" w:sz="0" w:space="0" w:color="auto"/>
                                            <w:left w:val="none" w:sz="0" w:space="0" w:color="auto"/>
                                            <w:bottom w:val="none" w:sz="0" w:space="0" w:color="auto"/>
                                            <w:right w:val="none" w:sz="0" w:space="0" w:color="auto"/>
                                          </w:divBdr>
                                          <w:divsChild>
                                            <w:div w:id="1902935662">
                                              <w:marLeft w:val="0"/>
                                              <w:marRight w:val="0"/>
                                              <w:marTop w:val="0"/>
                                              <w:marBottom w:val="0"/>
                                              <w:divBdr>
                                                <w:top w:val="none" w:sz="0" w:space="0" w:color="auto"/>
                                                <w:left w:val="none" w:sz="0" w:space="0" w:color="auto"/>
                                                <w:bottom w:val="none" w:sz="0" w:space="0" w:color="auto"/>
                                                <w:right w:val="none" w:sz="0" w:space="0" w:color="auto"/>
                                              </w:divBdr>
                                              <w:divsChild>
                                                <w:div w:id="1836413829">
                                                  <w:marLeft w:val="0"/>
                                                  <w:marRight w:val="0"/>
                                                  <w:marTop w:val="0"/>
                                                  <w:marBottom w:val="0"/>
                                                  <w:divBdr>
                                                    <w:top w:val="none" w:sz="0" w:space="0" w:color="auto"/>
                                                    <w:left w:val="none" w:sz="0" w:space="0" w:color="auto"/>
                                                    <w:bottom w:val="none" w:sz="0" w:space="0" w:color="auto"/>
                                                    <w:right w:val="none" w:sz="0" w:space="0" w:color="auto"/>
                                                  </w:divBdr>
                                                  <w:divsChild>
                                                    <w:div w:id="111096581">
                                                      <w:marLeft w:val="0"/>
                                                      <w:marRight w:val="0"/>
                                                      <w:marTop w:val="0"/>
                                                      <w:marBottom w:val="0"/>
                                                      <w:divBdr>
                                                        <w:top w:val="none" w:sz="0" w:space="0" w:color="auto"/>
                                                        <w:left w:val="none" w:sz="0" w:space="0" w:color="auto"/>
                                                        <w:bottom w:val="none" w:sz="0" w:space="0" w:color="auto"/>
                                                        <w:right w:val="none" w:sz="0" w:space="0" w:color="auto"/>
                                                      </w:divBdr>
                                                      <w:divsChild>
                                                        <w:div w:id="1133864730">
                                                          <w:marLeft w:val="0"/>
                                                          <w:marRight w:val="0"/>
                                                          <w:marTop w:val="0"/>
                                                          <w:marBottom w:val="0"/>
                                                          <w:divBdr>
                                                            <w:top w:val="none" w:sz="0" w:space="0" w:color="auto"/>
                                                            <w:left w:val="none" w:sz="0" w:space="0" w:color="auto"/>
                                                            <w:bottom w:val="none" w:sz="0" w:space="0" w:color="auto"/>
                                                            <w:right w:val="none" w:sz="0" w:space="0" w:color="auto"/>
                                                          </w:divBdr>
                                                          <w:divsChild>
                                                            <w:div w:id="1094786268">
                                                              <w:marLeft w:val="0"/>
                                                              <w:marRight w:val="0"/>
                                                              <w:marTop w:val="0"/>
                                                              <w:marBottom w:val="0"/>
                                                              <w:divBdr>
                                                                <w:top w:val="none" w:sz="0" w:space="0" w:color="auto"/>
                                                                <w:left w:val="none" w:sz="0" w:space="0" w:color="auto"/>
                                                                <w:bottom w:val="none" w:sz="0" w:space="0" w:color="auto"/>
                                                                <w:right w:val="none" w:sz="0" w:space="0" w:color="auto"/>
                                                              </w:divBdr>
                                                              <w:divsChild>
                                                                <w:div w:id="1613169232">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853474">
      <w:bodyDiv w:val="1"/>
      <w:marLeft w:val="0"/>
      <w:marRight w:val="0"/>
      <w:marTop w:val="0"/>
      <w:marBottom w:val="0"/>
      <w:divBdr>
        <w:top w:val="none" w:sz="0" w:space="0" w:color="auto"/>
        <w:left w:val="none" w:sz="0" w:space="0" w:color="auto"/>
        <w:bottom w:val="none" w:sz="0" w:space="0" w:color="auto"/>
        <w:right w:val="none" w:sz="0" w:space="0" w:color="auto"/>
      </w:divBdr>
    </w:div>
    <w:div w:id="1548369263">
      <w:bodyDiv w:val="1"/>
      <w:marLeft w:val="0"/>
      <w:marRight w:val="0"/>
      <w:marTop w:val="0"/>
      <w:marBottom w:val="0"/>
      <w:divBdr>
        <w:top w:val="none" w:sz="0" w:space="0" w:color="auto"/>
        <w:left w:val="none" w:sz="0" w:space="0" w:color="auto"/>
        <w:bottom w:val="none" w:sz="0" w:space="0" w:color="auto"/>
        <w:right w:val="none" w:sz="0" w:space="0" w:color="auto"/>
      </w:divBdr>
    </w:div>
    <w:div w:id="1552379934">
      <w:bodyDiv w:val="1"/>
      <w:marLeft w:val="0"/>
      <w:marRight w:val="0"/>
      <w:marTop w:val="0"/>
      <w:marBottom w:val="0"/>
      <w:divBdr>
        <w:top w:val="none" w:sz="0" w:space="0" w:color="auto"/>
        <w:left w:val="none" w:sz="0" w:space="0" w:color="auto"/>
        <w:bottom w:val="none" w:sz="0" w:space="0" w:color="auto"/>
        <w:right w:val="none" w:sz="0" w:space="0" w:color="auto"/>
      </w:divBdr>
    </w:div>
    <w:div w:id="1555845573">
      <w:bodyDiv w:val="1"/>
      <w:marLeft w:val="0"/>
      <w:marRight w:val="0"/>
      <w:marTop w:val="0"/>
      <w:marBottom w:val="0"/>
      <w:divBdr>
        <w:top w:val="none" w:sz="0" w:space="0" w:color="auto"/>
        <w:left w:val="none" w:sz="0" w:space="0" w:color="auto"/>
        <w:bottom w:val="none" w:sz="0" w:space="0" w:color="auto"/>
        <w:right w:val="none" w:sz="0" w:space="0" w:color="auto"/>
      </w:divBdr>
      <w:divsChild>
        <w:div w:id="2011827934">
          <w:marLeft w:val="0"/>
          <w:marRight w:val="0"/>
          <w:marTop w:val="0"/>
          <w:marBottom w:val="0"/>
          <w:divBdr>
            <w:top w:val="none" w:sz="0" w:space="0" w:color="auto"/>
            <w:left w:val="none" w:sz="0" w:space="0" w:color="auto"/>
            <w:bottom w:val="none" w:sz="0" w:space="0" w:color="auto"/>
            <w:right w:val="none" w:sz="0" w:space="0" w:color="auto"/>
          </w:divBdr>
        </w:div>
      </w:divsChild>
    </w:div>
    <w:div w:id="1567298194">
      <w:bodyDiv w:val="1"/>
      <w:marLeft w:val="0"/>
      <w:marRight w:val="0"/>
      <w:marTop w:val="0"/>
      <w:marBottom w:val="0"/>
      <w:divBdr>
        <w:top w:val="none" w:sz="0" w:space="0" w:color="auto"/>
        <w:left w:val="none" w:sz="0" w:space="0" w:color="auto"/>
        <w:bottom w:val="none" w:sz="0" w:space="0" w:color="auto"/>
        <w:right w:val="none" w:sz="0" w:space="0" w:color="auto"/>
      </w:divBdr>
    </w:div>
    <w:div w:id="1576889804">
      <w:bodyDiv w:val="1"/>
      <w:marLeft w:val="0"/>
      <w:marRight w:val="0"/>
      <w:marTop w:val="0"/>
      <w:marBottom w:val="0"/>
      <w:divBdr>
        <w:top w:val="none" w:sz="0" w:space="0" w:color="auto"/>
        <w:left w:val="none" w:sz="0" w:space="0" w:color="auto"/>
        <w:bottom w:val="none" w:sz="0" w:space="0" w:color="auto"/>
        <w:right w:val="none" w:sz="0" w:space="0" w:color="auto"/>
      </w:divBdr>
    </w:div>
    <w:div w:id="1596599269">
      <w:bodyDiv w:val="1"/>
      <w:marLeft w:val="0"/>
      <w:marRight w:val="0"/>
      <w:marTop w:val="0"/>
      <w:marBottom w:val="0"/>
      <w:divBdr>
        <w:top w:val="none" w:sz="0" w:space="0" w:color="auto"/>
        <w:left w:val="none" w:sz="0" w:space="0" w:color="auto"/>
        <w:bottom w:val="none" w:sz="0" w:space="0" w:color="auto"/>
        <w:right w:val="none" w:sz="0" w:space="0" w:color="auto"/>
      </w:divBdr>
    </w:div>
    <w:div w:id="1605923726">
      <w:bodyDiv w:val="1"/>
      <w:marLeft w:val="0"/>
      <w:marRight w:val="0"/>
      <w:marTop w:val="0"/>
      <w:marBottom w:val="0"/>
      <w:divBdr>
        <w:top w:val="none" w:sz="0" w:space="0" w:color="auto"/>
        <w:left w:val="none" w:sz="0" w:space="0" w:color="auto"/>
        <w:bottom w:val="none" w:sz="0" w:space="0" w:color="auto"/>
        <w:right w:val="none" w:sz="0" w:space="0" w:color="auto"/>
      </w:divBdr>
    </w:div>
    <w:div w:id="1613321467">
      <w:bodyDiv w:val="1"/>
      <w:marLeft w:val="0"/>
      <w:marRight w:val="0"/>
      <w:marTop w:val="0"/>
      <w:marBottom w:val="0"/>
      <w:divBdr>
        <w:top w:val="none" w:sz="0" w:space="0" w:color="auto"/>
        <w:left w:val="none" w:sz="0" w:space="0" w:color="auto"/>
        <w:bottom w:val="none" w:sz="0" w:space="0" w:color="auto"/>
        <w:right w:val="none" w:sz="0" w:space="0" w:color="auto"/>
      </w:divBdr>
    </w:div>
    <w:div w:id="1629626911">
      <w:bodyDiv w:val="1"/>
      <w:marLeft w:val="0"/>
      <w:marRight w:val="0"/>
      <w:marTop w:val="0"/>
      <w:marBottom w:val="0"/>
      <w:divBdr>
        <w:top w:val="none" w:sz="0" w:space="0" w:color="auto"/>
        <w:left w:val="none" w:sz="0" w:space="0" w:color="auto"/>
        <w:bottom w:val="none" w:sz="0" w:space="0" w:color="auto"/>
        <w:right w:val="none" w:sz="0" w:space="0" w:color="auto"/>
      </w:divBdr>
    </w:div>
    <w:div w:id="1640183714">
      <w:bodyDiv w:val="1"/>
      <w:marLeft w:val="0"/>
      <w:marRight w:val="0"/>
      <w:marTop w:val="0"/>
      <w:marBottom w:val="0"/>
      <w:divBdr>
        <w:top w:val="none" w:sz="0" w:space="0" w:color="auto"/>
        <w:left w:val="none" w:sz="0" w:space="0" w:color="auto"/>
        <w:bottom w:val="none" w:sz="0" w:space="0" w:color="auto"/>
        <w:right w:val="none" w:sz="0" w:space="0" w:color="auto"/>
      </w:divBdr>
    </w:div>
    <w:div w:id="1640840059">
      <w:bodyDiv w:val="1"/>
      <w:marLeft w:val="0"/>
      <w:marRight w:val="0"/>
      <w:marTop w:val="0"/>
      <w:marBottom w:val="0"/>
      <w:divBdr>
        <w:top w:val="none" w:sz="0" w:space="0" w:color="auto"/>
        <w:left w:val="none" w:sz="0" w:space="0" w:color="auto"/>
        <w:bottom w:val="none" w:sz="0" w:space="0" w:color="auto"/>
        <w:right w:val="none" w:sz="0" w:space="0" w:color="auto"/>
      </w:divBdr>
    </w:div>
    <w:div w:id="1643194584">
      <w:bodyDiv w:val="1"/>
      <w:marLeft w:val="0"/>
      <w:marRight w:val="0"/>
      <w:marTop w:val="0"/>
      <w:marBottom w:val="0"/>
      <w:divBdr>
        <w:top w:val="none" w:sz="0" w:space="0" w:color="auto"/>
        <w:left w:val="none" w:sz="0" w:space="0" w:color="auto"/>
        <w:bottom w:val="none" w:sz="0" w:space="0" w:color="auto"/>
        <w:right w:val="none" w:sz="0" w:space="0" w:color="auto"/>
      </w:divBdr>
      <w:divsChild>
        <w:div w:id="784933079">
          <w:marLeft w:val="0"/>
          <w:marRight w:val="0"/>
          <w:marTop w:val="0"/>
          <w:marBottom w:val="0"/>
          <w:divBdr>
            <w:top w:val="none" w:sz="0" w:space="0" w:color="auto"/>
            <w:left w:val="none" w:sz="0" w:space="0" w:color="auto"/>
            <w:bottom w:val="none" w:sz="0" w:space="0" w:color="auto"/>
            <w:right w:val="none" w:sz="0" w:space="0" w:color="auto"/>
          </w:divBdr>
        </w:div>
      </w:divsChild>
    </w:div>
    <w:div w:id="1649750330">
      <w:bodyDiv w:val="1"/>
      <w:marLeft w:val="0"/>
      <w:marRight w:val="0"/>
      <w:marTop w:val="0"/>
      <w:marBottom w:val="0"/>
      <w:divBdr>
        <w:top w:val="none" w:sz="0" w:space="0" w:color="auto"/>
        <w:left w:val="none" w:sz="0" w:space="0" w:color="auto"/>
        <w:bottom w:val="none" w:sz="0" w:space="0" w:color="auto"/>
        <w:right w:val="none" w:sz="0" w:space="0" w:color="auto"/>
      </w:divBdr>
    </w:div>
    <w:div w:id="1657763226">
      <w:bodyDiv w:val="1"/>
      <w:marLeft w:val="0"/>
      <w:marRight w:val="0"/>
      <w:marTop w:val="0"/>
      <w:marBottom w:val="0"/>
      <w:divBdr>
        <w:top w:val="none" w:sz="0" w:space="0" w:color="auto"/>
        <w:left w:val="none" w:sz="0" w:space="0" w:color="auto"/>
        <w:bottom w:val="none" w:sz="0" w:space="0" w:color="auto"/>
        <w:right w:val="none" w:sz="0" w:space="0" w:color="auto"/>
      </w:divBdr>
      <w:divsChild>
        <w:div w:id="54325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42108">
      <w:bodyDiv w:val="1"/>
      <w:marLeft w:val="0"/>
      <w:marRight w:val="0"/>
      <w:marTop w:val="0"/>
      <w:marBottom w:val="0"/>
      <w:divBdr>
        <w:top w:val="none" w:sz="0" w:space="0" w:color="auto"/>
        <w:left w:val="none" w:sz="0" w:space="0" w:color="auto"/>
        <w:bottom w:val="none" w:sz="0" w:space="0" w:color="auto"/>
        <w:right w:val="none" w:sz="0" w:space="0" w:color="auto"/>
      </w:divBdr>
    </w:div>
    <w:div w:id="1675455930">
      <w:bodyDiv w:val="1"/>
      <w:marLeft w:val="0"/>
      <w:marRight w:val="0"/>
      <w:marTop w:val="0"/>
      <w:marBottom w:val="0"/>
      <w:divBdr>
        <w:top w:val="none" w:sz="0" w:space="0" w:color="auto"/>
        <w:left w:val="none" w:sz="0" w:space="0" w:color="auto"/>
        <w:bottom w:val="none" w:sz="0" w:space="0" w:color="auto"/>
        <w:right w:val="none" w:sz="0" w:space="0" w:color="auto"/>
      </w:divBdr>
    </w:div>
    <w:div w:id="1677268781">
      <w:bodyDiv w:val="1"/>
      <w:marLeft w:val="0"/>
      <w:marRight w:val="0"/>
      <w:marTop w:val="0"/>
      <w:marBottom w:val="0"/>
      <w:divBdr>
        <w:top w:val="none" w:sz="0" w:space="0" w:color="auto"/>
        <w:left w:val="none" w:sz="0" w:space="0" w:color="auto"/>
        <w:bottom w:val="none" w:sz="0" w:space="0" w:color="auto"/>
        <w:right w:val="none" w:sz="0" w:space="0" w:color="auto"/>
      </w:divBdr>
    </w:div>
    <w:div w:id="1690983937">
      <w:bodyDiv w:val="1"/>
      <w:marLeft w:val="0"/>
      <w:marRight w:val="0"/>
      <w:marTop w:val="0"/>
      <w:marBottom w:val="0"/>
      <w:divBdr>
        <w:top w:val="none" w:sz="0" w:space="0" w:color="auto"/>
        <w:left w:val="none" w:sz="0" w:space="0" w:color="auto"/>
        <w:bottom w:val="none" w:sz="0" w:space="0" w:color="auto"/>
        <w:right w:val="none" w:sz="0" w:space="0" w:color="auto"/>
      </w:divBdr>
    </w:div>
    <w:div w:id="1691565325">
      <w:bodyDiv w:val="1"/>
      <w:marLeft w:val="0"/>
      <w:marRight w:val="0"/>
      <w:marTop w:val="0"/>
      <w:marBottom w:val="0"/>
      <w:divBdr>
        <w:top w:val="none" w:sz="0" w:space="0" w:color="auto"/>
        <w:left w:val="none" w:sz="0" w:space="0" w:color="auto"/>
        <w:bottom w:val="none" w:sz="0" w:space="0" w:color="auto"/>
        <w:right w:val="none" w:sz="0" w:space="0" w:color="auto"/>
      </w:divBdr>
    </w:div>
    <w:div w:id="1700547916">
      <w:bodyDiv w:val="1"/>
      <w:marLeft w:val="0"/>
      <w:marRight w:val="0"/>
      <w:marTop w:val="0"/>
      <w:marBottom w:val="0"/>
      <w:divBdr>
        <w:top w:val="none" w:sz="0" w:space="0" w:color="auto"/>
        <w:left w:val="none" w:sz="0" w:space="0" w:color="auto"/>
        <w:bottom w:val="none" w:sz="0" w:space="0" w:color="auto"/>
        <w:right w:val="none" w:sz="0" w:space="0" w:color="auto"/>
      </w:divBdr>
    </w:div>
    <w:div w:id="1709063383">
      <w:bodyDiv w:val="1"/>
      <w:marLeft w:val="0"/>
      <w:marRight w:val="0"/>
      <w:marTop w:val="0"/>
      <w:marBottom w:val="0"/>
      <w:divBdr>
        <w:top w:val="none" w:sz="0" w:space="0" w:color="auto"/>
        <w:left w:val="none" w:sz="0" w:space="0" w:color="auto"/>
        <w:bottom w:val="none" w:sz="0" w:space="0" w:color="auto"/>
        <w:right w:val="none" w:sz="0" w:space="0" w:color="auto"/>
      </w:divBdr>
    </w:div>
    <w:div w:id="1712487630">
      <w:bodyDiv w:val="1"/>
      <w:marLeft w:val="0"/>
      <w:marRight w:val="0"/>
      <w:marTop w:val="0"/>
      <w:marBottom w:val="0"/>
      <w:divBdr>
        <w:top w:val="none" w:sz="0" w:space="0" w:color="auto"/>
        <w:left w:val="none" w:sz="0" w:space="0" w:color="auto"/>
        <w:bottom w:val="none" w:sz="0" w:space="0" w:color="auto"/>
        <w:right w:val="none" w:sz="0" w:space="0" w:color="auto"/>
      </w:divBdr>
    </w:div>
    <w:div w:id="1717075256">
      <w:bodyDiv w:val="1"/>
      <w:marLeft w:val="0"/>
      <w:marRight w:val="0"/>
      <w:marTop w:val="0"/>
      <w:marBottom w:val="0"/>
      <w:divBdr>
        <w:top w:val="none" w:sz="0" w:space="0" w:color="auto"/>
        <w:left w:val="none" w:sz="0" w:space="0" w:color="auto"/>
        <w:bottom w:val="none" w:sz="0" w:space="0" w:color="auto"/>
        <w:right w:val="none" w:sz="0" w:space="0" w:color="auto"/>
      </w:divBdr>
    </w:div>
    <w:div w:id="1722317292">
      <w:bodyDiv w:val="1"/>
      <w:marLeft w:val="0"/>
      <w:marRight w:val="0"/>
      <w:marTop w:val="0"/>
      <w:marBottom w:val="0"/>
      <w:divBdr>
        <w:top w:val="none" w:sz="0" w:space="0" w:color="auto"/>
        <w:left w:val="none" w:sz="0" w:space="0" w:color="auto"/>
        <w:bottom w:val="none" w:sz="0" w:space="0" w:color="auto"/>
        <w:right w:val="none" w:sz="0" w:space="0" w:color="auto"/>
      </w:divBdr>
    </w:div>
    <w:div w:id="1728265072">
      <w:bodyDiv w:val="1"/>
      <w:marLeft w:val="0"/>
      <w:marRight w:val="0"/>
      <w:marTop w:val="0"/>
      <w:marBottom w:val="0"/>
      <w:divBdr>
        <w:top w:val="none" w:sz="0" w:space="0" w:color="auto"/>
        <w:left w:val="none" w:sz="0" w:space="0" w:color="auto"/>
        <w:bottom w:val="none" w:sz="0" w:space="0" w:color="auto"/>
        <w:right w:val="none" w:sz="0" w:space="0" w:color="auto"/>
      </w:divBdr>
    </w:div>
    <w:div w:id="1735590866">
      <w:bodyDiv w:val="1"/>
      <w:marLeft w:val="0"/>
      <w:marRight w:val="0"/>
      <w:marTop w:val="0"/>
      <w:marBottom w:val="0"/>
      <w:divBdr>
        <w:top w:val="none" w:sz="0" w:space="0" w:color="auto"/>
        <w:left w:val="none" w:sz="0" w:space="0" w:color="auto"/>
        <w:bottom w:val="none" w:sz="0" w:space="0" w:color="auto"/>
        <w:right w:val="none" w:sz="0" w:space="0" w:color="auto"/>
      </w:divBdr>
    </w:div>
    <w:div w:id="1766532187">
      <w:bodyDiv w:val="1"/>
      <w:marLeft w:val="0"/>
      <w:marRight w:val="0"/>
      <w:marTop w:val="0"/>
      <w:marBottom w:val="0"/>
      <w:divBdr>
        <w:top w:val="none" w:sz="0" w:space="0" w:color="auto"/>
        <w:left w:val="none" w:sz="0" w:space="0" w:color="auto"/>
        <w:bottom w:val="none" w:sz="0" w:space="0" w:color="auto"/>
        <w:right w:val="none" w:sz="0" w:space="0" w:color="auto"/>
      </w:divBdr>
    </w:div>
    <w:div w:id="1767726011">
      <w:bodyDiv w:val="1"/>
      <w:marLeft w:val="0"/>
      <w:marRight w:val="0"/>
      <w:marTop w:val="0"/>
      <w:marBottom w:val="0"/>
      <w:divBdr>
        <w:top w:val="none" w:sz="0" w:space="0" w:color="auto"/>
        <w:left w:val="none" w:sz="0" w:space="0" w:color="auto"/>
        <w:bottom w:val="none" w:sz="0" w:space="0" w:color="auto"/>
        <w:right w:val="none" w:sz="0" w:space="0" w:color="auto"/>
      </w:divBdr>
    </w:div>
    <w:div w:id="1768649064">
      <w:bodyDiv w:val="1"/>
      <w:marLeft w:val="0"/>
      <w:marRight w:val="0"/>
      <w:marTop w:val="0"/>
      <w:marBottom w:val="0"/>
      <w:divBdr>
        <w:top w:val="none" w:sz="0" w:space="0" w:color="auto"/>
        <w:left w:val="none" w:sz="0" w:space="0" w:color="auto"/>
        <w:bottom w:val="none" w:sz="0" w:space="0" w:color="auto"/>
        <w:right w:val="none" w:sz="0" w:space="0" w:color="auto"/>
      </w:divBdr>
    </w:div>
    <w:div w:id="1772508558">
      <w:bodyDiv w:val="1"/>
      <w:marLeft w:val="0"/>
      <w:marRight w:val="0"/>
      <w:marTop w:val="0"/>
      <w:marBottom w:val="0"/>
      <w:divBdr>
        <w:top w:val="none" w:sz="0" w:space="0" w:color="auto"/>
        <w:left w:val="none" w:sz="0" w:space="0" w:color="auto"/>
        <w:bottom w:val="none" w:sz="0" w:space="0" w:color="auto"/>
        <w:right w:val="none" w:sz="0" w:space="0" w:color="auto"/>
      </w:divBdr>
    </w:div>
    <w:div w:id="1778864977">
      <w:bodyDiv w:val="1"/>
      <w:marLeft w:val="0"/>
      <w:marRight w:val="0"/>
      <w:marTop w:val="0"/>
      <w:marBottom w:val="0"/>
      <w:divBdr>
        <w:top w:val="none" w:sz="0" w:space="0" w:color="auto"/>
        <w:left w:val="none" w:sz="0" w:space="0" w:color="auto"/>
        <w:bottom w:val="none" w:sz="0" w:space="0" w:color="auto"/>
        <w:right w:val="none" w:sz="0" w:space="0" w:color="auto"/>
      </w:divBdr>
    </w:div>
    <w:div w:id="1783919252">
      <w:bodyDiv w:val="1"/>
      <w:marLeft w:val="0"/>
      <w:marRight w:val="0"/>
      <w:marTop w:val="0"/>
      <w:marBottom w:val="0"/>
      <w:divBdr>
        <w:top w:val="none" w:sz="0" w:space="0" w:color="auto"/>
        <w:left w:val="none" w:sz="0" w:space="0" w:color="auto"/>
        <w:bottom w:val="none" w:sz="0" w:space="0" w:color="auto"/>
        <w:right w:val="none" w:sz="0" w:space="0" w:color="auto"/>
      </w:divBdr>
    </w:div>
    <w:div w:id="1794904201">
      <w:bodyDiv w:val="1"/>
      <w:marLeft w:val="0"/>
      <w:marRight w:val="0"/>
      <w:marTop w:val="0"/>
      <w:marBottom w:val="0"/>
      <w:divBdr>
        <w:top w:val="none" w:sz="0" w:space="0" w:color="auto"/>
        <w:left w:val="none" w:sz="0" w:space="0" w:color="auto"/>
        <w:bottom w:val="none" w:sz="0" w:space="0" w:color="auto"/>
        <w:right w:val="none" w:sz="0" w:space="0" w:color="auto"/>
      </w:divBdr>
    </w:div>
    <w:div w:id="1803225736">
      <w:bodyDiv w:val="1"/>
      <w:marLeft w:val="0"/>
      <w:marRight w:val="0"/>
      <w:marTop w:val="0"/>
      <w:marBottom w:val="0"/>
      <w:divBdr>
        <w:top w:val="none" w:sz="0" w:space="0" w:color="auto"/>
        <w:left w:val="none" w:sz="0" w:space="0" w:color="auto"/>
        <w:bottom w:val="none" w:sz="0" w:space="0" w:color="auto"/>
        <w:right w:val="none" w:sz="0" w:space="0" w:color="auto"/>
      </w:divBdr>
      <w:divsChild>
        <w:div w:id="1967392785">
          <w:marLeft w:val="0"/>
          <w:marRight w:val="0"/>
          <w:marTop w:val="192"/>
          <w:marBottom w:val="0"/>
          <w:divBdr>
            <w:top w:val="none" w:sz="0" w:space="0" w:color="auto"/>
            <w:left w:val="none" w:sz="0" w:space="0" w:color="auto"/>
            <w:bottom w:val="none" w:sz="0" w:space="0" w:color="auto"/>
            <w:right w:val="none" w:sz="0" w:space="0" w:color="auto"/>
          </w:divBdr>
        </w:div>
        <w:div w:id="1100417722">
          <w:marLeft w:val="0"/>
          <w:marRight w:val="0"/>
          <w:marTop w:val="0"/>
          <w:marBottom w:val="0"/>
          <w:divBdr>
            <w:top w:val="none" w:sz="0" w:space="0" w:color="auto"/>
            <w:left w:val="none" w:sz="0" w:space="0" w:color="auto"/>
            <w:bottom w:val="none" w:sz="0" w:space="0" w:color="auto"/>
            <w:right w:val="none" w:sz="0" w:space="0" w:color="auto"/>
          </w:divBdr>
          <w:divsChild>
            <w:div w:id="1956210693">
              <w:marLeft w:val="0"/>
              <w:marRight w:val="0"/>
              <w:marTop w:val="192"/>
              <w:marBottom w:val="0"/>
              <w:divBdr>
                <w:top w:val="none" w:sz="0" w:space="0" w:color="auto"/>
                <w:left w:val="none" w:sz="0" w:space="0" w:color="auto"/>
                <w:bottom w:val="none" w:sz="0" w:space="0" w:color="auto"/>
                <w:right w:val="none" w:sz="0" w:space="0" w:color="auto"/>
              </w:divBdr>
            </w:div>
          </w:divsChild>
        </w:div>
        <w:div w:id="427579804">
          <w:marLeft w:val="0"/>
          <w:marRight w:val="0"/>
          <w:marTop w:val="0"/>
          <w:marBottom w:val="0"/>
          <w:divBdr>
            <w:top w:val="none" w:sz="0" w:space="0" w:color="auto"/>
            <w:left w:val="none" w:sz="0" w:space="0" w:color="auto"/>
            <w:bottom w:val="none" w:sz="0" w:space="0" w:color="auto"/>
            <w:right w:val="none" w:sz="0" w:space="0" w:color="auto"/>
          </w:divBdr>
        </w:div>
        <w:div w:id="1299072778">
          <w:marLeft w:val="0"/>
          <w:marRight w:val="0"/>
          <w:marTop w:val="192"/>
          <w:marBottom w:val="0"/>
          <w:divBdr>
            <w:top w:val="none" w:sz="0" w:space="0" w:color="auto"/>
            <w:left w:val="none" w:sz="0" w:space="0" w:color="auto"/>
            <w:bottom w:val="none" w:sz="0" w:space="0" w:color="auto"/>
            <w:right w:val="none" w:sz="0" w:space="0" w:color="auto"/>
          </w:divBdr>
        </w:div>
      </w:divsChild>
    </w:div>
    <w:div w:id="1803305363">
      <w:bodyDiv w:val="1"/>
      <w:marLeft w:val="0"/>
      <w:marRight w:val="0"/>
      <w:marTop w:val="0"/>
      <w:marBottom w:val="0"/>
      <w:divBdr>
        <w:top w:val="none" w:sz="0" w:space="0" w:color="auto"/>
        <w:left w:val="none" w:sz="0" w:space="0" w:color="auto"/>
        <w:bottom w:val="none" w:sz="0" w:space="0" w:color="auto"/>
        <w:right w:val="none" w:sz="0" w:space="0" w:color="auto"/>
      </w:divBdr>
    </w:div>
    <w:div w:id="1804734377">
      <w:bodyDiv w:val="1"/>
      <w:marLeft w:val="0"/>
      <w:marRight w:val="0"/>
      <w:marTop w:val="0"/>
      <w:marBottom w:val="0"/>
      <w:divBdr>
        <w:top w:val="none" w:sz="0" w:space="0" w:color="auto"/>
        <w:left w:val="none" w:sz="0" w:space="0" w:color="auto"/>
        <w:bottom w:val="none" w:sz="0" w:space="0" w:color="auto"/>
        <w:right w:val="none" w:sz="0" w:space="0" w:color="auto"/>
      </w:divBdr>
    </w:div>
    <w:div w:id="1805585902">
      <w:bodyDiv w:val="1"/>
      <w:marLeft w:val="0"/>
      <w:marRight w:val="0"/>
      <w:marTop w:val="0"/>
      <w:marBottom w:val="0"/>
      <w:divBdr>
        <w:top w:val="none" w:sz="0" w:space="0" w:color="auto"/>
        <w:left w:val="none" w:sz="0" w:space="0" w:color="auto"/>
        <w:bottom w:val="none" w:sz="0" w:space="0" w:color="auto"/>
        <w:right w:val="none" w:sz="0" w:space="0" w:color="auto"/>
      </w:divBdr>
    </w:div>
    <w:div w:id="1812599394">
      <w:bodyDiv w:val="1"/>
      <w:marLeft w:val="0"/>
      <w:marRight w:val="0"/>
      <w:marTop w:val="0"/>
      <w:marBottom w:val="0"/>
      <w:divBdr>
        <w:top w:val="none" w:sz="0" w:space="0" w:color="auto"/>
        <w:left w:val="none" w:sz="0" w:space="0" w:color="auto"/>
        <w:bottom w:val="none" w:sz="0" w:space="0" w:color="auto"/>
        <w:right w:val="none" w:sz="0" w:space="0" w:color="auto"/>
      </w:divBdr>
    </w:div>
    <w:div w:id="1812945406">
      <w:bodyDiv w:val="1"/>
      <w:marLeft w:val="0"/>
      <w:marRight w:val="0"/>
      <w:marTop w:val="0"/>
      <w:marBottom w:val="0"/>
      <w:divBdr>
        <w:top w:val="none" w:sz="0" w:space="0" w:color="auto"/>
        <w:left w:val="none" w:sz="0" w:space="0" w:color="auto"/>
        <w:bottom w:val="none" w:sz="0" w:space="0" w:color="auto"/>
        <w:right w:val="none" w:sz="0" w:space="0" w:color="auto"/>
      </w:divBdr>
    </w:div>
    <w:div w:id="1835343303">
      <w:bodyDiv w:val="1"/>
      <w:marLeft w:val="0"/>
      <w:marRight w:val="0"/>
      <w:marTop w:val="0"/>
      <w:marBottom w:val="0"/>
      <w:divBdr>
        <w:top w:val="none" w:sz="0" w:space="0" w:color="auto"/>
        <w:left w:val="none" w:sz="0" w:space="0" w:color="auto"/>
        <w:bottom w:val="none" w:sz="0" w:space="0" w:color="auto"/>
        <w:right w:val="none" w:sz="0" w:space="0" w:color="auto"/>
      </w:divBdr>
    </w:div>
    <w:div w:id="1846550667">
      <w:bodyDiv w:val="1"/>
      <w:marLeft w:val="0"/>
      <w:marRight w:val="0"/>
      <w:marTop w:val="0"/>
      <w:marBottom w:val="0"/>
      <w:divBdr>
        <w:top w:val="none" w:sz="0" w:space="0" w:color="auto"/>
        <w:left w:val="none" w:sz="0" w:space="0" w:color="auto"/>
        <w:bottom w:val="none" w:sz="0" w:space="0" w:color="auto"/>
        <w:right w:val="none" w:sz="0" w:space="0" w:color="auto"/>
      </w:divBdr>
    </w:div>
    <w:div w:id="1852796647">
      <w:bodyDiv w:val="1"/>
      <w:marLeft w:val="0"/>
      <w:marRight w:val="0"/>
      <w:marTop w:val="0"/>
      <w:marBottom w:val="0"/>
      <w:divBdr>
        <w:top w:val="none" w:sz="0" w:space="0" w:color="auto"/>
        <w:left w:val="none" w:sz="0" w:space="0" w:color="auto"/>
        <w:bottom w:val="none" w:sz="0" w:space="0" w:color="auto"/>
        <w:right w:val="none" w:sz="0" w:space="0" w:color="auto"/>
      </w:divBdr>
      <w:divsChild>
        <w:div w:id="1152521639">
          <w:marLeft w:val="0"/>
          <w:marRight w:val="0"/>
          <w:marTop w:val="0"/>
          <w:marBottom w:val="0"/>
          <w:divBdr>
            <w:top w:val="none" w:sz="0" w:space="0" w:color="auto"/>
            <w:left w:val="none" w:sz="0" w:space="0" w:color="auto"/>
            <w:bottom w:val="none" w:sz="0" w:space="0" w:color="auto"/>
            <w:right w:val="none" w:sz="0" w:space="0" w:color="auto"/>
          </w:divBdr>
          <w:divsChild>
            <w:div w:id="634025754">
              <w:marLeft w:val="0"/>
              <w:marRight w:val="0"/>
              <w:marTop w:val="0"/>
              <w:marBottom w:val="0"/>
              <w:divBdr>
                <w:top w:val="none" w:sz="0" w:space="0" w:color="auto"/>
                <w:left w:val="none" w:sz="0" w:space="0" w:color="auto"/>
                <w:bottom w:val="none" w:sz="0" w:space="0" w:color="auto"/>
                <w:right w:val="none" w:sz="0" w:space="0" w:color="auto"/>
              </w:divBdr>
            </w:div>
          </w:divsChild>
        </w:div>
        <w:div w:id="863205461">
          <w:marLeft w:val="0"/>
          <w:marRight w:val="0"/>
          <w:marTop w:val="75"/>
          <w:marBottom w:val="0"/>
          <w:divBdr>
            <w:top w:val="none" w:sz="0" w:space="0" w:color="auto"/>
            <w:left w:val="none" w:sz="0" w:space="0" w:color="auto"/>
            <w:bottom w:val="none" w:sz="0" w:space="0" w:color="auto"/>
            <w:right w:val="none" w:sz="0" w:space="0" w:color="auto"/>
          </w:divBdr>
        </w:div>
      </w:divsChild>
    </w:div>
    <w:div w:id="1856379270">
      <w:bodyDiv w:val="1"/>
      <w:marLeft w:val="0"/>
      <w:marRight w:val="0"/>
      <w:marTop w:val="0"/>
      <w:marBottom w:val="0"/>
      <w:divBdr>
        <w:top w:val="none" w:sz="0" w:space="0" w:color="auto"/>
        <w:left w:val="none" w:sz="0" w:space="0" w:color="auto"/>
        <w:bottom w:val="none" w:sz="0" w:space="0" w:color="auto"/>
        <w:right w:val="none" w:sz="0" w:space="0" w:color="auto"/>
      </w:divBdr>
      <w:divsChild>
        <w:div w:id="1526552372">
          <w:marLeft w:val="0"/>
          <w:marRight w:val="0"/>
          <w:marTop w:val="0"/>
          <w:marBottom w:val="0"/>
          <w:divBdr>
            <w:top w:val="none" w:sz="0" w:space="0" w:color="auto"/>
            <w:left w:val="none" w:sz="0" w:space="0" w:color="auto"/>
            <w:bottom w:val="none" w:sz="0" w:space="0" w:color="auto"/>
            <w:right w:val="none" w:sz="0" w:space="0" w:color="auto"/>
          </w:divBdr>
        </w:div>
        <w:div w:id="1328433905">
          <w:marLeft w:val="0"/>
          <w:marRight w:val="0"/>
          <w:marTop w:val="0"/>
          <w:marBottom w:val="0"/>
          <w:divBdr>
            <w:top w:val="none" w:sz="0" w:space="0" w:color="auto"/>
            <w:left w:val="none" w:sz="0" w:space="0" w:color="auto"/>
            <w:bottom w:val="none" w:sz="0" w:space="0" w:color="auto"/>
            <w:right w:val="none" w:sz="0" w:space="0" w:color="auto"/>
          </w:divBdr>
        </w:div>
      </w:divsChild>
    </w:div>
    <w:div w:id="1858033600">
      <w:bodyDiv w:val="1"/>
      <w:marLeft w:val="0"/>
      <w:marRight w:val="0"/>
      <w:marTop w:val="0"/>
      <w:marBottom w:val="0"/>
      <w:divBdr>
        <w:top w:val="none" w:sz="0" w:space="0" w:color="auto"/>
        <w:left w:val="none" w:sz="0" w:space="0" w:color="auto"/>
        <w:bottom w:val="none" w:sz="0" w:space="0" w:color="auto"/>
        <w:right w:val="none" w:sz="0" w:space="0" w:color="auto"/>
      </w:divBdr>
    </w:div>
    <w:div w:id="1859470043">
      <w:bodyDiv w:val="1"/>
      <w:marLeft w:val="0"/>
      <w:marRight w:val="0"/>
      <w:marTop w:val="0"/>
      <w:marBottom w:val="0"/>
      <w:divBdr>
        <w:top w:val="none" w:sz="0" w:space="0" w:color="auto"/>
        <w:left w:val="none" w:sz="0" w:space="0" w:color="auto"/>
        <w:bottom w:val="none" w:sz="0" w:space="0" w:color="auto"/>
        <w:right w:val="none" w:sz="0" w:space="0" w:color="auto"/>
      </w:divBdr>
    </w:div>
    <w:div w:id="1874919954">
      <w:bodyDiv w:val="1"/>
      <w:marLeft w:val="0"/>
      <w:marRight w:val="0"/>
      <w:marTop w:val="0"/>
      <w:marBottom w:val="0"/>
      <w:divBdr>
        <w:top w:val="none" w:sz="0" w:space="0" w:color="auto"/>
        <w:left w:val="none" w:sz="0" w:space="0" w:color="auto"/>
        <w:bottom w:val="none" w:sz="0" w:space="0" w:color="auto"/>
        <w:right w:val="none" w:sz="0" w:space="0" w:color="auto"/>
      </w:divBdr>
      <w:divsChild>
        <w:div w:id="761070265">
          <w:marLeft w:val="0"/>
          <w:marRight w:val="0"/>
          <w:marTop w:val="0"/>
          <w:marBottom w:val="0"/>
          <w:divBdr>
            <w:top w:val="none" w:sz="0" w:space="0" w:color="auto"/>
            <w:left w:val="none" w:sz="0" w:space="0" w:color="auto"/>
            <w:bottom w:val="none" w:sz="0" w:space="0" w:color="auto"/>
            <w:right w:val="none" w:sz="0" w:space="0" w:color="auto"/>
          </w:divBdr>
          <w:divsChild>
            <w:div w:id="1270698858">
              <w:marLeft w:val="0"/>
              <w:marRight w:val="0"/>
              <w:marTop w:val="0"/>
              <w:marBottom w:val="0"/>
              <w:divBdr>
                <w:top w:val="none" w:sz="0" w:space="0" w:color="auto"/>
                <w:left w:val="none" w:sz="0" w:space="0" w:color="auto"/>
                <w:bottom w:val="none" w:sz="0" w:space="0" w:color="auto"/>
                <w:right w:val="none" w:sz="0" w:space="0" w:color="auto"/>
              </w:divBdr>
              <w:divsChild>
                <w:div w:id="899948962">
                  <w:marLeft w:val="0"/>
                  <w:marRight w:val="0"/>
                  <w:marTop w:val="0"/>
                  <w:marBottom w:val="0"/>
                  <w:divBdr>
                    <w:top w:val="none" w:sz="0" w:space="0" w:color="auto"/>
                    <w:left w:val="none" w:sz="0" w:space="0" w:color="auto"/>
                    <w:bottom w:val="none" w:sz="0" w:space="0" w:color="auto"/>
                    <w:right w:val="none" w:sz="0" w:space="0" w:color="auto"/>
                  </w:divBdr>
                  <w:divsChild>
                    <w:div w:id="633028330">
                      <w:marLeft w:val="0"/>
                      <w:marRight w:val="0"/>
                      <w:marTop w:val="0"/>
                      <w:marBottom w:val="0"/>
                      <w:divBdr>
                        <w:top w:val="none" w:sz="0" w:space="0" w:color="auto"/>
                        <w:left w:val="none" w:sz="0" w:space="0" w:color="auto"/>
                        <w:bottom w:val="none" w:sz="0" w:space="0" w:color="auto"/>
                        <w:right w:val="none" w:sz="0" w:space="0" w:color="auto"/>
                      </w:divBdr>
                      <w:divsChild>
                        <w:div w:id="31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03729">
      <w:bodyDiv w:val="1"/>
      <w:marLeft w:val="0"/>
      <w:marRight w:val="0"/>
      <w:marTop w:val="0"/>
      <w:marBottom w:val="0"/>
      <w:divBdr>
        <w:top w:val="none" w:sz="0" w:space="0" w:color="auto"/>
        <w:left w:val="none" w:sz="0" w:space="0" w:color="auto"/>
        <w:bottom w:val="none" w:sz="0" w:space="0" w:color="auto"/>
        <w:right w:val="none" w:sz="0" w:space="0" w:color="auto"/>
      </w:divBdr>
      <w:divsChild>
        <w:div w:id="1180967677">
          <w:marLeft w:val="0"/>
          <w:marRight w:val="0"/>
          <w:marTop w:val="0"/>
          <w:marBottom w:val="0"/>
          <w:divBdr>
            <w:top w:val="none" w:sz="0" w:space="0" w:color="auto"/>
            <w:left w:val="none" w:sz="0" w:space="0" w:color="auto"/>
            <w:bottom w:val="none" w:sz="0" w:space="0" w:color="auto"/>
            <w:right w:val="none" w:sz="0" w:space="0" w:color="auto"/>
          </w:divBdr>
        </w:div>
      </w:divsChild>
    </w:div>
    <w:div w:id="1888834942">
      <w:bodyDiv w:val="1"/>
      <w:marLeft w:val="0"/>
      <w:marRight w:val="0"/>
      <w:marTop w:val="0"/>
      <w:marBottom w:val="0"/>
      <w:divBdr>
        <w:top w:val="none" w:sz="0" w:space="0" w:color="auto"/>
        <w:left w:val="none" w:sz="0" w:space="0" w:color="auto"/>
        <w:bottom w:val="none" w:sz="0" w:space="0" w:color="auto"/>
        <w:right w:val="none" w:sz="0" w:space="0" w:color="auto"/>
      </w:divBdr>
    </w:div>
    <w:div w:id="1889099968">
      <w:bodyDiv w:val="1"/>
      <w:marLeft w:val="0"/>
      <w:marRight w:val="0"/>
      <w:marTop w:val="0"/>
      <w:marBottom w:val="0"/>
      <w:divBdr>
        <w:top w:val="none" w:sz="0" w:space="0" w:color="auto"/>
        <w:left w:val="none" w:sz="0" w:space="0" w:color="auto"/>
        <w:bottom w:val="none" w:sz="0" w:space="0" w:color="auto"/>
        <w:right w:val="none" w:sz="0" w:space="0" w:color="auto"/>
      </w:divBdr>
    </w:div>
    <w:div w:id="1891961738">
      <w:bodyDiv w:val="1"/>
      <w:marLeft w:val="0"/>
      <w:marRight w:val="0"/>
      <w:marTop w:val="0"/>
      <w:marBottom w:val="0"/>
      <w:divBdr>
        <w:top w:val="none" w:sz="0" w:space="0" w:color="auto"/>
        <w:left w:val="none" w:sz="0" w:space="0" w:color="auto"/>
        <w:bottom w:val="none" w:sz="0" w:space="0" w:color="auto"/>
        <w:right w:val="none" w:sz="0" w:space="0" w:color="auto"/>
      </w:divBdr>
    </w:div>
    <w:div w:id="1896770960">
      <w:bodyDiv w:val="1"/>
      <w:marLeft w:val="0"/>
      <w:marRight w:val="0"/>
      <w:marTop w:val="0"/>
      <w:marBottom w:val="0"/>
      <w:divBdr>
        <w:top w:val="none" w:sz="0" w:space="0" w:color="auto"/>
        <w:left w:val="none" w:sz="0" w:space="0" w:color="auto"/>
        <w:bottom w:val="none" w:sz="0" w:space="0" w:color="auto"/>
        <w:right w:val="none" w:sz="0" w:space="0" w:color="auto"/>
      </w:divBdr>
    </w:div>
    <w:div w:id="1906261661">
      <w:bodyDiv w:val="1"/>
      <w:marLeft w:val="0"/>
      <w:marRight w:val="0"/>
      <w:marTop w:val="0"/>
      <w:marBottom w:val="0"/>
      <w:divBdr>
        <w:top w:val="none" w:sz="0" w:space="0" w:color="auto"/>
        <w:left w:val="none" w:sz="0" w:space="0" w:color="auto"/>
        <w:bottom w:val="none" w:sz="0" w:space="0" w:color="auto"/>
        <w:right w:val="none" w:sz="0" w:space="0" w:color="auto"/>
      </w:divBdr>
    </w:div>
    <w:div w:id="1914703816">
      <w:bodyDiv w:val="1"/>
      <w:marLeft w:val="0"/>
      <w:marRight w:val="0"/>
      <w:marTop w:val="0"/>
      <w:marBottom w:val="0"/>
      <w:divBdr>
        <w:top w:val="none" w:sz="0" w:space="0" w:color="auto"/>
        <w:left w:val="none" w:sz="0" w:space="0" w:color="auto"/>
        <w:bottom w:val="none" w:sz="0" w:space="0" w:color="auto"/>
        <w:right w:val="none" w:sz="0" w:space="0" w:color="auto"/>
      </w:divBdr>
    </w:div>
    <w:div w:id="1916473280">
      <w:bodyDiv w:val="1"/>
      <w:marLeft w:val="0"/>
      <w:marRight w:val="0"/>
      <w:marTop w:val="0"/>
      <w:marBottom w:val="0"/>
      <w:divBdr>
        <w:top w:val="none" w:sz="0" w:space="0" w:color="auto"/>
        <w:left w:val="none" w:sz="0" w:space="0" w:color="auto"/>
        <w:bottom w:val="none" w:sz="0" w:space="0" w:color="auto"/>
        <w:right w:val="none" w:sz="0" w:space="0" w:color="auto"/>
      </w:divBdr>
    </w:div>
    <w:div w:id="1924874787">
      <w:bodyDiv w:val="1"/>
      <w:marLeft w:val="0"/>
      <w:marRight w:val="0"/>
      <w:marTop w:val="0"/>
      <w:marBottom w:val="0"/>
      <w:divBdr>
        <w:top w:val="none" w:sz="0" w:space="0" w:color="auto"/>
        <w:left w:val="none" w:sz="0" w:space="0" w:color="auto"/>
        <w:bottom w:val="none" w:sz="0" w:space="0" w:color="auto"/>
        <w:right w:val="none" w:sz="0" w:space="0" w:color="auto"/>
      </w:divBdr>
    </w:div>
    <w:div w:id="1939751325">
      <w:bodyDiv w:val="1"/>
      <w:marLeft w:val="0"/>
      <w:marRight w:val="0"/>
      <w:marTop w:val="0"/>
      <w:marBottom w:val="0"/>
      <w:divBdr>
        <w:top w:val="none" w:sz="0" w:space="0" w:color="auto"/>
        <w:left w:val="none" w:sz="0" w:space="0" w:color="auto"/>
        <w:bottom w:val="none" w:sz="0" w:space="0" w:color="auto"/>
        <w:right w:val="none" w:sz="0" w:space="0" w:color="auto"/>
      </w:divBdr>
    </w:div>
    <w:div w:id="1953439223">
      <w:bodyDiv w:val="1"/>
      <w:marLeft w:val="0"/>
      <w:marRight w:val="0"/>
      <w:marTop w:val="0"/>
      <w:marBottom w:val="0"/>
      <w:divBdr>
        <w:top w:val="none" w:sz="0" w:space="0" w:color="auto"/>
        <w:left w:val="none" w:sz="0" w:space="0" w:color="auto"/>
        <w:bottom w:val="none" w:sz="0" w:space="0" w:color="auto"/>
        <w:right w:val="none" w:sz="0" w:space="0" w:color="auto"/>
      </w:divBdr>
    </w:div>
    <w:div w:id="1967588466">
      <w:bodyDiv w:val="1"/>
      <w:marLeft w:val="0"/>
      <w:marRight w:val="0"/>
      <w:marTop w:val="0"/>
      <w:marBottom w:val="0"/>
      <w:divBdr>
        <w:top w:val="none" w:sz="0" w:space="0" w:color="auto"/>
        <w:left w:val="none" w:sz="0" w:space="0" w:color="auto"/>
        <w:bottom w:val="none" w:sz="0" w:space="0" w:color="auto"/>
        <w:right w:val="none" w:sz="0" w:space="0" w:color="auto"/>
      </w:divBdr>
    </w:div>
    <w:div w:id="1969316394">
      <w:bodyDiv w:val="1"/>
      <w:marLeft w:val="0"/>
      <w:marRight w:val="0"/>
      <w:marTop w:val="0"/>
      <w:marBottom w:val="0"/>
      <w:divBdr>
        <w:top w:val="none" w:sz="0" w:space="0" w:color="auto"/>
        <w:left w:val="none" w:sz="0" w:space="0" w:color="auto"/>
        <w:bottom w:val="none" w:sz="0" w:space="0" w:color="auto"/>
        <w:right w:val="none" w:sz="0" w:space="0" w:color="auto"/>
      </w:divBdr>
    </w:div>
    <w:div w:id="1983735163">
      <w:bodyDiv w:val="1"/>
      <w:marLeft w:val="0"/>
      <w:marRight w:val="0"/>
      <w:marTop w:val="0"/>
      <w:marBottom w:val="0"/>
      <w:divBdr>
        <w:top w:val="none" w:sz="0" w:space="0" w:color="auto"/>
        <w:left w:val="none" w:sz="0" w:space="0" w:color="auto"/>
        <w:bottom w:val="none" w:sz="0" w:space="0" w:color="auto"/>
        <w:right w:val="none" w:sz="0" w:space="0" w:color="auto"/>
      </w:divBdr>
    </w:div>
    <w:div w:id="1984777429">
      <w:bodyDiv w:val="1"/>
      <w:marLeft w:val="0"/>
      <w:marRight w:val="0"/>
      <w:marTop w:val="0"/>
      <w:marBottom w:val="0"/>
      <w:divBdr>
        <w:top w:val="none" w:sz="0" w:space="0" w:color="auto"/>
        <w:left w:val="none" w:sz="0" w:space="0" w:color="auto"/>
        <w:bottom w:val="none" w:sz="0" w:space="0" w:color="auto"/>
        <w:right w:val="none" w:sz="0" w:space="0" w:color="auto"/>
      </w:divBdr>
    </w:div>
    <w:div w:id="1988826291">
      <w:bodyDiv w:val="1"/>
      <w:marLeft w:val="0"/>
      <w:marRight w:val="0"/>
      <w:marTop w:val="0"/>
      <w:marBottom w:val="0"/>
      <w:divBdr>
        <w:top w:val="none" w:sz="0" w:space="0" w:color="auto"/>
        <w:left w:val="none" w:sz="0" w:space="0" w:color="auto"/>
        <w:bottom w:val="none" w:sz="0" w:space="0" w:color="auto"/>
        <w:right w:val="none" w:sz="0" w:space="0" w:color="auto"/>
      </w:divBdr>
    </w:div>
    <w:div w:id="2006978115">
      <w:bodyDiv w:val="1"/>
      <w:marLeft w:val="0"/>
      <w:marRight w:val="0"/>
      <w:marTop w:val="0"/>
      <w:marBottom w:val="0"/>
      <w:divBdr>
        <w:top w:val="none" w:sz="0" w:space="0" w:color="auto"/>
        <w:left w:val="none" w:sz="0" w:space="0" w:color="auto"/>
        <w:bottom w:val="none" w:sz="0" w:space="0" w:color="auto"/>
        <w:right w:val="none" w:sz="0" w:space="0" w:color="auto"/>
      </w:divBdr>
    </w:div>
    <w:div w:id="2008824042">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151863">
      <w:bodyDiv w:val="1"/>
      <w:marLeft w:val="0"/>
      <w:marRight w:val="0"/>
      <w:marTop w:val="0"/>
      <w:marBottom w:val="0"/>
      <w:divBdr>
        <w:top w:val="none" w:sz="0" w:space="0" w:color="auto"/>
        <w:left w:val="none" w:sz="0" w:space="0" w:color="auto"/>
        <w:bottom w:val="none" w:sz="0" w:space="0" w:color="auto"/>
        <w:right w:val="none" w:sz="0" w:space="0" w:color="auto"/>
      </w:divBdr>
    </w:div>
    <w:div w:id="2033410419">
      <w:bodyDiv w:val="1"/>
      <w:marLeft w:val="0"/>
      <w:marRight w:val="0"/>
      <w:marTop w:val="0"/>
      <w:marBottom w:val="0"/>
      <w:divBdr>
        <w:top w:val="none" w:sz="0" w:space="0" w:color="auto"/>
        <w:left w:val="none" w:sz="0" w:space="0" w:color="auto"/>
        <w:bottom w:val="none" w:sz="0" w:space="0" w:color="auto"/>
        <w:right w:val="none" w:sz="0" w:space="0" w:color="auto"/>
      </w:divBdr>
    </w:div>
    <w:div w:id="2034844870">
      <w:bodyDiv w:val="1"/>
      <w:marLeft w:val="0"/>
      <w:marRight w:val="0"/>
      <w:marTop w:val="0"/>
      <w:marBottom w:val="0"/>
      <w:divBdr>
        <w:top w:val="none" w:sz="0" w:space="0" w:color="auto"/>
        <w:left w:val="none" w:sz="0" w:space="0" w:color="auto"/>
        <w:bottom w:val="none" w:sz="0" w:space="0" w:color="auto"/>
        <w:right w:val="none" w:sz="0" w:space="0" w:color="auto"/>
      </w:divBdr>
    </w:div>
    <w:div w:id="2045327517">
      <w:bodyDiv w:val="1"/>
      <w:marLeft w:val="0"/>
      <w:marRight w:val="0"/>
      <w:marTop w:val="0"/>
      <w:marBottom w:val="0"/>
      <w:divBdr>
        <w:top w:val="none" w:sz="0" w:space="0" w:color="auto"/>
        <w:left w:val="none" w:sz="0" w:space="0" w:color="auto"/>
        <w:bottom w:val="none" w:sz="0" w:space="0" w:color="auto"/>
        <w:right w:val="none" w:sz="0" w:space="0" w:color="auto"/>
      </w:divBdr>
    </w:div>
    <w:div w:id="2047097716">
      <w:bodyDiv w:val="1"/>
      <w:marLeft w:val="0"/>
      <w:marRight w:val="0"/>
      <w:marTop w:val="0"/>
      <w:marBottom w:val="0"/>
      <w:divBdr>
        <w:top w:val="none" w:sz="0" w:space="0" w:color="auto"/>
        <w:left w:val="none" w:sz="0" w:space="0" w:color="auto"/>
        <w:bottom w:val="none" w:sz="0" w:space="0" w:color="auto"/>
        <w:right w:val="none" w:sz="0" w:space="0" w:color="auto"/>
      </w:divBdr>
    </w:div>
    <w:div w:id="2083140969">
      <w:bodyDiv w:val="1"/>
      <w:marLeft w:val="0"/>
      <w:marRight w:val="0"/>
      <w:marTop w:val="0"/>
      <w:marBottom w:val="0"/>
      <w:divBdr>
        <w:top w:val="none" w:sz="0" w:space="0" w:color="auto"/>
        <w:left w:val="none" w:sz="0" w:space="0" w:color="auto"/>
        <w:bottom w:val="none" w:sz="0" w:space="0" w:color="auto"/>
        <w:right w:val="none" w:sz="0" w:space="0" w:color="auto"/>
      </w:divBdr>
    </w:div>
    <w:div w:id="2090690364">
      <w:bodyDiv w:val="1"/>
      <w:marLeft w:val="0"/>
      <w:marRight w:val="0"/>
      <w:marTop w:val="0"/>
      <w:marBottom w:val="0"/>
      <w:divBdr>
        <w:top w:val="none" w:sz="0" w:space="0" w:color="auto"/>
        <w:left w:val="none" w:sz="0" w:space="0" w:color="auto"/>
        <w:bottom w:val="none" w:sz="0" w:space="0" w:color="auto"/>
        <w:right w:val="none" w:sz="0" w:space="0" w:color="auto"/>
      </w:divBdr>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
    <w:div w:id="2103645071">
      <w:bodyDiv w:val="1"/>
      <w:marLeft w:val="0"/>
      <w:marRight w:val="0"/>
      <w:marTop w:val="0"/>
      <w:marBottom w:val="0"/>
      <w:divBdr>
        <w:top w:val="none" w:sz="0" w:space="0" w:color="auto"/>
        <w:left w:val="none" w:sz="0" w:space="0" w:color="auto"/>
        <w:bottom w:val="none" w:sz="0" w:space="0" w:color="auto"/>
        <w:right w:val="none" w:sz="0" w:space="0" w:color="auto"/>
      </w:divBdr>
    </w:div>
    <w:div w:id="2104565783">
      <w:bodyDiv w:val="1"/>
      <w:marLeft w:val="0"/>
      <w:marRight w:val="0"/>
      <w:marTop w:val="0"/>
      <w:marBottom w:val="0"/>
      <w:divBdr>
        <w:top w:val="none" w:sz="0" w:space="0" w:color="auto"/>
        <w:left w:val="none" w:sz="0" w:space="0" w:color="auto"/>
        <w:bottom w:val="none" w:sz="0" w:space="0" w:color="auto"/>
        <w:right w:val="none" w:sz="0" w:space="0" w:color="auto"/>
      </w:divBdr>
    </w:div>
    <w:div w:id="2104689075">
      <w:bodyDiv w:val="1"/>
      <w:marLeft w:val="0"/>
      <w:marRight w:val="0"/>
      <w:marTop w:val="0"/>
      <w:marBottom w:val="0"/>
      <w:divBdr>
        <w:top w:val="none" w:sz="0" w:space="0" w:color="auto"/>
        <w:left w:val="none" w:sz="0" w:space="0" w:color="auto"/>
        <w:bottom w:val="none" w:sz="0" w:space="0" w:color="auto"/>
        <w:right w:val="none" w:sz="0" w:space="0" w:color="auto"/>
      </w:divBdr>
    </w:div>
    <w:div w:id="2107572518">
      <w:bodyDiv w:val="1"/>
      <w:marLeft w:val="0"/>
      <w:marRight w:val="0"/>
      <w:marTop w:val="0"/>
      <w:marBottom w:val="0"/>
      <w:divBdr>
        <w:top w:val="none" w:sz="0" w:space="0" w:color="auto"/>
        <w:left w:val="none" w:sz="0" w:space="0" w:color="auto"/>
        <w:bottom w:val="none" w:sz="0" w:space="0" w:color="auto"/>
        <w:right w:val="none" w:sz="0" w:space="0" w:color="auto"/>
      </w:divBdr>
      <w:divsChild>
        <w:div w:id="787505621">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2057314327">
          <w:marLeft w:val="0"/>
          <w:marRight w:val="0"/>
          <w:marTop w:val="0"/>
          <w:marBottom w:val="0"/>
          <w:divBdr>
            <w:top w:val="none" w:sz="0" w:space="0" w:color="auto"/>
            <w:left w:val="none" w:sz="0" w:space="0" w:color="auto"/>
            <w:bottom w:val="none" w:sz="0" w:space="0" w:color="auto"/>
            <w:right w:val="none" w:sz="0" w:space="0" w:color="auto"/>
          </w:divBdr>
        </w:div>
      </w:divsChild>
    </w:div>
    <w:div w:id="2127507701">
      <w:bodyDiv w:val="1"/>
      <w:marLeft w:val="0"/>
      <w:marRight w:val="0"/>
      <w:marTop w:val="0"/>
      <w:marBottom w:val="0"/>
      <w:divBdr>
        <w:top w:val="none" w:sz="0" w:space="0" w:color="auto"/>
        <w:left w:val="none" w:sz="0" w:space="0" w:color="auto"/>
        <w:bottom w:val="none" w:sz="0" w:space="0" w:color="auto"/>
        <w:right w:val="none" w:sz="0" w:space="0" w:color="auto"/>
      </w:divBdr>
    </w:div>
    <w:div w:id="2133286157">
      <w:bodyDiv w:val="1"/>
      <w:marLeft w:val="0"/>
      <w:marRight w:val="0"/>
      <w:marTop w:val="0"/>
      <w:marBottom w:val="0"/>
      <w:divBdr>
        <w:top w:val="none" w:sz="0" w:space="0" w:color="auto"/>
        <w:left w:val="none" w:sz="0" w:space="0" w:color="auto"/>
        <w:bottom w:val="none" w:sz="0" w:space="0" w:color="auto"/>
        <w:right w:val="none" w:sz="0" w:space="0" w:color="auto"/>
      </w:divBdr>
    </w:div>
    <w:div w:id="2137678026">
      <w:bodyDiv w:val="1"/>
      <w:marLeft w:val="0"/>
      <w:marRight w:val="0"/>
      <w:marTop w:val="0"/>
      <w:marBottom w:val="0"/>
      <w:divBdr>
        <w:top w:val="none" w:sz="0" w:space="0" w:color="auto"/>
        <w:left w:val="none" w:sz="0" w:space="0" w:color="auto"/>
        <w:bottom w:val="none" w:sz="0" w:space="0" w:color="auto"/>
        <w:right w:val="none" w:sz="0" w:space="0" w:color="auto"/>
      </w:divBdr>
    </w:div>
    <w:div w:id="214534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07267-351A-4C14-BF81-A62322AA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 Игоревна Топко</cp:lastModifiedBy>
  <cp:revision>2</cp:revision>
  <cp:lastPrinted>2023-07-25T13:43:00Z</cp:lastPrinted>
  <dcterms:created xsi:type="dcterms:W3CDTF">2023-09-21T07:01:00Z</dcterms:created>
  <dcterms:modified xsi:type="dcterms:W3CDTF">2023-09-21T07:01:00Z</dcterms:modified>
</cp:coreProperties>
</file>